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DEDED" w:themeColor="accent3" w:themeTint="33"/>
  <w:body>
    <w:p w14:paraId="42DB2507" w14:textId="2C8CE326" w:rsidR="006E1189" w:rsidRDefault="000B4E51" w:rsidP="00D75BE4">
      <w:pPr>
        <w:pStyle w:val="Nagwek1"/>
        <w:spacing w:before="0" w:after="240"/>
        <w:rPr>
          <w:rFonts w:asciiTheme="minorHAnsi" w:hAnsiTheme="minorHAnsi" w:cstheme="minorHAnsi"/>
          <w:b/>
          <w:smallCaps/>
          <w:color w:val="auto"/>
        </w:rPr>
      </w:pPr>
      <w:r w:rsidRPr="00D75BE4">
        <w:rPr>
          <w:rFonts w:asciiTheme="minorHAnsi" w:hAnsiTheme="minorHAnsi" w:cstheme="minorHAnsi"/>
          <w:b/>
          <w:smallCaps/>
          <w:color w:val="auto"/>
        </w:rPr>
        <w:t>karta zgłoszenia na spotkanie on-line</w:t>
      </w:r>
      <w:r w:rsidR="003223A6">
        <w:rPr>
          <w:rFonts w:asciiTheme="minorHAnsi" w:hAnsiTheme="minorHAnsi" w:cstheme="minorHAnsi"/>
          <w:b/>
          <w:smallCaps/>
          <w:color w:val="auto"/>
        </w:rPr>
        <w:t xml:space="preserve"> </w:t>
      </w:r>
      <w:r w:rsidR="00D97CF9" w:rsidRPr="001201D0">
        <w:rPr>
          <w:rFonts w:asciiTheme="minorHAnsi" w:hAnsiTheme="minorHAnsi" w:cstheme="minorHAnsi"/>
          <w:smallCaps/>
          <w:color w:val="auto"/>
        </w:rPr>
        <w:t>dla przedstawicieli wielkopolskich jednostek samorządu terytorialnego dot</w:t>
      </w:r>
      <w:r w:rsidR="00D75BE4" w:rsidRPr="001201D0">
        <w:rPr>
          <w:rFonts w:asciiTheme="minorHAnsi" w:hAnsiTheme="minorHAnsi" w:cstheme="minorHAnsi"/>
          <w:smallCaps/>
          <w:color w:val="auto"/>
        </w:rPr>
        <w:t>.</w:t>
      </w:r>
      <w:r w:rsidR="00D97CF9" w:rsidRPr="001201D0">
        <w:rPr>
          <w:rFonts w:asciiTheme="minorHAnsi" w:hAnsiTheme="minorHAnsi" w:cstheme="minorHAnsi"/>
          <w:smallCaps/>
          <w:color w:val="auto"/>
        </w:rPr>
        <w:t xml:space="preserve"> naboru wniosków na realizację zadań własnych z zakresu infrastruktury sportowej i turystycznej </w:t>
      </w:r>
      <w:r w:rsidR="00801059" w:rsidRPr="001201D0">
        <w:rPr>
          <w:rFonts w:asciiTheme="minorHAnsi" w:hAnsiTheme="minorHAnsi" w:cstheme="minorHAnsi"/>
          <w:smallCaps/>
          <w:color w:val="auto"/>
        </w:rPr>
        <w:t>w 2022</w:t>
      </w:r>
      <w:r w:rsidR="00D75BE4" w:rsidRPr="001201D0">
        <w:rPr>
          <w:rFonts w:asciiTheme="minorHAnsi" w:hAnsiTheme="minorHAnsi" w:cstheme="minorHAnsi"/>
          <w:smallCaps/>
          <w:color w:val="auto"/>
        </w:rPr>
        <w:t xml:space="preserve"> r.</w:t>
      </w:r>
      <w:r w:rsidR="001201D0">
        <w:rPr>
          <w:rFonts w:asciiTheme="minorHAnsi" w:hAnsiTheme="minorHAnsi" w:cstheme="minorHAnsi"/>
          <w:smallCaps/>
          <w:color w:val="auto"/>
        </w:rPr>
        <w:t xml:space="preserve"> </w:t>
      </w:r>
      <w:r w:rsidR="001201D0" w:rsidRPr="001201D0">
        <w:rPr>
          <w:rFonts w:asciiTheme="minorHAnsi" w:hAnsiTheme="minorHAnsi" w:cstheme="minorHAnsi"/>
          <w:b/>
          <w:smallCaps/>
          <w:color w:val="auto"/>
        </w:rPr>
        <w:t>– 11 stycznia 2022 r., godz. 10:00</w:t>
      </w:r>
    </w:p>
    <w:p w14:paraId="0D461F48" w14:textId="3F978AC2" w:rsidR="001201D0" w:rsidRDefault="001201D0" w:rsidP="003223A6">
      <w:pPr>
        <w:spacing w:before="240" w:after="240"/>
        <w:rPr>
          <w:rFonts w:asciiTheme="minorHAnsi" w:hAnsiTheme="minorHAnsi" w:cstheme="minorHAnsi"/>
        </w:rPr>
      </w:pPr>
      <w:r w:rsidRPr="001201D0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inline distT="0" distB="0" distL="0" distR="0" wp14:anchorId="33B3137D" wp14:editId="40AF0757">
                <wp:extent cx="5672667" cy="0"/>
                <wp:effectExtent l="0" t="0" r="0" b="0"/>
                <wp:docPr id="2" name="Łącznik prosty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26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C53D79E" id="Łącznik prosty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6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7573FFCD" w14:textId="70783B34" w:rsidR="008F2035" w:rsidRDefault="008F2035" w:rsidP="00DD4666">
      <w:pPr>
        <w:spacing w:after="240"/>
        <w:rPr>
          <w:rFonts w:asciiTheme="minorHAnsi" w:hAnsiTheme="minorHAnsi" w:cstheme="minorHAnsi"/>
        </w:rPr>
      </w:pPr>
      <w:r w:rsidRPr="003223A6">
        <w:rPr>
          <w:rFonts w:asciiTheme="minorHAnsi" w:hAnsiTheme="minorHAnsi" w:cstheme="minorHAnsi"/>
        </w:rPr>
        <w:t xml:space="preserve">Warunkiem udziału w spotkaniu jest przesłanie wypełnionego formularza zgłoszeniowego na adres: </w:t>
      </w:r>
      <w:hyperlink r:id="rId8" w:history="1">
        <w:r w:rsidR="003223A6" w:rsidRPr="00436FBA">
          <w:rPr>
            <w:rStyle w:val="Hipercze"/>
            <w:rFonts w:asciiTheme="minorHAnsi" w:hAnsiTheme="minorHAnsi" w:cstheme="minorHAnsi"/>
          </w:rPr>
          <w:t>ds.sekretariat@umww.pl</w:t>
        </w:r>
      </w:hyperlink>
      <w:r w:rsidRPr="003223A6">
        <w:rPr>
          <w:rFonts w:asciiTheme="minorHAnsi" w:hAnsiTheme="minorHAnsi" w:cstheme="minorHAnsi"/>
        </w:rPr>
        <w:t>.</w:t>
      </w:r>
      <w:r w:rsidR="00491D05">
        <w:rPr>
          <w:rFonts w:asciiTheme="minorHAnsi" w:hAnsiTheme="minorHAnsi" w:cstheme="minorHAnsi"/>
        </w:rPr>
        <w:t xml:space="preserve">, do </w:t>
      </w:r>
      <w:r w:rsidR="00801059" w:rsidRPr="003223A6">
        <w:rPr>
          <w:rFonts w:asciiTheme="minorHAnsi" w:hAnsiTheme="minorHAnsi" w:cstheme="minorHAnsi"/>
        </w:rPr>
        <w:t>p</w:t>
      </w:r>
      <w:r w:rsidR="00193384" w:rsidRPr="003223A6">
        <w:rPr>
          <w:rFonts w:asciiTheme="minorHAnsi" w:hAnsiTheme="minorHAnsi" w:cstheme="minorHAnsi"/>
        </w:rPr>
        <w:t>iąt</w:t>
      </w:r>
      <w:r w:rsidR="00491D05">
        <w:rPr>
          <w:rFonts w:asciiTheme="minorHAnsi" w:hAnsiTheme="minorHAnsi" w:cstheme="minorHAnsi"/>
        </w:rPr>
        <w:t>ku -</w:t>
      </w:r>
      <w:r w:rsidR="002E10CF" w:rsidRPr="003223A6">
        <w:rPr>
          <w:rFonts w:asciiTheme="minorHAnsi" w:hAnsiTheme="minorHAnsi" w:cstheme="minorHAnsi"/>
        </w:rPr>
        <w:t xml:space="preserve"> </w:t>
      </w:r>
      <w:r w:rsidR="00D75BE4" w:rsidRPr="003223A6">
        <w:rPr>
          <w:rFonts w:asciiTheme="minorHAnsi" w:hAnsiTheme="minorHAnsi" w:cstheme="minorHAnsi"/>
        </w:rPr>
        <w:t>7</w:t>
      </w:r>
      <w:r w:rsidR="00193384" w:rsidRPr="003223A6">
        <w:rPr>
          <w:rFonts w:asciiTheme="minorHAnsi" w:hAnsiTheme="minorHAnsi" w:cstheme="minorHAnsi"/>
        </w:rPr>
        <w:t xml:space="preserve"> </w:t>
      </w:r>
      <w:r w:rsidR="00D75BE4" w:rsidRPr="003223A6">
        <w:rPr>
          <w:rFonts w:asciiTheme="minorHAnsi" w:hAnsiTheme="minorHAnsi" w:cstheme="minorHAnsi"/>
        </w:rPr>
        <w:t>stycznia</w:t>
      </w:r>
      <w:r w:rsidR="00193384" w:rsidRPr="003223A6">
        <w:rPr>
          <w:rFonts w:asciiTheme="minorHAnsi" w:hAnsiTheme="minorHAnsi" w:cstheme="minorHAnsi"/>
        </w:rPr>
        <w:t xml:space="preserve"> 202</w:t>
      </w:r>
      <w:r w:rsidR="00DD4666">
        <w:rPr>
          <w:rFonts w:asciiTheme="minorHAnsi" w:hAnsiTheme="minorHAnsi" w:cstheme="minorHAnsi"/>
        </w:rPr>
        <w:t>2</w:t>
      </w:r>
      <w:r w:rsidR="00193384" w:rsidRPr="003223A6">
        <w:rPr>
          <w:rFonts w:asciiTheme="minorHAnsi" w:hAnsiTheme="minorHAnsi" w:cstheme="minorHAnsi"/>
        </w:rPr>
        <w:t xml:space="preserve"> r.</w:t>
      </w:r>
    </w:p>
    <w:p w14:paraId="15F895BF" w14:textId="507CA65A" w:rsidR="00491D05" w:rsidRPr="00DD4666" w:rsidRDefault="00491D05" w:rsidP="001201D0">
      <w:pPr>
        <w:rPr>
          <w:rFonts w:asciiTheme="minorHAnsi" w:hAnsiTheme="minorHAnsi" w:cstheme="minorHAnsi"/>
          <w:b/>
        </w:rPr>
      </w:pPr>
      <w:r w:rsidRPr="00DD4666">
        <w:rPr>
          <w:rFonts w:asciiTheme="minorHAnsi" w:hAnsiTheme="minorHAnsi" w:cstheme="minorHAnsi"/>
          <w:b/>
        </w:rPr>
        <w:t>Termin spotkania</w:t>
      </w:r>
      <w:r w:rsidR="00DD4666" w:rsidRPr="00DD4666">
        <w:rPr>
          <w:rFonts w:asciiTheme="minorHAnsi" w:hAnsiTheme="minorHAnsi" w:cstheme="minorHAnsi"/>
          <w:b/>
        </w:rPr>
        <w:t>: 11 stycznia 2022 r., godz. 10:00.</w:t>
      </w:r>
    </w:p>
    <w:p w14:paraId="37369C53" w14:textId="7FDB2135" w:rsidR="001201D0" w:rsidRDefault="001201D0" w:rsidP="003223A6">
      <w:pPr>
        <w:spacing w:before="240" w:after="240"/>
        <w:rPr>
          <w:rFonts w:asciiTheme="minorHAnsi" w:hAnsiTheme="minorHAnsi" w:cstheme="minorHAnsi"/>
        </w:rPr>
      </w:pPr>
      <w:r w:rsidRPr="001201D0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inline distT="0" distB="0" distL="0" distR="0" wp14:anchorId="1495EAA3" wp14:editId="565736C5">
                <wp:extent cx="5672667" cy="0"/>
                <wp:effectExtent l="0" t="0" r="0" b="0"/>
                <wp:docPr id="3" name="Łącznik prosty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26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C0A75C3" id="Łącznik prosty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6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1113EB9A" w14:textId="30973AF6" w:rsidR="002E10CF" w:rsidRPr="002E10CF" w:rsidRDefault="002E10CF" w:rsidP="002E10CF">
      <w:pPr>
        <w:pStyle w:val="Nagwek2"/>
        <w:spacing w:after="240"/>
        <w:rPr>
          <w:rFonts w:asciiTheme="minorHAnsi" w:hAnsiTheme="minorHAnsi"/>
          <w:b/>
          <w:color w:val="auto"/>
        </w:rPr>
      </w:pPr>
      <w:bookmarkStart w:id="0" w:name="informacje_o_uczestniku_szkolenia"/>
      <w:r w:rsidRPr="002E10CF">
        <w:rPr>
          <w:rFonts w:asciiTheme="minorHAnsi" w:hAnsiTheme="minorHAnsi"/>
          <w:b/>
          <w:color w:val="auto"/>
        </w:rPr>
        <w:t>INFORMACJE O UCZESTNIKU</w:t>
      </w:r>
      <w:r>
        <w:rPr>
          <w:rFonts w:asciiTheme="minorHAnsi" w:hAnsiTheme="minorHAnsi"/>
          <w:b/>
          <w:color w:val="auto"/>
        </w:rPr>
        <w:t xml:space="preserve"> </w:t>
      </w:r>
      <w:bookmarkStart w:id="1" w:name="_GoBack"/>
      <w:bookmarkEnd w:id="1"/>
      <w:r>
        <w:rPr>
          <w:rFonts w:asciiTheme="minorHAnsi" w:hAnsiTheme="minorHAnsi"/>
          <w:b/>
          <w:color w:val="auto"/>
        </w:rPr>
        <w:t>S</w:t>
      </w:r>
      <w:r w:rsidR="00B35C0D">
        <w:rPr>
          <w:rFonts w:asciiTheme="minorHAnsi" w:hAnsiTheme="minorHAnsi"/>
          <w:b/>
          <w:color w:val="auto"/>
        </w:rPr>
        <w:t>POTKANIA</w:t>
      </w:r>
      <w:r>
        <w:rPr>
          <w:rFonts w:asciiTheme="minorHAnsi" w:hAnsiTheme="minorHAnsi"/>
          <w:b/>
          <w:color w:val="auto"/>
        </w:rPr>
        <w:t>:</w:t>
      </w:r>
    </w:p>
    <w:p w14:paraId="44422A05" w14:textId="77777777" w:rsidR="002E10CF" w:rsidRPr="002E10CF" w:rsidRDefault="002E10CF" w:rsidP="000A5049">
      <w:pPr>
        <w:pStyle w:val="Nagwek3"/>
        <w:rPr>
          <w:rFonts w:asciiTheme="minorHAnsi" w:hAnsiTheme="minorHAnsi"/>
          <w:b/>
          <w:color w:val="auto"/>
        </w:rPr>
      </w:pPr>
      <w:r w:rsidRPr="002E10CF">
        <w:rPr>
          <w:rFonts w:asciiTheme="minorHAnsi" w:hAnsiTheme="minorHAnsi"/>
          <w:b/>
          <w:color w:val="auto"/>
        </w:rPr>
        <w:t>Imię i nazwisko</w:t>
      </w:r>
    </w:p>
    <w:p w14:paraId="3952C8B3" w14:textId="77777777" w:rsidR="002E10CF" w:rsidRDefault="002E10CF" w:rsidP="000B4E51">
      <w:pPr>
        <w:spacing w:before="60" w:after="240" w:line="276" w:lineRule="auto"/>
        <w:rPr>
          <w:rFonts w:asciiTheme="minorHAnsi" w:hAnsiTheme="minorHAnsi"/>
        </w:rPr>
      </w:pPr>
      <w:r w:rsidRPr="002E10CF"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 wp14:anchorId="382A9734" wp14:editId="54F78A98">
                <wp:extent cx="5715000" cy="1404620"/>
                <wp:effectExtent l="0" t="0" r="19050" b="21590"/>
                <wp:docPr id="217" name="Pole tekstowe 2" descr="miejsce na wpisanie imienia i nazwiska uczestnika szkol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CA3FA" w14:textId="77777777" w:rsidR="002E10CF" w:rsidRDefault="002E10C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2A973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miejsce na wpisanie imienia i nazwiska uczestnika szkolenia" style="width:450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">
                <v:textbox style="mso-fit-shape-to-text:t">
                  <w:txbxContent>
                    <w:p w14:paraId="7FACA3FA" w14:textId="77777777" w:rsidR="002E10CF" w:rsidRDefault="002E10CF"/>
                  </w:txbxContent>
                </v:textbox>
                <w10:anchorlock/>
              </v:shape>
            </w:pict>
          </mc:Fallback>
        </mc:AlternateContent>
      </w:r>
    </w:p>
    <w:p w14:paraId="37EA4E6C" w14:textId="5B63BFE9" w:rsidR="002E10CF" w:rsidRPr="002E10CF" w:rsidRDefault="002E10CF" w:rsidP="000A5049">
      <w:pPr>
        <w:pStyle w:val="Nagwek3"/>
        <w:rPr>
          <w:rFonts w:asciiTheme="minorHAnsi" w:hAnsiTheme="minorHAnsi"/>
          <w:b/>
          <w:color w:val="auto"/>
        </w:rPr>
      </w:pPr>
      <w:r w:rsidRPr="002E10CF">
        <w:rPr>
          <w:rFonts w:asciiTheme="minorHAnsi" w:hAnsiTheme="minorHAnsi"/>
          <w:b/>
          <w:color w:val="auto"/>
        </w:rPr>
        <w:t xml:space="preserve">Nazwa </w:t>
      </w:r>
      <w:r w:rsidR="00D75BE4">
        <w:rPr>
          <w:rFonts w:asciiTheme="minorHAnsi" w:hAnsiTheme="minorHAnsi"/>
          <w:b/>
          <w:color w:val="auto"/>
        </w:rPr>
        <w:t>jednostki samorządu terytorialnego</w:t>
      </w:r>
    </w:p>
    <w:p w14:paraId="32CF6572" w14:textId="77777777" w:rsidR="002E10CF" w:rsidRDefault="002E10CF" w:rsidP="000B4E51">
      <w:pPr>
        <w:spacing w:before="60" w:after="240" w:line="276" w:lineRule="auto"/>
        <w:rPr>
          <w:rFonts w:asciiTheme="minorHAnsi" w:hAnsiTheme="minorHAnsi"/>
        </w:rPr>
      </w:pPr>
      <w:r w:rsidRPr="002E10CF"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 wp14:anchorId="378CDEDB" wp14:editId="324E5824">
                <wp:extent cx="5715000" cy="1404620"/>
                <wp:effectExtent l="0" t="0" r="19050" b="21590"/>
                <wp:docPr id="5" name="Pole tekstowe 2" descr="miejsce na wpisanie nazwy organizacji pozarządowej, którą będzie reprezentował uczestnik szkol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A9A03" w14:textId="77777777" w:rsidR="002E10CF" w:rsidRDefault="002E10CF" w:rsidP="002E10C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8CDEDB" id="_x0000_s1027" type="#_x0000_t202" alt="miejsce na wpisanie nazwy organizacji pozarządowej, którą będzie reprezentował uczestnik szkolenia" style="width:450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">
                <v:textbox style="mso-fit-shape-to-text:t">
                  <w:txbxContent>
                    <w:p w14:paraId="4BAA9A03" w14:textId="77777777" w:rsidR="002E10CF" w:rsidRDefault="002E10CF" w:rsidP="002E10CF"/>
                  </w:txbxContent>
                </v:textbox>
                <w10:anchorlock/>
              </v:shape>
            </w:pict>
          </mc:Fallback>
        </mc:AlternateContent>
      </w:r>
    </w:p>
    <w:p w14:paraId="3804D810" w14:textId="5139CB35" w:rsidR="000A5049" w:rsidRPr="000A5049" w:rsidRDefault="002E10CF" w:rsidP="000A5049">
      <w:pPr>
        <w:spacing w:before="60" w:line="276" w:lineRule="auto"/>
        <w:rPr>
          <w:rFonts w:asciiTheme="minorHAnsi" w:hAnsiTheme="minorHAnsi" w:cstheme="minorHAnsi"/>
        </w:rPr>
      </w:pPr>
      <w:r w:rsidRPr="002E10CF">
        <w:rPr>
          <w:rFonts w:asciiTheme="minorHAnsi" w:hAnsiTheme="minorHAnsi"/>
          <w:b/>
        </w:rPr>
        <w:t>Adres e-mail</w:t>
      </w:r>
      <w:r w:rsidR="000A5049">
        <w:rPr>
          <w:rFonts w:asciiTheme="minorHAnsi" w:hAnsiTheme="minorHAnsi"/>
          <w:b/>
        </w:rPr>
        <w:t xml:space="preserve"> </w:t>
      </w:r>
      <w:r w:rsidR="000A5049">
        <w:rPr>
          <w:rFonts w:asciiTheme="minorHAnsi" w:hAnsiTheme="minorHAnsi" w:cstheme="minorHAnsi"/>
        </w:rPr>
        <w:t>(n</w:t>
      </w:r>
      <w:r w:rsidR="000A5049" w:rsidRPr="003223A6">
        <w:rPr>
          <w:rFonts w:asciiTheme="minorHAnsi" w:hAnsiTheme="minorHAnsi" w:cstheme="minorHAnsi"/>
        </w:rPr>
        <w:t>a podany adres e-mail zostanie wysłan</w:t>
      </w:r>
      <w:r w:rsidR="001201D0">
        <w:rPr>
          <w:rFonts w:asciiTheme="minorHAnsi" w:hAnsiTheme="minorHAnsi" w:cstheme="minorHAnsi"/>
        </w:rPr>
        <w:t xml:space="preserve">y </w:t>
      </w:r>
      <w:r w:rsidR="000A5049" w:rsidRPr="003223A6">
        <w:rPr>
          <w:rFonts w:asciiTheme="minorHAnsi" w:hAnsiTheme="minorHAnsi" w:cstheme="minorHAnsi"/>
        </w:rPr>
        <w:t>link do spotkania</w:t>
      </w:r>
      <w:r w:rsidR="000A5049">
        <w:rPr>
          <w:rFonts w:asciiTheme="minorHAnsi" w:hAnsiTheme="minorHAnsi" w:cstheme="minorHAnsi"/>
        </w:rPr>
        <w:t>)</w:t>
      </w:r>
    </w:p>
    <w:p w14:paraId="3F656280" w14:textId="77777777" w:rsidR="002E10CF" w:rsidRPr="00D61EC7" w:rsidRDefault="002E10CF" w:rsidP="000B4E51">
      <w:pPr>
        <w:spacing w:before="60" w:after="240" w:line="276" w:lineRule="auto"/>
        <w:rPr>
          <w:rFonts w:asciiTheme="minorHAnsi" w:hAnsiTheme="minorHAnsi"/>
        </w:rPr>
      </w:pPr>
      <w:r w:rsidRPr="002E10CF"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 wp14:anchorId="02983C17" wp14:editId="2545FE1F">
                <wp:extent cx="5715000" cy="1404620"/>
                <wp:effectExtent l="0" t="0" r="19050" b="21590"/>
                <wp:docPr id="6" name="Pole tekstowe 2" descr="miejsce na wpisanie adresu e-mail do kontaktu z uczestnikiem szkolenia. Na ten adres zostanie przesłany link umożliwiający udział w szkoleni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CFAD6" w14:textId="77777777" w:rsidR="002E10CF" w:rsidRDefault="002E10CF" w:rsidP="002E10C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983C17" id="_x0000_s1028" type="#_x0000_t202" alt="miejsce na wpisanie adresu e-mail do kontaktu z uczestnikiem szkolenia. Na ten adres zostanie przesłany link umożliwiający udział w szkoleniu." style="width:450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">
                <v:textbox style="mso-fit-shape-to-text:t">
                  <w:txbxContent>
                    <w:p w14:paraId="28CCFAD6" w14:textId="77777777" w:rsidR="002E10CF" w:rsidRDefault="002E10CF" w:rsidP="002E10CF"/>
                  </w:txbxContent>
                </v:textbox>
                <w10:anchorlock/>
              </v:shape>
            </w:pict>
          </mc:Fallback>
        </mc:AlternateContent>
      </w:r>
    </w:p>
    <w:p w14:paraId="2F809035" w14:textId="256467C7" w:rsidR="008F2035" w:rsidRDefault="00606F17" w:rsidP="000A5049">
      <w:pPr>
        <w:spacing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zkolenie ma formę zdalną. Czy potrzebuje Pan/Pani </w:t>
      </w:r>
      <w:r w:rsidR="002E10CF" w:rsidRPr="001F145C">
        <w:rPr>
          <w:rFonts w:ascii="Calibri" w:hAnsi="Calibri"/>
          <w:b/>
        </w:rPr>
        <w:t>tłumacz</w:t>
      </w:r>
      <w:r>
        <w:rPr>
          <w:rFonts w:ascii="Calibri" w:hAnsi="Calibri"/>
          <w:b/>
        </w:rPr>
        <w:t>enia na</w:t>
      </w:r>
      <w:r w:rsidR="002E10CF" w:rsidRPr="001F145C">
        <w:rPr>
          <w:rFonts w:ascii="Calibri" w:hAnsi="Calibri"/>
          <w:b/>
        </w:rPr>
        <w:t xml:space="preserve"> PJM</w:t>
      </w:r>
      <w:r w:rsidR="004376F9">
        <w:rPr>
          <w:rFonts w:ascii="Calibri" w:hAnsi="Calibri"/>
          <w:b/>
        </w:rPr>
        <w:t>?</w:t>
      </w:r>
    </w:p>
    <w:p w14:paraId="72291492" w14:textId="77777777" w:rsidR="002E10CF" w:rsidRPr="008F2035" w:rsidRDefault="002E10CF" w:rsidP="008B2883">
      <w:pPr>
        <w:spacing w:after="240" w:line="276" w:lineRule="auto"/>
        <w:rPr>
          <w:rFonts w:ascii="Calibri" w:hAnsi="Calibri"/>
          <w:b/>
        </w:rPr>
      </w:pPr>
      <w:r w:rsidRPr="002E10CF"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 wp14:anchorId="0932B4D9" wp14:editId="79509B2E">
                <wp:extent cx="5715000" cy="1404620"/>
                <wp:effectExtent l="0" t="0" r="19050" b="21590"/>
                <wp:docPr id="7" name="Pole tekstowe 2" descr="miejsce do wpisania szczególnych potrzeb uczestnika szkol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7D41A" w14:textId="77777777" w:rsidR="00D75BE4" w:rsidRDefault="00D75BE4" w:rsidP="002E10C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32B4D9" id="_x0000_s1029" type="#_x0000_t202" alt="miejsce do wpisania szczególnych potrzeb uczestnika szkolenia" style="width:450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">
                <v:textbox style="mso-fit-shape-to-text:t">
                  <w:txbxContent>
                    <w:p w14:paraId="7B77D41A" w14:textId="77777777" w:rsidR="00D75BE4" w:rsidRDefault="00D75BE4" w:rsidP="002E10CF"/>
                  </w:txbxContent>
                </v:textbox>
                <w10:anchorlock/>
              </v:shape>
            </w:pict>
          </mc:Fallback>
        </mc:AlternateContent>
      </w:r>
    </w:p>
    <w:p w14:paraId="61B6009E" w14:textId="3DBC842E" w:rsidR="00606F17" w:rsidRDefault="00606F17" w:rsidP="000A5049">
      <w:pPr>
        <w:spacing w:line="276" w:lineRule="auto"/>
        <w:rPr>
          <w:rFonts w:ascii="Calibri" w:hAnsi="Calibri"/>
          <w:b/>
        </w:rPr>
      </w:pPr>
      <w:bookmarkStart w:id="2" w:name="klauzula_informacyjna_o_rodo"/>
      <w:bookmarkEnd w:id="0"/>
      <w:r>
        <w:rPr>
          <w:rFonts w:ascii="Calibri" w:hAnsi="Calibri"/>
          <w:b/>
        </w:rPr>
        <w:t>Czy zgłasza Pan/Pani inne szczególne potrzeby? Jakie?</w:t>
      </w:r>
    </w:p>
    <w:p w14:paraId="2D0724A5" w14:textId="6B2D678A" w:rsidR="00CE62C7" w:rsidRDefault="00606F17" w:rsidP="00606F17">
      <w:pPr>
        <w:spacing w:after="240" w:line="276" w:lineRule="auto"/>
        <w:rPr>
          <w:rFonts w:ascii="Calibri" w:hAnsi="Calibri"/>
          <w:b/>
        </w:rPr>
      </w:pPr>
      <w:r w:rsidRPr="002E10CF"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 wp14:anchorId="7D1F34BA" wp14:editId="3136D17C">
                <wp:extent cx="5715000" cy="1404620"/>
                <wp:effectExtent l="0" t="0" r="19050" b="21590"/>
                <wp:docPr id="1" name="Pole tekstowe 2" descr="miejsce do wpisania szczególnych potrzeb uczestnika szkol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0F1E3" w14:textId="77777777" w:rsidR="00606F17" w:rsidRDefault="00606F17" w:rsidP="00606F1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1F34BA" id="_x0000_s1030" type="#_x0000_t202" alt="miejsce do wpisania szczególnych potrzeb uczestnika szkolenia" style="width:450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">
                <v:textbox style="mso-fit-shape-to-text:t">
                  <w:txbxContent>
                    <w:p w14:paraId="2870F1E3" w14:textId="77777777" w:rsidR="00606F17" w:rsidRDefault="00606F17" w:rsidP="00606F17"/>
                  </w:txbxContent>
                </v:textbox>
                <w10:anchorlock/>
              </v:shape>
            </w:pict>
          </mc:Fallback>
        </mc:AlternateContent>
      </w:r>
    </w:p>
    <w:p w14:paraId="06158E4F" w14:textId="77777777" w:rsidR="004376F9" w:rsidRDefault="004376F9" w:rsidP="00496EAE">
      <w:pPr>
        <w:tabs>
          <w:tab w:val="left" w:pos="0"/>
        </w:tabs>
        <w:spacing w:before="240" w:line="276" w:lineRule="auto"/>
        <w:rPr>
          <w:rFonts w:ascii="Calibri" w:hAnsi="Calibri"/>
        </w:rPr>
      </w:pPr>
      <w:r w:rsidRPr="004376F9">
        <w:rPr>
          <w:rFonts w:ascii="Calibri" w:hAnsi="Calibri"/>
          <w:noProof/>
        </w:rPr>
        <mc:AlternateContent>
          <mc:Choice Requires="wps">
            <w:drawing>
              <wp:inline distT="0" distB="0" distL="0" distR="0" wp14:anchorId="245E3650" wp14:editId="4D56659E">
                <wp:extent cx="3600000" cy="900000"/>
                <wp:effectExtent l="0" t="0" r="19685" b="14605"/>
                <wp:docPr id="8" name="Pole tekstowe 2" descr="Miejsce na własnoręczny podpis uczestnika szkoleni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0" cy="9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86469" w14:textId="77777777" w:rsidR="004376F9" w:rsidRDefault="004376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5E3650" id="_x0000_s1031" type="#_x0000_t202" alt="Miejsce na własnoręczny podpis uczestnika szkolenia." style="width:283.4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">
                <v:textbox>
                  <w:txbxContent>
                    <w:p w14:paraId="66B86469" w14:textId="77777777" w:rsidR="004376F9" w:rsidRDefault="004376F9"/>
                  </w:txbxContent>
                </v:textbox>
                <w10:anchorlock/>
              </v:shape>
            </w:pict>
          </mc:Fallback>
        </mc:AlternateContent>
      </w:r>
    </w:p>
    <w:p w14:paraId="0401214E" w14:textId="6FE0EEC3" w:rsidR="004376F9" w:rsidRDefault="00D75BE4" w:rsidP="00496EAE">
      <w:pPr>
        <w:tabs>
          <w:tab w:val="left" w:pos="0"/>
        </w:tabs>
        <w:spacing w:after="240" w:line="276" w:lineRule="auto"/>
        <w:rPr>
          <w:rFonts w:ascii="Calibri" w:hAnsi="Calibri"/>
        </w:rPr>
      </w:pPr>
      <w:r>
        <w:rPr>
          <w:rFonts w:ascii="Calibri" w:hAnsi="Calibri"/>
        </w:rPr>
        <w:t>własnoręczny</w:t>
      </w:r>
      <w:r w:rsidR="004376F9">
        <w:rPr>
          <w:rFonts w:ascii="Calibri" w:hAnsi="Calibri"/>
        </w:rPr>
        <w:t xml:space="preserve"> podpis</w:t>
      </w:r>
      <w:r w:rsidR="00DD4666">
        <w:rPr>
          <w:rFonts w:ascii="Calibri" w:hAnsi="Calibri"/>
        </w:rPr>
        <w:t xml:space="preserve"> uczestnika</w:t>
      </w:r>
    </w:p>
    <w:p w14:paraId="3A674E15" w14:textId="77777777" w:rsidR="004376F9" w:rsidRDefault="004376F9" w:rsidP="00496EAE">
      <w:pPr>
        <w:tabs>
          <w:tab w:val="left" w:pos="0"/>
        </w:tabs>
        <w:spacing w:before="240" w:line="276" w:lineRule="auto"/>
        <w:rPr>
          <w:rFonts w:ascii="Calibri" w:hAnsi="Calibri"/>
        </w:rPr>
      </w:pPr>
      <w:r w:rsidRPr="004376F9">
        <w:rPr>
          <w:rFonts w:ascii="Calibri" w:hAnsi="Calibri"/>
          <w:noProof/>
        </w:rPr>
        <mc:AlternateContent>
          <mc:Choice Requires="wps">
            <w:drawing>
              <wp:inline distT="0" distB="0" distL="0" distR="0" wp14:anchorId="06852DFA" wp14:editId="3E417F8D">
                <wp:extent cx="3600000" cy="360000"/>
                <wp:effectExtent l="0" t="0" r="19685" b="21590"/>
                <wp:docPr id="9" name="Pole tekstowe 2" descr="Miejsce na wpisanie miejscowości i daty wypełnienia formularz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40787" w14:textId="77777777" w:rsidR="004376F9" w:rsidRDefault="004376F9" w:rsidP="004376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852DFA" id="_x0000_s1032" type="#_x0000_t202" alt="Miejsce na wpisanie miejscowości i daty wypełnienia formularza." style="width:283.4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">
                <v:textbox>
                  <w:txbxContent>
                    <w:p w14:paraId="1BB40787" w14:textId="77777777" w:rsidR="004376F9" w:rsidRDefault="004376F9" w:rsidP="004376F9"/>
                  </w:txbxContent>
                </v:textbox>
                <w10:anchorlock/>
              </v:shape>
            </w:pict>
          </mc:Fallback>
        </mc:AlternateContent>
      </w:r>
    </w:p>
    <w:p w14:paraId="282B3D91" w14:textId="77777777" w:rsidR="008F2035" w:rsidRDefault="004376F9" w:rsidP="00496EAE">
      <w:pPr>
        <w:tabs>
          <w:tab w:val="left" w:pos="0"/>
        </w:tabs>
        <w:spacing w:after="240" w:line="276" w:lineRule="auto"/>
        <w:rPr>
          <w:rFonts w:ascii="Calibri" w:hAnsi="Calibri"/>
        </w:rPr>
      </w:pPr>
      <w:r>
        <w:rPr>
          <w:rFonts w:ascii="Calibri" w:hAnsi="Calibri"/>
        </w:rPr>
        <w:t>miejscowość, data</w:t>
      </w:r>
      <w:bookmarkEnd w:id="2"/>
    </w:p>
    <w:p w14:paraId="523DECF4" w14:textId="77777777" w:rsidR="00DD4666" w:rsidRDefault="00DD4666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10BE4CF9" w14:textId="3FB307C5" w:rsidR="00CE62C7" w:rsidRDefault="00CE62C7" w:rsidP="00CE62C7">
      <w:pPr>
        <w:tabs>
          <w:tab w:val="left" w:pos="567"/>
        </w:tabs>
        <w:spacing w:after="240" w:line="276" w:lineRule="auto"/>
        <w:rPr>
          <w:rFonts w:ascii="Calibri" w:hAnsi="Calibri"/>
          <w:b/>
        </w:rPr>
      </w:pPr>
      <w:r w:rsidRPr="00CE62C7">
        <w:rPr>
          <w:rFonts w:ascii="Calibri" w:hAnsi="Calibri"/>
          <w:b/>
        </w:rPr>
        <w:lastRenderedPageBreak/>
        <w:t>KLAUZULA INFORMACYJNA O PRZETWARZANIU DANYCH OSOBOWYCH</w:t>
      </w:r>
    </w:p>
    <w:p w14:paraId="6F9BB642" w14:textId="77777777" w:rsidR="00484A82" w:rsidRPr="00484A82" w:rsidRDefault="00484A82" w:rsidP="00484A82">
      <w:p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  <w:r w:rsidRPr="00484A82">
        <w:rPr>
          <w:rFonts w:asciiTheme="minorHAnsi" w:hAnsiTheme="minorHAnsi" w:cstheme="minorHAnsi"/>
        </w:rPr>
        <w:t xml:space="preserve">W związku z przetwarzaniem Państwa danych osobowych informujemy, że: </w:t>
      </w:r>
    </w:p>
    <w:p w14:paraId="27498022" w14:textId="77777777" w:rsidR="00DD4666" w:rsidRPr="00656F9E" w:rsidRDefault="00DD4666" w:rsidP="00DD4666">
      <w:pPr>
        <w:pStyle w:val="Akapitzlist"/>
        <w:numPr>
          <w:ilvl w:val="0"/>
          <w:numId w:val="1"/>
        </w:numPr>
        <w:tabs>
          <w:tab w:val="left" w:pos="426"/>
        </w:tabs>
        <w:spacing w:after="240" w:line="276" w:lineRule="auto"/>
        <w:rPr>
          <w:rFonts w:asciiTheme="minorHAnsi" w:hAnsiTheme="minorHAnsi" w:cstheme="minorHAnsi"/>
        </w:rPr>
      </w:pPr>
      <w:r w:rsidRPr="00656F9E">
        <w:rPr>
          <w:rFonts w:asciiTheme="minorHAnsi" w:hAnsiTheme="minorHAnsi" w:cstheme="minorHAnsi"/>
        </w:rPr>
        <w:t xml:space="preserve">Administratorem danych osobowych jest Województwo Wielkopolskie z siedzibą Urzędu Marszałkowskiego Województwa Wielkopolskiego w Poznaniu przy al. Niepodległości 34, 61-714 Poznań, e-mail: kancelaria@umww.pl, fax 61 626 69 69, adres skrytki urzędu na platformie </w:t>
      </w:r>
      <w:proofErr w:type="spellStart"/>
      <w:r w:rsidRPr="00656F9E">
        <w:rPr>
          <w:rFonts w:asciiTheme="minorHAnsi" w:hAnsiTheme="minorHAnsi" w:cstheme="minorHAnsi"/>
        </w:rPr>
        <w:t>ePUAP</w:t>
      </w:r>
      <w:proofErr w:type="spellEnd"/>
      <w:r w:rsidRPr="00656F9E">
        <w:rPr>
          <w:rFonts w:asciiTheme="minorHAnsi" w:hAnsiTheme="minorHAnsi" w:cstheme="minorHAnsi"/>
        </w:rPr>
        <w:t>: /</w:t>
      </w:r>
      <w:proofErr w:type="spellStart"/>
      <w:r w:rsidRPr="00656F9E">
        <w:rPr>
          <w:rFonts w:asciiTheme="minorHAnsi" w:hAnsiTheme="minorHAnsi" w:cstheme="minorHAnsi"/>
        </w:rPr>
        <w:t>umarszwlkp</w:t>
      </w:r>
      <w:proofErr w:type="spellEnd"/>
      <w:r w:rsidRPr="00656F9E">
        <w:rPr>
          <w:rFonts w:asciiTheme="minorHAnsi" w:hAnsiTheme="minorHAnsi" w:cstheme="minorHAnsi"/>
        </w:rPr>
        <w:t>/</w:t>
      </w:r>
      <w:proofErr w:type="spellStart"/>
      <w:r w:rsidRPr="00656F9E">
        <w:rPr>
          <w:rFonts w:asciiTheme="minorHAnsi" w:hAnsiTheme="minorHAnsi" w:cstheme="minorHAnsi"/>
        </w:rPr>
        <w:t>SkrytkaESP</w:t>
      </w:r>
      <w:proofErr w:type="spellEnd"/>
      <w:r w:rsidRPr="00656F9E">
        <w:rPr>
          <w:rFonts w:asciiTheme="minorHAnsi" w:hAnsiTheme="minorHAnsi" w:cstheme="minorHAnsi"/>
        </w:rPr>
        <w:t>.</w:t>
      </w:r>
    </w:p>
    <w:p w14:paraId="49C56228" w14:textId="77777777" w:rsidR="00DD4666" w:rsidRPr="00656F9E" w:rsidRDefault="00DD4666" w:rsidP="00DD4666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656F9E">
        <w:rPr>
          <w:rFonts w:asciiTheme="minorHAnsi" w:hAnsiTheme="minorHAnsi" w:cstheme="minorHAnsi"/>
        </w:rPr>
        <w:t xml:space="preserve">Państwa dane osobowe są przetwarzane w celach: </w:t>
      </w:r>
    </w:p>
    <w:p w14:paraId="34536F26" w14:textId="77777777" w:rsidR="00DD4666" w:rsidRPr="00AF76FF" w:rsidRDefault="00DD4666" w:rsidP="00DD4666">
      <w:pPr>
        <w:pStyle w:val="Akapitzlist"/>
        <w:numPr>
          <w:ilvl w:val="0"/>
          <w:numId w:val="2"/>
        </w:numPr>
        <w:spacing w:line="276" w:lineRule="auto"/>
        <w:ind w:left="851" w:hanging="284"/>
        <w:jc w:val="both"/>
        <w:rPr>
          <w:rFonts w:asciiTheme="minorHAnsi" w:hAnsiTheme="minorHAnsi" w:cstheme="minorHAnsi"/>
        </w:rPr>
      </w:pPr>
      <w:r w:rsidRPr="00AF76FF">
        <w:rPr>
          <w:rFonts w:asciiTheme="minorHAnsi" w:hAnsiTheme="minorHAnsi" w:cstheme="minorHAnsi"/>
        </w:rPr>
        <w:t>organizacji spotkań (w tym spotkań online w formie wideokonferencji) dla przedstawicieli wielkopolskich jednostek samorządu terytorialnego dotyczących naboru wniosków na realizację zadań własnych z zakresu infrastruktury sportowej i turystycznej;</w:t>
      </w:r>
    </w:p>
    <w:p w14:paraId="7FDBDDBE" w14:textId="77777777" w:rsidR="00DD4666" w:rsidRPr="00656F9E" w:rsidRDefault="00DD4666" w:rsidP="00DD4666">
      <w:pPr>
        <w:pStyle w:val="Akapitzlist"/>
        <w:numPr>
          <w:ilvl w:val="0"/>
          <w:numId w:val="2"/>
        </w:numPr>
        <w:spacing w:line="276" w:lineRule="auto"/>
        <w:ind w:left="851" w:hanging="284"/>
        <w:jc w:val="both"/>
        <w:rPr>
          <w:rFonts w:asciiTheme="minorHAnsi" w:hAnsiTheme="minorHAnsi" w:cstheme="minorHAnsi"/>
        </w:rPr>
      </w:pPr>
      <w:r w:rsidRPr="00656F9E">
        <w:rPr>
          <w:rFonts w:asciiTheme="minorHAnsi" w:hAnsiTheme="minorHAnsi" w:cstheme="minorHAnsi"/>
        </w:rPr>
        <w:t xml:space="preserve">archiwizacji. </w:t>
      </w:r>
    </w:p>
    <w:p w14:paraId="30D6B32B" w14:textId="77777777" w:rsidR="00DD4666" w:rsidRPr="00656F9E" w:rsidRDefault="00DD4666" w:rsidP="00DD4666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656F9E">
        <w:rPr>
          <w:rFonts w:asciiTheme="minorHAnsi" w:hAnsiTheme="minorHAnsi" w:cstheme="minorHAnsi"/>
        </w:rPr>
        <w:t>Państwa dane osobowe są przetwarzane:</w:t>
      </w:r>
    </w:p>
    <w:p w14:paraId="37A436E3" w14:textId="77777777" w:rsidR="00DD4666" w:rsidRPr="00656F9E" w:rsidRDefault="00DD4666" w:rsidP="00DD4666">
      <w:pPr>
        <w:pStyle w:val="Akapitzlist"/>
        <w:numPr>
          <w:ilvl w:val="0"/>
          <w:numId w:val="11"/>
        </w:numPr>
        <w:tabs>
          <w:tab w:val="left" w:pos="851"/>
        </w:tabs>
        <w:spacing w:after="240" w:line="276" w:lineRule="auto"/>
        <w:ind w:left="851" w:hanging="284"/>
        <w:rPr>
          <w:rFonts w:asciiTheme="minorHAnsi" w:hAnsiTheme="minorHAnsi" w:cstheme="minorHAnsi"/>
        </w:rPr>
      </w:pPr>
      <w:r w:rsidRPr="00656F9E">
        <w:rPr>
          <w:rFonts w:asciiTheme="minorHAnsi" w:hAnsiTheme="minorHAnsi" w:cstheme="minorHAnsi"/>
        </w:rPr>
        <w:t>na podstawie wyrażonej przez Państwa zgody w zakresie przetwarzania wizerunku podczas spotkania online (zgodę na przetwarzanie wizerunku wyrażają Państwo poprzez włączenie kamerki podczas spotkania online),</w:t>
      </w:r>
    </w:p>
    <w:p w14:paraId="31DA7A22" w14:textId="77777777" w:rsidR="00DD4666" w:rsidRPr="00656F9E" w:rsidRDefault="00DD4666" w:rsidP="00DD4666">
      <w:pPr>
        <w:pStyle w:val="Akapitzlist"/>
        <w:numPr>
          <w:ilvl w:val="0"/>
          <w:numId w:val="11"/>
        </w:numPr>
        <w:tabs>
          <w:tab w:val="left" w:pos="851"/>
        </w:tabs>
        <w:spacing w:after="240" w:line="276" w:lineRule="auto"/>
        <w:ind w:left="851" w:hanging="284"/>
        <w:rPr>
          <w:rFonts w:asciiTheme="minorHAnsi" w:hAnsiTheme="minorHAnsi" w:cstheme="minorHAnsi"/>
        </w:rPr>
      </w:pPr>
      <w:r w:rsidRPr="00656F9E">
        <w:rPr>
          <w:rFonts w:asciiTheme="minorHAnsi" w:hAnsiTheme="minorHAnsi" w:cstheme="minorHAnsi"/>
        </w:rPr>
        <w:t>w związku z wypełnieniem obowiązku prawnego ciążącego na administratorze, wynikającym z ustawy z dnia 5 czerwca 1998 r. o samorządzie województwa, ustawy z dnia 27 sierpnia 2009 r. o finansach publicznych, ustawy z dnia 24 kwietnia 2003 r. o działalności pożytku publicznego i o wolontariacie oraz ustawy z dnia 14 lipca 1983 r. o narodowym zasobie archiwalnym i archiwach.</w:t>
      </w:r>
    </w:p>
    <w:p w14:paraId="258C31C3" w14:textId="77777777" w:rsidR="00DD4666" w:rsidRPr="00656F9E" w:rsidRDefault="00DD4666" w:rsidP="00DD4666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656F9E">
        <w:rPr>
          <w:rFonts w:asciiTheme="minorHAnsi" w:hAnsiTheme="minorHAnsi" w:cstheme="minorHAnsi"/>
        </w:rPr>
        <w:t xml:space="preserve">W sprawach związanych z przetwarzaniem danych osobowych można kontaktować się z Inspektorem ochrony danych osobowych listownie pod adresem administratora danych, lub elektronicznie poprzez skrytkę </w:t>
      </w:r>
      <w:proofErr w:type="spellStart"/>
      <w:r w:rsidRPr="00656F9E">
        <w:rPr>
          <w:rFonts w:asciiTheme="minorHAnsi" w:hAnsiTheme="minorHAnsi" w:cstheme="minorHAnsi"/>
        </w:rPr>
        <w:t>ePUAP</w:t>
      </w:r>
      <w:proofErr w:type="spellEnd"/>
      <w:r w:rsidRPr="00656F9E">
        <w:rPr>
          <w:rFonts w:asciiTheme="minorHAnsi" w:hAnsiTheme="minorHAnsi" w:cstheme="minorHAnsi"/>
        </w:rPr>
        <w:t>: /</w:t>
      </w:r>
      <w:proofErr w:type="spellStart"/>
      <w:r w:rsidRPr="00656F9E">
        <w:rPr>
          <w:rFonts w:asciiTheme="minorHAnsi" w:hAnsiTheme="minorHAnsi" w:cstheme="minorHAnsi"/>
        </w:rPr>
        <w:t>umarszwlkp</w:t>
      </w:r>
      <w:proofErr w:type="spellEnd"/>
      <w:r w:rsidRPr="00656F9E">
        <w:rPr>
          <w:rFonts w:asciiTheme="minorHAnsi" w:hAnsiTheme="minorHAnsi" w:cstheme="minorHAnsi"/>
        </w:rPr>
        <w:t>/</w:t>
      </w:r>
      <w:proofErr w:type="spellStart"/>
      <w:r w:rsidRPr="00656F9E">
        <w:rPr>
          <w:rFonts w:asciiTheme="minorHAnsi" w:hAnsiTheme="minorHAnsi" w:cstheme="minorHAnsi"/>
        </w:rPr>
        <w:t>SkrytkaESP</w:t>
      </w:r>
      <w:proofErr w:type="spellEnd"/>
      <w:r w:rsidRPr="00656F9E">
        <w:rPr>
          <w:rFonts w:asciiTheme="minorHAnsi" w:hAnsiTheme="minorHAnsi" w:cstheme="minorHAnsi"/>
        </w:rPr>
        <w:t xml:space="preserve"> i e-mail: inspektor.ochrony@umww.pl</w:t>
      </w:r>
    </w:p>
    <w:p w14:paraId="0E5DBD4A" w14:textId="77777777" w:rsidR="00DD4666" w:rsidRPr="00656F9E" w:rsidRDefault="00DD4666" w:rsidP="00DD4666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656F9E">
        <w:rPr>
          <w:rFonts w:asciiTheme="minorHAnsi" w:hAnsiTheme="minorHAnsi" w:cstheme="minorHAnsi"/>
        </w:rPr>
        <w:t>Państwa dane osobowe będą przetwarzane 5 lat, licząc od roku następnego w którym zamknięto sprawę, zgodnie z Instrukcją Kancelaryjną.</w:t>
      </w:r>
    </w:p>
    <w:p w14:paraId="3D33833E" w14:textId="77777777" w:rsidR="00DD4666" w:rsidRPr="00656F9E" w:rsidRDefault="00DD4666" w:rsidP="00DD4666">
      <w:pPr>
        <w:pStyle w:val="Akapitzlist"/>
        <w:numPr>
          <w:ilvl w:val="0"/>
          <w:numId w:val="1"/>
        </w:numPr>
        <w:tabs>
          <w:tab w:val="left" w:pos="426"/>
        </w:tabs>
        <w:spacing w:after="240" w:line="276" w:lineRule="auto"/>
        <w:rPr>
          <w:rFonts w:asciiTheme="minorHAnsi" w:hAnsiTheme="minorHAnsi" w:cstheme="minorHAnsi"/>
        </w:rPr>
      </w:pPr>
      <w:r w:rsidRPr="00656F9E">
        <w:rPr>
          <w:rFonts w:asciiTheme="minorHAnsi" w:hAnsiTheme="minorHAnsi" w:cstheme="minorHAnsi"/>
        </w:rPr>
        <w:t>Podanie danych osobowych jest warunkiem ustawowym, natomiast ich niepodanie skutkuje brakiem możliwości udziału w spotkaniu w formie wideokonferencji dla przedstawicieli organizacji pozarządowych. Natomiast zgoda na wykorzystanie wizerunku jest dobrowolna, a jej niepodanie nie skutkuje żadnymi konsekwencjami.</w:t>
      </w:r>
    </w:p>
    <w:p w14:paraId="7C3EC6AC" w14:textId="77777777" w:rsidR="00DD4666" w:rsidRPr="00656F9E" w:rsidRDefault="00DD4666" w:rsidP="00DD4666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656F9E">
        <w:rPr>
          <w:rFonts w:asciiTheme="minorHAnsi" w:hAnsiTheme="minorHAnsi" w:cstheme="minorHAnsi"/>
        </w:rPr>
        <w:t>Przysługuje Państwu prawo do usunięcia danych osobowych, o ile Państwa dane osobowe są przetwarzane na podstawie wyrażonej zgody, lub wynika to z wymogu prawa, lub gdy dane są już niepotrzebne do przetwarzania danych.</w:t>
      </w:r>
    </w:p>
    <w:p w14:paraId="0F58BCEF" w14:textId="77777777" w:rsidR="00DD4666" w:rsidRPr="00656F9E" w:rsidRDefault="00DD4666" w:rsidP="00DD4666">
      <w:pPr>
        <w:pStyle w:val="Akapitzlist"/>
        <w:numPr>
          <w:ilvl w:val="0"/>
          <w:numId w:val="1"/>
        </w:numPr>
        <w:tabs>
          <w:tab w:val="left" w:pos="426"/>
        </w:tabs>
        <w:spacing w:after="240" w:line="276" w:lineRule="auto"/>
        <w:rPr>
          <w:rFonts w:asciiTheme="minorHAnsi" w:hAnsiTheme="minorHAnsi" w:cstheme="minorHAnsi"/>
        </w:rPr>
      </w:pPr>
      <w:r w:rsidRPr="00656F9E">
        <w:rPr>
          <w:rFonts w:asciiTheme="minorHAnsi" w:hAnsiTheme="minorHAnsi" w:cstheme="minorHAnsi"/>
        </w:rPr>
        <w:t>Przysługuje Państwu prawo do cofnięcia zgody na przetwarzanie danych osobowych, o ile Państwa dane osobowe są przetwarzane na podstawie wyrażonej zgody. Wycofanie zgody nie wpływa na zgodność z prawem przetwarzania, którego dokonano na podstawie zgody przed jej wycofaniem.</w:t>
      </w:r>
    </w:p>
    <w:p w14:paraId="5A54C775" w14:textId="77777777" w:rsidR="00DD4666" w:rsidRPr="00656F9E" w:rsidRDefault="00DD4666" w:rsidP="00DD4666">
      <w:pPr>
        <w:pStyle w:val="Akapitzlist"/>
        <w:numPr>
          <w:ilvl w:val="0"/>
          <w:numId w:val="1"/>
        </w:numPr>
        <w:tabs>
          <w:tab w:val="left" w:pos="426"/>
        </w:tabs>
        <w:spacing w:after="240" w:line="276" w:lineRule="auto"/>
        <w:rPr>
          <w:rFonts w:asciiTheme="minorHAnsi" w:hAnsiTheme="minorHAnsi" w:cstheme="minorHAnsi"/>
        </w:rPr>
      </w:pPr>
      <w:r w:rsidRPr="00656F9E">
        <w:rPr>
          <w:rFonts w:asciiTheme="minorHAnsi" w:hAnsiTheme="minorHAnsi" w:cstheme="minorHAnsi"/>
        </w:rPr>
        <w:t>Przysługuje Państwu prawo do przenoszenia danych, o ile Państwa dane osobowe są przetwarzane na podstawie wyrażonej zgody lub są niezbędne do zawarcia umowy oraz gdy dane te są przetwarzane w sposób zautomatyzowany.</w:t>
      </w:r>
    </w:p>
    <w:p w14:paraId="0174BAE9" w14:textId="77777777" w:rsidR="00DD4666" w:rsidRPr="00656F9E" w:rsidRDefault="00DD4666" w:rsidP="00DD4666">
      <w:pPr>
        <w:pStyle w:val="Akapitzlist"/>
        <w:numPr>
          <w:ilvl w:val="0"/>
          <w:numId w:val="1"/>
        </w:numPr>
        <w:tabs>
          <w:tab w:val="left" w:pos="426"/>
        </w:tabs>
        <w:spacing w:after="240" w:line="276" w:lineRule="auto"/>
        <w:rPr>
          <w:rFonts w:asciiTheme="minorHAnsi" w:hAnsiTheme="minorHAnsi" w:cstheme="minorHAnsi"/>
        </w:rPr>
      </w:pPr>
      <w:r w:rsidRPr="00656F9E">
        <w:rPr>
          <w:rFonts w:asciiTheme="minorHAnsi" w:hAnsiTheme="minorHAnsi" w:cstheme="minorHAnsi"/>
        </w:rPr>
        <w:t>Przysługuje Państwu prawo do dostępu do danych osobowych, ich sprostowania lub ograniczenia przetwarzania.</w:t>
      </w:r>
    </w:p>
    <w:p w14:paraId="7633233B" w14:textId="77777777" w:rsidR="00DD4666" w:rsidRPr="00656F9E" w:rsidRDefault="00DD4666" w:rsidP="00DD4666">
      <w:pPr>
        <w:pStyle w:val="Akapitzlist"/>
        <w:numPr>
          <w:ilvl w:val="0"/>
          <w:numId w:val="1"/>
        </w:numPr>
        <w:tabs>
          <w:tab w:val="left" w:pos="426"/>
        </w:tabs>
        <w:spacing w:after="240" w:line="276" w:lineRule="auto"/>
        <w:rPr>
          <w:rFonts w:asciiTheme="minorHAnsi" w:hAnsiTheme="minorHAnsi" w:cstheme="minorHAnsi"/>
        </w:rPr>
      </w:pPr>
      <w:r w:rsidRPr="00656F9E">
        <w:rPr>
          <w:rFonts w:asciiTheme="minorHAnsi" w:hAnsiTheme="minorHAnsi" w:cstheme="minorHAnsi"/>
        </w:rPr>
        <w:t>Przysługuje Państwu prawo do wniesienia sprzeciwu wobec przetwarzania w związku z Państwa sytuacją szczególną o ile przetwarzanie Państwa danych osobowych jest niezbędne do zrealizowania zadania w interesie publicznym lub sprawowania władzy publicznej.</w:t>
      </w:r>
    </w:p>
    <w:p w14:paraId="22DB7D2E" w14:textId="77777777" w:rsidR="00DD4666" w:rsidRPr="00656F9E" w:rsidRDefault="00DD4666" w:rsidP="00DD4666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595E1E8F" w14:textId="77777777" w:rsidR="00DD4666" w:rsidRPr="00656F9E" w:rsidRDefault="00DD4666" w:rsidP="00DD4666">
      <w:pPr>
        <w:pStyle w:val="Akapitzlist"/>
        <w:numPr>
          <w:ilvl w:val="0"/>
          <w:numId w:val="1"/>
        </w:numPr>
        <w:tabs>
          <w:tab w:val="left" w:pos="426"/>
        </w:tabs>
        <w:spacing w:after="240" w:line="276" w:lineRule="auto"/>
        <w:rPr>
          <w:rFonts w:asciiTheme="minorHAnsi" w:hAnsiTheme="minorHAnsi" w:cstheme="minorHAnsi"/>
        </w:rPr>
      </w:pPr>
      <w:r w:rsidRPr="00656F9E">
        <w:rPr>
          <w:rFonts w:asciiTheme="minorHAnsi" w:hAnsiTheme="minorHAnsi" w:cstheme="minorHAnsi"/>
        </w:rPr>
        <w:lastRenderedPageBreak/>
        <w:t>Przysługuje Państwu prawo wniesienia skargi do organu nadzorczego tj. Prezesa Urzędu Ochrony Danych Osobowych o ile uważają Państwo, iż przetwarzanie Państwa danych osobowych odbywa się w sposób niezgodny z prawem.</w:t>
      </w:r>
    </w:p>
    <w:p w14:paraId="0A3A98ED" w14:textId="77777777" w:rsidR="00DD4666" w:rsidRDefault="00DD4666" w:rsidP="00DD4666">
      <w:pPr>
        <w:pStyle w:val="Akapitzlist"/>
        <w:numPr>
          <w:ilvl w:val="0"/>
          <w:numId w:val="1"/>
        </w:numPr>
        <w:tabs>
          <w:tab w:val="left" w:pos="426"/>
        </w:tabs>
        <w:spacing w:after="240" w:line="276" w:lineRule="auto"/>
        <w:rPr>
          <w:rFonts w:asciiTheme="minorHAnsi" w:hAnsiTheme="minorHAnsi" w:cstheme="minorHAnsi"/>
        </w:rPr>
      </w:pPr>
      <w:r w:rsidRPr="00656F9E">
        <w:rPr>
          <w:rFonts w:asciiTheme="minorHAnsi" w:hAnsiTheme="minorHAnsi" w:cstheme="minorHAnsi"/>
        </w:rPr>
        <w:t>Państwa dane osobowe będą ujawniane podmiotom świadczącym usługi na rzecz administratora danych osobowych w zakresie serwisu i wsparcia systemów informatycznych, utylizacji dokumentacji niearchiwalnej, przekazywania przesyłek pocztowych oraz do platformy, na której zostanie zorganizowane spotkanie online tj. ZOOM.</w:t>
      </w:r>
    </w:p>
    <w:p w14:paraId="0349901F" w14:textId="70C32A4C" w:rsidR="00484A82" w:rsidRPr="00DD4666" w:rsidRDefault="00DD4666" w:rsidP="00DD4666">
      <w:pPr>
        <w:pStyle w:val="Akapitzlist"/>
        <w:numPr>
          <w:ilvl w:val="0"/>
          <w:numId w:val="1"/>
        </w:numPr>
        <w:tabs>
          <w:tab w:val="left" w:pos="426"/>
        </w:tabs>
        <w:spacing w:after="240" w:line="276" w:lineRule="auto"/>
        <w:rPr>
          <w:rFonts w:asciiTheme="minorHAnsi" w:hAnsiTheme="minorHAnsi" w:cstheme="minorHAnsi"/>
        </w:rPr>
      </w:pPr>
      <w:r>
        <w:t>Państwa dane osobowe nie są przetwarzane w sposób zautomatyzowany w celu podjęcia jakiejkolwiek decyzji oraz profilowania.</w:t>
      </w:r>
    </w:p>
    <w:sectPr w:rsidR="00484A82" w:rsidRPr="00DD4666" w:rsidSect="0051345D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582D2" w14:textId="77777777" w:rsidR="000563C6" w:rsidRDefault="000563C6">
      <w:r>
        <w:separator/>
      </w:r>
    </w:p>
  </w:endnote>
  <w:endnote w:type="continuationSeparator" w:id="0">
    <w:p w14:paraId="5081BFCA" w14:textId="77777777" w:rsidR="000563C6" w:rsidRDefault="00056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9092D" w14:textId="77777777" w:rsidR="000563C6" w:rsidRDefault="000563C6">
      <w:r>
        <w:separator/>
      </w:r>
    </w:p>
  </w:footnote>
  <w:footnote w:type="continuationSeparator" w:id="0">
    <w:p w14:paraId="31367082" w14:textId="77777777" w:rsidR="000563C6" w:rsidRDefault="00056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B3456"/>
    <w:multiLevelType w:val="hybridMultilevel"/>
    <w:tmpl w:val="15B0499E"/>
    <w:lvl w:ilvl="0" w:tplc="9606D3B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D30AE"/>
    <w:multiLevelType w:val="hybridMultilevel"/>
    <w:tmpl w:val="6DA8545C"/>
    <w:lvl w:ilvl="0" w:tplc="04150017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B3ADC"/>
    <w:multiLevelType w:val="hybridMultilevel"/>
    <w:tmpl w:val="9B9E6D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9501B"/>
    <w:multiLevelType w:val="hybridMultilevel"/>
    <w:tmpl w:val="05748162"/>
    <w:lvl w:ilvl="0" w:tplc="245057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85CA4"/>
    <w:multiLevelType w:val="hybridMultilevel"/>
    <w:tmpl w:val="E6CC9DCC"/>
    <w:lvl w:ilvl="0" w:tplc="9606D3B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63BAD"/>
    <w:multiLevelType w:val="hybridMultilevel"/>
    <w:tmpl w:val="2FB221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675D9E"/>
    <w:multiLevelType w:val="hybridMultilevel"/>
    <w:tmpl w:val="98F206D2"/>
    <w:lvl w:ilvl="0" w:tplc="9606D3B4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CD10A4"/>
    <w:multiLevelType w:val="hybridMultilevel"/>
    <w:tmpl w:val="1376F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B4BAD"/>
    <w:multiLevelType w:val="hybridMultilevel"/>
    <w:tmpl w:val="0374F19A"/>
    <w:lvl w:ilvl="0" w:tplc="04150017">
      <w:start w:val="1"/>
      <w:numFmt w:val="lowerLetter"/>
      <w:lvlText w:val="%1)"/>
      <w:lvlJc w:val="left"/>
      <w:pPr>
        <w:ind w:left="1242" w:hanging="360"/>
      </w:pPr>
    </w:lvl>
    <w:lvl w:ilvl="1" w:tplc="04150019" w:tentative="1">
      <w:start w:val="1"/>
      <w:numFmt w:val="lowerLetter"/>
      <w:lvlText w:val="%2."/>
      <w:lvlJc w:val="left"/>
      <w:pPr>
        <w:ind w:left="1962" w:hanging="360"/>
      </w:pPr>
    </w:lvl>
    <w:lvl w:ilvl="2" w:tplc="0415001B" w:tentative="1">
      <w:start w:val="1"/>
      <w:numFmt w:val="lowerRoman"/>
      <w:lvlText w:val="%3."/>
      <w:lvlJc w:val="right"/>
      <w:pPr>
        <w:ind w:left="2682" w:hanging="180"/>
      </w:pPr>
    </w:lvl>
    <w:lvl w:ilvl="3" w:tplc="0415000F" w:tentative="1">
      <w:start w:val="1"/>
      <w:numFmt w:val="decimal"/>
      <w:lvlText w:val="%4."/>
      <w:lvlJc w:val="left"/>
      <w:pPr>
        <w:ind w:left="3402" w:hanging="360"/>
      </w:pPr>
    </w:lvl>
    <w:lvl w:ilvl="4" w:tplc="04150019" w:tentative="1">
      <w:start w:val="1"/>
      <w:numFmt w:val="lowerLetter"/>
      <w:lvlText w:val="%5."/>
      <w:lvlJc w:val="left"/>
      <w:pPr>
        <w:ind w:left="4122" w:hanging="360"/>
      </w:pPr>
    </w:lvl>
    <w:lvl w:ilvl="5" w:tplc="0415001B" w:tentative="1">
      <w:start w:val="1"/>
      <w:numFmt w:val="lowerRoman"/>
      <w:lvlText w:val="%6."/>
      <w:lvlJc w:val="right"/>
      <w:pPr>
        <w:ind w:left="4842" w:hanging="180"/>
      </w:pPr>
    </w:lvl>
    <w:lvl w:ilvl="6" w:tplc="0415000F" w:tentative="1">
      <w:start w:val="1"/>
      <w:numFmt w:val="decimal"/>
      <w:lvlText w:val="%7."/>
      <w:lvlJc w:val="left"/>
      <w:pPr>
        <w:ind w:left="5562" w:hanging="360"/>
      </w:pPr>
    </w:lvl>
    <w:lvl w:ilvl="7" w:tplc="04150019" w:tentative="1">
      <w:start w:val="1"/>
      <w:numFmt w:val="lowerLetter"/>
      <w:lvlText w:val="%8."/>
      <w:lvlJc w:val="left"/>
      <w:pPr>
        <w:ind w:left="6282" w:hanging="360"/>
      </w:pPr>
    </w:lvl>
    <w:lvl w:ilvl="8" w:tplc="0415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9" w15:restartNumberingAfterBreak="0">
    <w:nsid w:val="52583CA3"/>
    <w:multiLevelType w:val="hybridMultilevel"/>
    <w:tmpl w:val="FD181146"/>
    <w:lvl w:ilvl="0" w:tplc="04150017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B2420"/>
    <w:multiLevelType w:val="hybridMultilevel"/>
    <w:tmpl w:val="35B6D73C"/>
    <w:lvl w:ilvl="0" w:tplc="61545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023FF1"/>
    <w:multiLevelType w:val="hybridMultilevel"/>
    <w:tmpl w:val="1EECB37C"/>
    <w:lvl w:ilvl="0" w:tplc="9606D3B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B4688FEA">
      <w:start w:val="1"/>
      <w:numFmt w:val="lowerLetter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D42C3"/>
    <w:multiLevelType w:val="hybridMultilevel"/>
    <w:tmpl w:val="0F8823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0"/>
  </w:num>
  <w:num w:numId="5">
    <w:abstractNumId w:val="7"/>
  </w:num>
  <w:num w:numId="6">
    <w:abstractNumId w:val="11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9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C1B"/>
    <w:rsid w:val="00000132"/>
    <w:rsid w:val="000001B5"/>
    <w:rsid w:val="000003FD"/>
    <w:rsid w:val="000007CC"/>
    <w:rsid w:val="0000080B"/>
    <w:rsid w:val="00000AE5"/>
    <w:rsid w:val="00000E92"/>
    <w:rsid w:val="00000FD1"/>
    <w:rsid w:val="000012F7"/>
    <w:rsid w:val="0000132A"/>
    <w:rsid w:val="000013B0"/>
    <w:rsid w:val="000016B9"/>
    <w:rsid w:val="00001A60"/>
    <w:rsid w:val="00001DAC"/>
    <w:rsid w:val="00002470"/>
    <w:rsid w:val="0000248F"/>
    <w:rsid w:val="00002650"/>
    <w:rsid w:val="00002871"/>
    <w:rsid w:val="00002AD6"/>
    <w:rsid w:val="00002BB8"/>
    <w:rsid w:val="00002D04"/>
    <w:rsid w:val="00002D35"/>
    <w:rsid w:val="00002F7D"/>
    <w:rsid w:val="0000304D"/>
    <w:rsid w:val="0000315E"/>
    <w:rsid w:val="0000334F"/>
    <w:rsid w:val="00003728"/>
    <w:rsid w:val="000037C7"/>
    <w:rsid w:val="0000389C"/>
    <w:rsid w:val="0000397C"/>
    <w:rsid w:val="00003C2C"/>
    <w:rsid w:val="00003C6B"/>
    <w:rsid w:val="00003CB2"/>
    <w:rsid w:val="00003D08"/>
    <w:rsid w:val="000042D2"/>
    <w:rsid w:val="0000453B"/>
    <w:rsid w:val="000052D7"/>
    <w:rsid w:val="000053D5"/>
    <w:rsid w:val="00005487"/>
    <w:rsid w:val="0000564A"/>
    <w:rsid w:val="0000589B"/>
    <w:rsid w:val="00005E97"/>
    <w:rsid w:val="00005FE9"/>
    <w:rsid w:val="0000643B"/>
    <w:rsid w:val="0000659A"/>
    <w:rsid w:val="000066BA"/>
    <w:rsid w:val="00006737"/>
    <w:rsid w:val="00006842"/>
    <w:rsid w:val="000068F5"/>
    <w:rsid w:val="0000690E"/>
    <w:rsid w:val="0000691E"/>
    <w:rsid w:val="00006D17"/>
    <w:rsid w:val="0000713A"/>
    <w:rsid w:val="00007290"/>
    <w:rsid w:val="00007348"/>
    <w:rsid w:val="000074D7"/>
    <w:rsid w:val="00007AB2"/>
    <w:rsid w:val="00007CCE"/>
    <w:rsid w:val="00010318"/>
    <w:rsid w:val="00010727"/>
    <w:rsid w:val="00010A76"/>
    <w:rsid w:val="00010D03"/>
    <w:rsid w:val="00010E1A"/>
    <w:rsid w:val="00011131"/>
    <w:rsid w:val="0001116C"/>
    <w:rsid w:val="000111A4"/>
    <w:rsid w:val="00011634"/>
    <w:rsid w:val="000116F4"/>
    <w:rsid w:val="000119E2"/>
    <w:rsid w:val="00011B4E"/>
    <w:rsid w:val="000123CC"/>
    <w:rsid w:val="0001264D"/>
    <w:rsid w:val="0001281F"/>
    <w:rsid w:val="0001284E"/>
    <w:rsid w:val="0001293E"/>
    <w:rsid w:val="00012A23"/>
    <w:rsid w:val="00012B2D"/>
    <w:rsid w:val="00012BEE"/>
    <w:rsid w:val="00012C82"/>
    <w:rsid w:val="0001368D"/>
    <w:rsid w:val="00013A1E"/>
    <w:rsid w:val="00013E76"/>
    <w:rsid w:val="00013EA4"/>
    <w:rsid w:val="00013FCE"/>
    <w:rsid w:val="00014041"/>
    <w:rsid w:val="0001411C"/>
    <w:rsid w:val="00014248"/>
    <w:rsid w:val="00014598"/>
    <w:rsid w:val="00014BC5"/>
    <w:rsid w:val="00014C65"/>
    <w:rsid w:val="00014E1B"/>
    <w:rsid w:val="000151F7"/>
    <w:rsid w:val="0001540D"/>
    <w:rsid w:val="00015FDA"/>
    <w:rsid w:val="00016099"/>
    <w:rsid w:val="00016161"/>
    <w:rsid w:val="000161CF"/>
    <w:rsid w:val="00016587"/>
    <w:rsid w:val="000165A9"/>
    <w:rsid w:val="000168E0"/>
    <w:rsid w:val="00016C39"/>
    <w:rsid w:val="0001708A"/>
    <w:rsid w:val="00017557"/>
    <w:rsid w:val="0001774C"/>
    <w:rsid w:val="00017885"/>
    <w:rsid w:val="00017BF6"/>
    <w:rsid w:val="00017DD7"/>
    <w:rsid w:val="00017F00"/>
    <w:rsid w:val="00020355"/>
    <w:rsid w:val="00020442"/>
    <w:rsid w:val="000209DC"/>
    <w:rsid w:val="00020A71"/>
    <w:rsid w:val="00020D47"/>
    <w:rsid w:val="00020DDB"/>
    <w:rsid w:val="00021106"/>
    <w:rsid w:val="00021156"/>
    <w:rsid w:val="000214B8"/>
    <w:rsid w:val="000214D5"/>
    <w:rsid w:val="000214EA"/>
    <w:rsid w:val="0002158D"/>
    <w:rsid w:val="000216A0"/>
    <w:rsid w:val="00021835"/>
    <w:rsid w:val="00021AD2"/>
    <w:rsid w:val="00021BBE"/>
    <w:rsid w:val="00021F1B"/>
    <w:rsid w:val="00022476"/>
    <w:rsid w:val="00022556"/>
    <w:rsid w:val="00022858"/>
    <w:rsid w:val="00022874"/>
    <w:rsid w:val="00022CA5"/>
    <w:rsid w:val="000235ED"/>
    <w:rsid w:val="000238FB"/>
    <w:rsid w:val="00023AD1"/>
    <w:rsid w:val="00023C55"/>
    <w:rsid w:val="00023CA6"/>
    <w:rsid w:val="000243D4"/>
    <w:rsid w:val="000248D2"/>
    <w:rsid w:val="00024A5C"/>
    <w:rsid w:val="00024ABB"/>
    <w:rsid w:val="00024C65"/>
    <w:rsid w:val="00024E16"/>
    <w:rsid w:val="000252C7"/>
    <w:rsid w:val="00025327"/>
    <w:rsid w:val="00025472"/>
    <w:rsid w:val="0002557C"/>
    <w:rsid w:val="00025620"/>
    <w:rsid w:val="00025861"/>
    <w:rsid w:val="000258E9"/>
    <w:rsid w:val="00025E3B"/>
    <w:rsid w:val="000260C4"/>
    <w:rsid w:val="000260E7"/>
    <w:rsid w:val="00026345"/>
    <w:rsid w:val="00026B3B"/>
    <w:rsid w:val="00026BD5"/>
    <w:rsid w:val="00026F06"/>
    <w:rsid w:val="00027140"/>
    <w:rsid w:val="0002719C"/>
    <w:rsid w:val="0002720D"/>
    <w:rsid w:val="0002771F"/>
    <w:rsid w:val="000277E8"/>
    <w:rsid w:val="00027932"/>
    <w:rsid w:val="00027B11"/>
    <w:rsid w:val="00027DAA"/>
    <w:rsid w:val="00027E85"/>
    <w:rsid w:val="0003017B"/>
    <w:rsid w:val="000301F7"/>
    <w:rsid w:val="0003051A"/>
    <w:rsid w:val="000307B2"/>
    <w:rsid w:val="000308A3"/>
    <w:rsid w:val="000308EE"/>
    <w:rsid w:val="000309DA"/>
    <w:rsid w:val="00030AED"/>
    <w:rsid w:val="00030BD9"/>
    <w:rsid w:val="00030DDD"/>
    <w:rsid w:val="00030E38"/>
    <w:rsid w:val="00030FB0"/>
    <w:rsid w:val="00031015"/>
    <w:rsid w:val="00031016"/>
    <w:rsid w:val="0003101E"/>
    <w:rsid w:val="0003113A"/>
    <w:rsid w:val="000311FE"/>
    <w:rsid w:val="00031549"/>
    <w:rsid w:val="000316C5"/>
    <w:rsid w:val="00031A23"/>
    <w:rsid w:val="00031C2E"/>
    <w:rsid w:val="00031D01"/>
    <w:rsid w:val="00031DE6"/>
    <w:rsid w:val="00031F59"/>
    <w:rsid w:val="000322DB"/>
    <w:rsid w:val="00032319"/>
    <w:rsid w:val="00032698"/>
    <w:rsid w:val="000326DD"/>
    <w:rsid w:val="00032D14"/>
    <w:rsid w:val="00032D6C"/>
    <w:rsid w:val="00032E34"/>
    <w:rsid w:val="00032F75"/>
    <w:rsid w:val="0003365A"/>
    <w:rsid w:val="000336AC"/>
    <w:rsid w:val="000339A6"/>
    <w:rsid w:val="00033EF1"/>
    <w:rsid w:val="00034289"/>
    <w:rsid w:val="00034582"/>
    <w:rsid w:val="00034974"/>
    <w:rsid w:val="000349DC"/>
    <w:rsid w:val="00034BF4"/>
    <w:rsid w:val="00035536"/>
    <w:rsid w:val="00035AE3"/>
    <w:rsid w:val="00035BF4"/>
    <w:rsid w:val="00036175"/>
    <w:rsid w:val="00036196"/>
    <w:rsid w:val="0003643C"/>
    <w:rsid w:val="000366C1"/>
    <w:rsid w:val="000367AE"/>
    <w:rsid w:val="00036820"/>
    <w:rsid w:val="00036B31"/>
    <w:rsid w:val="00036C91"/>
    <w:rsid w:val="00036DE5"/>
    <w:rsid w:val="00036F0B"/>
    <w:rsid w:val="00037080"/>
    <w:rsid w:val="00037276"/>
    <w:rsid w:val="000374B2"/>
    <w:rsid w:val="00037660"/>
    <w:rsid w:val="000379E8"/>
    <w:rsid w:val="00037A64"/>
    <w:rsid w:val="00037C47"/>
    <w:rsid w:val="00037CAE"/>
    <w:rsid w:val="00040432"/>
    <w:rsid w:val="00040A66"/>
    <w:rsid w:val="00040B62"/>
    <w:rsid w:val="00040C4B"/>
    <w:rsid w:val="00040CC9"/>
    <w:rsid w:val="00040DF5"/>
    <w:rsid w:val="00040F02"/>
    <w:rsid w:val="00040F95"/>
    <w:rsid w:val="0004110F"/>
    <w:rsid w:val="00041138"/>
    <w:rsid w:val="000414E1"/>
    <w:rsid w:val="00041540"/>
    <w:rsid w:val="00041609"/>
    <w:rsid w:val="00041632"/>
    <w:rsid w:val="00041DFE"/>
    <w:rsid w:val="00041EA9"/>
    <w:rsid w:val="0004218D"/>
    <w:rsid w:val="000425CF"/>
    <w:rsid w:val="0004276F"/>
    <w:rsid w:val="00042D04"/>
    <w:rsid w:val="00042EAA"/>
    <w:rsid w:val="00042F2A"/>
    <w:rsid w:val="00043573"/>
    <w:rsid w:val="00043634"/>
    <w:rsid w:val="00043AE2"/>
    <w:rsid w:val="00043B56"/>
    <w:rsid w:val="00043E83"/>
    <w:rsid w:val="00043ED3"/>
    <w:rsid w:val="00043F35"/>
    <w:rsid w:val="000441A1"/>
    <w:rsid w:val="00044262"/>
    <w:rsid w:val="00044B21"/>
    <w:rsid w:val="00044BFB"/>
    <w:rsid w:val="00044D6E"/>
    <w:rsid w:val="00044D72"/>
    <w:rsid w:val="000456ED"/>
    <w:rsid w:val="000456FB"/>
    <w:rsid w:val="000459AD"/>
    <w:rsid w:val="00045A2C"/>
    <w:rsid w:val="00045ADA"/>
    <w:rsid w:val="00045FE2"/>
    <w:rsid w:val="0004602F"/>
    <w:rsid w:val="00046276"/>
    <w:rsid w:val="000463E9"/>
    <w:rsid w:val="00046D2F"/>
    <w:rsid w:val="00046D6F"/>
    <w:rsid w:val="000471F6"/>
    <w:rsid w:val="00047262"/>
    <w:rsid w:val="000474E9"/>
    <w:rsid w:val="000478C0"/>
    <w:rsid w:val="00047A07"/>
    <w:rsid w:val="00047A70"/>
    <w:rsid w:val="00047BB8"/>
    <w:rsid w:val="00047BF1"/>
    <w:rsid w:val="00047CC1"/>
    <w:rsid w:val="000500E1"/>
    <w:rsid w:val="00050251"/>
    <w:rsid w:val="00050368"/>
    <w:rsid w:val="000503FE"/>
    <w:rsid w:val="00050407"/>
    <w:rsid w:val="00050540"/>
    <w:rsid w:val="000505F3"/>
    <w:rsid w:val="000510AE"/>
    <w:rsid w:val="00051419"/>
    <w:rsid w:val="00051470"/>
    <w:rsid w:val="000514FE"/>
    <w:rsid w:val="00051623"/>
    <w:rsid w:val="00051709"/>
    <w:rsid w:val="000518E9"/>
    <w:rsid w:val="00051902"/>
    <w:rsid w:val="00051B2A"/>
    <w:rsid w:val="00051CD4"/>
    <w:rsid w:val="00051EFB"/>
    <w:rsid w:val="00051F1A"/>
    <w:rsid w:val="0005215F"/>
    <w:rsid w:val="000522E3"/>
    <w:rsid w:val="000524B7"/>
    <w:rsid w:val="0005264B"/>
    <w:rsid w:val="00052E46"/>
    <w:rsid w:val="000530F6"/>
    <w:rsid w:val="0005310E"/>
    <w:rsid w:val="0005319A"/>
    <w:rsid w:val="000531C5"/>
    <w:rsid w:val="00053375"/>
    <w:rsid w:val="000534DB"/>
    <w:rsid w:val="000536EE"/>
    <w:rsid w:val="00053983"/>
    <w:rsid w:val="00053AB5"/>
    <w:rsid w:val="00054096"/>
    <w:rsid w:val="00054136"/>
    <w:rsid w:val="000541FA"/>
    <w:rsid w:val="000542D2"/>
    <w:rsid w:val="00054480"/>
    <w:rsid w:val="00054584"/>
    <w:rsid w:val="00054ABB"/>
    <w:rsid w:val="00054EC7"/>
    <w:rsid w:val="00054F61"/>
    <w:rsid w:val="00055148"/>
    <w:rsid w:val="000552E6"/>
    <w:rsid w:val="000558E2"/>
    <w:rsid w:val="000563C6"/>
    <w:rsid w:val="000563D0"/>
    <w:rsid w:val="00056410"/>
    <w:rsid w:val="00056630"/>
    <w:rsid w:val="00056689"/>
    <w:rsid w:val="0005698A"/>
    <w:rsid w:val="000570B3"/>
    <w:rsid w:val="00057788"/>
    <w:rsid w:val="000578C1"/>
    <w:rsid w:val="000578D2"/>
    <w:rsid w:val="00057913"/>
    <w:rsid w:val="00057A10"/>
    <w:rsid w:val="00060100"/>
    <w:rsid w:val="00060104"/>
    <w:rsid w:val="00060199"/>
    <w:rsid w:val="000602F2"/>
    <w:rsid w:val="00060332"/>
    <w:rsid w:val="000603C1"/>
    <w:rsid w:val="00060CA3"/>
    <w:rsid w:val="00060EB9"/>
    <w:rsid w:val="00060F0F"/>
    <w:rsid w:val="00060F18"/>
    <w:rsid w:val="00060FF5"/>
    <w:rsid w:val="0006104D"/>
    <w:rsid w:val="0006109E"/>
    <w:rsid w:val="000610BF"/>
    <w:rsid w:val="00061263"/>
    <w:rsid w:val="00061A8C"/>
    <w:rsid w:val="00062E18"/>
    <w:rsid w:val="00062EEF"/>
    <w:rsid w:val="000639F3"/>
    <w:rsid w:val="00063A7D"/>
    <w:rsid w:val="00063FA8"/>
    <w:rsid w:val="0006424D"/>
    <w:rsid w:val="00064258"/>
    <w:rsid w:val="000642E1"/>
    <w:rsid w:val="000643D3"/>
    <w:rsid w:val="00064699"/>
    <w:rsid w:val="00064752"/>
    <w:rsid w:val="00064F62"/>
    <w:rsid w:val="0006509D"/>
    <w:rsid w:val="00065288"/>
    <w:rsid w:val="000654A1"/>
    <w:rsid w:val="000656B2"/>
    <w:rsid w:val="0006590B"/>
    <w:rsid w:val="00065A75"/>
    <w:rsid w:val="00065D70"/>
    <w:rsid w:val="0006658A"/>
    <w:rsid w:val="0006667E"/>
    <w:rsid w:val="000666C8"/>
    <w:rsid w:val="00066727"/>
    <w:rsid w:val="000668F9"/>
    <w:rsid w:val="00066A11"/>
    <w:rsid w:val="00066BC9"/>
    <w:rsid w:val="00066BE4"/>
    <w:rsid w:val="00066F06"/>
    <w:rsid w:val="000671E8"/>
    <w:rsid w:val="000675D8"/>
    <w:rsid w:val="0006771F"/>
    <w:rsid w:val="000677CC"/>
    <w:rsid w:val="000677D1"/>
    <w:rsid w:val="000677FF"/>
    <w:rsid w:val="00067852"/>
    <w:rsid w:val="00067990"/>
    <w:rsid w:val="00067B90"/>
    <w:rsid w:val="00067C5F"/>
    <w:rsid w:val="00067E87"/>
    <w:rsid w:val="000706BE"/>
    <w:rsid w:val="00070D33"/>
    <w:rsid w:val="00070D74"/>
    <w:rsid w:val="00070DA1"/>
    <w:rsid w:val="000711FA"/>
    <w:rsid w:val="00071234"/>
    <w:rsid w:val="0007125C"/>
    <w:rsid w:val="00071351"/>
    <w:rsid w:val="00071CEF"/>
    <w:rsid w:val="00071D4E"/>
    <w:rsid w:val="00071EA2"/>
    <w:rsid w:val="00071F0E"/>
    <w:rsid w:val="0007213F"/>
    <w:rsid w:val="0007215E"/>
    <w:rsid w:val="0007219E"/>
    <w:rsid w:val="000721F7"/>
    <w:rsid w:val="00072203"/>
    <w:rsid w:val="0007251D"/>
    <w:rsid w:val="00072566"/>
    <w:rsid w:val="000728AE"/>
    <w:rsid w:val="00072AE0"/>
    <w:rsid w:val="00072D2C"/>
    <w:rsid w:val="000737D8"/>
    <w:rsid w:val="00073A45"/>
    <w:rsid w:val="00073A87"/>
    <w:rsid w:val="00073AC1"/>
    <w:rsid w:val="00073AC7"/>
    <w:rsid w:val="00073DEC"/>
    <w:rsid w:val="00073E67"/>
    <w:rsid w:val="00074395"/>
    <w:rsid w:val="0007472A"/>
    <w:rsid w:val="000748C9"/>
    <w:rsid w:val="000748D8"/>
    <w:rsid w:val="00074A15"/>
    <w:rsid w:val="00074D50"/>
    <w:rsid w:val="00074DD1"/>
    <w:rsid w:val="000750CF"/>
    <w:rsid w:val="00075335"/>
    <w:rsid w:val="00075365"/>
    <w:rsid w:val="000753B8"/>
    <w:rsid w:val="000754F7"/>
    <w:rsid w:val="00075501"/>
    <w:rsid w:val="0007564D"/>
    <w:rsid w:val="00075790"/>
    <w:rsid w:val="00075803"/>
    <w:rsid w:val="000758F2"/>
    <w:rsid w:val="00075A9C"/>
    <w:rsid w:val="00075D4F"/>
    <w:rsid w:val="00075DDB"/>
    <w:rsid w:val="00075F30"/>
    <w:rsid w:val="00075F89"/>
    <w:rsid w:val="00076036"/>
    <w:rsid w:val="00076103"/>
    <w:rsid w:val="00076334"/>
    <w:rsid w:val="000765D2"/>
    <w:rsid w:val="00076948"/>
    <w:rsid w:val="000769AC"/>
    <w:rsid w:val="00076B39"/>
    <w:rsid w:val="00076BEB"/>
    <w:rsid w:val="000771F5"/>
    <w:rsid w:val="00077260"/>
    <w:rsid w:val="00077A39"/>
    <w:rsid w:val="00077A5A"/>
    <w:rsid w:val="00077AA4"/>
    <w:rsid w:val="00077E09"/>
    <w:rsid w:val="0008002B"/>
    <w:rsid w:val="00080263"/>
    <w:rsid w:val="00080441"/>
    <w:rsid w:val="00080AFF"/>
    <w:rsid w:val="0008138F"/>
    <w:rsid w:val="00081462"/>
    <w:rsid w:val="00081488"/>
    <w:rsid w:val="000814E4"/>
    <w:rsid w:val="00081829"/>
    <w:rsid w:val="00081887"/>
    <w:rsid w:val="000819B9"/>
    <w:rsid w:val="00081A14"/>
    <w:rsid w:val="00081C86"/>
    <w:rsid w:val="00081CFF"/>
    <w:rsid w:val="00081D7F"/>
    <w:rsid w:val="00081DED"/>
    <w:rsid w:val="000821FF"/>
    <w:rsid w:val="000828CF"/>
    <w:rsid w:val="00082B6C"/>
    <w:rsid w:val="00082CB4"/>
    <w:rsid w:val="00082D13"/>
    <w:rsid w:val="000830C9"/>
    <w:rsid w:val="00083A07"/>
    <w:rsid w:val="00083A9E"/>
    <w:rsid w:val="00083AE2"/>
    <w:rsid w:val="00084164"/>
    <w:rsid w:val="0008459C"/>
    <w:rsid w:val="00084696"/>
    <w:rsid w:val="00084D8D"/>
    <w:rsid w:val="00084DE0"/>
    <w:rsid w:val="00084E23"/>
    <w:rsid w:val="00084F65"/>
    <w:rsid w:val="0008505A"/>
    <w:rsid w:val="000850CD"/>
    <w:rsid w:val="00085150"/>
    <w:rsid w:val="00085225"/>
    <w:rsid w:val="00085428"/>
    <w:rsid w:val="00085431"/>
    <w:rsid w:val="00085D4B"/>
    <w:rsid w:val="00085D93"/>
    <w:rsid w:val="00086161"/>
    <w:rsid w:val="00086207"/>
    <w:rsid w:val="00086554"/>
    <w:rsid w:val="000865DD"/>
    <w:rsid w:val="00086F9D"/>
    <w:rsid w:val="00087199"/>
    <w:rsid w:val="000871F2"/>
    <w:rsid w:val="0008746A"/>
    <w:rsid w:val="0008760F"/>
    <w:rsid w:val="000877E2"/>
    <w:rsid w:val="00087DEE"/>
    <w:rsid w:val="00087DF3"/>
    <w:rsid w:val="00087F6D"/>
    <w:rsid w:val="00090022"/>
    <w:rsid w:val="0009013B"/>
    <w:rsid w:val="0009046C"/>
    <w:rsid w:val="00090783"/>
    <w:rsid w:val="0009081D"/>
    <w:rsid w:val="0009097D"/>
    <w:rsid w:val="00090D82"/>
    <w:rsid w:val="00090DB2"/>
    <w:rsid w:val="00091019"/>
    <w:rsid w:val="000912EB"/>
    <w:rsid w:val="000913A1"/>
    <w:rsid w:val="000917F7"/>
    <w:rsid w:val="00091A95"/>
    <w:rsid w:val="00091BAF"/>
    <w:rsid w:val="00091CAF"/>
    <w:rsid w:val="00091DE3"/>
    <w:rsid w:val="00092078"/>
    <w:rsid w:val="00092084"/>
    <w:rsid w:val="000924D4"/>
    <w:rsid w:val="00092599"/>
    <w:rsid w:val="00092AA4"/>
    <w:rsid w:val="00092B48"/>
    <w:rsid w:val="00092BDC"/>
    <w:rsid w:val="00092CC0"/>
    <w:rsid w:val="00092DA7"/>
    <w:rsid w:val="00092FD3"/>
    <w:rsid w:val="00093043"/>
    <w:rsid w:val="00093224"/>
    <w:rsid w:val="000932B0"/>
    <w:rsid w:val="0009341B"/>
    <w:rsid w:val="00093466"/>
    <w:rsid w:val="0009350D"/>
    <w:rsid w:val="000935C8"/>
    <w:rsid w:val="00093735"/>
    <w:rsid w:val="000938FB"/>
    <w:rsid w:val="00093C55"/>
    <w:rsid w:val="00093D70"/>
    <w:rsid w:val="00093FB5"/>
    <w:rsid w:val="00094150"/>
    <w:rsid w:val="00094850"/>
    <w:rsid w:val="0009485F"/>
    <w:rsid w:val="000948D4"/>
    <w:rsid w:val="000948D9"/>
    <w:rsid w:val="00094B33"/>
    <w:rsid w:val="00094F8F"/>
    <w:rsid w:val="00094FD6"/>
    <w:rsid w:val="00095081"/>
    <w:rsid w:val="000950B5"/>
    <w:rsid w:val="000954F5"/>
    <w:rsid w:val="00095608"/>
    <w:rsid w:val="000956EB"/>
    <w:rsid w:val="0009599A"/>
    <w:rsid w:val="00095AFB"/>
    <w:rsid w:val="00095F6A"/>
    <w:rsid w:val="00096207"/>
    <w:rsid w:val="000965FC"/>
    <w:rsid w:val="0009683D"/>
    <w:rsid w:val="00096CAB"/>
    <w:rsid w:val="00096ED5"/>
    <w:rsid w:val="00096FF7"/>
    <w:rsid w:val="000971FB"/>
    <w:rsid w:val="00097506"/>
    <w:rsid w:val="0009755D"/>
    <w:rsid w:val="000977AA"/>
    <w:rsid w:val="000978EB"/>
    <w:rsid w:val="00097A1F"/>
    <w:rsid w:val="00097A4B"/>
    <w:rsid w:val="00097D15"/>
    <w:rsid w:val="00097DDC"/>
    <w:rsid w:val="000A00B4"/>
    <w:rsid w:val="000A022E"/>
    <w:rsid w:val="000A0280"/>
    <w:rsid w:val="000A02DD"/>
    <w:rsid w:val="000A0546"/>
    <w:rsid w:val="000A05D8"/>
    <w:rsid w:val="000A061D"/>
    <w:rsid w:val="000A0736"/>
    <w:rsid w:val="000A0859"/>
    <w:rsid w:val="000A0AB4"/>
    <w:rsid w:val="000A108D"/>
    <w:rsid w:val="000A120D"/>
    <w:rsid w:val="000A1256"/>
    <w:rsid w:val="000A13E4"/>
    <w:rsid w:val="000A16B6"/>
    <w:rsid w:val="000A16F7"/>
    <w:rsid w:val="000A19C0"/>
    <w:rsid w:val="000A1D17"/>
    <w:rsid w:val="000A2641"/>
    <w:rsid w:val="000A2891"/>
    <w:rsid w:val="000A2AB3"/>
    <w:rsid w:val="000A2DC4"/>
    <w:rsid w:val="000A30B5"/>
    <w:rsid w:val="000A3269"/>
    <w:rsid w:val="000A336E"/>
    <w:rsid w:val="000A3642"/>
    <w:rsid w:val="000A36A4"/>
    <w:rsid w:val="000A38FA"/>
    <w:rsid w:val="000A3973"/>
    <w:rsid w:val="000A3999"/>
    <w:rsid w:val="000A3EB7"/>
    <w:rsid w:val="000A414F"/>
    <w:rsid w:val="000A444B"/>
    <w:rsid w:val="000A4771"/>
    <w:rsid w:val="000A4941"/>
    <w:rsid w:val="000A4A05"/>
    <w:rsid w:val="000A5049"/>
    <w:rsid w:val="000A5A0B"/>
    <w:rsid w:val="000A610D"/>
    <w:rsid w:val="000A6116"/>
    <w:rsid w:val="000A6160"/>
    <w:rsid w:val="000A64C2"/>
    <w:rsid w:val="000A6640"/>
    <w:rsid w:val="000A665C"/>
    <w:rsid w:val="000A668F"/>
    <w:rsid w:val="000A6827"/>
    <w:rsid w:val="000A6864"/>
    <w:rsid w:val="000A6956"/>
    <w:rsid w:val="000A6A01"/>
    <w:rsid w:val="000A6C62"/>
    <w:rsid w:val="000A6FE4"/>
    <w:rsid w:val="000A7063"/>
    <w:rsid w:val="000A77AD"/>
    <w:rsid w:val="000A77E8"/>
    <w:rsid w:val="000A799D"/>
    <w:rsid w:val="000A79C0"/>
    <w:rsid w:val="000A79DE"/>
    <w:rsid w:val="000B025E"/>
    <w:rsid w:val="000B042F"/>
    <w:rsid w:val="000B064D"/>
    <w:rsid w:val="000B06F0"/>
    <w:rsid w:val="000B086C"/>
    <w:rsid w:val="000B088B"/>
    <w:rsid w:val="000B08C7"/>
    <w:rsid w:val="000B0930"/>
    <w:rsid w:val="000B09DC"/>
    <w:rsid w:val="000B0A52"/>
    <w:rsid w:val="000B0E1D"/>
    <w:rsid w:val="000B1134"/>
    <w:rsid w:val="000B118B"/>
    <w:rsid w:val="000B132F"/>
    <w:rsid w:val="000B143C"/>
    <w:rsid w:val="000B17C4"/>
    <w:rsid w:val="000B1977"/>
    <w:rsid w:val="000B1AD7"/>
    <w:rsid w:val="000B1D1D"/>
    <w:rsid w:val="000B2747"/>
    <w:rsid w:val="000B29AA"/>
    <w:rsid w:val="000B29ED"/>
    <w:rsid w:val="000B2E98"/>
    <w:rsid w:val="000B3357"/>
    <w:rsid w:val="000B343D"/>
    <w:rsid w:val="000B3706"/>
    <w:rsid w:val="000B3A5A"/>
    <w:rsid w:val="000B3BCA"/>
    <w:rsid w:val="000B3C07"/>
    <w:rsid w:val="000B3D72"/>
    <w:rsid w:val="000B3DC3"/>
    <w:rsid w:val="000B4119"/>
    <w:rsid w:val="000B4152"/>
    <w:rsid w:val="000B4668"/>
    <w:rsid w:val="000B4767"/>
    <w:rsid w:val="000B479C"/>
    <w:rsid w:val="000B47DC"/>
    <w:rsid w:val="000B4988"/>
    <w:rsid w:val="000B4C18"/>
    <w:rsid w:val="000B4C22"/>
    <w:rsid w:val="000B4E51"/>
    <w:rsid w:val="000B5106"/>
    <w:rsid w:val="000B525E"/>
    <w:rsid w:val="000B542F"/>
    <w:rsid w:val="000B5431"/>
    <w:rsid w:val="000B5859"/>
    <w:rsid w:val="000B5933"/>
    <w:rsid w:val="000B59A4"/>
    <w:rsid w:val="000B5A23"/>
    <w:rsid w:val="000B5E4A"/>
    <w:rsid w:val="000B5F32"/>
    <w:rsid w:val="000B60D8"/>
    <w:rsid w:val="000B6189"/>
    <w:rsid w:val="000B6190"/>
    <w:rsid w:val="000B6273"/>
    <w:rsid w:val="000B62F8"/>
    <w:rsid w:val="000B651C"/>
    <w:rsid w:val="000B6929"/>
    <w:rsid w:val="000B6B36"/>
    <w:rsid w:val="000B6BB0"/>
    <w:rsid w:val="000B707A"/>
    <w:rsid w:val="000B70A6"/>
    <w:rsid w:val="000B7164"/>
    <w:rsid w:val="000B75F4"/>
    <w:rsid w:val="000B760D"/>
    <w:rsid w:val="000B7627"/>
    <w:rsid w:val="000B76CA"/>
    <w:rsid w:val="000B7CCC"/>
    <w:rsid w:val="000B7D51"/>
    <w:rsid w:val="000B7E8B"/>
    <w:rsid w:val="000C0124"/>
    <w:rsid w:val="000C03EF"/>
    <w:rsid w:val="000C0631"/>
    <w:rsid w:val="000C083C"/>
    <w:rsid w:val="000C0E4C"/>
    <w:rsid w:val="000C10B5"/>
    <w:rsid w:val="000C1186"/>
    <w:rsid w:val="000C15DC"/>
    <w:rsid w:val="000C16A3"/>
    <w:rsid w:val="000C1704"/>
    <w:rsid w:val="000C1768"/>
    <w:rsid w:val="000C1856"/>
    <w:rsid w:val="000C19E3"/>
    <w:rsid w:val="000C1A66"/>
    <w:rsid w:val="000C1C97"/>
    <w:rsid w:val="000C1D73"/>
    <w:rsid w:val="000C1E97"/>
    <w:rsid w:val="000C22B4"/>
    <w:rsid w:val="000C2437"/>
    <w:rsid w:val="000C24BA"/>
    <w:rsid w:val="000C2884"/>
    <w:rsid w:val="000C2960"/>
    <w:rsid w:val="000C2A3A"/>
    <w:rsid w:val="000C2AB9"/>
    <w:rsid w:val="000C2ABB"/>
    <w:rsid w:val="000C2BAD"/>
    <w:rsid w:val="000C2D7D"/>
    <w:rsid w:val="000C2DFE"/>
    <w:rsid w:val="000C2F3D"/>
    <w:rsid w:val="000C3B60"/>
    <w:rsid w:val="000C3DB3"/>
    <w:rsid w:val="000C3E40"/>
    <w:rsid w:val="000C3EE7"/>
    <w:rsid w:val="000C407A"/>
    <w:rsid w:val="000C4686"/>
    <w:rsid w:val="000C46BC"/>
    <w:rsid w:val="000C48F5"/>
    <w:rsid w:val="000C4A6C"/>
    <w:rsid w:val="000C4EEE"/>
    <w:rsid w:val="000C4FDB"/>
    <w:rsid w:val="000C510A"/>
    <w:rsid w:val="000C531D"/>
    <w:rsid w:val="000C576F"/>
    <w:rsid w:val="000C5B76"/>
    <w:rsid w:val="000C5D95"/>
    <w:rsid w:val="000C5E5D"/>
    <w:rsid w:val="000C5ED9"/>
    <w:rsid w:val="000C6099"/>
    <w:rsid w:val="000C6126"/>
    <w:rsid w:val="000C617F"/>
    <w:rsid w:val="000C6208"/>
    <w:rsid w:val="000C6239"/>
    <w:rsid w:val="000C68C1"/>
    <w:rsid w:val="000C68C2"/>
    <w:rsid w:val="000C6A6E"/>
    <w:rsid w:val="000C6E7E"/>
    <w:rsid w:val="000C73ED"/>
    <w:rsid w:val="000C746D"/>
    <w:rsid w:val="000C7718"/>
    <w:rsid w:val="000C7A7C"/>
    <w:rsid w:val="000C7B4E"/>
    <w:rsid w:val="000C7CD7"/>
    <w:rsid w:val="000C7D13"/>
    <w:rsid w:val="000C7E26"/>
    <w:rsid w:val="000C7F93"/>
    <w:rsid w:val="000D005F"/>
    <w:rsid w:val="000D0154"/>
    <w:rsid w:val="000D02D1"/>
    <w:rsid w:val="000D046E"/>
    <w:rsid w:val="000D04AA"/>
    <w:rsid w:val="000D05E7"/>
    <w:rsid w:val="000D077C"/>
    <w:rsid w:val="000D0924"/>
    <w:rsid w:val="000D0CE1"/>
    <w:rsid w:val="000D0DA5"/>
    <w:rsid w:val="000D0F17"/>
    <w:rsid w:val="000D104D"/>
    <w:rsid w:val="000D112D"/>
    <w:rsid w:val="000D1694"/>
    <w:rsid w:val="000D1C4A"/>
    <w:rsid w:val="000D1CDB"/>
    <w:rsid w:val="000D227E"/>
    <w:rsid w:val="000D242D"/>
    <w:rsid w:val="000D2439"/>
    <w:rsid w:val="000D274C"/>
    <w:rsid w:val="000D28FE"/>
    <w:rsid w:val="000D2A4A"/>
    <w:rsid w:val="000D2C6A"/>
    <w:rsid w:val="000D2CC8"/>
    <w:rsid w:val="000D2D23"/>
    <w:rsid w:val="000D2D59"/>
    <w:rsid w:val="000D2E20"/>
    <w:rsid w:val="000D2FB6"/>
    <w:rsid w:val="000D30E7"/>
    <w:rsid w:val="000D3176"/>
    <w:rsid w:val="000D3BAE"/>
    <w:rsid w:val="000D3BFF"/>
    <w:rsid w:val="000D3FA7"/>
    <w:rsid w:val="000D4162"/>
    <w:rsid w:val="000D4733"/>
    <w:rsid w:val="000D4987"/>
    <w:rsid w:val="000D4B18"/>
    <w:rsid w:val="000D4D8F"/>
    <w:rsid w:val="000D5025"/>
    <w:rsid w:val="000D52CF"/>
    <w:rsid w:val="000D5397"/>
    <w:rsid w:val="000D55FB"/>
    <w:rsid w:val="000D5768"/>
    <w:rsid w:val="000D5A58"/>
    <w:rsid w:val="000D5B29"/>
    <w:rsid w:val="000D5C22"/>
    <w:rsid w:val="000D6015"/>
    <w:rsid w:val="000D6282"/>
    <w:rsid w:val="000D6563"/>
    <w:rsid w:val="000D6623"/>
    <w:rsid w:val="000D6863"/>
    <w:rsid w:val="000D6C29"/>
    <w:rsid w:val="000D6CA6"/>
    <w:rsid w:val="000D6CCD"/>
    <w:rsid w:val="000D6CD3"/>
    <w:rsid w:val="000D6DC7"/>
    <w:rsid w:val="000D701C"/>
    <w:rsid w:val="000D75A6"/>
    <w:rsid w:val="000D76CE"/>
    <w:rsid w:val="000D795C"/>
    <w:rsid w:val="000D7A41"/>
    <w:rsid w:val="000D7E92"/>
    <w:rsid w:val="000E00EF"/>
    <w:rsid w:val="000E01DB"/>
    <w:rsid w:val="000E0273"/>
    <w:rsid w:val="000E06B1"/>
    <w:rsid w:val="000E073B"/>
    <w:rsid w:val="000E0782"/>
    <w:rsid w:val="000E07A9"/>
    <w:rsid w:val="000E0D0B"/>
    <w:rsid w:val="000E128D"/>
    <w:rsid w:val="000E1483"/>
    <w:rsid w:val="000E14C7"/>
    <w:rsid w:val="000E171E"/>
    <w:rsid w:val="000E19CD"/>
    <w:rsid w:val="000E1AD5"/>
    <w:rsid w:val="000E1D6B"/>
    <w:rsid w:val="000E201F"/>
    <w:rsid w:val="000E2366"/>
    <w:rsid w:val="000E23C8"/>
    <w:rsid w:val="000E2576"/>
    <w:rsid w:val="000E283A"/>
    <w:rsid w:val="000E28CA"/>
    <w:rsid w:val="000E2AA5"/>
    <w:rsid w:val="000E2BB9"/>
    <w:rsid w:val="000E2BC3"/>
    <w:rsid w:val="000E2DD0"/>
    <w:rsid w:val="000E2F43"/>
    <w:rsid w:val="000E2F71"/>
    <w:rsid w:val="000E3001"/>
    <w:rsid w:val="000E329C"/>
    <w:rsid w:val="000E3348"/>
    <w:rsid w:val="000E3365"/>
    <w:rsid w:val="000E356F"/>
    <w:rsid w:val="000E39E5"/>
    <w:rsid w:val="000E3E77"/>
    <w:rsid w:val="000E46B4"/>
    <w:rsid w:val="000E4862"/>
    <w:rsid w:val="000E48E9"/>
    <w:rsid w:val="000E5284"/>
    <w:rsid w:val="000E529A"/>
    <w:rsid w:val="000E54FA"/>
    <w:rsid w:val="000E579E"/>
    <w:rsid w:val="000E583F"/>
    <w:rsid w:val="000E590A"/>
    <w:rsid w:val="000E5AF3"/>
    <w:rsid w:val="000E5C11"/>
    <w:rsid w:val="000E5C88"/>
    <w:rsid w:val="000E5DA5"/>
    <w:rsid w:val="000E6590"/>
    <w:rsid w:val="000E6744"/>
    <w:rsid w:val="000E67FC"/>
    <w:rsid w:val="000E68F2"/>
    <w:rsid w:val="000E6C65"/>
    <w:rsid w:val="000E6F8B"/>
    <w:rsid w:val="000E70D5"/>
    <w:rsid w:val="000E71E4"/>
    <w:rsid w:val="000E7240"/>
    <w:rsid w:val="000E7C30"/>
    <w:rsid w:val="000E7CFF"/>
    <w:rsid w:val="000E7F05"/>
    <w:rsid w:val="000E7F6E"/>
    <w:rsid w:val="000E7FD2"/>
    <w:rsid w:val="000F00F1"/>
    <w:rsid w:val="000F02E2"/>
    <w:rsid w:val="000F0432"/>
    <w:rsid w:val="000F0690"/>
    <w:rsid w:val="000F06DE"/>
    <w:rsid w:val="000F07B1"/>
    <w:rsid w:val="000F08F0"/>
    <w:rsid w:val="000F0983"/>
    <w:rsid w:val="000F0AA4"/>
    <w:rsid w:val="000F0B6A"/>
    <w:rsid w:val="000F0C52"/>
    <w:rsid w:val="000F0CBF"/>
    <w:rsid w:val="000F0EB9"/>
    <w:rsid w:val="000F119A"/>
    <w:rsid w:val="000F11FF"/>
    <w:rsid w:val="000F13A2"/>
    <w:rsid w:val="000F1679"/>
    <w:rsid w:val="000F1936"/>
    <w:rsid w:val="000F1CBC"/>
    <w:rsid w:val="000F1CCC"/>
    <w:rsid w:val="000F2055"/>
    <w:rsid w:val="000F20FF"/>
    <w:rsid w:val="000F21B9"/>
    <w:rsid w:val="000F26B0"/>
    <w:rsid w:val="000F282F"/>
    <w:rsid w:val="000F2D59"/>
    <w:rsid w:val="000F2E7D"/>
    <w:rsid w:val="000F2F30"/>
    <w:rsid w:val="000F2F4D"/>
    <w:rsid w:val="000F2FD8"/>
    <w:rsid w:val="000F30DF"/>
    <w:rsid w:val="000F315C"/>
    <w:rsid w:val="000F3755"/>
    <w:rsid w:val="000F38EC"/>
    <w:rsid w:val="000F3B3C"/>
    <w:rsid w:val="000F3DE0"/>
    <w:rsid w:val="000F3FF5"/>
    <w:rsid w:val="000F401B"/>
    <w:rsid w:val="000F40E8"/>
    <w:rsid w:val="000F4122"/>
    <w:rsid w:val="000F42B4"/>
    <w:rsid w:val="000F470A"/>
    <w:rsid w:val="000F4833"/>
    <w:rsid w:val="000F4864"/>
    <w:rsid w:val="000F4884"/>
    <w:rsid w:val="000F4A4F"/>
    <w:rsid w:val="000F4BBF"/>
    <w:rsid w:val="000F4D30"/>
    <w:rsid w:val="000F51DC"/>
    <w:rsid w:val="000F5210"/>
    <w:rsid w:val="000F535E"/>
    <w:rsid w:val="000F536D"/>
    <w:rsid w:val="000F5470"/>
    <w:rsid w:val="000F57E1"/>
    <w:rsid w:val="000F5BEA"/>
    <w:rsid w:val="000F5C8B"/>
    <w:rsid w:val="000F5EC5"/>
    <w:rsid w:val="000F5F3D"/>
    <w:rsid w:val="000F630F"/>
    <w:rsid w:val="000F656C"/>
    <w:rsid w:val="000F65D9"/>
    <w:rsid w:val="000F67A3"/>
    <w:rsid w:val="000F68A0"/>
    <w:rsid w:val="000F6A24"/>
    <w:rsid w:val="000F6B1B"/>
    <w:rsid w:val="000F6CFC"/>
    <w:rsid w:val="000F6E1C"/>
    <w:rsid w:val="000F6E52"/>
    <w:rsid w:val="000F71DC"/>
    <w:rsid w:val="000F7352"/>
    <w:rsid w:val="000F76AA"/>
    <w:rsid w:val="000F76C5"/>
    <w:rsid w:val="000F7C02"/>
    <w:rsid w:val="000F7F2C"/>
    <w:rsid w:val="000F7F3B"/>
    <w:rsid w:val="000F7F99"/>
    <w:rsid w:val="001002FC"/>
    <w:rsid w:val="00100982"/>
    <w:rsid w:val="00100CF7"/>
    <w:rsid w:val="00101068"/>
    <w:rsid w:val="00101081"/>
    <w:rsid w:val="0010139B"/>
    <w:rsid w:val="001013A5"/>
    <w:rsid w:val="00101420"/>
    <w:rsid w:val="00101B07"/>
    <w:rsid w:val="00101CFB"/>
    <w:rsid w:val="0010212B"/>
    <w:rsid w:val="00102313"/>
    <w:rsid w:val="00102399"/>
    <w:rsid w:val="00102704"/>
    <w:rsid w:val="0010270F"/>
    <w:rsid w:val="001027C9"/>
    <w:rsid w:val="00102AF1"/>
    <w:rsid w:val="00102E27"/>
    <w:rsid w:val="001030EA"/>
    <w:rsid w:val="0010322B"/>
    <w:rsid w:val="00103298"/>
    <w:rsid w:val="00103479"/>
    <w:rsid w:val="001036EF"/>
    <w:rsid w:val="00103EA7"/>
    <w:rsid w:val="0010452D"/>
    <w:rsid w:val="001046C1"/>
    <w:rsid w:val="0010489F"/>
    <w:rsid w:val="00104F11"/>
    <w:rsid w:val="00104F6C"/>
    <w:rsid w:val="00104F9C"/>
    <w:rsid w:val="0010502A"/>
    <w:rsid w:val="00105282"/>
    <w:rsid w:val="001053CF"/>
    <w:rsid w:val="00105E05"/>
    <w:rsid w:val="00105FBB"/>
    <w:rsid w:val="0010600F"/>
    <w:rsid w:val="00106048"/>
    <w:rsid w:val="001060ED"/>
    <w:rsid w:val="0010662B"/>
    <w:rsid w:val="00106B52"/>
    <w:rsid w:val="00106BF3"/>
    <w:rsid w:val="00106FBC"/>
    <w:rsid w:val="001071E7"/>
    <w:rsid w:val="00107242"/>
    <w:rsid w:val="00107592"/>
    <w:rsid w:val="001076F0"/>
    <w:rsid w:val="00107A8D"/>
    <w:rsid w:val="00107A9A"/>
    <w:rsid w:val="00107BEB"/>
    <w:rsid w:val="001100B8"/>
    <w:rsid w:val="001100C0"/>
    <w:rsid w:val="001101E4"/>
    <w:rsid w:val="001101F7"/>
    <w:rsid w:val="0011029E"/>
    <w:rsid w:val="0011050E"/>
    <w:rsid w:val="001106D2"/>
    <w:rsid w:val="0011078A"/>
    <w:rsid w:val="00110795"/>
    <w:rsid w:val="00110934"/>
    <w:rsid w:val="001109D6"/>
    <w:rsid w:val="00110CEA"/>
    <w:rsid w:val="00110DFD"/>
    <w:rsid w:val="00110F64"/>
    <w:rsid w:val="00110F92"/>
    <w:rsid w:val="001112D2"/>
    <w:rsid w:val="0011140F"/>
    <w:rsid w:val="00111468"/>
    <w:rsid w:val="00111753"/>
    <w:rsid w:val="0011177D"/>
    <w:rsid w:val="00111943"/>
    <w:rsid w:val="00111BFD"/>
    <w:rsid w:val="00111D24"/>
    <w:rsid w:val="00111EC2"/>
    <w:rsid w:val="00112013"/>
    <w:rsid w:val="0011250B"/>
    <w:rsid w:val="001125FC"/>
    <w:rsid w:val="001128AC"/>
    <w:rsid w:val="00112A3E"/>
    <w:rsid w:val="00112ADE"/>
    <w:rsid w:val="00112B53"/>
    <w:rsid w:val="00112D12"/>
    <w:rsid w:val="00112E89"/>
    <w:rsid w:val="00113629"/>
    <w:rsid w:val="001139FA"/>
    <w:rsid w:val="00113C7F"/>
    <w:rsid w:val="00113DBD"/>
    <w:rsid w:val="001140DF"/>
    <w:rsid w:val="00114101"/>
    <w:rsid w:val="001141EE"/>
    <w:rsid w:val="00114300"/>
    <w:rsid w:val="00114A51"/>
    <w:rsid w:val="00114BC0"/>
    <w:rsid w:val="00114BE6"/>
    <w:rsid w:val="00114F73"/>
    <w:rsid w:val="001154C6"/>
    <w:rsid w:val="00115798"/>
    <w:rsid w:val="001157B9"/>
    <w:rsid w:val="001157D0"/>
    <w:rsid w:val="001158F6"/>
    <w:rsid w:val="00115BAC"/>
    <w:rsid w:val="00115E81"/>
    <w:rsid w:val="00115F1C"/>
    <w:rsid w:val="00115F84"/>
    <w:rsid w:val="00116053"/>
    <w:rsid w:val="001160A1"/>
    <w:rsid w:val="001161D7"/>
    <w:rsid w:val="001165BF"/>
    <w:rsid w:val="001167BF"/>
    <w:rsid w:val="0011698B"/>
    <w:rsid w:val="00116C2B"/>
    <w:rsid w:val="001170CF"/>
    <w:rsid w:val="00117369"/>
    <w:rsid w:val="0011766A"/>
    <w:rsid w:val="0011769F"/>
    <w:rsid w:val="00117771"/>
    <w:rsid w:val="00117993"/>
    <w:rsid w:val="00117CC1"/>
    <w:rsid w:val="00117EE3"/>
    <w:rsid w:val="00117FB9"/>
    <w:rsid w:val="00117FED"/>
    <w:rsid w:val="0012009E"/>
    <w:rsid w:val="001201D0"/>
    <w:rsid w:val="0012076C"/>
    <w:rsid w:val="0012099F"/>
    <w:rsid w:val="00120AB6"/>
    <w:rsid w:val="00120BA3"/>
    <w:rsid w:val="001212F3"/>
    <w:rsid w:val="001216B5"/>
    <w:rsid w:val="001216BF"/>
    <w:rsid w:val="00121B01"/>
    <w:rsid w:val="00121D11"/>
    <w:rsid w:val="00121D6D"/>
    <w:rsid w:val="00121D74"/>
    <w:rsid w:val="00121FA3"/>
    <w:rsid w:val="0012201D"/>
    <w:rsid w:val="001223A1"/>
    <w:rsid w:val="001224F2"/>
    <w:rsid w:val="001225B6"/>
    <w:rsid w:val="00122731"/>
    <w:rsid w:val="00122813"/>
    <w:rsid w:val="00122C88"/>
    <w:rsid w:val="00122D54"/>
    <w:rsid w:val="0012312A"/>
    <w:rsid w:val="001234E9"/>
    <w:rsid w:val="001236A8"/>
    <w:rsid w:val="00123775"/>
    <w:rsid w:val="0012377C"/>
    <w:rsid w:val="00123812"/>
    <w:rsid w:val="001239B4"/>
    <w:rsid w:val="00123D4B"/>
    <w:rsid w:val="00123F8F"/>
    <w:rsid w:val="001240EF"/>
    <w:rsid w:val="00124233"/>
    <w:rsid w:val="00124247"/>
    <w:rsid w:val="00124318"/>
    <w:rsid w:val="0012431F"/>
    <w:rsid w:val="00124368"/>
    <w:rsid w:val="001244D2"/>
    <w:rsid w:val="00124A3E"/>
    <w:rsid w:val="00124C0B"/>
    <w:rsid w:val="00124D24"/>
    <w:rsid w:val="00124D7A"/>
    <w:rsid w:val="001250E0"/>
    <w:rsid w:val="001251F1"/>
    <w:rsid w:val="0012527C"/>
    <w:rsid w:val="001252BF"/>
    <w:rsid w:val="001252D6"/>
    <w:rsid w:val="00125623"/>
    <w:rsid w:val="001259B2"/>
    <w:rsid w:val="00125AEF"/>
    <w:rsid w:val="001260A5"/>
    <w:rsid w:val="0012615F"/>
    <w:rsid w:val="001261CA"/>
    <w:rsid w:val="001264B8"/>
    <w:rsid w:val="001266B6"/>
    <w:rsid w:val="00126C6E"/>
    <w:rsid w:val="00126CDE"/>
    <w:rsid w:val="00126F23"/>
    <w:rsid w:val="001273DD"/>
    <w:rsid w:val="001275F8"/>
    <w:rsid w:val="0012776D"/>
    <w:rsid w:val="001279B3"/>
    <w:rsid w:val="00127B88"/>
    <w:rsid w:val="00127BED"/>
    <w:rsid w:val="00127C62"/>
    <w:rsid w:val="00127C6E"/>
    <w:rsid w:val="00127D5D"/>
    <w:rsid w:val="00130095"/>
    <w:rsid w:val="001300C5"/>
    <w:rsid w:val="001300C7"/>
    <w:rsid w:val="001306EB"/>
    <w:rsid w:val="00130756"/>
    <w:rsid w:val="001308DF"/>
    <w:rsid w:val="00130AC5"/>
    <w:rsid w:val="00131003"/>
    <w:rsid w:val="00131005"/>
    <w:rsid w:val="00131351"/>
    <w:rsid w:val="0013141C"/>
    <w:rsid w:val="001314CE"/>
    <w:rsid w:val="00131A8E"/>
    <w:rsid w:val="00132513"/>
    <w:rsid w:val="0013258E"/>
    <w:rsid w:val="0013262C"/>
    <w:rsid w:val="00132699"/>
    <w:rsid w:val="00132892"/>
    <w:rsid w:val="00132BA0"/>
    <w:rsid w:val="00132BF8"/>
    <w:rsid w:val="00132E45"/>
    <w:rsid w:val="00133585"/>
    <w:rsid w:val="001335A7"/>
    <w:rsid w:val="0013395E"/>
    <w:rsid w:val="001339B2"/>
    <w:rsid w:val="00133B17"/>
    <w:rsid w:val="00134020"/>
    <w:rsid w:val="00134110"/>
    <w:rsid w:val="0013420F"/>
    <w:rsid w:val="001342E6"/>
    <w:rsid w:val="0013434C"/>
    <w:rsid w:val="00134485"/>
    <w:rsid w:val="00134491"/>
    <w:rsid w:val="001348E3"/>
    <w:rsid w:val="00134909"/>
    <w:rsid w:val="00134943"/>
    <w:rsid w:val="00134B22"/>
    <w:rsid w:val="00134B63"/>
    <w:rsid w:val="00134CAC"/>
    <w:rsid w:val="00134E0D"/>
    <w:rsid w:val="00134FA4"/>
    <w:rsid w:val="001350E8"/>
    <w:rsid w:val="001351A8"/>
    <w:rsid w:val="00135492"/>
    <w:rsid w:val="001357F8"/>
    <w:rsid w:val="001359F7"/>
    <w:rsid w:val="00135CE8"/>
    <w:rsid w:val="00135DFE"/>
    <w:rsid w:val="00135F8A"/>
    <w:rsid w:val="0013620E"/>
    <w:rsid w:val="0013630D"/>
    <w:rsid w:val="00136AAE"/>
    <w:rsid w:val="00136E56"/>
    <w:rsid w:val="00136F5C"/>
    <w:rsid w:val="00136F82"/>
    <w:rsid w:val="00136FA5"/>
    <w:rsid w:val="0013700D"/>
    <w:rsid w:val="0013702F"/>
    <w:rsid w:val="001370F4"/>
    <w:rsid w:val="00137286"/>
    <w:rsid w:val="00137446"/>
    <w:rsid w:val="001375F5"/>
    <w:rsid w:val="00137769"/>
    <w:rsid w:val="0013798A"/>
    <w:rsid w:val="00137AED"/>
    <w:rsid w:val="00137D94"/>
    <w:rsid w:val="00137EFD"/>
    <w:rsid w:val="00137F98"/>
    <w:rsid w:val="0014056F"/>
    <w:rsid w:val="001405C1"/>
    <w:rsid w:val="001407F6"/>
    <w:rsid w:val="00140ABC"/>
    <w:rsid w:val="00140D94"/>
    <w:rsid w:val="00140F01"/>
    <w:rsid w:val="00141147"/>
    <w:rsid w:val="0014157B"/>
    <w:rsid w:val="001415B1"/>
    <w:rsid w:val="0014191A"/>
    <w:rsid w:val="00141A9E"/>
    <w:rsid w:val="00141C08"/>
    <w:rsid w:val="00141C54"/>
    <w:rsid w:val="00141D50"/>
    <w:rsid w:val="00141E15"/>
    <w:rsid w:val="00141EF3"/>
    <w:rsid w:val="00142144"/>
    <w:rsid w:val="00142160"/>
    <w:rsid w:val="00142264"/>
    <w:rsid w:val="00142582"/>
    <w:rsid w:val="001426DB"/>
    <w:rsid w:val="001427BB"/>
    <w:rsid w:val="001429B0"/>
    <w:rsid w:val="00142A18"/>
    <w:rsid w:val="001430A5"/>
    <w:rsid w:val="001431C4"/>
    <w:rsid w:val="0014334E"/>
    <w:rsid w:val="001433E5"/>
    <w:rsid w:val="00143502"/>
    <w:rsid w:val="001435E2"/>
    <w:rsid w:val="0014398B"/>
    <w:rsid w:val="00143BB4"/>
    <w:rsid w:val="00143D63"/>
    <w:rsid w:val="00143E81"/>
    <w:rsid w:val="00143FB9"/>
    <w:rsid w:val="00143FE5"/>
    <w:rsid w:val="0014424F"/>
    <w:rsid w:val="001446CD"/>
    <w:rsid w:val="001449DF"/>
    <w:rsid w:val="00144C55"/>
    <w:rsid w:val="00144DDF"/>
    <w:rsid w:val="001450A4"/>
    <w:rsid w:val="0014514E"/>
    <w:rsid w:val="0014516A"/>
    <w:rsid w:val="00145304"/>
    <w:rsid w:val="00145345"/>
    <w:rsid w:val="00145598"/>
    <w:rsid w:val="0014559F"/>
    <w:rsid w:val="001455A3"/>
    <w:rsid w:val="001456E9"/>
    <w:rsid w:val="001458E5"/>
    <w:rsid w:val="001459A8"/>
    <w:rsid w:val="00145BE8"/>
    <w:rsid w:val="00146318"/>
    <w:rsid w:val="00146595"/>
    <w:rsid w:val="001465AC"/>
    <w:rsid w:val="001467C3"/>
    <w:rsid w:val="001467D6"/>
    <w:rsid w:val="00146BDE"/>
    <w:rsid w:val="00146C9B"/>
    <w:rsid w:val="00146D60"/>
    <w:rsid w:val="00146D94"/>
    <w:rsid w:val="00146DB0"/>
    <w:rsid w:val="00146F26"/>
    <w:rsid w:val="001470A3"/>
    <w:rsid w:val="00147176"/>
    <w:rsid w:val="00147295"/>
    <w:rsid w:val="00147346"/>
    <w:rsid w:val="00147983"/>
    <w:rsid w:val="00147B7F"/>
    <w:rsid w:val="00147F43"/>
    <w:rsid w:val="001500BC"/>
    <w:rsid w:val="00150EFE"/>
    <w:rsid w:val="00150F8A"/>
    <w:rsid w:val="001512D8"/>
    <w:rsid w:val="001513D5"/>
    <w:rsid w:val="00151675"/>
    <w:rsid w:val="001516C5"/>
    <w:rsid w:val="0015172E"/>
    <w:rsid w:val="001519B6"/>
    <w:rsid w:val="001519F2"/>
    <w:rsid w:val="00151A74"/>
    <w:rsid w:val="00151C48"/>
    <w:rsid w:val="00151D50"/>
    <w:rsid w:val="00151F24"/>
    <w:rsid w:val="00152263"/>
    <w:rsid w:val="00152735"/>
    <w:rsid w:val="00152802"/>
    <w:rsid w:val="00152AA5"/>
    <w:rsid w:val="00152AC7"/>
    <w:rsid w:val="00152AF4"/>
    <w:rsid w:val="00152B98"/>
    <w:rsid w:val="00152C40"/>
    <w:rsid w:val="00152C7D"/>
    <w:rsid w:val="00152CA6"/>
    <w:rsid w:val="00152F43"/>
    <w:rsid w:val="0015301F"/>
    <w:rsid w:val="00153285"/>
    <w:rsid w:val="00153BD8"/>
    <w:rsid w:val="00153D08"/>
    <w:rsid w:val="00153D0B"/>
    <w:rsid w:val="0015433D"/>
    <w:rsid w:val="001544C7"/>
    <w:rsid w:val="00154A0F"/>
    <w:rsid w:val="00155282"/>
    <w:rsid w:val="00155AB7"/>
    <w:rsid w:val="00155E2C"/>
    <w:rsid w:val="00155E9C"/>
    <w:rsid w:val="00155FB8"/>
    <w:rsid w:val="001564C9"/>
    <w:rsid w:val="00156616"/>
    <w:rsid w:val="001566FF"/>
    <w:rsid w:val="00156B7F"/>
    <w:rsid w:val="00156C47"/>
    <w:rsid w:val="00157457"/>
    <w:rsid w:val="0015748E"/>
    <w:rsid w:val="001578FF"/>
    <w:rsid w:val="00157A4F"/>
    <w:rsid w:val="00157B0C"/>
    <w:rsid w:val="00157B74"/>
    <w:rsid w:val="00157B8E"/>
    <w:rsid w:val="00157BF5"/>
    <w:rsid w:val="00157C0F"/>
    <w:rsid w:val="00157E46"/>
    <w:rsid w:val="001601A0"/>
    <w:rsid w:val="001603CB"/>
    <w:rsid w:val="0016040E"/>
    <w:rsid w:val="00160616"/>
    <w:rsid w:val="00160870"/>
    <w:rsid w:val="00160CBA"/>
    <w:rsid w:val="00160E11"/>
    <w:rsid w:val="0016106A"/>
    <w:rsid w:val="001610B7"/>
    <w:rsid w:val="0016119B"/>
    <w:rsid w:val="001611DE"/>
    <w:rsid w:val="001612A9"/>
    <w:rsid w:val="001614C7"/>
    <w:rsid w:val="001616A5"/>
    <w:rsid w:val="00161C30"/>
    <w:rsid w:val="00161FEB"/>
    <w:rsid w:val="001621D7"/>
    <w:rsid w:val="00162373"/>
    <w:rsid w:val="001624BA"/>
    <w:rsid w:val="001625DE"/>
    <w:rsid w:val="00162812"/>
    <w:rsid w:val="001628BD"/>
    <w:rsid w:val="00162A0B"/>
    <w:rsid w:val="00162BEC"/>
    <w:rsid w:val="001630D1"/>
    <w:rsid w:val="0016319A"/>
    <w:rsid w:val="00163263"/>
    <w:rsid w:val="001633DF"/>
    <w:rsid w:val="001633F0"/>
    <w:rsid w:val="001634AB"/>
    <w:rsid w:val="001635BF"/>
    <w:rsid w:val="001639B7"/>
    <w:rsid w:val="00163AC0"/>
    <w:rsid w:val="00163C8A"/>
    <w:rsid w:val="00163D15"/>
    <w:rsid w:val="001644CC"/>
    <w:rsid w:val="0016485E"/>
    <w:rsid w:val="00164BAF"/>
    <w:rsid w:val="00164C35"/>
    <w:rsid w:val="00165490"/>
    <w:rsid w:val="0016594D"/>
    <w:rsid w:val="001659A1"/>
    <w:rsid w:val="00165D0B"/>
    <w:rsid w:val="00165FB1"/>
    <w:rsid w:val="001664FA"/>
    <w:rsid w:val="001665C1"/>
    <w:rsid w:val="001667AD"/>
    <w:rsid w:val="00166869"/>
    <w:rsid w:val="001668D1"/>
    <w:rsid w:val="00166B9E"/>
    <w:rsid w:val="00166BCF"/>
    <w:rsid w:val="00166C02"/>
    <w:rsid w:val="0016753A"/>
    <w:rsid w:val="0016765F"/>
    <w:rsid w:val="001677D7"/>
    <w:rsid w:val="0016797B"/>
    <w:rsid w:val="001679A4"/>
    <w:rsid w:val="00167A4D"/>
    <w:rsid w:val="00167A87"/>
    <w:rsid w:val="00167ACF"/>
    <w:rsid w:val="00167CD3"/>
    <w:rsid w:val="00167D26"/>
    <w:rsid w:val="00167DD9"/>
    <w:rsid w:val="001702C7"/>
    <w:rsid w:val="0017036F"/>
    <w:rsid w:val="00170548"/>
    <w:rsid w:val="0017070C"/>
    <w:rsid w:val="00170899"/>
    <w:rsid w:val="00170AC0"/>
    <w:rsid w:val="00170CDC"/>
    <w:rsid w:val="00170E08"/>
    <w:rsid w:val="00170F41"/>
    <w:rsid w:val="00171268"/>
    <w:rsid w:val="0017153B"/>
    <w:rsid w:val="0017188D"/>
    <w:rsid w:val="00171900"/>
    <w:rsid w:val="00171A12"/>
    <w:rsid w:val="00171AD6"/>
    <w:rsid w:val="00171CA1"/>
    <w:rsid w:val="0017207F"/>
    <w:rsid w:val="0017209F"/>
    <w:rsid w:val="00172148"/>
    <w:rsid w:val="00172306"/>
    <w:rsid w:val="0017240E"/>
    <w:rsid w:val="00172746"/>
    <w:rsid w:val="001727DE"/>
    <w:rsid w:val="00172B12"/>
    <w:rsid w:val="00172ED9"/>
    <w:rsid w:val="00172EEF"/>
    <w:rsid w:val="00172FD2"/>
    <w:rsid w:val="00173638"/>
    <w:rsid w:val="001739D6"/>
    <w:rsid w:val="00173D49"/>
    <w:rsid w:val="00173D91"/>
    <w:rsid w:val="00173E02"/>
    <w:rsid w:val="00174066"/>
    <w:rsid w:val="00174096"/>
    <w:rsid w:val="001740A0"/>
    <w:rsid w:val="0017412C"/>
    <w:rsid w:val="001741FB"/>
    <w:rsid w:val="00174321"/>
    <w:rsid w:val="0017432F"/>
    <w:rsid w:val="001748C3"/>
    <w:rsid w:val="0017491F"/>
    <w:rsid w:val="00174F84"/>
    <w:rsid w:val="00175050"/>
    <w:rsid w:val="0017522F"/>
    <w:rsid w:val="001753F4"/>
    <w:rsid w:val="0017560E"/>
    <w:rsid w:val="00175728"/>
    <w:rsid w:val="001762A5"/>
    <w:rsid w:val="0017634D"/>
    <w:rsid w:val="001768D8"/>
    <w:rsid w:val="00176AED"/>
    <w:rsid w:val="00176C36"/>
    <w:rsid w:val="00176DE7"/>
    <w:rsid w:val="00176EF4"/>
    <w:rsid w:val="00176EF5"/>
    <w:rsid w:val="00176F3B"/>
    <w:rsid w:val="001770BB"/>
    <w:rsid w:val="0017713D"/>
    <w:rsid w:val="001774C1"/>
    <w:rsid w:val="00177717"/>
    <w:rsid w:val="0017777C"/>
    <w:rsid w:val="0017778A"/>
    <w:rsid w:val="0017785D"/>
    <w:rsid w:val="00177BF2"/>
    <w:rsid w:val="00177CB3"/>
    <w:rsid w:val="00177D1B"/>
    <w:rsid w:val="00177E4F"/>
    <w:rsid w:val="00177ECA"/>
    <w:rsid w:val="00177ED6"/>
    <w:rsid w:val="00177ED8"/>
    <w:rsid w:val="0018005D"/>
    <w:rsid w:val="001805A3"/>
    <w:rsid w:val="001809BE"/>
    <w:rsid w:val="00180C55"/>
    <w:rsid w:val="0018107A"/>
    <w:rsid w:val="00181143"/>
    <w:rsid w:val="0018149A"/>
    <w:rsid w:val="00181516"/>
    <w:rsid w:val="0018182A"/>
    <w:rsid w:val="00181D36"/>
    <w:rsid w:val="00181D3C"/>
    <w:rsid w:val="00181D58"/>
    <w:rsid w:val="00181EC0"/>
    <w:rsid w:val="00181F37"/>
    <w:rsid w:val="00182138"/>
    <w:rsid w:val="001823A8"/>
    <w:rsid w:val="0018240D"/>
    <w:rsid w:val="00182644"/>
    <w:rsid w:val="001828A7"/>
    <w:rsid w:val="001828B1"/>
    <w:rsid w:val="00182A83"/>
    <w:rsid w:val="00182CB4"/>
    <w:rsid w:val="001830BE"/>
    <w:rsid w:val="001835DF"/>
    <w:rsid w:val="00183705"/>
    <w:rsid w:val="00183916"/>
    <w:rsid w:val="00183AEC"/>
    <w:rsid w:val="00183DED"/>
    <w:rsid w:val="00183EB7"/>
    <w:rsid w:val="00184198"/>
    <w:rsid w:val="0018432A"/>
    <w:rsid w:val="00184720"/>
    <w:rsid w:val="00184837"/>
    <w:rsid w:val="001848EA"/>
    <w:rsid w:val="001848FD"/>
    <w:rsid w:val="00184957"/>
    <w:rsid w:val="0018530A"/>
    <w:rsid w:val="00185355"/>
    <w:rsid w:val="001854DE"/>
    <w:rsid w:val="0018597B"/>
    <w:rsid w:val="00185A17"/>
    <w:rsid w:val="00185A71"/>
    <w:rsid w:val="00185BC0"/>
    <w:rsid w:val="00185DCE"/>
    <w:rsid w:val="00186142"/>
    <w:rsid w:val="0018630B"/>
    <w:rsid w:val="00186468"/>
    <w:rsid w:val="00186592"/>
    <w:rsid w:val="001873D4"/>
    <w:rsid w:val="0018764C"/>
    <w:rsid w:val="00187884"/>
    <w:rsid w:val="001879B6"/>
    <w:rsid w:val="00187B11"/>
    <w:rsid w:val="00187B4A"/>
    <w:rsid w:val="00187D68"/>
    <w:rsid w:val="00187DEC"/>
    <w:rsid w:val="00187E50"/>
    <w:rsid w:val="0019022D"/>
    <w:rsid w:val="00190762"/>
    <w:rsid w:val="00190908"/>
    <w:rsid w:val="001909C5"/>
    <w:rsid w:val="00190B00"/>
    <w:rsid w:val="00190BF2"/>
    <w:rsid w:val="00190BF6"/>
    <w:rsid w:val="00190F69"/>
    <w:rsid w:val="001910F2"/>
    <w:rsid w:val="0019118F"/>
    <w:rsid w:val="00191371"/>
    <w:rsid w:val="001913C7"/>
    <w:rsid w:val="001918DA"/>
    <w:rsid w:val="00191C2C"/>
    <w:rsid w:val="00191EFA"/>
    <w:rsid w:val="001922B6"/>
    <w:rsid w:val="00192390"/>
    <w:rsid w:val="001923A5"/>
    <w:rsid w:val="001923BF"/>
    <w:rsid w:val="0019282B"/>
    <w:rsid w:val="00192B9F"/>
    <w:rsid w:val="00192BE8"/>
    <w:rsid w:val="00192F3A"/>
    <w:rsid w:val="00192FB2"/>
    <w:rsid w:val="00193044"/>
    <w:rsid w:val="001930CB"/>
    <w:rsid w:val="001932CE"/>
    <w:rsid w:val="001932F8"/>
    <w:rsid w:val="00193384"/>
    <w:rsid w:val="00193393"/>
    <w:rsid w:val="001935A4"/>
    <w:rsid w:val="0019366F"/>
    <w:rsid w:val="00193820"/>
    <w:rsid w:val="001938FE"/>
    <w:rsid w:val="00193909"/>
    <w:rsid w:val="00193EBC"/>
    <w:rsid w:val="00193F34"/>
    <w:rsid w:val="00193F5A"/>
    <w:rsid w:val="001942A0"/>
    <w:rsid w:val="0019443D"/>
    <w:rsid w:val="00194573"/>
    <w:rsid w:val="001946FE"/>
    <w:rsid w:val="0019496D"/>
    <w:rsid w:val="00194A17"/>
    <w:rsid w:val="00194A84"/>
    <w:rsid w:val="00194BDE"/>
    <w:rsid w:val="00194F82"/>
    <w:rsid w:val="00195259"/>
    <w:rsid w:val="001954A9"/>
    <w:rsid w:val="0019575D"/>
    <w:rsid w:val="00195843"/>
    <w:rsid w:val="00195873"/>
    <w:rsid w:val="00195C93"/>
    <w:rsid w:val="00195D44"/>
    <w:rsid w:val="00195F0F"/>
    <w:rsid w:val="00196080"/>
    <w:rsid w:val="0019621F"/>
    <w:rsid w:val="00196553"/>
    <w:rsid w:val="00196908"/>
    <w:rsid w:val="00196E3C"/>
    <w:rsid w:val="00196F89"/>
    <w:rsid w:val="0019716D"/>
    <w:rsid w:val="00197251"/>
    <w:rsid w:val="00197499"/>
    <w:rsid w:val="001978C3"/>
    <w:rsid w:val="00197982"/>
    <w:rsid w:val="001979CE"/>
    <w:rsid w:val="00197AF7"/>
    <w:rsid w:val="00197C28"/>
    <w:rsid w:val="00197D09"/>
    <w:rsid w:val="00197F72"/>
    <w:rsid w:val="001A01E4"/>
    <w:rsid w:val="001A0359"/>
    <w:rsid w:val="001A0480"/>
    <w:rsid w:val="001A05A0"/>
    <w:rsid w:val="001A0B18"/>
    <w:rsid w:val="001A0B32"/>
    <w:rsid w:val="001A1113"/>
    <w:rsid w:val="001A114B"/>
    <w:rsid w:val="001A123B"/>
    <w:rsid w:val="001A128E"/>
    <w:rsid w:val="001A136F"/>
    <w:rsid w:val="001A13F7"/>
    <w:rsid w:val="001A1486"/>
    <w:rsid w:val="001A1996"/>
    <w:rsid w:val="001A21F8"/>
    <w:rsid w:val="001A2219"/>
    <w:rsid w:val="001A2368"/>
    <w:rsid w:val="001A25FE"/>
    <w:rsid w:val="001A2A0E"/>
    <w:rsid w:val="001A3475"/>
    <w:rsid w:val="001A3609"/>
    <w:rsid w:val="001A36AB"/>
    <w:rsid w:val="001A3B48"/>
    <w:rsid w:val="001A3CDE"/>
    <w:rsid w:val="001A3D3F"/>
    <w:rsid w:val="001A4060"/>
    <w:rsid w:val="001A4214"/>
    <w:rsid w:val="001A4409"/>
    <w:rsid w:val="001A44DD"/>
    <w:rsid w:val="001A479A"/>
    <w:rsid w:val="001A4857"/>
    <w:rsid w:val="001A48BC"/>
    <w:rsid w:val="001A492A"/>
    <w:rsid w:val="001A4988"/>
    <w:rsid w:val="001A4B7B"/>
    <w:rsid w:val="001A4EE9"/>
    <w:rsid w:val="001A4FBB"/>
    <w:rsid w:val="001A5013"/>
    <w:rsid w:val="001A511C"/>
    <w:rsid w:val="001A524E"/>
    <w:rsid w:val="001A533A"/>
    <w:rsid w:val="001A5653"/>
    <w:rsid w:val="001A57F1"/>
    <w:rsid w:val="001A5992"/>
    <w:rsid w:val="001A59EE"/>
    <w:rsid w:val="001A5B06"/>
    <w:rsid w:val="001A5B1E"/>
    <w:rsid w:val="001A5D96"/>
    <w:rsid w:val="001A5DC4"/>
    <w:rsid w:val="001A5F48"/>
    <w:rsid w:val="001A610C"/>
    <w:rsid w:val="001A6176"/>
    <w:rsid w:val="001A643F"/>
    <w:rsid w:val="001A6E69"/>
    <w:rsid w:val="001A6F48"/>
    <w:rsid w:val="001A6F59"/>
    <w:rsid w:val="001A6FF6"/>
    <w:rsid w:val="001A7033"/>
    <w:rsid w:val="001A71FB"/>
    <w:rsid w:val="001A7250"/>
    <w:rsid w:val="001A7362"/>
    <w:rsid w:val="001A737E"/>
    <w:rsid w:val="001A79B4"/>
    <w:rsid w:val="001A7CC1"/>
    <w:rsid w:val="001A7D33"/>
    <w:rsid w:val="001A7F07"/>
    <w:rsid w:val="001B014A"/>
    <w:rsid w:val="001B01F8"/>
    <w:rsid w:val="001B0355"/>
    <w:rsid w:val="001B0368"/>
    <w:rsid w:val="001B03FE"/>
    <w:rsid w:val="001B0489"/>
    <w:rsid w:val="001B057A"/>
    <w:rsid w:val="001B085C"/>
    <w:rsid w:val="001B0A4D"/>
    <w:rsid w:val="001B0A74"/>
    <w:rsid w:val="001B0D96"/>
    <w:rsid w:val="001B0E92"/>
    <w:rsid w:val="001B1106"/>
    <w:rsid w:val="001B11CC"/>
    <w:rsid w:val="001B1267"/>
    <w:rsid w:val="001B1A9F"/>
    <w:rsid w:val="001B1B62"/>
    <w:rsid w:val="001B1D2C"/>
    <w:rsid w:val="001B219B"/>
    <w:rsid w:val="001B2329"/>
    <w:rsid w:val="001B2AD9"/>
    <w:rsid w:val="001B2C44"/>
    <w:rsid w:val="001B2ECF"/>
    <w:rsid w:val="001B3336"/>
    <w:rsid w:val="001B37AB"/>
    <w:rsid w:val="001B38BC"/>
    <w:rsid w:val="001B3E8D"/>
    <w:rsid w:val="001B4141"/>
    <w:rsid w:val="001B4153"/>
    <w:rsid w:val="001B43C6"/>
    <w:rsid w:val="001B4517"/>
    <w:rsid w:val="001B4796"/>
    <w:rsid w:val="001B4D9D"/>
    <w:rsid w:val="001B4E7D"/>
    <w:rsid w:val="001B4EA3"/>
    <w:rsid w:val="001B5053"/>
    <w:rsid w:val="001B50AA"/>
    <w:rsid w:val="001B557E"/>
    <w:rsid w:val="001B567F"/>
    <w:rsid w:val="001B59F1"/>
    <w:rsid w:val="001B5BFD"/>
    <w:rsid w:val="001B5C3A"/>
    <w:rsid w:val="001B5CEA"/>
    <w:rsid w:val="001B5E13"/>
    <w:rsid w:val="001B60A4"/>
    <w:rsid w:val="001B60DD"/>
    <w:rsid w:val="001B60E3"/>
    <w:rsid w:val="001B6B48"/>
    <w:rsid w:val="001B7269"/>
    <w:rsid w:val="001B773A"/>
    <w:rsid w:val="001B7AE4"/>
    <w:rsid w:val="001B7AFC"/>
    <w:rsid w:val="001B7C95"/>
    <w:rsid w:val="001B7DC7"/>
    <w:rsid w:val="001B7F9A"/>
    <w:rsid w:val="001C0350"/>
    <w:rsid w:val="001C05ED"/>
    <w:rsid w:val="001C069B"/>
    <w:rsid w:val="001C09E1"/>
    <w:rsid w:val="001C0B0D"/>
    <w:rsid w:val="001C0EA4"/>
    <w:rsid w:val="001C0F7F"/>
    <w:rsid w:val="001C10E0"/>
    <w:rsid w:val="001C10F0"/>
    <w:rsid w:val="001C11DA"/>
    <w:rsid w:val="001C1AE9"/>
    <w:rsid w:val="001C203B"/>
    <w:rsid w:val="001C20E3"/>
    <w:rsid w:val="001C22F5"/>
    <w:rsid w:val="001C23A7"/>
    <w:rsid w:val="001C24DE"/>
    <w:rsid w:val="001C2761"/>
    <w:rsid w:val="001C2797"/>
    <w:rsid w:val="001C27C2"/>
    <w:rsid w:val="001C29D3"/>
    <w:rsid w:val="001C2A12"/>
    <w:rsid w:val="001C2ADA"/>
    <w:rsid w:val="001C2BB8"/>
    <w:rsid w:val="001C2D45"/>
    <w:rsid w:val="001C2DBF"/>
    <w:rsid w:val="001C2E7B"/>
    <w:rsid w:val="001C30CC"/>
    <w:rsid w:val="001C3A0C"/>
    <w:rsid w:val="001C3B84"/>
    <w:rsid w:val="001C3BB5"/>
    <w:rsid w:val="001C3DB6"/>
    <w:rsid w:val="001C3E52"/>
    <w:rsid w:val="001C3EAC"/>
    <w:rsid w:val="001C3FFD"/>
    <w:rsid w:val="001C4111"/>
    <w:rsid w:val="001C43E1"/>
    <w:rsid w:val="001C47B6"/>
    <w:rsid w:val="001C4812"/>
    <w:rsid w:val="001C4A92"/>
    <w:rsid w:val="001C4D3E"/>
    <w:rsid w:val="001C4F52"/>
    <w:rsid w:val="001C5213"/>
    <w:rsid w:val="001C5287"/>
    <w:rsid w:val="001C53BA"/>
    <w:rsid w:val="001C540A"/>
    <w:rsid w:val="001C565C"/>
    <w:rsid w:val="001C570D"/>
    <w:rsid w:val="001C5A14"/>
    <w:rsid w:val="001C5C11"/>
    <w:rsid w:val="001C5C8B"/>
    <w:rsid w:val="001C5E1C"/>
    <w:rsid w:val="001C5E4D"/>
    <w:rsid w:val="001C5FAC"/>
    <w:rsid w:val="001C6079"/>
    <w:rsid w:val="001C6344"/>
    <w:rsid w:val="001C636D"/>
    <w:rsid w:val="001C7010"/>
    <w:rsid w:val="001C7357"/>
    <w:rsid w:val="001C7394"/>
    <w:rsid w:val="001C76D8"/>
    <w:rsid w:val="001C7708"/>
    <w:rsid w:val="001C79B1"/>
    <w:rsid w:val="001C7B42"/>
    <w:rsid w:val="001C7C53"/>
    <w:rsid w:val="001C7EF9"/>
    <w:rsid w:val="001C7F77"/>
    <w:rsid w:val="001C7F94"/>
    <w:rsid w:val="001D076F"/>
    <w:rsid w:val="001D0B66"/>
    <w:rsid w:val="001D0DC6"/>
    <w:rsid w:val="001D0F19"/>
    <w:rsid w:val="001D0FB4"/>
    <w:rsid w:val="001D1077"/>
    <w:rsid w:val="001D111E"/>
    <w:rsid w:val="001D13B3"/>
    <w:rsid w:val="001D1877"/>
    <w:rsid w:val="001D18FB"/>
    <w:rsid w:val="001D27C8"/>
    <w:rsid w:val="001D27CC"/>
    <w:rsid w:val="001D2BCD"/>
    <w:rsid w:val="001D2C0C"/>
    <w:rsid w:val="001D2F43"/>
    <w:rsid w:val="001D342F"/>
    <w:rsid w:val="001D349D"/>
    <w:rsid w:val="001D3513"/>
    <w:rsid w:val="001D357E"/>
    <w:rsid w:val="001D3640"/>
    <w:rsid w:val="001D36EB"/>
    <w:rsid w:val="001D3846"/>
    <w:rsid w:val="001D39C1"/>
    <w:rsid w:val="001D45B4"/>
    <w:rsid w:val="001D466B"/>
    <w:rsid w:val="001D4677"/>
    <w:rsid w:val="001D48E7"/>
    <w:rsid w:val="001D49F1"/>
    <w:rsid w:val="001D4A32"/>
    <w:rsid w:val="001D4B53"/>
    <w:rsid w:val="001D4DBD"/>
    <w:rsid w:val="001D4E08"/>
    <w:rsid w:val="001D5382"/>
    <w:rsid w:val="001D55F0"/>
    <w:rsid w:val="001D56A3"/>
    <w:rsid w:val="001D5A40"/>
    <w:rsid w:val="001D5A88"/>
    <w:rsid w:val="001D5AA7"/>
    <w:rsid w:val="001D5CA4"/>
    <w:rsid w:val="001D5D27"/>
    <w:rsid w:val="001D5DE3"/>
    <w:rsid w:val="001D5FF3"/>
    <w:rsid w:val="001D6254"/>
    <w:rsid w:val="001D642F"/>
    <w:rsid w:val="001D6609"/>
    <w:rsid w:val="001D6A58"/>
    <w:rsid w:val="001D6AA3"/>
    <w:rsid w:val="001D6BAA"/>
    <w:rsid w:val="001D6BE8"/>
    <w:rsid w:val="001D6CE0"/>
    <w:rsid w:val="001D6DB7"/>
    <w:rsid w:val="001D6F48"/>
    <w:rsid w:val="001D6F5E"/>
    <w:rsid w:val="001D6F71"/>
    <w:rsid w:val="001D77A9"/>
    <w:rsid w:val="001D784C"/>
    <w:rsid w:val="001D7900"/>
    <w:rsid w:val="001D7A06"/>
    <w:rsid w:val="001D7A31"/>
    <w:rsid w:val="001D7C3F"/>
    <w:rsid w:val="001D7C6D"/>
    <w:rsid w:val="001E004E"/>
    <w:rsid w:val="001E0306"/>
    <w:rsid w:val="001E08ED"/>
    <w:rsid w:val="001E0A2A"/>
    <w:rsid w:val="001E0BA6"/>
    <w:rsid w:val="001E0CAB"/>
    <w:rsid w:val="001E1019"/>
    <w:rsid w:val="001E1195"/>
    <w:rsid w:val="001E11DE"/>
    <w:rsid w:val="001E1281"/>
    <w:rsid w:val="001E1483"/>
    <w:rsid w:val="001E173C"/>
    <w:rsid w:val="001E1973"/>
    <w:rsid w:val="001E1DB6"/>
    <w:rsid w:val="001E1DCE"/>
    <w:rsid w:val="001E1F2A"/>
    <w:rsid w:val="001E20C1"/>
    <w:rsid w:val="001E248F"/>
    <w:rsid w:val="001E251A"/>
    <w:rsid w:val="001E2710"/>
    <w:rsid w:val="001E273F"/>
    <w:rsid w:val="001E27AC"/>
    <w:rsid w:val="001E28D2"/>
    <w:rsid w:val="001E2CEE"/>
    <w:rsid w:val="001E312D"/>
    <w:rsid w:val="001E31D6"/>
    <w:rsid w:val="001E329B"/>
    <w:rsid w:val="001E32D1"/>
    <w:rsid w:val="001E34CF"/>
    <w:rsid w:val="001E35BB"/>
    <w:rsid w:val="001E370F"/>
    <w:rsid w:val="001E3B98"/>
    <w:rsid w:val="001E3BB7"/>
    <w:rsid w:val="001E3BE0"/>
    <w:rsid w:val="001E3FB3"/>
    <w:rsid w:val="001E405E"/>
    <w:rsid w:val="001E4288"/>
    <w:rsid w:val="001E4371"/>
    <w:rsid w:val="001E448F"/>
    <w:rsid w:val="001E4702"/>
    <w:rsid w:val="001E48E8"/>
    <w:rsid w:val="001E4CBD"/>
    <w:rsid w:val="001E4FBA"/>
    <w:rsid w:val="001E5037"/>
    <w:rsid w:val="001E5057"/>
    <w:rsid w:val="001E52B0"/>
    <w:rsid w:val="001E5486"/>
    <w:rsid w:val="001E5BD8"/>
    <w:rsid w:val="001E5D79"/>
    <w:rsid w:val="001E5DBF"/>
    <w:rsid w:val="001E5DD3"/>
    <w:rsid w:val="001E5DEB"/>
    <w:rsid w:val="001E5F1A"/>
    <w:rsid w:val="001E5F24"/>
    <w:rsid w:val="001E6245"/>
    <w:rsid w:val="001E6247"/>
    <w:rsid w:val="001E6312"/>
    <w:rsid w:val="001E6650"/>
    <w:rsid w:val="001E66A4"/>
    <w:rsid w:val="001E6822"/>
    <w:rsid w:val="001E6855"/>
    <w:rsid w:val="001E6A38"/>
    <w:rsid w:val="001E6B5D"/>
    <w:rsid w:val="001E6C3C"/>
    <w:rsid w:val="001E6C88"/>
    <w:rsid w:val="001E6DF1"/>
    <w:rsid w:val="001E6F07"/>
    <w:rsid w:val="001E6F3D"/>
    <w:rsid w:val="001E733B"/>
    <w:rsid w:val="001E734B"/>
    <w:rsid w:val="001E75D4"/>
    <w:rsid w:val="001E788F"/>
    <w:rsid w:val="001E7D57"/>
    <w:rsid w:val="001F08F2"/>
    <w:rsid w:val="001F0961"/>
    <w:rsid w:val="001F0ACF"/>
    <w:rsid w:val="001F0D60"/>
    <w:rsid w:val="001F0E19"/>
    <w:rsid w:val="001F1157"/>
    <w:rsid w:val="001F1330"/>
    <w:rsid w:val="001F142B"/>
    <w:rsid w:val="001F145C"/>
    <w:rsid w:val="001F1536"/>
    <w:rsid w:val="001F16E1"/>
    <w:rsid w:val="001F16F8"/>
    <w:rsid w:val="001F17A8"/>
    <w:rsid w:val="001F1BBB"/>
    <w:rsid w:val="001F1CDB"/>
    <w:rsid w:val="001F1D04"/>
    <w:rsid w:val="001F1DAC"/>
    <w:rsid w:val="001F1F4E"/>
    <w:rsid w:val="001F207F"/>
    <w:rsid w:val="001F22F5"/>
    <w:rsid w:val="001F257A"/>
    <w:rsid w:val="001F258E"/>
    <w:rsid w:val="001F283B"/>
    <w:rsid w:val="001F28E9"/>
    <w:rsid w:val="001F28EE"/>
    <w:rsid w:val="001F29D3"/>
    <w:rsid w:val="001F2B68"/>
    <w:rsid w:val="001F33C2"/>
    <w:rsid w:val="001F41BC"/>
    <w:rsid w:val="001F42FF"/>
    <w:rsid w:val="001F4421"/>
    <w:rsid w:val="001F4B23"/>
    <w:rsid w:val="001F4BD1"/>
    <w:rsid w:val="001F4BDA"/>
    <w:rsid w:val="001F4DC5"/>
    <w:rsid w:val="001F4E10"/>
    <w:rsid w:val="001F4E92"/>
    <w:rsid w:val="001F503E"/>
    <w:rsid w:val="001F50A4"/>
    <w:rsid w:val="001F5101"/>
    <w:rsid w:val="001F5151"/>
    <w:rsid w:val="001F5172"/>
    <w:rsid w:val="001F551C"/>
    <w:rsid w:val="001F55C5"/>
    <w:rsid w:val="001F566A"/>
    <w:rsid w:val="001F5680"/>
    <w:rsid w:val="001F5780"/>
    <w:rsid w:val="001F5878"/>
    <w:rsid w:val="001F5950"/>
    <w:rsid w:val="001F59B6"/>
    <w:rsid w:val="001F5A69"/>
    <w:rsid w:val="001F5B99"/>
    <w:rsid w:val="001F5C8E"/>
    <w:rsid w:val="001F5D6C"/>
    <w:rsid w:val="001F5DD7"/>
    <w:rsid w:val="001F6010"/>
    <w:rsid w:val="001F65A0"/>
    <w:rsid w:val="001F6B10"/>
    <w:rsid w:val="001F6CBD"/>
    <w:rsid w:val="001F6F80"/>
    <w:rsid w:val="001F734A"/>
    <w:rsid w:val="001F74F9"/>
    <w:rsid w:val="001F7516"/>
    <w:rsid w:val="001F781C"/>
    <w:rsid w:val="001F7A39"/>
    <w:rsid w:val="001F7A94"/>
    <w:rsid w:val="001F7B12"/>
    <w:rsid w:val="001F7F11"/>
    <w:rsid w:val="001F7FDE"/>
    <w:rsid w:val="00200089"/>
    <w:rsid w:val="002001FB"/>
    <w:rsid w:val="0020036B"/>
    <w:rsid w:val="00200397"/>
    <w:rsid w:val="00200401"/>
    <w:rsid w:val="0020044D"/>
    <w:rsid w:val="0020062D"/>
    <w:rsid w:val="00200A55"/>
    <w:rsid w:val="00200ACE"/>
    <w:rsid w:val="00200D58"/>
    <w:rsid w:val="002012A4"/>
    <w:rsid w:val="0020174A"/>
    <w:rsid w:val="00201767"/>
    <w:rsid w:val="00201C22"/>
    <w:rsid w:val="00201C70"/>
    <w:rsid w:val="00201EE9"/>
    <w:rsid w:val="002020A2"/>
    <w:rsid w:val="0020215B"/>
    <w:rsid w:val="002022E8"/>
    <w:rsid w:val="00202323"/>
    <w:rsid w:val="00202696"/>
    <w:rsid w:val="00202C3C"/>
    <w:rsid w:val="00202DC0"/>
    <w:rsid w:val="002030A6"/>
    <w:rsid w:val="002031E0"/>
    <w:rsid w:val="002034F7"/>
    <w:rsid w:val="002036D2"/>
    <w:rsid w:val="002037D0"/>
    <w:rsid w:val="00203882"/>
    <w:rsid w:val="0020389B"/>
    <w:rsid w:val="00203BFE"/>
    <w:rsid w:val="00203CBB"/>
    <w:rsid w:val="00203E6B"/>
    <w:rsid w:val="002043B1"/>
    <w:rsid w:val="0020450A"/>
    <w:rsid w:val="0020465A"/>
    <w:rsid w:val="0020474B"/>
    <w:rsid w:val="0020479C"/>
    <w:rsid w:val="002048B7"/>
    <w:rsid w:val="00204B9A"/>
    <w:rsid w:val="00204D25"/>
    <w:rsid w:val="00204D61"/>
    <w:rsid w:val="0020531A"/>
    <w:rsid w:val="002053B8"/>
    <w:rsid w:val="002054FE"/>
    <w:rsid w:val="0020572C"/>
    <w:rsid w:val="00205992"/>
    <w:rsid w:val="00205A69"/>
    <w:rsid w:val="00205D28"/>
    <w:rsid w:val="00205DB5"/>
    <w:rsid w:val="00205FE9"/>
    <w:rsid w:val="00206088"/>
    <w:rsid w:val="002060AB"/>
    <w:rsid w:val="00206124"/>
    <w:rsid w:val="0020613B"/>
    <w:rsid w:val="002066E2"/>
    <w:rsid w:val="00206806"/>
    <w:rsid w:val="0020690E"/>
    <w:rsid w:val="00206B1D"/>
    <w:rsid w:val="00206C90"/>
    <w:rsid w:val="00206D63"/>
    <w:rsid w:val="00206EDE"/>
    <w:rsid w:val="00207371"/>
    <w:rsid w:val="00207575"/>
    <w:rsid w:val="00207590"/>
    <w:rsid w:val="00207638"/>
    <w:rsid w:val="002076A6"/>
    <w:rsid w:val="002077CA"/>
    <w:rsid w:val="00207808"/>
    <w:rsid w:val="00207B02"/>
    <w:rsid w:val="00207C09"/>
    <w:rsid w:val="00207CD9"/>
    <w:rsid w:val="00207CFA"/>
    <w:rsid w:val="00207D26"/>
    <w:rsid w:val="00207E63"/>
    <w:rsid w:val="00207E7C"/>
    <w:rsid w:val="00207EB4"/>
    <w:rsid w:val="00207F0C"/>
    <w:rsid w:val="00210138"/>
    <w:rsid w:val="002101AB"/>
    <w:rsid w:val="002101CA"/>
    <w:rsid w:val="002101E8"/>
    <w:rsid w:val="00210325"/>
    <w:rsid w:val="00210658"/>
    <w:rsid w:val="00210698"/>
    <w:rsid w:val="00210847"/>
    <w:rsid w:val="00210868"/>
    <w:rsid w:val="00210CE1"/>
    <w:rsid w:val="0021125D"/>
    <w:rsid w:val="002112CA"/>
    <w:rsid w:val="0021192D"/>
    <w:rsid w:val="00211982"/>
    <w:rsid w:val="00211A92"/>
    <w:rsid w:val="00211FA3"/>
    <w:rsid w:val="00212050"/>
    <w:rsid w:val="0021215C"/>
    <w:rsid w:val="00212591"/>
    <w:rsid w:val="00212678"/>
    <w:rsid w:val="00212709"/>
    <w:rsid w:val="002128D9"/>
    <w:rsid w:val="002128ED"/>
    <w:rsid w:val="00212B6A"/>
    <w:rsid w:val="00212E08"/>
    <w:rsid w:val="00212E37"/>
    <w:rsid w:val="00212EF8"/>
    <w:rsid w:val="00212FF5"/>
    <w:rsid w:val="002131E3"/>
    <w:rsid w:val="0021332C"/>
    <w:rsid w:val="002133A9"/>
    <w:rsid w:val="0021342A"/>
    <w:rsid w:val="00213796"/>
    <w:rsid w:val="00213818"/>
    <w:rsid w:val="00213954"/>
    <w:rsid w:val="00213A51"/>
    <w:rsid w:val="00213B46"/>
    <w:rsid w:val="00213B61"/>
    <w:rsid w:val="00213CA0"/>
    <w:rsid w:val="00213CBD"/>
    <w:rsid w:val="00214078"/>
    <w:rsid w:val="0021461D"/>
    <w:rsid w:val="002146BF"/>
    <w:rsid w:val="00214861"/>
    <w:rsid w:val="002149B9"/>
    <w:rsid w:val="00214D8A"/>
    <w:rsid w:val="002151C5"/>
    <w:rsid w:val="002156EC"/>
    <w:rsid w:val="00215785"/>
    <w:rsid w:val="00215B76"/>
    <w:rsid w:val="00215C0E"/>
    <w:rsid w:val="00215CFB"/>
    <w:rsid w:val="00215F64"/>
    <w:rsid w:val="0021603B"/>
    <w:rsid w:val="002160A5"/>
    <w:rsid w:val="00216266"/>
    <w:rsid w:val="002162BA"/>
    <w:rsid w:val="0021630C"/>
    <w:rsid w:val="0021658C"/>
    <w:rsid w:val="002168E7"/>
    <w:rsid w:val="00216959"/>
    <w:rsid w:val="00216A45"/>
    <w:rsid w:val="00216F61"/>
    <w:rsid w:val="002170C0"/>
    <w:rsid w:val="002171F4"/>
    <w:rsid w:val="002173A5"/>
    <w:rsid w:val="002173AE"/>
    <w:rsid w:val="00217481"/>
    <w:rsid w:val="00217602"/>
    <w:rsid w:val="00217934"/>
    <w:rsid w:val="00217A3D"/>
    <w:rsid w:val="00217A4D"/>
    <w:rsid w:val="00217BC5"/>
    <w:rsid w:val="00217C72"/>
    <w:rsid w:val="00217E40"/>
    <w:rsid w:val="00217FDE"/>
    <w:rsid w:val="00220115"/>
    <w:rsid w:val="00220723"/>
    <w:rsid w:val="00220955"/>
    <w:rsid w:val="00220B26"/>
    <w:rsid w:val="00220BD1"/>
    <w:rsid w:val="0022120F"/>
    <w:rsid w:val="00221310"/>
    <w:rsid w:val="002213E9"/>
    <w:rsid w:val="00221720"/>
    <w:rsid w:val="00221850"/>
    <w:rsid w:val="00221B19"/>
    <w:rsid w:val="0022231B"/>
    <w:rsid w:val="00222571"/>
    <w:rsid w:val="00222681"/>
    <w:rsid w:val="00222B16"/>
    <w:rsid w:val="00222C0A"/>
    <w:rsid w:val="00222EA3"/>
    <w:rsid w:val="002230A3"/>
    <w:rsid w:val="00223618"/>
    <w:rsid w:val="00223755"/>
    <w:rsid w:val="002237B5"/>
    <w:rsid w:val="0022383C"/>
    <w:rsid w:val="002238EF"/>
    <w:rsid w:val="00223960"/>
    <w:rsid w:val="00223A8D"/>
    <w:rsid w:val="00223B1B"/>
    <w:rsid w:val="00223B75"/>
    <w:rsid w:val="00223F3D"/>
    <w:rsid w:val="002240C8"/>
    <w:rsid w:val="00224137"/>
    <w:rsid w:val="002244EA"/>
    <w:rsid w:val="00224A0F"/>
    <w:rsid w:val="00224B5C"/>
    <w:rsid w:val="00224C01"/>
    <w:rsid w:val="00224FEC"/>
    <w:rsid w:val="00225164"/>
    <w:rsid w:val="002252BF"/>
    <w:rsid w:val="00225443"/>
    <w:rsid w:val="002257E3"/>
    <w:rsid w:val="00225A2A"/>
    <w:rsid w:val="00225D5E"/>
    <w:rsid w:val="002261FB"/>
    <w:rsid w:val="00226454"/>
    <w:rsid w:val="002264FB"/>
    <w:rsid w:val="00226CB8"/>
    <w:rsid w:val="00226D68"/>
    <w:rsid w:val="00226DCC"/>
    <w:rsid w:val="00226DFF"/>
    <w:rsid w:val="00226E9E"/>
    <w:rsid w:val="002270C3"/>
    <w:rsid w:val="00227130"/>
    <w:rsid w:val="0022768B"/>
    <w:rsid w:val="002277AA"/>
    <w:rsid w:val="00227B38"/>
    <w:rsid w:val="00227DAF"/>
    <w:rsid w:val="002300E6"/>
    <w:rsid w:val="0023015C"/>
    <w:rsid w:val="00230268"/>
    <w:rsid w:val="00230382"/>
    <w:rsid w:val="002303CF"/>
    <w:rsid w:val="0023050F"/>
    <w:rsid w:val="0023063C"/>
    <w:rsid w:val="002306C6"/>
    <w:rsid w:val="002309C1"/>
    <w:rsid w:val="00230AA3"/>
    <w:rsid w:val="00230E3C"/>
    <w:rsid w:val="002310DE"/>
    <w:rsid w:val="002311E5"/>
    <w:rsid w:val="0023135F"/>
    <w:rsid w:val="00231501"/>
    <w:rsid w:val="0023195D"/>
    <w:rsid w:val="00231A14"/>
    <w:rsid w:val="00231C59"/>
    <w:rsid w:val="00231CAF"/>
    <w:rsid w:val="002320D4"/>
    <w:rsid w:val="0023215D"/>
    <w:rsid w:val="002327D7"/>
    <w:rsid w:val="00232DA6"/>
    <w:rsid w:val="0023300C"/>
    <w:rsid w:val="002333FA"/>
    <w:rsid w:val="00233409"/>
    <w:rsid w:val="00233574"/>
    <w:rsid w:val="002336F7"/>
    <w:rsid w:val="002337F9"/>
    <w:rsid w:val="0023381C"/>
    <w:rsid w:val="002338C1"/>
    <w:rsid w:val="00233938"/>
    <w:rsid w:val="00233D96"/>
    <w:rsid w:val="00233E8F"/>
    <w:rsid w:val="00233FD9"/>
    <w:rsid w:val="00234269"/>
    <w:rsid w:val="002344D2"/>
    <w:rsid w:val="002344FF"/>
    <w:rsid w:val="00234599"/>
    <w:rsid w:val="002345EC"/>
    <w:rsid w:val="00234678"/>
    <w:rsid w:val="002346F9"/>
    <w:rsid w:val="002349F2"/>
    <w:rsid w:val="00234EB7"/>
    <w:rsid w:val="00234FBC"/>
    <w:rsid w:val="0023542F"/>
    <w:rsid w:val="002355E6"/>
    <w:rsid w:val="00235860"/>
    <w:rsid w:val="002358C1"/>
    <w:rsid w:val="00235A49"/>
    <w:rsid w:val="00235B1F"/>
    <w:rsid w:val="00235C34"/>
    <w:rsid w:val="002360F6"/>
    <w:rsid w:val="00236217"/>
    <w:rsid w:val="0023668B"/>
    <w:rsid w:val="002366C5"/>
    <w:rsid w:val="00236802"/>
    <w:rsid w:val="00236BB0"/>
    <w:rsid w:val="00236C2A"/>
    <w:rsid w:val="00236D13"/>
    <w:rsid w:val="00236DDF"/>
    <w:rsid w:val="00236DEF"/>
    <w:rsid w:val="00236F71"/>
    <w:rsid w:val="00236FEF"/>
    <w:rsid w:val="0023705B"/>
    <w:rsid w:val="002371E8"/>
    <w:rsid w:val="00237BEF"/>
    <w:rsid w:val="00237C52"/>
    <w:rsid w:val="00237DA7"/>
    <w:rsid w:val="00237E1F"/>
    <w:rsid w:val="00237E9C"/>
    <w:rsid w:val="0024013C"/>
    <w:rsid w:val="00240242"/>
    <w:rsid w:val="0024054C"/>
    <w:rsid w:val="002406A5"/>
    <w:rsid w:val="00240A27"/>
    <w:rsid w:val="00240A60"/>
    <w:rsid w:val="00240B12"/>
    <w:rsid w:val="00240B23"/>
    <w:rsid w:val="00240D30"/>
    <w:rsid w:val="00240DD3"/>
    <w:rsid w:val="0024148D"/>
    <w:rsid w:val="0024183E"/>
    <w:rsid w:val="00241B56"/>
    <w:rsid w:val="00241BA0"/>
    <w:rsid w:val="00241F22"/>
    <w:rsid w:val="00242108"/>
    <w:rsid w:val="0024244F"/>
    <w:rsid w:val="002425B7"/>
    <w:rsid w:val="0024262B"/>
    <w:rsid w:val="00242830"/>
    <w:rsid w:val="00242893"/>
    <w:rsid w:val="00242AF0"/>
    <w:rsid w:val="00242BEF"/>
    <w:rsid w:val="00242FD4"/>
    <w:rsid w:val="00243086"/>
    <w:rsid w:val="0024352B"/>
    <w:rsid w:val="0024379E"/>
    <w:rsid w:val="0024393D"/>
    <w:rsid w:val="0024398A"/>
    <w:rsid w:val="00243B0E"/>
    <w:rsid w:val="00243BE6"/>
    <w:rsid w:val="00244685"/>
    <w:rsid w:val="00244A66"/>
    <w:rsid w:val="00244B29"/>
    <w:rsid w:val="00244B42"/>
    <w:rsid w:val="00244ED8"/>
    <w:rsid w:val="00244F7A"/>
    <w:rsid w:val="00245001"/>
    <w:rsid w:val="002450AF"/>
    <w:rsid w:val="002452AB"/>
    <w:rsid w:val="002455CB"/>
    <w:rsid w:val="0024579E"/>
    <w:rsid w:val="002458E8"/>
    <w:rsid w:val="00245B8F"/>
    <w:rsid w:val="00245ED0"/>
    <w:rsid w:val="00245EE1"/>
    <w:rsid w:val="00245F4A"/>
    <w:rsid w:val="0024606F"/>
    <w:rsid w:val="00246334"/>
    <w:rsid w:val="002463CE"/>
    <w:rsid w:val="0024650C"/>
    <w:rsid w:val="00246686"/>
    <w:rsid w:val="0024687C"/>
    <w:rsid w:val="00246F68"/>
    <w:rsid w:val="002476CC"/>
    <w:rsid w:val="002476D5"/>
    <w:rsid w:val="00247798"/>
    <w:rsid w:val="00247909"/>
    <w:rsid w:val="00247BE6"/>
    <w:rsid w:val="00247C58"/>
    <w:rsid w:val="00247CEE"/>
    <w:rsid w:val="00247DE0"/>
    <w:rsid w:val="00247FF8"/>
    <w:rsid w:val="00250370"/>
    <w:rsid w:val="002504BD"/>
    <w:rsid w:val="002505F6"/>
    <w:rsid w:val="00250650"/>
    <w:rsid w:val="00250F52"/>
    <w:rsid w:val="0025101F"/>
    <w:rsid w:val="00251041"/>
    <w:rsid w:val="00251056"/>
    <w:rsid w:val="00251065"/>
    <w:rsid w:val="00251099"/>
    <w:rsid w:val="002511E2"/>
    <w:rsid w:val="002515E9"/>
    <w:rsid w:val="00251726"/>
    <w:rsid w:val="002519FC"/>
    <w:rsid w:val="00251A76"/>
    <w:rsid w:val="00251B55"/>
    <w:rsid w:val="0025203C"/>
    <w:rsid w:val="002521D6"/>
    <w:rsid w:val="00252405"/>
    <w:rsid w:val="002524C8"/>
    <w:rsid w:val="00252899"/>
    <w:rsid w:val="002529A7"/>
    <w:rsid w:val="00252B16"/>
    <w:rsid w:val="0025307C"/>
    <w:rsid w:val="0025318C"/>
    <w:rsid w:val="0025342A"/>
    <w:rsid w:val="00253956"/>
    <w:rsid w:val="00253C9C"/>
    <w:rsid w:val="0025454F"/>
    <w:rsid w:val="002545C6"/>
    <w:rsid w:val="0025460A"/>
    <w:rsid w:val="00254B00"/>
    <w:rsid w:val="00255046"/>
    <w:rsid w:val="00255504"/>
    <w:rsid w:val="002557DA"/>
    <w:rsid w:val="0025580B"/>
    <w:rsid w:val="00255AF1"/>
    <w:rsid w:val="00255D8C"/>
    <w:rsid w:val="0025603C"/>
    <w:rsid w:val="002562E8"/>
    <w:rsid w:val="00256515"/>
    <w:rsid w:val="00256667"/>
    <w:rsid w:val="002567B2"/>
    <w:rsid w:val="00256931"/>
    <w:rsid w:val="00256ABD"/>
    <w:rsid w:val="00256D25"/>
    <w:rsid w:val="00256D8C"/>
    <w:rsid w:val="002570C9"/>
    <w:rsid w:val="002571CE"/>
    <w:rsid w:val="00257216"/>
    <w:rsid w:val="00257227"/>
    <w:rsid w:val="0025726A"/>
    <w:rsid w:val="0025727D"/>
    <w:rsid w:val="002574C2"/>
    <w:rsid w:val="0025756F"/>
    <w:rsid w:val="002576D0"/>
    <w:rsid w:val="0025788F"/>
    <w:rsid w:val="00257B18"/>
    <w:rsid w:val="00257CA5"/>
    <w:rsid w:val="00257DBA"/>
    <w:rsid w:val="0026027D"/>
    <w:rsid w:val="0026032A"/>
    <w:rsid w:val="00260518"/>
    <w:rsid w:val="002605AD"/>
    <w:rsid w:val="00260710"/>
    <w:rsid w:val="002608F3"/>
    <w:rsid w:val="00260AC9"/>
    <w:rsid w:val="00260ADE"/>
    <w:rsid w:val="00260E98"/>
    <w:rsid w:val="002610ED"/>
    <w:rsid w:val="0026145F"/>
    <w:rsid w:val="002616D5"/>
    <w:rsid w:val="00261A1E"/>
    <w:rsid w:val="00262194"/>
    <w:rsid w:val="002622DD"/>
    <w:rsid w:val="00262380"/>
    <w:rsid w:val="00262712"/>
    <w:rsid w:val="002628FF"/>
    <w:rsid w:val="00262C47"/>
    <w:rsid w:val="00263334"/>
    <w:rsid w:val="0026361B"/>
    <w:rsid w:val="002638C2"/>
    <w:rsid w:val="002639FA"/>
    <w:rsid w:val="00264A93"/>
    <w:rsid w:val="00264B6E"/>
    <w:rsid w:val="00264D45"/>
    <w:rsid w:val="002650A2"/>
    <w:rsid w:val="00265165"/>
    <w:rsid w:val="002653CF"/>
    <w:rsid w:val="002653EE"/>
    <w:rsid w:val="00265883"/>
    <w:rsid w:val="002659AE"/>
    <w:rsid w:val="00265A7F"/>
    <w:rsid w:val="00266413"/>
    <w:rsid w:val="0026689D"/>
    <w:rsid w:val="00266ACA"/>
    <w:rsid w:val="00266B33"/>
    <w:rsid w:val="00266E50"/>
    <w:rsid w:val="00266EE5"/>
    <w:rsid w:val="00267569"/>
    <w:rsid w:val="00267A04"/>
    <w:rsid w:val="00267A3F"/>
    <w:rsid w:val="00267AC5"/>
    <w:rsid w:val="00267E52"/>
    <w:rsid w:val="00267E75"/>
    <w:rsid w:val="002700F8"/>
    <w:rsid w:val="002701C4"/>
    <w:rsid w:val="00270253"/>
    <w:rsid w:val="00270633"/>
    <w:rsid w:val="002706D0"/>
    <w:rsid w:val="00270BCA"/>
    <w:rsid w:val="00270E98"/>
    <w:rsid w:val="002711A0"/>
    <w:rsid w:val="00271446"/>
    <w:rsid w:val="00271832"/>
    <w:rsid w:val="00271985"/>
    <w:rsid w:val="00271AC1"/>
    <w:rsid w:val="00271C3C"/>
    <w:rsid w:val="00271FDA"/>
    <w:rsid w:val="002720F6"/>
    <w:rsid w:val="002722B6"/>
    <w:rsid w:val="0027230C"/>
    <w:rsid w:val="002726DF"/>
    <w:rsid w:val="00272A3C"/>
    <w:rsid w:val="00272B70"/>
    <w:rsid w:val="00272BC4"/>
    <w:rsid w:val="00272DD0"/>
    <w:rsid w:val="00272F74"/>
    <w:rsid w:val="00273004"/>
    <w:rsid w:val="00273069"/>
    <w:rsid w:val="002730B2"/>
    <w:rsid w:val="00273122"/>
    <w:rsid w:val="002736CD"/>
    <w:rsid w:val="00273886"/>
    <w:rsid w:val="002739EE"/>
    <w:rsid w:val="00273ABA"/>
    <w:rsid w:val="00273DFB"/>
    <w:rsid w:val="00273E8E"/>
    <w:rsid w:val="00273F58"/>
    <w:rsid w:val="002742B4"/>
    <w:rsid w:val="00274300"/>
    <w:rsid w:val="002743C4"/>
    <w:rsid w:val="00274438"/>
    <w:rsid w:val="00274A1F"/>
    <w:rsid w:val="00274A50"/>
    <w:rsid w:val="00274F0F"/>
    <w:rsid w:val="00274F87"/>
    <w:rsid w:val="002750FC"/>
    <w:rsid w:val="0027532A"/>
    <w:rsid w:val="002759D5"/>
    <w:rsid w:val="00275A08"/>
    <w:rsid w:val="00275E29"/>
    <w:rsid w:val="00276160"/>
    <w:rsid w:val="00276339"/>
    <w:rsid w:val="002766E9"/>
    <w:rsid w:val="00276A5D"/>
    <w:rsid w:val="00276D11"/>
    <w:rsid w:val="00276E8E"/>
    <w:rsid w:val="00276F4E"/>
    <w:rsid w:val="0027752C"/>
    <w:rsid w:val="002775F4"/>
    <w:rsid w:val="002775FD"/>
    <w:rsid w:val="002779DE"/>
    <w:rsid w:val="002779EC"/>
    <w:rsid w:val="00277B63"/>
    <w:rsid w:val="00277B93"/>
    <w:rsid w:val="00277BB5"/>
    <w:rsid w:val="00277E12"/>
    <w:rsid w:val="00277FC8"/>
    <w:rsid w:val="0028008A"/>
    <w:rsid w:val="00280303"/>
    <w:rsid w:val="0028046B"/>
    <w:rsid w:val="002806EA"/>
    <w:rsid w:val="002808AC"/>
    <w:rsid w:val="00280D5B"/>
    <w:rsid w:val="00280E00"/>
    <w:rsid w:val="00280E09"/>
    <w:rsid w:val="00281154"/>
    <w:rsid w:val="0028167F"/>
    <w:rsid w:val="002817D4"/>
    <w:rsid w:val="00281AB1"/>
    <w:rsid w:val="00281DF6"/>
    <w:rsid w:val="00281EAD"/>
    <w:rsid w:val="0028225F"/>
    <w:rsid w:val="002824EA"/>
    <w:rsid w:val="00282503"/>
    <w:rsid w:val="0028278E"/>
    <w:rsid w:val="0028288A"/>
    <w:rsid w:val="002829FA"/>
    <w:rsid w:val="00282ADB"/>
    <w:rsid w:val="00282E65"/>
    <w:rsid w:val="002830D1"/>
    <w:rsid w:val="00283302"/>
    <w:rsid w:val="002833DE"/>
    <w:rsid w:val="002838C0"/>
    <w:rsid w:val="0028398F"/>
    <w:rsid w:val="00283B83"/>
    <w:rsid w:val="002840A7"/>
    <w:rsid w:val="0028429F"/>
    <w:rsid w:val="00284384"/>
    <w:rsid w:val="00284756"/>
    <w:rsid w:val="00284D55"/>
    <w:rsid w:val="00284D6D"/>
    <w:rsid w:val="00285157"/>
    <w:rsid w:val="002856DD"/>
    <w:rsid w:val="0028585E"/>
    <w:rsid w:val="002859DD"/>
    <w:rsid w:val="00285E3E"/>
    <w:rsid w:val="00285F37"/>
    <w:rsid w:val="0028605A"/>
    <w:rsid w:val="002861ED"/>
    <w:rsid w:val="00286299"/>
    <w:rsid w:val="002865FA"/>
    <w:rsid w:val="002866CB"/>
    <w:rsid w:val="0028697C"/>
    <w:rsid w:val="00286A15"/>
    <w:rsid w:val="00286DFB"/>
    <w:rsid w:val="00286F47"/>
    <w:rsid w:val="0028711A"/>
    <w:rsid w:val="002871CC"/>
    <w:rsid w:val="00287300"/>
    <w:rsid w:val="0028736B"/>
    <w:rsid w:val="002873FF"/>
    <w:rsid w:val="0028774F"/>
    <w:rsid w:val="0028776B"/>
    <w:rsid w:val="00287813"/>
    <w:rsid w:val="00287A30"/>
    <w:rsid w:val="00287AD6"/>
    <w:rsid w:val="00287DBE"/>
    <w:rsid w:val="00287F96"/>
    <w:rsid w:val="00287FB2"/>
    <w:rsid w:val="00290109"/>
    <w:rsid w:val="00290256"/>
    <w:rsid w:val="002902F2"/>
    <w:rsid w:val="002903FB"/>
    <w:rsid w:val="002905EF"/>
    <w:rsid w:val="0029090C"/>
    <w:rsid w:val="002909DD"/>
    <w:rsid w:val="00290A33"/>
    <w:rsid w:val="00290B78"/>
    <w:rsid w:val="00290D76"/>
    <w:rsid w:val="00290DD0"/>
    <w:rsid w:val="00290DF5"/>
    <w:rsid w:val="00290E6A"/>
    <w:rsid w:val="00291006"/>
    <w:rsid w:val="00291064"/>
    <w:rsid w:val="00291364"/>
    <w:rsid w:val="002913DF"/>
    <w:rsid w:val="002916BB"/>
    <w:rsid w:val="002917AF"/>
    <w:rsid w:val="00291CCA"/>
    <w:rsid w:val="00291CD5"/>
    <w:rsid w:val="00291DA7"/>
    <w:rsid w:val="002921F5"/>
    <w:rsid w:val="00292392"/>
    <w:rsid w:val="002923B5"/>
    <w:rsid w:val="00292423"/>
    <w:rsid w:val="00292622"/>
    <w:rsid w:val="002926B6"/>
    <w:rsid w:val="002928DC"/>
    <w:rsid w:val="00292A14"/>
    <w:rsid w:val="00292AFC"/>
    <w:rsid w:val="00292C10"/>
    <w:rsid w:val="00292CC2"/>
    <w:rsid w:val="00292D40"/>
    <w:rsid w:val="00292F3B"/>
    <w:rsid w:val="0029306F"/>
    <w:rsid w:val="00293270"/>
    <w:rsid w:val="0029337F"/>
    <w:rsid w:val="002934C2"/>
    <w:rsid w:val="0029351E"/>
    <w:rsid w:val="00293956"/>
    <w:rsid w:val="002939F4"/>
    <w:rsid w:val="00293CC1"/>
    <w:rsid w:val="00293D9C"/>
    <w:rsid w:val="00293F00"/>
    <w:rsid w:val="00293F88"/>
    <w:rsid w:val="00293FA7"/>
    <w:rsid w:val="0029413D"/>
    <w:rsid w:val="00294752"/>
    <w:rsid w:val="00294DEC"/>
    <w:rsid w:val="00294F52"/>
    <w:rsid w:val="0029545E"/>
    <w:rsid w:val="00295716"/>
    <w:rsid w:val="0029582F"/>
    <w:rsid w:val="002958DB"/>
    <w:rsid w:val="00295E3B"/>
    <w:rsid w:val="002962F8"/>
    <w:rsid w:val="002962FA"/>
    <w:rsid w:val="002963F8"/>
    <w:rsid w:val="0029679F"/>
    <w:rsid w:val="002968A1"/>
    <w:rsid w:val="00296D4D"/>
    <w:rsid w:val="0029716A"/>
    <w:rsid w:val="00297498"/>
    <w:rsid w:val="00297556"/>
    <w:rsid w:val="00297B25"/>
    <w:rsid w:val="00297C17"/>
    <w:rsid w:val="00297CA2"/>
    <w:rsid w:val="00297DE0"/>
    <w:rsid w:val="00297E02"/>
    <w:rsid w:val="00297F61"/>
    <w:rsid w:val="002A00DB"/>
    <w:rsid w:val="002A0151"/>
    <w:rsid w:val="002A0776"/>
    <w:rsid w:val="002A081F"/>
    <w:rsid w:val="002A0AA9"/>
    <w:rsid w:val="002A10C3"/>
    <w:rsid w:val="002A10FF"/>
    <w:rsid w:val="002A1696"/>
    <w:rsid w:val="002A17A6"/>
    <w:rsid w:val="002A1BCE"/>
    <w:rsid w:val="002A1CAC"/>
    <w:rsid w:val="002A21B1"/>
    <w:rsid w:val="002A2277"/>
    <w:rsid w:val="002A2560"/>
    <w:rsid w:val="002A26BD"/>
    <w:rsid w:val="002A27FC"/>
    <w:rsid w:val="002A2B23"/>
    <w:rsid w:val="002A2C6A"/>
    <w:rsid w:val="002A2DF0"/>
    <w:rsid w:val="002A2E84"/>
    <w:rsid w:val="002A2F2B"/>
    <w:rsid w:val="002A3C5C"/>
    <w:rsid w:val="002A42AF"/>
    <w:rsid w:val="002A4366"/>
    <w:rsid w:val="002A47EA"/>
    <w:rsid w:val="002A4883"/>
    <w:rsid w:val="002A49E2"/>
    <w:rsid w:val="002A4C5E"/>
    <w:rsid w:val="002A4F8C"/>
    <w:rsid w:val="002A52A0"/>
    <w:rsid w:val="002A53F1"/>
    <w:rsid w:val="002A557E"/>
    <w:rsid w:val="002A571F"/>
    <w:rsid w:val="002A5D7C"/>
    <w:rsid w:val="002A6132"/>
    <w:rsid w:val="002A62DF"/>
    <w:rsid w:val="002A63F8"/>
    <w:rsid w:val="002A64AA"/>
    <w:rsid w:val="002A6FBD"/>
    <w:rsid w:val="002A716F"/>
    <w:rsid w:val="002A720E"/>
    <w:rsid w:val="002A7277"/>
    <w:rsid w:val="002A760B"/>
    <w:rsid w:val="002A767C"/>
    <w:rsid w:val="002A7826"/>
    <w:rsid w:val="002A7A38"/>
    <w:rsid w:val="002A7C80"/>
    <w:rsid w:val="002A7D08"/>
    <w:rsid w:val="002B006C"/>
    <w:rsid w:val="002B00BD"/>
    <w:rsid w:val="002B03C2"/>
    <w:rsid w:val="002B0727"/>
    <w:rsid w:val="002B072E"/>
    <w:rsid w:val="002B0A13"/>
    <w:rsid w:val="002B0A77"/>
    <w:rsid w:val="002B0C5E"/>
    <w:rsid w:val="002B0CF9"/>
    <w:rsid w:val="002B1238"/>
    <w:rsid w:val="002B12EE"/>
    <w:rsid w:val="002B1879"/>
    <w:rsid w:val="002B1A6F"/>
    <w:rsid w:val="002B1AF1"/>
    <w:rsid w:val="002B1C8A"/>
    <w:rsid w:val="002B1D3F"/>
    <w:rsid w:val="002B1F5B"/>
    <w:rsid w:val="002B21DB"/>
    <w:rsid w:val="002B24BE"/>
    <w:rsid w:val="002B27C8"/>
    <w:rsid w:val="002B28B6"/>
    <w:rsid w:val="002B2D7B"/>
    <w:rsid w:val="002B2DFC"/>
    <w:rsid w:val="002B2E7D"/>
    <w:rsid w:val="002B310A"/>
    <w:rsid w:val="002B3569"/>
    <w:rsid w:val="002B3709"/>
    <w:rsid w:val="002B3718"/>
    <w:rsid w:val="002B380D"/>
    <w:rsid w:val="002B3825"/>
    <w:rsid w:val="002B38B3"/>
    <w:rsid w:val="002B3912"/>
    <w:rsid w:val="002B3C0F"/>
    <w:rsid w:val="002B3C35"/>
    <w:rsid w:val="002B3D2F"/>
    <w:rsid w:val="002B3FBF"/>
    <w:rsid w:val="002B3FDF"/>
    <w:rsid w:val="002B4019"/>
    <w:rsid w:val="002B48D0"/>
    <w:rsid w:val="002B4E05"/>
    <w:rsid w:val="002B4F82"/>
    <w:rsid w:val="002B4FEF"/>
    <w:rsid w:val="002B5138"/>
    <w:rsid w:val="002B52D7"/>
    <w:rsid w:val="002B5341"/>
    <w:rsid w:val="002B5376"/>
    <w:rsid w:val="002B5463"/>
    <w:rsid w:val="002B5507"/>
    <w:rsid w:val="002B561A"/>
    <w:rsid w:val="002B5C4A"/>
    <w:rsid w:val="002B5CBE"/>
    <w:rsid w:val="002B6161"/>
    <w:rsid w:val="002B6397"/>
    <w:rsid w:val="002B6BAB"/>
    <w:rsid w:val="002B6F61"/>
    <w:rsid w:val="002B70F7"/>
    <w:rsid w:val="002B70F9"/>
    <w:rsid w:val="002B7562"/>
    <w:rsid w:val="002B7782"/>
    <w:rsid w:val="002C0741"/>
    <w:rsid w:val="002C075A"/>
    <w:rsid w:val="002C0784"/>
    <w:rsid w:val="002C0EAE"/>
    <w:rsid w:val="002C10FF"/>
    <w:rsid w:val="002C1795"/>
    <w:rsid w:val="002C1830"/>
    <w:rsid w:val="002C1983"/>
    <w:rsid w:val="002C19BD"/>
    <w:rsid w:val="002C1E80"/>
    <w:rsid w:val="002C1F64"/>
    <w:rsid w:val="002C20B0"/>
    <w:rsid w:val="002C239C"/>
    <w:rsid w:val="002C23A7"/>
    <w:rsid w:val="002C253C"/>
    <w:rsid w:val="002C2923"/>
    <w:rsid w:val="002C292B"/>
    <w:rsid w:val="002C2CE4"/>
    <w:rsid w:val="002C2D40"/>
    <w:rsid w:val="002C2E2A"/>
    <w:rsid w:val="002C2E41"/>
    <w:rsid w:val="002C2EE9"/>
    <w:rsid w:val="002C2F66"/>
    <w:rsid w:val="002C3042"/>
    <w:rsid w:val="002C3055"/>
    <w:rsid w:val="002C34B9"/>
    <w:rsid w:val="002C35BB"/>
    <w:rsid w:val="002C3980"/>
    <w:rsid w:val="002C3BB3"/>
    <w:rsid w:val="002C3E16"/>
    <w:rsid w:val="002C3F46"/>
    <w:rsid w:val="002C40BA"/>
    <w:rsid w:val="002C45A1"/>
    <w:rsid w:val="002C4700"/>
    <w:rsid w:val="002C4732"/>
    <w:rsid w:val="002C47AD"/>
    <w:rsid w:val="002C486A"/>
    <w:rsid w:val="002C4E5E"/>
    <w:rsid w:val="002C5036"/>
    <w:rsid w:val="002C529F"/>
    <w:rsid w:val="002C52B6"/>
    <w:rsid w:val="002C561A"/>
    <w:rsid w:val="002C5D01"/>
    <w:rsid w:val="002C6166"/>
    <w:rsid w:val="002C61DD"/>
    <w:rsid w:val="002C6240"/>
    <w:rsid w:val="002C67E2"/>
    <w:rsid w:val="002C69FB"/>
    <w:rsid w:val="002C712A"/>
    <w:rsid w:val="002C7359"/>
    <w:rsid w:val="002C748A"/>
    <w:rsid w:val="002C748B"/>
    <w:rsid w:val="002C7A47"/>
    <w:rsid w:val="002C7C57"/>
    <w:rsid w:val="002D033A"/>
    <w:rsid w:val="002D05F8"/>
    <w:rsid w:val="002D06A1"/>
    <w:rsid w:val="002D07AC"/>
    <w:rsid w:val="002D0A75"/>
    <w:rsid w:val="002D0CF2"/>
    <w:rsid w:val="002D0F47"/>
    <w:rsid w:val="002D1000"/>
    <w:rsid w:val="002D105A"/>
    <w:rsid w:val="002D132E"/>
    <w:rsid w:val="002D16BF"/>
    <w:rsid w:val="002D16D7"/>
    <w:rsid w:val="002D18F6"/>
    <w:rsid w:val="002D19E5"/>
    <w:rsid w:val="002D1AC4"/>
    <w:rsid w:val="002D1FEB"/>
    <w:rsid w:val="002D2431"/>
    <w:rsid w:val="002D2495"/>
    <w:rsid w:val="002D26B7"/>
    <w:rsid w:val="002D2AE4"/>
    <w:rsid w:val="002D2BB0"/>
    <w:rsid w:val="002D2D04"/>
    <w:rsid w:val="002D2DB1"/>
    <w:rsid w:val="002D2DDE"/>
    <w:rsid w:val="002D33EF"/>
    <w:rsid w:val="002D3430"/>
    <w:rsid w:val="002D3650"/>
    <w:rsid w:val="002D3749"/>
    <w:rsid w:val="002D3AB0"/>
    <w:rsid w:val="002D3E56"/>
    <w:rsid w:val="002D41B1"/>
    <w:rsid w:val="002D468D"/>
    <w:rsid w:val="002D480B"/>
    <w:rsid w:val="002D49A2"/>
    <w:rsid w:val="002D4C48"/>
    <w:rsid w:val="002D4D57"/>
    <w:rsid w:val="002D50F1"/>
    <w:rsid w:val="002D510D"/>
    <w:rsid w:val="002D53BB"/>
    <w:rsid w:val="002D5601"/>
    <w:rsid w:val="002D5826"/>
    <w:rsid w:val="002D58F5"/>
    <w:rsid w:val="002D592D"/>
    <w:rsid w:val="002D5AAB"/>
    <w:rsid w:val="002D5C07"/>
    <w:rsid w:val="002D5CBB"/>
    <w:rsid w:val="002D5CCC"/>
    <w:rsid w:val="002D5E81"/>
    <w:rsid w:val="002D5F38"/>
    <w:rsid w:val="002D5FF5"/>
    <w:rsid w:val="002D6015"/>
    <w:rsid w:val="002D632F"/>
    <w:rsid w:val="002D6440"/>
    <w:rsid w:val="002D6446"/>
    <w:rsid w:val="002D6485"/>
    <w:rsid w:val="002D65BA"/>
    <w:rsid w:val="002D666B"/>
    <w:rsid w:val="002D6723"/>
    <w:rsid w:val="002D6889"/>
    <w:rsid w:val="002D690E"/>
    <w:rsid w:val="002D694A"/>
    <w:rsid w:val="002D6A9A"/>
    <w:rsid w:val="002D6CE2"/>
    <w:rsid w:val="002D7009"/>
    <w:rsid w:val="002D70C6"/>
    <w:rsid w:val="002D7A40"/>
    <w:rsid w:val="002D7AFA"/>
    <w:rsid w:val="002D7AFB"/>
    <w:rsid w:val="002D7B48"/>
    <w:rsid w:val="002D7F3F"/>
    <w:rsid w:val="002E01D6"/>
    <w:rsid w:val="002E04D2"/>
    <w:rsid w:val="002E07DB"/>
    <w:rsid w:val="002E0A79"/>
    <w:rsid w:val="002E0C1F"/>
    <w:rsid w:val="002E0C6E"/>
    <w:rsid w:val="002E0FC2"/>
    <w:rsid w:val="002E1025"/>
    <w:rsid w:val="002E10C5"/>
    <w:rsid w:val="002E10CF"/>
    <w:rsid w:val="002E14FE"/>
    <w:rsid w:val="002E16FB"/>
    <w:rsid w:val="002E193F"/>
    <w:rsid w:val="002E19E6"/>
    <w:rsid w:val="002E19EA"/>
    <w:rsid w:val="002E1A17"/>
    <w:rsid w:val="002E1F1E"/>
    <w:rsid w:val="002E2120"/>
    <w:rsid w:val="002E2154"/>
    <w:rsid w:val="002E2680"/>
    <w:rsid w:val="002E2686"/>
    <w:rsid w:val="002E26B0"/>
    <w:rsid w:val="002E2A7F"/>
    <w:rsid w:val="002E2B63"/>
    <w:rsid w:val="002E2E32"/>
    <w:rsid w:val="002E2FE8"/>
    <w:rsid w:val="002E304D"/>
    <w:rsid w:val="002E332F"/>
    <w:rsid w:val="002E3703"/>
    <w:rsid w:val="002E3B2D"/>
    <w:rsid w:val="002E3EB9"/>
    <w:rsid w:val="002E3FEE"/>
    <w:rsid w:val="002E4680"/>
    <w:rsid w:val="002E4882"/>
    <w:rsid w:val="002E4A3F"/>
    <w:rsid w:val="002E4A7A"/>
    <w:rsid w:val="002E4C27"/>
    <w:rsid w:val="002E4C6D"/>
    <w:rsid w:val="002E500D"/>
    <w:rsid w:val="002E52AA"/>
    <w:rsid w:val="002E5318"/>
    <w:rsid w:val="002E54FA"/>
    <w:rsid w:val="002E5AEE"/>
    <w:rsid w:val="002E5E89"/>
    <w:rsid w:val="002E5F81"/>
    <w:rsid w:val="002E5F9B"/>
    <w:rsid w:val="002E61BA"/>
    <w:rsid w:val="002E6543"/>
    <w:rsid w:val="002E67A1"/>
    <w:rsid w:val="002E67AF"/>
    <w:rsid w:val="002E6926"/>
    <w:rsid w:val="002E69CD"/>
    <w:rsid w:val="002E6C60"/>
    <w:rsid w:val="002E6C91"/>
    <w:rsid w:val="002E6CFF"/>
    <w:rsid w:val="002E6FD8"/>
    <w:rsid w:val="002E73EA"/>
    <w:rsid w:val="002E75C1"/>
    <w:rsid w:val="002E788E"/>
    <w:rsid w:val="002E7912"/>
    <w:rsid w:val="002F0251"/>
    <w:rsid w:val="002F026C"/>
    <w:rsid w:val="002F0329"/>
    <w:rsid w:val="002F05C8"/>
    <w:rsid w:val="002F0621"/>
    <w:rsid w:val="002F0719"/>
    <w:rsid w:val="002F082B"/>
    <w:rsid w:val="002F0ED1"/>
    <w:rsid w:val="002F13BB"/>
    <w:rsid w:val="002F13EA"/>
    <w:rsid w:val="002F162D"/>
    <w:rsid w:val="002F173E"/>
    <w:rsid w:val="002F186F"/>
    <w:rsid w:val="002F1A86"/>
    <w:rsid w:val="002F1B61"/>
    <w:rsid w:val="002F1F2A"/>
    <w:rsid w:val="002F23EC"/>
    <w:rsid w:val="002F2947"/>
    <w:rsid w:val="002F2C8C"/>
    <w:rsid w:val="002F31A5"/>
    <w:rsid w:val="002F32A6"/>
    <w:rsid w:val="002F34E8"/>
    <w:rsid w:val="002F34F7"/>
    <w:rsid w:val="002F378C"/>
    <w:rsid w:val="002F3838"/>
    <w:rsid w:val="002F3B2E"/>
    <w:rsid w:val="002F3B43"/>
    <w:rsid w:val="002F3D16"/>
    <w:rsid w:val="002F4166"/>
    <w:rsid w:val="002F491A"/>
    <w:rsid w:val="002F4B00"/>
    <w:rsid w:val="002F4BE2"/>
    <w:rsid w:val="002F4DA2"/>
    <w:rsid w:val="002F5071"/>
    <w:rsid w:val="002F56CB"/>
    <w:rsid w:val="002F5D73"/>
    <w:rsid w:val="002F5DA7"/>
    <w:rsid w:val="002F5DB4"/>
    <w:rsid w:val="002F5DC6"/>
    <w:rsid w:val="002F605F"/>
    <w:rsid w:val="002F63D7"/>
    <w:rsid w:val="002F64F0"/>
    <w:rsid w:val="002F650A"/>
    <w:rsid w:val="002F68ED"/>
    <w:rsid w:val="002F6949"/>
    <w:rsid w:val="002F6B9A"/>
    <w:rsid w:val="002F6BA7"/>
    <w:rsid w:val="002F70B4"/>
    <w:rsid w:val="002F777E"/>
    <w:rsid w:val="002F77FF"/>
    <w:rsid w:val="002F7870"/>
    <w:rsid w:val="002F7AB0"/>
    <w:rsid w:val="002F7B25"/>
    <w:rsid w:val="002F7B82"/>
    <w:rsid w:val="002F7F32"/>
    <w:rsid w:val="003000B0"/>
    <w:rsid w:val="003002FA"/>
    <w:rsid w:val="003007B8"/>
    <w:rsid w:val="00300DCD"/>
    <w:rsid w:val="00300F8E"/>
    <w:rsid w:val="003010E6"/>
    <w:rsid w:val="0030132A"/>
    <w:rsid w:val="003015CF"/>
    <w:rsid w:val="0030187C"/>
    <w:rsid w:val="00301891"/>
    <w:rsid w:val="003018BB"/>
    <w:rsid w:val="00301A3B"/>
    <w:rsid w:val="00302044"/>
    <w:rsid w:val="0030207A"/>
    <w:rsid w:val="00302309"/>
    <w:rsid w:val="003024C0"/>
    <w:rsid w:val="003026A8"/>
    <w:rsid w:val="00302820"/>
    <w:rsid w:val="00302DD0"/>
    <w:rsid w:val="00302F51"/>
    <w:rsid w:val="00303264"/>
    <w:rsid w:val="00303376"/>
    <w:rsid w:val="003034F7"/>
    <w:rsid w:val="0030376A"/>
    <w:rsid w:val="003038B5"/>
    <w:rsid w:val="00303C46"/>
    <w:rsid w:val="00303D4E"/>
    <w:rsid w:val="00303F90"/>
    <w:rsid w:val="00304114"/>
    <w:rsid w:val="0030428D"/>
    <w:rsid w:val="0030435C"/>
    <w:rsid w:val="0030446B"/>
    <w:rsid w:val="003046EA"/>
    <w:rsid w:val="00304784"/>
    <w:rsid w:val="00304DD7"/>
    <w:rsid w:val="00304EA2"/>
    <w:rsid w:val="00305187"/>
    <w:rsid w:val="00305216"/>
    <w:rsid w:val="0030565B"/>
    <w:rsid w:val="00305776"/>
    <w:rsid w:val="00305B4A"/>
    <w:rsid w:val="00305EA9"/>
    <w:rsid w:val="00305F00"/>
    <w:rsid w:val="0030625E"/>
    <w:rsid w:val="003064CD"/>
    <w:rsid w:val="00306539"/>
    <w:rsid w:val="00306558"/>
    <w:rsid w:val="00306779"/>
    <w:rsid w:val="003067B3"/>
    <w:rsid w:val="00306B6E"/>
    <w:rsid w:val="00306C4E"/>
    <w:rsid w:val="00306D61"/>
    <w:rsid w:val="00306EAB"/>
    <w:rsid w:val="003070FA"/>
    <w:rsid w:val="0030717C"/>
    <w:rsid w:val="0030741F"/>
    <w:rsid w:val="003075AC"/>
    <w:rsid w:val="003075B9"/>
    <w:rsid w:val="0030768E"/>
    <w:rsid w:val="0030793B"/>
    <w:rsid w:val="00307AEC"/>
    <w:rsid w:val="00307EF0"/>
    <w:rsid w:val="00310065"/>
    <w:rsid w:val="003103DB"/>
    <w:rsid w:val="003104EC"/>
    <w:rsid w:val="00310962"/>
    <w:rsid w:val="00310A86"/>
    <w:rsid w:val="00310B19"/>
    <w:rsid w:val="00311496"/>
    <w:rsid w:val="00311900"/>
    <w:rsid w:val="00311D50"/>
    <w:rsid w:val="00311D62"/>
    <w:rsid w:val="00311FD3"/>
    <w:rsid w:val="00312080"/>
    <w:rsid w:val="0031247F"/>
    <w:rsid w:val="003124FC"/>
    <w:rsid w:val="0031274F"/>
    <w:rsid w:val="00312EA4"/>
    <w:rsid w:val="003130AB"/>
    <w:rsid w:val="003130C7"/>
    <w:rsid w:val="003130F9"/>
    <w:rsid w:val="003131A5"/>
    <w:rsid w:val="003135C4"/>
    <w:rsid w:val="0031395A"/>
    <w:rsid w:val="00313A58"/>
    <w:rsid w:val="00313B5C"/>
    <w:rsid w:val="00313BEC"/>
    <w:rsid w:val="00313D92"/>
    <w:rsid w:val="00313EC2"/>
    <w:rsid w:val="0031408A"/>
    <w:rsid w:val="003143BE"/>
    <w:rsid w:val="003143D4"/>
    <w:rsid w:val="003144C9"/>
    <w:rsid w:val="003146B5"/>
    <w:rsid w:val="00314C15"/>
    <w:rsid w:val="00314CE7"/>
    <w:rsid w:val="00314EDF"/>
    <w:rsid w:val="003151B7"/>
    <w:rsid w:val="003152B6"/>
    <w:rsid w:val="003154E9"/>
    <w:rsid w:val="0031575C"/>
    <w:rsid w:val="0031590F"/>
    <w:rsid w:val="00315D3F"/>
    <w:rsid w:val="00315FE9"/>
    <w:rsid w:val="0031605D"/>
    <w:rsid w:val="003162B1"/>
    <w:rsid w:val="00316641"/>
    <w:rsid w:val="00316831"/>
    <w:rsid w:val="00316CDB"/>
    <w:rsid w:val="00316E15"/>
    <w:rsid w:val="0031746E"/>
    <w:rsid w:val="0031764F"/>
    <w:rsid w:val="00317688"/>
    <w:rsid w:val="003177E2"/>
    <w:rsid w:val="00317A59"/>
    <w:rsid w:val="00317A5A"/>
    <w:rsid w:val="00317D2A"/>
    <w:rsid w:val="003206DF"/>
    <w:rsid w:val="0032086C"/>
    <w:rsid w:val="00320EE6"/>
    <w:rsid w:val="00320F2B"/>
    <w:rsid w:val="00320F71"/>
    <w:rsid w:val="00320F93"/>
    <w:rsid w:val="0032100C"/>
    <w:rsid w:val="00321104"/>
    <w:rsid w:val="00321338"/>
    <w:rsid w:val="0032141E"/>
    <w:rsid w:val="00321629"/>
    <w:rsid w:val="00321836"/>
    <w:rsid w:val="003218A4"/>
    <w:rsid w:val="003218D9"/>
    <w:rsid w:val="00321C30"/>
    <w:rsid w:val="00322037"/>
    <w:rsid w:val="003220B1"/>
    <w:rsid w:val="003223A6"/>
    <w:rsid w:val="00322669"/>
    <w:rsid w:val="003227C9"/>
    <w:rsid w:val="003227DB"/>
    <w:rsid w:val="00322886"/>
    <w:rsid w:val="00322ECB"/>
    <w:rsid w:val="00322EED"/>
    <w:rsid w:val="00323406"/>
    <w:rsid w:val="0032350C"/>
    <w:rsid w:val="003237D1"/>
    <w:rsid w:val="003237E8"/>
    <w:rsid w:val="00323BE7"/>
    <w:rsid w:val="00323C47"/>
    <w:rsid w:val="00323DD8"/>
    <w:rsid w:val="00324265"/>
    <w:rsid w:val="003244A9"/>
    <w:rsid w:val="00324729"/>
    <w:rsid w:val="00324A4E"/>
    <w:rsid w:val="00324D4D"/>
    <w:rsid w:val="00324EAA"/>
    <w:rsid w:val="003250E8"/>
    <w:rsid w:val="003250FD"/>
    <w:rsid w:val="0032514D"/>
    <w:rsid w:val="00325377"/>
    <w:rsid w:val="00325385"/>
    <w:rsid w:val="003253F5"/>
    <w:rsid w:val="00325774"/>
    <w:rsid w:val="00325869"/>
    <w:rsid w:val="003259A9"/>
    <w:rsid w:val="00325A63"/>
    <w:rsid w:val="00325ABA"/>
    <w:rsid w:val="00325BB4"/>
    <w:rsid w:val="00325C93"/>
    <w:rsid w:val="00325C94"/>
    <w:rsid w:val="00325D64"/>
    <w:rsid w:val="00325E24"/>
    <w:rsid w:val="003260E8"/>
    <w:rsid w:val="00326268"/>
    <w:rsid w:val="003262C5"/>
    <w:rsid w:val="00326339"/>
    <w:rsid w:val="0032634E"/>
    <w:rsid w:val="003264F7"/>
    <w:rsid w:val="0032651B"/>
    <w:rsid w:val="003266DC"/>
    <w:rsid w:val="00326777"/>
    <w:rsid w:val="003267EB"/>
    <w:rsid w:val="00326971"/>
    <w:rsid w:val="003269B0"/>
    <w:rsid w:val="00326ECE"/>
    <w:rsid w:val="00326F33"/>
    <w:rsid w:val="003272E1"/>
    <w:rsid w:val="003276FE"/>
    <w:rsid w:val="003279CF"/>
    <w:rsid w:val="00327EBC"/>
    <w:rsid w:val="00327FA9"/>
    <w:rsid w:val="00330055"/>
    <w:rsid w:val="00330186"/>
    <w:rsid w:val="00330475"/>
    <w:rsid w:val="003304B3"/>
    <w:rsid w:val="00330601"/>
    <w:rsid w:val="003307DE"/>
    <w:rsid w:val="00330CA6"/>
    <w:rsid w:val="00331000"/>
    <w:rsid w:val="003310DF"/>
    <w:rsid w:val="003310E3"/>
    <w:rsid w:val="00331499"/>
    <w:rsid w:val="00331519"/>
    <w:rsid w:val="003317AF"/>
    <w:rsid w:val="00331AA4"/>
    <w:rsid w:val="00331E0D"/>
    <w:rsid w:val="00331FB3"/>
    <w:rsid w:val="003320F9"/>
    <w:rsid w:val="0033286D"/>
    <w:rsid w:val="003329EF"/>
    <w:rsid w:val="00332AAD"/>
    <w:rsid w:val="00332BE5"/>
    <w:rsid w:val="00332CA4"/>
    <w:rsid w:val="00332EE6"/>
    <w:rsid w:val="00333193"/>
    <w:rsid w:val="00333623"/>
    <w:rsid w:val="00333829"/>
    <w:rsid w:val="00333B4C"/>
    <w:rsid w:val="00333DD8"/>
    <w:rsid w:val="003343BD"/>
    <w:rsid w:val="0033450D"/>
    <w:rsid w:val="003346FB"/>
    <w:rsid w:val="003347BA"/>
    <w:rsid w:val="00334AA8"/>
    <w:rsid w:val="00334AE2"/>
    <w:rsid w:val="00334BE7"/>
    <w:rsid w:val="00334F7A"/>
    <w:rsid w:val="00334F9B"/>
    <w:rsid w:val="00334FB7"/>
    <w:rsid w:val="003350A6"/>
    <w:rsid w:val="00335261"/>
    <w:rsid w:val="00335284"/>
    <w:rsid w:val="003353A9"/>
    <w:rsid w:val="00335408"/>
    <w:rsid w:val="0033586F"/>
    <w:rsid w:val="003359D0"/>
    <w:rsid w:val="003361AB"/>
    <w:rsid w:val="003362E0"/>
    <w:rsid w:val="0033674D"/>
    <w:rsid w:val="00336841"/>
    <w:rsid w:val="003368C0"/>
    <w:rsid w:val="003368DB"/>
    <w:rsid w:val="00336B92"/>
    <w:rsid w:val="00336C6A"/>
    <w:rsid w:val="00336E3C"/>
    <w:rsid w:val="0033719C"/>
    <w:rsid w:val="003373B6"/>
    <w:rsid w:val="00337521"/>
    <w:rsid w:val="003376D4"/>
    <w:rsid w:val="0033773B"/>
    <w:rsid w:val="00337C45"/>
    <w:rsid w:val="00337D66"/>
    <w:rsid w:val="00337E64"/>
    <w:rsid w:val="00340058"/>
    <w:rsid w:val="003400EC"/>
    <w:rsid w:val="00340176"/>
    <w:rsid w:val="0034053E"/>
    <w:rsid w:val="0034095A"/>
    <w:rsid w:val="00340B3C"/>
    <w:rsid w:val="00340D1B"/>
    <w:rsid w:val="00340F19"/>
    <w:rsid w:val="003410EA"/>
    <w:rsid w:val="0034117A"/>
    <w:rsid w:val="003411BB"/>
    <w:rsid w:val="0034132D"/>
    <w:rsid w:val="00341361"/>
    <w:rsid w:val="0034141E"/>
    <w:rsid w:val="003415EC"/>
    <w:rsid w:val="0034166D"/>
    <w:rsid w:val="00341B46"/>
    <w:rsid w:val="00341C89"/>
    <w:rsid w:val="00341CBD"/>
    <w:rsid w:val="00342407"/>
    <w:rsid w:val="00342712"/>
    <w:rsid w:val="00342A15"/>
    <w:rsid w:val="00342AD1"/>
    <w:rsid w:val="0034308D"/>
    <w:rsid w:val="00343480"/>
    <w:rsid w:val="003436C1"/>
    <w:rsid w:val="003439D7"/>
    <w:rsid w:val="00343A00"/>
    <w:rsid w:val="00343D54"/>
    <w:rsid w:val="00343E64"/>
    <w:rsid w:val="00343E8F"/>
    <w:rsid w:val="003444CB"/>
    <w:rsid w:val="003444E3"/>
    <w:rsid w:val="00344538"/>
    <w:rsid w:val="00344746"/>
    <w:rsid w:val="0034474B"/>
    <w:rsid w:val="00344AC1"/>
    <w:rsid w:val="00345152"/>
    <w:rsid w:val="00345986"/>
    <w:rsid w:val="00345AEE"/>
    <w:rsid w:val="00345B86"/>
    <w:rsid w:val="00345D2B"/>
    <w:rsid w:val="00345E32"/>
    <w:rsid w:val="00345EB2"/>
    <w:rsid w:val="00345FC8"/>
    <w:rsid w:val="003460B5"/>
    <w:rsid w:val="0034641F"/>
    <w:rsid w:val="00346856"/>
    <w:rsid w:val="0034712C"/>
    <w:rsid w:val="003472C3"/>
    <w:rsid w:val="003475FD"/>
    <w:rsid w:val="003476FB"/>
    <w:rsid w:val="00347A22"/>
    <w:rsid w:val="00347B5B"/>
    <w:rsid w:val="00347D50"/>
    <w:rsid w:val="00347F2F"/>
    <w:rsid w:val="00347FEE"/>
    <w:rsid w:val="00350240"/>
    <w:rsid w:val="00350394"/>
    <w:rsid w:val="0035052F"/>
    <w:rsid w:val="00350807"/>
    <w:rsid w:val="00350A5D"/>
    <w:rsid w:val="00350E8D"/>
    <w:rsid w:val="00350EEC"/>
    <w:rsid w:val="00351383"/>
    <w:rsid w:val="00351500"/>
    <w:rsid w:val="003515CF"/>
    <w:rsid w:val="0035165E"/>
    <w:rsid w:val="003517CB"/>
    <w:rsid w:val="0035180D"/>
    <w:rsid w:val="0035198B"/>
    <w:rsid w:val="00351AE6"/>
    <w:rsid w:val="00351D35"/>
    <w:rsid w:val="00351E34"/>
    <w:rsid w:val="003524FB"/>
    <w:rsid w:val="003525EF"/>
    <w:rsid w:val="0035263F"/>
    <w:rsid w:val="003526EB"/>
    <w:rsid w:val="00352708"/>
    <w:rsid w:val="00352D6F"/>
    <w:rsid w:val="00352D81"/>
    <w:rsid w:val="00353229"/>
    <w:rsid w:val="0035383E"/>
    <w:rsid w:val="003539CB"/>
    <w:rsid w:val="00353A27"/>
    <w:rsid w:val="00353C96"/>
    <w:rsid w:val="00353EEE"/>
    <w:rsid w:val="00353F83"/>
    <w:rsid w:val="00354040"/>
    <w:rsid w:val="0035435A"/>
    <w:rsid w:val="0035482B"/>
    <w:rsid w:val="00354B9A"/>
    <w:rsid w:val="00354E64"/>
    <w:rsid w:val="00354F35"/>
    <w:rsid w:val="00354FF0"/>
    <w:rsid w:val="0035500F"/>
    <w:rsid w:val="00355226"/>
    <w:rsid w:val="003554F6"/>
    <w:rsid w:val="00355704"/>
    <w:rsid w:val="0035595A"/>
    <w:rsid w:val="00355AB1"/>
    <w:rsid w:val="00355AE3"/>
    <w:rsid w:val="00355B59"/>
    <w:rsid w:val="00355B5B"/>
    <w:rsid w:val="00355D11"/>
    <w:rsid w:val="00356228"/>
    <w:rsid w:val="00356795"/>
    <w:rsid w:val="00356826"/>
    <w:rsid w:val="00356899"/>
    <w:rsid w:val="00356920"/>
    <w:rsid w:val="00356D7C"/>
    <w:rsid w:val="00357353"/>
    <w:rsid w:val="003577B3"/>
    <w:rsid w:val="003578C7"/>
    <w:rsid w:val="003578FF"/>
    <w:rsid w:val="003579B7"/>
    <w:rsid w:val="00357A51"/>
    <w:rsid w:val="00357AB6"/>
    <w:rsid w:val="00357B94"/>
    <w:rsid w:val="00357F66"/>
    <w:rsid w:val="00357FEB"/>
    <w:rsid w:val="003604C6"/>
    <w:rsid w:val="00360679"/>
    <w:rsid w:val="00360AAA"/>
    <w:rsid w:val="00360B76"/>
    <w:rsid w:val="00360D5F"/>
    <w:rsid w:val="00360D61"/>
    <w:rsid w:val="00360E23"/>
    <w:rsid w:val="003611D9"/>
    <w:rsid w:val="00361244"/>
    <w:rsid w:val="0036139B"/>
    <w:rsid w:val="003615EF"/>
    <w:rsid w:val="00361819"/>
    <w:rsid w:val="0036187E"/>
    <w:rsid w:val="003618A3"/>
    <w:rsid w:val="00361A27"/>
    <w:rsid w:val="00361AE3"/>
    <w:rsid w:val="00361E0E"/>
    <w:rsid w:val="00361E82"/>
    <w:rsid w:val="00361EE9"/>
    <w:rsid w:val="00361F32"/>
    <w:rsid w:val="0036206E"/>
    <w:rsid w:val="003624CE"/>
    <w:rsid w:val="00362547"/>
    <w:rsid w:val="003627EC"/>
    <w:rsid w:val="00362861"/>
    <w:rsid w:val="003629A7"/>
    <w:rsid w:val="00362A25"/>
    <w:rsid w:val="00362B3B"/>
    <w:rsid w:val="00362C03"/>
    <w:rsid w:val="003632C9"/>
    <w:rsid w:val="003634E7"/>
    <w:rsid w:val="00363687"/>
    <w:rsid w:val="00363727"/>
    <w:rsid w:val="00363886"/>
    <w:rsid w:val="00363B72"/>
    <w:rsid w:val="00363D29"/>
    <w:rsid w:val="00363D7C"/>
    <w:rsid w:val="00363D9D"/>
    <w:rsid w:val="00363F31"/>
    <w:rsid w:val="003640EA"/>
    <w:rsid w:val="003642DC"/>
    <w:rsid w:val="00364390"/>
    <w:rsid w:val="00364452"/>
    <w:rsid w:val="003644BA"/>
    <w:rsid w:val="0036485D"/>
    <w:rsid w:val="0036486E"/>
    <w:rsid w:val="0036491F"/>
    <w:rsid w:val="003649E5"/>
    <w:rsid w:val="00364B46"/>
    <w:rsid w:val="00364D9C"/>
    <w:rsid w:val="00364FA1"/>
    <w:rsid w:val="0036526C"/>
    <w:rsid w:val="0036540A"/>
    <w:rsid w:val="0036548A"/>
    <w:rsid w:val="003654DD"/>
    <w:rsid w:val="00365650"/>
    <w:rsid w:val="00365786"/>
    <w:rsid w:val="00365957"/>
    <w:rsid w:val="00365B9E"/>
    <w:rsid w:val="003660A1"/>
    <w:rsid w:val="00366677"/>
    <w:rsid w:val="00366CE9"/>
    <w:rsid w:val="00367103"/>
    <w:rsid w:val="003672F3"/>
    <w:rsid w:val="0036764E"/>
    <w:rsid w:val="00367801"/>
    <w:rsid w:val="00367948"/>
    <w:rsid w:val="00367BC4"/>
    <w:rsid w:val="00367D3E"/>
    <w:rsid w:val="00370253"/>
    <w:rsid w:val="0037043A"/>
    <w:rsid w:val="00370587"/>
    <w:rsid w:val="00370633"/>
    <w:rsid w:val="003706E7"/>
    <w:rsid w:val="003707D1"/>
    <w:rsid w:val="003709FB"/>
    <w:rsid w:val="00370D9D"/>
    <w:rsid w:val="00371048"/>
    <w:rsid w:val="00371079"/>
    <w:rsid w:val="00371176"/>
    <w:rsid w:val="0037126F"/>
    <w:rsid w:val="00371598"/>
    <w:rsid w:val="003718EB"/>
    <w:rsid w:val="00371BA1"/>
    <w:rsid w:val="00371CDB"/>
    <w:rsid w:val="00371D88"/>
    <w:rsid w:val="00371D8E"/>
    <w:rsid w:val="00372136"/>
    <w:rsid w:val="0037224B"/>
    <w:rsid w:val="00372252"/>
    <w:rsid w:val="00372397"/>
    <w:rsid w:val="003725AC"/>
    <w:rsid w:val="00372754"/>
    <w:rsid w:val="003728E7"/>
    <w:rsid w:val="003728FD"/>
    <w:rsid w:val="00372A14"/>
    <w:rsid w:val="00372EC5"/>
    <w:rsid w:val="00372F16"/>
    <w:rsid w:val="003735C2"/>
    <w:rsid w:val="003735FF"/>
    <w:rsid w:val="003736A9"/>
    <w:rsid w:val="00373B1B"/>
    <w:rsid w:val="00373B6C"/>
    <w:rsid w:val="00373BA5"/>
    <w:rsid w:val="00373D38"/>
    <w:rsid w:val="00373D56"/>
    <w:rsid w:val="0037403A"/>
    <w:rsid w:val="0037420B"/>
    <w:rsid w:val="0037467F"/>
    <w:rsid w:val="003747A6"/>
    <w:rsid w:val="00374A88"/>
    <w:rsid w:val="00374D52"/>
    <w:rsid w:val="00374FC0"/>
    <w:rsid w:val="00375253"/>
    <w:rsid w:val="003752C9"/>
    <w:rsid w:val="00375415"/>
    <w:rsid w:val="0037576F"/>
    <w:rsid w:val="00375936"/>
    <w:rsid w:val="003759F9"/>
    <w:rsid w:val="00375ADB"/>
    <w:rsid w:val="00375C78"/>
    <w:rsid w:val="00375D7F"/>
    <w:rsid w:val="00375E3F"/>
    <w:rsid w:val="0037617C"/>
    <w:rsid w:val="003761DA"/>
    <w:rsid w:val="00376207"/>
    <w:rsid w:val="0037634A"/>
    <w:rsid w:val="00376375"/>
    <w:rsid w:val="003763A7"/>
    <w:rsid w:val="003768B8"/>
    <w:rsid w:val="00376A06"/>
    <w:rsid w:val="00376C84"/>
    <w:rsid w:val="00376DB8"/>
    <w:rsid w:val="00377161"/>
    <w:rsid w:val="003771BB"/>
    <w:rsid w:val="00377565"/>
    <w:rsid w:val="00377B7D"/>
    <w:rsid w:val="003800F8"/>
    <w:rsid w:val="00380217"/>
    <w:rsid w:val="0038026B"/>
    <w:rsid w:val="00380277"/>
    <w:rsid w:val="0038038C"/>
    <w:rsid w:val="0038086A"/>
    <w:rsid w:val="003808F2"/>
    <w:rsid w:val="00380B99"/>
    <w:rsid w:val="00381474"/>
    <w:rsid w:val="0038174E"/>
    <w:rsid w:val="0038197C"/>
    <w:rsid w:val="00381A5A"/>
    <w:rsid w:val="00381BB8"/>
    <w:rsid w:val="0038207A"/>
    <w:rsid w:val="00382269"/>
    <w:rsid w:val="0038282F"/>
    <w:rsid w:val="0038289E"/>
    <w:rsid w:val="00382965"/>
    <w:rsid w:val="00382A9C"/>
    <w:rsid w:val="00382ADC"/>
    <w:rsid w:val="00382AFC"/>
    <w:rsid w:val="00382BCD"/>
    <w:rsid w:val="00382CDB"/>
    <w:rsid w:val="00382D09"/>
    <w:rsid w:val="00382FD6"/>
    <w:rsid w:val="0038317C"/>
    <w:rsid w:val="00383256"/>
    <w:rsid w:val="00383569"/>
    <w:rsid w:val="0038357B"/>
    <w:rsid w:val="003838DD"/>
    <w:rsid w:val="00383C75"/>
    <w:rsid w:val="00383CDE"/>
    <w:rsid w:val="00384056"/>
    <w:rsid w:val="00384622"/>
    <w:rsid w:val="003848C4"/>
    <w:rsid w:val="00384C1C"/>
    <w:rsid w:val="00384DFA"/>
    <w:rsid w:val="003852C5"/>
    <w:rsid w:val="003853E2"/>
    <w:rsid w:val="00385416"/>
    <w:rsid w:val="003854D5"/>
    <w:rsid w:val="003856DD"/>
    <w:rsid w:val="003857E8"/>
    <w:rsid w:val="0038588F"/>
    <w:rsid w:val="003858B5"/>
    <w:rsid w:val="00385C6A"/>
    <w:rsid w:val="00385DBB"/>
    <w:rsid w:val="00385DED"/>
    <w:rsid w:val="00385EDD"/>
    <w:rsid w:val="003862B3"/>
    <w:rsid w:val="003865A1"/>
    <w:rsid w:val="003867A6"/>
    <w:rsid w:val="003869BB"/>
    <w:rsid w:val="003869C6"/>
    <w:rsid w:val="00386AB0"/>
    <w:rsid w:val="00386B91"/>
    <w:rsid w:val="00386C8C"/>
    <w:rsid w:val="00386D00"/>
    <w:rsid w:val="00387497"/>
    <w:rsid w:val="003874CF"/>
    <w:rsid w:val="003875B1"/>
    <w:rsid w:val="00387662"/>
    <w:rsid w:val="00387A21"/>
    <w:rsid w:val="00387ABE"/>
    <w:rsid w:val="00387CC5"/>
    <w:rsid w:val="00387CC9"/>
    <w:rsid w:val="00387D3D"/>
    <w:rsid w:val="00387E70"/>
    <w:rsid w:val="00387F34"/>
    <w:rsid w:val="00390117"/>
    <w:rsid w:val="00390299"/>
    <w:rsid w:val="00390309"/>
    <w:rsid w:val="003903AB"/>
    <w:rsid w:val="00390683"/>
    <w:rsid w:val="00390767"/>
    <w:rsid w:val="003908CD"/>
    <w:rsid w:val="0039112D"/>
    <w:rsid w:val="00391417"/>
    <w:rsid w:val="0039165C"/>
    <w:rsid w:val="00391968"/>
    <w:rsid w:val="00391AA3"/>
    <w:rsid w:val="00391C88"/>
    <w:rsid w:val="00391E8D"/>
    <w:rsid w:val="0039209D"/>
    <w:rsid w:val="00392277"/>
    <w:rsid w:val="003927FD"/>
    <w:rsid w:val="00392FF6"/>
    <w:rsid w:val="003930A0"/>
    <w:rsid w:val="00393363"/>
    <w:rsid w:val="0039357A"/>
    <w:rsid w:val="00393585"/>
    <w:rsid w:val="00393B5F"/>
    <w:rsid w:val="00393BC6"/>
    <w:rsid w:val="00393EB5"/>
    <w:rsid w:val="00393F28"/>
    <w:rsid w:val="00394045"/>
    <w:rsid w:val="003940D9"/>
    <w:rsid w:val="003943BF"/>
    <w:rsid w:val="00394548"/>
    <w:rsid w:val="0039490E"/>
    <w:rsid w:val="00394922"/>
    <w:rsid w:val="00394C5C"/>
    <w:rsid w:val="003950CD"/>
    <w:rsid w:val="0039534C"/>
    <w:rsid w:val="0039547F"/>
    <w:rsid w:val="00395605"/>
    <w:rsid w:val="00395643"/>
    <w:rsid w:val="00395778"/>
    <w:rsid w:val="00395A30"/>
    <w:rsid w:val="00395DC1"/>
    <w:rsid w:val="00395E14"/>
    <w:rsid w:val="00396211"/>
    <w:rsid w:val="003967BC"/>
    <w:rsid w:val="003968AE"/>
    <w:rsid w:val="003968DA"/>
    <w:rsid w:val="00396958"/>
    <w:rsid w:val="00396B8E"/>
    <w:rsid w:val="00396B9E"/>
    <w:rsid w:val="00396BBB"/>
    <w:rsid w:val="00396ECB"/>
    <w:rsid w:val="00396EE7"/>
    <w:rsid w:val="00396F25"/>
    <w:rsid w:val="003972A2"/>
    <w:rsid w:val="003976EF"/>
    <w:rsid w:val="00397727"/>
    <w:rsid w:val="0039784C"/>
    <w:rsid w:val="00397854"/>
    <w:rsid w:val="00397C78"/>
    <w:rsid w:val="00397E1E"/>
    <w:rsid w:val="003A03C3"/>
    <w:rsid w:val="003A0545"/>
    <w:rsid w:val="003A05E2"/>
    <w:rsid w:val="003A0675"/>
    <w:rsid w:val="003A0708"/>
    <w:rsid w:val="003A077E"/>
    <w:rsid w:val="003A0853"/>
    <w:rsid w:val="003A08BB"/>
    <w:rsid w:val="003A0956"/>
    <w:rsid w:val="003A0C37"/>
    <w:rsid w:val="003A0C94"/>
    <w:rsid w:val="003A0E7D"/>
    <w:rsid w:val="003A144F"/>
    <w:rsid w:val="003A1492"/>
    <w:rsid w:val="003A150E"/>
    <w:rsid w:val="003A171F"/>
    <w:rsid w:val="003A1751"/>
    <w:rsid w:val="003A182E"/>
    <w:rsid w:val="003A193B"/>
    <w:rsid w:val="003A1A66"/>
    <w:rsid w:val="003A1EC2"/>
    <w:rsid w:val="003A1EC4"/>
    <w:rsid w:val="003A205C"/>
    <w:rsid w:val="003A2209"/>
    <w:rsid w:val="003A226E"/>
    <w:rsid w:val="003A25C3"/>
    <w:rsid w:val="003A28D3"/>
    <w:rsid w:val="003A29AF"/>
    <w:rsid w:val="003A2B08"/>
    <w:rsid w:val="003A2B17"/>
    <w:rsid w:val="003A2D03"/>
    <w:rsid w:val="003A2F93"/>
    <w:rsid w:val="003A3006"/>
    <w:rsid w:val="003A3227"/>
    <w:rsid w:val="003A34B2"/>
    <w:rsid w:val="003A3674"/>
    <w:rsid w:val="003A3990"/>
    <w:rsid w:val="003A3A3A"/>
    <w:rsid w:val="003A3F95"/>
    <w:rsid w:val="003A4188"/>
    <w:rsid w:val="003A4540"/>
    <w:rsid w:val="003A460F"/>
    <w:rsid w:val="003A46FF"/>
    <w:rsid w:val="003A470A"/>
    <w:rsid w:val="003A4A09"/>
    <w:rsid w:val="003A4CA2"/>
    <w:rsid w:val="003A4FE2"/>
    <w:rsid w:val="003A506A"/>
    <w:rsid w:val="003A5506"/>
    <w:rsid w:val="003A56D2"/>
    <w:rsid w:val="003A56F2"/>
    <w:rsid w:val="003A5A18"/>
    <w:rsid w:val="003A5B2C"/>
    <w:rsid w:val="003A5CD7"/>
    <w:rsid w:val="003A5DD5"/>
    <w:rsid w:val="003A6071"/>
    <w:rsid w:val="003A6246"/>
    <w:rsid w:val="003A6377"/>
    <w:rsid w:val="003A6D73"/>
    <w:rsid w:val="003A6EE7"/>
    <w:rsid w:val="003A7090"/>
    <w:rsid w:val="003A7122"/>
    <w:rsid w:val="003A7127"/>
    <w:rsid w:val="003A72EF"/>
    <w:rsid w:val="003A74B9"/>
    <w:rsid w:val="003A75AD"/>
    <w:rsid w:val="003A7A5C"/>
    <w:rsid w:val="003A7AB1"/>
    <w:rsid w:val="003A7EA1"/>
    <w:rsid w:val="003B00F1"/>
    <w:rsid w:val="003B037A"/>
    <w:rsid w:val="003B05BC"/>
    <w:rsid w:val="003B0679"/>
    <w:rsid w:val="003B0BE1"/>
    <w:rsid w:val="003B0DFB"/>
    <w:rsid w:val="003B1857"/>
    <w:rsid w:val="003B1890"/>
    <w:rsid w:val="003B1897"/>
    <w:rsid w:val="003B196D"/>
    <w:rsid w:val="003B1A0F"/>
    <w:rsid w:val="003B1B2F"/>
    <w:rsid w:val="003B25AE"/>
    <w:rsid w:val="003B2619"/>
    <w:rsid w:val="003B26CD"/>
    <w:rsid w:val="003B27DB"/>
    <w:rsid w:val="003B28BE"/>
    <w:rsid w:val="003B2A6D"/>
    <w:rsid w:val="003B2A7C"/>
    <w:rsid w:val="003B2BD3"/>
    <w:rsid w:val="003B3476"/>
    <w:rsid w:val="003B379F"/>
    <w:rsid w:val="003B3967"/>
    <w:rsid w:val="003B39BA"/>
    <w:rsid w:val="003B3C60"/>
    <w:rsid w:val="003B3D39"/>
    <w:rsid w:val="003B3F70"/>
    <w:rsid w:val="003B3FDF"/>
    <w:rsid w:val="003B403D"/>
    <w:rsid w:val="003B46BC"/>
    <w:rsid w:val="003B4989"/>
    <w:rsid w:val="003B4CA0"/>
    <w:rsid w:val="003B4E50"/>
    <w:rsid w:val="003B50BF"/>
    <w:rsid w:val="003B51DD"/>
    <w:rsid w:val="003B55BE"/>
    <w:rsid w:val="003B5683"/>
    <w:rsid w:val="003B599E"/>
    <w:rsid w:val="003B5A2E"/>
    <w:rsid w:val="003B5CDC"/>
    <w:rsid w:val="003B5D50"/>
    <w:rsid w:val="003B5F39"/>
    <w:rsid w:val="003B6064"/>
    <w:rsid w:val="003B6528"/>
    <w:rsid w:val="003B6BD1"/>
    <w:rsid w:val="003B6EC2"/>
    <w:rsid w:val="003B6F6C"/>
    <w:rsid w:val="003B701E"/>
    <w:rsid w:val="003B70B5"/>
    <w:rsid w:val="003B751A"/>
    <w:rsid w:val="003B752A"/>
    <w:rsid w:val="003B7619"/>
    <w:rsid w:val="003B7A7D"/>
    <w:rsid w:val="003B7A90"/>
    <w:rsid w:val="003B7F93"/>
    <w:rsid w:val="003C02BC"/>
    <w:rsid w:val="003C0313"/>
    <w:rsid w:val="003C0404"/>
    <w:rsid w:val="003C0416"/>
    <w:rsid w:val="003C0503"/>
    <w:rsid w:val="003C05A1"/>
    <w:rsid w:val="003C077B"/>
    <w:rsid w:val="003C086B"/>
    <w:rsid w:val="003C0B7C"/>
    <w:rsid w:val="003C0F67"/>
    <w:rsid w:val="003C108E"/>
    <w:rsid w:val="003C11A5"/>
    <w:rsid w:val="003C13EC"/>
    <w:rsid w:val="003C1501"/>
    <w:rsid w:val="003C15CC"/>
    <w:rsid w:val="003C190B"/>
    <w:rsid w:val="003C1D23"/>
    <w:rsid w:val="003C1F11"/>
    <w:rsid w:val="003C24E8"/>
    <w:rsid w:val="003C261A"/>
    <w:rsid w:val="003C27D5"/>
    <w:rsid w:val="003C2A62"/>
    <w:rsid w:val="003C2BE2"/>
    <w:rsid w:val="003C2F38"/>
    <w:rsid w:val="003C3321"/>
    <w:rsid w:val="003C3487"/>
    <w:rsid w:val="003C3650"/>
    <w:rsid w:val="003C3948"/>
    <w:rsid w:val="003C3D17"/>
    <w:rsid w:val="003C4158"/>
    <w:rsid w:val="003C41A1"/>
    <w:rsid w:val="003C44CD"/>
    <w:rsid w:val="003C45E3"/>
    <w:rsid w:val="003C4600"/>
    <w:rsid w:val="003C463F"/>
    <w:rsid w:val="003C4811"/>
    <w:rsid w:val="003C4B07"/>
    <w:rsid w:val="003C4E76"/>
    <w:rsid w:val="003C5293"/>
    <w:rsid w:val="003C57BE"/>
    <w:rsid w:val="003C5857"/>
    <w:rsid w:val="003C5B1A"/>
    <w:rsid w:val="003C5F31"/>
    <w:rsid w:val="003C6024"/>
    <w:rsid w:val="003C61D6"/>
    <w:rsid w:val="003C644F"/>
    <w:rsid w:val="003C649E"/>
    <w:rsid w:val="003C6620"/>
    <w:rsid w:val="003C6783"/>
    <w:rsid w:val="003C6A06"/>
    <w:rsid w:val="003C6C6E"/>
    <w:rsid w:val="003C6E58"/>
    <w:rsid w:val="003C6E6C"/>
    <w:rsid w:val="003C6F6A"/>
    <w:rsid w:val="003C71D5"/>
    <w:rsid w:val="003C767F"/>
    <w:rsid w:val="003C782A"/>
    <w:rsid w:val="003C7D43"/>
    <w:rsid w:val="003C7DFE"/>
    <w:rsid w:val="003C7FCD"/>
    <w:rsid w:val="003D0049"/>
    <w:rsid w:val="003D042F"/>
    <w:rsid w:val="003D0511"/>
    <w:rsid w:val="003D05BE"/>
    <w:rsid w:val="003D0773"/>
    <w:rsid w:val="003D0998"/>
    <w:rsid w:val="003D09A2"/>
    <w:rsid w:val="003D0C38"/>
    <w:rsid w:val="003D0CEE"/>
    <w:rsid w:val="003D0D1A"/>
    <w:rsid w:val="003D0E61"/>
    <w:rsid w:val="003D0EA2"/>
    <w:rsid w:val="003D117C"/>
    <w:rsid w:val="003D12C9"/>
    <w:rsid w:val="003D1405"/>
    <w:rsid w:val="003D14AF"/>
    <w:rsid w:val="003D170D"/>
    <w:rsid w:val="003D1760"/>
    <w:rsid w:val="003D18C3"/>
    <w:rsid w:val="003D19C6"/>
    <w:rsid w:val="003D1A44"/>
    <w:rsid w:val="003D1C3D"/>
    <w:rsid w:val="003D1DBA"/>
    <w:rsid w:val="003D21CE"/>
    <w:rsid w:val="003D24B2"/>
    <w:rsid w:val="003D25E6"/>
    <w:rsid w:val="003D260F"/>
    <w:rsid w:val="003D26E1"/>
    <w:rsid w:val="003D2714"/>
    <w:rsid w:val="003D28EF"/>
    <w:rsid w:val="003D2ECA"/>
    <w:rsid w:val="003D2ED6"/>
    <w:rsid w:val="003D31B5"/>
    <w:rsid w:val="003D3445"/>
    <w:rsid w:val="003D34A5"/>
    <w:rsid w:val="003D3872"/>
    <w:rsid w:val="003D3DA4"/>
    <w:rsid w:val="003D3F4B"/>
    <w:rsid w:val="003D417D"/>
    <w:rsid w:val="003D4371"/>
    <w:rsid w:val="003D4625"/>
    <w:rsid w:val="003D471B"/>
    <w:rsid w:val="003D476A"/>
    <w:rsid w:val="003D4867"/>
    <w:rsid w:val="003D48E2"/>
    <w:rsid w:val="003D4B37"/>
    <w:rsid w:val="003D4C60"/>
    <w:rsid w:val="003D50BA"/>
    <w:rsid w:val="003D56EF"/>
    <w:rsid w:val="003D573D"/>
    <w:rsid w:val="003D5A90"/>
    <w:rsid w:val="003D5AE4"/>
    <w:rsid w:val="003D5B24"/>
    <w:rsid w:val="003D5B72"/>
    <w:rsid w:val="003D5B9E"/>
    <w:rsid w:val="003D5BB9"/>
    <w:rsid w:val="003D5C74"/>
    <w:rsid w:val="003D5EA9"/>
    <w:rsid w:val="003D5F9C"/>
    <w:rsid w:val="003D5FB8"/>
    <w:rsid w:val="003D61A4"/>
    <w:rsid w:val="003D6321"/>
    <w:rsid w:val="003D636C"/>
    <w:rsid w:val="003D65AA"/>
    <w:rsid w:val="003D6A66"/>
    <w:rsid w:val="003D6CFB"/>
    <w:rsid w:val="003D6EA9"/>
    <w:rsid w:val="003D709F"/>
    <w:rsid w:val="003D70C7"/>
    <w:rsid w:val="003D7256"/>
    <w:rsid w:val="003D7B85"/>
    <w:rsid w:val="003D7C3B"/>
    <w:rsid w:val="003D7EBD"/>
    <w:rsid w:val="003E013D"/>
    <w:rsid w:val="003E02F5"/>
    <w:rsid w:val="003E04AA"/>
    <w:rsid w:val="003E04E1"/>
    <w:rsid w:val="003E04E3"/>
    <w:rsid w:val="003E06E9"/>
    <w:rsid w:val="003E077C"/>
    <w:rsid w:val="003E0A65"/>
    <w:rsid w:val="003E0B57"/>
    <w:rsid w:val="003E0BEE"/>
    <w:rsid w:val="003E0C4F"/>
    <w:rsid w:val="003E0D17"/>
    <w:rsid w:val="003E10F9"/>
    <w:rsid w:val="003E12DA"/>
    <w:rsid w:val="003E1400"/>
    <w:rsid w:val="003E1883"/>
    <w:rsid w:val="003E1913"/>
    <w:rsid w:val="003E1950"/>
    <w:rsid w:val="003E1B76"/>
    <w:rsid w:val="003E1D6E"/>
    <w:rsid w:val="003E1E8E"/>
    <w:rsid w:val="003E2191"/>
    <w:rsid w:val="003E2286"/>
    <w:rsid w:val="003E2648"/>
    <w:rsid w:val="003E26D1"/>
    <w:rsid w:val="003E2811"/>
    <w:rsid w:val="003E29A9"/>
    <w:rsid w:val="003E29E9"/>
    <w:rsid w:val="003E2C87"/>
    <w:rsid w:val="003E2D1F"/>
    <w:rsid w:val="003E32BA"/>
    <w:rsid w:val="003E34E7"/>
    <w:rsid w:val="003E353E"/>
    <w:rsid w:val="003E3917"/>
    <w:rsid w:val="003E3BC3"/>
    <w:rsid w:val="003E3C3D"/>
    <w:rsid w:val="003E3C6E"/>
    <w:rsid w:val="003E3EE9"/>
    <w:rsid w:val="003E4040"/>
    <w:rsid w:val="003E420F"/>
    <w:rsid w:val="003E4438"/>
    <w:rsid w:val="003E483F"/>
    <w:rsid w:val="003E49A7"/>
    <w:rsid w:val="003E4A54"/>
    <w:rsid w:val="003E4D1C"/>
    <w:rsid w:val="003E4D3A"/>
    <w:rsid w:val="003E4FC9"/>
    <w:rsid w:val="003E5110"/>
    <w:rsid w:val="003E5801"/>
    <w:rsid w:val="003E58A9"/>
    <w:rsid w:val="003E5947"/>
    <w:rsid w:val="003E5D99"/>
    <w:rsid w:val="003E5DE4"/>
    <w:rsid w:val="003E5EDC"/>
    <w:rsid w:val="003E5F58"/>
    <w:rsid w:val="003E6120"/>
    <w:rsid w:val="003E61B8"/>
    <w:rsid w:val="003E61D6"/>
    <w:rsid w:val="003E64EE"/>
    <w:rsid w:val="003E6544"/>
    <w:rsid w:val="003E67AA"/>
    <w:rsid w:val="003E6D33"/>
    <w:rsid w:val="003E6DDA"/>
    <w:rsid w:val="003E766C"/>
    <w:rsid w:val="003E76F1"/>
    <w:rsid w:val="003E78CF"/>
    <w:rsid w:val="003E7918"/>
    <w:rsid w:val="003E7987"/>
    <w:rsid w:val="003E7C8B"/>
    <w:rsid w:val="003E7CA3"/>
    <w:rsid w:val="003F0284"/>
    <w:rsid w:val="003F0575"/>
    <w:rsid w:val="003F062C"/>
    <w:rsid w:val="003F0B14"/>
    <w:rsid w:val="003F0BF5"/>
    <w:rsid w:val="003F0C10"/>
    <w:rsid w:val="003F0E53"/>
    <w:rsid w:val="003F0EB9"/>
    <w:rsid w:val="003F116D"/>
    <w:rsid w:val="003F1227"/>
    <w:rsid w:val="003F16C4"/>
    <w:rsid w:val="003F1D87"/>
    <w:rsid w:val="003F1E73"/>
    <w:rsid w:val="003F1EB5"/>
    <w:rsid w:val="003F1EEF"/>
    <w:rsid w:val="003F1F67"/>
    <w:rsid w:val="003F20AC"/>
    <w:rsid w:val="003F2410"/>
    <w:rsid w:val="003F30D0"/>
    <w:rsid w:val="003F314C"/>
    <w:rsid w:val="003F3C31"/>
    <w:rsid w:val="003F3DD4"/>
    <w:rsid w:val="003F4156"/>
    <w:rsid w:val="003F41BC"/>
    <w:rsid w:val="003F4323"/>
    <w:rsid w:val="003F4344"/>
    <w:rsid w:val="003F4511"/>
    <w:rsid w:val="003F46ED"/>
    <w:rsid w:val="003F477E"/>
    <w:rsid w:val="003F4824"/>
    <w:rsid w:val="003F48F9"/>
    <w:rsid w:val="003F4BCC"/>
    <w:rsid w:val="003F5006"/>
    <w:rsid w:val="003F5360"/>
    <w:rsid w:val="003F53CF"/>
    <w:rsid w:val="003F561D"/>
    <w:rsid w:val="003F6784"/>
    <w:rsid w:val="003F67D2"/>
    <w:rsid w:val="003F68E6"/>
    <w:rsid w:val="003F6C4B"/>
    <w:rsid w:val="003F6CFE"/>
    <w:rsid w:val="003F6E31"/>
    <w:rsid w:val="003F6F94"/>
    <w:rsid w:val="003F733C"/>
    <w:rsid w:val="003F7521"/>
    <w:rsid w:val="003F77E9"/>
    <w:rsid w:val="003F7975"/>
    <w:rsid w:val="003F7A16"/>
    <w:rsid w:val="003F7ACB"/>
    <w:rsid w:val="003F7E52"/>
    <w:rsid w:val="004003C2"/>
    <w:rsid w:val="004003F4"/>
    <w:rsid w:val="00400440"/>
    <w:rsid w:val="00400814"/>
    <w:rsid w:val="004008B4"/>
    <w:rsid w:val="00400B36"/>
    <w:rsid w:val="00400E33"/>
    <w:rsid w:val="004010BD"/>
    <w:rsid w:val="0040121C"/>
    <w:rsid w:val="0040137B"/>
    <w:rsid w:val="004013AA"/>
    <w:rsid w:val="004015AF"/>
    <w:rsid w:val="00401679"/>
    <w:rsid w:val="004016F1"/>
    <w:rsid w:val="004017B6"/>
    <w:rsid w:val="004017F8"/>
    <w:rsid w:val="00401D75"/>
    <w:rsid w:val="00401E82"/>
    <w:rsid w:val="00401EDF"/>
    <w:rsid w:val="00402072"/>
    <w:rsid w:val="0040211D"/>
    <w:rsid w:val="00402462"/>
    <w:rsid w:val="004026C8"/>
    <w:rsid w:val="00402746"/>
    <w:rsid w:val="00402950"/>
    <w:rsid w:val="00402D31"/>
    <w:rsid w:val="00402E29"/>
    <w:rsid w:val="00402E3C"/>
    <w:rsid w:val="00402E52"/>
    <w:rsid w:val="00403073"/>
    <w:rsid w:val="00403163"/>
    <w:rsid w:val="004035A1"/>
    <w:rsid w:val="00403613"/>
    <w:rsid w:val="004038DF"/>
    <w:rsid w:val="004039A4"/>
    <w:rsid w:val="004039E6"/>
    <w:rsid w:val="00403DD7"/>
    <w:rsid w:val="00403F4C"/>
    <w:rsid w:val="00404064"/>
    <w:rsid w:val="004042A4"/>
    <w:rsid w:val="004044F3"/>
    <w:rsid w:val="004046AC"/>
    <w:rsid w:val="00404939"/>
    <w:rsid w:val="00404CD0"/>
    <w:rsid w:val="00404D78"/>
    <w:rsid w:val="00404E59"/>
    <w:rsid w:val="00404E7A"/>
    <w:rsid w:val="00404F99"/>
    <w:rsid w:val="00405525"/>
    <w:rsid w:val="00405771"/>
    <w:rsid w:val="004057DB"/>
    <w:rsid w:val="0040599A"/>
    <w:rsid w:val="00405A9D"/>
    <w:rsid w:val="00405D4A"/>
    <w:rsid w:val="00405FC9"/>
    <w:rsid w:val="00406270"/>
    <w:rsid w:val="0040655F"/>
    <w:rsid w:val="00406593"/>
    <w:rsid w:val="00406733"/>
    <w:rsid w:val="00406841"/>
    <w:rsid w:val="00406941"/>
    <w:rsid w:val="00406A1F"/>
    <w:rsid w:val="00406DA3"/>
    <w:rsid w:val="00406FAA"/>
    <w:rsid w:val="004071BE"/>
    <w:rsid w:val="004071D4"/>
    <w:rsid w:val="00407313"/>
    <w:rsid w:val="00407AB3"/>
    <w:rsid w:val="00407AE3"/>
    <w:rsid w:val="00407D55"/>
    <w:rsid w:val="00407D61"/>
    <w:rsid w:val="00407FDB"/>
    <w:rsid w:val="0041048C"/>
    <w:rsid w:val="00410497"/>
    <w:rsid w:val="0041051B"/>
    <w:rsid w:val="00410915"/>
    <w:rsid w:val="00410AB2"/>
    <w:rsid w:val="00410C00"/>
    <w:rsid w:val="00410E2E"/>
    <w:rsid w:val="00410E48"/>
    <w:rsid w:val="00410F94"/>
    <w:rsid w:val="004110C0"/>
    <w:rsid w:val="0041124E"/>
    <w:rsid w:val="0041126C"/>
    <w:rsid w:val="0041150C"/>
    <w:rsid w:val="00411F7A"/>
    <w:rsid w:val="00412157"/>
    <w:rsid w:val="0041216B"/>
    <w:rsid w:val="0041230B"/>
    <w:rsid w:val="00412559"/>
    <w:rsid w:val="00412571"/>
    <w:rsid w:val="0041295B"/>
    <w:rsid w:val="00412D90"/>
    <w:rsid w:val="00412DCE"/>
    <w:rsid w:val="00412F50"/>
    <w:rsid w:val="00412F98"/>
    <w:rsid w:val="004130F5"/>
    <w:rsid w:val="0041311D"/>
    <w:rsid w:val="0041322B"/>
    <w:rsid w:val="0041324B"/>
    <w:rsid w:val="00414089"/>
    <w:rsid w:val="004141CF"/>
    <w:rsid w:val="004146B1"/>
    <w:rsid w:val="0041481D"/>
    <w:rsid w:val="00414892"/>
    <w:rsid w:val="00414ABE"/>
    <w:rsid w:val="00414B6A"/>
    <w:rsid w:val="00415089"/>
    <w:rsid w:val="004153F1"/>
    <w:rsid w:val="00415828"/>
    <w:rsid w:val="004164E2"/>
    <w:rsid w:val="004166B4"/>
    <w:rsid w:val="004168C7"/>
    <w:rsid w:val="00416955"/>
    <w:rsid w:val="00416CD5"/>
    <w:rsid w:val="00417417"/>
    <w:rsid w:val="0041759E"/>
    <w:rsid w:val="00417650"/>
    <w:rsid w:val="00417905"/>
    <w:rsid w:val="0041790B"/>
    <w:rsid w:val="00417941"/>
    <w:rsid w:val="00417ADA"/>
    <w:rsid w:val="00417C4C"/>
    <w:rsid w:val="00417CB6"/>
    <w:rsid w:val="00417D25"/>
    <w:rsid w:val="00417D2E"/>
    <w:rsid w:val="00417DFA"/>
    <w:rsid w:val="00417F9E"/>
    <w:rsid w:val="0042020C"/>
    <w:rsid w:val="0042031A"/>
    <w:rsid w:val="004204A2"/>
    <w:rsid w:val="00420A67"/>
    <w:rsid w:val="00420CFD"/>
    <w:rsid w:val="00420D16"/>
    <w:rsid w:val="00420EED"/>
    <w:rsid w:val="00421414"/>
    <w:rsid w:val="00421522"/>
    <w:rsid w:val="004215D3"/>
    <w:rsid w:val="00421699"/>
    <w:rsid w:val="00421BBC"/>
    <w:rsid w:val="00421C14"/>
    <w:rsid w:val="00421CB9"/>
    <w:rsid w:val="00422103"/>
    <w:rsid w:val="00422156"/>
    <w:rsid w:val="0042236A"/>
    <w:rsid w:val="004224CF"/>
    <w:rsid w:val="004225BE"/>
    <w:rsid w:val="00422769"/>
    <w:rsid w:val="00422B21"/>
    <w:rsid w:val="00422BDA"/>
    <w:rsid w:val="00422DBD"/>
    <w:rsid w:val="00422EA0"/>
    <w:rsid w:val="00422F62"/>
    <w:rsid w:val="00422F74"/>
    <w:rsid w:val="00422F75"/>
    <w:rsid w:val="004232CB"/>
    <w:rsid w:val="00423830"/>
    <w:rsid w:val="0042396B"/>
    <w:rsid w:val="0042414B"/>
    <w:rsid w:val="0042420F"/>
    <w:rsid w:val="00424336"/>
    <w:rsid w:val="0042449F"/>
    <w:rsid w:val="00424878"/>
    <w:rsid w:val="00424A40"/>
    <w:rsid w:val="00424C35"/>
    <w:rsid w:val="00424C97"/>
    <w:rsid w:val="00424F52"/>
    <w:rsid w:val="00425197"/>
    <w:rsid w:val="00425285"/>
    <w:rsid w:val="0042533F"/>
    <w:rsid w:val="004257F3"/>
    <w:rsid w:val="00425808"/>
    <w:rsid w:val="00425909"/>
    <w:rsid w:val="00425A0A"/>
    <w:rsid w:val="00425A78"/>
    <w:rsid w:val="00425A7C"/>
    <w:rsid w:val="00425FB4"/>
    <w:rsid w:val="004260F0"/>
    <w:rsid w:val="00426207"/>
    <w:rsid w:val="00426325"/>
    <w:rsid w:val="00426343"/>
    <w:rsid w:val="00426395"/>
    <w:rsid w:val="00426474"/>
    <w:rsid w:val="004264F1"/>
    <w:rsid w:val="00426AE4"/>
    <w:rsid w:val="00426B46"/>
    <w:rsid w:val="00426D53"/>
    <w:rsid w:val="00426DE9"/>
    <w:rsid w:val="00426F19"/>
    <w:rsid w:val="0042701E"/>
    <w:rsid w:val="004272C4"/>
    <w:rsid w:val="00427747"/>
    <w:rsid w:val="00427A36"/>
    <w:rsid w:val="00427AB9"/>
    <w:rsid w:val="00427C3E"/>
    <w:rsid w:val="00427D23"/>
    <w:rsid w:val="00427D6A"/>
    <w:rsid w:val="00427F51"/>
    <w:rsid w:val="00427FAC"/>
    <w:rsid w:val="0043020B"/>
    <w:rsid w:val="00430271"/>
    <w:rsid w:val="0043031D"/>
    <w:rsid w:val="004303FB"/>
    <w:rsid w:val="00430417"/>
    <w:rsid w:val="00430447"/>
    <w:rsid w:val="00430499"/>
    <w:rsid w:val="004304E5"/>
    <w:rsid w:val="00430C31"/>
    <w:rsid w:val="00430E5B"/>
    <w:rsid w:val="00430F37"/>
    <w:rsid w:val="00431277"/>
    <w:rsid w:val="00431311"/>
    <w:rsid w:val="004316BF"/>
    <w:rsid w:val="0043181E"/>
    <w:rsid w:val="00431937"/>
    <w:rsid w:val="00431BB5"/>
    <w:rsid w:val="00431BDC"/>
    <w:rsid w:val="00431CCB"/>
    <w:rsid w:val="00431DF3"/>
    <w:rsid w:val="00431E87"/>
    <w:rsid w:val="00431EA7"/>
    <w:rsid w:val="0043220B"/>
    <w:rsid w:val="0043295D"/>
    <w:rsid w:val="00432A0A"/>
    <w:rsid w:val="00432AA6"/>
    <w:rsid w:val="00433346"/>
    <w:rsid w:val="0043394D"/>
    <w:rsid w:val="00433CCD"/>
    <w:rsid w:val="00433CE0"/>
    <w:rsid w:val="00433E26"/>
    <w:rsid w:val="0043404A"/>
    <w:rsid w:val="004341DA"/>
    <w:rsid w:val="00434278"/>
    <w:rsid w:val="00434388"/>
    <w:rsid w:val="00434991"/>
    <w:rsid w:val="00434A70"/>
    <w:rsid w:val="00434E78"/>
    <w:rsid w:val="00435115"/>
    <w:rsid w:val="00435176"/>
    <w:rsid w:val="00435372"/>
    <w:rsid w:val="00435407"/>
    <w:rsid w:val="004354EC"/>
    <w:rsid w:val="00435548"/>
    <w:rsid w:val="004356B6"/>
    <w:rsid w:val="00435DBE"/>
    <w:rsid w:val="0043601E"/>
    <w:rsid w:val="004362B1"/>
    <w:rsid w:val="00436AC9"/>
    <w:rsid w:val="00436CC4"/>
    <w:rsid w:val="0043715D"/>
    <w:rsid w:val="00437267"/>
    <w:rsid w:val="00437527"/>
    <w:rsid w:val="004375DD"/>
    <w:rsid w:val="004376F9"/>
    <w:rsid w:val="004377DB"/>
    <w:rsid w:val="00437974"/>
    <w:rsid w:val="00437F8E"/>
    <w:rsid w:val="00440238"/>
    <w:rsid w:val="004404C0"/>
    <w:rsid w:val="0044050C"/>
    <w:rsid w:val="00440540"/>
    <w:rsid w:val="00440665"/>
    <w:rsid w:val="004407A6"/>
    <w:rsid w:val="0044091B"/>
    <w:rsid w:val="00440CC6"/>
    <w:rsid w:val="00441069"/>
    <w:rsid w:val="0044130F"/>
    <w:rsid w:val="0044155F"/>
    <w:rsid w:val="00441A8D"/>
    <w:rsid w:val="00441E23"/>
    <w:rsid w:val="00441FBD"/>
    <w:rsid w:val="004423A9"/>
    <w:rsid w:val="00442746"/>
    <w:rsid w:val="00443123"/>
    <w:rsid w:val="00443357"/>
    <w:rsid w:val="0044339C"/>
    <w:rsid w:val="00443EAF"/>
    <w:rsid w:val="004440E2"/>
    <w:rsid w:val="004441F3"/>
    <w:rsid w:val="0044449E"/>
    <w:rsid w:val="0044480E"/>
    <w:rsid w:val="00444F6D"/>
    <w:rsid w:val="00444FF8"/>
    <w:rsid w:val="0044502D"/>
    <w:rsid w:val="00445248"/>
    <w:rsid w:val="00445342"/>
    <w:rsid w:val="00445494"/>
    <w:rsid w:val="00445892"/>
    <w:rsid w:val="00445B6D"/>
    <w:rsid w:val="00445C24"/>
    <w:rsid w:val="00445DAB"/>
    <w:rsid w:val="00445EC7"/>
    <w:rsid w:val="004461F0"/>
    <w:rsid w:val="00446201"/>
    <w:rsid w:val="00446377"/>
    <w:rsid w:val="00446490"/>
    <w:rsid w:val="00446650"/>
    <w:rsid w:val="0044686A"/>
    <w:rsid w:val="00446959"/>
    <w:rsid w:val="00446D48"/>
    <w:rsid w:val="00447590"/>
    <w:rsid w:val="004478E2"/>
    <w:rsid w:val="00447B0C"/>
    <w:rsid w:val="00447B39"/>
    <w:rsid w:val="00447FCF"/>
    <w:rsid w:val="004500CF"/>
    <w:rsid w:val="004502F6"/>
    <w:rsid w:val="00450305"/>
    <w:rsid w:val="004504C4"/>
    <w:rsid w:val="0045059C"/>
    <w:rsid w:val="0045071D"/>
    <w:rsid w:val="00450BFC"/>
    <w:rsid w:val="00450CAC"/>
    <w:rsid w:val="00450D93"/>
    <w:rsid w:val="00450DC8"/>
    <w:rsid w:val="00450F6E"/>
    <w:rsid w:val="00451104"/>
    <w:rsid w:val="00451244"/>
    <w:rsid w:val="00451BC4"/>
    <w:rsid w:val="00451E48"/>
    <w:rsid w:val="00451EA5"/>
    <w:rsid w:val="00452016"/>
    <w:rsid w:val="00452020"/>
    <w:rsid w:val="00452056"/>
    <w:rsid w:val="0045221B"/>
    <w:rsid w:val="004526EC"/>
    <w:rsid w:val="004527A0"/>
    <w:rsid w:val="004529DA"/>
    <w:rsid w:val="0045310E"/>
    <w:rsid w:val="004532C9"/>
    <w:rsid w:val="00453592"/>
    <w:rsid w:val="004535A4"/>
    <w:rsid w:val="004538DD"/>
    <w:rsid w:val="00453B30"/>
    <w:rsid w:val="00453FDD"/>
    <w:rsid w:val="004540B8"/>
    <w:rsid w:val="004544AD"/>
    <w:rsid w:val="00454640"/>
    <w:rsid w:val="00454718"/>
    <w:rsid w:val="0045485B"/>
    <w:rsid w:val="00454E6C"/>
    <w:rsid w:val="00454FD5"/>
    <w:rsid w:val="00455189"/>
    <w:rsid w:val="004554E6"/>
    <w:rsid w:val="004555BF"/>
    <w:rsid w:val="0045561D"/>
    <w:rsid w:val="0045570E"/>
    <w:rsid w:val="004558D4"/>
    <w:rsid w:val="00455AFF"/>
    <w:rsid w:val="00455D7E"/>
    <w:rsid w:val="00456178"/>
    <w:rsid w:val="00456295"/>
    <w:rsid w:val="00456348"/>
    <w:rsid w:val="00456812"/>
    <w:rsid w:val="00456A1A"/>
    <w:rsid w:val="00456AD3"/>
    <w:rsid w:val="00456F18"/>
    <w:rsid w:val="004572E7"/>
    <w:rsid w:val="00457445"/>
    <w:rsid w:val="0045753D"/>
    <w:rsid w:val="00457605"/>
    <w:rsid w:val="00457F4D"/>
    <w:rsid w:val="00457FE1"/>
    <w:rsid w:val="004601C5"/>
    <w:rsid w:val="004603AD"/>
    <w:rsid w:val="004607DB"/>
    <w:rsid w:val="00460BDC"/>
    <w:rsid w:val="00460C23"/>
    <w:rsid w:val="00460E4F"/>
    <w:rsid w:val="00460E72"/>
    <w:rsid w:val="00460EC2"/>
    <w:rsid w:val="00461021"/>
    <w:rsid w:val="00461086"/>
    <w:rsid w:val="00461208"/>
    <w:rsid w:val="0046183D"/>
    <w:rsid w:val="00461A59"/>
    <w:rsid w:val="00461C5A"/>
    <w:rsid w:val="00462093"/>
    <w:rsid w:val="004622F6"/>
    <w:rsid w:val="0046265E"/>
    <w:rsid w:val="00462700"/>
    <w:rsid w:val="00462721"/>
    <w:rsid w:val="00462891"/>
    <w:rsid w:val="00462AEB"/>
    <w:rsid w:val="00462D7E"/>
    <w:rsid w:val="00463192"/>
    <w:rsid w:val="00463302"/>
    <w:rsid w:val="0046364D"/>
    <w:rsid w:val="00463D6A"/>
    <w:rsid w:val="00463DAA"/>
    <w:rsid w:val="00463E9F"/>
    <w:rsid w:val="0046405E"/>
    <w:rsid w:val="004640E2"/>
    <w:rsid w:val="0046424E"/>
    <w:rsid w:val="00464284"/>
    <w:rsid w:val="004644FE"/>
    <w:rsid w:val="0046475F"/>
    <w:rsid w:val="00464B1F"/>
    <w:rsid w:val="00464BDC"/>
    <w:rsid w:val="00464BDD"/>
    <w:rsid w:val="00464EA8"/>
    <w:rsid w:val="004652E4"/>
    <w:rsid w:val="00465685"/>
    <w:rsid w:val="004656AB"/>
    <w:rsid w:val="00465A29"/>
    <w:rsid w:val="00465CF3"/>
    <w:rsid w:val="004660D4"/>
    <w:rsid w:val="00466113"/>
    <w:rsid w:val="00466140"/>
    <w:rsid w:val="004661AD"/>
    <w:rsid w:val="00466508"/>
    <w:rsid w:val="004668F9"/>
    <w:rsid w:val="004671C0"/>
    <w:rsid w:val="0046779A"/>
    <w:rsid w:val="00467A92"/>
    <w:rsid w:val="00467AE9"/>
    <w:rsid w:val="00467BDD"/>
    <w:rsid w:val="00467C59"/>
    <w:rsid w:val="004700AD"/>
    <w:rsid w:val="00470389"/>
    <w:rsid w:val="00470649"/>
    <w:rsid w:val="00470672"/>
    <w:rsid w:val="00470769"/>
    <w:rsid w:val="00470D80"/>
    <w:rsid w:val="00470D8C"/>
    <w:rsid w:val="00470DDB"/>
    <w:rsid w:val="00471362"/>
    <w:rsid w:val="0047140D"/>
    <w:rsid w:val="004714A6"/>
    <w:rsid w:val="004714E1"/>
    <w:rsid w:val="00471B45"/>
    <w:rsid w:val="00471BFF"/>
    <w:rsid w:val="00471D23"/>
    <w:rsid w:val="00471DE6"/>
    <w:rsid w:val="00471ED2"/>
    <w:rsid w:val="004721FB"/>
    <w:rsid w:val="00472309"/>
    <w:rsid w:val="0047247D"/>
    <w:rsid w:val="00472997"/>
    <w:rsid w:val="00472A2D"/>
    <w:rsid w:val="00472A65"/>
    <w:rsid w:val="00472B60"/>
    <w:rsid w:val="00472C4E"/>
    <w:rsid w:val="00472C51"/>
    <w:rsid w:val="00472C94"/>
    <w:rsid w:val="00472DF2"/>
    <w:rsid w:val="00472F86"/>
    <w:rsid w:val="00473007"/>
    <w:rsid w:val="004738F8"/>
    <w:rsid w:val="0047394C"/>
    <w:rsid w:val="00473BC4"/>
    <w:rsid w:val="00473C99"/>
    <w:rsid w:val="004740FE"/>
    <w:rsid w:val="00474302"/>
    <w:rsid w:val="00474439"/>
    <w:rsid w:val="0047447F"/>
    <w:rsid w:val="00474552"/>
    <w:rsid w:val="00474985"/>
    <w:rsid w:val="004749C6"/>
    <w:rsid w:val="00474BBF"/>
    <w:rsid w:val="00474D22"/>
    <w:rsid w:val="00474FF3"/>
    <w:rsid w:val="004751A9"/>
    <w:rsid w:val="0047550A"/>
    <w:rsid w:val="004756F8"/>
    <w:rsid w:val="0047578D"/>
    <w:rsid w:val="00475955"/>
    <w:rsid w:val="00475B4A"/>
    <w:rsid w:val="00475C1B"/>
    <w:rsid w:val="00475E40"/>
    <w:rsid w:val="00475FC2"/>
    <w:rsid w:val="0047609E"/>
    <w:rsid w:val="004760F6"/>
    <w:rsid w:val="00476891"/>
    <w:rsid w:val="004769C2"/>
    <w:rsid w:val="00476A0B"/>
    <w:rsid w:val="00476A29"/>
    <w:rsid w:val="00476EF3"/>
    <w:rsid w:val="00476F75"/>
    <w:rsid w:val="00477276"/>
    <w:rsid w:val="0047749F"/>
    <w:rsid w:val="00477629"/>
    <w:rsid w:val="004776A1"/>
    <w:rsid w:val="00477C24"/>
    <w:rsid w:val="00477E60"/>
    <w:rsid w:val="00477ECE"/>
    <w:rsid w:val="0048012C"/>
    <w:rsid w:val="004801B5"/>
    <w:rsid w:val="004802BC"/>
    <w:rsid w:val="0048051F"/>
    <w:rsid w:val="0048071D"/>
    <w:rsid w:val="004807F8"/>
    <w:rsid w:val="004808E7"/>
    <w:rsid w:val="00480B86"/>
    <w:rsid w:val="00480C50"/>
    <w:rsid w:val="00480C5E"/>
    <w:rsid w:val="00480FAB"/>
    <w:rsid w:val="00481043"/>
    <w:rsid w:val="004810A3"/>
    <w:rsid w:val="0048111A"/>
    <w:rsid w:val="004811CC"/>
    <w:rsid w:val="004812DA"/>
    <w:rsid w:val="004814FC"/>
    <w:rsid w:val="0048182B"/>
    <w:rsid w:val="00481E74"/>
    <w:rsid w:val="00481F96"/>
    <w:rsid w:val="004824E0"/>
    <w:rsid w:val="00482AC6"/>
    <w:rsid w:val="00482B1E"/>
    <w:rsid w:val="00482EEC"/>
    <w:rsid w:val="0048331E"/>
    <w:rsid w:val="0048345F"/>
    <w:rsid w:val="00483690"/>
    <w:rsid w:val="004836BE"/>
    <w:rsid w:val="004838E0"/>
    <w:rsid w:val="00483918"/>
    <w:rsid w:val="00483967"/>
    <w:rsid w:val="00483E56"/>
    <w:rsid w:val="00483F72"/>
    <w:rsid w:val="00484036"/>
    <w:rsid w:val="00484306"/>
    <w:rsid w:val="00484354"/>
    <w:rsid w:val="00484428"/>
    <w:rsid w:val="004844F7"/>
    <w:rsid w:val="00484659"/>
    <w:rsid w:val="004846C2"/>
    <w:rsid w:val="004846D8"/>
    <w:rsid w:val="00484702"/>
    <w:rsid w:val="00484723"/>
    <w:rsid w:val="00484A5C"/>
    <w:rsid w:val="00484A82"/>
    <w:rsid w:val="00484B9B"/>
    <w:rsid w:val="00484C75"/>
    <w:rsid w:val="004857BA"/>
    <w:rsid w:val="00485EA7"/>
    <w:rsid w:val="0048644F"/>
    <w:rsid w:val="004864CE"/>
    <w:rsid w:val="00486556"/>
    <w:rsid w:val="004867C2"/>
    <w:rsid w:val="00486826"/>
    <w:rsid w:val="00486A6A"/>
    <w:rsid w:val="00486BE4"/>
    <w:rsid w:val="00487064"/>
    <w:rsid w:val="00487376"/>
    <w:rsid w:val="004874C6"/>
    <w:rsid w:val="0048768E"/>
    <w:rsid w:val="004879D5"/>
    <w:rsid w:val="004879E4"/>
    <w:rsid w:val="00487B58"/>
    <w:rsid w:val="0049005F"/>
    <w:rsid w:val="004902AA"/>
    <w:rsid w:val="004903F2"/>
    <w:rsid w:val="004904CA"/>
    <w:rsid w:val="004906B5"/>
    <w:rsid w:val="00490996"/>
    <w:rsid w:val="00490A93"/>
    <w:rsid w:val="00490E23"/>
    <w:rsid w:val="00490FE5"/>
    <w:rsid w:val="0049105D"/>
    <w:rsid w:val="00491096"/>
    <w:rsid w:val="0049144B"/>
    <w:rsid w:val="0049164A"/>
    <w:rsid w:val="00491664"/>
    <w:rsid w:val="0049176A"/>
    <w:rsid w:val="004917F4"/>
    <w:rsid w:val="004918B3"/>
    <w:rsid w:val="00491BA3"/>
    <w:rsid w:val="00491BBE"/>
    <w:rsid w:val="00491BE3"/>
    <w:rsid w:val="00491C1D"/>
    <w:rsid w:val="00491C71"/>
    <w:rsid w:val="00491C9A"/>
    <w:rsid w:val="00491D05"/>
    <w:rsid w:val="00491D6F"/>
    <w:rsid w:val="00491EBD"/>
    <w:rsid w:val="00491F22"/>
    <w:rsid w:val="00491FCA"/>
    <w:rsid w:val="00492042"/>
    <w:rsid w:val="0049205A"/>
    <w:rsid w:val="00492086"/>
    <w:rsid w:val="004920FD"/>
    <w:rsid w:val="00492447"/>
    <w:rsid w:val="00492529"/>
    <w:rsid w:val="004925FB"/>
    <w:rsid w:val="004926E0"/>
    <w:rsid w:val="004927C5"/>
    <w:rsid w:val="00492A6E"/>
    <w:rsid w:val="00492AA2"/>
    <w:rsid w:val="00492D16"/>
    <w:rsid w:val="00492DB9"/>
    <w:rsid w:val="00492EC4"/>
    <w:rsid w:val="0049311A"/>
    <w:rsid w:val="0049327A"/>
    <w:rsid w:val="00493321"/>
    <w:rsid w:val="00493517"/>
    <w:rsid w:val="00493B2D"/>
    <w:rsid w:val="00493C78"/>
    <w:rsid w:val="00493FA8"/>
    <w:rsid w:val="00494154"/>
    <w:rsid w:val="00494307"/>
    <w:rsid w:val="004945C6"/>
    <w:rsid w:val="0049461F"/>
    <w:rsid w:val="00494B22"/>
    <w:rsid w:val="00494DB2"/>
    <w:rsid w:val="00494EDA"/>
    <w:rsid w:val="00495287"/>
    <w:rsid w:val="004954E6"/>
    <w:rsid w:val="004956EF"/>
    <w:rsid w:val="00495847"/>
    <w:rsid w:val="0049588B"/>
    <w:rsid w:val="00495923"/>
    <w:rsid w:val="0049595E"/>
    <w:rsid w:val="00495DCE"/>
    <w:rsid w:val="00495E5A"/>
    <w:rsid w:val="004960E8"/>
    <w:rsid w:val="00496663"/>
    <w:rsid w:val="00496699"/>
    <w:rsid w:val="00496816"/>
    <w:rsid w:val="00496875"/>
    <w:rsid w:val="00496997"/>
    <w:rsid w:val="0049699F"/>
    <w:rsid w:val="00496B5F"/>
    <w:rsid w:val="00496E37"/>
    <w:rsid w:val="00496EAE"/>
    <w:rsid w:val="00497075"/>
    <w:rsid w:val="00497193"/>
    <w:rsid w:val="0049721A"/>
    <w:rsid w:val="00497452"/>
    <w:rsid w:val="004975C6"/>
    <w:rsid w:val="004977AF"/>
    <w:rsid w:val="00497800"/>
    <w:rsid w:val="004A002E"/>
    <w:rsid w:val="004A05EB"/>
    <w:rsid w:val="004A09DC"/>
    <w:rsid w:val="004A0DF7"/>
    <w:rsid w:val="004A0F56"/>
    <w:rsid w:val="004A0FA1"/>
    <w:rsid w:val="004A1131"/>
    <w:rsid w:val="004A1151"/>
    <w:rsid w:val="004A137D"/>
    <w:rsid w:val="004A15EA"/>
    <w:rsid w:val="004A194A"/>
    <w:rsid w:val="004A1AB0"/>
    <w:rsid w:val="004A1D2C"/>
    <w:rsid w:val="004A1D38"/>
    <w:rsid w:val="004A1D51"/>
    <w:rsid w:val="004A1D57"/>
    <w:rsid w:val="004A1DFC"/>
    <w:rsid w:val="004A2077"/>
    <w:rsid w:val="004A207A"/>
    <w:rsid w:val="004A2305"/>
    <w:rsid w:val="004A2D91"/>
    <w:rsid w:val="004A33B4"/>
    <w:rsid w:val="004A37C9"/>
    <w:rsid w:val="004A3AC9"/>
    <w:rsid w:val="004A4018"/>
    <w:rsid w:val="004A421C"/>
    <w:rsid w:val="004A4338"/>
    <w:rsid w:val="004A4BB1"/>
    <w:rsid w:val="004A4C9F"/>
    <w:rsid w:val="004A4CCA"/>
    <w:rsid w:val="004A4E6B"/>
    <w:rsid w:val="004A5008"/>
    <w:rsid w:val="004A5055"/>
    <w:rsid w:val="004A5236"/>
    <w:rsid w:val="004A525B"/>
    <w:rsid w:val="004A52A0"/>
    <w:rsid w:val="004A5343"/>
    <w:rsid w:val="004A5623"/>
    <w:rsid w:val="004A566C"/>
    <w:rsid w:val="004A5912"/>
    <w:rsid w:val="004A5B93"/>
    <w:rsid w:val="004A5C08"/>
    <w:rsid w:val="004A5D53"/>
    <w:rsid w:val="004A6218"/>
    <w:rsid w:val="004A624A"/>
    <w:rsid w:val="004A6539"/>
    <w:rsid w:val="004A681C"/>
    <w:rsid w:val="004A6920"/>
    <w:rsid w:val="004A6A32"/>
    <w:rsid w:val="004A6A8D"/>
    <w:rsid w:val="004A6AF2"/>
    <w:rsid w:val="004A6C39"/>
    <w:rsid w:val="004A6C4E"/>
    <w:rsid w:val="004A72C8"/>
    <w:rsid w:val="004A76B7"/>
    <w:rsid w:val="004A7D2A"/>
    <w:rsid w:val="004A7F5A"/>
    <w:rsid w:val="004B0279"/>
    <w:rsid w:val="004B0312"/>
    <w:rsid w:val="004B0404"/>
    <w:rsid w:val="004B064A"/>
    <w:rsid w:val="004B07C8"/>
    <w:rsid w:val="004B08FA"/>
    <w:rsid w:val="004B0BBF"/>
    <w:rsid w:val="004B0BE9"/>
    <w:rsid w:val="004B0C40"/>
    <w:rsid w:val="004B0D5F"/>
    <w:rsid w:val="004B0E17"/>
    <w:rsid w:val="004B0EF5"/>
    <w:rsid w:val="004B1102"/>
    <w:rsid w:val="004B127B"/>
    <w:rsid w:val="004B12DB"/>
    <w:rsid w:val="004B13D2"/>
    <w:rsid w:val="004B1442"/>
    <w:rsid w:val="004B1738"/>
    <w:rsid w:val="004B1C3A"/>
    <w:rsid w:val="004B1C9A"/>
    <w:rsid w:val="004B2177"/>
    <w:rsid w:val="004B22DE"/>
    <w:rsid w:val="004B2A0C"/>
    <w:rsid w:val="004B2DE4"/>
    <w:rsid w:val="004B3241"/>
    <w:rsid w:val="004B340B"/>
    <w:rsid w:val="004B35A3"/>
    <w:rsid w:val="004B38CD"/>
    <w:rsid w:val="004B38E9"/>
    <w:rsid w:val="004B3BD3"/>
    <w:rsid w:val="004B4341"/>
    <w:rsid w:val="004B4418"/>
    <w:rsid w:val="004B4482"/>
    <w:rsid w:val="004B4727"/>
    <w:rsid w:val="004B4A10"/>
    <w:rsid w:val="004B4BB3"/>
    <w:rsid w:val="004B4EAA"/>
    <w:rsid w:val="004B5062"/>
    <w:rsid w:val="004B5310"/>
    <w:rsid w:val="004B549D"/>
    <w:rsid w:val="004B5586"/>
    <w:rsid w:val="004B59D2"/>
    <w:rsid w:val="004B59D8"/>
    <w:rsid w:val="004B5B7E"/>
    <w:rsid w:val="004B5C88"/>
    <w:rsid w:val="004B5D34"/>
    <w:rsid w:val="004B5F40"/>
    <w:rsid w:val="004B60E3"/>
    <w:rsid w:val="004B6226"/>
    <w:rsid w:val="004B63FC"/>
    <w:rsid w:val="004B6518"/>
    <w:rsid w:val="004B65F3"/>
    <w:rsid w:val="004B6604"/>
    <w:rsid w:val="004B66B0"/>
    <w:rsid w:val="004B687D"/>
    <w:rsid w:val="004B69E8"/>
    <w:rsid w:val="004B6C12"/>
    <w:rsid w:val="004B6C4F"/>
    <w:rsid w:val="004B71FD"/>
    <w:rsid w:val="004B7267"/>
    <w:rsid w:val="004B774F"/>
    <w:rsid w:val="004B77D3"/>
    <w:rsid w:val="004B796D"/>
    <w:rsid w:val="004B799E"/>
    <w:rsid w:val="004B79F8"/>
    <w:rsid w:val="004B7A1C"/>
    <w:rsid w:val="004B7BD6"/>
    <w:rsid w:val="004C0097"/>
    <w:rsid w:val="004C03B4"/>
    <w:rsid w:val="004C0575"/>
    <w:rsid w:val="004C0C6A"/>
    <w:rsid w:val="004C0D2E"/>
    <w:rsid w:val="004C123A"/>
    <w:rsid w:val="004C14D8"/>
    <w:rsid w:val="004C161D"/>
    <w:rsid w:val="004C1C30"/>
    <w:rsid w:val="004C1CFD"/>
    <w:rsid w:val="004C2314"/>
    <w:rsid w:val="004C23C0"/>
    <w:rsid w:val="004C2422"/>
    <w:rsid w:val="004C2734"/>
    <w:rsid w:val="004C2900"/>
    <w:rsid w:val="004C2A6A"/>
    <w:rsid w:val="004C2AFD"/>
    <w:rsid w:val="004C2DD1"/>
    <w:rsid w:val="004C2DFB"/>
    <w:rsid w:val="004C2FF6"/>
    <w:rsid w:val="004C3070"/>
    <w:rsid w:val="004C31AA"/>
    <w:rsid w:val="004C3596"/>
    <w:rsid w:val="004C372A"/>
    <w:rsid w:val="004C3827"/>
    <w:rsid w:val="004C397F"/>
    <w:rsid w:val="004C3A8B"/>
    <w:rsid w:val="004C3BEF"/>
    <w:rsid w:val="004C3F21"/>
    <w:rsid w:val="004C408B"/>
    <w:rsid w:val="004C40A1"/>
    <w:rsid w:val="004C40C3"/>
    <w:rsid w:val="004C426C"/>
    <w:rsid w:val="004C4769"/>
    <w:rsid w:val="004C484D"/>
    <w:rsid w:val="004C4975"/>
    <w:rsid w:val="004C4BA1"/>
    <w:rsid w:val="004C4C46"/>
    <w:rsid w:val="004C4E86"/>
    <w:rsid w:val="004C51B2"/>
    <w:rsid w:val="004C534B"/>
    <w:rsid w:val="004C556F"/>
    <w:rsid w:val="004C5919"/>
    <w:rsid w:val="004C5AC2"/>
    <w:rsid w:val="004C5B39"/>
    <w:rsid w:val="004C5BCA"/>
    <w:rsid w:val="004C5C1B"/>
    <w:rsid w:val="004C5EFB"/>
    <w:rsid w:val="004C6037"/>
    <w:rsid w:val="004C607A"/>
    <w:rsid w:val="004C63D8"/>
    <w:rsid w:val="004C6DB4"/>
    <w:rsid w:val="004C7556"/>
    <w:rsid w:val="004C772E"/>
    <w:rsid w:val="004C7825"/>
    <w:rsid w:val="004C784E"/>
    <w:rsid w:val="004C79CF"/>
    <w:rsid w:val="004C7F4C"/>
    <w:rsid w:val="004D015C"/>
    <w:rsid w:val="004D0320"/>
    <w:rsid w:val="004D0AAC"/>
    <w:rsid w:val="004D0B1E"/>
    <w:rsid w:val="004D0B30"/>
    <w:rsid w:val="004D0C2B"/>
    <w:rsid w:val="004D0E60"/>
    <w:rsid w:val="004D0FA9"/>
    <w:rsid w:val="004D11D2"/>
    <w:rsid w:val="004D1527"/>
    <w:rsid w:val="004D184A"/>
    <w:rsid w:val="004D1977"/>
    <w:rsid w:val="004D1A70"/>
    <w:rsid w:val="004D227F"/>
    <w:rsid w:val="004D22A0"/>
    <w:rsid w:val="004D23E5"/>
    <w:rsid w:val="004D26CB"/>
    <w:rsid w:val="004D26CF"/>
    <w:rsid w:val="004D27A0"/>
    <w:rsid w:val="004D2CB1"/>
    <w:rsid w:val="004D3174"/>
    <w:rsid w:val="004D32F5"/>
    <w:rsid w:val="004D3413"/>
    <w:rsid w:val="004D34A2"/>
    <w:rsid w:val="004D3766"/>
    <w:rsid w:val="004D3DC4"/>
    <w:rsid w:val="004D3E83"/>
    <w:rsid w:val="004D4186"/>
    <w:rsid w:val="004D4693"/>
    <w:rsid w:val="004D48FB"/>
    <w:rsid w:val="004D490B"/>
    <w:rsid w:val="004D4DDC"/>
    <w:rsid w:val="004D5402"/>
    <w:rsid w:val="004D540F"/>
    <w:rsid w:val="004D5412"/>
    <w:rsid w:val="004D5424"/>
    <w:rsid w:val="004D5611"/>
    <w:rsid w:val="004D5AC9"/>
    <w:rsid w:val="004D5B8C"/>
    <w:rsid w:val="004D5BDF"/>
    <w:rsid w:val="004D5E6F"/>
    <w:rsid w:val="004D6162"/>
    <w:rsid w:val="004D61A7"/>
    <w:rsid w:val="004D68A5"/>
    <w:rsid w:val="004D6D91"/>
    <w:rsid w:val="004D70F4"/>
    <w:rsid w:val="004D72F9"/>
    <w:rsid w:val="004D75AC"/>
    <w:rsid w:val="004D7874"/>
    <w:rsid w:val="004D7A91"/>
    <w:rsid w:val="004D7B7D"/>
    <w:rsid w:val="004D7C8F"/>
    <w:rsid w:val="004D7FF8"/>
    <w:rsid w:val="004E0034"/>
    <w:rsid w:val="004E045F"/>
    <w:rsid w:val="004E0651"/>
    <w:rsid w:val="004E067C"/>
    <w:rsid w:val="004E06AE"/>
    <w:rsid w:val="004E06B1"/>
    <w:rsid w:val="004E0AB4"/>
    <w:rsid w:val="004E0AF3"/>
    <w:rsid w:val="004E0B8D"/>
    <w:rsid w:val="004E0E35"/>
    <w:rsid w:val="004E0E7B"/>
    <w:rsid w:val="004E1050"/>
    <w:rsid w:val="004E1197"/>
    <w:rsid w:val="004E1223"/>
    <w:rsid w:val="004E15A1"/>
    <w:rsid w:val="004E17E8"/>
    <w:rsid w:val="004E194D"/>
    <w:rsid w:val="004E1C3B"/>
    <w:rsid w:val="004E1D35"/>
    <w:rsid w:val="004E1D90"/>
    <w:rsid w:val="004E1F7A"/>
    <w:rsid w:val="004E1FC0"/>
    <w:rsid w:val="004E207C"/>
    <w:rsid w:val="004E234B"/>
    <w:rsid w:val="004E266F"/>
    <w:rsid w:val="004E2787"/>
    <w:rsid w:val="004E2AA2"/>
    <w:rsid w:val="004E2C22"/>
    <w:rsid w:val="004E2CFE"/>
    <w:rsid w:val="004E3009"/>
    <w:rsid w:val="004E31E9"/>
    <w:rsid w:val="004E3284"/>
    <w:rsid w:val="004E3371"/>
    <w:rsid w:val="004E355B"/>
    <w:rsid w:val="004E35CE"/>
    <w:rsid w:val="004E39AF"/>
    <w:rsid w:val="004E3CCE"/>
    <w:rsid w:val="004E4504"/>
    <w:rsid w:val="004E4621"/>
    <w:rsid w:val="004E49BD"/>
    <w:rsid w:val="004E49E9"/>
    <w:rsid w:val="004E4BA7"/>
    <w:rsid w:val="004E4D5F"/>
    <w:rsid w:val="004E505A"/>
    <w:rsid w:val="004E51D9"/>
    <w:rsid w:val="004E591A"/>
    <w:rsid w:val="004E5AB1"/>
    <w:rsid w:val="004E5DC9"/>
    <w:rsid w:val="004E616C"/>
    <w:rsid w:val="004E62E8"/>
    <w:rsid w:val="004E6306"/>
    <w:rsid w:val="004E6435"/>
    <w:rsid w:val="004E6F7D"/>
    <w:rsid w:val="004E6FF2"/>
    <w:rsid w:val="004E7077"/>
    <w:rsid w:val="004E72FD"/>
    <w:rsid w:val="004E7947"/>
    <w:rsid w:val="004E7CE1"/>
    <w:rsid w:val="004E7FD3"/>
    <w:rsid w:val="004F0115"/>
    <w:rsid w:val="004F078F"/>
    <w:rsid w:val="004F08E5"/>
    <w:rsid w:val="004F0A02"/>
    <w:rsid w:val="004F0F2B"/>
    <w:rsid w:val="004F1268"/>
    <w:rsid w:val="004F16AE"/>
    <w:rsid w:val="004F1733"/>
    <w:rsid w:val="004F1FE7"/>
    <w:rsid w:val="004F2193"/>
    <w:rsid w:val="004F231E"/>
    <w:rsid w:val="004F2751"/>
    <w:rsid w:val="004F27B7"/>
    <w:rsid w:val="004F2D1C"/>
    <w:rsid w:val="004F3A60"/>
    <w:rsid w:val="004F3B57"/>
    <w:rsid w:val="004F3CD3"/>
    <w:rsid w:val="004F3E08"/>
    <w:rsid w:val="004F3E6B"/>
    <w:rsid w:val="004F3E9A"/>
    <w:rsid w:val="004F3F38"/>
    <w:rsid w:val="004F40E2"/>
    <w:rsid w:val="004F4448"/>
    <w:rsid w:val="004F4682"/>
    <w:rsid w:val="004F4E66"/>
    <w:rsid w:val="004F4E7B"/>
    <w:rsid w:val="004F514C"/>
    <w:rsid w:val="004F544A"/>
    <w:rsid w:val="004F5746"/>
    <w:rsid w:val="004F57E0"/>
    <w:rsid w:val="004F58BA"/>
    <w:rsid w:val="004F5F37"/>
    <w:rsid w:val="004F6051"/>
    <w:rsid w:val="004F66D8"/>
    <w:rsid w:val="004F6792"/>
    <w:rsid w:val="004F6817"/>
    <w:rsid w:val="004F69B5"/>
    <w:rsid w:val="004F6C3C"/>
    <w:rsid w:val="004F6C48"/>
    <w:rsid w:val="004F7192"/>
    <w:rsid w:val="004F72D1"/>
    <w:rsid w:val="004F733C"/>
    <w:rsid w:val="004F754B"/>
    <w:rsid w:val="004F7903"/>
    <w:rsid w:val="004F7A6C"/>
    <w:rsid w:val="004F7EAE"/>
    <w:rsid w:val="005000B6"/>
    <w:rsid w:val="005000F9"/>
    <w:rsid w:val="00500557"/>
    <w:rsid w:val="00500A95"/>
    <w:rsid w:val="00500C75"/>
    <w:rsid w:val="00501318"/>
    <w:rsid w:val="00501377"/>
    <w:rsid w:val="005013CB"/>
    <w:rsid w:val="00501963"/>
    <w:rsid w:val="00501B62"/>
    <w:rsid w:val="00501FD5"/>
    <w:rsid w:val="00502107"/>
    <w:rsid w:val="005025DF"/>
    <w:rsid w:val="005025F9"/>
    <w:rsid w:val="00502877"/>
    <w:rsid w:val="00502957"/>
    <w:rsid w:val="005029F2"/>
    <w:rsid w:val="00502B81"/>
    <w:rsid w:val="00502CFA"/>
    <w:rsid w:val="00503174"/>
    <w:rsid w:val="00503739"/>
    <w:rsid w:val="0050399E"/>
    <w:rsid w:val="00503E39"/>
    <w:rsid w:val="00503FD9"/>
    <w:rsid w:val="00504856"/>
    <w:rsid w:val="00504A9F"/>
    <w:rsid w:val="00504AEA"/>
    <w:rsid w:val="00504C3E"/>
    <w:rsid w:val="00504C6D"/>
    <w:rsid w:val="00504D7E"/>
    <w:rsid w:val="00504D9D"/>
    <w:rsid w:val="00504E38"/>
    <w:rsid w:val="005050F9"/>
    <w:rsid w:val="00505368"/>
    <w:rsid w:val="005053A7"/>
    <w:rsid w:val="005053D6"/>
    <w:rsid w:val="005054E7"/>
    <w:rsid w:val="0050556C"/>
    <w:rsid w:val="00505686"/>
    <w:rsid w:val="00505828"/>
    <w:rsid w:val="005058D4"/>
    <w:rsid w:val="00505CB0"/>
    <w:rsid w:val="0050610A"/>
    <w:rsid w:val="00506671"/>
    <w:rsid w:val="00506DB9"/>
    <w:rsid w:val="00506E75"/>
    <w:rsid w:val="00506ED2"/>
    <w:rsid w:val="00506EF8"/>
    <w:rsid w:val="00506FA0"/>
    <w:rsid w:val="00507966"/>
    <w:rsid w:val="00507AA6"/>
    <w:rsid w:val="00507C6C"/>
    <w:rsid w:val="00507CC1"/>
    <w:rsid w:val="00507CE4"/>
    <w:rsid w:val="00507DCC"/>
    <w:rsid w:val="0051003F"/>
    <w:rsid w:val="005100B2"/>
    <w:rsid w:val="00510395"/>
    <w:rsid w:val="00510753"/>
    <w:rsid w:val="00510856"/>
    <w:rsid w:val="00510899"/>
    <w:rsid w:val="00510980"/>
    <w:rsid w:val="00510DC2"/>
    <w:rsid w:val="00510E18"/>
    <w:rsid w:val="00511088"/>
    <w:rsid w:val="00511099"/>
    <w:rsid w:val="00511297"/>
    <w:rsid w:val="0051139C"/>
    <w:rsid w:val="0051185E"/>
    <w:rsid w:val="00511A81"/>
    <w:rsid w:val="00511EC9"/>
    <w:rsid w:val="005124D3"/>
    <w:rsid w:val="005124EC"/>
    <w:rsid w:val="00512634"/>
    <w:rsid w:val="005128F7"/>
    <w:rsid w:val="00512EEF"/>
    <w:rsid w:val="0051345D"/>
    <w:rsid w:val="0051347A"/>
    <w:rsid w:val="005134B7"/>
    <w:rsid w:val="005135AB"/>
    <w:rsid w:val="005135E8"/>
    <w:rsid w:val="005137B4"/>
    <w:rsid w:val="0051384C"/>
    <w:rsid w:val="00513876"/>
    <w:rsid w:val="005139C9"/>
    <w:rsid w:val="00513CB2"/>
    <w:rsid w:val="00513E99"/>
    <w:rsid w:val="005140C4"/>
    <w:rsid w:val="0051428F"/>
    <w:rsid w:val="005148C6"/>
    <w:rsid w:val="00514AF1"/>
    <w:rsid w:val="00515B6A"/>
    <w:rsid w:val="00515DAC"/>
    <w:rsid w:val="00515E18"/>
    <w:rsid w:val="0051629C"/>
    <w:rsid w:val="0051638B"/>
    <w:rsid w:val="005163ED"/>
    <w:rsid w:val="00516402"/>
    <w:rsid w:val="00516910"/>
    <w:rsid w:val="00516A2F"/>
    <w:rsid w:val="00516A55"/>
    <w:rsid w:val="00516EA5"/>
    <w:rsid w:val="005172A6"/>
    <w:rsid w:val="00517433"/>
    <w:rsid w:val="005174EF"/>
    <w:rsid w:val="005175E3"/>
    <w:rsid w:val="0051785F"/>
    <w:rsid w:val="0051786F"/>
    <w:rsid w:val="00517AD6"/>
    <w:rsid w:val="00517CF1"/>
    <w:rsid w:val="00517D6A"/>
    <w:rsid w:val="00517D8D"/>
    <w:rsid w:val="00517F02"/>
    <w:rsid w:val="00520257"/>
    <w:rsid w:val="005205CA"/>
    <w:rsid w:val="00520655"/>
    <w:rsid w:val="0052066C"/>
    <w:rsid w:val="00520791"/>
    <w:rsid w:val="00521182"/>
    <w:rsid w:val="005214E4"/>
    <w:rsid w:val="0052161B"/>
    <w:rsid w:val="0052172A"/>
    <w:rsid w:val="0052177D"/>
    <w:rsid w:val="0052179E"/>
    <w:rsid w:val="005217B4"/>
    <w:rsid w:val="005217CF"/>
    <w:rsid w:val="00521C77"/>
    <w:rsid w:val="00521DC9"/>
    <w:rsid w:val="00521E9B"/>
    <w:rsid w:val="005224D9"/>
    <w:rsid w:val="005225E2"/>
    <w:rsid w:val="00522809"/>
    <w:rsid w:val="00522B8E"/>
    <w:rsid w:val="00522C2E"/>
    <w:rsid w:val="00522D2C"/>
    <w:rsid w:val="00522DBD"/>
    <w:rsid w:val="00523304"/>
    <w:rsid w:val="005233E0"/>
    <w:rsid w:val="005240BB"/>
    <w:rsid w:val="00524627"/>
    <w:rsid w:val="0052491E"/>
    <w:rsid w:val="00524936"/>
    <w:rsid w:val="0052497B"/>
    <w:rsid w:val="00524D13"/>
    <w:rsid w:val="00524F17"/>
    <w:rsid w:val="005251DC"/>
    <w:rsid w:val="00525207"/>
    <w:rsid w:val="0052539D"/>
    <w:rsid w:val="00525567"/>
    <w:rsid w:val="0052574F"/>
    <w:rsid w:val="0052596D"/>
    <w:rsid w:val="00525A5C"/>
    <w:rsid w:val="00525AE2"/>
    <w:rsid w:val="00525EA7"/>
    <w:rsid w:val="00526091"/>
    <w:rsid w:val="0052632B"/>
    <w:rsid w:val="0052650B"/>
    <w:rsid w:val="0052668F"/>
    <w:rsid w:val="005268E0"/>
    <w:rsid w:val="005269E1"/>
    <w:rsid w:val="00526EE0"/>
    <w:rsid w:val="005270D9"/>
    <w:rsid w:val="0052772E"/>
    <w:rsid w:val="00527923"/>
    <w:rsid w:val="00527E5F"/>
    <w:rsid w:val="00527F19"/>
    <w:rsid w:val="00527FD7"/>
    <w:rsid w:val="005304F4"/>
    <w:rsid w:val="005305B4"/>
    <w:rsid w:val="00530634"/>
    <w:rsid w:val="00530782"/>
    <w:rsid w:val="005307FB"/>
    <w:rsid w:val="00530853"/>
    <w:rsid w:val="00530919"/>
    <w:rsid w:val="00530C36"/>
    <w:rsid w:val="00530EE4"/>
    <w:rsid w:val="00530F42"/>
    <w:rsid w:val="005310DE"/>
    <w:rsid w:val="0053155F"/>
    <w:rsid w:val="005316DB"/>
    <w:rsid w:val="005318F4"/>
    <w:rsid w:val="005319D6"/>
    <w:rsid w:val="00531A8B"/>
    <w:rsid w:val="00532220"/>
    <w:rsid w:val="00532390"/>
    <w:rsid w:val="005323A7"/>
    <w:rsid w:val="0053248B"/>
    <w:rsid w:val="0053255E"/>
    <w:rsid w:val="0053270B"/>
    <w:rsid w:val="0053291A"/>
    <w:rsid w:val="00532A96"/>
    <w:rsid w:val="00532BF8"/>
    <w:rsid w:val="00532C4E"/>
    <w:rsid w:val="00532F83"/>
    <w:rsid w:val="00533373"/>
    <w:rsid w:val="00533570"/>
    <w:rsid w:val="00533657"/>
    <w:rsid w:val="00533A7D"/>
    <w:rsid w:val="00533AE6"/>
    <w:rsid w:val="00533B52"/>
    <w:rsid w:val="00533B60"/>
    <w:rsid w:val="00533E31"/>
    <w:rsid w:val="00533FC4"/>
    <w:rsid w:val="005340DF"/>
    <w:rsid w:val="0053423C"/>
    <w:rsid w:val="0053450F"/>
    <w:rsid w:val="00534844"/>
    <w:rsid w:val="00534BD9"/>
    <w:rsid w:val="00534BDF"/>
    <w:rsid w:val="005350B4"/>
    <w:rsid w:val="00535194"/>
    <w:rsid w:val="00535281"/>
    <w:rsid w:val="005354F9"/>
    <w:rsid w:val="00535660"/>
    <w:rsid w:val="005356B7"/>
    <w:rsid w:val="00535778"/>
    <w:rsid w:val="00535C47"/>
    <w:rsid w:val="0053604C"/>
    <w:rsid w:val="005360CB"/>
    <w:rsid w:val="00536205"/>
    <w:rsid w:val="00536487"/>
    <w:rsid w:val="005366E6"/>
    <w:rsid w:val="00536985"/>
    <w:rsid w:val="00536997"/>
    <w:rsid w:val="00536BED"/>
    <w:rsid w:val="00536CAA"/>
    <w:rsid w:val="00536FA1"/>
    <w:rsid w:val="00537024"/>
    <w:rsid w:val="005370F1"/>
    <w:rsid w:val="00537161"/>
    <w:rsid w:val="00537415"/>
    <w:rsid w:val="00537FD9"/>
    <w:rsid w:val="0054001C"/>
    <w:rsid w:val="0054057E"/>
    <w:rsid w:val="00540759"/>
    <w:rsid w:val="0054078B"/>
    <w:rsid w:val="00540BDC"/>
    <w:rsid w:val="00540C9D"/>
    <w:rsid w:val="00540D99"/>
    <w:rsid w:val="00540E25"/>
    <w:rsid w:val="00540FAD"/>
    <w:rsid w:val="00540FE6"/>
    <w:rsid w:val="005413A5"/>
    <w:rsid w:val="00541425"/>
    <w:rsid w:val="005415A6"/>
    <w:rsid w:val="00541660"/>
    <w:rsid w:val="005418F6"/>
    <w:rsid w:val="00541A9D"/>
    <w:rsid w:val="00541BC2"/>
    <w:rsid w:val="005421C0"/>
    <w:rsid w:val="005424D6"/>
    <w:rsid w:val="005425CA"/>
    <w:rsid w:val="00542A16"/>
    <w:rsid w:val="00542B06"/>
    <w:rsid w:val="00542D50"/>
    <w:rsid w:val="00542E6F"/>
    <w:rsid w:val="005432D3"/>
    <w:rsid w:val="0054345F"/>
    <w:rsid w:val="005437B7"/>
    <w:rsid w:val="00543ACD"/>
    <w:rsid w:val="00543C08"/>
    <w:rsid w:val="00543E9E"/>
    <w:rsid w:val="00543FDC"/>
    <w:rsid w:val="00544283"/>
    <w:rsid w:val="00544299"/>
    <w:rsid w:val="005443B5"/>
    <w:rsid w:val="0054445E"/>
    <w:rsid w:val="0054475A"/>
    <w:rsid w:val="00544766"/>
    <w:rsid w:val="00544784"/>
    <w:rsid w:val="005447C6"/>
    <w:rsid w:val="00544B1A"/>
    <w:rsid w:val="00544E3A"/>
    <w:rsid w:val="00545173"/>
    <w:rsid w:val="0054575B"/>
    <w:rsid w:val="005459BC"/>
    <w:rsid w:val="00545FA9"/>
    <w:rsid w:val="005462C1"/>
    <w:rsid w:val="0054670A"/>
    <w:rsid w:val="005468AD"/>
    <w:rsid w:val="00546A6D"/>
    <w:rsid w:val="00546A9F"/>
    <w:rsid w:val="00546AD6"/>
    <w:rsid w:val="00546C2C"/>
    <w:rsid w:val="00546C6B"/>
    <w:rsid w:val="00546D35"/>
    <w:rsid w:val="00547134"/>
    <w:rsid w:val="0054716E"/>
    <w:rsid w:val="00547179"/>
    <w:rsid w:val="0054725E"/>
    <w:rsid w:val="00547612"/>
    <w:rsid w:val="00547697"/>
    <w:rsid w:val="005478B4"/>
    <w:rsid w:val="00547A7C"/>
    <w:rsid w:val="00547ADB"/>
    <w:rsid w:val="00547B74"/>
    <w:rsid w:val="00547D19"/>
    <w:rsid w:val="00547EA1"/>
    <w:rsid w:val="00547F2A"/>
    <w:rsid w:val="00547F67"/>
    <w:rsid w:val="00550021"/>
    <w:rsid w:val="005502F4"/>
    <w:rsid w:val="0055092F"/>
    <w:rsid w:val="00550A47"/>
    <w:rsid w:val="00550A8F"/>
    <w:rsid w:val="00550A95"/>
    <w:rsid w:val="00550D03"/>
    <w:rsid w:val="00550DEC"/>
    <w:rsid w:val="00550E94"/>
    <w:rsid w:val="00550F91"/>
    <w:rsid w:val="0055113E"/>
    <w:rsid w:val="0055155C"/>
    <w:rsid w:val="00551876"/>
    <w:rsid w:val="00551A83"/>
    <w:rsid w:val="00551AC5"/>
    <w:rsid w:val="00551BA5"/>
    <w:rsid w:val="00551FC7"/>
    <w:rsid w:val="00552104"/>
    <w:rsid w:val="00552200"/>
    <w:rsid w:val="005522F9"/>
    <w:rsid w:val="00552312"/>
    <w:rsid w:val="005523C9"/>
    <w:rsid w:val="0055270E"/>
    <w:rsid w:val="005528DB"/>
    <w:rsid w:val="0055293B"/>
    <w:rsid w:val="00552BD9"/>
    <w:rsid w:val="00552D2D"/>
    <w:rsid w:val="00553684"/>
    <w:rsid w:val="005537C7"/>
    <w:rsid w:val="00553802"/>
    <w:rsid w:val="0055385A"/>
    <w:rsid w:val="00553A58"/>
    <w:rsid w:val="0055407B"/>
    <w:rsid w:val="00554254"/>
    <w:rsid w:val="005542C3"/>
    <w:rsid w:val="005545A2"/>
    <w:rsid w:val="0055473F"/>
    <w:rsid w:val="0055484F"/>
    <w:rsid w:val="005548BE"/>
    <w:rsid w:val="00554FB0"/>
    <w:rsid w:val="00555163"/>
    <w:rsid w:val="005552EF"/>
    <w:rsid w:val="005554D7"/>
    <w:rsid w:val="005555B3"/>
    <w:rsid w:val="0055560B"/>
    <w:rsid w:val="00555746"/>
    <w:rsid w:val="00555825"/>
    <w:rsid w:val="0055586C"/>
    <w:rsid w:val="005559B7"/>
    <w:rsid w:val="00555F1C"/>
    <w:rsid w:val="00555FBC"/>
    <w:rsid w:val="0055624D"/>
    <w:rsid w:val="005562EF"/>
    <w:rsid w:val="005566F9"/>
    <w:rsid w:val="0055676F"/>
    <w:rsid w:val="00556866"/>
    <w:rsid w:val="00556BCD"/>
    <w:rsid w:val="00556DB5"/>
    <w:rsid w:val="00557026"/>
    <w:rsid w:val="005572D9"/>
    <w:rsid w:val="00557B3F"/>
    <w:rsid w:val="00557BA2"/>
    <w:rsid w:val="00557E36"/>
    <w:rsid w:val="005600AE"/>
    <w:rsid w:val="00560103"/>
    <w:rsid w:val="00560415"/>
    <w:rsid w:val="005606AA"/>
    <w:rsid w:val="005606D5"/>
    <w:rsid w:val="00560A74"/>
    <w:rsid w:val="00560B65"/>
    <w:rsid w:val="00560E46"/>
    <w:rsid w:val="00561193"/>
    <w:rsid w:val="00561326"/>
    <w:rsid w:val="0056151D"/>
    <w:rsid w:val="00561749"/>
    <w:rsid w:val="00561B52"/>
    <w:rsid w:val="00561E86"/>
    <w:rsid w:val="00561F2B"/>
    <w:rsid w:val="00562367"/>
    <w:rsid w:val="005623B5"/>
    <w:rsid w:val="00562AA9"/>
    <w:rsid w:val="00562B1A"/>
    <w:rsid w:val="00562B44"/>
    <w:rsid w:val="00562B69"/>
    <w:rsid w:val="00562C3D"/>
    <w:rsid w:val="00562ECF"/>
    <w:rsid w:val="00562EF0"/>
    <w:rsid w:val="00562F33"/>
    <w:rsid w:val="0056315C"/>
    <w:rsid w:val="005636BB"/>
    <w:rsid w:val="00563C23"/>
    <w:rsid w:val="00563E37"/>
    <w:rsid w:val="00563F4C"/>
    <w:rsid w:val="00563FED"/>
    <w:rsid w:val="005641CB"/>
    <w:rsid w:val="005644FB"/>
    <w:rsid w:val="0056456D"/>
    <w:rsid w:val="0056461E"/>
    <w:rsid w:val="005647FE"/>
    <w:rsid w:val="00564CE5"/>
    <w:rsid w:val="00564F15"/>
    <w:rsid w:val="0056505A"/>
    <w:rsid w:val="005650E2"/>
    <w:rsid w:val="00565770"/>
    <w:rsid w:val="005658D5"/>
    <w:rsid w:val="00565B4E"/>
    <w:rsid w:val="00565F58"/>
    <w:rsid w:val="0056612D"/>
    <w:rsid w:val="0056641F"/>
    <w:rsid w:val="00566475"/>
    <w:rsid w:val="005664C4"/>
    <w:rsid w:val="00566506"/>
    <w:rsid w:val="00566910"/>
    <w:rsid w:val="00566B82"/>
    <w:rsid w:val="00567471"/>
    <w:rsid w:val="00567585"/>
    <w:rsid w:val="00567627"/>
    <w:rsid w:val="00567CE5"/>
    <w:rsid w:val="00567E3B"/>
    <w:rsid w:val="00567F87"/>
    <w:rsid w:val="005702B8"/>
    <w:rsid w:val="0057031D"/>
    <w:rsid w:val="00570429"/>
    <w:rsid w:val="0057049C"/>
    <w:rsid w:val="00570657"/>
    <w:rsid w:val="00570675"/>
    <w:rsid w:val="0057070B"/>
    <w:rsid w:val="00570773"/>
    <w:rsid w:val="0057078B"/>
    <w:rsid w:val="005709EE"/>
    <w:rsid w:val="00570B82"/>
    <w:rsid w:val="00570B9D"/>
    <w:rsid w:val="00570CED"/>
    <w:rsid w:val="00571492"/>
    <w:rsid w:val="00571682"/>
    <w:rsid w:val="00571D87"/>
    <w:rsid w:val="00571D8C"/>
    <w:rsid w:val="00571F99"/>
    <w:rsid w:val="00572536"/>
    <w:rsid w:val="00572655"/>
    <w:rsid w:val="005727CD"/>
    <w:rsid w:val="00572C62"/>
    <w:rsid w:val="00572C7C"/>
    <w:rsid w:val="00572F1A"/>
    <w:rsid w:val="0057316D"/>
    <w:rsid w:val="00573325"/>
    <w:rsid w:val="005734B7"/>
    <w:rsid w:val="005735C4"/>
    <w:rsid w:val="005736EC"/>
    <w:rsid w:val="00573A74"/>
    <w:rsid w:val="00573AF2"/>
    <w:rsid w:val="00573BF0"/>
    <w:rsid w:val="00573D08"/>
    <w:rsid w:val="00573DB4"/>
    <w:rsid w:val="00573E5E"/>
    <w:rsid w:val="00573EBF"/>
    <w:rsid w:val="00573EE2"/>
    <w:rsid w:val="005744A6"/>
    <w:rsid w:val="00574553"/>
    <w:rsid w:val="0057461D"/>
    <w:rsid w:val="00574FF3"/>
    <w:rsid w:val="00575066"/>
    <w:rsid w:val="0057510E"/>
    <w:rsid w:val="0057537B"/>
    <w:rsid w:val="00575521"/>
    <w:rsid w:val="00575800"/>
    <w:rsid w:val="0057598F"/>
    <w:rsid w:val="005759F5"/>
    <w:rsid w:val="00575B31"/>
    <w:rsid w:val="00575BF9"/>
    <w:rsid w:val="00575E78"/>
    <w:rsid w:val="00575F10"/>
    <w:rsid w:val="005763D6"/>
    <w:rsid w:val="00576429"/>
    <w:rsid w:val="0057647E"/>
    <w:rsid w:val="005764A0"/>
    <w:rsid w:val="0057674B"/>
    <w:rsid w:val="00576886"/>
    <w:rsid w:val="0057706C"/>
    <w:rsid w:val="005772B1"/>
    <w:rsid w:val="005773E8"/>
    <w:rsid w:val="00577412"/>
    <w:rsid w:val="005774C6"/>
    <w:rsid w:val="00577732"/>
    <w:rsid w:val="005777F3"/>
    <w:rsid w:val="00577A39"/>
    <w:rsid w:val="00577F48"/>
    <w:rsid w:val="0058027C"/>
    <w:rsid w:val="00580362"/>
    <w:rsid w:val="00580370"/>
    <w:rsid w:val="00580682"/>
    <w:rsid w:val="005808F6"/>
    <w:rsid w:val="00580DB1"/>
    <w:rsid w:val="005812B6"/>
    <w:rsid w:val="0058131B"/>
    <w:rsid w:val="00581326"/>
    <w:rsid w:val="005814BE"/>
    <w:rsid w:val="00581EAA"/>
    <w:rsid w:val="00581EF6"/>
    <w:rsid w:val="005822B2"/>
    <w:rsid w:val="005823A9"/>
    <w:rsid w:val="005825E9"/>
    <w:rsid w:val="00582673"/>
    <w:rsid w:val="005828AF"/>
    <w:rsid w:val="00582A19"/>
    <w:rsid w:val="00582ABF"/>
    <w:rsid w:val="00582BCC"/>
    <w:rsid w:val="00582DB9"/>
    <w:rsid w:val="005831BE"/>
    <w:rsid w:val="00583411"/>
    <w:rsid w:val="0058355B"/>
    <w:rsid w:val="00583661"/>
    <w:rsid w:val="005838D4"/>
    <w:rsid w:val="00583999"/>
    <w:rsid w:val="005839EB"/>
    <w:rsid w:val="00583B98"/>
    <w:rsid w:val="00583C32"/>
    <w:rsid w:val="00583DEF"/>
    <w:rsid w:val="005841FF"/>
    <w:rsid w:val="0058438E"/>
    <w:rsid w:val="005843E1"/>
    <w:rsid w:val="005845C4"/>
    <w:rsid w:val="005845FE"/>
    <w:rsid w:val="00584762"/>
    <w:rsid w:val="00584879"/>
    <w:rsid w:val="00584A0A"/>
    <w:rsid w:val="005850A1"/>
    <w:rsid w:val="00585498"/>
    <w:rsid w:val="0058585E"/>
    <w:rsid w:val="00585C0E"/>
    <w:rsid w:val="00585E22"/>
    <w:rsid w:val="00586082"/>
    <w:rsid w:val="005860F1"/>
    <w:rsid w:val="00586151"/>
    <w:rsid w:val="0058623D"/>
    <w:rsid w:val="00586712"/>
    <w:rsid w:val="00587382"/>
    <w:rsid w:val="005879FC"/>
    <w:rsid w:val="00587C04"/>
    <w:rsid w:val="00587C22"/>
    <w:rsid w:val="00587D7D"/>
    <w:rsid w:val="00587EA7"/>
    <w:rsid w:val="00590227"/>
    <w:rsid w:val="00590331"/>
    <w:rsid w:val="00590336"/>
    <w:rsid w:val="00590599"/>
    <w:rsid w:val="00590679"/>
    <w:rsid w:val="00590A91"/>
    <w:rsid w:val="00590E8B"/>
    <w:rsid w:val="0059122D"/>
    <w:rsid w:val="005914C2"/>
    <w:rsid w:val="0059153B"/>
    <w:rsid w:val="0059193E"/>
    <w:rsid w:val="00591DB7"/>
    <w:rsid w:val="00591F4A"/>
    <w:rsid w:val="00591FD3"/>
    <w:rsid w:val="005922F9"/>
    <w:rsid w:val="005923C6"/>
    <w:rsid w:val="00592649"/>
    <w:rsid w:val="00592826"/>
    <w:rsid w:val="00592AE4"/>
    <w:rsid w:val="00592B00"/>
    <w:rsid w:val="00592CB3"/>
    <w:rsid w:val="00592DDF"/>
    <w:rsid w:val="00592F4B"/>
    <w:rsid w:val="0059307D"/>
    <w:rsid w:val="005930AD"/>
    <w:rsid w:val="00593354"/>
    <w:rsid w:val="005934A0"/>
    <w:rsid w:val="005935C4"/>
    <w:rsid w:val="00593666"/>
    <w:rsid w:val="0059366C"/>
    <w:rsid w:val="00593FBE"/>
    <w:rsid w:val="005941A4"/>
    <w:rsid w:val="005941B0"/>
    <w:rsid w:val="005942BB"/>
    <w:rsid w:val="00594733"/>
    <w:rsid w:val="00594C2A"/>
    <w:rsid w:val="00594C5E"/>
    <w:rsid w:val="005950EB"/>
    <w:rsid w:val="005951FC"/>
    <w:rsid w:val="005953D8"/>
    <w:rsid w:val="00595672"/>
    <w:rsid w:val="005956D5"/>
    <w:rsid w:val="005956F4"/>
    <w:rsid w:val="00595792"/>
    <w:rsid w:val="005957C6"/>
    <w:rsid w:val="00595A33"/>
    <w:rsid w:val="00595D7E"/>
    <w:rsid w:val="00595EF3"/>
    <w:rsid w:val="00595FE0"/>
    <w:rsid w:val="00596203"/>
    <w:rsid w:val="00596625"/>
    <w:rsid w:val="00596660"/>
    <w:rsid w:val="00596BE5"/>
    <w:rsid w:val="00596E63"/>
    <w:rsid w:val="005971E5"/>
    <w:rsid w:val="005972DA"/>
    <w:rsid w:val="005979B5"/>
    <w:rsid w:val="00597B66"/>
    <w:rsid w:val="00597C9F"/>
    <w:rsid w:val="00597ECB"/>
    <w:rsid w:val="005A01C5"/>
    <w:rsid w:val="005A03A2"/>
    <w:rsid w:val="005A03E4"/>
    <w:rsid w:val="005A065A"/>
    <w:rsid w:val="005A0F40"/>
    <w:rsid w:val="005A15B9"/>
    <w:rsid w:val="005A1746"/>
    <w:rsid w:val="005A1B53"/>
    <w:rsid w:val="005A1CC6"/>
    <w:rsid w:val="005A20ED"/>
    <w:rsid w:val="005A2475"/>
    <w:rsid w:val="005A261D"/>
    <w:rsid w:val="005A2AF7"/>
    <w:rsid w:val="005A2B7F"/>
    <w:rsid w:val="005A2E5D"/>
    <w:rsid w:val="005A2F29"/>
    <w:rsid w:val="005A301A"/>
    <w:rsid w:val="005A3472"/>
    <w:rsid w:val="005A3790"/>
    <w:rsid w:val="005A3991"/>
    <w:rsid w:val="005A39C5"/>
    <w:rsid w:val="005A3BAF"/>
    <w:rsid w:val="005A3C3E"/>
    <w:rsid w:val="005A3CEC"/>
    <w:rsid w:val="005A4377"/>
    <w:rsid w:val="005A4411"/>
    <w:rsid w:val="005A45CA"/>
    <w:rsid w:val="005A4774"/>
    <w:rsid w:val="005A4CF0"/>
    <w:rsid w:val="005A4D5B"/>
    <w:rsid w:val="005A4EF6"/>
    <w:rsid w:val="005A5126"/>
    <w:rsid w:val="005A5326"/>
    <w:rsid w:val="005A55D5"/>
    <w:rsid w:val="005A578D"/>
    <w:rsid w:val="005A57C0"/>
    <w:rsid w:val="005A57DC"/>
    <w:rsid w:val="005A58F4"/>
    <w:rsid w:val="005A5991"/>
    <w:rsid w:val="005A5A03"/>
    <w:rsid w:val="005A5A5D"/>
    <w:rsid w:val="005A5AD1"/>
    <w:rsid w:val="005A5F68"/>
    <w:rsid w:val="005A6313"/>
    <w:rsid w:val="005A6551"/>
    <w:rsid w:val="005A660C"/>
    <w:rsid w:val="005A665C"/>
    <w:rsid w:val="005A6742"/>
    <w:rsid w:val="005A67C6"/>
    <w:rsid w:val="005A6AEA"/>
    <w:rsid w:val="005A73B2"/>
    <w:rsid w:val="005A7885"/>
    <w:rsid w:val="005A7932"/>
    <w:rsid w:val="005A7A7C"/>
    <w:rsid w:val="005A7B08"/>
    <w:rsid w:val="005A7C3C"/>
    <w:rsid w:val="005A7F65"/>
    <w:rsid w:val="005B0036"/>
    <w:rsid w:val="005B0123"/>
    <w:rsid w:val="005B01BE"/>
    <w:rsid w:val="005B04B2"/>
    <w:rsid w:val="005B05D7"/>
    <w:rsid w:val="005B06D6"/>
    <w:rsid w:val="005B089F"/>
    <w:rsid w:val="005B0ABB"/>
    <w:rsid w:val="005B0CC3"/>
    <w:rsid w:val="005B0E2D"/>
    <w:rsid w:val="005B1069"/>
    <w:rsid w:val="005B131E"/>
    <w:rsid w:val="005B1343"/>
    <w:rsid w:val="005B1407"/>
    <w:rsid w:val="005B1555"/>
    <w:rsid w:val="005B16A8"/>
    <w:rsid w:val="005B173C"/>
    <w:rsid w:val="005B1A5A"/>
    <w:rsid w:val="005B1E34"/>
    <w:rsid w:val="005B1F87"/>
    <w:rsid w:val="005B25BB"/>
    <w:rsid w:val="005B29F0"/>
    <w:rsid w:val="005B2C68"/>
    <w:rsid w:val="005B2CBE"/>
    <w:rsid w:val="005B2CD8"/>
    <w:rsid w:val="005B2D90"/>
    <w:rsid w:val="005B3089"/>
    <w:rsid w:val="005B3313"/>
    <w:rsid w:val="005B33EF"/>
    <w:rsid w:val="005B3750"/>
    <w:rsid w:val="005B393D"/>
    <w:rsid w:val="005B3C3D"/>
    <w:rsid w:val="005B3DB1"/>
    <w:rsid w:val="005B3F83"/>
    <w:rsid w:val="005B3F88"/>
    <w:rsid w:val="005B4020"/>
    <w:rsid w:val="005B4092"/>
    <w:rsid w:val="005B4156"/>
    <w:rsid w:val="005B4190"/>
    <w:rsid w:val="005B419C"/>
    <w:rsid w:val="005B4219"/>
    <w:rsid w:val="005B485F"/>
    <w:rsid w:val="005B4A93"/>
    <w:rsid w:val="005B4ADF"/>
    <w:rsid w:val="005B4DB3"/>
    <w:rsid w:val="005B5023"/>
    <w:rsid w:val="005B52C3"/>
    <w:rsid w:val="005B5368"/>
    <w:rsid w:val="005B5696"/>
    <w:rsid w:val="005B5BE1"/>
    <w:rsid w:val="005B6075"/>
    <w:rsid w:val="005B612E"/>
    <w:rsid w:val="005B647B"/>
    <w:rsid w:val="005B64BF"/>
    <w:rsid w:val="005B6AD5"/>
    <w:rsid w:val="005B6DAA"/>
    <w:rsid w:val="005B7187"/>
    <w:rsid w:val="005B7324"/>
    <w:rsid w:val="005B7386"/>
    <w:rsid w:val="005B7807"/>
    <w:rsid w:val="005B7A8C"/>
    <w:rsid w:val="005B7C8A"/>
    <w:rsid w:val="005C03B2"/>
    <w:rsid w:val="005C03F1"/>
    <w:rsid w:val="005C0535"/>
    <w:rsid w:val="005C05BE"/>
    <w:rsid w:val="005C0708"/>
    <w:rsid w:val="005C0841"/>
    <w:rsid w:val="005C0969"/>
    <w:rsid w:val="005C0BAF"/>
    <w:rsid w:val="005C0C7F"/>
    <w:rsid w:val="005C1134"/>
    <w:rsid w:val="005C12F1"/>
    <w:rsid w:val="005C1540"/>
    <w:rsid w:val="005C1615"/>
    <w:rsid w:val="005C180C"/>
    <w:rsid w:val="005C2791"/>
    <w:rsid w:val="005C3174"/>
    <w:rsid w:val="005C32C0"/>
    <w:rsid w:val="005C381B"/>
    <w:rsid w:val="005C3A33"/>
    <w:rsid w:val="005C3AAA"/>
    <w:rsid w:val="005C3AF7"/>
    <w:rsid w:val="005C4109"/>
    <w:rsid w:val="005C4283"/>
    <w:rsid w:val="005C433F"/>
    <w:rsid w:val="005C4355"/>
    <w:rsid w:val="005C43D4"/>
    <w:rsid w:val="005C44C3"/>
    <w:rsid w:val="005C455F"/>
    <w:rsid w:val="005C4598"/>
    <w:rsid w:val="005C4666"/>
    <w:rsid w:val="005C46FC"/>
    <w:rsid w:val="005C4FEC"/>
    <w:rsid w:val="005C520E"/>
    <w:rsid w:val="005C5369"/>
    <w:rsid w:val="005C5406"/>
    <w:rsid w:val="005C546D"/>
    <w:rsid w:val="005C5542"/>
    <w:rsid w:val="005C560F"/>
    <w:rsid w:val="005C5653"/>
    <w:rsid w:val="005C5741"/>
    <w:rsid w:val="005C59B9"/>
    <w:rsid w:val="005C5F34"/>
    <w:rsid w:val="005C61CC"/>
    <w:rsid w:val="005C6266"/>
    <w:rsid w:val="005C634F"/>
    <w:rsid w:val="005C6525"/>
    <w:rsid w:val="005C6691"/>
    <w:rsid w:val="005C6765"/>
    <w:rsid w:val="005C6B86"/>
    <w:rsid w:val="005C6ECD"/>
    <w:rsid w:val="005C705F"/>
    <w:rsid w:val="005C72C7"/>
    <w:rsid w:val="005C7346"/>
    <w:rsid w:val="005C73F3"/>
    <w:rsid w:val="005C744E"/>
    <w:rsid w:val="005C77FD"/>
    <w:rsid w:val="005C7946"/>
    <w:rsid w:val="005C7A12"/>
    <w:rsid w:val="005C7A39"/>
    <w:rsid w:val="005C7A99"/>
    <w:rsid w:val="005C7DC6"/>
    <w:rsid w:val="005D0538"/>
    <w:rsid w:val="005D0657"/>
    <w:rsid w:val="005D0731"/>
    <w:rsid w:val="005D0BB6"/>
    <w:rsid w:val="005D13FD"/>
    <w:rsid w:val="005D182F"/>
    <w:rsid w:val="005D1C93"/>
    <w:rsid w:val="005D1E33"/>
    <w:rsid w:val="005D1EA5"/>
    <w:rsid w:val="005D1F66"/>
    <w:rsid w:val="005D2238"/>
    <w:rsid w:val="005D22B0"/>
    <w:rsid w:val="005D264A"/>
    <w:rsid w:val="005D26A7"/>
    <w:rsid w:val="005D2DFE"/>
    <w:rsid w:val="005D3079"/>
    <w:rsid w:val="005D30AD"/>
    <w:rsid w:val="005D318C"/>
    <w:rsid w:val="005D344C"/>
    <w:rsid w:val="005D3692"/>
    <w:rsid w:val="005D39E6"/>
    <w:rsid w:val="005D3B39"/>
    <w:rsid w:val="005D3B44"/>
    <w:rsid w:val="005D3F5B"/>
    <w:rsid w:val="005D41B9"/>
    <w:rsid w:val="005D41E3"/>
    <w:rsid w:val="005D4261"/>
    <w:rsid w:val="005D43FF"/>
    <w:rsid w:val="005D4A33"/>
    <w:rsid w:val="005D4A81"/>
    <w:rsid w:val="005D51ED"/>
    <w:rsid w:val="005D5394"/>
    <w:rsid w:val="005D584D"/>
    <w:rsid w:val="005D6044"/>
    <w:rsid w:val="005D6091"/>
    <w:rsid w:val="005D60D1"/>
    <w:rsid w:val="005D6490"/>
    <w:rsid w:val="005D653B"/>
    <w:rsid w:val="005D66B0"/>
    <w:rsid w:val="005D6833"/>
    <w:rsid w:val="005D688F"/>
    <w:rsid w:val="005D69C0"/>
    <w:rsid w:val="005D6E7B"/>
    <w:rsid w:val="005D6FB0"/>
    <w:rsid w:val="005D7669"/>
    <w:rsid w:val="005D774C"/>
    <w:rsid w:val="005D7967"/>
    <w:rsid w:val="005D7A22"/>
    <w:rsid w:val="005E05CC"/>
    <w:rsid w:val="005E0966"/>
    <w:rsid w:val="005E0A2B"/>
    <w:rsid w:val="005E0B9E"/>
    <w:rsid w:val="005E11A9"/>
    <w:rsid w:val="005E131C"/>
    <w:rsid w:val="005E135C"/>
    <w:rsid w:val="005E16A6"/>
    <w:rsid w:val="005E1890"/>
    <w:rsid w:val="005E1E5B"/>
    <w:rsid w:val="005E1F4E"/>
    <w:rsid w:val="005E265B"/>
    <w:rsid w:val="005E295C"/>
    <w:rsid w:val="005E2B03"/>
    <w:rsid w:val="005E2F67"/>
    <w:rsid w:val="005E367B"/>
    <w:rsid w:val="005E3958"/>
    <w:rsid w:val="005E3A45"/>
    <w:rsid w:val="005E3FBC"/>
    <w:rsid w:val="005E406B"/>
    <w:rsid w:val="005E454E"/>
    <w:rsid w:val="005E4661"/>
    <w:rsid w:val="005E47F8"/>
    <w:rsid w:val="005E4D45"/>
    <w:rsid w:val="005E501B"/>
    <w:rsid w:val="005E5148"/>
    <w:rsid w:val="005E53EE"/>
    <w:rsid w:val="005E5487"/>
    <w:rsid w:val="005E54DD"/>
    <w:rsid w:val="005E55CF"/>
    <w:rsid w:val="005E5679"/>
    <w:rsid w:val="005E59AA"/>
    <w:rsid w:val="005E5E62"/>
    <w:rsid w:val="005E6376"/>
    <w:rsid w:val="005E6672"/>
    <w:rsid w:val="005E66E7"/>
    <w:rsid w:val="005E692F"/>
    <w:rsid w:val="005E696D"/>
    <w:rsid w:val="005E6E0E"/>
    <w:rsid w:val="005E6E53"/>
    <w:rsid w:val="005E6F88"/>
    <w:rsid w:val="005E6FDD"/>
    <w:rsid w:val="005E72D7"/>
    <w:rsid w:val="005E7316"/>
    <w:rsid w:val="005E75DD"/>
    <w:rsid w:val="005E797B"/>
    <w:rsid w:val="005E7A17"/>
    <w:rsid w:val="005E7C47"/>
    <w:rsid w:val="005E7CF2"/>
    <w:rsid w:val="005E7D70"/>
    <w:rsid w:val="005E7EC1"/>
    <w:rsid w:val="005E7F06"/>
    <w:rsid w:val="005E7F0E"/>
    <w:rsid w:val="005F039C"/>
    <w:rsid w:val="005F041A"/>
    <w:rsid w:val="005F0529"/>
    <w:rsid w:val="005F0584"/>
    <w:rsid w:val="005F0744"/>
    <w:rsid w:val="005F0CE5"/>
    <w:rsid w:val="005F0DA8"/>
    <w:rsid w:val="005F0DEA"/>
    <w:rsid w:val="005F138F"/>
    <w:rsid w:val="005F14A1"/>
    <w:rsid w:val="005F1BE1"/>
    <w:rsid w:val="005F1C38"/>
    <w:rsid w:val="005F1C67"/>
    <w:rsid w:val="005F2442"/>
    <w:rsid w:val="005F259E"/>
    <w:rsid w:val="005F27CC"/>
    <w:rsid w:val="005F2A23"/>
    <w:rsid w:val="005F2AFF"/>
    <w:rsid w:val="005F2BED"/>
    <w:rsid w:val="005F31E2"/>
    <w:rsid w:val="005F3738"/>
    <w:rsid w:val="005F39C2"/>
    <w:rsid w:val="005F432A"/>
    <w:rsid w:val="005F4C21"/>
    <w:rsid w:val="005F4C95"/>
    <w:rsid w:val="005F509F"/>
    <w:rsid w:val="005F50D9"/>
    <w:rsid w:val="005F5267"/>
    <w:rsid w:val="005F590F"/>
    <w:rsid w:val="005F5B82"/>
    <w:rsid w:val="005F5EE2"/>
    <w:rsid w:val="005F5F4B"/>
    <w:rsid w:val="005F60EF"/>
    <w:rsid w:val="005F6397"/>
    <w:rsid w:val="005F6496"/>
    <w:rsid w:val="005F69A5"/>
    <w:rsid w:val="005F6AD3"/>
    <w:rsid w:val="005F6B2D"/>
    <w:rsid w:val="005F6DBB"/>
    <w:rsid w:val="005F7166"/>
    <w:rsid w:val="005F7177"/>
    <w:rsid w:val="005F73B6"/>
    <w:rsid w:val="005F762C"/>
    <w:rsid w:val="005F7D55"/>
    <w:rsid w:val="005F7D7D"/>
    <w:rsid w:val="005F7E04"/>
    <w:rsid w:val="00600414"/>
    <w:rsid w:val="00600974"/>
    <w:rsid w:val="00600C87"/>
    <w:rsid w:val="00601008"/>
    <w:rsid w:val="00601013"/>
    <w:rsid w:val="0060105B"/>
    <w:rsid w:val="00601175"/>
    <w:rsid w:val="00601182"/>
    <w:rsid w:val="006012EA"/>
    <w:rsid w:val="00601402"/>
    <w:rsid w:val="00601531"/>
    <w:rsid w:val="006015F6"/>
    <w:rsid w:val="006016CD"/>
    <w:rsid w:val="0060179A"/>
    <w:rsid w:val="006019D6"/>
    <w:rsid w:val="00601CE7"/>
    <w:rsid w:val="00602032"/>
    <w:rsid w:val="00602253"/>
    <w:rsid w:val="00602965"/>
    <w:rsid w:val="00602AE1"/>
    <w:rsid w:val="00602DE8"/>
    <w:rsid w:val="00602EA7"/>
    <w:rsid w:val="00603164"/>
    <w:rsid w:val="006034B5"/>
    <w:rsid w:val="006035B1"/>
    <w:rsid w:val="0060366E"/>
    <w:rsid w:val="00603794"/>
    <w:rsid w:val="00603A30"/>
    <w:rsid w:val="00603AF0"/>
    <w:rsid w:val="00603B05"/>
    <w:rsid w:val="00604385"/>
    <w:rsid w:val="006044E2"/>
    <w:rsid w:val="00604968"/>
    <w:rsid w:val="00604A89"/>
    <w:rsid w:val="00604D14"/>
    <w:rsid w:val="00605296"/>
    <w:rsid w:val="006052D7"/>
    <w:rsid w:val="00605494"/>
    <w:rsid w:val="0060550D"/>
    <w:rsid w:val="006058AE"/>
    <w:rsid w:val="00605923"/>
    <w:rsid w:val="00605AA8"/>
    <w:rsid w:val="00605AB9"/>
    <w:rsid w:val="00605CED"/>
    <w:rsid w:val="00605E5D"/>
    <w:rsid w:val="006065B6"/>
    <w:rsid w:val="00606888"/>
    <w:rsid w:val="006068EA"/>
    <w:rsid w:val="00606F17"/>
    <w:rsid w:val="006072A6"/>
    <w:rsid w:val="0060731C"/>
    <w:rsid w:val="00607397"/>
    <w:rsid w:val="00607587"/>
    <w:rsid w:val="0060776E"/>
    <w:rsid w:val="006079A5"/>
    <w:rsid w:val="006079EB"/>
    <w:rsid w:val="00607A0D"/>
    <w:rsid w:val="00607AD9"/>
    <w:rsid w:val="00607D3A"/>
    <w:rsid w:val="00607D73"/>
    <w:rsid w:val="00607DE8"/>
    <w:rsid w:val="00607E4D"/>
    <w:rsid w:val="00607E59"/>
    <w:rsid w:val="00610099"/>
    <w:rsid w:val="006100FF"/>
    <w:rsid w:val="00610127"/>
    <w:rsid w:val="00610383"/>
    <w:rsid w:val="006107F5"/>
    <w:rsid w:val="00610820"/>
    <w:rsid w:val="006108B5"/>
    <w:rsid w:val="00610A23"/>
    <w:rsid w:val="00611419"/>
    <w:rsid w:val="00611471"/>
    <w:rsid w:val="0061169C"/>
    <w:rsid w:val="0061169F"/>
    <w:rsid w:val="00611793"/>
    <w:rsid w:val="006119FC"/>
    <w:rsid w:val="00611C2D"/>
    <w:rsid w:val="00611C3E"/>
    <w:rsid w:val="00611C5A"/>
    <w:rsid w:val="00611E5F"/>
    <w:rsid w:val="00611F0C"/>
    <w:rsid w:val="006121FB"/>
    <w:rsid w:val="0061228D"/>
    <w:rsid w:val="006123F1"/>
    <w:rsid w:val="00612596"/>
    <w:rsid w:val="006127D3"/>
    <w:rsid w:val="0061293A"/>
    <w:rsid w:val="006129CE"/>
    <w:rsid w:val="00612CDD"/>
    <w:rsid w:val="0061324E"/>
    <w:rsid w:val="00613585"/>
    <w:rsid w:val="00613603"/>
    <w:rsid w:val="0061360A"/>
    <w:rsid w:val="00613705"/>
    <w:rsid w:val="00613A2C"/>
    <w:rsid w:val="00613A41"/>
    <w:rsid w:val="00613B4E"/>
    <w:rsid w:val="00613D19"/>
    <w:rsid w:val="00613EDE"/>
    <w:rsid w:val="00613EE9"/>
    <w:rsid w:val="0061408A"/>
    <w:rsid w:val="0061410D"/>
    <w:rsid w:val="0061419F"/>
    <w:rsid w:val="006142DA"/>
    <w:rsid w:val="00614877"/>
    <w:rsid w:val="006149A2"/>
    <w:rsid w:val="006149B6"/>
    <w:rsid w:val="00614E19"/>
    <w:rsid w:val="006156E6"/>
    <w:rsid w:val="0061589A"/>
    <w:rsid w:val="00615DD7"/>
    <w:rsid w:val="00615E56"/>
    <w:rsid w:val="0061600B"/>
    <w:rsid w:val="00616031"/>
    <w:rsid w:val="006160A5"/>
    <w:rsid w:val="006160FE"/>
    <w:rsid w:val="0061619B"/>
    <w:rsid w:val="006163EA"/>
    <w:rsid w:val="00616432"/>
    <w:rsid w:val="0061660E"/>
    <w:rsid w:val="00616924"/>
    <w:rsid w:val="00616A53"/>
    <w:rsid w:val="00616BAE"/>
    <w:rsid w:val="00616C0A"/>
    <w:rsid w:val="00616C3D"/>
    <w:rsid w:val="00616EE7"/>
    <w:rsid w:val="00617353"/>
    <w:rsid w:val="006173B4"/>
    <w:rsid w:val="0061785C"/>
    <w:rsid w:val="00617879"/>
    <w:rsid w:val="00617923"/>
    <w:rsid w:val="00617AAF"/>
    <w:rsid w:val="00617DDC"/>
    <w:rsid w:val="00617EB9"/>
    <w:rsid w:val="0062035D"/>
    <w:rsid w:val="00620404"/>
    <w:rsid w:val="0062073C"/>
    <w:rsid w:val="00620890"/>
    <w:rsid w:val="00620A73"/>
    <w:rsid w:val="0062132B"/>
    <w:rsid w:val="00621508"/>
    <w:rsid w:val="006215AA"/>
    <w:rsid w:val="00621781"/>
    <w:rsid w:val="006219EC"/>
    <w:rsid w:val="00621D0D"/>
    <w:rsid w:val="00621D1E"/>
    <w:rsid w:val="00621D35"/>
    <w:rsid w:val="0062200F"/>
    <w:rsid w:val="0062231E"/>
    <w:rsid w:val="0062286C"/>
    <w:rsid w:val="00622C2F"/>
    <w:rsid w:val="00622E93"/>
    <w:rsid w:val="00622F08"/>
    <w:rsid w:val="00622F9A"/>
    <w:rsid w:val="00623133"/>
    <w:rsid w:val="00623167"/>
    <w:rsid w:val="00623A6D"/>
    <w:rsid w:val="00623BAC"/>
    <w:rsid w:val="00623EE9"/>
    <w:rsid w:val="006240AC"/>
    <w:rsid w:val="00624170"/>
    <w:rsid w:val="00624574"/>
    <w:rsid w:val="0062486F"/>
    <w:rsid w:val="00624D86"/>
    <w:rsid w:val="00625A3A"/>
    <w:rsid w:val="00625B5A"/>
    <w:rsid w:val="00625B5D"/>
    <w:rsid w:val="00625BB6"/>
    <w:rsid w:val="00625D4D"/>
    <w:rsid w:val="00625F87"/>
    <w:rsid w:val="00625FFD"/>
    <w:rsid w:val="00626053"/>
    <w:rsid w:val="006261D8"/>
    <w:rsid w:val="006262E0"/>
    <w:rsid w:val="00626400"/>
    <w:rsid w:val="00626659"/>
    <w:rsid w:val="006266B6"/>
    <w:rsid w:val="00626827"/>
    <w:rsid w:val="00626A87"/>
    <w:rsid w:val="00626B59"/>
    <w:rsid w:val="00626C24"/>
    <w:rsid w:val="00626DB8"/>
    <w:rsid w:val="00626FB4"/>
    <w:rsid w:val="00627258"/>
    <w:rsid w:val="00627652"/>
    <w:rsid w:val="006276A6"/>
    <w:rsid w:val="00627EB4"/>
    <w:rsid w:val="0063036E"/>
    <w:rsid w:val="00630959"/>
    <w:rsid w:val="0063095A"/>
    <w:rsid w:val="00630961"/>
    <w:rsid w:val="00630CD1"/>
    <w:rsid w:val="00631124"/>
    <w:rsid w:val="0063138D"/>
    <w:rsid w:val="006314EC"/>
    <w:rsid w:val="0063169C"/>
    <w:rsid w:val="006317E0"/>
    <w:rsid w:val="00631886"/>
    <w:rsid w:val="00631C67"/>
    <w:rsid w:val="00631F03"/>
    <w:rsid w:val="00632124"/>
    <w:rsid w:val="00632142"/>
    <w:rsid w:val="006321CF"/>
    <w:rsid w:val="006328A0"/>
    <w:rsid w:val="00632ABA"/>
    <w:rsid w:val="00632E1C"/>
    <w:rsid w:val="00633072"/>
    <w:rsid w:val="00633530"/>
    <w:rsid w:val="00633811"/>
    <w:rsid w:val="0063390F"/>
    <w:rsid w:val="00633C6A"/>
    <w:rsid w:val="00633CAF"/>
    <w:rsid w:val="00633D7F"/>
    <w:rsid w:val="00633EE8"/>
    <w:rsid w:val="00633F63"/>
    <w:rsid w:val="00634084"/>
    <w:rsid w:val="006341BD"/>
    <w:rsid w:val="00634246"/>
    <w:rsid w:val="00634496"/>
    <w:rsid w:val="006346FA"/>
    <w:rsid w:val="006349A1"/>
    <w:rsid w:val="006349FB"/>
    <w:rsid w:val="00634C5B"/>
    <w:rsid w:val="00634C63"/>
    <w:rsid w:val="006351D9"/>
    <w:rsid w:val="006352DD"/>
    <w:rsid w:val="00635463"/>
    <w:rsid w:val="00635807"/>
    <w:rsid w:val="00635EE1"/>
    <w:rsid w:val="0063638D"/>
    <w:rsid w:val="006363D1"/>
    <w:rsid w:val="0063659E"/>
    <w:rsid w:val="006367F2"/>
    <w:rsid w:val="006368CC"/>
    <w:rsid w:val="00636E79"/>
    <w:rsid w:val="00637365"/>
    <w:rsid w:val="006377DD"/>
    <w:rsid w:val="006379D3"/>
    <w:rsid w:val="00637C55"/>
    <w:rsid w:val="00637D30"/>
    <w:rsid w:val="00637E56"/>
    <w:rsid w:val="0064027A"/>
    <w:rsid w:val="00640572"/>
    <w:rsid w:val="006409D2"/>
    <w:rsid w:val="00640CBE"/>
    <w:rsid w:val="00641131"/>
    <w:rsid w:val="0064151C"/>
    <w:rsid w:val="00641575"/>
    <w:rsid w:val="00641AA8"/>
    <w:rsid w:val="00641C5C"/>
    <w:rsid w:val="00641E12"/>
    <w:rsid w:val="00642292"/>
    <w:rsid w:val="00642493"/>
    <w:rsid w:val="0064253A"/>
    <w:rsid w:val="006425D6"/>
    <w:rsid w:val="00642AC1"/>
    <w:rsid w:val="00642D2C"/>
    <w:rsid w:val="00642D72"/>
    <w:rsid w:val="00642D8F"/>
    <w:rsid w:val="00643147"/>
    <w:rsid w:val="0064322A"/>
    <w:rsid w:val="0064378C"/>
    <w:rsid w:val="006439A7"/>
    <w:rsid w:val="00643B23"/>
    <w:rsid w:val="00643B65"/>
    <w:rsid w:val="00643BF5"/>
    <w:rsid w:val="00643C0B"/>
    <w:rsid w:val="00643C1A"/>
    <w:rsid w:val="00644170"/>
    <w:rsid w:val="00644619"/>
    <w:rsid w:val="00644801"/>
    <w:rsid w:val="00644B48"/>
    <w:rsid w:val="006453BA"/>
    <w:rsid w:val="0064550E"/>
    <w:rsid w:val="0064584E"/>
    <w:rsid w:val="00645AA0"/>
    <w:rsid w:val="00645C8C"/>
    <w:rsid w:val="00645D5C"/>
    <w:rsid w:val="0064621B"/>
    <w:rsid w:val="00646756"/>
    <w:rsid w:val="00646847"/>
    <w:rsid w:val="00646CB0"/>
    <w:rsid w:val="00646DBF"/>
    <w:rsid w:val="00646E16"/>
    <w:rsid w:val="00646E4C"/>
    <w:rsid w:val="006470FE"/>
    <w:rsid w:val="00647314"/>
    <w:rsid w:val="0064740F"/>
    <w:rsid w:val="006476DA"/>
    <w:rsid w:val="0064796C"/>
    <w:rsid w:val="006501B8"/>
    <w:rsid w:val="0065065D"/>
    <w:rsid w:val="006506B1"/>
    <w:rsid w:val="00650AD2"/>
    <w:rsid w:val="00650BC8"/>
    <w:rsid w:val="00650DAA"/>
    <w:rsid w:val="00650DBC"/>
    <w:rsid w:val="00650ED3"/>
    <w:rsid w:val="00650FF1"/>
    <w:rsid w:val="00651108"/>
    <w:rsid w:val="006512EB"/>
    <w:rsid w:val="00651365"/>
    <w:rsid w:val="006513C0"/>
    <w:rsid w:val="0065155B"/>
    <w:rsid w:val="0065170D"/>
    <w:rsid w:val="0065178F"/>
    <w:rsid w:val="00651830"/>
    <w:rsid w:val="006519D8"/>
    <w:rsid w:val="00651B1A"/>
    <w:rsid w:val="00651EE6"/>
    <w:rsid w:val="00651F37"/>
    <w:rsid w:val="00651F3B"/>
    <w:rsid w:val="00652106"/>
    <w:rsid w:val="006527A9"/>
    <w:rsid w:val="00652870"/>
    <w:rsid w:val="00652B19"/>
    <w:rsid w:val="00652D9B"/>
    <w:rsid w:val="00652DDB"/>
    <w:rsid w:val="00652E16"/>
    <w:rsid w:val="00653059"/>
    <w:rsid w:val="00653373"/>
    <w:rsid w:val="006533B5"/>
    <w:rsid w:val="006533E9"/>
    <w:rsid w:val="006534BF"/>
    <w:rsid w:val="0065356C"/>
    <w:rsid w:val="00653618"/>
    <w:rsid w:val="00653730"/>
    <w:rsid w:val="0065395E"/>
    <w:rsid w:val="00653ED7"/>
    <w:rsid w:val="00653FC8"/>
    <w:rsid w:val="00654183"/>
    <w:rsid w:val="00654541"/>
    <w:rsid w:val="0065460C"/>
    <w:rsid w:val="006548BF"/>
    <w:rsid w:val="00654EBB"/>
    <w:rsid w:val="00655211"/>
    <w:rsid w:val="0065526A"/>
    <w:rsid w:val="006558B5"/>
    <w:rsid w:val="006558C4"/>
    <w:rsid w:val="00655974"/>
    <w:rsid w:val="00655A59"/>
    <w:rsid w:val="00655B7D"/>
    <w:rsid w:val="00655CAA"/>
    <w:rsid w:val="00655E2B"/>
    <w:rsid w:val="00655E48"/>
    <w:rsid w:val="00655E7C"/>
    <w:rsid w:val="00655EE2"/>
    <w:rsid w:val="00655FE3"/>
    <w:rsid w:val="00656249"/>
    <w:rsid w:val="00656299"/>
    <w:rsid w:val="006562BA"/>
    <w:rsid w:val="00656479"/>
    <w:rsid w:val="006564D7"/>
    <w:rsid w:val="00656500"/>
    <w:rsid w:val="0065652B"/>
    <w:rsid w:val="006568FF"/>
    <w:rsid w:val="00656B1B"/>
    <w:rsid w:val="00656B7E"/>
    <w:rsid w:val="006570CE"/>
    <w:rsid w:val="00657281"/>
    <w:rsid w:val="00657519"/>
    <w:rsid w:val="006575A6"/>
    <w:rsid w:val="00657CCF"/>
    <w:rsid w:val="0066056E"/>
    <w:rsid w:val="00660742"/>
    <w:rsid w:val="006608B7"/>
    <w:rsid w:val="0066093E"/>
    <w:rsid w:val="00660A2F"/>
    <w:rsid w:val="00660C4E"/>
    <w:rsid w:val="00660FA1"/>
    <w:rsid w:val="0066126C"/>
    <w:rsid w:val="0066149B"/>
    <w:rsid w:val="0066195E"/>
    <w:rsid w:val="00661C14"/>
    <w:rsid w:val="0066234E"/>
    <w:rsid w:val="006626D9"/>
    <w:rsid w:val="006627D4"/>
    <w:rsid w:val="00662B95"/>
    <w:rsid w:val="00662C68"/>
    <w:rsid w:val="00662DB5"/>
    <w:rsid w:val="00662EC2"/>
    <w:rsid w:val="00662F36"/>
    <w:rsid w:val="00662F59"/>
    <w:rsid w:val="00662F63"/>
    <w:rsid w:val="0066331E"/>
    <w:rsid w:val="006637BD"/>
    <w:rsid w:val="00663846"/>
    <w:rsid w:val="0066384F"/>
    <w:rsid w:val="00663B3D"/>
    <w:rsid w:val="00663BD8"/>
    <w:rsid w:val="00663C62"/>
    <w:rsid w:val="00663DB3"/>
    <w:rsid w:val="00664176"/>
    <w:rsid w:val="0066450A"/>
    <w:rsid w:val="0066460A"/>
    <w:rsid w:val="00664663"/>
    <w:rsid w:val="00664721"/>
    <w:rsid w:val="00664780"/>
    <w:rsid w:val="00664AA1"/>
    <w:rsid w:val="00664C1A"/>
    <w:rsid w:val="00664DA9"/>
    <w:rsid w:val="00664EF1"/>
    <w:rsid w:val="00664F77"/>
    <w:rsid w:val="00665080"/>
    <w:rsid w:val="00665131"/>
    <w:rsid w:val="006651D3"/>
    <w:rsid w:val="00665344"/>
    <w:rsid w:val="006653F4"/>
    <w:rsid w:val="006655CE"/>
    <w:rsid w:val="006656A5"/>
    <w:rsid w:val="006657C0"/>
    <w:rsid w:val="00665825"/>
    <w:rsid w:val="00665CDD"/>
    <w:rsid w:val="00665FC3"/>
    <w:rsid w:val="006664CA"/>
    <w:rsid w:val="00666CBA"/>
    <w:rsid w:val="0066702D"/>
    <w:rsid w:val="006674D5"/>
    <w:rsid w:val="006678F7"/>
    <w:rsid w:val="00667950"/>
    <w:rsid w:val="00667F42"/>
    <w:rsid w:val="00670309"/>
    <w:rsid w:val="0067040E"/>
    <w:rsid w:val="00670EA0"/>
    <w:rsid w:val="00671181"/>
    <w:rsid w:val="00671485"/>
    <w:rsid w:val="0067162E"/>
    <w:rsid w:val="0067180C"/>
    <w:rsid w:val="0067198D"/>
    <w:rsid w:val="00671C8B"/>
    <w:rsid w:val="0067212F"/>
    <w:rsid w:val="0067226F"/>
    <w:rsid w:val="00672506"/>
    <w:rsid w:val="006725AA"/>
    <w:rsid w:val="006726A1"/>
    <w:rsid w:val="006729C6"/>
    <w:rsid w:val="00672BED"/>
    <w:rsid w:val="00672BFC"/>
    <w:rsid w:val="00672CBA"/>
    <w:rsid w:val="006730C7"/>
    <w:rsid w:val="00673247"/>
    <w:rsid w:val="006732AC"/>
    <w:rsid w:val="00673480"/>
    <w:rsid w:val="00673634"/>
    <w:rsid w:val="0067370E"/>
    <w:rsid w:val="0067383B"/>
    <w:rsid w:val="00673908"/>
    <w:rsid w:val="00673B3B"/>
    <w:rsid w:val="00673B8F"/>
    <w:rsid w:val="0067405C"/>
    <w:rsid w:val="00674097"/>
    <w:rsid w:val="00674566"/>
    <w:rsid w:val="006747AF"/>
    <w:rsid w:val="006749AC"/>
    <w:rsid w:val="00674EEE"/>
    <w:rsid w:val="00674F8D"/>
    <w:rsid w:val="00674FF5"/>
    <w:rsid w:val="00675741"/>
    <w:rsid w:val="00675791"/>
    <w:rsid w:val="00675820"/>
    <w:rsid w:val="00675A47"/>
    <w:rsid w:val="00675AE9"/>
    <w:rsid w:val="00675B43"/>
    <w:rsid w:val="00675C91"/>
    <w:rsid w:val="00675F24"/>
    <w:rsid w:val="00676060"/>
    <w:rsid w:val="00676274"/>
    <w:rsid w:val="006762F4"/>
    <w:rsid w:val="006763C7"/>
    <w:rsid w:val="006764B7"/>
    <w:rsid w:val="0067682C"/>
    <w:rsid w:val="00676A36"/>
    <w:rsid w:val="00676C45"/>
    <w:rsid w:val="006772B9"/>
    <w:rsid w:val="006772DD"/>
    <w:rsid w:val="006772EF"/>
    <w:rsid w:val="00677549"/>
    <w:rsid w:val="00677639"/>
    <w:rsid w:val="006776B5"/>
    <w:rsid w:val="006778E0"/>
    <w:rsid w:val="00677F38"/>
    <w:rsid w:val="006801AD"/>
    <w:rsid w:val="00680359"/>
    <w:rsid w:val="00680409"/>
    <w:rsid w:val="006807E1"/>
    <w:rsid w:val="0068087C"/>
    <w:rsid w:val="00680918"/>
    <w:rsid w:val="00680B1B"/>
    <w:rsid w:val="00680B40"/>
    <w:rsid w:val="00680C2F"/>
    <w:rsid w:val="00680CBA"/>
    <w:rsid w:val="00680ECF"/>
    <w:rsid w:val="00680FE0"/>
    <w:rsid w:val="006810EF"/>
    <w:rsid w:val="00681143"/>
    <w:rsid w:val="00681363"/>
    <w:rsid w:val="00681391"/>
    <w:rsid w:val="006819BE"/>
    <w:rsid w:val="00681CB3"/>
    <w:rsid w:val="00681D09"/>
    <w:rsid w:val="0068205E"/>
    <w:rsid w:val="00682144"/>
    <w:rsid w:val="00682182"/>
    <w:rsid w:val="0068227A"/>
    <w:rsid w:val="006822F9"/>
    <w:rsid w:val="006823CC"/>
    <w:rsid w:val="006823F1"/>
    <w:rsid w:val="0068269D"/>
    <w:rsid w:val="0068292D"/>
    <w:rsid w:val="00682C9F"/>
    <w:rsid w:val="00682D29"/>
    <w:rsid w:val="00682E55"/>
    <w:rsid w:val="00682E58"/>
    <w:rsid w:val="00683275"/>
    <w:rsid w:val="006832F2"/>
    <w:rsid w:val="0068352B"/>
    <w:rsid w:val="006837C0"/>
    <w:rsid w:val="00683CE4"/>
    <w:rsid w:val="00683D41"/>
    <w:rsid w:val="00683D8A"/>
    <w:rsid w:val="00684055"/>
    <w:rsid w:val="006841E2"/>
    <w:rsid w:val="0068482C"/>
    <w:rsid w:val="006848B6"/>
    <w:rsid w:val="00684B0B"/>
    <w:rsid w:val="00684F56"/>
    <w:rsid w:val="006850F9"/>
    <w:rsid w:val="0068510C"/>
    <w:rsid w:val="006853AC"/>
    <w:rsid w:val="006857BD"/>
    <w:rsid w:val="006859C8"/>
    <w:rsid w:val="006859F0"/>
    <w:rsid w:val="00686283"/>
    <w:rsid w:val="006866E3"/>
    <w:rsid w:val="006867E3"/>
    <w:rsid w:val="006868A9"/>
    <w:rsid w:val="00686AFC"/>
    <w:rsid w:val="00686B1B"/>
    <w:rsid w:val="00686C46"/>
    <w:rsid w:val="00686D7A"/>
    <w:rsid w:val="00686EF3"/>
    <w:rsid w:val="0068700A"/>
    <w:rsid w:val="00687325"/>
    <w:rsid w:val="0068763F"/>
    <w:rsid w:val="006877FE"/>
    <w:rsid w:val="00687979"/>
    <w:rsid w:val="0068798E"/>
    <w:rsid w:val="00687AFE"/>
    <w:rsid w:val="00687BF4"/>
    <w:rsid w:val="00687C91"/>
    <w:rsid w:val="00687F38"/>
    <w:rsid w:val="0069034C"/>
    <w:rsid w:val="00690479"/>
    <w:rsid w:val="006905A1"/>
    <w:rsid w:val="0069085A"/>
    <w:rsid w:val="00690A7E"/>
    <w:rsid w:val="00690AEB"/>
    <w:rsid w:val="00690D8A"/>
    <w:rsid w:val="00690FE6"/>
    <w:rsid w:val="0069129A"/>
    <w:rsid w:val="006914EA"/>
    <w:rsid w:val="00691505"/>
    <w:rsid w:val="00691EFF"/>
    <w:rsid w:val="00692206"/>
    <w:rsid w:val="006927FA"/>
    <w:rsid w:val="00692866"/>
    <w:rsid w:val="00692B37"/>
    <w:rsid w:val="00692C05"/>
    <w:rsid w:val="0069303C"/>
    <w:rsid w:val="006935A2"/>
    <w:rsid w:val="00693890"/>
    <w:rsid w:val="006938EB"/>
    <w:rsid w:val="006939E6"/>
    <w:rsid w:val="00693CB2"/>
    <w:rsid w:val="00693D4F"/>
    <w:rsid w:val="00694225"/>
    <w:rsid w:val="0069451D"/>
    <w:rsid w:val="00694A25"/>
    <w:rsid w:val="00694F77"/>
    <w:rsid w:val="00694FBC"/>
    <w:rsid w:val="00695188"/>
    <w:rsid w:val="006951D2"/>
    <w:rsid w:val="006953C5"/>
    <w:rsid w:val="0069561B"/>
    <w:rsid w:val="00695739"/>
    <w:rsid w:val="00695945"/>
    <w:rsid w:val="00695BD8"/>
    <w:rsid w:val="0069605A"/>
    <w:rsid w:val="006961E8"/>
    <w:rsid w:val="006965AF"/>
    <w:rsid w:val="00696610"/>
    <w:rsid w:val="00696655"/>
    <w:rsid w:val="00696926"/>
    <w:rsid w:val="00696F63"/>
    <w:rsid w:val="00697498"/>
    <w:rsid w:val="00697503"/>
    <w:rsid w:val="00697525"/>
    <w:rsid w:val="00697672"/>
    <w:rsid w:val="00697763"/>
    <w:rsid w:val="006977B0"/>
    <w:rsid w:val="00697AA5"/>
    <w:rsid w:val="00697D7A"/>
    <w:rsid w:val="00697ED4"/>
    <w:rsid w:val="00697EE1"/>
    <w:rsid w:val="006A00E3"/>
    <w:rsid w:val="006A01DD"/>
    <w:rsid w:val="006A0AF9"/>
    <w:rsid w:val="006A0CF0"/>
    <w:rsid w:val="006A1088"/>
    <w:rsid w:val="006A165F"/>
    <w:rsid w:val="006A182F"/>
    <w:rsid w:val="006A1950"/>
    <w:rsid w:val="006A1B5F"/>
    <w:rsid w:val="006A1EE1"/>
    <w:rsid w:val="006A1FDD"/>
    <w:rsid w:val="006A2169"/>
    <w:rsid w:val="006A224E"/>
    <w:rsid w:val="006A2291"/>
    <w:rsid w:val="006A27D8"/>
    <w:rsid w:val="006A2800"/>
    <w:rsid w:val="006A29B4"/>
    <w:rsid w:val="006A2F3D"/>
    <w:rsid w:val="006A30F6"/>
    <w:rsid w:val="006A3159"/>
    <w:rsid w:val="006A3197"/>
    <w:rsid w:val="006A31CB"/>
    <w:rsid w:val="006A321E"/>
    <w:rsid w:val="006A323B"/>
    <w:rsid w:val="006A372E"/>
    <w:rsid w:val="006A3D11"/>
    <w:rsid w:val="006A3D3C"/>
    <w:rsid w:val="006A40DB"/>
    <w:rsid w:val="006A410E"/>
    <w:rsid w:val="006A41A4"/>
    <w:rsid w:val="006A4234"/>
    <w:rsid w:val="006A42FD"/>
    <w:rsid w:val="006A44A6"/>
    <w:rsid w:val="006A44CD"/>
    <w:rsid w:val="006A44F4"/>
    <w:rsid w:val="006A472C"/>
    <w:rsid w:val="006A476B"/>
    <w:rsid w:val="006A48E6"/>
    <w:rsid w:val="006A4AB2"/>
    <w:rsid w:val="006A4ADC"/>
    <w:rsid w:val="006A4BB8"/>
    <w:rsid w:val="006A4C09"/>
    <w:rsid w:val="006A4F0F"/>
    <w:rsid w:val="006A4F8F"/>
    <w:rsid w:val="006A50F8"/>
    <w:rsid w:val="006A5ABF"/>
    <w:rsid w:val="006A5C4B"/>
    <w:rsid w:val="006A61B9"/>
    <w:rsid w:val="006A61F0"/>
    <w:rsid w:val="006A6483"/>
    <w:rsid w:val="006A6561"/>
    <w:rsid w:val="006A676D"/>
    <w:rsid w:val="006A6A74"/>
    <w:rsid w:val="006A6D25"/>
    <w:rsid w:val="006A6D82"/>
    <w:rsid w:val="006A6E78"/>
    <w:rsid w:val="006A6FC5"/>
    <w:rsid w:val="006A7005"/>
    <w:rsid w:val="006A71AA"/>
    <w:rsid w:val="006A77EA"/>
    <w:rsid w:val="006A788F"/>
    <w:rsid w:val="006A7A51"/>
    <w:rsid w:val="006A7C4E"/>
    <w:rsid w:val="006A7FE8"/>
    <w:rsid w:val="006B0024"/>
    <w:rsid w:val="006B021B"/>
    <w:rsid w:val="006B04FD"/>
    <w:rsid w:val="006B0517"/>
    <w:rsid w:val="006B063F"/>
    <w:rsid w:val="006B0755"/>
    <w:rsid w:val="006B07B4"/>
    <w:rsid w:val="006B0926"/>
    <w:rsid w:val="006B0A53"/>
    <w:rsid w:val="006B0C05"/>
    <w:rsid w:val="006B0CD8"/>
    <w:rsid w:val="006B0EE6"/>
    <w:rsid w:val="006B0EE9"/>
    <w:rsid w:val="006B1242"/>
    <w:rsid w:val="006B13F2"/>
    <w:rsid w:val="006B19C6"/>
    <w:rsid w:val="006B1B85"/>
    <w:rsid w:val="006B245C"/>
    <w:rsid w:val="006B2658"/>
    <w:rsid w:val="006B28D1"/>
    <w:rsid w:val="006B29A6"/>
    <w:rsid w:val="006B2AA9"/>
    <w:rsid w:val="006B3291"/>
    <w:rsid w:val="006B32CB"/>
    <w:rsid w:val="006B3662"/>
    <w:rsid w:val="006B3718"/>
    <w:rsid w:val="006B377C"/>
    <w:rsid w:val="006B3A1B"/>
    <w:rsid w:val="006B3BD9"/>
    <w:rsid w:val="006B3BEF"/>
    <w:rsid w:val="006B3C67"/>
    <w:rsid w:val="006B3D65"/>
    <w:rsid w:val="006B3E6B"/>
    <w:rsid w:val="006B4028"/>
    <w:rsid w:val="006B41B0"/>
    <w:rsid w:val="006B4281"/>
    <w:rsid w:val="006B439A"/>
    <w:rsid w:val="006B470C"/>
    <w:rsid w:val="006B4D95"/>
    <w:rsid w:val="006B4DD3"/>
    <w:rsid w:val="006B4EB7"/>
    <w:rsid w:val="006B50A5"/>
    <w:rsid w:val="006B5291"/>
    <w:rsid w:val="006B58C5"/>
    <w:rsid w:val="006B5C5D"/>
    <w:rsid w:val="006B5F13"/>
    <w:rsid w:val="006B612F"/>
    <w:rsid w:val="006B6152"/>
    <w:rsid w:val="006B6407"/>
    <w:rsid w:val="006B6495"/>
    <w:rsid w:val="006B6579"/>
    <w:rsid w:val="006B658D"/>
    <w:rsid w:val="006B671F"/>
    <w:rsid w:val="006B6834"/>
    <w:rsid w:val="006B6A3E"/>
    <w:rsid w:val="006B6C7C"/>
    <w:rsid w:val="006B6C94"/>
    <w:rsid w:val="006B6F64"/>
    <w:rsid w:val="006B70C1"/>
    <w:rsid w:val="006B70FC"/>
    <w:rsid w:val="006B724C"/>
    <w:rsid w:val="006B72A6"/>
    <w:rsid w:val="006B7338"/>
    <w:rsid w:val="006B7417"/>
    <w:rsid w:val="006B7473"/>
    <w:rsid w:val="006B75BA"/>
    <w:rsid w:val="006B75F2"/>
    <w:rsid w:val="006B7945"/>
    <w:rsid w:val="006B7BF7"/>
    <w:rsid w:val="006B7C49"/>
    <w:rsid w:val="006C047B"/>
    <w:rsid w:val="006C04F6"/>
    <w:rsid w:val="006C0748"/>
    <w:rsid w:val="006C0CF9"/>
    <w:rsid w:val="006C0D40"/>
    <w:rsid w:val="006C0FDB"/>
    <w:rsid w:val="006C130D"/>
    <w:rsid w:val="006C145C"/>
    <w:rsid w:val="006C148C"/>
    <w:rsid w:val="006C191D"/>
    <w:rsid w:val="006C20DF"/>
    <w:rsid w:val="006C2383"/>
    <w:rsid w:val="006C2515"/>
    <w:rsid w:val="006C263F"/>
    <w:rsid w:val="006C2946"/>
    <w:rsid w:val="006C2996"/>
    <w:rsid w:val="006C2AB4"/>
    <w:rsid w:val="006C2BA9"/>
    <w:rsid w:val="006C2BD5"/>
    <w:rsid w:val="006C2FB2"/>
    <w:rsid w:val="006C3391"/>
    <w:rsid w:val="006C357F"/>
    <w:rsid w:val="006C3F60"/>
    <w:rsid w:val="006C439C"/>
    <w:rsid w:val="006C462C"/>
    <w:rsid w:val="006C4768"/>
    <w:rsid w:val="006C4923"/>
    <w:rsid w:val="006C4956"/>
    <w:rsid w:val="006C4A2C"/>
    <w:rsid w:val="006C4BFE"/>
    <w:rsid w:val="006C4C6A"/>
    <w:rsid w:val="006C4C74"/>
    <w:rsid w:val="006C4DF2"/>
    <w:rsid w:val="006C5180"/>
    <w:rsid w:val="006C52CA"/>
    <w:rsid w:val="006C5339"/>
    <w:rsid w:val="006C5416"/>
    <w:rsid w:val="006C5483"/>
    <w:rsid w:val="006C5DAC"/>
    <w:rsid w:val="006C5E25"/>
    <w:rsid w:val="006C5ED2"/>
    <w:rsid w:val="006C5FC7"/>
    <w:rsid w:val="006C5FC9"/>
    <w:rsid w:val="006C600D"/>
    <w:rsid w:val="006C61B9"/>
    <w:rsid w:val="006C63F8"/>
    <w:rsid w:val="006C665F"/>
    <w:rsid w:val="006C67A0"/>
    <w:rsid w:val="006C6871"/>
    <w:rsid w:val="006C6B33"/>
    <w:rsid w:val="006C6D35"/>
    <w:rsid w:val="006C71E5"/>
    <w:rsid w:val="006C7319"/>
    <w:rsid w:val="006C75D5"/>
    <w:rsid w:val="006C7D4E"/>
    <w:rsid w:val="006C7EB1"/>
    <w:rsid w:val="006C7EF3"/>
    <w:rsid w:val="006D005D"/>
    <w:rsid w:val="006D022C"/>
    <w:rsid w:val="006D0664"/>
    <w:rsid w:val="006D0709"/>
    <w:rsid w:val="006D074C"/>
    <w:rsid w:val="006D0955"/>
    <w:rsid w:val="006D0A41"/>
    <w:rsid w:val="006D0BFC"/>
    <w:rsid w:val="006D0D31"/>
    <w:rsid w:val="006D1210"/>
    <w:rsid w:val="006D1342"/>
    <w:rsid w:val="006D1694"/>
    <w:rsid w:val="006D16E0"/>
    <w:rsid w:val="006D18D2"/>
    <w:rsid w:val="006D198E"/>
    <w:rsid w:val="006D1F4F"/>
    <w:rsid w:val="006D233D"/>
    <w:rsid w:val="006D2489"/>
    <w:rsid w:val="006D272A"/>
    <w:rsid w:val="006D2A28"/>
    <w:rsid w:val="006D2C66"/>
    <w:rsid w:val="006D2D8F"/>
    <w:rsid w:val="006D2ED3"/>
    <w:rsid w:val="006D3323"/>
    <w:rsid w:val="006D3453"/>
    <w:rsid w:val="006D3538"/>
    <w:rsid w:val="006D355C"/>
    <w:rsid w:val="006D37A7"/>
    <w:rsid w:val="006D3DF9"/>
    <w:rsid w:val="006D3F06"/>
    <w:rsid w:val="006D41CA"/>
    <w:rsid w:val="006D42AE"/>
    <w:rsid w:val="006D440B"/>
    <w:rsid w:val="006D44E2"/>
    <w:rsid w:val="006D465A"/>
    <w:rsid w:val="006D47D2"/>
    <w:rsid w:val="006D4B7F"/>
    <w:rsid w:val="006D4BF0"/>
    <w:rsid w:val="006D4FC7"/>
    <w:rsid w:val="006D50B7"/>
    <w:rsid w:val="006D543B"/>
    <w:rsid w:val="006D55DC"/>
    <w:rsid w:val="006D5636"/>
    <w:rsid w:val="006D56D4"/>
    <w:rsid w:val="006D570D"/>
    <w:rsid w:val="006D5A5B"/>
    <w:rsid w:val="006D5A86"/>
    <w:rsid w:val="006D5AA2"/>
    <w:rsid w:val="006D5C37"/>
    <w:rsid w:val="006D5E9D"/>
    <w:rsid w:val="006D5EB5"/>
    <w:rsid w:val="006D61CB"/>
    <w:rsid w:val="006D683E"/>
    <w:rsid w:val="006D6BEF"/>
    <w:rsid w:val="006D6DED"/>
    <w:rsid w:val="006D75AC"/>
    <w:rsid w:val="006D7943"/>
    <w:rsid w:val="006D7E45"/>
    <w:rsid w:val="006D7EA5"/>
    <w:rsid w:val="006D7EC8"/>
    <w:rsid w:val="006D7EED"/>
    <w:rsid w:val="006E0031"/>
    <w:rsid w:val="006E00DB"/>
    <w:rsid w:val="006E0609"/>
    <w:rsid w:val="006E08C4"/>
    <w:rsid w:val="006E0C54"/>
    <w:rsid w:val="006E0DC0"/>
    <w:rsid w:val="006E0ED5"/>
    <w:rsid w:val="006E0F20"/>
    <w:rsid w:val="006E1189"/>
    <w:rsid w:val="006E124E"/>
    <w:rsid w:val="006E1260"/>
    <w:rsid w:val="006E146A"/>
    <w:rsid w:val="006E1A39"/>
    <w:rsid w:val="006E1BB1"/>
    <w:rsid w:val="006E1C22"/>
    <w:rsid w:val="006E1C60"/>
    <w:rsid w:val="006E1ECA"/>
    <w:rsid w:val="006E25F7"/>
    <w:rsid w:val="006E2915"/>
    <w:rsid w:val="006E2A42"/>
    <w:rsid w:val="006E2DD0"/>
    <w:rsid w:val="006E325C"/>
    <w:rsid w:val="006E327F"/>
    <w:rsid w:val="006E32F2"/>
    <w:rsid w:val="006E33FF"/>
    <w:rsid w:val="006E3710"/>
    <w:rsid w:val="006E38A2"/>
    <w:rsid w:val="006E3B07"/>
    <w:rsid w:val="006E3B21"/>
    <w:rsid w:val="006E3D05"/>
    <w:rsid w:val="006E3ECD"/>
    <w:rsid w:val="006E40FF"/>
    <w:rsid w:val="006E46FB"/>
    <w:rsid w:val="006E47AB"/>
    <w:rsid w:val="006E48C2"/>
    <w:rsid w:val="006E4C01"/>
    <w:rsid w:val="006E4EFA"/>
    <w:rsid w:val="006E504D"/>
    <w:rsid w:val="006E505E"/>
    <w:rsid w:val="006E569F"/>
    <w:rsid w:val="006E571A"/>
    <w:rsid w:val="006E578E"/>
    <w:rsid w:val="006E589E"/>
    <w:rsid w:val="006E595F"/>
    <w:rsid w:val="006E599D"/>
    <w:rsid w:val="006E5AE4"/>
    <w:rsid w:val="006E5B5D"/>
    <w:rsid w:val="006E5BB3"/>
    <w:rsid w:val="006E5BD9"/>
    <w:rsid w:val="006E5BFA"/>
    <w:rsid w:val="006E5F1E"/>
    <w:rsid w:val="006E60EC"/>
    <w:rsid w:val="006E6176"/>
    <w:rsid w:val="006E62A8"/>
    <w:rsid w:val="006E632E"/>
    <w:rsid w:val="006E6451"/>
    <w:rsid w:val="006E668C"/>
    <w:rsid w:val="006E6696"/>
    <w:rsid w:val="006E6917"/>
    <w:rsid w:val="006E6927"/>
    <w:rsid w:val="006E70AA"/>
    <w:rsid w:val="006E7138"/>
    <w:rsid w:val="006E720F"/>
    <w:rsid w:val="006E72A9"/>
    <w:rsid w:val="006E75A6"/>
    <w:rsid w:val="006E7A16"/>
    <w:rsid w:val="006E7CCD"/>
    <w:rsid w:val="006E7D47"/>
    <w:rsid w:val="006E7DB1"/>
    <w:rsid w:val="006E7FCE"/>
    <w:rsid w:val="006F007A"/>
    <w:rsid w:val="006F01E5"/>
    <w:rsid w:val="006F029D"/>
    <w:rsid w:val="006F036A"/>
    <w:rsid w:val="006F03DA"/>
    <w:rsid w:val="006F04BD"/>
    <w:rsid w:val="006F0C2B"/>
    <w:rsid w:val="006F0F12"/>
    <w:rsid w:val="006F0FA0"/>
    <w:rsid w:val="006F0FAA"/>
    <w:rsid w:val="006F12A1"/>
    <w:rsid w:val="006F1417"/>
    <w:rsid w:val="006F15E6"/>
    <w:rsid w:val="006F15F1"/>
    <w:rsid w:val="006F15F8"/>
    <w:rsid w:val="006F17BB"/>
    <w:rsid w:val="006F18E4"/>
    <w:rsid w:val="006F18EA"/>
    <w:rsid w:val="006F1E77"/>
    <w:rsid w:val="006F1FC8"/>
    <w:rsid w:val="006F24EA"/>
    <w:rsid w:val="006F250C"/>
    <w:rsid w:val="006F25A6"/>
    <w:rsid w:val="006F263D"/>
    <w:rsid w:val="006F2B24"/>
    <w:rsid w:val="006F2D38"/>
    <w:rsid w:val="006F3347"/>
    <w:rsid w:val="006F3377"/>
    <w:rsid w:val="006F38AB"/>
    <w:rsid w:val="006F3CAB"/>
    <w:rsid w:val="006F4356"/>
    <w:rsid w:val="006F452A"/>
    <w:rsid w:val="006F452D"/>
    <w:rsid w:val="006F47B8"/>
    <w:rsid w:val="006F4853"/>
    <w:rsid w:val="006F4D94"/>
    <w:rsid w:val="006F4DD0"/>
    <w:rsid w:val="006F4EAB"/>
    <w:rsid w:val="006F4F67"/>
    <w:rsid w:val="006F4F7C"/>
    <w:rsid w:val="006F4F90"/>
    <w:rsid w:val="006F5143"/>
    <w:rsid w:val="006F53CD"/>
    <w:rsid w:val="006F53DB"/>
    <w:rsid w:val="006F543A"/>
    <w:rsid w:val="006F54A1"/>
    <w:rsid w:val="006F5506"/>
    <w:rsid w:val="006F5607"/>
    <w:rsid w:val="006F57CE"/>
    <w:rsid w:val="006F5CEE"/>
    <w:rsid w:val="006F61FE"/>
    <w:rsid w:val="006F62E9"/>
    <w:rsid w:val="006F69A6"/>
    <w:rsid w:val="006F6A27"/>
    <w:rsid w:val="006F709F"/>
    <w:rsid w:val="006F729F"/>
    <w:rsid w:val="006F7769"/>
    <w:rsid w:val="006F7815"/>
    <w:rsid w:val="006F7957"/>
    <w:rsid w:val="006F7A2C"/>
    <w:rsid w:val="006F7BBC"/>
    <w:rsid w:val="006F7BCB"/>
    <w:rsid w:val="006F7BF2"/>
    <w:rsid w:val="006F7D28"/>
    <w:rsid w:val="00700028"/>
    <w:rsid w:val="00700033"/>
    <w:rsid w:val="007000E4"/>
    <w:rsid w:val="00700C44"/>
    <w:rsid w:val="00700FE6"/>
    <w:rsid w:val="00701231"/>
    <w:rsid w:val="007012A6"/>
    <w:rsid w:val="007012D6"/>
    <w:rsid w:val="0070175A"/>
    <w:rsid w:val="00701888"/>
    <w:rsid w:val="0070192D"/>
    <w:rsid w:val="00701B27"/>
    <w:rsid w:val="00701BAC"/>
    <w:rsid w:val="00701EE8"/>
    <w:rsid w:val="00701FD6"/>
    <w:rsid w:val="0070208E"/>
    <w:rsid w:val="007020D4"/>
    <w:rsid w:val="00702303"/>
    <w:rsid w:val="0070251E"/>
    <w:rsid w:val="00702958"/>
    <w:rsid w:val="00702CC5"/>
    <w:rsid w:val="0070300F"/>
    <w:rsid w:val="007030D8"/>
    <w:rsid w:val="007031AF"/>
    <w:rsid w:val="0070324B"/>
    <w:rsid w:val="0070390A"/>
    <w:rsid w:val="0070392A"/>
    <w:rsid w:val="0070393A"/>
    <w:rsid w:val="00703C7B"/>
    <w:rsid w:val="00703ED7"/>
    <w:rsid w:val="00704129"/>
    <w:rsid w:val="0070413A"/>
    <w:rsid w:val="00704498"/>
    <w:rsid w:val="007044A9"/>
    <w:rsid w:val="00704A09"/>
    <w:rsid w:val="00704D43"/>
    <w:rsid w:val="00704DF8"/>
    <w:rsid w:val="00704E7B"/>
    <w:rsid w:val="00704F37"/>
    <w:rsid w:val="007056AD"/>
    <w:rsid w:val="007057E4"/>
    <w:rsid w:val="007059B7"/>
    <w:rsid w:val="00705A7C"/>
    <w:rsid w:val="00705D5E"/>
    <w:rsid w:val="00705DC7"/>
    <w:rsid w:val="00706408"/>
    <w:rsid w:val="00706479"/>
    <w:rsid w:val="0070648A"/>
    <w:rsid w:val="0070660E"/>
    <w:rsid w:val="00706670"/>
    <w:rsid w:val="00706979"/>
    <w:rsid w:val="00706A97"/>
    <w:rsid w:val="00706A9E"/>
    <w:rsid w:val="00706B4D"/>
    <w:rsid w:val="00706BB5"/>
    <w:rsid w:val="00706C7B"/>
    <w:rsid w:val="00706D71"/>
    <w:rsid w:val="00706E3C"/>
    <w:rsid w:val="00706ED5"/>
    <w:rsid w:val="0070704B"/>
    <w:rsid w:val="00707057"/>
    <w:rsid w:val="00707CEB"/>
    <w:rsid w:val="00707D4E"/>
    <w:rsid w:val="00707F18"/>
    <w:rsid w:val="00707F2C"/>
    <w:rsid w:val="0071003A"/>
    <w:rsid w:val="007102D1"/>
    <w:rsid w:val="00710498"/>
    <w:rsid w:val="00710622"/>
    <w:rsid w:val="00710731"/>
    <w:rsid w:val="0071095B"/>
    <w:rsid w:val="00710B1E"/>
    <w:rsid w:val="00710FC3"/>
    <w:rsid w:val="0071113D"/>
    <w:rsid w:val="007112CA"/>
    <w:rsid w:val="007114B2"/>
    <w:rsid w:val="00711549"/>
    <w:rsid w:val="00711741"/>
    <w:rsid w:val="0071179B"/>
    <w:rsid w:val="00711C45"/>
    <w:rsid w:val="00711D9B"/>
    <w:rsid w:val="00711F8E"/>
    <w:rsid w:val="0071215A"/>
    <w:rsid w:val="007121E5"/>
    <w:rsid w:val="00712B8E"/>
    <w:rsid w:val="00712D8B"/>
    <w:rsid w:val="00712F91"/>
    <w:rsid w:val="00712F9F"/>
    <w:rsid w:val="007130FC"/>
    <w:rsid w:val="007130FF"/>
    <w:rsid w:val="007132A9"/>
    <w:rsid w:val="00713587"/>
    <w:rsid w:val="00713943"/>
    <w:rsid w:val="00713945"/>
    <w:rsid w:val="007139DD"/>
    <w:rsid w:val="00713AF8"/>
    <w:rsid w:val="00713D45"/>
    <w:rsid w:val="00713DCA"/>
    <w:rsid w:val="00713E44"/>
    <w:rsid w:val="00713FA7"/>
    <w:rsid w:val="00714027"/>
    <w:rsid w:val="00714150"/>
    <w:rsid w:val="007144D0"/>
    <w:rsid w:val="00714A11"/>
    <w:rsid w:val="00714AF5"/>
    <w:rsid w:val="00714E22"/>
    <w:rsid w:val="00715918"/>
    <w:rsid w:val="00715C0A"/>
    <w:rsid w:val="00715D0D"/>
    <w:rsid w:val="00715EC7"/>
    <w:rsid w:val="00715FD7"/>
    <w:rsid w:val="00716058"/>
    <w:rsid w:val="0071608D"/>
    <w:rsid w:val="00716429"/>
    <w:rsid w:val="00716788"/>
    <w:rsid w:val="00716791"/>
    <w:rsid w:val="007167B4"/>
    <w:rsid w:val="00716C0B"/>
    <w:rsid w:val="00716C36"/>
    <w:rsid w:val="00716E70"/>
    <w:rsid w:val="00716E87"/>
    <w:rsid w:val="00716F1B"/>
    <w:rsid w:val="00717262"/>
    <w:rsid w:val="007176A4"/>
    <w:rsid w:val="0071774E"/>
    <w:rsid w:val="007179DD"/>
    <w:rsid w:val="00717A39"/>
    <w:rsid w:val="00717CEF"/>
    <w:rsid w:val="00720213"/>
    <w:rsid w:val="00720420"/>
    <w:rsid w:val="00720440"/>
    <w:rsid w:val="00720464"/>
    <w:rsid w:val="00720613"/>
    <w:rsid w:val="007206B5"/>
    <w:rsid w:val="00720A30"/>
    <w:rsid w:val="00720BA1"/>
    <w:rsid w:val="00720D09"/>
    <w:rsid w:val="00720D8C"/>
    <w:rsid w:val="00720F0D"/>
    <w:rsid w:val="007217AF"/>
    <w:rsid w:val="0072186A"/>
    <w:rsid w:val="0072189A"/>
    <w:rsid w:val="00722006"/>
    <w:rsid w:val="00722145"/>
    <w:rsid w:val="0072219B"/>
    <w:rsid w:val="0072224E"/>
    <w:rsid w:val="0072248E"/>
    <w:rsid w:val="007227D5"/>
    <w:rsid w:val="00722B8E"/>
    <w:rsid w:val="00722CBD"/>
    <w:rsid w:val="00722D83"/>
    <w:rsid w:val="00722EA6"/>
    <w:rsid w:val="00723120"/>
    <w:rsid w:val="007231C4"/>
    <w:rsid w:val="007237A6"/>
    <w:rsid w:val="00723AC2"/>
    <w:rsid w:val="00723BDE"/>
    <w:rsid w:val="00723C21"/>
    <w:rsid w:val="00723CDA"/>
    <w:rsid w:val="007240BD"/>
    <w:rsid w:val="00724418"/>
    <w:rsid w:val="007248E1"/>
    <w:rsid w:val="00724A7F"/>
    <w:rsid w:val="00724B05"/>
    <w:rsid w:val="00724EAA"/>
    <w:rsid w:val="00725154"/>
    <w:rsid w:val="00725262"/>
    <w:rsid w:val="007252B6"/>
    <w:rsid w:val="00725897"/>
    <w:rsid w:val="00725A32"/>
    <w:rsid w:val="00725C4F"/>
    <w:rsid w:val="00725CA5"/>
    <w:rsid w:val="00725EA4"/>
    <w:rsid w:val="00725FED"/>
    <w:rsid w:val="00726166"/>
    <w:rsid w:val="0072625B"/>
    <w:rsid w:val="007262B9"/>
    <w:rsid w:val="00726304"/>
    <w:rsid w:val="00726544"/>
    <w:rsid w:val="00726599"/>
    <w:rsid w:val="007266E9"/>
    <w:rsid w:val="007268B4"/>
    <w:rsid w:val="007268EC"/>
    <w:rsid w:val="00726D85"/>
    <w:rsid w:val="00726F4B"/>
    <w:rsid w:val="00727029"/>
    <w:rsid w:val="00727112"/>
    <w:rsid w:val="007271A7"/>
    <w:rsid w:val="007272D4"/>
    <w:rsid w:val="007277B0"/>
    <w:rsid w:val="007277D7"/>
    <w:rsid w:val="0072783C"/>
    <w:rsid w:val="00727AAA"/>
    <w:rsid w:val="00727CEB"/>
    <w:rsid w:val="00727E03"/>
    <w:rsid w:val="00727FB8"/>
    <w:rsid w:val="00730511"/>
    <w:rsid w:val="00730831"/>
    <w:rsid w:val="007309F2"/>
    <w:rsid w:val="00730A38"/>
    <w:rsid w:val="00730D18"/>
    <w:rsid w:val="00730EA7"/>
    <w:rsid w:val="007311A4"/>
    <w:rsid w:val="007314E1"/>
    <w:rsid w:val="007314E5"/>
    <w:rsid w:val="007316EF"/>
    <w:rsid w:val="00731752"/>
    <w:rsid w:val="0073197D"/>
    <w:rsid w:val="00731A13"/>
    <w:rsid w:val="00731A35"/>
    <w:rsid w:val="00732367"/>
    <w:rsid w:val="00732699"/>
    <w:rsid w:val="0073277A"/>
    <w:rsid w:val="007327E3"/>
    <w:rsid w:val="007328BB"/>
    <w:rsid w:val="007328C6"/>
    <w:rsid w:val="007328D8"/>
    <w:rsid w:val="0073294E"/>
    <w:rsid w:val="00732C8C"/>
    <w:rsid w:val="00732DAA"/>
    <w:rsid w:val="00732FBD"/>
    <w:rsid w:val="0073303E"/>
    <w:rsid w:val="00733572"/>
    <w:rsid w:val="00733598"/>
    <w:rsid w:val="00733657"/>
    <w:rsid w:val="00733698"/>
    <w:rsid w:val="0073370A"/>
    <w:rsid w:val="00733823"/>
    <w:rsid w:val="00733864"/>
    <w:rsid w:val="00733A3E"/>
    <w:rsid w:val="00733B08"/>
    <w:rsid w:val="00733C1F"/>
    <w:rsid w:val="00733CE4"/>
    <w:rsid w:val="00733D50"/>
    <w:rsid w:val="007340F1"/>
    <w:rsid w:val="0073490F"/>
    <w:rsid w:val="00734FE5"/>
    <w:rsid w:val="007354CC"/>
    <w:rsid w:val="0073556F"/>
    <w:rsid w:val="00735588"/>
    <w:rsid w:val="00735761"/>
    <w:rsid w:val="0073580B"/>
    <w:rsid w:val="00735876"/>
    <w:rsid w:val="00735955"/>
    <w:rsid w:val="007359A4"/>
    <w:rsid w:val="00735DB7"/>
    <w:rsid w:val="00735FFF"/>
    <w:rsid w:val="0073622A"/>
    <w:rsid w:val="0073648E"/>
    <w:rsid w:val="00736567"/>
    <w:rsid w:val="00736627"/>
    <w:rsid w:val="00736AE7"/>
    <w:rsid w:val="00736B62"/>
    <w:rsid w:val="0073733A"/>
    <w:rsid w:val="007373C3"/>
    <w:rsid w:val="0073768C"/>
    <w:rsid w:val="007377EC"/>
    <w:rsid w:val="00737809"/>
    <w:rsid w:val="007378AA"/>
    <w:rsid w:val="0073791F"/>
    <w:rsid w:val="00737A59"/>
    <w:rsid w:val="00737CA1"/>
    <w:rsid w:val="00737D09"/>
    <w:rsid w:val="00737F2B"/>
    <w:rsid w:val="00740081"/>
    <w:rsid w:val="0074038B"/>
    <w:rsid w:val="0074083B"/>
    <w:rsid w:val="00740912"/>
    <w:rsid w:val="00740916"/>
    <w:rsid w:val="007409B3"/>
    <w:rsid w:val="0074135A"/>
    <w:rsid w:val="00741471"/>
    <w:rsid w:val="007415A3"/>
    <w:rsid w:val="007417A3"/>
    <w:rsid w:val="007422C1"/>
    <w:rsid w:val="00742620"/>
    <w:rsid w:val="0074279A"/>
    <w:rsid w:val="007428D8"/>
    <w:rsid w:val="00742A64"/>
    <w:rsid w:val="00742C03"/>
    <w:rsid w:val="00742C0B"/>
    <w:rsid w:val="00743082"/>
    <w:rsid w:val="007431D9"/>
    <w:rsid w:val="0074339C"/>
    <w:rsid w:val="007436FD"/>
    <w:rsid w:val="007438D4"/>
    <w:rsid w:val="00744369"/>
    <w:rsid w:val="007444AA"/>
    <w:rsid w:val="00744567"/>
    <w:rsid w:val="007447F8"/>
    <w:rsid w:val="00744AB7"/>
    <w:rsid w:val="00744D18"/>
    <w:rsid w:val="00744D89"/>
    <w:rsid w:val="00744F13"/>
    <w:rsid w:val="00744F84"/>
    <w:rsid w:val="00745136"/>
    <w:rsid w:val="007452C7"/>
    <w:rsid w:val="00745370"/>
    <w:rsid w:val="0074549A"/>
    <w:rsid w:val="007454DC"/>
    <w:rsid w:val="007454DE"/>
    <w:rsid w:val="0074558D"/>
    <w:rsid w:val="007455C6"/>
    <w:rsid w:val="007455CD"/>
    <w:rsid w:val="00745A42"/>
    <w:rsid w:val="00745AF5"/>
    <w:rsid w:val="00745C4B"/>
    <w:rsid w:val="00745CBD"/>
    <w:rsid w:val="00745E44"/>
    <w:rsid w:val="00745F42"/>
    <w:rsid w:val="007463A4"/>
    <w:rsid w:val="0074680E"/>
    <w:rsid w:val="007469A5"/>
    <w:rsid w:val="00747095"/>
    <w:rsid w:val="0074710C"/>
    <w:rsid w:val="007471F9"/>
    <w:rsid w:val="00747492"/>
    <w:rsid w:val="007474A0"/>
    <w:rsid w:val="0074756D"/>
    <w:rsid w:val="007477C1"/>
    <w:rsid w:val="007477CB"/>
    <w:rsid w:val="00747D5A"/>
    <w:rsid w:val="007502C6"/>
    <w:rsid w:val="00750519"/>
    <w:rsid w:val="0075065A"/>
    <w:rsid w:val="0075090C"/>
    <w:rsid w:val="007509D4"/>
    <w:rsid w:val="00750A03"/>
    <w:rsid w:val="00750AC6"/>
    <w:rsid w:val="00750B49"/>
    <w:rsid w:val="00750F01"/>
    <w:rsid w:val="00751135"/>
    <w:rsid w:val="0075136C"/>
    <w:rsid w:val="00751A4B"/>
    <w:rsid w:val="00751ADC"/>
    <w:rsid w:val="00751B00"/>
    <w:rsid w:val="00751BC8"/>
    <w:rsid w:val="00751BF3"/>
    <w:rsid w:val="00751CF8"/>
    <w:rsid w:val="00751DEB"/>
    <w:rsid w:val="0075263C"/>
    <w:rsid w:val="00752767"/>
    <w:rsid w:val="007527FB"/>
    <w:rsid w:val="007529C6"/>
    <w:rsid w:val="0075313C"/>
    <w:rsid w:val="0075319D"/>
    <w:rsid w:val="007532E5"/>
    <w:rsid w:val="00753593"/>
    <w:rsid w:val="00753BC8"/>
    <w:rsid w:val="00753CB0"/>
    <w:rsid w:val="00753D7C"/>
    <w:rsid w:val="00753DF6"/>
    <w:rsid w:val="00754B20"/>
    <w:rsid w:val="00754D35"/>
    <w:rsid w:val="00754D5C"/>
    <w:rsid w:val="00754DD0"/>
    <w:rsid w:val="00754EA7"/>
    <w:rsid w:val="0075502D"/>
    <w:rsid w:val="00755233"/>
    <w:rsid w:val="00755306"/>
    <w:rsid w:val="0075531C"/>
    <w:rsid w:val="0075541D"/>
    <w:rsid w:val="0075544E"/>
    <w:rsid w:val="0075550A"/>
    <w:rsid w:val="00755551"/>
    <w:rsid w:val="007556A4"/>
    <w:rsid w:val="00755832"/>
    <w:rsid w:val="0075585E"/>
    <w:rsid w:val="00755989"/>
    <w:rsid w:val="007559D5"/>
    <w:rsid w:val="00755D27"/>
    <w:rsid w:val="00755DE2"/>
    <w:rsid w:val="00755EA0"/>
    <w:rsid w:val="00755EA7"/>
    <w:rsid w:val="00756021"/>
    <w:rsid w:val="0075639A"/>
    <w:rsid w:val="0075667F"/>
    <w:rsid w:val="00756785"/>
    <w:rsid w:val="00756BC3"/>
    <w:rsid w:val="00756DEB"/>
    <w:rsid w:val="00756E17"/>
    <w:rsid w:val="00757074"/>
    <w:rsid w:val="00757124"/>
    <w:rsid w:val="00757309"/>
    <w:rsid w:val="007575AD"/>
    <w:rsid w:val="00757A06"/>
    <w:rsid w:val="00757D60"/>
    <w:rsid w:val="00757E79"/>
    <w:rsid w:val="00757EE8"/>
    <w:rsid w:val="0076018F"/>
    <w:rsid w:val="00760201"/>
    <w:rsid w:val="00760215"/>
    <w:rsid w:val="00760AEF"/>
    <w:rsid w:val="00760B0D"/>
    <w:rsid w:val="00760DCE"/>
    <w:rsid w:val="00760E2D"/>
    <w:rsid w:val="00761069"/>
    <w:rsid w:val="0076109E"/>
    <w:rsid w:val="007610E3"/>
    <w:rsid w:val="0076111E"/>
    <w:rsid w:val="00761382"/>
    <w:rsid w:val="00761425"/>
    <w:rsid w:val="00761542"/>
    <w:rsid w:val="0076169B"/>
    <w:rsid w:val="007616E4"/>
    <w:rsid w:val="007617B5"/>
    <w:rsid w:val="007617EC"/>
    <w:rsid w:val="0076189C"/>
    <w:rsid w:val="00761D19"/>
    <w:rsid w:val="00761EB1"/>
    <w:rsid w:val="007620B7"/>
    <w:rsid w:val="00762415"/>
    <w:rsid w:val="00762936"/>
    <w:rsid w:val="00762B75"/>
    <w:rsid w:val="00762C0D"/>
    <w:rsid w:val="00762EAB"/>
    <w:rsid w:val="00762FC2"/>
    <w:rsid w:val="00763163"/>
    <w:rsid w:val="007631CE"/>
    <w:rsid w:val="0076351A"/>
    <w:rsid w:val="00763728"/>
    <w:rsid w:val="00763804"/>
    <w:rsid w:val="00763A51"/>
    <w:rsid w:val="00763D41"/>
    <w:rsid w:val="00763EF9"/>
    <w:rsid w:val="007642B9"/>
    <w:rsid w:val="00764762"/>
    <w:rsid w:val="00765151"/>
    <w:rsid w:val="0076579F"/>
    <w:rsid w:val="007657F0"/>
    <w:rsid w:val="00765C4C"/>
    <w:rsid w:val="00765F55"/>
    <w:rsid w:val="0076629B"/>
    <w:rsid w:val="00766513"/>
    <w:rsid w:val="0076651D"/>
    <w:rsid w:val="00766657"/>
    <w:rsid w:val="00766666"/>
    <w:rsid w:val="00766724"/>
    <w:rsid w:val="0076697F"/>
    <w:rsid w:val="00766A5D"/>
    <w:rsid w:val="00766BE1"/>
    <w:rsid w:val="00767250"/>
    <w:rsid w:val="00767AEB"/>
    <w:rsid w:val="00767DC6"/>
    <w:rsid w:val="00770270"/>
    <w:rsid w:val="007705B8"/>
    <w:rsid w:val="007705C9"/>
    <w:rsid w:val="007708FC"/>
    <w:rsid w:val="00770948"/>
    <w:rsid w:val="00770A94"/>
    <w:rsid w:val="00771110"/>
    <w:rsid w:val="007713F8"/>
    <w:rsid w:val="007714BD"/>
    <w:rsid w:val="00771580"/>
    <w:rsid w:val="007716C8"/>
    <w:rsid w:val="00771893"/>
    <w:rsid w:val="007718F7"/>
    <w:rsid w:val="00771D0E"/>
    <w:rsid w:val="00771DF0"/>
    <w:rsid w:val="0077262B"/>
    <w:rsid w:val="00772914"/>
    <w:rsid w:val="00772A54"/>
    <w:rsid w:val="00772C3D"/>
    <w:rsid w:val="00773221"/>
    <w:rsid w:val="0077339E"/>
    <w:rsid w:val="0077390F"/>
    <w:rsid w:val="00773AF3"/>
    <w:rsid w:val="00773C14"/>
    <w:rsid w:val="00773E4D"/>
    <w:rsid w:val="00773ED6"/>
    <w:rsid w:val="00773F9A"/>
    <w:rsid w:val="00773FC0"/>
    <w:rsid w:val="0077402F"/>
    <w:rsid w:val="00774087"/>
    <w:rsid w:val="007740AD"/>
    <w:rsid w:val="007741A7"/>
    <w:rsid w:val="0077430D"/>
    <w:rsid w:val="007747E6"/>
    <w:rsid w:val="0077481E"/>
    <w:rsid w:val="007748DD"/>
    <w:rsid w:val="00774900"/>
    <w:rsid w:val="00774B9F"/>
    <w:rsid w:val="00774F80"/>
    <w:rsid w:val="0077503D"/>
    <w:rsid w:val="007752E2"/>
    <w:rsid w:val="00775382"/>
    <w:rsid w:val="00775510"/>
    <w:rsid w:val="00775570"/>
    <w:rsid w:val="007766F5"/>
    <w:rsid w:val="00776994"/>
    <w:rsid w:val="00776B94"/>
    <w:rsid w:val="00776E33"/>
    <w:rsid w:val="00777313"/>
    <w:rsid w:val="00777779"/>
    <w:rsid w:val="00777A8C"/>
    <w:rsid w:val="00777AB7"/>
    <w:rsid w:val="00777F34"/>
    <w:rsid w:val="007800AD"/>
    <w:rsid w:val="00780335"/>
    <w:rsid w:val="007805B2"/>
    <w:rsid w:val="007805BE"/>
    <w:rsid w:val="00780650"/>
    <w:rsid w:val="0078079E"/>
    <w:rsid w:val="007809BA"/>
    <w:rsid w:val="00780A25"/>
    <w:rsid w:val="00780B12"/>
    <w:rsid w:val="00780E8B"/>
    <w:rsid w:val="007818AA"/>
    <w:rsid w:val="0078194F"/>
    <w:rsid w:val="00781952"/>
    <w:rsid w:val="00781B1C"/>
    <w:rsid w:val="00781C40"/>
    <w:rsid w:val="00781D32"/>
    <w:rsid w:val="00782368"/>
    <w:rsid w:val="00782B18"/>
    <w:rsid w:val="00782CE0"/>
    <w:rsid w:val="00782E27"/>
    <w:rsid w:val="00782F49"/>
    <w:rsid w:val="00782FEB"/>
    <w:rsid w:val="0078302F"/>
    <w:rsid w:val="00783062"/>
    <w:rsid w:val="007830C9"/>
    <w:rsid w:val="007832CE"/>
    <w:rsid w:val="00783329"/>
    <w:rsid w:val="007837C0"/>
    <w:rsid w:val="00783867"/>
    <w:rsid w:val="007838FE"/>
    <w:rsid w:val="00783984"/>
    <w:rsid w:val="007839A3"/>
    <w:rsid w:val="007839CC"/>
    <w:rsid w:val="00783A0A"/>
    <w:rsid w:val="00783A10"/>
    <w:rsid w:val="00783C56"/>
    <w:rsid w:val="007843BB"/>
    <w:rsid w:val="00784435"/>
    <w:rsid w:val="00784640"/>
    <w:rsid w:val="007847F1"/>
    <w:rsid w:val="00784A2F"/>
    <w:rsid w:val="0078514A"/>
    <w:rsid w:val="007855B6"/>
    <w:rsid w:val="0078570D"/>
    <w:rsid w:val="00785720"/>
    <w:rsid w:val="00785895"/>
    <w:rsid w:val="007858C6"/>
    <w:rsid w:val="0078597F"/>
    <w:rsid w:val="007862E2"/>
    <w:rsid w:val="00786D0C"/>
    <w:rsid w:val="00786E21"/>
    <w:rsid w:val="007870E4"/>
    <w:rsid w:val="00787290"/>
    <w:rsid w:val="007874A3"/>
    <w:rsid w:val="00787635"/>
    <w:rsid w:val="0078771F"/>
    <w:rsid w:val="007879E5"/>
    <w:rsid w:val="007879F4"/>
    <w:rsid w:val="00787B6C"/>
    <w:rsid w:val="00787DD5"/>
    <w:rsid w:val="00790086"/>
    <w:rsid w:val="0079048E"/>
    <w:rsid w:val="007904FC"/>
    <w:rsid w:val="0079068B"/>
    <w:rsid w:val="00790B22"/>
    <w:rsid w:val="00790B53"/>
    <w:rsid w:val="00790B58"/>
    <w:rsid w:val="00790CAE"/>
    <w:rsid w:val="00790E46"/>
    <w:rsid w:val="0079130B"/>
    <w:rsid w:val="00791AA1"/>
    <w:rsid w:val="00791CE7"/>
    <w:rsid w:val="00791D86"/>
    <w:rsid w:val="00791E82"/>
    <w:rsid w:val="00791FF1"/>
    <w:rsid w:val="00791FF3"/>
    <w:rsid w:val="0079258B"/>
    <w:rsid w:val="0079264C"/>
    <w:rsid w:val="007926BC"/>
    <w:rsid w:val="00792729"/>
    <w:rsid w:val="00792832"/>
    <w:rsid w:val="00792B36"/>
    <w:rsid w:val="00792C2C"/>
    <w:rsid w:val="00792C48"/>
    <w:rsid w:val="00792D10"/>
    <w:rsid w:val="00792F39"/>
    <w:rsid w:val="00793046"/>
    <w:rsid w:val="007934F7"/>
    <w:rsid w:val="007936C8"/>
    <w:rsid w:val="00793D7F"/>
    <w:rsid w:val="00793DE2"/>
    <w:rsid w:val="00793E94"/>
    <w:rsid w:val="00793EB8"/>
    <w:rsid w:val="00793ED8"/>
    <w:rsid w:val="00793F82"/>
    <w:rsid w:val="00794120"/>
    <w:rsid w:val="00794128"/>
    <w:rsid w:val="0079476C"/>
    <w:rsid w:val="007947FF"/>
    <w:rsid w:val="00794B97"/>
    <w:rsid w:val="00794BCB"/>
    <w:rsid w:val="00794C34"/>
    <w:rsid w:val="00794DD9"/>
    <w:rsid w:val="00794E55"/>
    <w:rsid w:val="007950F3"/>
    <w:rsid w:val="00795203"/>
    <w:rsid w:val="00795262"/>
    <w:rsid w:val="007954C2"/>
    <w:rsid w:val="007955D2"/>
    <w:rsid w:val="007956B2"/>
    <w:rsid w:val="00795752"/>
    <w:rsid w:val="00795878"/>
    <w:rsid w:val="00795893"/>
    <w:rsid w:val="007958BE"/>
    <w:rsid w:val="00795AAE"/>
    <w:rsid w:val="00795C81"/>
    <w:rsid w:val="00795CE9"/>
    <w:rsid w:val="00795E4F"/>
    <w:rsid w:val="00795F31"/>
    <w:rsid w:val="00795F33"/>
    <w:rsid w:val="00796225"/>
    <w:rsid w:val="007963D2"/>
    <w:rsid w:val="0079655E"/>
    <w:rsid w:val="00796ADF"/>
    <w:rsid w:val="00796B56"/>
    <w:rsid w:val="00796E67"/>
    <w:rsid w:val="00796EE7"/>
    <w:rsid w:val="00797596"/>
    <w:rsid w:val="0079782D"/>
    <w:rsid w:val="007978C1"/>
    <w:rsid w:val="00797D85"/>
    <w:rsid w:val="00797DB1"/>
    <w:rsid w:val="00797DB4"/>
    <w:rsid w:val="00797FDC"/>
    <w:rsid w:val="007A02C1"/>
    <w:rsid w:val="007A0479"/>
    <w:rsid w:val="007A072B"/>
    <w:rsid w:val="007A0796"/>
    <w:rsid w:val="007A0804"/>
    <w:rsid w:val="007A0ACC"/>
    <w:rsid w:val="007A10B7"/>
    <w:rsid w:val="007A1204"/>
    <w:rsid w:val="007A1214"/>
    <w:rsid w:val="007A1235"/>
    <w:rsid w:val="007A181D"/>
    <w:rsid w:val="007A1995"/>
    <w:rsid w:val="007A1A7C"/>
    <w:rsid w:val="007A1B6C"/>
    <w:rsid w:val="007A1D08"/>
    <w:rsid w:val="007A1DD2"/>
    <w:rsid w:val="007A1DE5"/>
    <w:rsid w:val="007A2026"/>
    <w:rsid w:val="007A2125"/>
    <w:rsid w:val="007A2177"/>
    <w:rsid w:val="007A2254"/>
    <w:rsid w:val="007A2350"/>
    <w:rsid w:val="007A2A80"/>
    <w:rsid w:val="007A2B4E"/>
    <w:rsid w:val="007A2D1B"/>
    <w:rsid w:val="007A2E97"/>
    <w:rsid w:val="007A309A"/>
    <w:rsid w:val="007A358A"/>
    <w:rsid w:val="007A3A80"/>
    <w:rsid w:val="007A3BD2"/>
    <w:rsid w:val="007A3C7D"/>
    <w:rsid w:val="007A3C9C"/>
    <w:rsid w:val="007A3DE9"/>
    <w:rsid w:val="007A3E96"/>
    <w:rsid w:val="007A4294"/>
    <w:rsid w:val="007A493C"/>
    <w:rsid w:val="007A4E11"/>
    <w:rsid w:val="007A50AA"/>
    <w:rsid w:val="007A52B2"/>
    <w:rsid w:val="007A52BA"/>
    <w:rsid w:val="007A55A4"/>
    <w:rsid w:val="007A55D1"/>
    <w:rsid w:val="007A55DD"/>
    <w:rsid w:val="007A5632"/>
    <w:rsid w:val="007A571E"/>
    <w:rsid w:val="007A57D3"/>
    <w:rsid w:val="007A5A45"/>
    <w:rsid w:val="007A620C"/>
    <w:rsid w:val="007A6216"/>
    <w:rsid w:val="007A683A"/>
    <w:rsid w:val="007A6A46"/>
    <w:rsid w:val="007A6A79"/>
    <w:rsid w:val="007A6DD6"/>
    <w:rsid w:val="007A70C8"/>
    <w:rsid w:val="007A736E"/>
    <w:rsid w:val="007A75C2"/>
    <w:rsid w:val="007A7B6D"/>
    <w:rsid w:val="007B009F"/>
    <w:rsid w:val="007B0349"/>
    <w:rsid w:val="007B037D"/>
    <w:rsid w:val="007B03AB"/>
    <w:rsid w:val="007B0BF7"/>
    <w:rsid w:val="007B0C32"/>
    <w:rsid w:val="007B0C57"/>
    <w:rsid w:val="007B0F78"/>
    <w:rsid w:val="007B0FB3"/>
    <w:rsid w:val="007B11E2"/>
    <w:rsid w:val="007B137D"/>
    <w:rsid w:val="007B165B"/>
    <w:rsid w:val="007B1885"/>
    <w:rsid w:val="007B1C23"/>
    <w:rsid w:val="007B20EF"/>
    <w:rsid w:val="007B2320"/>
    <w:rsid w:val="007B2621"/>
    <w:rsid w:val="007B2687"/>
    <w:rsid w:val="007B2831"/>
    <w:rsid w:val="007B2A1B"/>
    <w:rsid w:val="007B2A9A"/>
    <w:rsid w:val="007B2D6D"/>
    <w:rsid w:val="007B2FAC"/>
    <w:rsid w:val="007B3014"/>
    <w:rsid w:val="007B308A"/>
    <w:rsid w:val="007B3231"/>
    <w:rsid w:val="007B33D2"/>
    <w:rsid w:val="007B363C"/>
    <w:rsid w:val="007B3952"/>
    <w:rsid w:val="007B396F"/>
    <w:rsid w:val="007B3971"/>
    <w:rsid w:val="007B397A"/>
    <w:rsid w:val="007B3DDD"/>
    <w:rsid w:val="007B3EB8"/>
    <w:rsid w:val="007B3F3E"/>
    <w:rsid w:val="007B40E9"/>
    <w:rsid w:val="007B410C"/>
    <w:rsid w:val="007B4164"/>
    <w:rsid w:val="007B4829"/>
    <w:rsid w:val="007B4CB9"/>
    <w:rsid w:val="007B4D73"/>
    <w:rsid w:val="007B4E40"/>
    <w:rsid w:val="007B4FBA"/>
    <w:rsid w:val="007B51E6"/>
    <w:rsid w:val="007B51FE"/>
    <w:rsid w:val="007B5623"/>
    <w:rsid w:val="007B5928"/>
    <w:rsid w:val="007B5C89"/>
    <w:rsid w:val="007B5D2F"/>
    <w:rsid w:val="007B5EAA"/>
    <w:rsid w:val="007B5F65"/>
    <w:rsid w:val="007B6229"/>
    <w:rsid w:val="007B6AAC"/>
    <w:rsid w:val="007B6BE1"/>
    <w:rsid w:val="007B6C67"/>
    <w:rsid w:val="007B6F9B"/>
    <w:rsid w:val="007B6FEF"/>
    <w:rsid w:val="007B715E"/>
    <w:rsid w:val="007B76B5"/>
    <w:rsid w:val="007B785C"/>
    <w:rsid w:val="007B7A13"/>
    <w:rsid w:val="007B7C0B"/>
    <w:rsid w:val="007B7C0D"/>
    <w:rsid w:val="007B7D39"/>
    <w:rsid w:val="007C03FD"/>
    <w:rsid w:val="007C0513"/>
    <w:rsid w:val="007C061B"/>
    <w:rsid w:val="007C0A1B"/>
    <w:rsid w:val="007C0B49"/>
    <w:rsid w:val="007C0B59"/>
    <w:rsid w:val="007C0B7A"/>
    <w:rsid w:val="007C0E57"/>
    <w:rsid w:val="007C0F81"/>
    <w:rsid w:val="007C130C"/>
    <w:rsid w:val="007C15B3"/>
    <w:rsid w:val="007C16D1"/>
    <w:rsid w:val="007C1B82"/>
    <w:rsid w:val="007C1CBC"/>
    <w:rsid w:val="007C1DC5"/>
    <w:rsid w:val="007C1FA7"/>
    <w:rsid w:val="007C1FDC"/>
    <w:rsid w:val="007C23B2"/>
    <w:rsid w:val="007C24AB"/>
    <w:rsid w:val="007C29D6"/>
    <w:rsid w:val="007C2A89"/>
    <w:rsid w:val="007C2BDE"/>
    <w:rsid w:val="007C2D70"/>
    <w:rsid w:val="007C30D3"/>
    <w:rsid w:val="007C3190"/>
    <w:rsid w:val="007C3732"/>
    <w:rsid w:val="007C37E8"/>
    <w:rsid w:val="007C3876"/>
    <w:rsid w:val="007C3936"/>
    <w:rsid w:val="007C3B3F"/>
    <w:rsid w:val="007C3E51"/>
    <w:rsid w:val="007C3E7F"/>
    <w:rsid w:val="007C4132"/>
    <w:rsid w:val="007C416E"/>
    <w:rsid w:val="007C426D"/>
    <w:rsid w:val="007C437E"/>
    <w:rsid w:val="007C4703"/>
    <w:rsid w:val="007C4759"/>
    <w:rsid w:val="007C4929"/>
    <w:rsid w:val="007C4A0B"/>
    <w:rsid w:val="007C4C06"/>
    <w:rsid w:val="007C51AF"/>
    <w:rsid w:val="007C5212"/>
    <w:rsid w:val="007C570B"/>
    <w:rsid w:val="007C5862"/>
    <w:rsid w:val="007C5A8A"/>
    <w:rsid w:val="007C5B20"/>
    <w:rsid w:val="007C61C2"/>
    <w:rsid w:val="007C620D"/>
    <w:rsid w:val="007C6220"/>
    <w:rsid w:val="007C625E"/>
    <w:rsid w:val="007C6260"/>
    <w:rsid w:val="007C62AF"/>
    <w:rsid w:val="007C62B6"/>
    <w:rsid w:val="007C6904"/>
    <w:rsid w:val="007C6905"/>
    <w:rsid w:val="007C6C6E"/>
    <w:rsid w:val="007C6FDC"/>
    <w:rsid w:val="007C735D"/>
    <w:rsid w:val="007C7660"/>
    <w:rsid w:val="007C7829"/>
    <w:rsid w:val="007C7849"/>
    <w:rsid w:val="007C7ACB"/>
    <w:rsid w:val="007D02A7"/>
    <w:rsid w:val="007D03E5"/>
    <w:rsid w:val="007D0538"/>
    <w:rsid w:val="007D0C01"/>
    <w:rsid w:val="007D0D74"/>
    <w:rsid w:val="007D0E01"/>
    <w:rsid w:val="007D116F"/>
    <w:rsid w:val="007D119D"/>
    <w:rsid w:val="007D1444"/>
    <w:rsid w:val="007D15A7"/>
    <w:rsid w:val="007D1605"/>
    <w:rsid w:val="007D177E"/>
    <w:rsid w:val="007D1832"/>
    <w:rsid w:val="007D1C6D"/>
    <w:rsid w:val="007D1F65"/>
    <w:rsid w:val="007D2109"/>
    <w:rsid w:val="007D250D"/>
    <w:rsid w:val="007D253A"/>
    <w:rsid w:val="007D261B"/>
    <w:rsid w:val="007D2A5F"/>
    <w:rsid w:val="007D2D98"/>
    <w:rsid w:val="007D2E7D"/>
    <w:rsid w:val="007D311A"/>
    <w:rsid w:val="007D3132"/>
    <w:rsid w:val="007D3177"/>
    <w:rsid w:val="007D3319"/>
    <w:rsid w:val="007D378D"/>
    <w:rsid w:val="007D384C"/>
    <w:rsid w:val="007D4073"/>
    <w:rsid w:val="007D409D"/>
    <w:rsid w:val="007D4278"/>
    <w:rsid w:val="007D4287"/>
    <w:rsid w:val="007D47AF"/>
    <w:rsid w:val="007D4AC0"/>
    <w:rsid w:val="007D4F55"/>
    <w:rsid w:val="007D4FA4"/>
    <w:rsid w:val="007D50ED"/>
    <w:rsid w:val="007D5391"/>
    <w:rsid w:val="007D5560"/>
    <w:rsid w:val="007D56AD"/>
    <w:rsid w:val="007D5A48"/>
    <w:rsid w:val="007D5C86"/>
    <w:rsid w:val="007D5D98"/>
    <w:rsid w:val="007D64BC"/>
    <w:rsid w:val="007D6CE5"/>
    <w:rsid w:val="007D6D82"/>
    <w:rsid w:val="007D6E15"/>
    <w:rsid w:val="007D70C8"/>
    <w:rsid w:val="007D71A0"/>
    <w:rsid w:val="007D7B14"/>
    <w:rsid w:val="007D7CAE"/>
    <w:rsid w:val="007D7EB0"/>
    <w:rsid w:val="007D7EFA"/>
    <w:rsid w:val="007E05D2"/>
    <w:rsid w:val="007E063B"/>
    <w:rsid w:val="007E0677"/>
    <w:rsid w:val="007E071A"/>
    <w:rsid w:val="007E087C"/>
    <w:rsid w:val="007E0A62"/>
    <w:rsid w:val="007E0C31"/>
    <w:rsid w:val="007E14FA"/>
    <w:rsid w:val="007E18B6"/>
    <w:rsid w:val="007E1ACD"/>
    <w:rsid w:val="007E1EF7"/>
    <w:rsid w:val="007E2327"/>
    <w:rsid w:val="007E2408"/>
    <w:rsid w:val="007E262D"/>
    <w:rsid w:val="007E2651"/>
    <w:rsid w:val="007E2ED8"/>
    <w:rsid w:val="007E31DF"/>
    <w:rsid w:val="007E3427"/>
    <w:rsid w:val="007E3AEF"/>
    <w:rsid w:val="007E43A2"/>
    <w:rsid w:val="007E455A"/>
    <w:rsid w:val="007E45E8"/>
    <w:rsid w:val="007E46ED"/>
    <w:rsid w:val="007E4888"/>
    <w:rsid w:val="007E4A86"/>
    <w:rsid w:val="007E4ACB"/>
    <w:rsid w:val="007E4B48"/>
    <w:rsid w:val="007E4BCB"/>
    <w:rsid w:val="007E4EE7"/>
    <w:rsid w:val="007E4EF7"/>
    <w:rsid w:val="007E5058"/>
    <w:rsid w:val="007E542A"/>
    <w:rsid w:val="007E544F"/>
    <w:rsid w:val="007E5898"/>
    <w:rsid w:val="007E5A8C"/>
    <w:rsid w:val="007E5B8D"/>
    <w:rsid w:val="007E5D10"/>
    <w:rsid w:val="007E607E"/>
    <w:rsid w:val="007E6B6E"/>
    <w:rsid w:val="007E6EA1"/>
    <w:rsid w:val="007E6F91"/>
    <w:rsid w:val="007E7338"/>
    <w:rsid w:val="007E7993"/>
    <w:rsid w:val="007E79DD"/>
    <w:rsid w:val="007F040E"/>
    <w:rsid w:val="007F06CB"/>
    <w:rsid w:val="007F0938"/>
    <w:rsid w:val="007F0A7B"/>
    <w:rsid w:val="007F0CFB"/>
    <w:rsid w:val="007F0EC9"/>
    <w:rsid w:val="007F1179"/>
    <w:rsid w:val="007F1AA5"/>
    <w:rsid w:val="007F1B18"/>
    <w:rsid w:val="007F1D95"/>
    <w:rsid w:val="007F1E24"/>
    <w:rsid w:val="007F2012"/>
    <w:rsid w:val="007F22A7"/>
    <w:rsid w:val="007F2412"/>
    <w:rsid w:val="007F248F"/>
    <w:rsid w:val="007F2531"/>
    <w:rsid w:val="007F26DE"/>
    <w:rsid w:val="007F2B25"/>
    <w:rsid w:val="007F2C9B"/>
    <w:rsid w:val="007F2E0F"/>
    <w:rsid w:val="007F3239"/>
    <w:rsid w:val="007F33E9"/>
    <w:rsid w:val="007F387E"/>
    <w:rsid w:val="007F3E0F"/>
    <w:rsid w:val="007F47EC"/>
    <w:rsid w:val="007F485D"/>
    <w:rsid w:val="007F4A2A"/>
    <w:rsid w:val="007F5178"/>
    <w:rsid w:val="007F5299"/>
    <w:rsid w:val="007F5303"/>
    <w:rsid w:val="007F53BC"/>
    <w:rsid w:val="007F5581"/>
    <w:rsid w:val="007F5764"/>
    <w:rsid w:val="007F5801"/>
    <w:rsid w:val="007F5ADC"/>
    <w:rsid w:val="007F5EA7"/>
    <w:rsid w:val="007F6104"/>
    <w:rsid w:val="007F6497"/>
    <w:rsid w:val="007F654F"/>
    <w:rsid w:val="007F6621"/>
    <w:rsid w:val="007F6BF1"/>
    <w:rsid w:val="007F6C9E"/>
    <w:rsid w:val="007F7152"/>
    <w:rsid w:val="007F7276"/>
    <w:rsid w:val="007F7328"/>
    <w:rsid w:val="007F7993"/>
    <w:rsid w:val="007F7DCE"/>
    <w:rsid w:val="0080063D"/>
    <w:rsid w:val="0080071B"/>
    <w:rsid w:val="00800A77"/>
    <w:rsid w:val="00800F30"/>
    <w:rsid w:val="00801059"/>
    <w:rsid w:val="008014F3"/>
    <w:rsid w:val="008017ED"/>
    <w:rsid w:val="00801A72"/>
    <w:rsid w:val="00801D80"/>
    <w:rsid w:val="00801D84"/>
    <w:rsid w:val="00802587"/>
    <w:rsid w:val="00802CD7"/>
    <w:rsid w:val="00802E7C"/>
    <w:rsid w:val="0080313F"/>
    <w:rsid w:val="0080370F"/>
    <w:rsid w:val="00803B5A"/>
    <w:rsid w:val="00803BE9"/>
    <w:rsid w:val="00803C72"/>
    <w:rsid w:val="00803CE6"/>
    <w:rsid w:val="00803D24"/>
    <w:rsid w:val="00804085"/>
    <w:rsid w:val="008040C7"/>
    <w:rsid w:val="008044CD"/>
    <w:rsid w:val="00804507"/>
    <w:rsid w:val="00804985"/>
    <w:rsid w:val="008053E4"/>
    <w:rsid w:val="00805401"/>
    <w:rsid w:val="00805539"/>
    <w:rsid w:val="008055F0"/>
    <w:rsid w:val="00805B2C"/>
    <w:rsid w:val="00805B40"/>
    <w:rsid w:val="00805C3B"/>
    <w:rsid w:val="00805E41"/>
    <w:rsid w:val="00805F05"/>
    <w:rsid w:val="0080607E"/>
    <w:rsid w:val="0080614D"/>
    <w:rsid w:val="0080636F"/>
    <w:rsid w:val="00806BD4"/>
    <w:rsid w:val="00806C8F"/>
    <w:rsid w:val="00806CD2"/>
    <w:rsid w:val="00806D47"/>
    <w:rsid w:val="00806D85"/>
    <w:rsid w:val="00806F0A"/>
    <w:rsid w:val="00806FE8"/>
    <w:rsid w:val="00807087"/>
    <w:rsid w:val="008073F9"/>
    <w:rsid w:val="0080760B"/>
    <w:rsid w:val="00807A2A"/>
    <w:rsid w:val="00807B56"/>
    <w:rsid w:val="008102F9"/>
    <w:rsid w:val="0081048F"/>
    <w:rsid w:val="008104AB"/>
    <w:rsid w:val="00810669"/>
    <w:rsid w:val="00810A5A"/>
    <w:rsid w:val="00810D1E"/>
    <w:rsid w:val="008110F3"/>
    <w:rsid w:val="0081123A"/>
    <w:rsid w:val="00811341"/>
    <w:rsid w:val="00811647"/>
    <w:rsid w:val="008118B5"/>
    <w:rsid w:val="00811919"/>
    <w:rsid w:val="00811932"/>
    <w:rsid w:val="00811A81"/>
    <w:rsid w:val="00811CE6"/>
    <w:rsid w:val="00812214"/>
    <w:rsid w:val="008126E8"/>
    <w:rsid w:val="008128CA"/>
    <w:rsid w:val="00812914"/>
    <w:rsid w:val="00812AF7"/>
    <w:rsid w:val="00812BEC"/>
    <w:rsid w:val="00812C65"/>
    <w:rsid w:val="00812C6E"/>
    <w:rsid w:val="00812CDF"/>
    <w:rsid w:val="00813202"/>
    <w:rsid w:val="008135AA"/>
    <w:rsid w:val="008135AD"/>
    <w:rsid w:val="00813723"/>
    <w:rsid w:val="0081392C"/>
    <w:rsid w:val="00813B92"/>
    <w:rsid w:val="00813DC1"/>
    <w:rsid w:val="0081466A"/>
    <w:rsid w:val="00814688"/>
    <w:rsid w:val="00814898"/>
    <w:rsid w:val="008149DC"/>
    <w:rsid w:val="00814A34"/>
    <w:rsid w:val="00814B5E"/>
    <w:rsid w:val="00814D86"/>
    <w:rsid w:val="008150F5"/>
    <w:rsid w:val="00815627"/>
    <w:rsid w:val="008156A1"/>
    <w:rsid w:val="00815EC4"/>
    <w:rsid w:val="00815EC8"/>
    <w:rsid w:val="008160C7"/>
    <w:rsid w:val="00816145"/>
    <w:rsid w:val="008161F2"/>
    <w:rsid w:val="008164DE"/>
    <w:rsid w:val="00816762"/>
    <w:rsid w:val="00816C3B"/>
    <w:rsid w:val="00816E44"/>
    <w:rsid w:val="00816EBB"/>
    <w:rsid w:val="0081772C"/>
    <w:rsid w:val="00817B48"/>
    <w:rsid w:val="00817B79"/>
    <w:rsid w:val="00817C2E"/>
    <w:rsid w:val="00817C5E"/>
    <w:rsid w:val="00817EDC"/>
    <w:rsid w:val="00820009"/>
    <w:rsid w:val="00820557"/>
    <w:rsid w:val="008206FD"/>
    <w:rsid w:val="00820C8A"/>
    <w:rsid w:val="00820D43"/>
    <w:rsid w:val="0082128D"/>
    <w:rsid w:val="0082131F"/>
    <w:rsid w:val="008215CE"/>
    <w:rsid w:val="00821600"/>
    <w:rsid w:val="008217FB"/>
    <w:rsid w:val="00821A80"/>
    <w:rsid w:val="00821D04"/>
    <w:rsid w:val="00821F4D"/>
    <w:rsid w:val="0082213E"/>
    <w:rsid w:val="008224EB"/>
    <w:rsid w:val="00822B9C"/>
    <w:rsid w:val="00822F10"/>
    <w:rsid w:val="008232EE"/>
    <w:rsid w:val="00823322"/>
    <w:rsid w:val="00823592"/>
    <w:rsid w:val="00823754"/>
    <w:rsid w:val="00824026"/>
    <w:rsid w:val="00824062"/>
    <w:rsid w:val="0082438F"/>
    <w:rsid w:val="00824783"/>
    <w:rsid w:val="008248D0"/>
    <w:rsid w:val="008248EF"/>
    <w:rsid w:val="00824E17"/>
    <w:rsid w:val="00824E1B"/>
    <w:rsid w:val="0082547E"/>
    <w:rsid w:val="0082553E"/>
    <w:rsid w:val="00825621"/>
    <w:rsid w:val="0082571A"/>
    <w:rsid w:val="00825779"/>
    <w:rsid w:val="00825A63"/>
    <w:rsid w:val="00825CC3"/>
    <w:rsid w:val="00825E48"/>
    <w:rsid w:val="00825ED3"/>
    <w:rsid w:val="008261E7"/>
    <w:rsid w:val="008262A7"/>
    <w:rsid w:val="008264E7"/>
    <w:rsid w:val="00826589"/>
    <w:rsid w:val="00826A6C"/>
    <w:rsid w:val="00826B0D"/>
    <w:rsid w:val="00826B6D"/>
    <w:rsid w:val="00826DE8"/>
    <w:rsid w:val="00826F41"/>
    <w:rsid w:val="0082714D"/>
    <w:rsid w:val="00827234"/>
    <w:rsid w:val="008272B6"/>
    <w:rsid w:val="008272E0"/>
    <w:rsid w:val="00827531"/>
    <w:rsid w:val="00827595"/>
    <w:rsid w:val="00827754"/>
    <w:rsid w:val="00827818"/>
    <w:rsid w:val="00827888"/>
    <w:rsid w:val="008279DA"/>
    <w:rsid w:val="00827AE6"/>
    <w:rsid w:val="00827C57"/>
    <w:rsid w:val="008301C8"/>
    <w:rsid w:val="008306DA"/>
    <w:rsid w:val="00830922"/>
    <w:rsid w:val="00830A87"/>
    <w:rsid w:val="00830D41"/>
    <w:rsid w:val="008311C3"/>
    <w:rsid w:val="008316E6"/>
    <w:rsid w:val="008318A3"/>
    <w:rsid w:val="00831B0E"/>
    <w:rsid w:val="00831B61"/>
    <w:rsid w:val="00831CCE"/>
    <w:rsid w:val="00831E5A"/>
    <w:rsid w:val="00831E84"/>
    <w:rsid w:val="00832354"/>
    <w:rsid w:val="008324DB"/>
    <w:rsid w:val="008329A8"/>
    <w:rsid w:val="00832E68"/>
    <w:rsid w:val="00833886"/>
    <w:rsid w:val="00833AE3"/>
    <w:rsid w:val="00833C05"/>
    <w:rsid w:val="00833C81"/>
    <w:rsid w:val="00833D00"/>
    <w:rsid w:val="00834015"/>
    <w:rsid w:val="008340A7"/>
    <w:rsid w:val="008340DE"/>
    <w:rsid w:val="0083427A"/>
    <w:rsid w:val="0083443F"/>
    <w:rsid w:val="008344F9"/>
    <w:rsid w:val="008345F2"/>
    <w:rsid w:val="00834CB5"/>
    <w:rsid w:val="00834DA1"/>
    <w:rsid w:val="00834E46"/>
    <w:rsid w:val="00834E85"/>
    <w:rsid w:val="0083507D"/>
    <w:rsid w:val="00835353"/>
    <w:rsid w:val="008353D1"/>
    <w:rsid w:val="0083546C"/>
    <w:rsid w:val="00835BC4"/>
    <w:rsid w:val="00835DEE"/>
    <w:rsid w:val="00835E6E"/>
    <w:rsid w:val="0083617B"/>
    <w:rsid w:val="0083622B"/>
    <w:rsid w:val="00836860"/>
    <w:rsid w:val="00836867"/>
    <w:rsid w:val="00836A39"/>
    <w:rsid w:val="00836BDA"/>
    <w:rsid w:val="00836CED"/>
    <w:rsid w:val="00836F12"/>
    <w:rsid w:val="00836F82"/>
    <w:rsid w:val="00836FE2"/>
    <w:rsid w:val="0083760C"/>
    <w:rsid w:val="0083774A"/>
    <w:rsid w:val="00837B9D"/>
    <w:rsid w:val="00837C17"/>
    <w:rsid w:val="00840018"/>
    <w:rsid w:val="00840215"/>
    <w:rsid w:val="008402D4"/>
    <w:rsid w:val="008404B3"/>
    <w:rsid w:val="00840777"/>
    <w:rsid w:val="008407FD"/>
    <w:rsid w:val="00840BAC"/>
    <w:rsid w:val="00840F17"/>
    <w:rsid w:val="008410C8"/>
    <w:rsid w:val="008414C3"/>
    <w:rsid w:val="00841732"/>
    <w:rsid w:val="008417CD"/>
    <w:rsid w:val="008418C9"/>
    <w:rsid w:val="00841AA3"/>
    <w:rsid w:val="00841BEA"/>
    <w:rsid w:val="00841D6E"/>
    <w:rsid w:val="00841DBC"/>
    <w:rsid w:val="00841E89"/>
    <w:rsid w:val="00841ED4"/>
    <w:rsid w:val="00842146"/>
    <w:rsid w:val="00842229"/>
    <w:rsid w:val="008422DA"/>
    <w:rsid w:val="008429C0"/>
    <w:rsid w:val="00842BE0"/>
    <w:rsid w:val="00842CF3"/>
    <w:rsid w:val="00842F41"/>
    <w:rsid w:val="00843089"/>
    <w:rsid w:val="0084308B"/>
    <w:rsid w:val="008431BF"/>
    <w:rsid w:val="008431D2"/>
    <w:rsid w:val="00843490"/>
    <w:rsid w:val="00843507"/>
    <w:rsid w:val="0084353F"/>
    <w:rsid w:val="008436D7"/>
    <w:rsid w:val="00844563"/>
    <w:rsid w:val="008448F4"/>
    <w:rsid w:val="00844A55"/>
    <w:rsid w:val="00844B33"/>
    <w:rsid w:val="00844C4D"/>
    <w:rsid w:val="00844D18"/>
    <w:rsid w:val="008454C8"/>
    <w:rsid w:val="008454FD"/>
    <w:rsid w:val="00845632"/>
    <w:rsid w:val="0084589A"/>
    <w:rsid w:val="00845B56"/>
    <w:rsid w:val="00845B85"/>
    <w:rsid w:val="00845CF9"/>
    <w:rsid w:val="0084679E"/>
    <w:rsid w:val="008467F0"/>
    <w:rsid w:val="0084691F"/>
    <w:rsid w:val="008469FD"/>
    <w:rsid w:val="00846B7B"/>
    <w:rsid w:val="00846D00"/>
    <w:rsid w:val="00846D7B"/>
    <w:rsid w:val="00847312"/>
    <w:rsid w:val="0084735F"/>
    <w:rsid w:val="00847424"/>
    <w:rsid w:val="00847486"/>
    <w:rsid w:val="00847504"/>
    <w:rsid w:val="00847699"/>
    <w:rsid w:val="008476AA"/>
    <w:rsid w:val="00847703"/>
    <w:rsid w:val="0084774A"/>
    <w:rsid w:val="008478F8"/>
    <w:rsid w:val="00847A9A"/>
    <w:rsid w:val="00847DF0"/>
    <w:rsid w:val="0085035C"/>
    <w:rsid w:val="00850657"/>
    <w:rsid w:val="00850887"/>
    <w:rsid w:val="00850B06"/>
    <w:rsid w:val="00850CE7"/>
    <w:rsid w:val="0085118F"/>
    <w:rsid w:val="00851473"/>
    <w:rsid w:val="0085177B"/>
    <w:rsid w:val="00851DD6"/>
    <w:rsid w:val="008520D3"/>
    <w:rsid w:val="008525CC"/>
    <w:rsid w:val="0085273A"/>
    <w:rsid w:val="00852AA8"/>
    <w:rsid w:val="00852AB0"/>
    <w:rsid w:val="00852BBB"/>
    <w:rsid w:val="00852FD6"/>
    <w:rsid w:val="00852FEE"/>
    <w:rsid w:val="00853234"/>
    <w:rsid w:val="008535C8"/>
    <w:rsid w:val="0085377F"/>
    <w:rsid w:val="0085382A"/>
    <w:rsid w:val="00853967"/>
    <w:rsid w:val="00853E17"/>
    <w:rsid w:val="00853EEC"/>
    <w:rsid w:val="00853F73"/>
    <w:rsid w:val="008540D1"/>
    <w:rsid w:val="008543E5"/>
    <w:rsid w:val="0085455C"/>
    <w:rsid w:val="008546DB"/>
    <w:rsid w:val="008547A8"/>
    <w:rsid w:val="0085491C"/>
    <w:rsid w:val="00854B8F"/>
    <w:rsid w:val="00855305"/>
    <w:rsid w:val="00855550"/>
    <w:rsid w:val="008559F8"/>
    <w:rsid w:val="00855CF0"/>
    <w:rsid w:val="00855D5E"/>
    <w:rsid w:val="0085648A"/>
    <w:rsid w:val="0085671F"/>
    <w:rsid w:val="00856777"/>
    <w:rsid w:val="008568D4"/>
    <w:rsid w:val="00856F51"/>
    <w:rsid w:val="0085723D"/>
    <w:rsid w:val="00857350"/>
    <w:rsid w:val="00857497"/>
    <w:rsid w:val="008574D6"/>
    <w:rsid w:val="0085755A"/>
    <w:rsid w:val="00857737"/>
    <w:rsid w:val="008578AD"/>
    <w:rsid w:val="0085793B"/>
    <w:rsid w:val="00857C5C"/>
    <w:rsid w:val="00857E50"/>
    <w:rsid w:val="00860085"/>
    <w:rsid w:val="008600F9"/>
    <w:rsid w:val="0086021D"/>
    <w:rsid w:val="008602C8"/>
    <w:rsid w:val="00860AE7"/>
    <w:rsid w:val="00860C2C"/>
    <w:rsid w:val="00860E5F"/>
    <w:rsid w:val="008612EB"/>
    <w:rsid w:val="0086181C"/>
    <w:rsid w:val="00861867"/>
    <w:rsid w:val="008619FC"/>
    <w:rsid w:val="00861F04"/>
    <w:rsid w:val="00861F55"/>
    <w:rsid w:val="0086264B"/>
    <w:rsid w:val="0086299C"/>
    <w:rsid w:val="00862F07"/>
    <w:rsid w:val="008630A9"/>
    <w:rsid w:val="00863348"/>
    <w:rsid w:val="0086341C"/>
    <w:rsid w:val="00863549"/>
    <w:rsid w:val="008636BD"/>
    <w:rsid w:val="008638BE"/>
    <w:rsid w:val="00864474"/>
    <w:rsid w:val="008644B5"/>
    <w:rsid w:val="008647A3"/>
    <w:rsid w:val="00864911"/>
    <w:rsid w:val="00864928"/>
    <w:rsid w:val="00864A1B"/>
    <w:rsid w:val="00864B4F"/>
    <w:rsid w:val="00864CBA"/>
    <w:rsid w:val="00864E2F"/>
    <w:rsid w:val="00864EDC"/>
    <w:rsid w:val="00865444"/>
    <w:rsid w:val="008658FE"/>
    <w:rsid w:val="0086594C"/>
    <w:rsid w:val="008659C7"/>
    <w:rsid w:val="00865F19"/>
    <w:rsid w:val="0086610A"/>
    <w:rsid w:val="00866C4B"/>
    <w:rsid w:val="00866F24"/>
    <w:rsid w:val="0086707E"/>
    <w:rsid w:val="0086716A"/>
    <w:rsid w:val="008674A4"/>
    <w:rsid w:val="00867558"/>
    <w:rsid w:val="00867646"/>
    <w:rsid w:val="00867B63"/>
    <w:rsid w:val="00867D3D"/>
    <w:rsid w:val="00867E45"/>
    <w:rsid w:val="0087002E"/>
    <w:rsid w:val="008700CF"/>
    <w:rsid w:val="008703DA"/>
    <w:rsid w:val="008709CA"/>
    <w:rsid w:val="00870C77"/>
    <w:rsid w:val="00870C7B"/>
    <w:rsid w:val="008712F4"/>
    <w:rsid w:val="008714B6"/>
    <w:rsid w:val="00871B9A"/>
    <w:rsid w:val="00871BDB"/>
    <w:rsid w:val="00871BF0"/>
    <w:rsid w:val="00871D66"/>
    <w:rsid w:val="0087236A"/>
    <w:rsid w:val="0087244F"/>
    <w:rsid w:val="00872494"/>
    <w:rsid w:val="008724DA"/>
    <w:rsid w:val="00872819"/>
    <w:rsid w:val="008729C0"/>
    <w:rsid w:val="00872BEB"/>
    <w:rsid w:val="00872CF9"/>
    <w:rsid w:val="008733C8"/>
    <w:rsid w:val="00873411"/>
    <w:rsid w:val="0087349A"/>
    <w:rsid w:val="00873625"/>
    <w:rsid w:val="0087398A"/>
    <w:rsid w:val="00873A79"/>
    <w:rsid w:val="00873B2F"/>
    <w:rsid w:val="00873B86"/>
    <w:rsid w:val="00873D1B"/>
    <w:rsid w:val="00873D3E"/>
    <w:rsid w:val="00874531"/>
    <w:rsid w:val="00874859"/>
    <w:rsid w:val="00874CBE"/>
    <w:rsid w:val="00874FCF"/>
    <w:rsid w:val="0087503E"/>
    <w:rsid w:val="00875145"/>
    <w:rsid w:val="008752A1"/>
    <w:rsid w:val="008758F4"/>
    <w:rsid w:val="008759D0"/>
    <w:rsid w:val="00875A31"/>
    <w:rsid w:val="008762F3"/>
    <w:rsid w:val="00876429"/>
    <w:rsid w:val="00876458"/>
    <w:rsid w:val="008764D5"/>
    <w:rsid w:val="0087654E"/>
    <w:rsid w:val="0087674A"/>
    <w:rsid w:val="00876B0D"/>
    <w:rsid w:val="00876CA1"/>
    <w:rsid w:val="00876D09"/>
    <w:rsid w:val="00876E0C"/>
    <w:rsid w:val="008770DC"/>
    <w:rsid w:val="0087716F"/>
    <w:rsid w:val="00877321"/>
    <w:rsid w:val="008774F3"/>
    <w:rsid w:val="00877581"/>
    <w:rsid w:val="008775E2"/>
    <w:rsid w:val="008777A6"/>
    <w:rsid w:val="00877D6C"/>
    <w:rsid w:val="00877F61"/>
    <w:rsid w:val="00877F8C"/>
    <w:rsid w:val="0088017F"/>
    <w:rsid w:val="00880305"/>
    <w:rsid w:val="00880308"/>
    <w:rsid w:val="0088037F"/>
    <w:rsid w:val="0088056A"/>
    <w:rsid w:val="008806CF"/>
    <w:rsid w:val="008806DB"/>
    <w:rsid w:val="00880A8B"/>
    <w:rsid w:val="00880ABF"/>
    <w:rsid w:val="00880E51"/>
    <w:rsid w:val="00880F22"/>
    <w:rsid w:val="00881159"/>
    <w:rsid w:val="00881375"/>
    <w:rsid w:val="008815CA"/>
    <w:rsid w:val="0088182C"/>
    <w:rsid w:val="00881A60"/>
    <w:rsid w:val="00881C0E"/>
    <w:rsid w:val="00881DC4"/>
    <w:rsid w:val="00881DF3"/>
    <w:rsid w:val="00882099"/>
    <w:rsid w:val="008822F2"/>
    <w:rsid w:val="00882378"/>
    <w:rsid w:val="00882491"/>
    <w:rsid w:val="008824EC"/>
    <w:rsid w:val="00882524"/>
    <w:rsid w:val="008825D0"/>
    <w:rsid w:val="00882617"/>
    <w:rsid w:val="008826DD"/>
    <w:rsid w:val="0088274F"/>
    <w:rsid w:val="00882BD1"/>
    <w:rsid w:val="00882E39"/>
    <w:rsid w:val="00882F50"/>
    <w:rsid w:val="0088311E"/>
    <w:rsid w:val="008832DD"/>
    <w:rsid w:val="0088333E"/>
    <w:rsid w:val="008837F5"/>
    <w:rsid w:val="0088402C"/>
    <w:rsid w:val="00884113"/>
    <w:rsid w:val="00884560"/>
    <w:rsid w:val="0088469E"/>
    <w:rsid w:val="00884758"/>
    <w:rsid w:val="0088492D"/>
    <w:rsid w:val="00884A28"/>
    <w:rsid w:val="00884F83"/>
    <w:rsid w:val="00884FF6"/>
    <w:rsid w:val="00885135"/>
    <w:rsid w:val="008852E6"/>
    <w:rsid w:val="0088535D"/>
    <w:rsid w:val="00885380"/>
    <w:rsid w:val="008859DE"/>
    <w:rsid w:val="00885B60"/>
    <w:rsid w:val="00885DA9"/>
    <w:rsid w:val="00885EE1"/>
    <w:rsid w:val="008864F9"/>
    <w:rsid w:val="00886985"/>
    <w:rsid w:val="00886CEB"/>
    <w:rsid w:val="00887099"/>
    <w:rsid w:val="008870FD"/>
    <w:rsid w:val="0088742B"/>
    <w:rsid w:val="008874AE"/>
    <w:rsid w:val="0088755B"/>
    <w:rsid w:val="008875D0"/>
    <w:rsid w:val="0088762E"/>
    <w:rsid w:val="008878A8"/>
    <w:rsid w:val="00887920"/>
    <w:rsid w:val="00887B3B"/>
    <w:rsid w:val="00887E53"/>
    <w:rsid w:val="008900ED"/>
    <w:rsid w:val="0089042C"/>
    <w:rsid w:val="008906D5"/>
    <w:rsid w:val="008907EE"/>
    <w:rsid w:val="00890997"/>
    <w:rsid w:val="008909C8"/>
    <w:rsid w:val="00890A9A"/>
    <w:rsid w:val="00890EE4"/>
    <w:rsid w:val="008910A6"/>
    <w:rsid w:val="0089110A"/>
    <w:rsid w:val="0089115D"/>
    <w:rsid w:val="008911F4"/>
    <w:rsid w:val="00891A07"/>
    <w:rsid w:val="00891A54"/>
    <w:rsid w:val="00891DF2"/>
    <w:rsid w:val="00891F16"/>
    <w:rsid w:val="0089213A"/>
    <w:rsid w:val="0089217B"/>
    <w:rsid w:val="008923F3"/>
    <w:rsid w:val="008924F9"/>
    <w:rsid w:val="00892AD4"/>
    <w:rsid w:val="00892B53"/>
    <w:rsid w:val="00892D67"/>
    <w:rsid w:val="00892EB5"/>
    <w:rsid w:val="0089319B"/>
    <w:rsid w:val="0089370C"/>
    <w:rsid w:val="00893786"/>
    <w:rsid w:val="00893803"/>
    <w:rsid w:val="008941C9"/>
    <w:rsid w:val="0089431C"/>
    <w:rsid w:val="008949AF"/>
    <w:rsid w:val="00895118"/>
    <w:rsid w:val="0089511E"/>
    <w:rsid w:val="00895213"/>
    <w:rsid w:val="008957D4"/>
    <w:rsid w:val="0089583D"/>
    <w:rsid w:val="00895B17"/>
    <w:rsid w:val="00895CF8"/>
    <w:rsid w:val="00895D82"/>
    <w:rsid w:val="008961DD"/>
    <w:rsid w:val="00896273"/>
    <w:rsid w:val="0089642F"/>
    <w:rsid w:val="00896870"/>
    <w:rsid w:val="00896ACE"/>
    <w:rsid w:val="00896B72"/>
    <w:rsid w:val="00896C06"/>
    <w:rsid w:val="00896C97"/>
    <w:rsid w:val="00896EB2"/>
    <w:rsid w:val="00896F91"/>
    <w:rsid w:val="00896F95"/>
    <w:rsid w:val="00897111"/>
    <w:rsid w:val="00897589"/>
    <w:rsid w:val="008977A6"/>
    <w:rsid w:val="00897A28"/>
    <w:rsid w:val="00897B93"/>
    <w:rsid w:val="00897CFA"/>
    <w:rsid w:val="00897EAE"/>
    <w:rsid w:val="00897F77"/>
    <w:rsid w:val="008A01FF"/>
    <w:rsid w:val="008A06D8"/>
    <w:rsid w:val="008A07F7"/>
    <w:rsid w:val="008A09CD"/>
    <w:rsid w:val="008A0EDE"/>
    <w:rsid w:val="008A1232"/>
    <w:rsid w:val="008A1393"/>
    <w:rsid w:val="008A15D8"/>
    <w:rsid w:val="008A1664"/>
    <w:rsid w:val="008A1810"/>
    <w:rsid w:val="008A1E98"/>
    <w:rsid w:val="008A1F4D"/>
    <w:rsid w:val="008A1FA4"/>
    <w:rsid w:val="008A2367"/>
    <w:rsid w:val="008A23BD"/>
    <w:rsid w:val="008A23E0"/>
    <w:rsid w:val="008A26E7"/>
    <w:rsid w:val="008A296A"/>
    <w:rsid w:val="008A2D33"/>
    <w:rsid w:val="008A2E47"/>
    <w:rsid w:val="008A2ED2"/>
    <w:rsid w:val="008A2F1A"/>
    <w:rsid w:val="008A2FC3"/>
    <w:rsid w:val="008A32F4"/>
    <w:rsid w:val="008A399D"/>
    <w:rsid w:val="008A39FD"/>
    <w:rsid w:val="008A3A55"/>
    <w:rsid w:val="008A3AA6"/>
    <w:rsid w:val="008A3AD0"/>
    <w:rsid w:val="008A3B31"/>
    <w:rsid w:val="008A3B6E"/>
    <w:rsid w:val="008A3CF8"/>
    <w:rsid w:val="008A4014"/>
    <w:rsid w:val="008A40A1"/>
    <w:rsid w:val="008A4199"/>
    <w:rsid w:val="008A469B"/>
    <w:rsid w:val="008A46C1"/>
    <w:rsid w:val="008A46F6"/>
    <w:rsid w:val="008A47C1"/>
    <w:rsid w:val="008A4900"/>
    <w:rsid w:val="008A4945"/>
    <w:rsid w:val="008A4A99"/>
    <w:rsid w:val="008A4C9C"/>
    <w:rsid w:val="008A536D"/>
    <w:rsid w:val="008A54AF"/>
    <w:rsid w:val="008A567F"/>
    <w:rsid w:val="008A579C"/>
    <w:rsid w:val="008A57E2"/>
    <w:rsid w:val="008A5A49"/>
    <w:rsid w:val="008A5B8C"/>
    <w:rsid w:val="008A5CB5"/>
    <w:rsid w:val="008A5F11"/>
    <w:rsid w:val="008A60B9"/>
    <w:rsid w:val="008A6278"/>
    <w:rsid w:val="008A653E"/>
    <w:rsid w:val="008A69C5"/>
    <w:rsid w:val="008A6BB6"/>
    <w:rsid w:val="008A6FF6"/>
    <w:rsid w:val="008A71BE"/>
    <w:rsid w:val="008A75E0"/>
    <w:rsid w:val="008A7685"/>
    <w:rsid w:val="008A77A5"/>
    <w:rsid w:val="008A7B80"/>
    <w:rsid w:val="008A7CB3"/>
    <w:rsid w:val="008B05DA"/>
    <w:rsid w:val="008B0950"/>
    <w:rsid w:val="008B09A4"/>
    <w:rsid w:val="008B0AC0"/>
    <w:rsid w:val="008B0B6C"/>
    <w:rsid w:val="008B0F0F"/>
    <w:rsid w:val="008B0FCE"/>
    <w:rsid w:val="008B1535"/>
    <w:rsid w:val="008B1B77"/>
    <w:rsid w:val="008B1CB7"/>
    <w:rsid w:val="008B1E8F"/>
    <w:rsid w:val="008B2154"/>
    <w:rsid w:val="008B21A4"/>
    <w:rsid w:val="008B23A1"/>
    <w:rsid w:val="008B24C4"/>
    <w:rsid w:val="008B24EC"/>
    <w:rsid w:val="008B2606"/>
    <w:rsid w:val="008B2644"/>
    <w:rsid w:val="008B2883"/>
    <w:rsid w:val="008B2962"/>
    <w:rsid w:val="008B2A4E"/>
    <w:rsid w:val="008B2AC6"/>
    <w:rsid w:val="008B2BBC"/>
    <w:rsid w:val="008B2C51"/>
    <w:rsid w:val="008B2FE2"/>
    <w:rsid w:val="008B3020"/>
    <w:rsid w:val="008B30B3"/>
    <w:rsid w:val="008B338E"/>
    <w:rsid w:val="008B38C6"/>
    <w:rsid w:val="008B38E4"/>
    <w:rsid w:val="008B3D05"/>
    <w:rsid w:val="008B4095"/>
    <w:rsid w:val="008B4126"/>
    <w:rsid w:val="008B4455"/>
    <w:rsid w:val="008B486D"/>
    <w:rsid w:val="008B4A3F"/>
    <w:rsid w:val="008B4B54"/>
    <w:rsid w:val="008B4D83"/>
    <w:rsid w:val="008B4FA9"/>
    <w:rsid w:val="008B50D4"/>
    <w:rsid w:val="008B5330"/>
    <w:rsid w:val="008B578C"/>
    <w:rsid w:val="008B58E2"/>
    <w:rsid w:val="008B5A12"/>
    <w:rsid w:val="008B5AF3"/>
    <w:rsid w:val="008B5B24"/>
    <w:rsid w:val="008B5DD8"/>
    <w:rsid w:val="008B5ED9"/>
    <w:rsid w:val="008B5FEE"/>
    <w:rsid w:val="008B627C"/>
    <w:rsid w:val="008B6A59"/>
    <w:rsid w:val="008B6B2E"/>
    <w:rsid w:val="008B6EE7"/>
    <w:rsid w:val="008B6F4A"/>
    <w:rsid w:val="008B7563"/>
    <w:rsid w:val="008B7A55"/>
    <w:rsid w:val="008B7D15"/>
    <w:rsid w:val="008B7ECD"/>
    <w:rsid w:val="008C04E5"/>
    <w:rsid w:val="008C06D1"/>
    <w:rsid w:val="008C095E"/>
    <w:rsid w:val="008C09D8"/>
    <w:rsid w:val="008C0B43"/>
    <w:rsid w:val="008C0DF9"/>
    <w:rsid w:val="008C0F60"/>
    <w:rsid w:val="008C1472"/>
    <w:rsid w:val="008C1550"/>
    <w:rsid w:val="008C18AF"/>
    <w:rsid w:val="008C1A89"/>
    <w:rsid w:val="008C1C38"/>
    <w:rsid w:val="008C1FCD"/>
    <w:rsid w:val="008C205C"/>
    <w:rsid w:val="008C21C9"/>
    <w:rsid w:val="008C2272"/>
    <w:rsid w:val="008C27C5"/>
    <w:rsid w:val="008C284B"/>
    <w:rsid w:val="008C2964"/>
    <w:rsid w:val="008C2FD9"/>
    <w:rsid w:val="008C304A"/>
    <w:rsid w:val="008C3091"/>
    <w:rsid w:val="008C314E"/>
    <w:rsid w:val="008C3231"/>
    <w:rsid w:val="008C386F"/>
    <w:rsid w:val="008C3A1E"/>
    <w:rsid w:val="008C3A8D"/>
    <w:rsid w:val="008C414B"/>
    <w:rsid w:val="008C465E"/>
    <w:rsid w:val="008C4882"/>
    <w:rsid w:val="008C4903"/>
    <w:rsid w:val="008C495C"/>
    <w:rsid w:val="008C4D69"/>
    <w:rsid w:val="008C4EBF"/>
    <w:rsid w:val="008C53B1"/>
    <w:rsid w:val="008C55E9"/>
    <w:rsid w:val="008C5729"/>
    <w:rsid w:val="008C573F"/>
    <w:rsid w:val="008C5E15"/>
    <w:rsid w:val="008C6541"/>
    <w:rsid w:val="008C65B3"/>
    <w:rsid w:val="008C66E8"/>
    <w:rsid w:val="008C6F63"/>
    <w:rsid w:val="008C714C"/>
    <w:rsid w:val="008C72A0"/>
    <w:rsid w:val="008C72D6"/>
    <w:rsid w:val="008C7320"/>
    <w:rsid w:val="008C7913"/>
    <w:rsid w:val="008C7BF6"/>
    <w:rsid w:val="008C7D24"/>
    <w:rsid w:val="008D00C5"/>
    <w:rsid w:val="008D0171"/>
    <w:rsid w:val="008D0A54"/>
    <w:rsid w:val="008D0C83"/>
    <w:rsid w:val="008D0F08"/>
    <w:rsid w:val="008D1054"/>
    <w:rsid w:val="008D1059"/>
    <w:rsid w:val="008D1386"/>
    <w:rsid w:val="008D14F2"/>
    <w:rsid w:val="008D17E0"/>
    <w:rsid w:val="008D1868"/>
    <w:rsid w:val="008D18AB"/>
    <w:rsid w:val="008D1928"/>
    <w:rsid w:val="008D1A17"/>
    <w:rsid w:val="008D1D88"/>
    <w:rsid w:val="008D1E40"/>
    <w:rsid w:val="008D210A"/>
    <w:rsid w:val="008D23F8"/>
    <w:rsid w:val="008D253E"/>
    <w:rsid w:val="008D2DDF"/>
    <w:rsid w:val="008D2F06"/>
    <w:rsid w:val="008D306A"/>
    <w:rsid w:val="008D3239"/>
    <w:rsid w:val="008D3354"/>
    <w:rsid w:val="008D3498"/>
    <w:rsid w:val="008D3694"/>
    <w:rsid w:val="008D3709"/>
    <w:rsid w:val="008D37FC"/>
    <w:rsid w:val="008D3827"/>
    <w:rsid w:val="008D3B28"/>
    <w:rsid w:val="008D3C45"/>
    <w:rsid w:val="008D4052"/>
    <w:rsid w:val="008D4202"/>
    <w:rsid w:val="008D445C"/>
    <w:rsid w:val="008D44D7"/>
    <w:rsid w:val="008D45DD"/>
    <w:rsid w:val="008D46CE"/>
    <w:rsid w:val="008D4986"/>
    <w:rsid w:val="008D4B2A"/>
    <w:rsid w:val="008D4B99"/>
    <w:rsid w:val="008D4CF4"/>
    <w:rsid w:val="008D4D06"/>
    <w:rsid w:val="008D4F42"/>
    <w:rsid w:val="008D50FC"/>
    <w:rsid w:val="008D51C0"/>
    <w:rsid w:val="008D52B3"/>
    <w:rsid w:val="008D55FB"/>
    <w:rsid w:val="008D5CBD"/>
    <w:rsid w:val="008D5F02"/>
    <w:rsid w:val="008D6001"/>
    <w:rsid w:val="008D6131"/>
    <w:rsid w:val="008D61BB"/>
    <w:rsid w:val="008D6429"/>
    <w:rsid w:val="008D669D"/>
    <w:rsid w:val="008D66A0"/>
    <w:rsid w:val="008D670C"/>
    <w:rsid w:val="008D67AA"/>
    <w:rsid w:val="008D6B02"/>
    <w:rsid w:val="008D6B33"/>
    <w:rsid w:val="008D6C19"/>
    <w:rsid w:val="008D747D"/>
    <w:rsid w:val="008D78D9"/>
    <w:rsid w:val="008D7941"/>
    <w:rsid w:val="008D7A8C"/>
    <w:rsid w:val="008D7C34"/>
    <w:rsid w:val="008D7D35"/>
    <w:rsid w:val="008D7EB3"/>
    <w:rsid w:val="008E03A4"/>
    <w:rsid w:val="008E04C6"/>
    <w:rsid w:val="008E0829"/>
    <w:rsid w:val="008E0949"/>
    <w:rsid w:val="008E0C68"/>
    <w:rsid w:val="008E0D26"/>
    <w:rsid w:val="008E16D9"/>
    <w:rsid w:val="008E19F5"/>
    <w:rsid w:val="008E1A04"/>
    <w:rsid w:val="008E1E8D"/>
    <w:rsid w:val="008E1EDC"/>
    <w:rsid w:val="008E25C9"/>
    <w:rsid w:val="008E28B6"/>
    <w:rsid w:val="008E2932"/>
    <w:rsid w:val="008E2D65"/>
    <w:rsid w:val="008E2DB9"/>
    <w:rsid w:val="008E2EC8"/>
    <w:rsid w:val="008E311D"/>
    <w:rsid w:val="008E3594"/>
    <w:rsid w:val="008E380B"/>
    <w:rsid w:val="008E3A7D"/>
    <w:rsid w:val="008E4370"/>
    <w:rsid w:val="008E4605"/>
    <w:rsid w:val="008E476E"/>
    <w:rsid w:val="008E488B"/>
    <w:rsid w:val="008E4A75"/>
    <w:rsid w:val="008E4DCB"/>
    <w:rsid w:val="008E4E9A"/>
    <w:rsid w:val="008E4EC4"/>
    <w:rsid w:val="008E5057"/>
    <w:rsid w:val="008E50AD"/>
    <w:rsid w:val="008E5272"/>
    <w:rsid w:val="008E5372"/>
    <w:rsid w:val="008E5425"/>
    <w:rsid w:val="008E584F"/>
    <w:rsid w:val="008E587A"/>
    <w:rsid w:val="008E58EA"/>
    <w:rsid w:val="008E638C"/>
    <w:rsid w:val="008E6468"/>
    <w:rsid w:val="008E653A"/>
    <w:rsid w:val="008E6635"/>
    <w:rsid w:val="008E66E7"/>
    <w:rsid w:val="008E695C"/>
    <w:rsid w:val="008E6B43"/>
    <w:rsid w:val="008E6B70"/>
    <w:rsid w:val="008E6B87"/>
    <w:rsid w:val="008E73D7"/>
    <w:rsid w:val="008E746E"/>
    <w:rsid w:val="008E78A1"/>
    <w:rsid w:val="008E7ABB"/>
    <w:rsid w:val="008E7E55"/>
    <w:rsid w:val="008F01B1"/>
    <w:rsid w:val="008F07BC"/>
    <w:rsid w:val="008F07E0"/>
    <w:rsid w:val="008F089B"/>
    <w:rsid w:val="008F0915"/>
    <w:rsid w:val="008F0C69"/>
    <w:rsid w:val="008F0F18"/>
    <w:rsid w:val="008F0FF3"/>
    <w:rsid w:val="008F17FF"/>
    <w:rsid w:val="008F18A6"/>
    <w:rsid w:val="008F1A22"/>
    <w:rsid w:val="008F1A6A"/>
    <w:rsid w:val="008F1C18"/>
    <w:rsid w:val="008F2035"/>
    <w:rsid w:val="008F2135"/>
    <w:rsid w:val="008F2353"/>
    <w:rsid w:val="008F2446"/>
    <w:rsid w:val="008F2481"/>
    <w:rsid w:val="008F25A5"/>
    <w:rsid w:val="008F265C"/>
    <w:rsid w:val="008F270B"/>
    <w:rsid w:val="008F2AE2"/>
    <w:rsid w:val="008F2B1E"/>
    <w:rsid w:val="008F2F31"/>
    <w:rsid w:val="008F2F40"/>
    <w:rsid w:val="008F2F77"/>
    <w:rsid w:val="008F3108"/>
    <w:rsid w:val="008F31AD"/>
    <w:rsid w:val="008F35CA"/>
    <w:rsid w:val="008F3616"/>
    <w:rsid w:val="008F39A7"/>
    <w:rsid w:val="008F3D27"/>
    <w:rsid w:val="008F3D54"/>
    <w:rsid w:val="008F3F4A"/>
    <w:rsid w:val="008F3FBA"/>
    <w:rsid w:val="008F4095"/>
    <w:rsid w:val="008F433E"/>
    <w:rsid w:val="008F4471"/>
    <w:rsid w:val="008F48EE"/>
    <w:rsid w:val="008F4C19"/>
    <w:rsid w:val="008F503B"/>
    <w:rsid w:val="008F5064"/>
    <w:rsid w:val="008F50D2"/>
    <w:rsid w:val="008F5172"/>
    <w:rsid w:val="008F5186"/>
    <w:rsid w:val="008F5397"/>
    <w:rsid w:val="008F5818"/>
    <w:rsid w:val="008F5B12"/>
    <w:rsid w:val="008F5EC6"/>
    <w:rsid w:val="008F6493"/>
    <w:rsid w:val="008F64A7"/>
    <w:rsid w:val="008F6604"/>
    <w:rsid w:val="008F66F5"/>
    <w:rsid w:val="008F67ED"/>
    <w:rsid w:val="008F6834"/>
    <w:rsid w:val="008F6D90"/>
    <w:rsid w:val="008F6F7E"/>
    <w:rsid w:val="008F705F"/>
    <w:rsid w:val="008F70F6"/>
    <w:rsid w:val="008F727F"/>
    <w:rsid w:val="008F7329"/>
    <w:rsid w:val="008F760E"/>
    <w:rsid w:val="008F7B2B"/>
    <w:rsid w:val="008F7B76"/>
    <w:rsid w:val="008F7ED1"/>
    <w:rsid w:val="009000EC"/>
    <w:rsid w:val="009002E8"/>
    <w:rsid w:val="009007EC"/>
    <w:rsid w:val="0090098A"/>
    <w:rsid w:val="009009AE"/>
    <w:rsid w:val="00900BBC"/>
    <w:rsid w:val="00900CAB"/>
    <w:rsid w:val="00900FD3"/>
    <w:rsid w:val="009011FC"/>
    <w:rsid w:val="0090142F"/>
    <w:rsid w:val="0090167A"/>
    <w:rsid w:val="00901A9E"/>
    <w:rsid w:val="00901B1F"/>
    <w:rsid w:val="00901E9B"/>
    <w:rsid w:val="0090205C"/>
    <w:rsid w:val="00902070"/>
    <w:rsid w:val="00902322"/>
    <w:rsid w:val="00902426"/>
    <w:rsid w:val="00902586"/>
    <w:rsid w:val="0090274B"/>
    <w:rsid w:val="009027E8"/>
    <w:rsid w:val="00902BE0"/>
    <w:rsid w:val="00902C57"/>
    <w:rsid w:val="00902C7D"/>
    <w:rsid w:val="00902D0D"/>
    <w:rsid w:val="00902ECB"/>
    <w:rsid w:val="00903021"/>
    <w:rsid w:val="00903120"/>
    <w:rsid w:val="0090346E"/>
    <w:rsid w:val="00903781"/>
    <w:rsid w:val="00903C36"/>
    <w:rsid w:val="009045E7"/>
    <w:rsid w:val="009046A7"/>
    <w:rsid w:val="0090488E"/>
    <w:rsid w:val="00904963"/>
    <w:rsid w:val="00904A3E"/>
    <w:rsid w:val="00904AE9"/>
    <w:rsid w:val="00904B27"/>
    <w:rsid w:val="00904CBF"/>
    <w:rsid w:val="00904DC7"/>
    <w:rsid w:val="009051A8"/>
    <w:rsid w:val="0090521A"/>
    <w:rsid w:val="009052E4"/>
    <w:rsid w:val="009058AA"/>
    <w:rsid w:val="0090590E"/>
    <w:rsid w:val="00905A90"/>
    <w:rsid w:val="00905A9F"/>
    <w:rsid w:val="00905B54"/>
    <w:rsid w:val="00906167"/>
    <w:rsid w:val="0090626F"/>
    <w:rsid w:val="009067B0"/>
    <w:rsid w:val="00906A21"/>
    <w:rsid w:val="00906A2B"/>
    <w:rsid w:val="009070C3"/>
    <w:rsid w:val="009071F6"/>
    <w:rsid w:val="009073BA"/>
    <w:rsid w:val="0090746A"/>
    <w:rsid w:val="009077F6"/>
    <w:rsid w:val="00907A4B"/>
    <w:rsid w:val="00907B2F"/>
    <w:rsid w:val="009105C5"/>
    <w:rsid w:val="00910630"/>
    <w:rsid w:val="00910702"/>
    <w:rsid w:val="00910971"/>
    <w:rsid w:val="009109F4"/>
    <w:rsid w:val="00910CB6"/>
    <w:rsid w:val="00910FA5"/>
    <w:rsid w:val="00911052"/>
    <w:rsid w:val="0091116E"/>
    <w:rsid w:val="009111ED"/>
    <w:rsid w:val="00911459"/>
    <w:rsid w:val="0091146C"/>
    <w:rsid w:val="009115FA"/>
    <w:rsid w:val="009116B1"/>
    <w:rsid w:val="0091176F"/>
    <w:rsid w:val="00911827"/>
    <w:rsid w:val="009118A1"/>
    <w:rsid w:val="00911D97"/>
    <w:rsid w:val="00911F06"/>
    <w:rsid w:val="0091210D"/>
    <w:rsid w:val="00912123"/>
    <w:rsid w:val="00912252"/>
    <w:rsid w:val="00912680"/>
    <w:rsid w:val="0091277C"/>
    <w:rsid w:val="009127E1"/>
    <w:rsid w:val="009128EC"/>
    <w:rsid w:val="009129DD"/>
    <w:rsid w:val="00912B5D"/>
    <w:rsid w:val="00912D6F"/>
    <w:rsid w:val="00912DC8"/>
    <w:rsid w:val="00913052"/>
    <w:rsid w:val="00913286"/>
    <w:rsid w:val="009132F5"/>
    <w:rsid w:val="0091372E"/>
    <w:rsid w:val="0091433D"/>
    <w:rsid w:val="0091446D"/>
    <w:rsid w:val="009146B0"/>
    <w:rsid w:val="009149E4"/>
    <w:rsid w:val="009149E5"/>
    <w:rsid w:val="00914AFD"/>
    <w:rsid w:val="00914B58"/>
    <w:rsid w:val="00914D8B"/>
    <w:rsid w:val="00914DC5"/>
    <w:rsid w:val="00914E93"/>
    <w:rsid w:val="00915029"/>
    <w:rsid w:val="0091523F"/>
    <w:rsid w:val="00915456"/>
    <w:rsid w:val="009155DE"/>
    <w:rsid w:val="00915695"/>
    <w:rsid w:val="009156AB"/>
    <w:rsid w:val="00915723"/>
    <w:rsid w:val="0091585A"/>
    <w:rsid w:val="009159DF"/>
    <w:rsid w:val="00915BA1"/>
    <w:rsid w:val="00915C7B"/>
    <w:rsid w:val="00915FA8"/>
    <w:rsid w:val="00916238"/>
    <w:rsid w:val="0091623F"/>
    <w:rsid w:val="00916354"/>
    <w:rsid w:val="00916424"/>
    <w:rsid w:val="009165CF"/>
    <w:rsid w:val="0091660B"/>
    <w:rsid w:val="009166CF"/>
    <w:rsid w:val="00916776"/>
    <w:rsid w:val="0091683A"/>
    <w:rsid w:val="00916920"/>
    <w:rsid w:val="00916937"/>
    <w:rsid w:val="00916A1E"/>
    <w:rsid w:val="00916F31"/>
    <w:rsid w:val="00916F6E"/>
    <w:rsid w:val="0091712E"/>
    <w:rsid w:val="0091756B"/>
    <w:rsid w:val="0091756F"/>
    <w:rsid w:val="0091774F"/>
    <w:rsid w:val="00917A88"/>
    <w:rsid w:val="00917D8E"/>
    <w:rsid w:val="00917EDA"/>
    <w:rsid w:val="00917FE5"/>
    <w:rsid w:val="009201AF"/>
    <w:rsid w:val="0092024F"/>
    <w:rsid w:val="009202D0"/>
    <w:rsid w:val="009204CD"/>
    <w:rsid w:val="00920571"/>
    <w:rsid w:val="009207E5"/>
    <w:rsid w:val="00920BCB"/>
    <w:rsid w:val="00920EC2"/>
    <w:rsid w:val="00921049"/>
    <w:rsid w:val="0092105B"/>
    <w:rsid w:val="00921214"/>
    <w:rsid w:val="00921830"/>
    <w:rsid w:val="0092190F"/>
    <w:rsid w:val="009219A7"/>
    <w:rsid w:val="00921B59"/>
    <w:rsid w:val="00921ECD"/>
    <w:rsid w:val="0092220D"/>
    <w:rsid w:val="00922566"/>
    <w:rsid w:val="0092259E"/>
    <w:rsid w:val="009226E1"/>
    <w:rsid w:val="009227FB"/>
    <w:rsid w:val="009228F1"/>
    <w:rsid w:val="00922A42"/>
    <w:rsid w:val="00922A9D"/>
    <w:rsid w:val="00922AF7"/>
    <w:rsid w:val="00922C9C"/>
    <w:rsid w:val="00922E75"/>
    <w:rsid w:val="00922F86"/>
    <w:rsid w:val="0092320A"/>
    <w:rsid w:val="0092328F"/>
    <w:rsid w:val="009232D5"/>
    <w:rsid w:val="00923458"/>
    <w:rsid w:val="009234AF"/>
    <w:rsid w:val="00923759"/>
    <w:rsid w:val="00923D82"/>
    <w:rsid w:val="00923DBC"/>
    <w:rsid w:val="00923E48"/>
    <w:rsid w:val="00924046"/>
    <w:rsid w:val="0092428D"/>
    <w:rsid w:val="0092432E"/>
    <w:rsid w:val="009248C0"/>
    <w:rsid w:val="00924AC8"/>
    <w:rsid w:val="00924C60"/>
    <w:rsid w:val="0092532B"/>
    <w:rsid w:val="0092543B"/>
    <w:rsid w:val="009254C2"/>
    <w:rsid w:val="009259AC"/>
    <w:rsid w:val="00925B34"/>
    <w:rsid w:val="00925D6D"/>
    <w:rsid w:val="00925E9A"/>
    <w:rsid w:val="0092601E"/>
    <w:rsid w:val="00926160"/>
    <w:rsid w:val="00926485"/>
    <w:rsid w:val="00926701"/>
    <w:rsid w:val="00926985"/>
    <w:rsid w:val="00926AC6"/>
    <w:rsid w:val="00926DE0"/>
    <w:rsid w:val="00926E3F"/>
    <w:rsid w:val="00927144"/>
    <w:rsid w:val="0092744A"/>
    <w:rsid w:val="00927518"/>
    <w:rsid w:val="009276A2"/>
    <w:rsid w:val="009276E6"/>
    <w:rsid w:val="0092773C"/>
    <w:rsid w:val="0092776F"/>
    <w:rsid w:val="00927A08"/>
    <w:rsid w:val="00927AAE"/>
    <w:rsid w:val="00927F06"/>
    <w:rsid w:val="00927FAC"/>
    <w:rsid w:val="0093007E"/>
    <w:rsid w:val="009300F3"/>
    <w:rsid w:val="009301A5"/>
    <w:rsid w:val="0093044E"/>
    <w:rsid w:val="0093052A"/>
    <w:rsid w:val="00930594"/>
    <w:rsid w:val="009305B5"/>
    <w:rsid w:val="009306AA"/>
    <w:rsid w:val="0093074D"/>
    <w:rsid w:val="0093077C"/>
    <w:rsid w:val="00930917"/>
    <w:rsid w:val="00930A04"/>
    <w:rsid w:val="00930BEE"/>
    <w:rsid w:val="00930DF5"/>
    <w:rsid w:val="00930F29"/>
    <w:rsid w:val="009314B9"/>
    <w:rsid w:val="009316CF"/>
    <w:rsid w:val="009319A9"/>
    <w:rsid w:val="00931CA4"/>
    <w:rsid w:val="00931D48"/>
    <w:rsid w:val="00931E21"/>
    <w:rsid w:val="009321C5"/>
    <w:rsid w:val="0093224A"/>
    <w:rsid w:val="0093297D"/>
    <w:rsid w:val="00932B90"/>
    <w:rsid w:val="00932D1F"/>
    <w:rsid w:val="0093306C"/>
    <w:rsid w:val="00933742"/>
    <w:rsid w:val="00933798"/>
    <w:rsid w:val="00933815"/>
    <w:rsid w:val="0093388A"/>
    <w:rsid w:val="00933B38"/>
    <w:rsid w:val="00933C8B"/>
    <w:rsid w:val="00933DE1"/>
    <w:rsid w:val="0093407F"/>
    <w:rsid w:val="009340FF"/>
    <w:rsid w:val="00934125"/>
    <w:rsid w:val="00934323"/>
    <w:rsid w:val="00934457"/>
    <w:rsid w:val="00934D0F"/>
    <w:rsid w:val="00934EA9"/>
    <w:rsid w:val="00934F8B"/>
    <w:rsid w:val="00935183"/>
    <w:rsid w:val="009353B3"/>
    <w:rsid w:val="0093572A"/>
    <w:rsid w:val="00935BB7"/>
    <w:rsid w:val="00935BBB"/>
    <w:rsid w:val="00935C40"/>
    <w:rsid w:val="00935CCE"/>
    <w:rsid w:val="00935F2A"/>
    <w:rsid w:val="0093616C"/>
    <w:rsid w:val="009363EE"/>
    <w:rsid w:val="009367F8"/>
    <w:rsid w:val="00936920"/>
    <w:rsid w:val="00936F7D"/>
    <w:rsid w:val="0093740C"/>
    <w:rsid w:val="00937426"/>
    <w:rsid w:val="00937687"/>
    <w:rsid w:val="0093775F"/>
    <w:rsid w:val="009379E9"/>
    <w:rsid w:val="00937DC1"/>
    <w:rsid w:val="00940296"/>
    <w:rsid w:val="00940473"/>
    <w:rsid w:val="0094050C"/>
    <w:rsid w:val="009405C5"/>
    <w:rsid w:val="0094084D"/>
    <w:rsid w:val="009408AA"/>
    <w:rsid w:val="00940971"/>
    <w:rsid w:val="009409DD"/>
    <w:rsid w:val="00940AEC"/>
    <w:rsid w:val="00940E22"/>
    <w:rsid w:val="00940FF2"/>
    <w:rsid w:val="009410C5"/>
    <w:rsid w:val="00941338"/>
    <w:rsid w:val="009413DE"/>
    <w:rsid w:val="009413F1"/>
    <w:rsid w:val="0094145E"/>
    <w:rsid w:val="009417AB"/>
    <w:rsid w:val="00941884"/>
    <w:rsid w:val="00941A56"/>
    <w:rsid w:val="00941E41"/>
    <w:rsid w:val="00941EBE"/>
    <w:rsid w:val="009423A9"/>
    <w:rsid w:val="009426C1"/>
    <w:rsid w:val="00942FBD"/>
    <w:rsid w:val="0094306E"/>
    <w:rsid w:val="009433E9"/>
    <w:rsid w:val="0094378E"/>
    <w:rsid w:val="00943AC4"/>
    <w:rsid w:val="009441CB"/>
    <w:rsid w:val="009445A8"/>
    <w:rsid w:val="00944618"/>
    <w:rsid w:val="009447E0"/>
    <w:rsid w:val="00944B77"/>
    <w:rsid w:val="00944BF2"/>
    <w:rsid w:val="00944C69"/>
    <w:rsid w:val="0094507F"/>
    <w:rsid w:val="009456D1"/>
    <w:rsid w:val="009458EE"/>
    <w:rsid w:val="0094629A"/>
    <w:rsid w:val="00946356"/>
    <w:rsid w:val="00946407"/>
    <w:rsid w:val="009465A7"/>
    <w:rsid w:val="009466C0"/>
    <w:rsid w:val="00946788"/>
    <w:rsid w:val="0094705B"/>
    <w:rsid w:val="00947197"/>
    <w:rsid w:val="009471AE"/>
    <w:rsid w:val="009472BE"/>
    <w:rsid w:val="00947370"/>
    <w:rsid w:val="009473C1"/>
    <w:rsid w:val="00947458"/>
    <w:rsid w:val="0094767C"/>
    <w:rsid w:val="0094769F"/>
    <w:rsid w:val="00947BCF"/>
    <w:rsid w:val="00947C19"/>
    <w:rsid w:val="00950172"/>
    <w:rsid w:val="00950187"/>
    <w:rsid w:val="0095033D"/>
    <w:rsid w:val="00950435"/>
    <w:rsid w:val="009506F2"/>
    <w:rsid w:val="00950783"/>
    <w:rsid w:val="00950981"/>
    <w:rsid w:val="00950B50"/>
    <w:rsid w:val="00950CE6"/>
    <w:rsid w:val="00950FA3"/>
    <w:rsid w:val="0095110E"/>
    <w:rsid w:val="00951294"/>
    <w:rsid w:val="009514B2"/>
    <w:rsid w:val="00951516"/>
    <w:rsid w:val="009515CD"/>
    <w:rsid w:val="009516CB"/>
    <w:rsid w:val="0095196A"/>
    <w:rsid w:val="00951970"/>
    <w:rsid w:val="00951A09"/>
    <w:rsid w:val="00951ACF"/>
    <w:rsid w:val="00951B93"/>
    <w:rsid w:val="00952232"/>
    <w:rsid w:val="00952529"/>
    <w:rsid w:val="00952561"/>
    <w:rsid w:val="009528DE"/>
    <w:rsid w:val="0095297B"/>
    <w:rsid w:val="00952D45"/>
    <w:rsid w:val="00952EE0"/>
    <w:rsid w:val="0095300D"/>
    <w:rsid w:val="009532E4"/>
    <w:rsid w:val="009536E6"/>
    <w:rsid w:val="009539D0"/>
    <w:rsid w:val="00953AAF"/>
    <w:rsid w:val="0095413A"/>
    <w:rsid w:val="00954150"/>
    <w:rsid w:val="00954189"/>
    <w:rsid w:val="00954266"/>
    <w:rsid w:val="009543C3"/>
    <w:rsid w:val="00954415"/>
    <w:rsid w:val="009544BC"/>
    <w:rsid w:val="009547CA"/>
    <w:rsid w:val="00954923"/>
    <w:rsid w:val="00954D43"/>
    <w:rsid w:val="009551E9"/>
    <w:rsid w:val="009554E7"/>
    <w:rsid w:val="0095576C"/>
    <w:rsid w:val="00955992"/>
    <w:rsid w:val="009559C6"/>
    <w:rsid w:val="00955B2D"/>
    <w:rsid w:val="00955C82"/>
    <w:rsid w:val="00955EF3"/>
    <w:rsid w:val="00955FFA"/>
    <w:rsid w:val="00955FFF"/>
    <w:rsid w:val="00956029"/>
    <w:rsid w:val="009561D4"/>
    <w:rsid w:val="00956365"/>
    <w:rsid w:val="0095662E"/>
    <w:rsid w:val="0095685C"/>
    <w:rsid w:val="00956913"/>
    <w:rsid w:val="00956A53"/>
    <w:rsid w:val="00956E62"/>
    <w:rsid w:val="00956F80"/>
    <w:rsid w:val="00956FB5"/>
    <w:rsid w:val="00957353"/>
    <w:rsid w:val="009576DF"/>
    <w:rsid w:val="00957A1B"/>
    <w:rsid w:val="00957DF0"/>
    <w:rsid w:val="0096004F"/>
    <w:rsid w:val="009602B6"/>
    <w:rsid w:val="009603E7"/>
    <w:rsid w:val="0096073E"/>
    <w:rsid w:val="00960CA4"/>
    <w:rsid w:val="00960D6F"/>
    <w:rsid w:val="00960EA3"/>
    <w:rsid w:val="00960F52"/>
    <w:rsid w:val="00961470"/>
    <w:rsid w:val="00961637"/>
    <w:rsid w:val="0096185C"/>
    <w:rsid w:val="00961874"/>
    <w:rsid w:val="00961899"/>
    <w:rsid w:val="00961AF1"/>
    <w:rsid w:val="00961C4B"/>
    <w:rsid w:val="00961DF4"/>
    <w:rsid w:val="0096223F"/>
    <w:rsid w:val="009625C7"/>
    <w:rsid w:val="00962654"/>
    <w:rsid w:val="00962ADA"/>
    <w:rsid w:val="00962B02"/>
    <w:rsid w:val="00962D9F"/>
    <w:rsid w:val="00962DCB"/>
    <w:rsid w:val="00962E69"/>
    <w:rsid w:val="0096336E"/>
    <w:rsid w:val="009633AE"/>
    <w:rsid w:val="0096390D"/>
    <w:rsid w:val="0096393B"/>
    <w:rsid w:val="00963CC0"/>
    <w:rsid w:val="00963E2C"/>
    <w:rsid w:val="00963E7F"/>
    <w:rsid w:val="00963E86"/>
    <w:rsid w:val="00964134"/>
    <w:rsid w:val="0096457C"/>
    <w:rsid w:val="00964846"/>
    <w:rsid w:val="00964C92"/>
    <w:rsid w:val="009651B6"/>
    <w:rsid w:val="00965BD7"/>
    <w:rsid w:val="00966069"/>
    <w:rsid w:val="009664DC"/>
    <w:rsid w:val="00966570"/>
    <w:rsid w:val="009669F4"/>
    <w:rsid w:val="00967108"/>
    <w:rsid w:val="0096710D"/>
    <w:rsid w:val="009675C9"/>
    <w:rsid w:val="00967996"/>
    <w:rsid w:val="00967EC0"/>
    <w:rsid w:val="00970065"/>
    <w:rsid w:val="009700BD"/>
    <w:rsid w:val="00970226"/>
    <w:rsid w:val="00970431"/>
    <w:rsid w:val="0097061F"/>
    <w:rsid w:val="00970902"/>
    <w:rsid w:val="00970BE9"/>
    <w:rsid w:val="00970D67"/>
    <w:rsid w:val="00970E6C"/>
    <w:rsid w:val="00970F6F"/>
    <w:rsid w:val="0097102F"/>
    <w:rsid w:val="009713F4"/>
    <w:rsid w:val="00971480"/>
    <w:rsid w:val="00971489"/>
    <w:rsid w:val="00971561"/>
    <w:rsid w:val="009715A0"/>
    <w:rsid w:val="009717A1"/>
    <w:rsid w:val="009717DC"/>
    <w:rsid w:val="00971822"/>
    <w:rsid w:val="0097191F"/>
    <w:rsid w:val="00971DEE"/>
    <w:rsid w:val="009720FC"/>
    <w:rsid w:val="00972253"/>
    <w:rsid w:val="009723D8"/>
    <w:rsid w:val="009725C6"/>
    <w:rsid w:val="009727AA"/>
    <w:rsid w:val="009728C2"/>
    <w:rsid w:val="0097291B"/>
    <w:rsid w:val="00972B70"/>
    <w:rsid w:val="00972C46"/>
    <w:rsid w:val="00972D07"/>
    <w:rsid w:val="00972F3E"/>
    <w:rsid w:val="00973053"/>
    <w:rsid w:val="00973488"/>
    <w:rsid w:val="009734B7"/>
    <w:rsid w:val="00973908"/>
    <w:rsid w:val="00973AF0"/>
    <w:rsid w:val="00973FBE"/>
    <w:rsid w:val="00974345"/>
    <w:rsid w:val="0097463C"/>
    <w:rsid w:val="0097486F"/>
    <w:rsid w:val="00974A8B"/>
    <w:rsid w:val="00974AB8"/>
    <w:rsid w:val="00974BC1"/>
    <w:rsid w:val="0097533A"/>
    <w:rsid w:val="00975664"/>
    <w:rsid w:val="00975882"/>
    <w:rsid w:val="00975ABA"/>
    <w:rsid w:val="00975C0B"/>
    <w:rsid w:val="00975E4A"/>
    <w:rsid w:val="00976137"/>
    <w:rsid w:val="00976187"/>
    <w:rsid w:val="00976194"/>
    <w:rsid w:val="009762B3"/>
    <w:rsid w:val="009765E7"/>
    <w:rsid w:val="00976679"/>
    <w:rsid w:val="00976744"/>
    <w:rsid w:val="009768F7"/>
    <w:rsid w:val="00976982"/>
    <w:rsid w:val="00976AEB"/>
    <w:rsid w:val="00976CA5"/>
    <w:rsid w:val="00976CCC"/>
    <w:rsid w:val="00976D13"/>
    <w:rsid w:val="00977193"/>
    <w:rsid w:val="009772A1"/>
    <w:rsid w:val="00977454"/>
    <w:rsid w:val="009775E5"/>
    <w:rsid w:val="00977662"/>
    <w:rsid w:val="00977E7A"/>
    <w:rsid w:val="009800D0"/>
    <w:rsid w:val="00980EFC"/>
    <w:rsid w:val="00980F7C"/>
    <w:rsid w:val="009810BD"/>
    <w:rsid w:val="00981252"/>
    <w:rsid w:val="00981513"/>
    <w:rsid w:val="00981978"/>
    <w:rsid w:val="00981996"/>
    <w:rsid w:val="00981DDA"/>
    <w:rsid w:val="0098224A"/>
    <w:rsid w:val="00982475"/>
    <w:rsid w:val="00982498"/>
    <w:rsid w:val="009829A2"/>
    <w:rsid w:val="009829A8"/>
    <w:rsid w:val="009829AC"/>
    <w:rsid w:val="00982B84"/>
    <w:rsid w:val="00982F5A"/>
    <w:rsid w:val="00982F61"/>
    <w:rsid w:val="00982FD3"/>
    <w:rsid w:val="009837B2"/>
    <w:rsid w:val="009839A0"/>
    <w:rsid w:val="009840B0"/>
    <w:rsid w:val="00984125"/>
    <w:rsid w:val="0098432F"/>
    <w:rsid w:val="0098441B"/>
    <w:rsid w:val="00984449"/>
    <w:rsid w:val="009846DB"/>
    <w:rsid w:val="009847F6"/>
    <w:rsid w:val="00984D97"/>
    <w:rsid w:val="00984F19"/>
    <w:rsid w:val="0098517B"/>
    <w:rsid w:val="0098530D"/>
    <w:rsid w:val="009853F2"/>
    <w:rsid w:val="009853FE"/>
    <w:rsid w:val="009855F9"/>
    <w:rsid w:val="0098566E"/>
    <w:rsid w:val="009856C1"/>
    <w:rsid w:val="009858DE"/>
    <w:rsid w:val="00985AFF"/>
    <w:rsid w:val="00985EA0"/>
    <w:rsid w:val="00985EAF"/>
    <w:rsid w:val="00986315"/>
    <w:rsid w:val="0098661C"/>
    <w:rsid w:val="00986929"/>
    <w:rsid w:val="00986CD4"/>
    <w:rsid w:val="00986D0F"/>
    <w:rsid w:val="00986D5C"/>
    <w:rsid w:val="00986F84"/>
    <w:rsid w:val="00987231"/>
    <w:rsid w:val="00987372"/>
    <w:rsid w:val="0098759F"/>
    <w:rsid w:val="00990507"/>
    <w:rsid w:val="00990647"/>
    <w:rsid w:val="009909A1"/>
    <w:rsid w:val="00990C6E"/>
    <w:rsid w:val="00990E1C"/>
    <w:rsid w:val="00990F3A"/>
    <w:rsid w:val="00990FC3"/>
    <w:rsid w:val="009910EB"/>
    <w:rsid w:val="0099110A"/>
    <w:rsid w:val="00991157"/>
    <w:rsid w:val="00991283"/>
    <w:rsid w:val="00991476"/>
    <w:rsid w:val="0099159A"/>
    <w:rsid w:val="00991618"/>
    <w:rsid w:val="009916DC"/>
    <w:rsid w:val="009918E1"/>
    <w:rsid w:val="00991A2C"/>
    <w:rsid w:val="00991CBD"/>
    <w:rsid w:val="009921F5"/>
    <w:rsid w:val="00992295"/>
    <w:rsid w:val="009922A9"/>
    <w:rsid w:val="00992388"/>
    <w:rsid w:val="00992612"/>
    <w:rsid w:val="009927C4"/>
    <w:rsid w:val="00992BF0"/>
    <w:rsid w:val="00992E51"/>
    <w:rsid w:val="009930CA"/>
    <w:rsid w:val="00993118"/>
    <w:rsid w:val="00993293"/>
    <w:rsid w:val="009932DE"/>
    <w:rsid w:val="0099350F"/>
    <w:rsid w:val="0099392C"/>
    <w:rsid w:val="00993CE5"/>
    <w:rsid w:val="00993D29"/>
    <w:rsid w:val="00993F85"/>
    <w:rsid w:val="009941CD"/>
    <w:rsid w:val="00994258"/>
    <w:rsid w:val="0099457A"/>
    <w:rsid w:val="0099476A"/>
    <w:rsid w:val="00994BB6"/>
    <w:rsid w:val="00994E99"/>
    <w:rsid w:val="009952C7"/>
    <w:rsid w:val="009954F7"/>
    <w:rsid w:val="00995579"/>
    <w:rsid w:val="00995755"/>
    <w:rsid w:val="009959D1"/>
    <w:rsid w:val="00995C0D"/>
    <w:rsid w:val="00995CB4"/>
    <w:rsid w:val="00995DBD"/>
    <w:rsid w:val="00995EEA"/>
    <w:rsid w:val="0099604A"/>
    <w:rsid w:val="009960BF"/>
    <w:rsid w:val="0099671D"/>
    <w:rsid w:val="00996747"/>
    <w:rsid w:val="0099688D"/>
    <w:rsid w:val="009968F1"/>
    <w:rsid w:val="00996A92"/>
    <w:rsid w:val="00996BEC"/>
    <w:rsid w:val="00996C7A"/>
    <w:rsid w:val="00996D79"/>
    <w:rsid w:val="00996FBF"/>
    <w:rsid w:val="009974DB"/>
    <w:rsid w:val="0099765D"/>
    <w:rsid w:val="009976AC"/>
    <w:rsid w:val="00997989"/>
    <w:rsid w:val="00997A1A"/>
    <w:rsid w:val="00997D73"/>
    <w:rsid w:val="00997D98"/>
    <w:rsid w:val="009A02D3"/>
    <w:rsid w:val="009A06C6"/>
    <w:rsid w:val="009A0A36"/>
    <w:rsid w:val="009A0B9E"/>
    <w:rsid w:val="009A0BB1"/>
    <w:rsid w:val="009A0C71"/>
    <w:rsid w:val="009A0D85"/>
    <w:rsid w:val="009A0DA8"/>
    <w:rsid w:val="009A0E42"/>
    <w:rsid w:val="009A0F2F"/>
    <w:rsid w:val="009A0FDD"/>
    <w:rsid w:val="009A1154"/>
    <w:rsid w:val="009A15D4"/>
    <w:rsid w:val="009A1701"/>
    <w:rsid w:val="009A19A9"/>
    <w:rsid w:val="009A1B63"/>
    <w:rsid w:val="009A1EA0"/>
    <w:rsid w:val="009A2023"/>
    <w:rsid w:val="009A20C8"/>
    <w:rsid w:val="009A24DD"/>
    <w:rsid w:val="009A251C"/>
    <w:rsid w:val="009A26B0"/>
    <w:rsid w:val="009A277A"/>
    <w:rsid w:val="009A2965"/>
    <w:rsid w:val="009A2AC8"/>
    <w:rsid w:val="009A2D4A"/>
    <w:rsid w:val="009A2FC3"/>
    <w:rsid w:val="009A2FE9"/>
    <w:rsid w:val="009A3138"/>
    <w:rsid w:val="009A3294"/>
    <w:rsid w:val="009A330F"/>
    <w:rsid w:val="009A346B"/>
    <w:rsid w:val="009A358D"/>
    <w:rsid w:val="009A3634"/>
    <w:rsid w:val="009A372C"/>
    <w:rsid w:val="009A3806"/>
    <w:rsid w:val="009A3A2E"/>
    <w:rsid w:val="009A3AB4"/>
    <w:rsid w:val="009A408F"/>
    <w:rsid w:val="009A4110"/>
    <w:rsid w:val="009A4730"/>
    <w:rsid w:val="009A5430"/>
    <w:rsid w:val="009A5602"/>
    <w:rsid w:val="009A5EF1"/>
    <w:rsid w:val="009A5F44"/>
    <w:rsid w:val="009A5FD9"/>
    <w:rsid w:val="009A633B"/>
    <w:rsid w:val="009A66CD"/>
    <w:rsid w:val="009A6716"/>
    <w:rsid w:val="009A68A4"/>
    <w:rsid w:val="009A696E"/>
    <w:rsid w:val="009A6B0B"/>
    <w:rsid w:val="009A7116"/>
    <w:rsid w:val="009A7C94"/>
    <w:rsid w:val="009B0210"/>
    <w:rsid w:val="009B0813"/>
    <w:rsid w:val="009B0915"/>
    <w:rsid w:val="009B0C89"/>
    <w:rsid w:val="009B0D24"/>
    <w:rsid w:val="009B0D39"/>
    <w:rsid w:val="009B0DB9"/>
    <w:rsid w:val="009B109F"/>
    <w:rsid w:val="009B1439"/>
    <w:rsid w:val="009B15F6"/>
    <w:rsid w:val="009B162F"/>
    <w:rsid w:val="009B1769"/>
    <w:rsid w:val="009B18A4"/>
    <w:rsid w:val="009B190E"/>
    <w:rsid w:val="009B1A9F"/>
    <w:rsid w:val="009B1B4C"/>
    <w:rsid w:val="009B1EA4"/>
    <w:rsid w:val="009B1EE0"/>
    <w:rsid w:val="009B213A"/>
    <w:rsid w:val="009B226C"/>
    <w:rsid w:val="009B2292"/>
    <w:rsid w:val="009B24C0"/>
    <w:rsid w:val="009B2888"/>
    <w:rsid w:val="009B28C9"/>
    <w:rsid w:val="009B28E8"/>
    <w:rsid w:val="009B2910"/>
    <w:rsid w:val="009B2AEB"/>
    <w:rsid w:val="009B2D4D"/>
    <w:rsid w:val="009B2D86"/>
    <w:rsid w:val="009B2E00"/>
    <w:rsid w:val="009B2EA0"/>
    <w:rsid w:val="009B321D"/>
    <w:rsid w:val="009B3360"/>
    <w:rsid w:val="009B338A"/>
    <w:rsid w:val="009B365B"/>
    <w:rsid w:val="009B3671"/>
    <w:rsid w:val="009B369D"/>
    <w:rsid w:val="009B3E39"/>
    <w:rsid w:val="009B3ECA"/>
    <w:rsid w:val="009B3FCF"/>
    <w:rsid w:val="009B455B"/>
    <w:rsid w:val="009B4675"/>
    <w:rsid w:val="009B4B77"/>
    <w:rsid w:val="009B5034"/>
    <w:rsid w:val="009B50CD"/>
    <w:rsid w:val="009B5216"/>
    <w:rsid w:val="009B5418"/>
    <w:rsid w:val="009B5495"/>
    <w:rsid w:val="009B56C6"/>
    <w:rsid w:val="009B5876"/>
    <w:rsid w:val="009B5BB7"/>
    <w:rsid w:val="009B5D89"/>
    <w:rsid w:val="009B5EBA"/>
    <w:rsid w:val="009B60EA"/>
    <w:rsid w:val="009B63DE"/>
    <w:rsid w:val="009B64B1"/>
    <w:rsid w:val="009B65C6"/>
    <w:rsid w:val="009B66EC"/>
    <w:rsid w:val="009B6841"/>
    <w:rsid w:val="009B6B00"/>
    <w:rsid w:val="009B6DB3"/>
    <w:rsid w:val="009B6E37"/>
    <w:rsid w:val="009B6FC9"/>
    <w:rsid w:val="009B7224"/>
    <w:rsid w:val="009B7264"/>
    <w:rsid w:val="009B73EF"/>
    <w:rsid w:val="009B743C"/>
    <w:rsid w:val="009B7594"/>
    <w:rsid w:val="009B75B5"/>
    <w:rsid w:val="009B77B7"/>
    <w:rsid w:val="009B7A16"/>
    <w:rsid w:val="009B7AA7"/>
    <w:rsid w:val="009B7C14"/>
    <w:rsid w:val="009B7CF9"/>
    <w:rsid w:val="009B7F0E"/>
    <w:rsid w:val="009C000A"/>
    <w:rsid w:val="009C01D8"/>
    <w:rsid w:val="009C07C7"/>
    <w:rsid w:val="009C08F2"/>
    <w:rsid w:val="009C0ADD"/>
    <w:rsid w:val="009C0B78"/>
    <w:rsid w:val="009C0BA2"/>
    <w:rsid w:val="009C18B3"/>
    <w:rsid w:val="009C1A50"/>
    <w:rsid w:val="009C1CA4"/>
    <w:rsid w:val="009C237A"/>
    <w:rsid w:val="009C251A"/>
    <w:rsid w:val="009C2550"/>
    <w:rsid w:val="009C2692"/>
    <w:rsid w:val="009C26A8"/>
    <w:rsid w:val="009C2751"/>
    <w:rsid w:val="009C2778"/>
    <w:rsid w:val="009C2A73"/>
    <w:rsid w:val="009C2FB5"/>
    <w:rsid w:val="009C3047"/>
    <w:rsid w:val="009C3091"/>
    <w:rsid w:val="009C3167"/>
    <w:rsid w:val="009C32F1"/>
    <w:rsid w:val="009C3300"/>
    <w:rsid w:val="009C35C3"/>
    <w:rsid w:val="009C38E9"/>
    <w:rsid w:val="009C3B6A"/>
    <w:rsid w:val="009C3B79"/>
    <w:rsid w:val="009C3C00"/>
    <w:rsid w:val="009C3D8B"/>
    <w:rsid w:val="009C3DF0"/>
    <w:rsid w:val="009C4059"/>
    <w:rsid w:val="009C4304"/>
    <w:rsid w:val="009C444A"/>
    <w:rsid w:val="009C4767"/>
    <w:rsid w:val="009C4953"/>
    <w:rsid w:val="009C4979"/>
    <w:rsid w:val="009C4B45"/>
    <w:rsid w:val="009C4CBF"/>
    <w:rsid w:val="009C4FBE"/>
    <w:rsid w:val="009C5073"/>
    <w:rsid w:val="009C53BC"/>
    <w:rsid w:val="009C5403"/>
    <w:rsid w:val="009C5882"/>
    <w:rsid w:val="009C5CB4"/>
    <w:rsid w:val="009C6095"/>
    <w:rsid w:val="009C60DF"/>
    <w:rsid w:val="009C61C3"/>
    <w:rsid w:val="009C61CB"/>
    <w:rsid w:val="009C623E"/>
    <w:rsid w:val="009C6873"/>
    <w:rsid w:val="009C6A07"/>
    <w:rsid w:val="009C6C1C"/>
    <w:rsid w:val="009C717A"/>
    <w:rsid w:val="009C71A8"/>
    <w:rsid w:val="009C7774"/>
    <w:rsid w:val="009C7D79"/>
    <w:rsid w:val="009D04EB"/>
    <w:rsid w:val="009D0E38"/>
    <w:rsid w:val="009D0FE8"/>
    <w:rsid w:val="009D10B8"/>
    <w:rsid w:val="009D10C7"/>
    <w:rsid w:val="009D13CA"/>
    <w:rsid w:val="009D1631"/>
    <w:rsid w:val="009D1DD4"/>
    <w:rsid w:val="009D1F12"/>
    <w:rsid w:val="009D2045"/>
    <w:rsid w:val="009D20BD"/>
    <w:rsid w:val="009D231E"/>
    <w:rsid w:val="009D2325"/>
    <w:rsid w:val="009D235C"/>
    <w:rsid w:val="009D2784"/>
    <w:rsid w:val="009D291D"/>
    <w:rsid w:val="009D2D17"/>
    <w:rsid w:val="009D2D72"/>
    <w:rsid w:val="009D2FCE"/>
    <w:rsid w:val="009D32D2"/>
    <w:rsid w:val="009D33B5"/>
    <w:rsid w:val="009D3552"/>
    <w:rsid w:val="009D376E"/>
    <w:rsid w:val="009D39D3"/>
    <w:rsid w:val="009D3AA0"/>
    <w:rsid w:val="009D3BFC"/>
    <w:rsid w:val="009D3C58"/>
    <w:rsid w:val="009D3F12"/>
    <w:rsid w:val="009D41B8"/>
    <w:rsid w:val="009D4287"/>
    <w:rsid w:val="009D428A"/>
    <w:rsid w:val="009D43F0"/>
    <w:rsid w:val="009D47D6"/>
    <w:rsid w:val="009D47DC"/>
    <w:rsid w:val="009D4A95"/>
    <w:rsid w:val="009D4ABD"/>
    <w:rsid w:val="009D4ACE"/>
    <w:rsid w:val="009D4AD0"/>
    <w:rsid w:val="009D536C"/>
    <w:rsid w:val="009D543C"/>
    <w:rsid w:val="009D573D"/>
    <w:rsid w:val="009D5A77"/>
    <w:rsid w:val="009D5BF6"/>
    <w:rsid w:val="009D5CCE"/>
    <w:rsid w:val="009D5E09"/>
    <w:rsid w:val="009D61BC"/>
    <w:rsid w:val="009D64E0"/>
    <w:rsid w:val="009D6629"/>
    <w:rsid w:val="009D6A83"/>
    <w:rsid w:val="009D6D9E"/>
    <w:rsid w:val="009D70F0"/>
    <w:rsid w:val="009D7140"/>
    <w:rsid w:val="009D71D5"/>
    <w:rsid w:val="009D721C"/>
    <w:rsid w:val="009D7273"/>
    <w:rsid w:val="009D74FD"/>
    <w:rsid w:val="009D75D0"/>
    <w:rsid w:val="009D773A"/>
    <w:rsid w:val="009D79AF"/>
    <w:rsid w:val="009D79BD"/>
    <w:rsid w:val="009D7F84"/>
    <w:rsid w:val="009E05A2"/>
    <w:rsid w:val="009E0C95"/>
    <w:rsid w:val="009E1030"/>
    <w:rsid w:val="009E11C3"/>
    <w:rsid w:val="009E131F"/>
    <w:rsid w:val="009E1356"/>
    <w:rsid w:val="009E13FB"/>
    <w:rsid w:val="009E14E5"/>
    <w:rsid w:val="009E1700"/>
    <w:rsid w:val="009E18CF"/>
    <w:rsid w:val="009E1C5E"/>
    <w:rsid w:val="009E1E39"/>
    <w:rsid w:val="009E1E47"/>
    <w:rsid w:val="009E207D"/>
    <w:rsid w:val="009E2175"/>
    <w:rsid w:val="009E2236"/>
    <w:rsid w:val="009E22CF"/>
    <w:rsid w:val="009E2960"/>
    <w:rsid w:val="009E2A7E"/>
    <w:rsid w:val="009E2B54"/>
    <w:rsid w:val="009E3273"/>
    <w:rsid w:val="009E3298"/>
    <w:rsid w:val="009E32CC"/>
    <w:rsid w:val="009E3743"/>
    <w:rsid w:val="009E3784"/>
    <w:rsid w:val="009E37A0"/>
    <w:rsid w:val="009E37F2"/>
    <w:rsid w:val="009E3855"/>
    <w:rsid w:val="009E3960"/>
    <w:rsid w:val="009E3B0A"/>
    <w:rsid w:val="009E4113"/>
    <w:rsid w:val="009E481D"/>
    <w:rsid w:val="009E4BDC"/>
    <w:rsid w:val="009E4E04"/>
    <w:rsid w:val="009E4F9F"/>
    <w:rsid w:val="009E5028"/>
    <w:rsid w:val="009E51F6"/>
    <w:rsid w:val="009E538C"/>
    <w:rsid w:val="009E5490"/>
    <w:rsid w:val="009E55D7"/>
    <w:rsid w:val="009E5790"/>
    <w:rsid w:val="009E5AEF"/>
    <w:rsid w:val="009E5CC6"/>
    <w:rsid w:val="009E5D83"/>
    <w:rsid w:val="009E6041"/>
    <w:rsid w:val="009E617B"/>
    <w:rsid w:val="009E6423"/>
    <w:rsid w:val="009E64A9"/>
    <w:rsid w:val="009E68F7"/>
    <w:rsid w:val="009E6956"/>
    <w:rsid w:val="009E6A11"/>
    <w:rsid w:val="009E6F94"/>
    <w:rsid w:val="009E76AA"/>
    <w:rsid w:val="009E7741"/>
    <w:rsid w:val="009E77F1"/>
    <w:rsid w:val="009E7A15"/>
    <w:rsid w:val="009E7D5C"/>
    <w:rsid w:val="009F05B0"/>
    <w:rsid w:val="009F0706"/>
    <w:rsid w:val="009F0765"/>
    <w:rsid w:val="009F07B5"/>
    <w:rsid w:val="009F081B"/>
    <w:rsid w:val="009F08BE"/>
    <w:rsid w:val="009F0AC2"/>
    <w:rsid w:val="009F0EB8"/>
    <w:rsid w:val="009F129F"/>
    <w:rsid w:val="009F13AC"/>
    <w:rsid w:val="009F1442"/>
    <w:rsid w:val="009F14C6"/>
    <w:rsid w:val="009F14C7"/>
    <w:rsid w:val="009F1605"/>
    <w:rsid w:val="009F180C"/>
    <w:rsid w:val="009F19F5"/>
    <w:rsid w:val="009F1B00"/>
    <w:rsid w:val="009F1C9A"/>
    <w:rsid w:val="009F1EA4"/>
    <w:rsid w:val="009F1EBD"/>
    <w:rsid w:val="009F1F0B"/>
    <w:rsid w:val="009F2173"/>
    <w:rsid w:val="009F21B6"/>
    <w:rsid w:val="009F21FE"/>
    <w:rsid w:val="009F2289"/>
    <w:rsid w:val="009F22E7"/>
    <w:rsid w:val="009F2924"/>
    <w:rsid w:val="009F29CB"/>
    <w:rsid w:val="009F2AA1"/>
    <w:rsid w:val="009F331D"/>
    <w:rsid w:val="009F356B"/>
    <w:rsid w:val="009F38C4"/>
    <w:rsid w:val="009F3CD0"/>
    <w:rsid w:val="009F3DA4"/>
    <w:rsid w:val="009F4348"/>
    <w:rsid w:val="009F45D3"/>
    <w:rsid w:val="009F45E7"/>
    <w:rsid w:val="009F49DF"/>
    <w:rsid w:val="009F4CF2"/>
    <w:rsid w:val="009F4D1D"/>
    <w:rsid w:val="009F500E"/>
    <w:rsid w:val="009F5066"/>
    <w:rsid w:val="009F5220"/>
    <w:rsid w:val="009F5221"/>
    <w:rsid w:val="009F52B9"/>
    <w:rsid w:val="009F5422"/>
    <w:rsid w:val="009F5436"/>
    <w:rsid w:val="009F54B0"/>
    <w:rsid w:val="009F55A9"/>
    <w:rsid w:val="009F55D2"/>
    <w:rsid w:val="009F566A"/>
    <w:rsid w:val="009F574A"/>
    <w:rsid w:val="009F5AF4"/>
    <w:rsid w:val="009F5C2B"/>
    <w:rsid w:val="009F5C58"/>
    <w:rsid w:val="009F5DC0"/>
    <w:rsid w:val="009F5DEF"/>
    <w:rsid w:val="009F5EF5"/>
    <w:rsid w:val="009F60B7"/>
    <w:rsid w:val="009F62FA"/>
    <w:rsid w:val="009F6549"/>
    <w:rsid w:val="009F6718"/>
    <w:rsid w:val="009F6BD6"/>
    <w:rsid w:val="009F6FD2"/>
    <w:rsid w:val="009F72C2"/>
    <w:rsid w:val="009F74A8"/>
    <w:rsid w:val="009F75C5"/>
    <w:rsid w:val="009F77E0"/>
    <w:rsid w:val="009F7832"/>
    <w:rsid w:val="009F7993"/>
    <w:rsid w:val="009F79C3"/>
    <w:rsid w:val="009F7ADB"/>
    <w:rsid w:val="009F7B88"/>
    <w:rsid w:val="009F7D3F"/>
    <w:rsid w:val="009F7DD6"/>
    <w:rsid w:val="009F7F9C"/>
    <w:rsid w:val="00A001D7"/>
    <w:rsid w:val="00A0025F"/>
    <w:rsid w:val="00A00294"/>
    <w:rsid w:val="00A00417"/>
    <w:rsid w:val="00A006DD"/>
    <w:rsid w:val="00A0075C"/>
    <w:rsid w:val="00A008EE"/>
    <w:rsid w:val="00A00931"/>
    <w:rsid w:val="00A0096B"/>
    <w:rsid w:val="00A009A7"/>
    <w:rsid w:val="00A00C34"/>
    <w:rsid w:val="00A00F8F"/>
    <w:rsid w:val="00A00FB7"/>
    <w:rsid w:val="00A00FD8"/>
    <w:rsid w:val="00A01117"/>
    <w:rsid w:val="00A0135A"/>
    <w:rsid w:val="00A013CE"/>
    <w:rsid w:val="00A01796"/>
    <w:rsid w:val="00A017F4"/>
    <w:rsid w:val="00A01815"/>
    <w:rsid w:val="00A0197A"/>
    <w:rsid w:val="00A01DEC"/>
    <w:rsid w:val="00A01EC5"/>
    <w:rsid w:val="00A01EF3"/>
    <w:rsid w:val="00A01FD9"/>
    <w:rsid w:val="00A02008"/>
    <w:rsid w:val="00A02050"/>
    <w:rsid w:val="00A022FB"/>
    <w:rsid w:val="00A023D4"/>
    <w:rsid w:val="00A025A4"/>
    <w:rsid w:val="00A0260F"/>
    <w:rsid w:val="00A02A2D"/>
    <w:rsid w:val="00A02A3E"/>
    <w:rsid w:val="00A02B23"/>
    <w:rsid w:val="00A032B3"/>
    <w:rsid w:val="00A033F5"/>
    <w:rsid w:val="00A036FA"/>
    <w:rsid w:val="00A037A6"/>
    <w:rsid w:val="00A0393E"/>
    <w:rsid w:val="00A0394D"/>
    <w:rsid w:val="00A03A27"/>
    <w:rsid w:val="00A03CE9"/>
    <w:rsid w:val="00A03E93"/>
    <w:rsid w:val="00A03F23"/>
    <w:rsid w:val="00A04267"/>
    <w:rsid w:val="00A04478"/>
    <w:rsid w:val="00A04CCB"/>
    <w:rsid w:val="00A05156"/>
    <w:rsid w:val="00A0556E"/>
    <w:rsid w:val="00A05799"/>
    <w:rsid w:val="00A05914"/>
    <w:rsid w:val="00A05959"/>
    <w:rsid w:val="00A05A68"/>
    <w:rsid w:val="00A05B47"/>
    <w:rsid w:val="00A05B9B"/>
    <w:rsid w:val="00A05C70"/>
    <w:rsid w:val="00A05CB7"/>
    <w:rsid w:val="00A061D1"/>
    <w:rsid w:val="00A06691"/>
    <w:rsid w:val="00A06750"/>
    <w:rsid w:val="00A06821"/>
    <w:rsid w:val="00A069CB"/>
    <w:rsid w:val="00A06FAA"/>
    <w:rsid w:val="00A06FD6"/>
    <w:rsid w:val="00A07070"/>
    <w:rsid w:val="00A072F7"/>
    <w:rsid w:val="00A073C0"/>
    <w:rsid w:val="00A075D2"/>
    <w:rsid w:val="00A07711"/>
    <w:rsid w:val="00A07B83"/>
    <w:rsid w:val="00A07C5C"/>
    <w:rsid w:val="00A07D30"/>
    <w:rsid w:val="00A07D3F"/>
    <w:rsid w:val="00A07F72"/>
    <w:rsid w:val="00A100B1"/>
    <w:rsid w:val="00A101D3"/>
    <w:rsid w:val="00A1053D"/>
    <w:rsid w:val="00A1068C"/>
    <w:rsid w:val="00A108E2"/>
    <w:rsid w:val="00A10F98"/>
    <w:rsid w:val="00A110BD"/>
    <w:rsid w:val="00A113BF"/>
    <w:rsid w:val="00A114E8"/>
    <w:rsid w:val="00A11523"/>
    <w:rsid w:val="00A115F8"/>
    <w:rsid w:val="00A11689"/>
    <w:rsid w:val="00A1183D"/>
    <w:rsid w:val="00A11A14"/>
    <w:rsid w:val="00A11B73"/>
    <w:rsid w:val="00A11E03"/>
    <w:rsid w:val="00A11F03"/>
    <w:rsid w:val="00A11F73"/>
    <w:rsid w:val="00A12291"/>
    <w:rsid w:val="00A123C0"/>
    <w:rsid w:val="00A1241D"/>
    <w:rsid w:val="00A12506"/>
    <w:rsid w:val="00A127BC"/>
    <w:rsid w:val="00A12AF0"/>
    <w:rsid w:val="00A12B99"/>
    <w:rsid w:val="00A12BFF"/>
    <w:rsid w:val="00A12D06"/>
    <w:rsid w:val="00A12DAE"/>
    <w:rsid w:val="00A133C7"/>
    <w:rsid w:val="00A1366A"/>
    <w:rsid w:val="00A138DB"/>
    <w:rsid w:val="00A13F55"/>
    <w:rsid w:val="00A13FE4"/>
    <w:rsid w:val="00A1413A"/>
    <w:rsid w:val="00A1437B"/>
    <w:rsid w:val="00A143A4"/>
    <w:rsid w:val="00A144F1"/>
    <w:rsid w:val="00A1460D"/>
    <w:rsid w:val="00A14760"/>
    <w:rsid w:val="00A15089"/>
    <w:rsid w:val="00A1517F"/>
    <w:rsid w:val="00A1524D"/>
    <w:rsid w:val="00A1528E"/>
    <w:rsid w:val="00A15364"/>
    <w:rsid w:val="00A154F7"/>
    <w:rsid w:val="00A15B36"/>
    <w:rsid w:val="00A15D16"/>
    <w:rsid w:val="00A15EA2"/>
    <w:rsid w:val="00A1606D"/>
    <w:rsid w:val="00A160FF"/>
    <w:rsid w:val="00A16290"/>
    <w:rsid w:val="00A1686B"/>
    <w:rsid w:val="00A168D5"/>
    <w:rsid w:val="00A1692A"/>
    <w:rsid w:val="00A169B3"/>
    <w:rsid w:val="00A16B8C"/>
    <w:rsid w:val="00A16CB4"/>
    <w:rsid w:val="00A176ED"/>
    <w:rsid w:val="00A17824"/>
    <w:rsid w:val="00A17BE6"/>
    <w:rsid w:val="00A17BE7"/>
    <w:rsid w:val="00A17E2E"/>
    <w:rsid w:val="00A17F61"/>
    <w:rsid w:val="00A20327"/>
    <w:rsid w:val="00A205FA"/>
    <w:rsid w:val="00A20656"/>
    <w:rsid w:val="00A2090C"/>
    <w:rsid w:val="00A20910"/>
    <w:rsid w:val="00A20C4B"/>
    <w:rsid w:val="00A21006"/>
    <w:rsid w:val="00A213D7"/>
    <w:rsid w:val="00A2180E"/>
    <w:rsid w:val="00A21A28"/>
    <w:rsid w:val="00A21B20"/>
    <w:rsid w:val="00A21EBD"/>
    <w:rsid w:val="00A22159"/>
    <w:rsid w:val="00A221BB"/>
    <w:rsid w:val="00A2271C"/>
    <w:rsid w:val="00A22D93"/>
    <w:rsid w:val="00A234F3"/>
    <w:rsid w:val="00A2374B"/>
    <w:rsid w:val="00A23841"/>
    <w:rsid w:val="00A23A39"/>
    <w:rsid w:val="00A23C71"/>
    <w:rsid w:val="00A24078"/>
    <w:rsid w:val="00A240E9"/>
    <w:rsid w:val="00A24108"/>
    <w:rsid w:val="00A24143"/>
    <w:rsid w:val="00A2421F"/>
    <w:rsid w:val="00A247D1"/>
    <w:rsid w:val="00A249B1"/>
    <w:rsid w:val="00A24BDD"/>
    <w:rsid w:val="00A24C23"/>
    <w:rsid w:val="00A25021"/>
    <w:rsid w:val="00A2564C"/>
    <w:rsid w:val="00A25996"/>
    <w:rsid w:val="00A26070"/>
    <w:rsid w:val="00A261D7"/>
    <w:rsid w:val="00A2646C"/>
    <w:rsid w:val="00A2647E"/>
    <w:rsid w:val="00A26693"/>
    <w:rsid w:val="00A26A6A"/>
    <w:rsid w:val="00A26D10"/>
    <w:rsid w:val="00A26ED6"/>
    <w:rsid w:val="00A270DC"/>
    <w:rsid w:val="00A272CB"/>
    <w:rsid w:val="00A27345"/>
    <w:rsid w:val="00A27543"/>
    <w:rsid w:val="00A275C9"/>
    <w:rsid w:val="00A2766C"/>
    <w:rsid w:val="00A276DE"/>
    <w:rsid w:val="00A277D5"/>
    <w:rsid w:val="00A27903"/>
    <w:rsid w:val="00A27EAD"/>
    <w:rsid w:val="00A3007F"/>
    <w:rsid w:val="00A300B0"/>
    <w:rsid w:val="00A3038A"/>
    <w:rsid w:val="00A3045A"/>
    <w:rsid w:val="00A3085A"/>
    <w:rsid w:val="00A30AB7"/>
    <w:rsid w:val="00A30D75"/>
    <w:rsid w:val="00A30DA2"/>
    <w:rsid w:val="00A30E30"/>
    <w:rsid w:val="00A30E5E"/>
    <w:rsid w:val="00A31451"/>
    <w:rsid w:val="00A3156D"/>
    <w:rsid w:val="00A31608"/>
    <w:rsid w:val="00A3192F"/>
    <w:rsid w:val="00A31A46"/>
    <w:rsid w:val="00A32293"/>
    <w:rsid w:val="00A3232E"/>
    <w:rsid w:val="00A32497"/>
    <w:rsid w:val="00A324AB"/>
    <w:rsid w:val="00A32740"/>
    <w:rsid w:val="00A3289B"/>
    <w:rsid w:val="00A32B8B"/>
    <w:rsid w:val="00A32C0F"/>
    <w:rsid w:val="00A335F3"/>
    <w:rsid w:val="00A3376F"/>
    <w:rsid w:val="00A339F3"/>
    <w:rsid w:val="00A33B26"/>
    <w:rsid w:val="00A33E1A"/>
    <w:rsid w:val="00A33EE5"/>
    <w:rsid w:val="00A34025"/>
    <w:rsid w:val="00A34036"/>
    <w:rsid w:val="00A34452"/>
    <w:rsid w:val="00A34E6A"/>
    <w:rsid w:val="00A34F4E"/>
    <w:rsid w:val="00A34F6B"/>
    <w:rsid w:val="00A34FEC"/>
    <w:rsid w:val="00A35113"/>
    <w:rsid w:val="00A3548F"/>
    <w:rsid w:val="00A359C4"/>
    <w:rsid w:val="00A35BA5"/>
    <w:rsid w:val="00A35BC3"/>
    <w:rsid w:val="00A35BC7"/>
    <w:rsid w:val="00A36437"/>
    <w:rsid w:val="00A364BE"/>
    <w:rsid w:val="00A364CC"/>
    <w:rsid w:val="00A369F2"/>
    <w:rsid w:val="00A36A8C"/>
    <w:rsid w:val="00A36B6A"/>
    <w:rsid w:val="00A36E27"/>
    <w:rsid w:val="00A36FA2"/>
    <w:rsid w:val="00A3703E"/>
    <w:rsid w:val="00A37872"/>
    <w:rsid w:val="00A37A32"/>
    <w:rsid w:val="00A37D04"/>
    <w:rsid w:val="00A37F13"/>
    <w:rsid w:val="00A4022E"/>
    <w:rsid w:val="00A402D0"/>
    <w:rsid w:val="00A403EE"/>
    <w:rsid w:val="00A4088D"/>
    <w:rsid w:val="00A40A53"/>
    <w:rsid w:val="00A40B41"/>
    <w:rsid w:val="00A40C58"/>
    <w:rsid w:val="00A412A1"/>
    <w:rsid w:val="00A412EC"/>
    <w:rsid w:val="00A4175A"/>
    <w:rsid w:val="00A417A3"/>
    <w:rsid w:val="00A418F2"/>
    <w:rsid w:val="00A41B33"/>
    <w:rsid w:val="00A41B63"/>
    <w:rsid w:val="00A41C78"/>
    <w:rsid w:val="00A41E3E"/>
    <w:rsid w:val="00A41E84"/>
    <w:rsid w:val="00A41E8E"/>
    <w:rsid w:val="00A42203"/>
    <w:rsid w:val="00A427E4"/>
    <w:rsid w:val="00A42924"/>
    <w:rsid w:val="00A42BCD"/>
    <w:rsid w:val="00A42C2F"/>
    <w:rsid w:val="00A4329D"/>
    <w:rsid w:val="00A43338"/>
    <w:rsid w:val="00A438A1"/>
    <w:rsid w:val="00A438B3"/>
    <w:rsid w:val="00A4390F"/>
    <w:rsid w:val="00A43E6E"/>
    <w:rsid w:val="00A43FA5"/>
    <w:rsid w:val="00A440B5"/>
    <w:rsid w:val="00A442F3"/>
    <w:rsid w:val="00A444F5"/>
    <w:rsid w:val="00A44582"/>
    <w:rsid w:val="00A44C61"/>
    <w:rsid w:val="00A44EF6"/>
    <w:rsid w:val="00A44FA5"/>
    <w:rsid w:val="00A45571"/>
    <w:rsid w:val="00A45783"/>
    <w:rsid w:val="00A4579E"/>
    <w:rsid w:val="00A4582D"/>
    <w:rsid w:val="00A4599C"/>
    <w:rsid w:val="00A45AF6"/>
    <w:rsid w:val="00A45C4F"/>
    <w:rsid w:val="00A45CC1"/>
    <w:rsid w:val="00A45E57"/>
    <w:rsid w:val="00A45E6E"/>
    <w:rsid w:val="00A45E70"/>
    <w:rsid w:val="00A4632E"/>
    <w:rsid w:val="00A46452"/>
    <w:rsid w:val="00A4649B"/>
    <w:rsid w:val="00A4659B"/>
    <w:rsid w:val="00A469F2"/>
    <w:rsid w:val="00A469FB"/>
    <w:rsid w:val="00A46AD0"/>
    <w:rsid w:val="00A46C81"/>
    <w:rsid w:val="00A46D8A"/>
    <w:rsid w:val="00A46F61"/>
    <w:rsid w:val="00A46FF9"/>
    <w:rsid w:val="00A4703E"/>
    <w:rsid w:val="00A47295"/>
    <w:rsid w:val="00A472CF"/>
    <w:rsid w:val="00A473F0"/>
    <w:rsid w:val="00A47514"/>
    <w:rsid w:val="00A475BC"/>
    <w:rsid w:val="00A4768A"/>
    <w:rsid w:val="00A478A4"/>
    <w:rsid w:val="00A47929"/>
    <w:rsid w:val="00A47F24"/>
    <w:rsid w:val="00A50339"/>
    <w:rsid w:val="00A50666"/>
    <w:rsid w:val="00A50ABF"/>
    <w:rsid w:val="00A50BD1"/>
    <w:rsid w:val="00A50D44"/>
    <w:rsid w:val="00A50E29"/>
    <w:rsid w:val="00A50F63"/>
    <w:rsid w:val="00A513C8"/>
    <w:rsid w:val="00A51557"/>
    <w:rsid w:val="00A51590"/>
    <w:rsid w:val="00A51B1D"/>
    <w:rsid w:val="00A51D66"/>
    <w:rsid w:val="00A51D9B"/>
    <w:rsid w:val="00A51F4A"/>
    <w:rsid w:val="00A523D8"/>
    <w:rsid w:val="00A52448"/>
    <w:rsid w:val="00A52542"/>
    <w:rsid w:val="00A5291D"/>
    <w:rsid w:val="00A52D12"/>
    <w:rsid w:val="00A52F77"/>
    <w:rsid w:val="00A5319A"/>
    <w:rsid w:val="00A53303"/>
    <w:rsid w:val="00A535A7"/>
    <w:rsid w:val="00A53671"/>
    <w:rsid w:val="00A536EE"/>
    <w:rsid w:val="00A53702"/>
    <w:rsid w:val="00A53C75"/>
    <w:rsid w:val="00A53CCC"/>
    <w:rsid w:val="00A542F5"/>
    <w:rsid w:val="00A54AB0"/>
    <w:rsid w:val="00A54B94"/>
    <w:rsid w:val="00A54CDF"/>
    <w:rsid w:val="00A54D1B"/>
    <w:rsid w:val="00A54E4B"/>
    <w:rsid w:val="00A5511D"/>
    <w:rsid w:val="00A551C0"/>
    <w:rsid w:val="00A55538"/>
    <w:rsid w:val="00A55672"/>
    <w:rsid w:val="00A5568E"/>
    <w:rsid w:val="00A556AE"/>
    <w:rsid w:val="00A55D81"/>
    <w:rsid w:val="00A55F3F"/>
    <w:rsid w:val="00A55FAC"/>
    <w:rsid w:val="00A56996"/>
    <w:rsid w:val="00A56B38"/>
    <w:rsid w:val="00A56DB7"/>
    <w:rsid w:val="00A57002"/>
    <w:rsid w:val="00A5703A"/>
    <w:rsid w:val="00A571CE"/>
    <w:rsid w:val="00A57593"/>
    <w:rsid w:val="00A57740"/>
    <w:rsid w:val="00A57759"/>
    <w:rsid w:val="00A57C0C"/>
    <w:rsid w:val="00A57C43"/>
    <w:rsid w:val="00A57EC6"/>
    <w:rsid w:val="00A60366"/>
    <w:rsid w:val="00A603CB"/>
    <w:rsid w:val="00A60471"/>
    <w:rsid w:val="00A60791"/>
    <w:rsid w:val="00A60B8D"/>
    <w:rsid w:val="00A60C0F"/>
    <w:rsid w:val="00A60CC6"/>
    <w:rsid w:val="00A60EC5"/>
    <w:rsid w:val="00A60FCF"/>
    <w:rsid w:val="00A610EC"/>
    <w:rsid w:val="00A61144"/>
    <w:rsid w:val="00A61807"/>
    <w:rsid w:val="00A6195C"/>
    <w:rsid w:val="00A6195D"/>
    <w:rsid w:val="00A61F48"/>
    <w:rsid w:val="00A622E9"/>
    <w:rsid w:val="00A623C5"/>
    <w:rsid w:val="00A6248D"/>
    <w:rsid w:val="00A62843"/>
    <w:rsid w:val="00A62B48"/>
    <w:rsid w:val="00A62CA3"/>
    <w:rsid w:val="00A62E12"/>
    <w:rsid w:val="00A634A4"/>
    <w:rsid w:val="00A63516"/>
    <w:rsid w:val="00A638D4"/>
    <w:rsid w:val="00A639B0"/>
    <w:rsid w:val="00A63B0D"/>
    <w:rsid w:val="00A63B9F"/>
    <w:rsid w:val="00A63C1A"/>
    <w:rsid w:val="00A63D66"/>
    <w:rsid w:val="00A63D6B"/>
    <w:rsid w:val="00A63FEA"/>
    <w:rsid w:val="00A642B1"/>
    <w:rsid w:val="00A646BF"/>
    <w:rsid w:val="00A64B13"/>
    <w:rsid w:val="00A64D71"/>
    <w:rsid w:val="00A64EB0"/>
    <w:rsid w:val="00A64F4A"/>
    <w:rsid w:val="00A65072"/>
    <w:rsid w:val="00A6518C"/>
    <w:rsid w:val="00A65475"/>
    <w:rsid w:val="00A657C9"/>
    <w:rsid w:val="00A65A3C"/>
    <w:rsid w:val="00A65B17"/>
    <w:rsid w:val="00A65E0C"/>
    <w:rsid w:val="00A65EA1"/>
    <w:rsid w:val="00A65F09"/>
    <w:rsid w:val="00A660FB"/>
    <w:rsid w:val="00A6635C"/>
    <w:rsid w:val="00A6662B"/>
    <w:rsid w:val="00A669F2"/>
    <w:rsid w:val="00A66CAE"/>
    <w:rsid w:val="00A66E03"/>
    <w:rsid w:val="00A66FB5"/>
    <w:rsid w:val="00A670A8"/>
    <w:rsid w:val="00A672EC"/>
    <w:rsid w:val="00A676BC"/>
    <w:rsid w:val="00A676EE"/>
    <w:rsid w:val="00A677D9"/>
    <w:rsid w:val="00A67F17"/>
    <w:rsid w:val="00A70433"/>
    <w:rsid w:val="00A70707"/>
    <w:rsid w:val="00A7079A"/>
    <w:rsid w:val="00A70A02"/>
    <w:rsid w:val="00A70C3D"/>
    <w:rsid w:val="00A70C49"/>
    <w:rsid w:val="00A70F59"/>
    <w:rsid w:val="00A71059"/>
    <w:rsid w:val="00A71532"/>
    <w:rsid w:val="00A71B0F"/>
    <w:rsid w:val="00A721AD"/>
    <w:rsid w:val="00A7243C"/>
    <w:rsid w:val="00A725DE"/>
    <w:rsid w:val="00A727EA"/>
    <w:rsid w:val="00A72810"/>
    <w:rsid w:val="00A7287A"/>
    <w:rsid w:val="00A7299E"/>
    <w:rsid w:val="00A72AFD"/>
    <w:rsid w:val="00A72C8A"/>
    <w:rsid w:val="00A72CAF"/>
    <w:rsid w:val="00A72DB6"/>
    <w:rsid w:val="00A731F9"/>
    <w:rsid w:val="00A733C2"/>
    <w:rsid w:val="00A7346C"/>
    <w:rsid w:val="00A735C2"/>
    <w:rsid w:val="00A738EA"/>
    <w:rsid w:val="00A73D1A"/>
    <w:rsid w:val="00A73E04"/>
    <w:rsid w:val="00A740FC"/>
    <w:rsid w:val="00A741D4"/>
    <w:rsid w:val="00A74284"/>
    <w:rsid w:val="00A742E7"/>
    <w:rsid w:val="00A745F3"/>
    <w:rsid w:val="00A7468C"/>
    <w:rsid w:val="00A74B22"/>
    <w:rsid w:val="00A74D60"/>
    <w:rsid w:val="00A74EFB"/>
    <w:rsid w:val="00A752CC"/>
    <w:rsid w:val="00A75562"/>
    <w:rsid w:val="00A75955"/>
    <w:rsid w:val="00A75A51"/>
    <w:rsid w:val="00A75B8B"/>
    <w:rsid w:val="00A75C15"/>
    <w:rsid w:val="00A75E51"/>
    <w:rsid w:val="00A75ED4"/>
    <w:rsid w:val="00A76143"/>
    <w:rsid w:val="00A763B4"/>
    <w:rsid w:val="00A7656B"/>
    <w:rsid w:val="00A7665D"/>
    <w:rsid w:val="00A76AC9"/>
    <w:rsid w:val="00A76EC9"/>
    <w:rsid w:val="00A7726F"/>
    <w:rsid w:val="00A77364"/>
    <w:rsid w:val="00A7745A"/>
    <w:rsid w:val="00A77540"/>
    <w:rsid w:val="00A7782E"/>
    <w:rsid w:val="00A77AAC"/>
    <w:rsid w:val="00A77BF3"/>
    <w:rsid w:val="00A77C7D"/>
    <w:rsid w:val="00A77DB3"/>
    <w:rsid w:val="00A80076"/>
    <w:rsid w:val="00A8019A"/>
    <w:rsid w:val="00A801A8"/>
    <w:rsid w:val="00A803F2"/>
    <w:rsid w:val="00A80AC6"/>
    <w:rsid w:val="00A80B53"/>
    <w:rsid w:val="00A80B8E"/>
    <w:rsid w:val="00A80C85"/>
    <w:rsid w:val="00A80E6D"/>
    <w:rsid w:val="00A80F6B"/>
    <w:rsid w:val="00A81273"/>
    <w:rsid w:val="00A8135C"/>
    <w:rsid w:val="00A81388"/>
    <w:rsid w:val="00A81518"/>
    <w:rsid w:val="00A8174C"/>
    <w:rsid w:val="00A81761"/>
    <w:rsid w:val="00A818B1"/>
    <w:rsid w:val="00A81960"/>
    <w:rsid w:val="00A81D6C"/>
    <w:rsid w:val="00A82077"/>
    <w:rsid w:val="00A82101"/>
    <w:rsid w:val="00A82170"/>
    <w:rsid w:val="00A821F8"/>
    <w:rsid w:val="00A82326"/>
    <w:rsid w:val="00A824F2"/>
    <w:rsid w:val="00A826B9"/>
    <w:rsid w:val="00A8279E"/>
    <w:rsid w:val="00A8289D"/>
    <w:rsid w:val="00A82D31"/>
    <w:rsid w:val="00A82D3E"/>
    <w:rsid w:val="00A82DD3"/>
    <w:rsid w:val="00A82E88"/>
    <w:rsid w:val="00A82F79"/>
    <w:rsid w:val="00A8303C"/>
    <w:rsid w:val="00A834CC"/>
    <w:rsid w:val="00A8351A"/>
    <w:rsid w:val="00A8372D"/>
    <w:rsid w:val="00A8393A"/>
    <w:rsid w:val="00A839D5"/>
    <w:rsid w:val="00A83D13"/>
    <w:rsid w:val="00A83D75"/>
    <w:rsid w:val="00A83FC1"/>
    <w:rsid w:val="00A8403C"/>
    <w:rsid w:val="00A8420D"/>
    <w:rsid w:val="00A844FB"/>
    <w:rsid w:val="00A84D41"/>
    <w:rsid w:val="00A84E48"/>
    <w:rsid w:val="00A84E64"/>
    <w:rsid w:val="00A84EC3"/>
    <w:rsid w:val="00A85002"/>
    <w:rsid w:val="00A8500E"/>
    <w:rsid w:val="00A8558F"/>
    <w:rsid w:val="00A856D0"/>
    <w:rsid w:val="00A8578C"/>
    <w:rsid w:val="00A857E5"/>
    <w:rsid w:val="00A8589E"/>
    <w:rsid w:val="00A85AB1"/>
    <w:rsid w:val="00A85B45"/>
    <w:rsid w:val="00A85B71"/>
    <w:rsid w:val="00A85D80"/>
    <w:rsid w:val="00A85F77"/>
    <w:rsid w:val="00A86162"/>
    <w:rsid w:val="00A8620C"/>
    <w:rsid w:val="00A8622A"/>
    <w:rsid w:val="00A862A5"/>
    <w:rsid w:val="00A862E4"/>
    <w:rsid w:val="00A862EA"/>
    <w:rsid w:val="00A86376"/>
    <w:rsid w:val="00A8646C"/>
    <w:rsid w:val="00A865E2"/>
    <w:rsid w:val="00A8670D"/>
    <w:rsid w:val="00A8682D"/>
    <w:rsid w:val="00A868C2"/>
    <w:rsid w:val="00A8729F"/>
    <w:rsid w:val="00A87442"/>
    <w:rsid w:val="00A876BB"/>
    <w:rsid w:val="00A877E7"/>
    <w:rsid w:val="00A877E8"/>
    <w:rsid w:val="00A87EE5"/>
    <w:rsid w:val="00A9000E"/>
    <w:rsid w:val="00A90420"/>
    <w:rsid w:val="00A90718"/>
    <w:rsid w:val="00A908FE"/>
    <w:rsid w:val="00A90B66"/>
    <w:rsid w:val="00A90D65"/>
    <w:rsid w:val="00A90E91"/>
    <w:rsid w:val="00A90EF1"/>
    <w:rsid w:val="00A90FF7"/>
    <w:rsid w:val="00A91065"/>
    <w:rsid w:val="00A9118A"/>
    <w:rsid w:val="00A913F6"/>
    <w:rsid w:val="00A91603"/>
    <w:rsid w:val="00A916A5"/>
    <w:rsid w:val="00A91AB4"/>
    <w:rsid w:val="00A921A9"/>
    <w:rsid w:val="00A92531"/>
    <w:rsid w:val="00A9262C"/>
    <w:rsid w:val="00A92635"/>
    <w:rsid w:val="00A92C91"/>
    <w:rsid w:val="00A92D2A"/>
    <w:rsid w:val="00A9325E"/>
    <w:rsid w:val="00A93361"/>
    <w:rsid w:val="00A933F5"/>
    <w:rsid w:val="00A93749"/>
    <w:rsid w:val="00A9377C"/>
    <w:rsid w:val="00A938B5"/>
    <w:rsid w:val="00A938F4"/>
    <w:rsid w:val="00A93BFA"/>
    <w:rsid w:val="00A93C35"/>
    <w:rsid w:val="00A93F96"/>
    <w:rsid w:val="00A94269"/>
    <w:rsid w:val="00A94605"/>
    <w:rsid w:val="00A94612"/>
    <w:rsid w:val="00A94B90"/>
    <w:rsid w:val="00A95180"/>
    <w:rsid w:val="00A95484"/>
    <w:rsid w:val="00A954F0"/>
    <w:rsid w:val="00A9561C"/>
    <w:rsid w:val="00A95640"/>
    <w:rsid w:val="00A95760"/>
    <w:rsid w:val="00A957B0"/>
    <w:rsid w:val="00A959EC"/>
    <w:rsid w:val="00A95B34"/>
    <w:rsid w:val="00A95F2B"/>
    <w:rsid w:val="00A95F7C"/>
    <w:rsid w:val="00A95F93"/>
    <w:rsid w:val="00A95FE9"/>
    <w:rsid w:val="00A96189"/>
    <w:rsid w:val="00A961DF"/>
    <w:rsid w:val="00A96383"/>
    <w:rsid w:val="00A963AB"/>
    <w:rsid w:val="00A967A3"/>
    <w:rsid w:val="00A96881"/>
    <w:rsid w:val="00A96C3D"/>
    <w:rsid w:val="00A96E59"/>
    <w:rsid w:val="00A97189"/>
    <w:rsid w:val="00A9724C"/>
    <w:rsid w:val="00A972AB"/>
    <w:rsid w:val="00A97302"/>
    <w:rsid w:val="00A97675"/>
    <w:rsid w:val="00A977EF"/>
    <w:rsid w:val="00A979BC"/>
    <w:rsid w:val="00A97AB2"/>
    <w:rsid w:val="00A97C12"/>
    <w:rsid w:val="00A97C43"/>
    <w:rsid w:val="00A97CF0"/>
    <w:rsid w:val="00A97D03"/>
    <w:rsid w:val="00A97D59"/>
    <w:rsid w:val="00A97E7E"/>
    <w:rsid w:val="00A97F46"/>
    <w:rsid w:val="00AA0234"/>
    <w:rsid w:val="00AA023A"/>
    <w:rsid w:val="00AA057D"/>
    <w:rsid w:val="00AA059F"/>
    <w:rsid w:val="00AA061C"/>
    <w:rsid w:val="00AA065F"/>
    <w:rsid w:val="00AA0699"/>
    <w:rsid w:val="00AA07BC"/>
    <w:rsid w:val="00AA0DDF"/>
    <w:rsid w:val="00AA0F79"/>
    <w:rsid w:val="00AA0FF5"/>
    <w:rsid w:val="00AA110F"/>
    <w:rsid w:val="00AA1144"/>
    <w:rsid w:val="00AA15D2"/>
    <w:rsid w:val="00AA19CD"/>
    <w:rsid w:val="00AA1A11"/>
    <w:rsid w:val="00AA1A21"/>
    <w:rsid w:val="00AA22E9"/>
    <w:rsid w:val="00AA2E1F"/>
    <w:rsid w:val="00AA34C6"/>
    <w:rsid w:val="00AA36A1"/>
    <w:rsid w:val="00AA36E5"/>
    <w:rsid w:val="00AA3743"/>
    <w:rsid w:val="00AA39AD"/>
    <w:rsid w:val="00AA3A1D"/>
    <w:rsid w:val="00AA3AA2"/>
    <w:rsid w:val="00AA3B1F"/>
    <w:rsid w:val="00AA3BFA"/>
    <w:rsid w:val="00AA3D0E"/>
    <w:rsid w:val="00AA3D78"/>
    <w:rsid w:val="00AA3F95"/>
    <w:rsid w:val="00AA4132"/>
    <w:rsid w:val="00AA4207"/>
    <w:rsid w:val="00AA4262"/>
    <w:rsid w:val="00AA4370"/>
    <w:rsid w:val="00AA4467"/>
    <w:rsid w:val="00AA4650"/>
    <w:rsid w:val="00AA49A9"/>
    <w:rsid w:val="00AA4A82"/>
    <w:rsid w:val="00AA5335"/>
    <w:rsid w:val="00AA55AB"/>
    <w:rsid w:val="00AA56A8"/>
    <w:rsid w:val="00AA5A7F"/>
    <w:rsid w:val="00AA5D78"/>
    <w:rsid w:val="00AA5E7C"/>
    <w:rsid w:val="00AA5E94"/>
    <w:rsid w:val="00AA5F96"/>
    <w:rsid w:val="00AA6302"/>
    <w:rsid w:val="00AA63FC"/>
    <w:rsid w:val="00AA641F"/>
    <w:rsid w:val="00AA681F"/>
    <w:rsid w:val="00AA68B5"/>
    <w:rsid w:val="00AA68C9"/>
    <w:rsid w:val="00AA71D2"/>
    <w:rsid w:val="00AA7326"/>
    <w:rsid w:val="00AA753A"/>
    <w:rsid w:val="00AA78C1"/>
    <w:rsid w:val="00AA78F4"/>
    <w:rsid w:val="00AA7909"/>
    <w:rsid w:val="00AA7C2D"/>
    <w:rsid w:val="00AA7DD5"/>
    <w:rsid w:val="00AB0032"/>
    <w:rsid w:val="00AB044B"/>
    <w:rsid w:val="00AB077F"/>
    <w:rsid w:val="00AB084B"/>
    <w:rsid w:val="00AB08AC"/>
    <w:rsid w:val="00AB08E7"/>
    <w:rsid w:val="00AB0CA0"/>
    <w:rsid w:val="00AB0EF6"/>
    <w:rsid w:val="00AB0F07"/>
    <w:rsid w:val="00AB0F6E"/>
    <w:rsid w:val="00AB12C9"/>
    <w:rsid w:val="00AB1691"/>
    <w:rsid w:val="00AB18F6"/>
    <w:rsid w:val="00AB1A2C"/>
    <w:rsid w:val="00AB1E89"/>
    <w:rsid w:val="00AB214F"/>
    <w:rsid w:val="00AB21A5"/>
    <w:rsid w:val="00AB246C"/>
    <w:rsid w:val="00AB24F2"/>
    <w:rsid w:val="00AB2A1E"/>
    <w:rsid w:val="00AB2C25"/>
    <w:rsid w:val="00AB3A44"/>
    <w:rsid w:val="00AB3B6B"/>
    <w:rsid w:val="00AB3C50"/>
    <w:rsid w:val="00AB3E1A"/>
    <w:rsid w:val="00AB3F70"/>
    <w:rsid w:val="00AB3F87"/>
    <w:rsid w:val="00AB42FC"/>
    <w:rsid w:val="00AB4653"/>
    <w:rsid w:val="00AB47A2"/>
    <w:rsid w:val="00AB4862"/>
    <w:rsid w:val="00AB4963"/>
    <w:rsid w:val="00AB4B73"/>
    <w:rsid w:val="00AB4DA6"/>
    <w:rsid w:val="00AB4EA8"/>
    <w:rsid w:val="00AB5058"/>
    <w:rsid w:val="00AB5165"/>
    <w:rsid w:val="00AB541D"/>
    <w:rsid w:val="00AB552D"/>
    <w:rsid w:val="00AB55A7"/>
    <w:rsid w:val="00AB55E7"/>
    <w:rsid w:val="00AB56CB"/>
    <w:rsid w:val="00AB598E"/>
    <w:rsid w:val="00AB5B8F"/>
    <w:rsid w:val="00AB5DB5"/>
    <w:rsid w:val="00AB605E"/>
    <w:rsid w:val="00AB617E"/>
    <w:rsid w:val="00AB61D7"/>
    <w:rsid w:val="00AB61E7"/>
    <w:rsid w:val="00AB6335"/>
    <w:rsid w:val="00AB63F0"/>
    <w:rsid w:val="00AB642A"/>
    <w:rsid w:val="00AB65AC"/>
    <w:rsid w:val="00AB6970"/>
    <w:rsid w:val="00AB6CF5"/>
    <w:rsid w:val="00AB6DD2"/>
    <w:rsid w:val="00AB73D5"/>
    <w:rsid w:val="00AB7497"/>
    <w:rsid w:val="00AB785E"/>
    <w:rsid w:val="00AB78F2"/>
    <w:rsid w:val="00AB7A23"/>
    <w:rsid w:val="00AB7A3A"/>
    <w:rsid w:val="00AC0068"/>
    <w:rsid w:val="00AC0088"/>
    <w:rsid w:val="00AC00D2"/>
    <w:rsid w:val="00AC04C6"/>
    <w:rsid w:val="00AC053F"/>
    <w:rsid w:val="00AC07BA"/>
    <w:rsid w:val="00AC082F"/>
    <w:rsid w:val="00AC08DB"/>
    <w:rsid w:val="00AC0A14"/>
    <w:rsid w:val="00AC0D00"/>
    <w:rsid w:val="00AC12FE"/>
    <w:rsid w:val="00AC152B"/>
    <w:rsid w:val="00AC1969"/>
    <w:rsid w:val="00AC19EB"/>
    <w:rsid w:val="00AC1A04"/>
    <w:rsid w:val="00AC1A2C"/>
    <w:rsid w:val="00AC1D8D"/>
    <w:rsid w:val="00AC1E03"/>
    <w:rsid w:val="00AC24A8"/>
    <w:rsid w:val="00AC255A"/>
    <w:rsid w:val="00AC264A"/>
    <w:rsid w:val="00AC2692"/>
    <w:rsid w:val="00AC2836"/>
    <w:rsid w:val="00AC2B88"/>
    <w:rsid w:val="00AC2BCF"/>
    <w:rsid w:val="00AC321C"/>
    <w:rsid w:val="00AC33AC"/>
    <w:rsid w:val="00AC36B6"/>
    <w:rsid w:val="00AC3BE1"/>
    <w:rsid w:val="00AC3E1B"/>
    <w:rsid w:val="00AC3E22"/>
    <w:rsid w:val="00AC3F43"/>
    <w:rsid w:val="00AC419C"/>
    <w:rsid w:val="00AC42BF"/>
    <w:rsid w:val="00AC4346"/>
    <w:rsid w:val="00AC4859"/>
    <w:rsid w:val="00AC4979"/>
    <w:rsid w:val="00AC4C06"/>
    <w:rsid w:val="00AC4D05"/>
    <w:rsid w:val="00AC4DD8"/>
    <w:rsid w:val="00AC558D"/>
    <w:rsid w:val="00AC566E"/>
    <w:rsid w:val="00AC5C5C"/>
    <w:rsid w:val="00AC5D2B"/>
    <w:rsid w:val="00AC5D9F"/>
    <w:rsid w:val="00AC5E21"/>
    <w:rsid w:val="00AC5EC6"/>
    <w:rsid w:val="00AC61E0"/>
    <w:rsid w:val="00AC61F5"/>
    <w:rsid w:val="00AC6292"/>
    <w:rsid w:val="00AC6552"/>
    <w:rsid w:val="00AC6568"/>
    <w:rsid w:val="00AC65EF"/>
    <w:rsid w:val="00AC65F3"/>
    <w:rsid w:val="00AC67E4"/>
    <w:rsid w:val="00AC6AF8"/>
    <w:rsid w:val="00AC6C07"/>
    <w:rsid w:val="00AC6DA4"/>
    <w:rsid w:val="00AC7086"/>
    <w:rsid w:val="00AC738D"/>
    <w:rsid w:val="00AC774E"/>
    <w:rsid w:val="00AC78E7"/>
    <w:rsid w:val="00AC7AD7"/>
    <w:rsid w:val="00AC7B8F"/>
    <w:rsid w:val="00AC7CFA"/>
    <w:rsid w:val="00AC7E4D"/>
    <w:rsid w:val="00AC7F14"/>
    <w:rsid w:val="00AD00AA"/>
    <w:rsid w:val="00AD07EB"/>
    <w:rsid w:val="00AD08DB"/>
    <w:rsid w:val="00AD09F2"/>
    <w:rsid w:val="00AD10A6"/>
    <w:rsid w:val="00AD10ED"/>
    <w:rsid w:val="00AD13A4"/>
    <w:rsid w:val="00AD158C"/>
    <w:rsid w:val="00AD1759"/>
    <w:rsid w:val="00AD1A23"/>
    <w:rsid w:val="00AD1B63"/>
    <w:rsid w:val="00AD1BE9"/>
    <w:rsid w:val="00AD1D5B"/>
    <w:rsid w:val="00AD1D7F"/>
    <w:rsid w:val="00AD2410"/>
    <w:rsid w:val="00AD2731"/>
    <w:rsid w:val="00AD27D9"/>
    <w:rsid w:val="00AD2C03"/>
    <w:rsid w:val="00AD2DA1"/>
    <w:rsid w:val="00AD349D"/>
    <w:rsid w:val="00AD3C23"/>
    <w:rsid w:val="00AD3EEA"/>
    <w:rsid w:val="00AD4069"/>
    <w:rsid w:val="00AD4190"/>
    <w:rsid w:val="00AD4223"/>
    <w:rsid w:val="00AD442D"/>
    <w:rsid w:val="00AD446E"/>
    <w:rsid w:val="00AD44A3"/>
    <w:rsid w:val="00AD48D7"/>
    <w:rsid w:val="00AD4ACA"/>
    <w:rsid w:val="00AD4BB0"/>
    <w:rsid w:val="00AD4CF3"/>
    <w:rsid w:val="00AD4E93"/>
    <w:rsid w:val="00AD4FE3"/>
    <w:rsid w:val="00AD53FD"/>
    <w:rsid w:val="00AD594A"/>
    <w:rsid w:val="00AD5DA2"/>
    <w:rsid w:val="00AD6087"/>
    <w:rsid w:val="00AD6178"/>
    <w:rsid w:val="00AD61B8"/>
    <w:rsid w:val="00AD6437"/>
    <w:rsid w:val="00AD6496"/>
    <w:rsid w:val="00AD6716"/>
    <w:rsid w:val="00AD676C"/>
    <w:rsid w:val="00AD6AB1"/>
    <w:rsid w:val="00AD6B0B"/>
    <w:rsid w:val="00AD6BF0"/>
    <w:rsid w:val="00AD6D63"/>
    <w:rsid w:val="00AD6EC9"/>
    <w:rsid w:val="00AD76FF"/>
    <w:rsid w:val="00AD780E"/>
    <w:rsid w:val="00AD7C09"/>
    <w:rsid w:val="00AE021D"/>
    <w:rsid w:val="00AE02E8"/>
    <w:rsid w:val="00AE0551"/>
    <w:rsid w:val="00AE056A"/>
    <w:rsid w:val="00AE05D5"/>
    <w:rsid w:val="00AE06E4"/>
    <w:rsid w:val="00AE079E"/>
    <w:rsid w:val="00AE088E"/>
    <w:rsid w:val="00AE0A01"/>
    <w:rsid w:val="00AE0D19"/>
    <w:rsid w:val="00AE0D79"/>
    <w:rsid w:val="00AE0DC0"/>
    <w:rsid w:val="00AE0F8A"/>
    <w:rsid w:val="00AE13D2"/>
    <w:rsid w:val="00AE14AC"/>
    <w:rsid w:val="00AE18BD"/>
    <w:rsid w:val="00AE1B22"/>
    <w:rsid w:val="00AE2094"/>
    <w:rsid w:val="00AE228C"/>
    <w:rsid w:val="00AE25CA"/>
    <w:rsid w:val="00AE2653"/>
    <w:rsid w:val="00AE26DF"/>
    <w:rsid w:val="00AE26E6"/>
    <w:rsid w:val="00AE2874"/>
    <w:rsid w:val="00AE2B50"/>
    <w:rsid w:val="00AE2D51"/>
    <w:rsid w:val="00AE32ED"/>
    <w:rsid w:val="00AE3391"/>
    <w:rsid w:val="00AE33C1"/>
    <w:rsid w:val="00AE3585"/>
    <w:rsid w:val="00AE3686"/>
    <w:rsid w:val="00AE3BA0"/>
    <w:rsid w:val="00AE3C47"/>
    <w:rsid w:val="00AE4265"/>
    <w:rsid w:val="00AE428E"/>
    <w:rsid w:val="00AE4304"/>
    <w:rsid w:val="00AE450E"/>
    <w:rsid w:val="00AE45D5"/>
    <w:rsid w:val="00AE4608"/>
    <w:rsid w:val="00AE4649"/>
    <w:rsid w:val="00AE464A"/>
    <w:rsid w:val="00AE4CE4"/>
    <w:rsid w:val="00AE4FF8"/>
    <w:rsid w:val="00AE52DF"/>
    <w:rsid w:val="00AE594F"/>
    <w:rsid w:val="00AE5CAD"/>
    <w:rsid w:val="00AE5D42"/>
    <w:rsid w:val="00AE610D"/>
    <w:rsid w:val="00AE6965"/>
    <w:rsid w:val="00AE697D"/>
    <w:rsid w:val="00AE6ED8"/>
    <w:rsid w:val="00AE6F9F"/>
    <w:rsid w:val="00AE6FA4"/>
    <w:rsid w:val="00AE70CF"/>
    <w:rsid w:val="00AE71CD"/>
    <w:rsid w:val="00AE7271"/>
    <w:rsid w:val="00AE756E"/>
    <w:rsid w:val="00AE7632"/>
    <w:rsid w:val="00AE76AF"/>
    <w:rsid w:val="00AE76B1"/>
    <w:rsid w:val="00AE7A85"/>
    <w:rsid w:val="00AE7C94"/>
    <w:rsid w:val="00AE7D23"/>
    <w:rsid w:val="00AF00BE"/>
    <w:rsid w:val="00AF00C0"/>
    <w:rsid w:val="00AF0286"/>
    <w:rsid w:val="00AF02D0"/>
    <w:rsid w:val="00AF0361"/>
    <w:rsid w:val="00AF03F3"/>
    <w:rsid w:val="00AF057A"/>
    <w:rsid w:val="00AF0C84"/>
    <w:rsid w:val="00AF0F72"/>
    <w:rsid w:val="00AF1456"/>
    <w:rsid w:val="00AF150D"/>
    <w:rsid w:val="00AF16B7"/>
    <w:rsid w:val="00AF1966"/>
    <w:rsid w:val="00AF1B76"/>
    <w:rsid w:val="00AF1B95"/>
    <w:rsid w:val="00AF1F80"/>
    <w:rsid w:val="00AF20EB"/>
    <w:rsid w:val="00AF2245"/>
    <w:rsid w:val="00AF243E"/>
    <w:rsid w:val="00AF27FE"/>
    <w:rsid w:val="00AF29E7"/>
    <w:rsid w:val="00AF2C29"/>
    <w:rsid w:val="00AF2EA3"/>
    <w:rsid w:val="00AF336B"/>
    <w:rsid w:val="00AF3391"/>
    <w:rsid w:val="00AF3674"/>
    <w:rsid w:val="00AF3730"/>
    <w:rsid w:val="00AF39D3"/>
    <w:rsid w:val="00AF39D9"/>
    <w:rsid w:val="00AF3DB7"/>
    <w:rsid w:val="00AF3EC6"/>
    <w:rsid w:val="00AF4059"/>
    <w:rsid w:val="00AF4062"/>
    <w:rsid w:val="00AF4258"/>
    <w:rsid w:val="00AF493E"/>
    <w:rsid w:val="00AF4B6E"/>
    <w:rsid w:val="00AF4BE7"/>
    <w:rsid w:val="00AF5163"/>
    <w:rsid w:val="00AF54E9"/>
    <w:rsid w:val="00AF5591"/>
    <w:rsid w:val="00AF5A3C"/>
    <w:rsid w:val="00AF5E36"/>
    <w:rsid w:val="00AF5E80"/>
    <w:rsid w:val="00AF61A6"/>
    <w:rsid w:val="00AF61AE"/>
    <w:rsid w:val="00AF626B"/>
    <w:rsid w:val="00AF6398"/>
    <w:rsid w:val="00AF6474"/>
    <w:rsid w:val="00AF6593"/>
    <w:rsid w:val="00AF67E7"/>
    <w:rsid w:val="00AF6961"/>
    <w:rsid w:val="00AF6A09"/>
    <w:rsid w:val="00AF6A83"/>
    <w:rsid w:val="00AF6B91"/>
    <w:rsid w:val="00AF6BD1"/>
    <w:rsid w:val="00AF6C70"/>
    <w:rsid w:val="00AF6DF6"/>
    <w:rsid w:val="00AF7538"/>
    <w:rsid w:val="00AF7CC6"/>
    <w:rsid w:val="00AF7CDA"/>
    <w:rsid w:val="00AF7D84"/>
    <w:rsid w:val="00AF7F39"/>
    <w:rsid w:val="00B00674"/>
    <w:rsid w:val="00B006FD"/>
    <w:rsid w:val="00B0081A"/>
    <w:rsid w:val="00B00C5B"/>
    <w:rsid w:val="00B00E19"/>
    <w:rsid w:val="00B00E1C"/>
    <w:rsid w:val="00B00E6C"/>
    <w:rsid w:val="00B00F05"/>
    <w:rsid w:val="00B00F67"/>
    <w:rsid w:val="00B01461"/>
    <w:rsid w:val="00B01701"/>
    <w:rsid w:val="00B01766"/>
    <w:rsid w:val="00B01B14"/>
    <w:rsid w:val="00B01B5B"/>
    <w:rsid w:val="00B01D71"/>
    <w:rsid w:val="00B01DAF"/>
    <w:rsid w:val="00B01DDB"/>
    <w:rsid w:val="00B02043"/>
    <w:rsid w:val="00B022DD"/>
    <w:rsid w:val="00B022FC"/>
    <w:rsid w:val="00B027D7"/>
    <w:rsid w:val="00B02E42"/>
    <w:rsid w:val="00B0302E"/>
    <w:rsid w:val="00B030CE"/>
    <w:rsid w:val="00B033B0"/>
    <w:rsid w:val="00B035B3"/>
    <w:rsid w:val="00B0369A"/>
    <w:rsid w:val="00B03A57"/>
    <w:rsid w:val="00B03F6D"/>
    <w:rsid w:val="00B043A4"/>
    <w:rsid w:val="00B043F2"/>
    <w:rsid w:val="00B044CC"/>
    <w:rsid w:val="00B048B1"/>
    <w:rsid w:val="00B04970"/>
    <w:rsid w:val="00B0498A"/>
    <w:rsid w:val="00B04F2C"/>
    <w:rsid w:val="00B04FAE"/>
    <w:rsid w:val="00B052E5"/>
    <w:rsid w:val="00B054DA"/>
    <w:rsid w:val="00B0560A"/>
    <w:rsid w:val="00B05875"/>
    <w:rsid w:val="00B05A0E"/>
    <w:rsid w:val="00B05CC0"/>
    <w:rsid w:val="00B05E3E"/>
    <w:rsid w:val="00B06043"/>
    <w:rsid w:val="00B061A1"/>
    <w:rsid w:val="00B062CE"/>
    <w:rsid w:val="00B063F2"/>
    <w:rsid w:val="00B064E4"/>
    <w:rsid w:val="00B0668D"/>
    <w:rsid w:val="00B069F8"/>
    <w:rsid w:val="00B06B21"/>
    <w:rsid w:val="00B06BEF"/>
    <w:rsid w:val="00B06C8C"/>
    <w:rsid w:val="00B0703E"/>
    <w:rsid w:val="00B0711C"/>
    <w:rsid w:val="00B071CA"/>
    <w:rsid w:val="00B075AB"/>
    <w:rsid w:val="00B076B0"/>
    <w:rsid w:val="00B07793"/>
    <w:rsid w:val="00B07805"/>
    <w:rsid w:val="00B07B58"/>
    <w:rsid w:val="00B07CBA"/>
    <w:rsid w:val="00B07D01"/>
    <w:rsid w:val="00B100AE"/>
    <w:rsid w:val="00B10143"/>
    <w:rsid w:val="00B10309"/>
    <w:rsid w:val="00B10351"/>
    <w:rsid w:val="00B1039C"/>
    <w:rsid w:val="00B106B2"/>
    <w:rsid w:val="00B10BC2"/>
    <w:rsid w:val="00B10E18"/>
    <w:rsid w:val="00B1106D"/>
    <w:rsid w:val="00B1119F"/>
    <w:rsid w:val="00B11208"/>
    <w:rsid w:val="00B1138B"/>
    <w:rsid w:val="00B114B2"/>
    <w:rsid w:val="00B115EB"/>
    <w:rsid w:val="00B1161A"/>
    <w:rsid w:val="00B11721"/>
    <w:rsid w:val="00B118FA"/>
    <w:rsid w:val="00B119AD"/>
    <w:rsid w:val="00B119B6"/>
    <w:rsid w:val="00B11B29"/>
    <w:rsid w:val="00B12203"/>
    <w:rsid w:val="00B12277"/>
    <w:rsid w:val="00B12366"/>
    <w:rsid w:val="00B1239E"/>
    <w:rsid w:val="00B12539"/>
    <w:rsid w:val="00B125B9"/>
    <w:rsid w:val="00B12661"/>
    <w:rsid w:val="00B1285E"/>
    <w:rsid w:val="00B12A97"/>
    <w:rsid w:val="00B13215"/>
    <w:rsid w:val="00B132CD"/>
    <w:rsid w:val="00B13324"/>
    <w:rsid w:val="00B13362"/>
    <w:rsid w:val="00B1338D"/>
    <w:rsid w:val="00B13463"/>
    <w:rsid w:val="00B1361A"/>
    <w:rsid w:val="00B1365B"/>
    <w:rsid w:val="00B137C4"/>
    <w:rsid w:val="00B13BC2"/>
    <w:rsid w:val="00B13F90"/>
    <w:rsid w:val="00B1401A"/>
    <w:rsid w:val="00B14335"/>
    <w:rsid w:val="00B14501"/>
    <w:rsid w:val="00B14624"/>
    <w:rsid w:val="00B14A50"/>
    <w:rsid w:val="00B14A91"/>
    <w:rsid w:val="00B14F66"/>
    <w:rsid w:val="00B15275"/>
    <w:rsid w:val="00B1542B"/>
    <w:rsid w:val="00B15872"/>
    <w:rsid w:val="00B15943"/>
    <w:rsid w:val="00B15F42"/>
    <w:rsid w:val="00B16169"/>
    <w:rsid w:val="00B169F9"/>
    <w:rsid w:val="00B16B4B"/>
    <w:rsid w:val="00B1733D"/>
    <w:rsid w:val="00B17618"/>
    <w:rsid w:val="00B1790E"/>
    <w:rsid w:val="00B17A98"/>
    <w:rsid w:val="00B17B96"/>
    <w:rsid w:val="00B17D5A"/>
    <w:rsid w:val="00B17F11"/>
    <w:rsid w:val="00B17F80"/>
    <w:rsid w:val="00B17F94"/>
    <w:rsid w:val="00B17FCF"/>
    <w:rsid w:val="00B206E6"/>
    <w:rsid w:val="00B20832"/>
    <w:rsid w:val="00B209FA"/>
    <w:rsid w:val="00B21079"/>
    <w:rsid w:val="00B21186"/>
    <w:rsid w:val="00B21358"/>
    <w:rsid w:val="00B21479"/>
    <w:rsid w:val="00B21694"/>
    <w:rsid w:val="00B22091"/>
    <w:rsid w:val="00B221B6"/>
    <w:rsid w:val="00B22405"/>
    <w:rsid w:val="00B22689"/>
    <w:rsid w:val="00B22AEE"/>
    <w:rsid w:val="00B22DD8"/>
    <w:rsid w:val="00B22F45"/>
    <w:rsid w:val="00B22F63"/>
    <w:rsid w:val="00B2316D"/>
    <w:rsid w:val="00B2340D"/>
    <w:rsid w:val="00B235FB"/>
    <w:rsid w:val="00B239C3"/>
    <w:rsid w:val="00B23B67"/>
    <w:rsid w:val="00B23BF6"/>
    <w:rsid w:val="00B245EE"/>
    <w:rsid w:val="00B248E7"/>
    <w:rsid w:val="00B24A13"/>
    <w:rsid w:val="00B24D0E"/>
    <w:rsid w:val="00B2503E"/>
    <w:rsid w:val="00B2547E"/>
    <w:rsid w:val="00B254C6"/>
    <w:rsid w:val="00B2566E"/>
    <w:rsid w:val="00B2576B"/>
    <w:rsid w:val="00B257BE"/>
    <w:rsid w:val="00B25CB8"/>
    <w:rsid w:val="00B2614B"/>
    <w:rsid w:val="00B2659F"/>
    <w:rsid w:val="00B265B3"/>
    <w:rsid w:val="00B26615"/>
    <w:rsid w:val="00B269F0"/>
    <w:rsid w:val="00B26B9E"/>
    <w:rsid w:val="00B26EFB"/>
    <w:rsid w:val="00B26F24"/>
    <w:rsid w:val="00B2739F"/>
    <w:rsid w:val="00B2781D"/>
    <w:rsid w:val="00B279C4"/>
    <w:rsid w:val="00B27DAA"/>
    <w:rsid w:val="00B27FD5"/>
    <w:rsid w:val="00B30477"/>
    <w:rsid w:val="00B306E7"/>
    <w:rsid w:val="00B3096A"/>
    <w:rsid w:val="00B30A9F"/>
    <w:rsid w:val="00B30ADB"/>
    <w:rsid w:val="00B3107E"/>
    <w:rsid w:val="00B311B3"/>
    <w:rsid w:val="00B311CE"/>
    <w:rsid w:val="00B31302"/>
    <w:rsid w:val="00B3150A"/>
    <w:rsid w:val="00B31C74"/>
    <w:rsid w:val="00B31F0B"/>
    <w:rsid w:val="00B32421"/>
    <w:rsid w:val="00B3253C"/>
    <w:rsid w:val="00B325D0"/>
    <w:rsid w:val="00B3295D"/>
    <w:rsid w:val="00B32AFD"/>
    <w:rsid w:val="00B32D61"/>
    <w:rsid w:val="00B33307"/>
    <w:rsid w:val="00B33311"/>
    <w:rsid w:val="00B33375"/>
    <w:rsid w:val="00B33422"/>
    <w:rsid w:val="00B33B9E"/>
    <w:rsid w:val="00B33F7C"/>
    <w:rsid w:val="00B33FC4"/>
    <w:rsid w:val="00B341D9"/>
    <w:rsid w:val="00B344AD"/>
    <w:rsid w:val="00B34510"/>
    <w:rsid w:val="00B34555"/>
    <w:rsid w:val="00B34611"/>
    <w:rsid w:val="00B34634"/>
    <w:rsid w:val="00B3463A"/>
    <w:rsid w:val="00B347C8"/>
    <w:rsid w:val="00B349D0"/>
    <w:rsid w:val="00B349E0"/>
    <w:rsid w:val="00B349E5"/>
    <w:rsid w:val="00B3557E"/>
    <w:rsid w:val="00B3565A"/>
    <w:rsid w:val="00B3591B"/>
    <w:rsid w:val="00B35B7F"/>
    <w:rsid w:val="00B35C0D"/>
    <w:rsid w:val="00B35C84"/>
    <w:rsid w:val="00B36201"/>
    <w:rsid w:val="00B36564"/>
    <w:rsid w:val="00B36613"/>
    <w:rsid w:val="00B36682"/>
    <w:rsid w:val="00B36789"/>
    <w:rsid w:val="00B36827"/>
    <w:rsid w:val="00B368E2"/>
    <w:rsid w:val="00B36943"/>
    <w:rsid w:val="00B36BCA"/>
    <w:rsid w:val="00B36E55"/>
    <w:rsid w:val="00B36FF1"/>
    <w:rsid w:val="00B3700E"/>
    <w:rsid w:val="00B371F4"/>
    <w:rsid w:val="00B37235"/>
    <w:rsid w:val="00B3748C"/>
    <w:rsid w:val="00B376F4"/>
    <w:rsid w:val="00B3788E"/>
    <w:rsid w:val="00B37EDA"/>
    <w:rsid w:val="00B406E8"/>
    <w:rsid w:val="00B407C8"/>
    <w:rsid w:val="00B409E2"/>
    <w:rsid w:val="00B40C1B"/>
    <w:rsid w:val="00B40CED"/>
    <w:rsid w:val="00B4124F"/>
    <w:rsid w:val="00B412DA"/>
    <w:rsid w:val="00B41400"/>
    <w:rsid w:val="00B4141C"/>
    <w:rsid w:val="00B41953"/>
    <w:rsid w:val="00B41B0B"/>
    <w:rsid w:val="00B41CE8"/>
    <w:rsid w:val="00B41E90"/>
    <w:rsid w:val="00B42082"/>
    <w:rsid w:val="00B4209D"/>
    <w:rsid w:val="00B42175"/>
    <w:rsid w:val="00B4260A"/>
    <w:rsid w:val="00B42737"/>
    <w:rsid w:val="00B42CD5"/>
    <w:rsid w:val="00B42EB7"/>
    <w:rsid w:val="00B42F2F"/>
    <w:rsid w:val="00B43110"/>
    <w:rsid w:val="00B4335B"/>
    <w:rsid w:val="00B434CF"/>
    <w:rsid w:val="00B434F9"/>
    <w:rsid w:val="00B43A07"/>
    <w:rsid w:val="00B43A3D"/>
    <w:rsid w:val="00B43D5D"/>
    <w:rsid w:val="00B43E69"/>
    <w:rsid w:val="00B4402F"/>
    <w:rsid w:val="00B4405F"/>
    <w:rsid w:val="00B44135"/>
    <w:rsid w:val="00B4416C"/>
    <w:rsid w:val="00B447FC"/>
    <w:rsid w:val="00B4499D"/>
    <w:rsid w:val="00B44BBF"/>
    <w:rsid w:val="00B44C15"/>
    <w:rsid w:val="00B45101"/>
    <w:rsid w:val="00B452B9"/>
    <w:rsid w:val="00B46001"/>
    <w:rsid w:val="00B461E9"/>
    <w:rsid w:val="00B46393"/>
    <w:rsid w:val="00B4646C"/>
    <w:rsid w:val="00B4649A"/>
    <w:rsid w:val="00B46898"/>
    <w:rsid w:val="00B46927"/>
    <w:rsid w:val="00B4698D"/>
    <w:rsid w:val="00B46A86"/>
    <w:rsid w:val="00B46B09"/>
    <w:rsid w:val="00B46E54"/>
    <w:rsid w:val="00B46EEB"/>
    <w:rsid w:val="00B47462"/>
    <w:rsid w:val="00B474B8"/>
    <w:rsid w:val="00B4780F"/>
    <w:rsid w:val="00B47AD9"/>
    <w:rsid w:val="00B47BF2"/>
    <w:rsid w:val="00B50600"/>
    <w:rsid w:val="00B50ABB"/>
    <w:rsid w:val="00B50B35"/>
    <w:rsid w:val="00B50C10"/>
    <w:rsid w:val="00B50C6B"/>
    <w:rsid w:val="00B50E18"/>
    <w:rsid w:val="00B51001"/>
    <w:rsid w:val="00B51086"/>
    <w:rsid w:val="00B511EE"/>
    <w:rsid w:val="00B51440"/>
    <w:rsid w:val="00B514B8"/>
    <w:rsid w:val="00B515D2"/>
    <w:rsid w:val="00B51B86"/>
    <w:rsid w:val="00B51EE9"/>
    <w:rsid w:val="00B51FBB"/>
    <w:rsid w:val="00B520C2"/>
    <w:rsid w:val="00B52285"/>
    <w:rsid w:val="00B52498"/>
    <w:rsid w:val="00B52523"/>
    <w:rsid w:val="00B52815"/>
    <w:rsid w:val="00B52BB7"/>
    <w:rsid w:val="00B53329"/>
    <w:rsid w:val="00B53530"/>
    <w:rsid w:val="00B53597"/>
    <w:rsid w:val="00B535B8"/>
    <w:rsid w:val="00B53CD9"/>
    <w:rsid w:val="00B54244"/>
    <w:rsid w:val="00B543FA"/>
    <w:rsid w:val="00B54437"/>
    <w:rsid w:val="00B54519"/>
    <w:rsid w:val="00B54559"/>
    <w:rsid w:val="00B54984"/>
    <w:rsid w:val="00B54D5C"/>
    <w:rsid w:val="00B54FEB"/>
    <w:rsid w:val="00B550E8"/>
    <w:rsid w:val="00B553A2"/>
    <w:rsid w:val="00B55651"/>
    <w:rsid w:val="00B558D1"/>
    <w:rsid w:val="00B55951"/>
    <w:rsid w:val="00B55A9C"/>
    <w:rsid w:val="00B55C41"/>
    <w:rsid w:val="00B55DB7"/>
    <w:rsid w:val="00B55F29"/>
    <w:rsid w:val="00B56066"/>
    <w:rsid w:val="00B5629D"/>
    <w:rsid w:val="00B562C6"/>
    <w:rsid w:val="00B56628"/>
    <w:rsid w:val="00B566C8"/>
    <w:rsid w:val="00B569F2"/>
    <w:rsid w:val="00B56C69"/>
    <w:rsid w:val="00B56CFC"/>
    <w:rsid w:val="00B56E14"/>
    <w:rsid w:val="00B570F9"/>
    <w:rsid w:val="00B57176"/>
    <w:rsid w:val="00B571C0"/>
    <w:rsid w:val="00B573BC"/>
    <w:rsid w:val="00B578A5"/>
    <w:rsid w:val="00B57BC3"/>
    <w:rsid w:val="00B57CC8"/>
    <w:rsid w:val="00B57D18"/>
    <w:rsid w:val="00B57DDB"/>
    <w:rsid w:val="00B57E4E"/>
    <w:rsid w:val="00B603B6"/>
    <w:rsid w:val="00B6084B"/>
    <w:rsid w:val="00B60878"/>
    <w:rsid w:val="00B60DFB"/>
    <w:rsid w:val="00B60EBE"/>
    <w:rsid w:val="00B61394"/>
    <w:rsid w:val="00B61563"/>
    <w:rsid w:val="00B615A5"/>
    <w:rsid w:val="00B616B2"/>
    <w:rsid w:val="00B616EC"/>
    <w:rsid w:val="00B61877"/>
    <w:rsid w:val="00B6192A"/>
    <w:rsid w:val="00B61BE5"/>
    <w:rsid w:val="00B61CD5"/>
    <w:rsid w:val="00B61CE5"/>
    <w:rsid w:val="00B61DA3"/>
    <w:rsid w:val="00B61F7D"/>
    <w:rsid w:val="00B6204A"/>
    <w:rsid w:val="00B620F5"/>
    <w:rsid w:val="00B62169"/>
    <w:rsid w:val="00B6236A"/>
    <w:rsid w:val="00B62421"/>
    <w:rsid w:val="00B624C3"/>
    <w:rsid w:val="00B625CC"/>
    <w:rsid w:val="00B627DB"/>
    <w:rsid w:val="00B628F2"/>
    <w:rsid w:val="00B62AB8"/>
    <w:rsid w:val="00B62AE8"/>
    <w:rsid w:val="00B62AF9"/>
    <w:rsid w:val="00B62BCE"/>
    <w:rsid w:val="00B636A9"/>
    <w:rsid w:val="00B63724"/>
    <w:rsid w:val="00B63749"/>
    <w:rsid w:val="00B639AA"/>
    <w:rsid w:val="00B63B27"/>
    <w:rsid w:val="00B6437D"/>
    <w:rsid w:val="00B6454A"/>
    <w:rsid w:val="00B6454F"/>
    <w:rsid w:val="00B64618"/>
    <w:rsid w:val="00B64708"/>
    <w:rsid w:val="00B647C8"/>
    <w:rsid w:val="00B64AB0"/>
    <w:rsid w:val="00B64BBD"/>
    <w:rsid w:val="00B64D59"/>
    <w:rsid w:val="00B64DA9"/>
    <w:rsid w:val="00B64EF6"/>
    <w:rsid w:val="00B650AC"/>
    <w:rsid w:val="00B65167"/>
    <w:rsid w:val="00B6518D"/>
    <w:rsid w:val="00B65A66"/>
    <w:rsid w:val="00B65C5E"/>
    <w:rsid w:val="00B65E63"/>
    <w:rsid w:val="00B65EC8"/>
    <w:rsid w:val="00B666CE"/>
    <w:rsid w:val="00B667BE"/>
    <w:rsid w:val="00B66C81"/>
    <w:rsid w:val="00B66FA7"/>
    <w:rsid w:val="00B67169"/>
    <w:rsid w:val="00B671CF"/>
    <w:rsid w:val="00B671DA"/>
    <w:rsid w:val="00B67884"/>
    <w:rsid w:val="00B67A51"/>
    <w:rsid w:val="00B67B15"/>
    <w:rsid w:val="00B67CF6"/>
    <w:rsid w:val="00B67D08"/>
    <w:rsid w:val="00B70223"/>
    <w:rsid w:val="00B70670"/>
    <w:rsid w:val="00B70953"/>
    <w:rsid w:val="00B70A2C"/>
    <w:rsid w:val="00B70A91"/>
    <w:rsid w:val="00B70B6A"/>
    <w:rsid w:val="00B70C1C"/>
    <w:rsid w:val="00B70C67"/>
    <w:rsid w:val="00B70D63"/>
    <w:rsid w:val="00B70F05"/>
    <w:rsid w:val="00B710EC"/>
    <w:rsid w:val="00B711FE"/>
    <w:rsid w:val="00B712CB"/>
    <w:rsid w:val="00B713D6"/>
    <w:rsid w:val="00B71632"/>
    <w:rsid w:val="00B71C24"/>
    <w:rsid w:val="00B71CDB"/>
    <w:rsid w:val="00B71EAA"/>
    <w:rsid w:val="00B71F0B"/>
    <w:rsid w:val="00B71F0F"/>
    <w:rsid w:val="00B720D3"/>
    <w:rsid w:val="00B7245F"/>
    <w:rsid w:val="00B7246D"/>
    <w:rsid w:val="00B7371E"/>
    <w:rsid w:val="00B737E5"/>
    <w:rsid w:val="00B737F4"/>
    <w:rsid w:val="00B73CE0"/>
    <w:rsid w:val="00B740B2"/>
    <w:rsid w:val="00B7452B"/>
    <w:rsid w:val="00B746E4"/>
    <w:rsid w:val="00B74703"/>
    <w:rsid w:val="00B74B4E"/>
    <w:rsid w:val="00B74EE8"/>
    <w:rsid w:val="00B75349"/>
    <w:rsid w:val="00B75752"/>
    <w:rsid w:val="00B757BA"/>
    <w:rsid w:val="00B758B4"/>
    <w:rsid w:val="00B75B50"/>
    <w:rsid w:val="00B75BE1"/>
    <w:rsid w:val="00B75CEA"/>
    <w:rsid w:val="00B7617B"/>
    <w:rsid w:val="00B764E8"/>
    <w:rsid w:val="00B7653F"/>
    <w:rsid w:val="00B76621"/>
    <w:rsid w:val="00B7688A"/>
    <w:rsid w:val="00B76A51"/>
    <w:rsid w:val="00B76B8C"/>
    <w:rsid w:val="00B7712F"/>
    <w:rsid w:val="00B77206"/>
    <w:rsid w:val="00B77402"/>
    <w:rsid w:val="00B774E8"/>
    <w:rsid w:val="00B77529"/>
    <w:rsid w:val="00B7754E"/>
    <w:rsid w:val="00B7781E"/>
    <w:rsid w:val="00B77843"/>
    <w:rsid w:val="00B77D79"/>
    <w:rsid w:val="00B803E9"/>
    <w:rsid w:val="00B8041B"/>
    <w:rsid w:val="00B805A2"/>
    <w:rsid w:val="00B8080A"/>
    <w:rsid w:val="00B80886"/>
    <w:rsid w:val="00B80900"/>
    <w:rsid w:val="00B80A10"/>
    <w:rsid w:val="00B80B9D"/>
    <w:rsid w:val="00B80D37"/>
    <w:rsid w:val="00B8106B"/>
    <w:rsid w:val="00B81150"/>
    <w:rsid w:val="00B812F4"/>
    <w:rsid w:val="00B8158F"/>
    <w:rsid w:val="00B81633"/>
    <w:rsid w:val="00B81795"/>
    <w:rsid w:val="00B817B8"/>
    <w:rsid w:val="00B81AFC"/>
    <w:rsid w:val="00B81CB1"/>
    <w:rsid w:val="00B8256E"/>
    <w:rsid w:val="00B825C4"/>
    <w:rsid w:val="00B83682"/>
    <w:rsid w:val="00B8377C"/>
    <w:rsid w:val="00B8378D"/>
    <w:rsid w:val="00B839BB"/>
    <w:rsid w:val="00B83A70"/>
    <w:rsid w:val="00B83D67"/>
    <w:rsid w:val="00B8416D"/>
    <w:rsid w:val="00B842FF"/>
    <w:rsid w:val="00B844F4"/>
    <w:rsid w:val="00B84561"/>
    <w:rsid w:val="00B84B9C"/>
    <w:rsid w:val="00B84F12"/>
    <w:rsid w:val="00B8519B"/>
    <w:rsid w:val="00B851A4"/>
    <w:rsid w:val="00B8522B"/>
    <w:rsid w:val="00B855A5"/>
    <w:rsid w:val="00B8583F"/>
    <w:rsid w:val="00B85907"/>
    <w:rsid w:val="00B8592B"/>
    <w:rsid w:val="00B85A40"/>
    <w:rsid w:val="00B85B3F"/>
    <w:rsid w:val="00B85CB7"/>
    <w:rsid w:val="00B85EEB"/>
    <w:rsid w:val="00B861AD"/>
    <w:rsid w:val="00B86296"/>
    <w:rsid w:val="00B862BB"/>
    <w:rsid w:val="00B8643D"/>
    <w:rsid w:val="00B8652F"/>
    <w:rsid w:val="00B86560"/>
    <w:rsid w:val="00B8694E"/>
    <w:rsid w:val="00B86B48"/>
    <w:rsid w:val="00B86E1B"/>
    <w:rsid w:val="00B86F56"/>
    <w:rsid w:val="00B8702C"/>
    <w:rsid w:val="00B871C6"/>
    <w:rsid w:val="00B87785"/>
    <w:rsid w:val="00B87AE3"/>
    <w:rsid w:val="00B87B5F"/>
    <w:rsid w:val="00B900C4"/>
    <w:rsid w:val="00B90120"/>
    <w:rsid w:val="00B9013D"/>
    <w:rsid w:val="00B905D3"/>
    <w:rsid w:val="00B905F8"/>
    <w:rsid w:val="00B90698"/>
    <w:rsid w:val="00B90B03"/>
    <w:rsid w:val="00B90C7E"/>
    <w:rsid w:val="00B90D02"/>
    <w:rsid w:val="00B90FEF"/>
    <w:rsid w:val="00B91063"/>
    <w:rsid w:val="00B91068"/>
    <w:rsid w:val="00B911DD"/>
    <w:rsid w:val="00B9192D"/>
    <w:rsid w:val="00B91993"/>
    <w:rsid w:val="00B9227A"/>
    <w:rsid w:val="00B92430"/>
    <w:rsid w:val="00B9250E"/>
    <w:rsid w:val="00B925AB"/>
    <w:rsid w:val="00B92680"/>
    <w:rsid w:val="00B93253"/>
    <w:rsid w:val="00B937EF"/>
    <w:rsid w:val="00B9397B"/>
    <w:rsid w:val="00B93A4C"/>
    <w:rsid w:val="00B93B92"/>
    <w:rsid w:val="00B93E61"/>
    <w:rsid w:val="00B94278"/>
    <w:rsid w:val="00B94400"/>
    <w:rsid w:val="00B946BD"/>
    <w:rsid w:val="00B947DE"/>
    <w:rsid w:val="00B94876"/>
    <w:rsid w:val="00B94894"/>
    <w:rsid w:val="00B94AE4"/>
    <w:rsid w:val="00B94D8F"/>
    <w:rsid w:val="00B94FBC"/>
    <w:rsid w:val="00B94FC5"/>
    <w:rsid w:val="00B95009"/>
    <w:rsid w:val="00B950B5"/>
    <w:rsid w:val="00B950F6"/>
    <w:rsid w:val="00B951F4"/>
    <w:rsid w:val="00B956C5"/>
    <w:rsid w:val="00B956CE"/>
    <w:rsid w:val="00B95B42"/>
    <w:rsid w:val="00B95F90"/>
    <w:rsid w:val="00B95FAF"/>
    <w:rsid w:val="00B9603D"/>
    <w:rsid w:val="00B9698B"/>
    <w:rsid w:val="00B96AB1"/>
    <w:rsid w:val="00B96ABB"/>
    <w:rsid w:val="00B96BB3"/>
    <w:rsid w:val="00B96DC9"/>
    <w:rsid w:val="00B96F6A"/>
    <w:rsid w:val="00B9705D"/>
    <w:rsid w:val="00B97640"/>
    <w:rsid w:val="00B97678"/>
    <w:rsid w:val="00B97834"/>
    <w:rsid w:val="00BA00E6"/>
    <w:rsid w:val="00BA0115"/>
    <w:rsid w:val="00BA0770"/>
    <w:rsid w:val="00BA0C77"/>
    <w:rsid w:val="00BA0EC6"/>
    <w:rsid w:val="00BA0EFA"/>
    <w:rsid w:val="00BA0F00"/>
    <w:rsid w:val="00BA1298"/>
    <w:rsid w:val="00BA147C"/>
    <w:rsid w:val="00BA14E3"/>
    <w:rsid w:val="00BA15BE"/>
    <w:rsid w:val="00BA1623"/>
    <w:rsid w:val="00BA17A5"/>
    <w:rsid w:val="00BA1A58"/>
    <w:rsid w:val="00BA1CC5"/>
    <w:rsid w:val="00BA1D21"/>
    <w:rsid w:val="00BA1FA8"/>
    <w:rsid w:val="00BA214F"/>
    <w:rsid w:val="00BA25CC"/>
    <w:rsid w:val="00BA25F2"/>
    <w:rsid w:val="00BA288B"/>
    <w:rsid w:val="00BA29D9"/>
    <w:rsid w:val="00BA2A4C"/>
    <w:rsid w:val="00BA2D71"/>
    <w:rsid w:val="00BA34CC"/>
    <w:rsid w:val="00BA3CDA"/>
    <w:rsid w:val="00BA3EB4"/>
    <w:rsid w:val="00BA3F63"/>
    <w:rsid w:val="00BA4006"/>
    <w:rsid w:val="00BA4010"/>
    <w:rsid w:val="00BA4013"/>
    <w:rsid w:val="00BA41A5"/>
    <w:rsid w:val="00BA428A"/>
    <w:rsid w:val="00BA4634"/>
    <w:rsid w:val="00BA4A38"/>
    <w:rsid w:val="00BA4C34"/>
    <w:rsid w:val="00BA4EFD"/>
    <w:rsid w:val="00BA55C6"/>
    <w:rsid w:val="00BA55F4"/>
    <w:rsid w:val="00BA56D5"/>
    <w:rsid w:val="00BA5915"/>
    <w:rsid w:val="00BA5932"/>
    <w:rsid w:val="00BA5A1B"/>
    <w:rsid w:val="00BA5DA8"/>
    <w:rsid w:val="00BA5F67"/>
    <w:rsid w:val="00BA5FC3"/>
    <w:rsid w:val="00BA6428"/>
    <w:rsid w:val="00BA6552"/>
    <w:rsid w:val="00BA6694"/>
    <w:rsid w:val="00BA6A0E"/>
    <w:rsid w:val="00BA6A74"/>
    <w:rsid w:val="00BA6D49"/>
    <w:rsid w:val="00BA6D63"/>
    <w:rsid w:val="00BA6D6C"/>
    <w:rsid w:val="00BA708A"/>
    <w:rsid w:val="00BA714C"/>
    <w:rsid w:val="00BA7168"/>
    <w:rsid w:val="00BA7294"/>
    <w:rsid w:val="00BA7494"/>
    <w:rsid w:val="00BA7746"/>
    <w:rsid w:val="00BA79FA"/>
    <w:rsid w:val="00BA7DE4"/>
    <w:rsid w:val="00BA7E76"/>
    <w:rsid w:val="00BB013A"/>
    <w:rsid w:val="00BB018A"/>
    <w:rsid w:val="00BB06BE"/>
    <w:rsid w:val="00BB0898"/>
    <w:rsid w:val="00BB0AE7"/>
    <w:rsid w:val="00BB0B01"/>
    <w:rsid w:val="00BB0B43"/>
    <w:rsid w:val="00BB0CE8"/>
    <w:rsid w:val="00BB0FBD"/>
    <w:rsid w:val="00BB1418"/>
    <w:rsid w:val="00BB171A"/>
    <w:rsid w:val="00BB1947"/>
    <w:rsid w:val="00BB19A0"/>
    <w:rsid w:val="00BB19F7"/>
    <w:rsid w:val="00BB1AE3"/>
    <w:rsid w:val="00BB1C50"/>
    <w:rsid w:val="00BB1C9F"/>
    <w:rsid w:val="00BB1D7E"/>
    <w:rsid w:val="00BB1DA1"/>
    <w:rsid w:val="00BB1E7D"/>
    <w:rsid w:val="00BB2390"/>
    <w:rsid w:val="00BB2523"/>
    <w:rsid w:val="00BB261E"/>
    <w:rsid w:val="00BB287B"/>
    <w:rsid w:val="00BB29C1"/>
    <w:rsid w:val="00BB2ADE"/>
    <w:rsid w:val="00BB2B51"/>
    <w:rsid w:val="00BB2DDA"/>
    <w:rsid w:val="00BB2E93"/>
    <w:rsid w:val="00BB2F13"/>
    <w:rsid w:val="00BB2F3C"/>
    <w:rsid w:val="00BB2FE7"/>
    <w:rsid w:val="00BB30AD"/>
    <w:rsid w:val="00BB3151"/>
    <w:rsid w:val="00BB31B4"/>
    <w:rsid w:val="00BB333D"/>
    <w:rsid w:val="00BB3422"/>
    <w:rsid w:val="00BB3426"/>
    <w:rsid w:val="00BB3475"/>
    <w:rsid w:val="00BB3739"/>
    <w:rsid w:val="00BB3CF4"/>
    <w:rsid w:val="00BB3D5E"/>
    <w:rsid w:val="00BB3F2E"/>
    <w:rsid w:val="00BB3FDC"/>
    <w:rsid w:val="00BB4503"/>
    <w:rsid w:val="00BB455D"/>
    <w:rsid w:val="00BB4A78"/>
    <w:rsid w:val="00BB4C63"/>
    <w:rsid w:val="00BB54B1"/>
    <w:rsid w:val="00BB591F"/>
    <w:rsid w:val="00BB5A46"/>
    <w:rsid w:val="00BB5C15"/>
    <w:rsid w:val="00BB5D06"/>
    <w:rsid w:val="00BB6120"/>
    <w:rsid w:val="00BB6182"/>
    <w:rsid w:val="00BB64F5"/>
    <w:rsid w:val="00BB667B"/>
    <w:rsid w:val="00BB6772"/>
    <w:rsid w:val="00BB6D69"/>
    <w:rsid w:val="00BB6E54"/>
    <w:rsid w:val="00BB6F7E"/>
    <w:rsid w:val="00BB70AE"/>
    <w:rsid w:val="00BB739A"/>
    <w:rsid w:val="00BB744B"/>
    <w:rsid w:val="00BB762B"/>
    <w:rsid w:val="00BB7770"/>
    <w:rsid w:val="00BB792C"/>
    <w:rsid w:val="00BB7C1E"/>
    <w:rsid w:val="00BC012F"/>
    <w:rsid w:val="00BC0733"/>
    <w:rsid w:val="00BC0AB7"/>
    <w:rsid w:val="00BC0B8F"/>
    <w:rsid w:val="00BC0D9C"/>
    <w:rsid w:val="00BC0F12"/>
    <w:rsid w:val="00BC152C"/>
    <w:rsid w:val="00BC1949"/>
    <w:rsid w:val="00BC1A43"/>
    <w:rsid w:val="00BC1C36"/>
    <w:rsid w:val="00BC1C98"/>
    <w:rsid w:val="00BC1CB8"/>
    <w:rsid w:val="00BC1D2C"/>
    <w:rsid w:val="00BC1DCD"/>
    <w:rsid w:val="00BC1E16"/>
    <w:rsid w:val="00BC232B"/>
    <w:rsid w:val="00BC249F"/>
    <w:rsid w:val="00BC2554"/>
    <w:rsid w:val="00BC26A7"/>
    <w:rsid w:val="00BC2A60"/>
    <w:rsid w:val="00BC2B07"/>
    <w:rsid w:val="00BC2C12"/>
    <w:rsid w:val="00BC2C52"/>
    <w:rsid w:val="00BC2CD3"/>
    <w:rsid w:val="00BC3025"/>
    <w:rsid w:val="00BC3320"/>
    <w:rsid w:val="00BC3385"/>
    <w:rsid w:val="00BC3873"/>
    <w:rsid w:val="00BC3916"/>
    <w:rsid w:val="00BC3A4E"/>
    <w:rsid w:val="00BC3B9B"/>
    <w:rsid w:val="00BC3BBD"/>
    <w:rsid w:val="00BC3CA7"/>
    <w:rsid w:val="00BC4248"/>
    <w:rsid w:val="00BC4705"/>
    <w:rsid w:val="00BC4750"/>
    <w:rsid w:val="00BC475D"/>
    <w:rsid w:val="00BC49ED"/>
    <w:rsid w:val="00BC4A60"/>
    <w:rsid w:val="00BC4B41"/>
    <w:rsid w:val="00BC4BB2"/>
    <w:rsid w:val="00BC5056"/>
    <w:rsid w:val="00BC5291"/>
    <w:rsid w:val="00BC5405"/>
    <w:rsid w:val="00BC551F"/>
    <w:rsid w:val="00BC557B"/>
    <w:rsid w:val="00BC55B9"/>
    <w:rsid w:val="00BC5876"/>
    <w:rsid w:val="00BC5914"/>
    <w:rsid w:val="00BC5AC2"/>
    <w:rsid w:val="00BC5C3D"/>
    <w:rsid w:val="00BC5F94"/>
    <w:rsid w:val="00BC5FAB"/>
    <w:rsid w:val="00BC6833"/>
    <w:rsid w:val="00BC736B"/>
    <w:rsid w:val="00BC78EA"/>
    <w:rsid w:val="00BC7E34"/>
    <w:rsid w:val="00BC7E88"/>
    <w:rsid w:val="00BC7F2F"/>
    <w:rsid w:val="00BC7F8A"/>
    <w:rsid w:val="00BC7FA6"/>
    <w:rsid w:val="00BD06D0"/>
    <w:rsid w:val="00BD0907"/>
    <w:rsid w:val="00BD0AEB"/>
    <w:rsid w:val="00BD0C96"/>
    <w:rsid w:val="00BD0CD5"/>
    <w:rsid w:val="00BD0FD1"/>
    <w:rsid w:val="00BD1249"/>
    <w:rsid w:val="00BD12A4"/>
    <w:rsid w:val="00BD1867"/>
    <w:rsid w:val="00BD1A3D"/>
    <w:rsid w:val="00BD1B60"/>
    <w:rsid w:val="00BD1F48"/>
    <w:rsid w:val="00BD2233"/>
    <w:rsid w:val="00BD27EA"/>
    <w:rsid w:val="00BD2A74"/>
    <w:rsid w:val="00BD2A77"/>
    <w:rsid w:val="00BD2ADB"/>
    <w:rsid w:val="00BD2C18"/>
    <w:rsid w:val="00BD2D91"/>
    <w:rsid w:val="00BD2E19"/>
    <w:rsid w:val="00BD2FB0"/>
    <w:rsid w:val="00BD302C"/>
    <w:rsid w:val="00BD322A"/>
    <w:rsid w:val="00BD32DB"/>
    <w:rsid w:val="00BD3511"/>
    <w:rsid w:val="00BD35D0"/>
    <w:rsid w:val="00BD3793"/>
    <w:rsid w:val="00BD3DF6"/>
    <w:rsid w:val="00BD41A1"/>
    <w:rsid w:val="00BD41E1"/>
    <w:rsid w:val="00BD4270"/>
    <w:rsid w:val="00BD4402"/>
    <w:rsid w:val="00BD4673"/>
    <w:rsid w:val="00BD4808"/>
    <w:rsid w:val="00BD48C1"/>
    <w:rsid w:val="00BD4CD7"/>
    <w:rsid w:val="00BD4D38"/>
    <w:rsid w:val="00BD4F3B"/>
    <w:rsid w:val="00BD4F71"/>
    <w:rsid w:val="00BD4F8F"/>
    <w:rsid w:val="00BD4FE6"/>
    <w:rsid w:val="00BD5096"/>
    <w:rsid w:val="00BD50F6"/>
    <w:rsid w:val="00BD51D3"/>
    <w:rsid w:val="00BD5210"/>
    <w:rsid w:val="00BD539E"/>
    <w:rsid w:val="00BD5B8A"/>
    <w:rsid w:val="00BD5FCE"/>
    <w:rsid w:val="00BD621E"/>
    <w:rsid w:val="00BD6671"/>
    <w:rsid w:val="00BD6704"/>
    <w:rsid w:val="00BD68DD"/>
    <w:rsid w:val="00BD699F"/>
    <w:rsid w:val="00BD6A29"/>
    <w:rsid w:val="00BD6BF9"/>
    <w:rsid w:val="00BD6E12"/>
    <w:rsid w:val="00BD6F6F"/>
    <w:rsid w:val="00BD6F85"/>
    <w:rsid w:val="00BD766C"/>
    <w:rsid w:val="00BD77D8"/>
    <w:rsid w:val="00BD7E80"/>
    <w:rsid w:val="00BD7EC1"/>
    <w:rsid w:val="00BE00C0"/>
    <w:rsid w:val="00BE0274"/>
    <w:rsid w:val="00BE0776"/>
    <w:rsid w:val="00BE09B5"/>
    <w:rsid w:val="00BE0A05"/>
    <w:rsid w:val="00BE0A4C"/>
    <w:rsid w:val="00BE0F18"/>
    <w:rsid w:val="00BE1028"/>
    <w:rsid w:val="00BE106B"/>
    <w:rsid w:val="00BE1374"/>
    <w:rsid w:val="00BE142D"/>
    <w:rsid w:val="00BE14AB"/>
    <w:rsid w:val="00BE1809"/>
    <w:rsid w:val="00BE1830"/>
    <w:rsid w:val="00BE1A86"/>
    <w:rsid w:val="00BE2086"/>
    <w:rsid w:val="00BE2101"/>
    <w:rsid w:val="00BE2166"/>
    <w:rsid w:val="00BE2503"/>
    <w:rsid w:val="00BE2509"/>
    <w:rsid w:val="00BE2B1E"/>
    <w:rsid w:val="00BE2D19"/>
    <w:rsid w:val="00BE352D"/>
    <w:rsid w:val="00BE3602"/>
    <w:rsid w:val="00BE3F00"/>
    <w:rsid w:val="00BE42EA"/>
    <w:rsid w:val="00BE4493"/>
    <w:rsid w:val="00BE4710"/>
    <w:rsid w:val="00BE4864"/>
    <w:rsid w:val="00BE4AB0"/>
    <w:rsid w:val="00BE4C26"/>
    <w:rsid w:val="00BE4D17"/>
    <w:rsid w:val="00BE4EAF"/>
    <w:rsid w:val="00BE54DD"/>
    <w:rsid w:val="00BE5669"/>
    <w:rsid w:val="00BE56A0"/>
    <w:rsid w:val="00BE5734"/>
    <w:rsid w:val="00BE589A"/>
    <w:rsid w:val="00BE5CF3"/>
    <w:rsid w:val="00BE5EFC"/>
    <w:rsid w:val="00BE5F9D"/>
    <w:rsid w:val="00BE61E4"/>
    <w:rsid w:val="00BE6321"/>
    <w:rsid w:val="00BE6458"/>
    <w:rsid w:val="00BE6804"/>
    <w:rsid w:val="00BE681A"/>
    <w:rsid w:val="00BE684B"/>
    <w:rsid w:val="00BE69D8"/>
    <w:rsid w:val="00BE6A85"/>
    <w:rsid w:val="00BE6EDA"/>
    <w:rsid w:val="00BE6FAB"/>
    <w:rsid w:val="00BE720F"/>
    <w:rsid w:val="00BE7518"/>
    <w:rsid w:val="00BE75ED"/>
    <w:rsid w:val="00BE7946"/>
    <w:rsid w:val="00BE7A01"/>
    <w:rsid w:val="00BE7A71"/>
    <w:rsid w:val="00BE7BA7"/>
    <w:rsid w:val="00BF001B"/>
    <w:rsid w:val="00BF00DB"/>
    <w:rsid w:val="00BF02AF"/>
    <w:rsid w:val="00BF03E8"/>
    <w:rsid w:val="00BF0520"/>
    <w:rsid w:val="00BF0589"/>
    <w:rsid w:val="00BF095B"/>
    <w:rsid w:val="00BF0B7C"/>
    <w:rsid w:val="00BF0C86"/>
    <w:rsid w:val="00BF0CBB"/>
    <w:rsid w:val="00BF0D4C"/>
    <w:rsid w:val="00BF0E1F"/>
    <w:rsid w:val="00BF0E40"/>
    <w:rsid w:val="00BF14AD"/>
    <w:rsid w:val="00BF1F43"/>
    <w:rsid w:val="00BF23BF"/>
    <w:rsid w:val="00BF241C"/>
    <w:rsid w:val="00BF279F"/>
    <w:rsid w:val="00BF27F1"/>
    <w:rsid w:val="00BF2FEF"/>
    <w:rsid w:val="00BF319D"/>
    <w:rsid w:val="00BF31AE"/>
    <w:rsid w:val="00BF32A6"/>
    <w:rsid w:val="00BF3749"/>
    <w:rsid w:val="00BF3BD3"/>
    <w:rsid w:val="00BF3C10"/>
    <w:rsid w:val="00BF3D57"/>
    <w:rsid w:val="00BF4232"/>
    <w:rsid w:val="00BF42AD"/>
    <w:rsid w:val="00BF46F9"/>
    <w:rsid w:val="00BF5043"/>
    <w:rsid w:val="00BF5099"/>
    <w:rsid w:val="00BF51C7"/>
    <w:rsid w:val="00BF547B"/>
    <w:rsid w:val="00BF5727"/>
    <w:rsid w:val="00BF5822"/>
    <w:rsid w:val="00BF58B2"/>
    <w:rsid w:val="00BF5A0F"/>
    <w:rsid w:val="00BF5E55"/>
    <w:rsid w:val="00BF5F6E"/>
    <w:rsid w:val="00BF61B8"/>
    <w:rsid w:val="00BF64B3"/>
    <w:rsid w:val="00BF66D2"/>
    <w:rsid w:val="00BF68D1"/>
    <w:rsid w:val="00BF69A0"/>
    <w:rsid w:val="00BF69A4"/>
    <w:rsid w:val="00BF69CF"/>
    <w:rsid w:val="00BF6AE8"/>
    <w:rsid w:val="00BF6AF7"/>
    <w:rsid w:val="00BF6BFA"/>
    <w:rsid w:val="00BF6C42"/>
    <w:rsid w:val="00BF6FD5"/>
    <w:rsid w:val="00BF7023"/>
    <w:rsid w:val="00BF70E6"/>
    <w:rsid w:val="00BF74DF"/>
    <w:rsid w:val="00BF766C"/>
    <w:rsid w:val="00BF78C2"/>
    <w:rsid w:val="00BF7AF1"/>
    <w:rsid w:val="00BF7BAE"/>
    <w:rsid w:val="00BF7D81"/>
    <w:rsid w:val="00BF7F73"/>
    <w:rsid w:val="00C0032E"/>
    <w:rsid w:val="00C006B1"/>
    <w:rsid w:val="00C00704"/>
    <w:rsid w:val="00C008BD"/>
    <w:rsid w:val="00C00A13"/>
    <w:rsid w:val="00C00C15"/>
    <w:rsid w:val="00C016BA"/>
    <w:rsid w:val="00C01A95"/>
    <w:rsid w:val="00C01B8F"/>
    <w:rsid w:val="00C01D30"/>
    <w:rsid w:val="00C01F54"/>
    <w:rsid w:val="00C021DE"/>
    <w:rsid w:val="00C026E5"/>
    <w:rsid w:val="00C02D04"/>
    <w:rsid w:val="00C02EC0"/>
    <w:rsid w:val="00C03071"/>
    <w:rsid w:val="00C0317A"/>
    <w:rsid w:val="00C03489"/>
    <w:rsid w:val="00C03672"/>
    <w:rsid w:val="00C03706"/>
    <w:rsid w:val="00C03A8E"/>
    <w:rsid w:val="00C03BEA"/>
    <w:rsid w:val="00C04010"/>
    <w:rsid w:val="00C048EE"/>
    <w:rsid w:val="00C04ACA"/>
    <w:rsid w:val="00C04B2F"/>
    <w:rsid w:val="00C0571B"/>
    <w:rsid w:val="00C05861"/>
    <w:rsid w:val="00C05890"/>
    <w:rsid w:val="00C05D51"/>
    <w:rsid w:val="00C05D53"/>
    <w:rsid w:val="00C06395"/>
    <w:rsid w:val="00C06782"/>
    <w:rsid w:val="00C06982"/>
    <w:rsid w:val="00C06D59"/>
    <w:rsid w:val="00C06DEF"/>
    <w:rsid w:val="00C07000"/>
    <w:rsid w:val="00C07224"/>
    <w:rsid w:val="00C07405"/>
    <w:rsid w:val="00C074F3"/>
    <w:rsid w:val="00C07743"/>
    <w:rsid w:val="00C078D1"/>
    <w:rsid w:val="00C07E22"/>
    <w:rsid w:val="00C07EF7"/>
    <w:rsid w:val="00C1017A"/>
    <w:rsid w:val="00C10288"/>
    <w:rsid w:val="00C102A0"/>
    <w:rsid w:val="00C10430"/>
    <w:rsid w:val="00C107D9"/>
    <w:rsid w:val="00C110A8"/>
    <w:rsid w:val="00C110CD"/>
    <w:rsid w:val="00C117A3"/>
    <w:rsid w:val="00C11886"/>
    <w:rsid w:val="00C11909"/>
    <w:rsid w:val="00C11BBC"/>
    <w:rsid w:val="00C11C71"/>
    <w:rsid w:val="00C12179"/>
    <w:rsid w:val="00C121A0"/>
    <w:rsid w:val="00C12252"/>
    <w:rsid w:val="00C12400"/>
    <w:rsid w:val="00C12573"/>
    <w:rsid w:val="00C128AC"/>
    <w:rsid w:val="00C12BE4"/>
    <w:rsid w:val="00C12D3C"/>
    <w:rsid w:val="00C12E26"/>
    <w:rsid w:val="00C1304C"/>
    <w:rsid w:val="00C13BAA"/>
    <w:rsid w:val="00C13F4D"/>
    <w:rsid w:val="00C1409E"/>
    <w:rsid w:val="00C142D3"/>
    <w:rsid w:val="00C14304"/>
    <w:rsid w:val="00C143AB"/>
    <w:rsid w:val="00C146DB"/>
    <w:rsid w:val="00C14927"/>
    <w:rsid w:val="00C14B78"/>
    <w:rsid w:val="00C14C00"/>
    <w:rsid w:val="00C15073"/>
    <w:rsid w:val="00C15281"/>
    <w:rsid w:val="00C153AE"/>
    <w:rsid w:val="00C15406"/>
    <w:rsid w:val="00C154A7"/>
    <w:rsid w:val="00C154F2"/>
    <w:rsid w:val="00C15809"/>
    <w:rsid w:val="00C159B0"/>
    <w:rsid w:val="00C15AD3"/>
    <w:rsid w:val="00C15BC8"/>
    <w:rsid w:val="00C15CF7"/>
    <w:rsid w:val="00C15D73"/>
    <w:rsid w:val="00C15D88"/>
    <w:rsid w:val="00C15E5A"/>
    <w:rsid w:val="00C15EDD"/>
    <w:rsid w:val="00C161BA"/>
    <w:rsid w:val="00C1657B"/>
    <w:rsid w:val="00C1668A"/>
    <w:rsid w:val="00C167D4"/>
    <w:rsid w:val="00C16B15"/>
    <w:rsid w:val="00C16B3D"/>
    <w:rsid w:val="00C16D4E"/>
    <w:rsid w:val="00C16EBD"/>
    <w:rsid w:val="00C16EF7"/>
    <w:rsid w:val="00C16F27"/>
    <w:rsid w:val="00C16F9E"/>
    <w:rsid w:val="00C17040"/>
    <w:rsid w:val="00C171CE"/>
    <w:rsid w:val="00C17348"/>
    <w:rsid w:val="00C17681"/>
    <w:rsid w:val="00C177DB"/>
    <w:rsid w:val="00C17A91"/>
    <w:rsid w:val="00C200A2"/>
    <w:rsid w:val="00C201C3"/>
    <w:rsid w:val="00C201F9"/>
    <w:rsid w:val="00C2025C"/>
    <w:rsid w:val="00C2038C"/>
    <w:rsid w:val="00C20462"/>
    <w:rsid w:val="00C20477"/>
    <w:rsid w:val="00C206B8"/>
    <w:rsid w:val="00C207C6"/>
    <w:rsid w:val="00C207E1"/>
    <w:rsid w:val="00C209BF"/>
    <w:rsid w:val="00C20F60"/>
    <w:rsid w:val="00C20F8F"/>
    <w:rsid w:val="00C20FE2"/>
    <w:rsid w:val="00C212E4"/>
    <w:rsid w:val="00C214EC"/>
    <w:rsid w:val="00C21540"/>
    <w:rsid w:val="00C21603"/>
    <w:rsid w:val="00C21A2B"/>
    <w:rsid w:val="00C21CB0"/>
    <w:rsid w:val="00C224E0"/>
    <w:rsid w:val="00C22672"/>
    <w:rsid w:val="00C227CB"/>
    <w:rsid w:val="00C22BF7"/>
    <w:rsid w:val="00C22C0D"/>
    <w:rsid w:val="00C22D13"/>
    <w:rsid w:val="00C22F5D"/>
    <w:rsid w:val="00C23000"/>
    <w:rsid w:val="00C2396F"/>
    <w:rsid w:val="00C23AF9"/>
    <w:rsid w:val="00C23DDA"/>
    <w:rsid w:val="00C23E7E"/>
    <w:rsid w:val="00C23F5A"/>
    <w:rsid w:val="00C23FD1"/>
    <w:rsid w:val="00C24183"/>
    <w:rsid w:val="00C244F7"/>
    <w:rsid w:val="00C24601"/>
    <w:rsid w:val="00C24711"/>
    <w:rsid w:val="00C24C37"/>
    <w:rsid w:val="00C24EB0"/>
    <w:rsid w:val="00C25106"/>
    <w:rsid w:val="00C25131"/>
    <w:rsid w:val="00C25469"/>
    <w:rsid w:val="00C256B0"/>
    <w:rsid w:val="00C256BD"/>
    <w:rsid w:val="00C25953"/>
    <w:rsid w:val="00C25A80"/>
    <w:rsid w:val="00C25D80"/>
    <w:rsid w:val="00C26086"/>
    <w:rsid w:val="00C263D8"/>
    <w:rsid w:val="00C26579"/>
    <w:rsid w:val="00C265D5"/>
    <w:rsid w:val="00C266BA"/>
    <w:rsid w:val="00C266CB"/>
    <w:rsid w:val="00C26942"/>
    <w:rsid w:val="00C26B19"/>
    <w:rsid w:val="00C26FAA"/>
    <w:rsid w:val="00C2729B"/>
    <w:rsid w:val="00C27333"/>
    <w:rsid w:val="00C277BB"/>
    <w:rsid w:val="00C2782B"/>
    <w:rsid w:val="00C27A34"/>
    <w:rsid w:val="00C27BA3"/>
    <w:rsid w:val="00C27C83"/>
    <w:rsid w:val="00C27D28"/>
    <w:rsid w:val="00C27F3D"/>
    <w:rsid w:val="00C301E1"/>
    <w:rsid w:val="00C303B8"/>
    <w:rsid w:val="00C30514"/>
    <w:rsid w:val="00C3089A"/>
    <w:rsid w:val="00C30CA6"/>
    <w:rsid w:val="00C30CD0"/>
    <w:rsid w:val="00C30DFD"/>
    <w:rsid w:val="00C312FF"/>
    <w:rsid w:val="00C315D0"/>
    <w:rsid w:val="00C31620"/>
    <w:rsid w:val="00C3166C"/>
    <w:rsid w:val="00C318AF"/>
    <w:rsid w:val="00C31921"/>
    <w:rsid w:val="00C31C36"/>
    <w:rsid w:val="00C31D58"/>
    <w:rsid w:val="00C31D60"/>
    <w:rsid w:val="00C31EEB"/>
    <w:rsid w:val="00C3226E"/>
    <w:rsid w:val="00C3228E"/>
    <w:rsid w:val="00C325DD"/>
    <w:rsid w:val="00C32C33"/>
    <w:rsid w:val="00C32F10"/>
    <w:rsid w:val="00C32FA1"/>
    <w:rsid w:val="00C32FAB"/>
    <w:rsid w:val="00C331DC"/>
    <w:rsid w:val="00C336B9"/>
    <w:rsid w:val="00C33A18"/>
    <w:rsid w:val="00C33A7E"/>
    <w:rsid w:val="00C33B86"/>
    <w:rsid w:val="00C33BA7"/>
    <w:rsid w:val="00C33DB0"/>
    <w:rsid w:val="00C33E84"/>
    <w:rsid w:val="00C34249"/>
    <w:rsid w:val="00C34AE0"/>
    <w:rsid w:val="00C34B26"/>
    <w:rsid w:val="00C34C3A"/>
    <w:rsid w:val="00C34D3A"/>
    <w:rsid w:val="00C34EE5"/>
    <w:rsid w:val="00C34F15"/>
    <w:rsid w:val="00C3568D"/>
    <w:rsid w:val="00C35921"/>
    <w:rsid w:val="00C35F50"/>
    <w:rsid w:val="00C35FB8"/>
    <w:rsid w:val="00C36291"/>
    <w:rsid w:val="00C36465"/>
    <w:rsid w:val="00C36B01"/>
    <w:rsid w:val="00C36D33"/>
    <w:rsid w:val="00C370F0"/>
    <w:rsid w:val="00C371D8"/>
    <w:rsid w:val="00C37336"/>
    <w:rsid w:val="00C374FD"/>
    <w:rsid w:val="00C376B3"/>
    <w:rsid w:val="00C376CF"/>
    <w:rsid w:val="00C37D91"/>
    <w:rsid w:val="00C37FF0"/>
    <w:rsid w:val="00C40674"/>
    <w:rsid w:val="00C40694"/>
    <w:rsid w:val="00C40779"/>
    <w:rsid w:val="00C40843"/>
    <w:rsid w:val="00C409A0"/>
    <w:rsid w:val="00C409A5"/>
    <w:rsid w:val="00C40BAC"/>
    <w:rsid w:val="00C40CA9"/>
    <w:rsid w:val="00C40E80"/>
    <w:rsid w:val="00C40EA5"/>
    <w:rsid w:val="00C410F0"/>
    <w:rsid w:val="00C41175"/>
    <w:rsid w:val="00C41221"/>
    <w:rsid w:val="00C413F3"/>
    <w:rsid w:val="00C4152A"/>
    <w:rsid w:val="00C415AB"/>
    <w:rsid w:val="00C4164D"/>
    <w:rsid w:val="00C418DE"/>
    <w:rsid w:val="00C41B41"/>
    <w:rsid w:val="00C41BEE"/>
    <w:rsid w:val="00C41D3C"/>
    <w:rsid w:val="00C41F3B"/>
    <w:rsid w:val="00C42052"/>
    <w:rsid w:val="00C4211D"/>
    <w:rsid w:val="00C42439"/>
    <w:rsid w:val="00C426AB"/>
    <w:rsid w:val="00C428DE"/>
    <w:rsid w:val="00C42A3A"/>
    <w:rsid w:val="00C42A84"/>
    <w:rsid w:val="00C4302B"/>
    <w:rsid w:val="00C432BE"/>
    <w:rsid w:val="00C432CB"/>
    <w:rsid w:val="00C435F7"/>
    <w:rsid w:val="00C43631"/>
    <w:rsid w:val="00C43E47"/>
    <w:rsid w:val="00C43EC6"/>
    <w:rsid w:val="00C44248"/>
    <w:rsid w:val="00C443C8"/>
    <w:rsid w:val="00C44B22"/>
    <w:rsid w:val="00C44C00"/>
    <w:rsid w:val="00C44F12"/>
    <w:rsid w:val="00C44FDE"/>
    <w:rsid w:val="00C45552"/>
    <w:rsid w:val="00C45583"/>
    <w:rsid w:val="00C456A0"/>
    <w:rsid w:val="00C459A0"/>
    <w:rsid w:val="00C45A57"/>
    <w:rsid w:val="00C45DCC"/>
    <w:rsid w:val="00C45E92"/>
    <w:rsid w:val="00C46074"/>
    <w:rsid w:val="00C460D2"/>
    <w:rsid w:val="00C46188"/>
    <w:rsid w:val="00C46257"/>
    <w:rsid w:val="00C465A9"/>
    <w:rsid w:val="00C466AA"/>
    <w:rsid w:val="00C46985"/>
    <w:rsid w:val="00C46C9C"/>
    <w:rsid w:val="00C46D0A"/>
    <w:rsid w:val="00C46D4B"/>
    <w:rsid w:val="00C46D60"/>
    <w:rsid w:val="00C474C5"/>
    <w:rsid w:val="00C474CD"/>
    <w:rsid w:val="00C47576"/>
    <w:rsid w:val="00C476CF"/>
    <w:rsid w:val="00C478FF"/>
    <w:rsid w:val="00C479DC"/>
    <w:rsid w:val="00C47BCF"/>
    <w:rsid w:val="00C47D4E"/>
    <w:rsid w:val="00C47D93"/>
    <w:rsid w:val="00C47E6A"/>
    <w:rsid w:val="00C47EC3"/>
    <w:rsid w:val="00C5004B"/>
    <w:rsid w:val="00C50177"/>
    <w:rsid w:val="00C5032A"/>
    <w:rsid w:val="00C503F5"/>
    <w:rsid w:val="00C50594"/>
    <w:rsid w:val="00C505CC"/>
    <w:rsid w:val="00C505D2"/>
    <w:rsid w:val="00C507C9"/>
    <w:rsid w:val="00C50821"/>
    <w:rsid w:val="00C5092F"/>
    <w:rsid w:val="00C50A32"/>
    <w:rsid w:val="00C50CE4"/>
    <w:rsid w:val="00C50EAA"/>
    <w:rsid w:val="00C50EBE"/>
    <w:rsid w:val="00C5134A"/>
    <w:rsid w:val="00C514D3"/>
    <w:rsid w:val="00C51956"/>
    <w:rsid w:val="00C51DFC"/>
    <w:rsid w:val="00C51FB9"/>
    <w:rsid w:val="00C520C0"/>
    <w:rsid w:val="00C52203"/>
    <w:rsid w:val="00C52658"/>
    <w:rsid w:val="00C528A3"/>
    <w:rsid w:val="00C52BF1"/>
    <w:rsid w:val="00C52FA5"/>
    <w:rsid w:val="00C5339A"/>
    <w:rsid w:val="00C53F38"/>
    <w:rsid w:val="00C53F3B"/>
    <w:rsid w:val="00C5415D"/>
    <w:rsid w:val="00C5458C"/>
    <w:rsid w:val="00C54860"/>
    <w:rsid w:val="00C548C0"/>
    <w:rsid w:val="00C548E5"/>
    <w:rsid w:val="00C54F6C"/>
    <w:rsid w:val="00C55425"/>
    <w:rsid w:val="00C554FF"/>
    <w:rsid w:val="00C55D60"/>
    <w:rsid w:val="00C560F1"/>
    <w:rsid w:val="00C566C1"/>
    <w:rsid w:val="00C56D21"/>
    <w:rsid w:val="00C56EE1"/>
    <w:rsid w:val="00C56F0A"/>
    <w:rsid w:val="00C57148"/>
    <w:rsid w:val="00C57282"/>
    <w:rsid w:val="00C573C6"/>
    <w:rsid w:val="00C57495"/>
    <w:rsid w:val="00C57591"/>
    <w:rsid w:val="00C57749"/>
    <w:rsid w:val="00C577C7"/>
    <w:rsid w:val="00C57C8C"/>
    <w:rsid w:val="00C600B6"/>
    <w:rsid w:val="00C60197"/>
    <w:rsid w:val="00C60507"/>
    <w:rsid w:val="00C606C9"/>
    <w:rsid w:val="00C60759"/>
    <w:rsid w:val="00C60891"/>
    <w:rsid w:val="00C6098F"/>
    <w:rsid w:val="00C609B3"/>
    <w:rsid w:val="00C60BC4"/>
    <w:rsid w:val="00C60C9E"/>
    <w:rsid w:val="00C612AD"/>
    <w:rsid w:val="00C61437"/>
    <w:rsid w:val="00C61480"/>
    <w:rsid w:val="00C61539"/>
    <w:rsid w:val="00C61608"/>
    <w:rsid w:val="00C6172A"/>
    <w:rsid w:val="00C617C8"/>
    <w:rsid w:val="00C61B61"/>
    <w:rsid w:val="00C621A7"/>
    <w:rsid w:val="00C62923"/>
    <w:rsid w:val="00C629FE"/>
    <w:rsid w:val="00C62BAD"/>
    <w:rsid w:val="00C62DC1"/>
    <w:rsid w:val="00C62E28"/>
    <w:rsid w:val="00C62F11"/>
    <w:rsid w:val="00C63038"/>
    <w:rsid w:val="00C630FB"/>
    <w:rsid w:val="00C632E1"/>
    <w:rsid w:val="00C6398F"/>
    <w:rsid w:val="00C63D1C"/>
    <w:rsid w:val="00C63EC8"/>
    <w:rsid w:val="00C63F8E"/>
    <w:rsid w:val="00C6403B"/>
    <w:rsid w:val="00C640FA"/>
    <w:rsid w:val="00C64211"/>
    <w:rsid w:val="00C64316"/>
    <w:rsid w:val="00C64374"/>
    <w:rsid w:val="00C64516"/>
    <w:rsid w:val="00C645A1"/>
    <w:rsid w:val="00C6460B"/>
    <w:rsid w:val="00C64627"/>
    <w:rsid w:val="00C6494E"/>
    <w:rsid w:val="00C64CF3"/>
    <w:rsid w:val="00C64D0A"/>
    <w:rsid w:val="00C65074"/>
    <w:rsid w:val="00C6508B"/>
    <w:rsid w:val="00C654FD"/>
    <w:rsid w:val="00C65747"/>
    <w:rsid w:val="00C65757"/>
    <w:rsid w:val="00C659DC"/>
    <w:rsid w:val="00C663F8"/>
    <w:rsid w:val="00C66795"/>
    <w:rsid w:val="00C66882"/>
    <w:rsid w:val="00C66A25"/>
    <w:rsid w:val="00C66D2D"/>
    <w:rsid w:val="00C66F9C"/>
    <w:rsid w:val="00C671CD"/>
    <w:rsid w:val="00C672CE"/>
    <w:rsid w:val="00C674C2"/>
    <w:rsid w:val="00C675A7"/>
    <w:rsid w:val="00C6768B"/>
    <w:rsid w:val="00C676AF"/>
    <w:rsid w:val="00C677D7"/>
    <w:rsid w:val="00C67960"/>
    <w:rsid w:val="00C6798D"/>
    <w:rsid w:val="00C67BD9"/>
    <w:rsid w:val="00C700C2"/>
    <w:rsid w:val="00C700E7"/>
    <w:rsid w:val="00C701E6"/>
    <w:rsid w:val="00C7062F"/>
    <w:rsid w:val="00C707FE"/>
    <w:rsid w:val="00C708F8"/>
    <w:rsid w:val="00C70AA7"/>
    <w:rsid w:val="00C70C71"/>
    <w:rsid w:val="00C70E35"/>
    <w:rsid w:val="00C71355"/>
    <w:rsid w:val="00C71484"/>
    <w:rsid w:val="00C714AF"/>
    <w:rsid w:val="00C71508"/>
    <w:rsid w:val="00C7159F"/>
    <w:rsid w:val="00C716A5"/>
    <w:rsid w:val="00C7178D"/>
    <w:rsid w:val="00C71A28"/>
    <w:rsid w:val="00C71ABC"/>
    <w:rsid w:val="00C71B09"/>
    <w:rsid w:val="00C71BAC"/>
    <w:rsid w:val="00C71BBA"/>
    <w:rsid w:val="00C71C11"/>
    <w:rsid w:val="00C71F9E"/>
    <w:rsid w:val="00C722BD"/>
    <w:rsid w:val="00C725B5"/>
    <w:rsid w:val="00C72B66"/>
    <w:rsid w:val="00C72E30"/>
    <w:rsid w:val="00C72F80"/>
    <w:rsid w:val="00C7318B"/>
    <w:rsid w:val="00C733C1"/>
    <w:rsid w:val="00C734E8"/>
    <w:rsid w:val="00C73A44"/>
    <w:rsid w:val="00C73BDD"/>
    <w:rsid w:val="00C73CD2"/>
    <w:rsid w:val="00C74459"/>
    <w:rsid w:val="00C74668"/>
    <w:rsid w:val="00C74881"/>
    <w:rsid w:val="00C74A4D"/>
    <w:rsid w:val="00C74B04"/>
    <w:rsid w:val="00C74B5A"/>
    <w:rsid w:val="00C74C1D"/>
    <w:rsid w:val="00C74C37"/>
    <w:rsid w:val="00C74C6C"/>
    <w:rsid w:val="00C74E70"/>
    <w:rsid w:val="00C74F37"/>
    <w:rsid w:val="00C7506E"/>
    <w:rsid w:val="00C7530B"/>
    <w:rsid w:val="00C75393"/>
    <w:rsid w:val="00C75428"/>
    <w:rsid w:val="00C75CA8"/>
    <w:rsid w:val="00C75EA9"/>
    <w:rsid w:val="00C75F5B"/>
    <w:rsid w:val="00C761E6"/>
    <w:rsid w:val="00C76234"/>
    <w:rsid w:val="00C762B0"/>
    <w:rsid w:val="00C766BD"/>
    <w:rsid w:val="00C766D2"/>
    <w:rsid w:val="00C76733"/>
    <w:rsid w:val="00C7699A"/>
    <w:rsid w:val="00C76CDA"/>
    <w:rsid w:val="00C76F8B"/>
    <w:rsid w:val="00C770F4"/>
    <w:rsid w:val="00C77452"/>
    <w:rsid w:val="00C77A63"/>
    <w:rsid w:val="00C77B31"/>
    <w:rsid w:val="00C77C52"/>
    <w:rsid w:val="00C77E17"/>
    <w:rsid w:val="00C77E43"/>
    <w:rsid w:val="00C801B8"/>
    <w:rsid w:val="00C8022B"/>
    <w:rsid w:val="00C80333"/>
    <w:rsid w:val="00C8086D"/>
    <w:rsid w:val="00C8103B"/>
    <w:rsid w:val="00C8115D"/>
    <w:rsid w:val="00C81181"/>
    <w:rsid w:val="00C8157C"/>
    <w:rsid w:val="00C81687"/>
    <w:rsid w:val="00C819C5"/>
    <w:rsid w:val="00C81EDA"/>
    <w:rsid w:val="00C82166"/>
    <w:rsid w:val="00C82213"/>
    <w:rsid w:val="00C823DB"/>
    <w:rsid w:val="00C823F4"/>
    <w:rsid w:val="00C82494"/>
    <w:rsid w:val="00C82B89"/>
    <w:rsid w:val="00C82C76"/>
    <w:rsid w:val="00C82D82"/>
    <w:rsid w:val="00C82EDC"/>
    <w:rsid w:val="00C82FD1"/>
    <w:rsid w:val="00C83382"/>
    <w:rsid w:val="00C83B25"/>
    <w:rsid w:val="00C83B97"/>
    <w:rsid w:val="00C83BA6"/>
    <w:rsid w:val="00C83CDD"/>
    <w:rsid w:val="00C83E37"/>
    <w:rsid w:val="00C842E4"/>
    <w:rsid w:val="00C845AC"/>
    <w:rsid w:val="00C848E6"/>
    <w:rsid w:val="00C849B5"/>
    <w:rsid w:val="00C84E9B"/>
    <w:rsid w:val="00C84ED9"/>
    <w:rsid w:val="00C84EE4"/>
    <w:rsid w:val="00C84F38"/>
    <w:rsid w:val="00C850B8"/>
    <w:rsid w:val="00C850CA"/>
    <w:rsid w:val="00C85620"/>
    <w:rsid w:val="00C85752"/>
    <w:rsid w:val="00C85830"/>
    <w:rsid w:val="00C8590E"/>
    <w:rsid w:val="00C85967"/>
    <w:rsid w:val="00C85A42"/>
    <w:rsid w:val="00C85AF8"/>
    <w:rsid w:val="00C85C6C"/>
    <w:rsid w:val="00C85E3B"/>
    <w:rsid w:val="00C86128"/>
    <w:rsid w:val="00C86176"/>
    <w:rsid w:val="00C86242"/>
    <w:rsid w:val="00C868FA"/>
    <w:rsid w:val="00C86953"/>
    <w:rsid w:val="00C869CF"/>
    <w:rsid w:val="00C86B65"/>
    <w:rsid w:val="00C874C8"/>
    <w:rsid w:val="00C878BB"/>
    <w:rsid w:val="00C8798E"/>
    <w:rsid w:val="00C87E07"/>
    <w:rsid w:val="00C900F8"/>
    <w:rsid w:val="00C90DEC"/>
    <w:rsid w:val="00C90F27"/>
    <w:rsid w:val="00C90FEE"/>
    <w:rsid w:val="00C910E3"/>
    <w:rsid w:val="00C9111A"/>
    <w:rsid w:val="00C911CA"/>
    <w:rsid w:val="00C91314"/>
    <w:rsid w:val="00C91334"/>
    <w:rsid w:val="00C9138F"/>
    <w:rsid w:val="00C91425"/>
    <w:rsid w:val="00C914E0"/>
    <w:rsid w:val="00C9176A"/>
    <w:rsid w:val="00C91B00"/>
    <w:rsid w:val="00C91B9F"/>
    <w:rsid w:val="00C91CDE"/>
    <w:rsid w:val="00C91D4B"/>
    <w:rsid w:val="00C91EF5"/>
    <w:rsid w:val="00C921A4"/>
    <w:rsid w:val="00C92584"/>
    <w:rsid w:val="00C92D8A"/>
    <w:rsid w:val="00C92F35"/>
    <w:rsid w:val="00C93121"/>
    <w:rsid w:val="00C9312B"/>
    <w:rsid w:val="00C933D4"/>
    <w:rsid w:val="00C938BF"/>
    <w:rsid w:val="00C939B3"/>
    <w:rsid w:val="00C93A37"/>
    <w:rsid w:val="00C93AA0"/>
    <w:rsid w:val="00C93B73"/>
    <w:rsid w:val="00C93EA7"/>
    <w:rsid w:val="00C93F36"/>
    <w:rsid w:val="00C9406E"/>
    <w:rsid w:val="00C941CC"/>
    <w:rsid w:val="00C94685"/>
    <w:rsid w:val="00C94692"/>
    <w:rsid w:val="00C94C95"/>
    <w:rsid w:val="00C953A2"/>
    <w:rsid w:val="00C95440"/>
    <w:rsid w:val="00C955BD"/>
    <w:rsid w:val="00C9586F"/>
    <w:rsid w:val="00C95961"/>
    <w:rsid w:val="00C95B0E"/>
    <w:rsid w:val="00C95D3D"/>
    <w:rsid w:val="00C95DD6"/>
    <w:rsid w:val="00C95E3D"/>
    <w:rsid w:val="00C96091"/>
    <w:rsid w:val="00C96227"/>
    <w:rsid w:val="00C962B0"/>
    <w:rsid w:val="00C963EA"/>
    <w:rsid w:val="00C964B9"/>
    <w:rsid w:val="00C96564"/>
    <w:rsid w:val="00C966F1"/>
    <w:rsid w:val="00C967AE"/>
    <w:rsid w:val="00C969CB"/>
    <w:rsid w:val="00C969F2"/>
    <w:rsid w:val="00C96A20"/>
    <w:rsid w:val="00C96F03"/>
    <w:rsid w:val="00C97043"/>
    <w:rsid w:val="00C97709"/>
    <w:rsid w:val="00C97792"/>
    <w:rsid w:val="00C9782D"/>
    <w:rsid w:val="00C97A2E"/>
    <w:rsid w:val="00C97A5E"/>
    <w:rsid w:val="00C97B1E"/>
    <w:rsid w:val="00C97B5C"/>
    <w:rsid w:val="00C97DB7"/>
    <w:rsid w:val="00C97F01"/>
    <w:rsid w:val="00CA0330"/>
    <w:rsid w:val="00CA0344"/>
    <w:rsid w:val="00CA0389"/>
    <w:rsid w:val="00CA054E"/>
    <w:rsid w:val="00CA072F"/>
    <w:rsid w:val="00CA0749"/>
    <w:rsid w:val="00CA0F65"/>
    <w:rsid w:val="00CA110B"/>
    <w:rsid w:val="00CA11C6"/>
    <w:rsid w:val="00CA1583"/>
    <w:rsid w:val="00CA15AD"/>
    <w:rsid w:val="00CA17D5"/>
    <w:rsid w:val="00CA17EA"/>
    <w:rsid w:val="00CA17F7"/>
    <w:rsid w:val="00CA1903"/>
    <w:rsid w:val="00CA1A13"/>
    <w:rsid w:val="00CA1AAC"/>
    <w:rsid w:val="00CA1AE0"/>
    <w:rsid w:val="00CA1CD4"/>
    <w:rsid w:val="00CA2243"/>
    <w:rsid w:val="00CA23E4"/>
    <w:rsid w:val="00CA24E9"/>
    <w:rsid w:val="00CA25C9"/>
    <w:rsid w:val="00CA2614"/>
    <w:rsid w:val="00CA2AA8"/>
    <w:rsid w:val="00CA2B80"/>
    <w:rsid w:val="00CA2C1C"/>
    <w:rsid w:val="00CA2ED0"/>
    <w:rsid w:val="00CA2F3F"/>
    <w:rsid w:val="00CA31B5"/>
    <w:rsid w:val="00CA371F"/>
    <w:rsid w:val="00CA372E"/>
    <w:rsid w:val="00CA37B6"/>
    <w:rsid w:val="00CA3BFF"/>
    <w:rsid w:val="00CA4134"/>
    <w:rsid w:val="00CA4556"/>
    <w:rsid w:val="00CA4563"/>
    <w:rsid w:val="00CA4A7F"/>
    <w:rsid w:val="00CA4B07"/>
    <w:rsid w:val="00CA4F32"/>
    <w:rsid w:val="00CA4F75"/>
    <w:rsid w:val="00CA51D8"/>
    <w:rsid w:val="00CA52D6"/>
    <w:rsid w:val="00CA5423"/>
    <w:rsid w:val="00CA56D9"/>
    <w:rsid w:val="00CA56FA"/>
    <w:rsid w:val="00CA5A2E"/>
    <w:rsid w:val="00CA5DF7"/>
    <w:rsid w:val="00CA6268"/>
    <w:rsid w:val="00CA626D"/>
    <w:rsid w:val="00CA6C90"/>
    <w:rsid w:val="00CA6EDC"/>
    <w:rsid w:val="00CA7310"/>
    <w:rsid w:val="00CA7528"/>
    <w:rsid w:val="00CA75D2"/>
    <w:rsid w:val="00CA769C"/>
    <w:rsid w:val="00CA76A9"/>
    <w:rsid w:val="00CA7CCF"/>
    <w:rsid w:val="00CA7CE6"/>
    <w:rsid w:val="00CB0027"/>
    <w:rsid w:val="00CB00A2"/>
    <w:rsid w:val="00CB00E3"/>
    <w:rsid w:val="00CB01D7"/>
    <w:rsid w:val="00CB0353"/>
    <w:rsid w:val="00CB06C5"/>
    <w:rsid w:val="00CB0964"/>
    <w:rsid w:val="00CB0AFB"/>
    <w:rsid w:val="00CB0DB3"/>
    <w:rsid w:val="00CB0F47"/>
    <w:rsid w:val="00CB1114"/>
    <w:rsid w:val="00CB1231"/>
    <w:rsid w:val="00CB1642"/>
    <w:rsid w:val="00CB19BC"/>
    <w:rsid w:val="00CB1ABD"/>
    <w:rsid w:val="00CB1AFA"/>
    <w:rsid w:val="00CB22D0"/>
    <w:rsid w:val="00CB286B"/>
    <w:rsid w:val="00CB28D5"/>
    <w:rsid w:val="00CB2970"/>
    <w:rsid w:val="00CB297E"/>
    <w:rsid w:val="00CB2C9E"/>
    <w:rsid w:val="00CB3261"/>
    <w:rsid w:val="00CB3289"/>
    <w:rsid w:val="00CB33EE"/>
    <w:rsid w:val="00CB345F"/>
    <w:rsid w:val="00CB3585"/>
    <w:rsid w:val="00CB366C"/>
    <w:rsid w:val="00CB36AC"/>
    <w:rsid w:val="00CB384E"/>
    <w:rsid w:val="00CB39F8"/>
    <w:rsid w:val="00CB3BE5"/>
    <w:rsid w:val="00CB3D4B"/>
    <w:rsid w:val="00CB3D6C"/>
    <w:rsid w:val="00CB3EBE"/>
    <w:rsid w:val="00CB3F3D"/>
    <w:rsid w:val="00CB4057"/>
    <w:rsid w:val="00CB428E"/>
    <w:rsid w:val="00CB42C6"/>
    <w:rsid w:val="00CB46BD"/>
    <w:rsid w:val="00CB47A2"/>
    <w:rsid w:val="00CB485C"/>
    <w:rsid w:val="00CB4F05"/>
    <w:rsid w:val="00CB5144"/>
    <w:rsid w:val="00CB5357"/>
    <w:rsid w:val="00CB5381"/>
    <w:rsid w:val="00CB554D"/>
    <w:rsid w:val="00CB56A4"/>
    <w:rsid w:val="00CB58F2"/>
    <w:rsid w:val="00CB5E96"/>
    <w:rsid w:val="00CB601E"/>
    <w:rsid w:val="00CB6190"/>
    <w:rsid w:val="00CB624D"/>
    <w:rsid w:val="00CB675D"/>
    <w:rsid w:val="00CB6C64"/>
    <w:rsid w:val="00CB713B"/>
    <w:rsid w:val="00CB77B1"/>
    <w:rsid w:val="00CB78A6"/>
    <w:rsid w:val="00CB79EE"/>
    <w:rsid w:val="00CB79F0"/>
    <w:rsid w:val="00CB7ABF"/>
    <w:rsid w:val="00CB7C98"/>
    <w:rsid w:val="00CB7ED9"/>
    <w:rsid w:val="00CC0118"/>
    <w:rsid w:val="00CC0267"/>
    <w:rsid w:val="00CC02A9"/>
    <w:rsid w:val="00CC085B"/>
    <w:rsid w:val="00CC0DD1"/>
    <w:rsid w:val="00CC0E3C"/>
    <w:rsid w:val="00CC10AD"/>
    <w:rsid w:val="00CC112B"/>
    <w:rsid w:val="00CC114C"/>
    <w:rsid w:val="00CC1258"/>
    <w:rsid w:val="00CC12A1"/>
    <w:rsid w:val="00CC12BD"/>
    <w:rsid w:val="00CC12CE"/>
    <w:rsid w:val="00CC13CF"/>
    <w:rsid w:val="00CC159F"/>
    <w:rsid w:val="00CC15BF"/>
    <w:rsid w:val="00CC19D7"/>
    <w:rsid w:val="00CC1BF1"/>
    <w:rsid w:val="00CC1D97"/>
    <w:rsid w:val="00CC1EFD"/>
    <w:rsid w:val="00CC2233"/>
    <w:rsid w:val="00CC2574"/>
    <w:rsid w:val="00CC2725"/>
    <w:rsid w:val="00CC2727"/>
    <w:rsid w:val="00CC2CB0"/>
    <w:rsid w:val="00CC2F12"/>
    <w:rsid w:val="00CC2F3B"/>
    <w:rsid w:val="00CC30E0"/>
    <w:rsid w:val="00CC321E"/>
    <w:rsid w:val="00CC3369"/>
    <w:rsid w:val="00CC34AE"/>
    <w:rsid w:val="00CC3527"/>
    <w:rsid w:val="00CC3AC1"/>
    <w:rsid w:val="00CC3AE3"/>
    <w:rsid w:val="00CC3C4C"/>
    <w:rsid w:val="00CC3CB0"/>
    <w:rsid w:val="00CC3D7A"/>
    <w:rsid w:val="00CC3F40"/>
    <w:rsid w:val="00CC400C"/>
    <w:rsid w:val="00CC4168"/>
    <w:rsid w:val="00CC41DD"/>
    <w:rsid w:val="00CC436F"/>
    <w:rsid w:val="00CC4694"/>
    <w:rsid w:val="00CC474F"/>
    <w:rsid w:val="00CC487D"/>
    <w:rsid w:val="00CC4885"/>
    <w:rsid w:val="00CC4A16"/>
    <w:rsid w:val="00CC4E6D"/>
    <w:rsid w:val="00CC58D8"/>
    <w:rsid w:val="00CC5CF9"/>
    <w:rsid w:val="00CC608B"/>
    <w:rsid w:val="00CC6256"/>
    <w:rsid w:val="00CC62D5"/>
    <w:rsid w:val="00CC67A6"/>
    <w:rsid w:val="00CC689C"/>
    <w:rsid w:val="00CC6BC4"/>
    <w:rsid w:val="00CC6F8F"/>
    <w:rsid w:val="00CC751F"/>
    <w:rsid w:val="00CC769C"/>
    <w:rsid w:val="00CC783F"/>
    <w:rsid w:val="00CC79E7"/>
    <w:rsid w:val="00CC7B5E"/>
    <w:rsid w:val="00CC7F39"/>
    <w:rsid w:val="00CD028C"/>
    <w:rsid w:val="00CD0728"/>
    <w:rsid w:val="00CD0904"/>
    <w:rsid w:val="00CD1037"/>
    <w:rsid w:val="00CD133C"/>
    <w:rsid w:val="00CD1349"/>
    <w:rsid w:val="00CD1861"/>
    <w:rsid w:val="00CD1A24"/>
    <w:rsid w:val="00CD1DDB"/>
    <w:rsid w:val="00CD1DF3"/>
    <w:rsid w:val="00CD21A3"/>
    <w:rsid w:val="00CD22FC"/>
    <w:rsid w:val="00CD23D1"/>
    <w:rsid w:val="00CD2466"/>
    <w:rsid w:val="00CD2512"/>
    <w:rsid w:val="00CD25B2"/>
    <w:rsid w:val="00CD278D"/>
    <w:rsid w:val="00CD27E0"/>
    <w:rsid w:val="00CD2827"/>
    <w:rsid w:val="00CD2C66"/>
    <w:rsid w:val="00CD2C6D"/>
    <w:rsid w:val="00CD2D86"/>
    <w:rsid w:val="00CD33B3"/>
    <w:rsid w:val="00CD3571"/>
    <w:rsid w:val="00CD3799"/>
    <w:rsid w:val="00CD3D8A"/>
    <w:rsid w:val="00CD3E1D"/>
    <w:rsid w:val="00CD3ECF"/>
    <w:rsid w:val="00CD4181"/>
    <w:rsid w:val="00CD41A4"/>
    <w:rsid w:val="00CD4689"/>
    <w:rsid w:val="00CD50A1"/>
    <w:rsid w:val="00CD5276"/>
    <w:rsid w:val="00CD52A2"/>
    <w:rsid w:val="00CD5460"/>
    <w:rsid w:val="00CD5586"/>
    <w:rsid w:val="00CD5780"/>
    <w:rsid w:val="00CD5AC2"/>
    <w:rsid w:val="00CD5C55"/>
    <w:rsid w:val="00CD5F83"/>
    <w:rsid w:val="00CD62E0"/>
    <w:rsid w:val="00CD6628"/>
    <w:rsid w:val="00CD665E"/>
    <w:rsid w:val="00CD66D1"/>
    <w:rsid w:val="00CD6C45"/>
    <w:rsid w:val="00CD6FD4"/>
    <w:rsid w:val="00CD72A9"/>
    <w:rsid w:val="00CD7321"/>
    <w:rsid w:val="00CD7432"/>
    <w:rsid w:val="00CD7496"/>
    <w:rsid w:val="00CD79E0"/>
    <w:rsid w:val="00CD7E5A"/>
    <w:rsid w:val="00CD7ED3"/>
    <w:rsid w:val="00CD7FA5"/>
    <w:rsid w:val="00CE0138"/>
    <w:rsid w:val="00CE0410"/>
    <w:rsid w:val="00CE04FA"/>
    <w:rsid w:val="00CE0685"/>
    <w:rsid w:val="00CE0702"/>
    <w:rsid w:val="00CE0909"/>
    <w:rsid w:val="00CE090F"/>
    <w:rsid w:val="00CE09CC"/>
    <w:rsid w:val="00CE0CD8"/>
    <w:rsid w:val="00CE0EB6"/>
    <w:rsid w:val="00CE0EF8"/>
    <w:rsid w:val="00CE1385"/>
    <w:rsid w:val="00CE13B5"/>
    <w:rsid w:val="00CE1512"/>
    <w:rsid w:val="00CE1990"/>
    <w:rsid w:val="00CE1AB6"/>
    <w:rsid w:val="00CE1BD2"/>
    <w:rsid w:val="00CE1CF2"/>
    <w:rsid w:val="00CE20F4"/>
    <w:rsid w:val="00CE2254"/>
    <w:rsid w:val="00CE272F"/>
    <w:rsid w:val="00CE2742"/>
    <w:rsid w:val="00CE282D"/>
    <w:rsid w:val="00CE284D"/>
    <w:rsid w:val="00CE2932"/>
    <w:rsid w:val="00CE2B67"/>
    <w:rsid w:val="00CE2F63"/>
    <w:rsid w:val="00CE2F76"/>
    <w:rsid w:val="00CE3170"/>
    <w:rsid w:val="00CE32D8"/>
    <w:rsid w:val="00CE3787"/>
    <w:rsid w:val="00CE3817"/>
    <w:rsid w:val="00CE39F5"/>
    <w:rsid w:val="00CE3A1C"/>
    <w:rsid w:val="00CE3A7E"/>
    <w:rsid w:val="00CE3C22"/>
    <w:rsid w:val="00CE3CDD"/>
    <w:rsid w:val="00CE4228"/>
    <w:rsid w:val="00CE425B"/>
    <w:rsid w:val="00CE4479"/>
    <w:rsid w:val="00CE4511"/>
    <w:rsid w:val="00CE4534"/>
    <w:rsid w:val="00CE4800"/>
    <w:rsid w:val="00CE4A7B"/>
    <w:rsid w:val="00CE4C3E"/>
    <w:rsid w:val="00CE4F15"/>
    <w:rsid w:val="00CE4F7D"/>
    <w:rsid w:val="00CE58E7"/>
    <w:rsid w:val="00CE5B0F"/>
    <w:rsid w:val="00CE60DC"/>
    <w:rsid w:val="00CE6199"/>
    <w:rsid w:val="00CE62A3"/>
    <w:rsid w:val="00CE62C7"/>
    <w:rsid w:val="00CE6802"/>
    <w:rsid w:val="00CE6A1B"/>
    <w:rsid w:val="00CE6CAF"/>
    <w:rsid w:val="00CE6EB6"/>
    <w:rsid w:val="00CE6F24"/>
    <w:rsid w:val="00CE723D"/>
    <w:rsid w:val="00CE72B3"/>
    <w:rsid w:val="00CE72EF"/>
    <w:rsid w:val="00CE740C"/>
    <w:rsid w:val="00CE74A6"/>
    <w:rsid w:val="00CE757C"/>
    <w:rsid w:val="00CE75F7"/>
    <w:rsid w:val="00CE799F"/>
    <w:rsid w:val="00CE79A6"/>
    <w:rsid w:val="00CE7C2D"/>
    <w:rsid w:val="00CF03BC"/>
    <w:rsid w:val="00CF041A"/>
    <w:rsid w:val="00CF0710"/>
    <w:rsid w:val="00CF0880"/>
    <w:rsid w:val="00CF09EC"/>
    <w:rsid w:val="00CF0AFD"/>
    <w:rsid w:val="00CF0D67"/>
    <w:rsid w:val="00CF0DA9"/>
    <w:rsid w:val="00CF0EF8"/>
    <w:rsid w:val="00CF1064"/>
    <w:rsid w:val="00CF10D9"/>
    <w:rsid w:val="00CF11F2"/>
    <w:rsid w:val="00CF13C2"/>
    <w:rsid w:val="00CF160B"/>
    <w:rsid w:val="00CF1623"/>
    <w:rsid w:val="00CF1685"/>
    <w:rsid w:val="00CF1A92"/>
    <w:rsid w:val="00CF1D56"/>
    <w:rsid w:val="00CF1EC7"/>
    <w:rsid w:val="00CF210D"/>
    <w:rsid w:val="00CF24DC"/>
    <w:rsid w:val="00CF255D"/>
    <w:rsid w:val="00CF25F6"/>
    <w:rsid w:val="00CF293F"/>
    <w:rsid w:val="00CF2D6B"/>
    <w:rsid w:val="00CF2DAE"/>
    <w:rsid w:val="00CF2F14"/>
    <w:rsid w:val="00CF3194"/>
    <w:rsid w:val="00CF360A"/>
    <w:rsid w:val="00CF388B"/>
    <w:rsid w:val="00CF3C1B"/>
    <w:rsid w:val="00CF3F66"/>
    <w:rsid w:val="00CF412F"/>
    <w:rsid w:val="00CF420F"/>
    <w:rsid w:val="00CF4265"/>
    <w:rsid w:val="00CF4295"/>
    <w:rsid w:val="00CF44FA"/>
    <w:rsid w:val="00CF4604"/>
    <w:rsid w:val="00CF4764"/>
    <w:rsid w:val="00CF481E"/>
    <w:rsid w:val="00CF485A"/>
    <w:rsid w:val="00CF485E"/>
    <w:rsid w:val="00CF490C"/>
    <w:rsid w:val="00CF4931"/>
    <w:rsid w:val="00CF4CEC"/>
    <w:rsid w:val="00CF4D1A"/>
    <w:rsid w:val="00CF4EE9"/>
    <w:rsid w:val="00CF4EF9"/>
    <w:rsid w:val="00CF5129"/>
    <w:rsid w:val="00CF5192"/>
    <w:rsid w:val="00CF52A9"/>
    <w:rsid w:val="00CF552A"/>
    <w:rsid w:val="00CF56FD"/>
    <w:rsid w:val="00CF5B20"/>
    <w:rsid w:val="00CF5E2E"/>
    <w:rsid w:val="00CF5E48"/>
    <w:rsid w:val="00CF5EFF"/>
    <w:rsid w:val="00CF61D5"/>
    <w:rsid w:val="00CF6945"/>
    <w:rsid w:val="00CF6A70"/>
    <w:rsid w:val="00CF702A"/>
    <w:rsid w:val="00CF70A9"/>
    <w:rsid w:val="00CF73AE"/>
    <w:rsid w:val="00CF7745"/>
    <w:rsid w:val="00CF7883"/>
    <w:rsid w:val="00CF7A0E"/>
    <w:rsid w:val="00CF7A6E"/>
    <w:rsid w:val="00CF7C70"/>
    <w:rsid w:val="00D000D3"/>
    <w:rsid w:val="00D00B21"/>
    <w:rsid w:val="00D00F08"/>
    <w:rsid w:val="00D00F63"/>
    <w:rsid w:val="00D01034"/>
    <w:rsid w:val="00D010A5"/>
    <w:rsid w:val="00D010FF"/>
    <w:rsid w:val="00D0123A"/>
    <w:rsid w:val="00D01418"/>
    <w:rsid w:val="00D0195B"/>
    <w:rsid w:val="00D019C9"/>
    <w:rsid w:val="00D01AE4"/>
    <w:rsid w:val="00D01BFB"/>
    <w:rsid w:val="00D01D10"/>
    <w:rsid w:val="00D01DD6"/>
    <w:rsid w:val="00D0257B"/>
    <w:rsid w:val="00D0273B"/>
    <w:rsid w:val="00D0274E"/>
    <w:rsid w:val="00D02C79"/>
    <w:rsid w:val="00D02E47"/>
    <w:rsid w:val="00D02F0D"/>
    <w:rsid w:val="00D03307"/>
    <w:rsid w:val="00D03336"/>
    <w:rsid w:val="00D03398"/>
    <w:rsid w:val="00D03510"/>
    <w:rsid w:val="00D035CE"/>
    <w:rsid w:val="00D03985"/>
    <w:rsid w:val="00D03BEB"/>
    <w:rsid w:val="00D03D6C"/>
    <w:rsid w:val="00D03DE1"/>
    <w:rsid w:val="00D03EAD"/>
    <w:rsid w:val="00D042DC"/>
    <w:rsid w:val="00D0452D"/>
    <w:rsid w:val="00D0456A"/>
    <w:rsid w:val="00D0474D"/>
    <w:rsid w:val="00D04988"/>
    <w:rsid w:val="00D04C22"/>
    <w:rsid w:val="00D04DA0"/>
    <w:rsid w:val="00D04DB4"/>
    <w:rsid w:val="00D04EF4"/>
    <w:rsid w:val="00D0528C"/>
    <w:rsid w:val="00D054F6"/>
    <w:rsid w:val="00D05A44"/>
    <w:rsid w:val="00D05BD5"/>
    <w:rsid w:val="00D05E5F"/>
    <w:rsid w:val="00D05E7D"/>
    <w:rsid w:val="00D05FB3"/>
    <w:rsid w:val="00D0622F"/>
    <w:rsid w:val="00D063C7"/>
    <w:rsid w:val="00D064AD"/>
    <w:rsid w:val="00D069F7"/>
    <w:rsid w:val="00D06AB6"/>
    <w:rsid w:val="00D06B35"/>
    <w:rsid w:val="00D06BA0"/>
    <w:rsid w:val="00D06C4D"/>
    <w:rsid w:val="00D06FF3"/>
    <w:rsid w:val="00D072A9"/>
    <w:rsid w:val="00D0755C"/>
    <w:rsid w:val="00D07561"/>
    <w:rsid w:val="00D07673"/>
    <w:rsid w:val="00D07934"/>
    <w:rsid w:val="00D079DF"/>
    <w:rsid w:val="00D07C1E"/>
    <w:rsid w:val="00D07D77"/>
    <w:rsid w:val="00D07EF5"/>
    <w:rsid w:val="00D07F3F"/>
    <w:rsid w:val="00D103D1"/>
    <w:rsid w:val="00D1066D"/>
    <w:rsid w:val="00D10680"/>
    <w:rsid w:val="00D107A9"/>
    <w:rsid w:val="00D108B8"/>
    <w:rsid w:val="00D10A45"/>
    <w:rsid w:val="00D113E9"/>
    <w:rsid w:val="00D1144F"/>
    <w:rsid w:val="00D1145C"/>
    <w:rsid w:val="00D115D3"/>
    <w:rsid w:val="00D117A0"/>
    <w:rsid w:val="00D118B4"/>
    <w:rsid w:val="00D1191E"/>
    <w:rsid w:val="00D11AA8"/>
    <w:rsid w:val="00D11C20"/>
    <w:rsid w:val="00D11CCC"/>
    <w:rsid w:val="00D11D39"/>
    <w:rsid w:val="00D1292D"/>
    <w:rsid w:val="00D12937"/>
    <w:rsid w:val="00D129BA"/>
    <w:rsid w:val="00D129D5"/>
    <w:rsid w:val="00D12DE6"/>
    <w:rsid w:val="00D132B2"/>
    <w:rsid w:val="00D134CF"/>
    <w:rsid w:val="00D1361C"/>
    <w:rsid w:val="00D1370E"/>
    <w:rsid w:val="00D13837"/>
    <w:rsid w:val="00D14028"/>
    <w:rsid w:val="00D141AD"/>
    <w:rsid w:val="00D143F8"/>
    <w:rsid w:val="00D1452A"/>
    <w:rsid w:val="00D14627"/>
    <w:rsid w:val="00D14AB5"/>
    <w:rsid w:val="00D14ECF"/>
    <w:rsid w:val="00D14F52"/>
    <w:rsid w:val="00D14FD8"/>
    <w:rsid w:val="00D15200"/>
    <w:rsid w:val="00D154F4"/>
    <w:rsid w:val="00D1584C"/>
    <w:rsid w:val="00D159AB"/>
    <w:rsid w:val="00D15A8A"/>
    <w:rsid w:val="00D15E6B"/>
    <w:rsid w:val="00D1627B"/>
    <w:rsid w:val="00D1644C"/>
    <w:rsid w:val="00D1656F"/>
    <w:rsid w:val="00D165E8"/>
    <w:rsid w:val="00D1664D"/>
    <w:rsid w:val="00D16788"/>
    <w:rsid w:val="00D16951"/>
    <w:rsid w:val="00D16964"/>
    <w:rsid w:val="00D16A27"/>
    <w:rsid w:val="00D16C98"/>
    <w:rsid w:val="00D16DD7"/>
    <w:rsid w:val="00D16ED1"/>
    <w:rsid w:val="00D16FC9"/>
    <w:rsid w:val="00D1763F"/>
    <w:rsid w:val="00D177F5"/>
    <w:rsid w:val="00D178C5"/>
    <w:rsid w:val="00D17C7F"/>
    <w:rsid w:val="00D2055C"/>
    <w:rsid w:val="00D20598"/>
    <w:rsid w:val="00D20A49"/>
    <w:rsid w:val="00D21093"/>
    <w:rsid w:val="00D21213"/>
    <w:rsid w:val="00D2122A"/>
    <w:rsid w:val="00D2178C"/>
    <w:rsid w:val="00D217E1"/>
    <w:rsid w:val="00D21F7D"/>
    <w:rsid w:val="00D223D2"/>
    <w:rsid w:val="00D224A5"/>
    <w:rsid w:val="00D22917"/>
    <w:rsid w:val="00D22A3F"/>
    <w:rsid w:val="00D22B98"/>
    <w:rsid w:val="00D22F35"/>
    <w:rsid w:val="00D22FBA"/>
    <w:rsid w:val="00D23132"/>
    <w:rsid w:val="00D2325B"/>
    <w:rsid w:val="00D2333D"/>
    <w:rsid w:val="00D235C2"/>
    <w:rsid w:val="00D23881"/>
    <w:rsid w:val="00D23B1A"/>
    <w:rsid w:val="00D240A7"/>
    <w:rsid w:val="00D24205"/>
    <w:rsid w:val="00D2437C"/>
    <w:rsid w:val="00D243A4"/>
    <w:rsid w:val="00D24461"/>
    <w:rsid w:val="00D244AF"/>
    <w:rsid w:val="00D2460E"/>
    <w:rsid w:val="00D24C2E"/>
    <w:rsid w:val="00D25021"/>
    <w:rsid w:val="00D25144"/>
    <w:rsid w:val="00D251B8"/>
    <w:rsid w:val="00D2520C"/>
    <w:rsid w:val="00D252C8"/>
    <w:rsid w:val="00D25BCB"/>
    <w:rsid w:val="00D25C32"/>
    <w:rsid w:val="00D25D07"/>
    <w:rsid w:val="00D26367"/>
    <w:rsid w:val="00D264DD"/>
    <w:rsid w:val="00D26548"/>
    <w:rsid w:val="00D265BF"/>
    <w:rsid w:val="00D26776"/>
    <w:rsid w:val="00D26920"/>
    <w:rsid w:val="00D2695B"/>
    <w:rsid w:val="00D26A77"/>
    <w:rsid w:val="00D26A9C"/>
    <w:rsid w:val="00D26D2A"/>
    <w:rsid w:val="00D27167"/>
    <w:rsid w:val="00D27175"/>
    <w:rsid w:val="00D272E1"/>
    <w:rsid w:val="00D2797A"/>
    <w:rsid w:val="00D27999"/>
    <w:rsid w:val="00D27ABB"/>
    <w:rsid w:val="00D27AE1"/>
    <w:rsid w:val="00D27D11"/>
    <w:rsid w:val="00D30079"/>
    <w:rsid w:val="00D302BB"/>
    <w:rsid w:val="00D302E6"/>
    <w:rsid w:val="00D302F8"/>
    <w:rsid w:val="00D30B31"/>
    <w:rsid w:val="00D30D75"/>
    <w:rsid w:val="00D30F52"/>
    <w:rsid w:val="00D30FD3"/>
    <w:rsid w:val="00D31086"/>
    <w:rsid w:val="00D3118F"/>
    <w:rsid w:val="00D3121D"/>
    <w:rsid w:val="00D313F0"/>
    <w:rsid w:val="00D31D46"/>
    <w:rsid w:val="00D32583"/>
    <w:rsid w:val="00D32923"/>
    <w:rsid w:val="00D32ABE"/>
    <w:rsid w:val="00D32EFC"/>
    <w:rsid w:val="00D3316F"/>
    <w:rsid w:val="00D331B1"/>
    <w:rsid w:val="00D332BA"/>
    <w:rsid w:val="00D3366B"/>
    <w:rsid w:val="00D33743"/>
    <w:rsid w:val="00D33892"/>
    <w:rsid w:val="00D33C50"/>
    <w:rsid w:val="00D33FF7"/>
    <w:rsid w:val="00D340AD"/>
    <w:rsid w:val="00D341C0"/>
    <w:rsid w:val="00D34314"/>
    <w:rsid w:val="00D34333"/>
    <w:rsid w:val="00D34944"/>
    <w:rsid w:val="00D34CF9"/>
    <w:rsid w:val="00D35114"/>
    <w:rsid w:val="00D35449"/>
    <w:rsid w:val="00D35708"/>
    <w:rsid w:val="00D35C18"/>
    <w:rsid w:val="00D35E2D"/>
    <w:rsid w:val="00D35ECD"/>
    <w:rsid w:val="00D365B8"/>
    <w:rsid w:val="00D3682C"/>
    <w:rsid w:val="00D36D9C"/>
    <w:rsid w:val="00D36FB5"/>
    <w:rsid w:val="00D371F0"/>
    <w:rsid w:val="00D373F1"/>
    <w:rsid w:val="00D37717"/>
    <w:rsid w:val="00D37D08"/>
    <w:rsid w:val="00D37D94"/>
    <w:rsid w:val="00D40135"/>
    <w:rsid w:val="00D40267"/>
    <w:rsid w:val="00D40374"/>
    <w:rsid w:val="00D404D1"/>
    <w:rsid w:val="00D40523"/>
    <w:rsid w:val="00D40732"/>
    <w:rsid w:val="00D40CB8"/>
    <w:rsid w:val="00D40D73"/>
    <w:rsid w:val="00D41041"/>
    <w:rsid w:val="00D410C4"/>
    <w:rsid w:val="00D41461"/>
    <w:rsid w:val="00D414E9"/>
    <w:rsid w:val="00D41767"/>
    <w:rsid w:val="00D417AD"/>
    <w:rsid w:val="00D418FD"/>
    <w:rsid w:val="00D41CA0"/>
    <w:rsid w:val="00D41F8C"/>
    <w:rsid w:val="00D421B8"/>
    <w:rsid w:val="00D426C0"/>
    <w:rsid w:val="00D4276A"/>
    <w:rsid w:val="00D42B6A"/>
    <w:rsid w:val="00D42BCA"/>
    <w:rsid w:val="00D42D6F"/>
    <w:rsid w:val="00D42DE7"/>
    <w:rsid w:val="00D42ED3"/>
    <w:rsid w:val="00D4303B"/>
    <w:rsid w:val="00D43075"/>
    <w:rsid w:val="00D43099"/>
    <w:rsid w:val="00D43567"/>
    <w:rsid w:val="00D43C2F"/>
    <w:rsid w:val="00D43E67"/>
    <w:rsid w:val="00D4400C"/>
    <w:rsid w:val="00D44394"/>
    <w:rsid w:val="00D443E5"/>
    <w:rsid w:val="00D44489"/>
    <w:rsid w:val="00D4448B"/>
    <w:rsid w:val="00D4481B"/>
    <w:rsid w:val="00D44909"/>
    <w:rsid w:val="00D44A47"/>
    <w:rsid w:val="00D45071"/>
    <w:rsid w:val="00D450D9"/>
    <w:rsid w:val="00D45466"/>
    <w:rsid w:val="00D454C9"/>
    <w:rsid w:val="00D45741"/>
    <w:rsid w:val="00D4583B"/>
    <w:rsid w:val="00D45CBD"/>
    <w:rsid w:val="00D45CE1"/>
    <w:rsid w:val="00D45D91"/>
    <w:rsid w:val="00D46754"/>
    <w:rsid w:val="00D468ED"/>
    <w:rsid w:val="00D46ABF"/>
    <w:rsid w:val="00D46AE8"/>
    <w:rsid w:val="00D46C0D"/>
    <w:rsid w:val="00D46C38"/>
    <w:rsid w:val="00D46CD7"/>
    <w:rsid w:val="00D46F4E"/>
    <w:rsid w:val="00D471E8"/>
    <w:rsid w:val="00D477BC"/>
    <w:rsid w:val="00D4789E"/>
    <w:rsid w:val="00D47BB2"/>
    <w:rsid w:val="00D50484"/>
    <w:rsid w:val="00D504FE"/>
    <w:rsid w:val="00D50EA8"/>
    <w:rsid w:val="00D50EAE"/>
    <w:rsid w:val="00D50F47"/>
    <w:rsid w:val="00D50FA3"/>
    <w:rsid w:val="00D510C2"/>
    <w:rsid w:val="00D51131"/>
    <w:rsid w:val="00D512B5"/>
    <w:rsid w:val="00D513F2"/>
    <w:rsid w:val="00D51792"/>
    <w:rsid w:val="00D519B7"/>
    <w:rsid w:val="00D51B28"/>
    <w:rsid w:val="00D51B3B"/>
    <w:rsid w:val="00D51C82"/>
    <w:rsid w:val="00D51FC2"/>
    <w:rsid w:val="00D520D2"/>
    <w:rsid w:val="00D5217D"/>
    <w:rsid w:val="00D5232E"/>
    <w:rsid w:val="00D526A0"/>
    <w:rsid w:val="00D5283A"/>
    <w:rsid w:val="00D529C9"/>
    <w:rsid w:val="00D52AE5"/>
    <w:rsid w:val="00D52B5B"/>
    <w:rsid w:val="00D52E1C"/>
    <w:rsid w:val="00D530CF"/>
    <w:rsid w:val="00D5367F"/>
    <w:rsid w:val="00D53754"/>
    <w:rsid w:val="00D53B64"/>
    <w:rsid w:val="00D53C1B"/>
    <w:rsid w:val="00D53C2A"/>
    <w:rsid w:val="00D53D1A"/>
    <w:rsid w:val="00D53D32"/>
    <w:rsid w:val="00D53D68"/>
    <w:rsid w:val="00D53EBC"/>
    <w:rsid w:val="00D540D1"/>
    <w:rsid w:val="00D54256"/>
    <w:rsid w:val="00D544EE"/>
    <w:rsid w:val="00D545EB"/>
    <w:rsid w:val="00D545EF"/>
    <w:rsid w:val="00D546F6"/>
    <w:rsid w:val="00D549FF"/>
    <w:rsid w:val="00D54A66"/>
    <w:rsid w:val="00D54F80"/>
    <w:rsid w:val="00D551F9"/>
    <w:rsid w:val="00D5556E"/>
    <w:rsid w:val="00D55632"/>
    <w:rsid w:val="00D556B8"/>
    <w:rsid w:val="00D55724"/>
    <w:rsid w:val="00D5628F"/>
    <w:rsid w:val="00D56544"/>
    <w:rsid w:val="00D567F4"/>
    <w:rsid w:val="00D56ADB"/>
    <w:rsid w:val="00D56E23"/>
    <w:rsid w:val="00D5725C"/>
    <w:rsid w:val="00D5745D"/>
    <w:rsid w:val="00D5749B"/>
    <w:rsid w:val="00D57507"/>
    <w:rsid w:val="00D57829"/>
    <w:rsid w:val="00D57836"/>
    <w:rsid w:val="00D5798C"/>
    <w:rsid w:val="00D60168"/>
    <w:rsid w:val="00D602CE"/>
    <w:rsid w:val="00D6033C"/>
    <w:rsid w:val="00D604F7"/>
    <w:rsid w:val="00D607B7"/>
    <w:rsid w:val="00D6085F"/>
    <w:rsid w:val="00D60A58"/>
    <w:rsid w:val="00D60BC9"/>
    <w:rsid w:val="00D61147"/>
    <w:rsid w:val="00D61436"/>
    <w:rsid w:val="00D61733"/>
    <w:rsid w:val="00D61739"/>
    <w:rsid w:val="00D619DC"/>
    <w:rsid w:val="00D61B4C"/>
    <w:rsid w:val="00D61B87"/>
    <w:rsid w:val="00D61EC7"/>
    <w:rsid w:val="00D62070"/>
    <w:rsid w:val="00D6222E"/>
    <w:rsid w:val="00D6238C"/>
    <w:rsid w:val="00D62675"/>
    <w:rsid w:val="00D628F6"/>
    <w:rsid w:val="00D629F7"/>
    <w:rsid w:val="00D62BD8"/>
    <w:rsid w:val="00D62C1D"/>
    <w:rsid w:val="00D62F04"/>
    <w:rsid w:val="00D6310A"/>
    <w:rsid w:val="00D63675"/>
    <w:rsid w:val="00D63AAC"/>
    <w:rsid w:val="00D63B38"/>
    <w:rsid w:val="00D63D0A"/>
    <w:rsid w:val="00D63E0B"/>
    <w:rsid w:val="00D63E44"/>
    <w:rsid w:val="00D63F7A"/>
    <w:rsid w:val="00D6425B"/>
    <w:rsid w:val="00D645DD"/>
    <w:rsid w:val="00D64C11"/>
    <w:rsid w:val="00D64CEB"/>
    <w:rsid w:val="00D64D52"/>
    <w:rsid w:val="00D64FD9"/>
    <w:rsid w:val="00D64FF4"/>
    <w:rsid w:val="00D6505B"/>
    <w:rsid w:val="00D65111"/>
    <w:rsid w:val="00D6529F"/>
    <w:rsid w:val="00D65E40"/>
    <w:rsid w:val="00D65F0C"/>
    <w:rsid w:val="00D66124"/>
    <w:rsid w:val="00D66139"/>
    <w:rsid w:val="00D66352"/>
    <w:rsid w:val="00D66561"/>
    <w:rsid w:val="00D66648"/>
    <w:rsid w:val="00D66B99"/>
    <w:rsid w:val="00D66C48"/>
    <w:rsid w:val="00D66C99"/>
    <w:rsid w:val="00D66D21"/>
    <w:rsid w:val="00D66ED2"/>
    <w:rsid w:val="00D67027"/>
    <w:rsid w:val="00D67061"/>
    <w:rsid w:val="00D674D6"/>
    <w:rsid w:val="00D67691"/>
    <w:rsid w:val="00D67C6B"/>
    <w:rsid w:val="00D70133"/>
    <w:rsid w:val="00D70475"/>
    <w:rsid w:val="00D708B4"/>
    <w:rsid w:val="00D70A2F"/>
    <w:rsid w:val="00D70DF6"/>
    <w:rsid w:val="00D70F71"/>
    <w:rsid w:val="00D7113D"/>
    <w:rsid w:val="00D7127D"/>
    <w:rsid w:val="00D71452"/>
    <w:rsid w:val="00D7196E"/>
    <w:rsid w:val="00D71A82"/>
    <w:rsid w:val="00D71D03"/>
    <w:rsid w:val="00D72177"/>
    <w:rsid w:val="00D7219E"/>
    <w:rsid w:val="00D72434"/>
    <w:rsid w:val="00D72827"/>
    <w:rsid w:val="00D728FC"/>
    <w:rsid w:val="00D7293C"/>
    <w:rsid w:val="00D72B8D"/>
    <w:rsid w:val="00D7300C"/>
    <w:rsid w:val="00D73352"/>
    <w:rsid w:val="00D734BE"/>
    <w:rsid w:val="00D73765"/>
    <w:rsid w:val="00D73963"/>
    <w:rsid w:val="00D73C8E"/>
    <w:rsid w:val="00D73D8E"/>
    <w:rsid w:val="00D73E6C"/>
    <w:rsid w:val="00D74263"/>
    <w:rsid w:val="00D74460"/>
    <w:rsid w:val="00D74515"/>
    <w:rsid w:val="00D7485F"/>
    <w:rsid w:val="00D74B1B"/>
    <w:rsid w:val="00D74CF1"/>
    <w:rsid w:val="00D74D02"/>
    <w:rsid w:val="00D74D8C"/>
    <w:rsid w:val="00D74E36"/>
    <w:rsid w:val="00D7511E"/>
    <w:rsid w:val="00D751B5"/>
    <w:rsid w:val="00D75299"/>
    <w:rsid w:val="00D75323"/>
    <w:rsid w:val="00D75484"/>
    <w:rsid w:val="00D758DF"/>
    <w:rsid w:val="00D75ACC"/>
    <w:rsid w:val="00D75BE4"/>
    <w:rsid w:val="00D75E06"/>
    <w:rsid w:val="00D75E48"/>
    <w:rsid w:val="00D75E53"/>
    <w:rsid w:val="00D75FC9"/>
    <w:rsid w:val="00D75FE0"/>
    <w:rsid w:val="00D762D9"/>
    <w:rsid w:val="00D764D8"/>
    <w:rsid w:val="00D769CD"/>
    <w:rsid w:val="00D76AF2"/>
    <w:rsid w:val="00D76E05"/>
    <w:rsid w:val="00D76F4F"/>
    <w:rsid w:val="00D77140"/>
    <w:rsid w:val="00D77605"/>
    <w:rsid w:val="00D7786F"/>
    <w:rsid w:val="00D77BC4"/>
    <w:rsid w:val="00D77D88"/>
    <w:rsid w:val="00D80038"/>
    <w:rsid w:val="00D800D9"/>
    <w:rsid w:val="00D8019E"/>
    <w:rsid w:val="00D80553"/>
    <w:rsid w:val="00D808A0"/>
    <w:rsid w:val="00D80DBE"/>
    <w:rsid w:val="00D815D1"/>
    <w:rsid w:val="00D816AC"/>
    <w:rsid w:val="00D819BA"/>
    <w:rsid w:val="00D819F6"/>
    <w:rsid w:val="00D81A93"/>
    <w:rsid w:val="00D81ED6"/>
    <w:rsid w:val="00D82002"/>
    <w:rsid w:val="00D825E5"/>
    <w:rsid w:val="00D82856"/>
    <w:rsid w:val="00D828AE"/>
    <w:rsid w:val="00D82948"/>
    <w:rsid w:val="00D82E68"/>
    <w:rsid w:val="00D83661"/>
    <w:rsid w:val="00D83BB3"/>
    <w:rsid w:val="00D83DBB"/>
    <w:rsid w:val="00D83FFC"/>
    <w:rsid w:val="00D8436D"/>
    <w:rsid w:val="00D845CC"/>
    <w:rsid w:val="00D8473F"/>
    <w:rsid w:val="00D84BA9"/>
    <w:rsid w:val="00D84FF7"/>
    <w:rsid w:val="00D85335"/>
    <w:rsid w:val="00D85422"/>
    <w:rsid w:val="00D8557B"/>
    <w:rsid w:val="00D857C8"/>
    <w:rsid w:val="00D85B06"/>
    <w:rsid w:val="00D85EDC"/>
    <w:rsid w:val="00D861BB"/>
    <w:rsid w:val="00D86D26"/>
    <w:rsid w:val="00D86D49"/>
    <w:rsid w:val="00D86D57"/>
    <w:rsid w:val="00D86F94"/>
    <w:rsid w:val="00D87012"/>
    <w:rsid w:val="00D870C6"/>
    <w:rsid w:val="00D87567"/>
    <w:rsid w:val="00D875D7"/>
    <w:rsid w:val="00D876E9"/>
    <w:rsid w:val="00D879A9"/>
    <w:rsid w:val="00D879D0"/>
    <w:rsid w:val="00D87A74"/>
    <w:rsid w:val="00D87BCA"/>
    <w:rsid w:val="00D87C37"/>
    <w:rsid w:val="00D87C4E"/>
    <w:rsid w:val="00D87E96"/>
    <w:rsid w:val="00D87FA4"/>
    <w:rsid w:val="00D900AF"/>
    <w:rsid w:val="00D9018C"/>
    <w:rsid w:val="00D90430"/>
    <w:rsid w:val="00D90741"/>
    <w:rsid w:val="00D90831"/>
    <w:rsid w:val="00D90992"/>
    <w:rsid w:val="00D90DE1"/>
    <w:rsid w:val="00D913C2"/>
    <w:rsid w:val="00D917FB"/>
    <w:rsid w:val="00D9182A"/>
    <w:rsid w:val="00D91E88"/>
    <w:rsid w:val="00D91EB5"/>
    <w:rsid w:val="00D91F5C"/>
    <w:rsid w:val="00D9211F"/>
    <w:rsid w:val="00D922BD"/>
    <w:rsid w:val="00D922DE"/>
    <w:rsid w:val="00D92490"/>
    <w:rsid w:val="00D92603"/>
    <w:rsid w:val="00D9266B"/>
    <w:rsid w:val="00D92690"/>
    <w:rsid w:val="00D92924"/>
    <w:rsid w:val="00D92B08"/>
    <w:rsid w:val="00D92BB6"/>
    <w:rsid w:val="00D92DC7"/>
    <w:rsid w:val="00D93142"/>
    <w:rsid w:val="00D93315"/>
    <w:rsid w:val="00D9350E"/>
    <w:rsid w:val="00D93824"/>
    <w:rsid w:val="00D9384B"/>
    <w:rsid w:val="00D93CFB"/>
    <w:rsid w:val="00D93E4D"/>
    <w:rsid w:val="00D94224"/>
    <w:rsid w:val="00D94494"/>
    <w:rsid w:val="00D94603"/>
    <w:rsid w:val="00D94903"/>
    <w:rsid w:val="00D94AA0"/>
    <w:rsid w:val="00D94C46"/>
    <w:rsid w:val="00D94D7C"/>
    <w:rsid w:val="00D94E7F"/>
    <w:rsid w:val="00D95220"/>
    <w:rsid w:val="00D955EB"/>
    <w:rsid w:val="00D958A0"/>
    <w:rsid w:val="00D958D6"/>
    <w:rsid w:val="00D95964"/>
    <w:rsid w:val="00D95B15"/>
    <w:rsid w:val="00D95B4D"/>
    <w:rsid w:val="00D95C40"/>
    <w:rsid w:val="00D95E75"/>
    <w:rsid w:val="00D96155"/>
    <w:rsid w:val="00D9657E"/>
    <w:rsid w:val="00D969D4"/>
    <w:rsid w:val="00D97001"/>
    <w:rsid w:val="00D97102"/>
    <w:rsid w:val="00D971C7"/>
    <w:rsid w:val="00D971F4"/>
    <w:rsid w:val="00D974A5"/>
    <w:rsid w:val="00D974D1"/>
    <w:rsid w:val="00D97ABE"/>
    <w:rsid w:val="00D97AC5"/>
    <w:rsid w:val="00D97B5A"/>
    <w:rsid w:val="00D97CF9"/>
    <w:rsid w:val="00DA007F"/>
    <w:rsid w:val="00DA028E"/>
    <w:rsid w:val="00DA0313"/>
    <w:rsid w:val="00DA03CD"/>
    <w:rsid w:val="00DA04CF"/>
    <w:rsid w:val="00DA053D"/>
    <w:rsid w:val="00DA0750"/>
    <w:rsid w:val="00DA08C4"/>
    <w:rsid w:val="00DA0BFA"/>
    <w:rsid w:val="00DA0EBF"/>
    <w:rsid w:val="00DA0F0A"/>
    <w:rsid w:val="00DA107D"/>
    <w:rsid w:val="00DA1239"/>
    <w:rsid w:val="00DA154E"/>
    <w:rsid w:val="00DA16BC"/>
    <w:rsid w:val="00DA1B26"/>
    <w:rsid w:val="00DA1B74"/>
    <w:rsid w:val="00DA1FDB"/>
    <w:rsid w:val="00DA2207"/>
    <w:rsid w:val="00DA2651"/>
    <w:rsid w:val="00DA2673"/>
    <w:rsid w:val="00DA28A2"/>
    <w:rsid w:val="00DA2C04"/>
    <w:rsid w:val="00DA3050"/>
    <w:rsid w:val="00DA3229"/>
    <w:rsid w:val="00DA3608"/>
    <w:rsid w:val="00DA393F"/>
    <w:rsid w:val="00DA3DDC"/>
    <w:rsid w:val="00DA4178"/>
    <w:rsid w:val="00DA4280"/>
    <w:rsid w:val="00DA4354"/>
    <w:rsid w:val="00DA4726"/>
    <w:rsid w:val="00DA4856"/>
    <w:rsid w:val="00DA4F2B"/>
    <w:rsid w:val="00DA51B9"/>
    <w:rsid w:val="00DA52AB"/>
    <w:rsid w:val="00DA52DC"/>
    <w:rsid w:val="00DA5BBE"/>
    <w:rsid w:val="00DA5D37"/>
    <w:rsid w:val="00DA5EC6"/>
    <w:rsid w:val="00DA6214"/>
    <w:rsid w:val="00DA6449"/>
    <w:rsid w:val="00DA647F"/>
    <w:rsid w:val="00DA6508"/>
    <w:rsid w:val="00DA6597"/>
    <w:rsid w:val="00DA699B"/>
    <w:rsid w:val="00DA6AAD"/>
    <w:rsid w:val="00DA6B4B"/>
    <w:rsid w:val="00DA6B8C"/>
    <w:rsid w:val="00DA6C50"/>
    <w:rsid w:val="00DA6D18"/>
    <w:rsid w:val="00DA700E"/>
    <w:rsid w:val="00DA7387"/>
    <w:rsid w:val="00DA7786"/>
    <w:rsid w:val="00DA786A"/>
    <w:rsid w:val="00DA7992"/>
    <w:rsid w:val="00DA7E1A"/>
    <w:rsid w:val="00DB013F"/>
    <w:rsid w:val="00DB01A8"/>
    <w:rsid w:val="00DB066D"/>
    <w:rsid w:val="00DB0747"/>
    <w:rsid w:val="00DB07D1"/>
    <w:rsid w:val="00DB0846"/>
    <w:rsid w:val="00DB08C9"/>
    <w:rsid w:val="00DB0CAD"/>
    <w:rsid w:val="00DB0CAF"/>
    <w:rsid w:val="00DB0CE9"/>
    <w:rsid w:val="00DB0CF4"/>
    <w:rsid w:val="00DB0FDC"/>
    <w:rsid w:val="00DB1220"/>
    <w:rsid w:val="00DB15AA"/>
    <w:rsid w:val="00DB1914"/>
    <w:rsid w:val="00DB1DCB"/>
    <w:rsid w:val="00DB2204"/>
    <w:rsid w:val="00DB224C"/>
    <w:rsid w:val="00DB238F"/>
    <w:rsid w:val="00DB2530"/>
    <w:rsid w:val="00DB2690"/>
    <w:rsid w:val="00DB2E3E"/>
    <w:rsid w:val="00DB2EBC"/>
    <w:rsid w:val="00DB3113"/>
    <w:rsid w:val="00DB31F2"/>
    <w:rsid w:val="00DB34A5"/>
    <w:rsid w:val="00DB3894"/>
    <w:rsid w:val="00DB3AD9"/>
    <w:rsid w:val="00DB3E3E"/>
    <w:rsid w:val="00DB48E7"/>
    <w:rsid w:val="00DB4C8A"/>
    <w:rsid w:val="00DB5104"/>
    <w:rsid w:val="00DB5255"/>
    <w:rsid w:val="00DB52DD"/>
    <w:rsid w:val="00DB531D"/>
    <w:rsid w:val="00DB5611"/>
    <w:rsid w:val="00DB5A9C"/>
    <w:rsid w:val="00DB5AFA"/>
    <w:rsid w:val="00DB5DF5"/>
    <w:rsid w:val="00DB5E40"/>
    <w:rsid w:val="00DB614A"/>
    <w:rsid w:val="00DB6151"/>
    <w:rsid w:val="00DB63A0"/>
    <w:rsid w:val="00DB681E"/>
    <w:rsid w:val="00DB697C"/>
    <w:rsid w:val="00DB6A31"/>
    <w:rsid w:val="00DB6BEC"/>
    <w:rsid w:val="00DB6FD0"/>
    <w:rsid w:val="00DB70E4"/>
    <w:rsid w:val="00DB72E2"/>
    <w:rsid w:val="00DB73D2"/>
    <w:rsid w:val="00DB73ED"/>
    <w:rsid w:val="00DB7435"/>
    <w:rsid w:val="00DB75DE"/>
    <w:rsid w:val="00DB7841"/>
    <w:rsid w:val="00DB7889"/>
    <w:rsid w:val="00DB7B4A"/>
    <w:rsid w:val="00DB7B60"/>
    <w:rsid w:val="00DB7B80"/>
    <w:rsid w:val="00DB7C89"/>
    <w:rsid w:val="00DB7EE2"/>
    <w:rsid w:val="00DC0219"/>
    <w:rsid w:val="00DC02E0"/>
    <w:rsid w:val="00DC0325"/>
    <w:rsid w:val="00DC0401"/>
    <w:rsid w:val="00DC04A1"/>
    <w:rsid w:val="00DC0771"/>
    <w:rsid w:val="00DC0A06"/>
    <w:rsid w:val="00DC0A3D"/>
    <w:rsid w:val="00DC0C40"/>
    <w:rsid w:val="00DC0CD6"/>
    <w:rsid w:val="00DC0D15"/>
    <w:rsid w:val="00DC0FB1"/>
    <w:rsid w:val="00DC1234"/>
    <w:rsid w:val="00DC129F"/>
    <w:rsid w:val="00DC163B"/>
    <w:rsid w:val="00DC18E8"/>
    <w:rsid w:val="00DC1911"/>
    <w:rsid w:val="00DC1974"/>
    <w:rsid w:val="00DC1BB5"/>
    <w:rsid w:val="00DC1D50"/>
    <w:rsid w:val="00DC210C"/>
    <w:rsid w:val="00DC2312"/>
    <w:rsid w:val="00DC292A"/>
    <w:rsid w:val="00DC2AF1"/>
    <w:rsid w:val="00DC2B9D"/>
    <w:rsid w:val="00DC2DEE"/>
    <w:rsid w:val="00DC2E21"/>
    <w:rsid w:val="00DC2E69"/>
    <w:rsid w:val="00DC2EB8"/>
    <w:rsid w:val="00DC3062"/>
    <w:rsid w:val="00DC32FE"/>
    <w:rsid w:val="00DC3535"/>
    <w:rsid w:val="00DC3985"/>
    <w:rsid w:val="00DC3E94"/>
    <w:rsid w:val="00DC40F2"/>
    <w:rsid w:val="00DC46FB"/>
    <w:rsid w:val="00DC473F"/>
    <w:rsid w:val="00DC4AB7"/>
    <w:rsid w:val="00DC4D0B"/>
    <w:rsid w:val="00DC4D76"/>
    <w:rsid w:val="00DC4F1F"/>
    <w:rsid w:val="00DC516A"/>
    <w:rsid w:val="00DC5537"/>
    <w:rsid w:val="00DC57A5"/>
    <w:rsid w:val="00DC5881"/>
    <w:rsid w:val="00DC5A17"/>
    <w:rsid w:val="00DC5CBE"/>
    <w:rsid w:val="00DC5E6E"/>
    <w:rsid w:val="00DC60BD"/>
    <w:rsid w:val="00DC61D2"/>
    <w:rsid w:val="00DC6309"/>
    <w:rsid w:val="00DC635F"/>
    <w:rsid w:val="00DC640D"/>
    <w:rsid w:val="00DC656C"/>
    <w:rsid w:val="00DC68F6"/>
    <w:rsid w:val="00DC6B2B"/>
    <w:rsid w:val="00DC6CC9"/>
    <w:rsid w:val="00DC73DA"/>
    <w:rsid w:val="00DC7402"/>
    <w:rsid w:val="00DC755E"/>
    <w:rsid w:val="00DC7AA1"/>
    <w:rsid w:val="00DC7AAE"/>
    <w:rsid w:val="00DC7B17"/>
    <w:rsid w:val="00DC7D50"/>
    <w:rsid w:val="00DC7F01"/>
    <w:rsid w:val="00DD027A"/>
    <w:rsid w:val="00DD034C"/>
    <w:rsid w:val="00DD052C"/>
    <w:rsid w:val="00DD05AA"/>
    <w:rsid w:val="00DD06B9"/>
    <w:rsid w:val="00DD0952"/>
    <w:rsid w:val="00DD0EBC"/>
    <w:rsid w:val="00DD1066"/>
    <w:rsid w:val="00DD116E"/>
    <w:rsid w:val="00DD118B"/>
    <w:rsid w:val="00DD11BE"/>
    <w:rsid w:val="00DD1711"/>
    <w:rsid w:val="00DD1955"/>
    <w:rsid w:val="00DD1984"/>
    <w:rsid w:val="00DD1BA9"/>
    <w:rsid w:val="00DD1BC7"/>
    <w:rsid w:val="00DD1CC5"/>
    <w:rsid w:val="00DD1CEB"/>
    <w:rsid w:val="00DD1DBD"/>
    <w:rsid w:val="00DD20F5"/>
    <w:rsid w:val="00DD25C8"/>
    <w:rsid w:val="00DD2AAB"/>
    <w:rsid w:val="00DD2B54"/>
    <w:rsid w:val="00DD3227"/>
    <w:rsid w:val="00DD32FC"/>
    <w:rsid w:val="00DD335E"/>
    <w:rsid w:val="00DD3B8F"/>
    <w:rsid w:val="00DD3BC4"/>
    <w:rsid w:val="00DD3C21"/>
    <w:rsid w:val="00DD3CAE"/>
    <w:rsid w:val="00DD3E13"/>
    <w:rsid w:val="00DD3F11"/>
    <w:rsid w:val="00DD43EB"/>
    <w:rsid w:val="00DD4666"/>
    <w:rsid w:val="00DD494B"/>
    <w:rsid w:val="00DD4B25"/>
    <w:rsid w:val="00DD4C11"/>
    <w:rsid w:val="00DD52C2"/>
    <w:rsid w:val="00DD5486"/>
    <w:rsid w:val="00DD58AB"/>
    <w:rsid w:val="00DD593A"/>
    <w:rsid w:val="00DD5981"/>
    <w:rsid w:val="00DD5BB1"/>
    <w:rsid w:val="00DD5EB6"/>
    <w:rsid w:val="00DD5EF1"/>
    <w:rsid w:val="00DD5FB0"/>
    <w:rsid w:val="00DD60A2"/>
    <w:rsid w:val="00DD6143"/>
    <w:rsid w:val="00DD62AE"/>
    <w:rsid w:val="00DD647D"/>
    <w:rsid w:val="00DD648E"/>
    <w:rsid w:val="00DD6563"/>
    <w:rsid w:val="00DD6580"/>
    <w:rsid w:val="00DD6731"/>
    <w:rsid w:val="00DD67FE"/>
    <w:rsid w:val="00DD68C9"/>
    <w:rsid w:val="00DD6B3A"/>
    <w:rsid w:val="00DD6BD5"/>
    <w:rsid w:val="00DD6D3D"/>
    <w:rsid w:val="00DD70BC"/>
    <w:rsid w:val="00DD70F0"/>
    <w:rsid w:val="00DD73F7"/>
    <w:rsid w:val="00DD7434"/>
    <w:rsid w:val="00DD74BB"/>
    <w:rsid w:val="00DD766E"/>
    <w:rsid w:val="00DD7698"/>
    <w:rsid w:val="00DD77CE"/>
    <w:rsid w:val="00DD783D"/>
    <w:rsid w:val="00DD787E"/>
    <w:rsid w:val="00DD7E44"/>
    <w:rsid w:val="00DD7FDF"/>
    <w:rsid w:val="00DE0314"/>
    <w:rsid w:val="00DE0AA6"/>
    <w:rsid w:val="00DE0EB3"/>
    <w:rsid w:val="00DE1143"/>
    <w:rsid w:val="00DE14BD"/>
    <w:rsid w:val="00DE154D"/>
    <w:rsid w:val="00DE168C"/>
    <w:rsid w:val="00DE173B"/>
    <w:rsid w:val="00DE1928"/>
    <w:rsid w:val="00DE1DF9"/>
    <w:rsid w:val="00DE1DFF"/>
    <w:rsid w:val="00DE2093"/>
    <w:rsid w:val="00DE20D0"/>
    <w:rsid w:val="00DE2556"/>
    <w:rsid w:val="00DE2739"/>
    <w:rsid w:val="00DE27F3"/>
    <w:rsid w:val="00DE2A13"/>
    <w:rsid w:val="00DE2BAA"/>
    <w:rsid w:val="00DE2CD8"/>
    <w:rsid w:val="00DE3056"/>
    <w:rsid w:val="00DE31AD"/>
    <w:rsid w:val="00DE31D9"/>
    <w:rsid w:val="00DE366E"/>
    <w:rsid w:val="00DE366F"/>
    <w:rsid w:val="00DE3CC0"/>
    <w:rsid w:val="00DE4B9A"/>
    <w:rsid w:val="00DE4BBC"/>
    <w:rsid w:val="00DE5239"/>
    <w:rsid w:val="00DE541B"/>
    <w:rsid w:val="00DE5BB5"/>
    <w:rsid w:val="00DE5C13"/>
    <w:rsid w:val="00DE5D02"/>
    <w:rsid w:val="00DE5E91"/>
    <w:rsid w:val="00DE6233"/>
    <w:rsid w:val="00DE623E"/>
    <w:rsid w:val="00DE6360"/>
    <w:rsid w:val="00DE6498"/>
    <w:rsid w:val="00DE683B"/>
    <w:rsid w:val="00DE6850"/>
    <w:rsid w:val="00DE6865"/>
    <w:rsid w:val="00DE6B86"/>
    <w:rsid w:val="00DE6EE4"/>
    <w:rsid w:val="00DE7231"/>
    <w:rsid w:val="00DE7320"/>
    <w:rsid w:val="00DE735B"/>
    <w:rsid w:val="00DE73A7"/>
    <w:rsid w:val="00DE7485"/>
    <w:rsid w:val="00DE75ED"/>
    <w:rsid w:val="00DE795C"/>
    <w:rsid w:val="00DE79E5"/>
    <w:rsid w:val="00DE7BEC"/>
    <w:rsid w:val="00DE7C95"/>
    <w:rsid w:val="00DE7E58"/>
    <w:rsid w:val="00DF01E6"/>
    <w:rsid w:val="00DF04A0"/>
    <w:rsid w:val="00DF0974"/>
    <w:rsid w:val="00DF0AA7"/>
    <w:rsid w:val="00DF0CED"/>
    <w:rsid w:val="00DF160B"/>
    <w:rsid w:val="00DF182A"/>
    <w:rsid w:val="00DF192E"/>
    <w:rsid w:val="00DF1FFC"/>
    <w:rsid w:val="00DF2440"/>
    <w:rsid w:val="00DF2442"/>
    <w:rsid w:val="00DF2501"/>
    <w:rsid w:val="00DF253F"/>
    <w:rsid w:val="00DF2AD6"/>
    <w:rsid w:val="00DF2FDD"/>
    <w:rsid w:val="00DF308F"/>
    <w:rsid w:val="00DF31CD"/>
    <w:rsid w:val="00DF345D"/>
    <w:rsid w:val="00DF35D8"/>
    <w:rsid w:val="00DF3605"/>
    <w:rsid w:val="00DF36E4"/>
    <w:rsid w:val="00DF39FA"/>
    <w:rsid w:val="00DF3EB5"/>
    <w:rsid w:val="00DF4480"/>
    <w:rsid w:val="00DF44D6"/>
    <w:rsid w:val="00DF51EB"/>
    <w:rsid w:val="00DF531A"/>
    <w:rsid w:val="00DF536F"/>
    <w:rsid w:val="00DF53CD"/>
    <w:rsid w:val="00DF57A1"/>
    <w:rsid w:val="00DF58F6"/>
    <w:rsid w:val="00DF5B9F"/>
    <w:rsid w:val="00DF5D67"/>
    <w:rsid w:val="00DF5EF0"/>
    <w:rsid w:val="00DF63BF"/>
    <w:rsid w:val="00DF63ED"/>
    <w:rsid w:val="00DF66AF"/>
    <w:rsid w:val="00DF67BB"/>
    <w:rsid w:val="00DF68DC"/>
    <w:rsid w:val="00DF68DF"/>
    <w:rsid w:val="00DF69F6"/>
    <w:rsid w:val="00DF6B88"/>
    <w:rsid w:val="00DF6C4B"/>
    <w:rsid w:val="00DF6CE5"/>
    <w:rsid w:val="00DF6F69"/>
    <w:rsid w:val="00DF6FAD"/>
    <w:rsid w:val="00DF6FD3"/>
    <w:rsid w:val="00DF726D"/>
    <w:rsid w:val="00DF7338"/>
    <w:rsid w:val="00DF7490"/>
    <w:rsid w:val="00DF74CA"/>
    <w:rsid w:val="00DF765E"/>
    <w:rsid w:val="00DF7793"/>
    <w:rsid w:val="00DF78AF"/>
    <w:rsid w:val="00DF78B7"/>
    <w:rsid w:val="00DF7AA5"/>
    <w:rsid w:val="00DF7F23"/>
    <w:rsid w:val="00DF7F68"/>
    <w:rsid w:val="00E0012B"/>
    <w:rsid w:val="00E002CD"/>
    <w:rsid w:val="00E00350"/>
    <w:rsid w:val="00E00616"/>
    <w:rsid w:val="00E00669"/>
    <w:rsid w:val="00E0086F"/>
    <w:rsid w:val="00E00A7A"/>
    <w:rsid w:val="00E00B5A"/>
    <w:rsid w:val="00E00C2F"/>
    <w:rsid w:val="00E00C4B"/>
    <w:rsid w:val="00E00CB4"/>
    <w:rsid w:val="00E00D93"/>
    <w:rsid w:val="00E00E2D"/>
    <w:rsid w:val="00E00F30"/>
    <w:rsid w:val="00E011EC"/>
    <w:rsid w:val="00E01242"/>
    <w:rsid w:val="00E012C9"/>
    <w:rsid w:val="00E013B7"/>
    <w:rsid w:val="00E0141C"/>
    <w:rsid w:val="00E018E6"/>
    <w:rsid w:val="00E01AC6"/>
    <w:rsid w:val="00E01B74"/>
    <w:rsid w:val="00E01B99"/>
    <w:rsid w:val="00E01C3F"/>
    <w:rsid w:val="00E01FEC"/>
    <w:rsid w:val="00E02280"/>
    <w:rsid w:val="00E02532"/>
    <w:rsid w:val="00E02652"/>
    <w:rsid w:val="00E026A8"/>
    <w:rsid w:val="00E028C2"/>
    <w:rsid w:val="00E029CB"/>
    <w:rsid w:val="00E02BC5"/>
    <w:rsid w:val="00E02D37"/>
    <w:rsid w:val="00E03074"/>
    <w:rsid w:val="00E03142"/>
    <w:rsid w:val="00E031B7"/>
    <w:rsid w:val="00E03405"/>
    <w:rsid w:val="00E036FB"/>
    <w:rsid w:val="00E037C3"/>
    <w:rsid w:val="00E03A89"/>
    <w:rsid w:val="00E03B64"/>
    <w:rsid w:val="00E03E55"/>
    <w:rsid w:val="00E04065"/>
    <w:rsid w:val="00E0421D"/>
    <w:rsid w:val="00E046C1"/>
    <w:rsid w:val="00E04704"/>
    <w:rsid w:val="00E04D7E"/>
    <w:rsid w:val="00E05404"/>
    <w:rsid w:val="00E054C7"/>
    <w:rsid w:val="00E055ED"/>
    <w:rsid w:val="00E05609"/>
    <w:rsid w:val="00E05937"/>
    <w:rsid w:val="00E0595C"/>
    <w:rsid w:val="00E05986"/>
    <w:rsid w:val="00E05E75"/>
    <w:rsid w:val="00E06351"/>
    <w:rsid w:val="00E064EA"/>
    <w:rsid w:val="00E0663D"/>
    <w:rsid w:val="00E066EF"/>
    <w:rsid w:val="00E06A3E"/>
    <w:rsid w:val="00E06B3C"/>
    <w:rsid w:val="00E06CFD"/>
    <w:rsid w:val="00E06E54"/>
    <w:rsid w:val="00E076FF"/>
    <w:rsid w:val="00E07B81"/>
    <w:rsid w:val="00E07BE6"/>
    <w:rsid w:val="00E07C35"/>
    <w:rsid w:val="00E07C81"/>
    <w:rsid w:val="00E07CD8"/>
    <w:rsid w:val="00E10212"/>
    <w:rsid w:val="00E104B5"/>
    <w:rsid w:val="00E105E8"/>
    <w:rsid w:val="00E10ABB"/>
    <w:rsid w:val="00E10B78"/>
    <w:rsid w:val="00E10E28"/>
    <w:rsid w:val="00E10F3C"/>
    <w:rsid w:val="00E10F59"/>
    <w:rsid w:val="00E11081"/>
    <w:rsid w:val="00E11665"/>
    <w:rsid w:val="00E116B8"/>
    <w:rsid w:val="00E119EC"/>
    <w:rsid w:val="00E11BA8"/>
    <w:rsid w:val="00E11E48"/>
    <w:rsid w:val="00E122CE"/>
    <w:rsid w:val="00E1231F"/>
    <w:rsid w:val="00E1235C"/>
    <w:rsid w:val="00E12504"/>
    <w:rsid w:val="00E12604"/>
    <w:rsid w:val="00E1268A"/>
    <w:rsid w:val="00E13093"/>
    <w:rsid w:val="00E132D6"/>
    <w:rsid w:val="00E135ED"/>
    <w:rsid w:val="00E139FC"/>
    <w:rsid w:val="00E13A29"/>
    <w:rsid w:val="00E1404C"/>
    <w:rsid w:val="00E14232"/>
    <w:rsid w:val="00E14265"/>
    <w:rsid w:val="00E1430D"/>
    <w:rsid w:val="00E1431D"/>
    <w:rsid w:val="00E1441F"/>
    <w:rsid w:val="00E146C6"/>
    <w:rsid w:val="00E14738"/>
    <w:rsid w:val="00E14821"/>
    <w:rsid w:val="00E148E3"/>
    <w:rsid w:val="00E149F5"/>
    <w:rsid w:val="00E14A39"/>
    <w:rsid w:val="00E15005"/>
    <w:rsid w:val="00E1519D"/>
    <w:rsid w:val="00E15817"/>
    <w:rsid w:val="00E159A2"/>
    <w:rsid w:val="00E159BE"/>
    <w:rsid w:val="00E15B54"/>
    <w:rsid w:val="00E15DDF"/>
    <w:rsid w:val="00E15E1D"/>
    <w:rsid w:val="00E15E5D"/>
    <w:rsid w:val="00E15EFF"/>
    <w:rsid w:val="00E16087"/>
    <w:rsid w:val="00E160A6"/>
    <w:rsid w:val="00E168B4"/>
    <w:rsid w:val="00E16B3C"/>
    <w:rsid w:val="00E16C94"/>
    <w:rsid w:val="00E16D2E"/>
    <w:rsid w:val="00E16E81"/>
    <w:rsid w:val="00E171AE"/>
    <w:rsid w:val="00E17200"/>
    <w:rsid w:val="00E17368"/>
    <w:rsid w:val="00E1736B"/>
    <w:rsid w:val="00E1772F"/>
    <w:rsid w:val="00E178E2"/>
    <w:rsid w:val="00E17E47"/>
    <w:rsid w:val="00E17F20"/>
    <w:rsid w:val="00E17F30"/>
    <w:rsid w:val="00E17F48"/>
    <w:rsid w:val="00E203AB"/>
    <w:rsid w:val="00E2051D"/>
    <w:rsid w:val="00E20744"/>
    <w:rsid w:val="00E20874"/>
    <w:rsid w:val="00E2117D"/>
    <w:rsid w:val="00E2143F"/>
    <w:rsid w:val="00E217F3"/>
    <w:rsid w:val="00E21D99"/>
    <w:rsid w:val="00E220FD"/>
    <w:rsid w:val="00E222BB"/>
    <w:rsid w:val="00E2261B"/>
    <w:rsid w:val="00E22E06"/>
    <w:rsid w:val="00E22E84"/>
    <w:rsid w:val="00E22F97"/>
    <w:rsid w:val="00E23064"/>
    <w:rsid w:val="00E230D2"/>
    <w:rsid w:val="00E23374"/>
    <w:rsid w:val="00E2358B"/>
    <w:rsid w:val="00E2361D"/>
    <w:rsid w:val="00E2386D"/>
    <w:rsid w:val="00E23BCF"/>
    <w:rsid w:val="00E23C3A"/>
    <w:rsid w:val="00E23E61"/>
    <w:rsid w:val="00E23F2F"/>
    <w:rsid w:val="00E2492B"/>
    <w:rsid w:val="00E24CCB"/>
    <w:rsid w:val="00E25035"/>
    <w:rsid w:val="00E250EE"/>
    <w:rsid w:val="00E255D3"/>
    <w:rsid w:val="00E255FE"/>
    <w:rsid w:val="00E25676"/>
    <w:rsid w:val="00E2573F"/>
    <w:rsid w:val="00E25A00"/>
    <w:rsid w:val="00E25A25"/>
    <w:rsid w:val="00E25AC0"/>
    <w:rsid w:val="00E25C0F"/>
    <w:rsid w:val="00E25CC8"/>
    <w:rsid w:val="00E25DDC"/>
    <w:rsid w:val="00E25E33"/>
    <w:rsid w:val="00E260C6"/>
    <w:rsid w:val="00E261E3"/>
    <w:rsid w:val="00E265BB"/>
    <w:rsid w:val="00E266C7"/>
    <w:rsid w:val="00E26D3C"/>
    <w:rsid w:val="00E26D9C"/>
    <w:rsid w:val="00E26E3E"/>
    <w:rsid w:val="00E2757B"/>
    <w:rsid w:val="00E276DA"/>
    <w:rsid w:val="00E27A20"/>
    <w:rsid w:val="00E27C38"/>
    <w:rsid w:val="00E27D0F"/>
    <w:rsid w:val="00E27D67"/>
    <w:rsid w:val="00E27DC2"/>
    <w:rsid w:val="00E27E04"/>
    <w:rsid w:val="00E301E9"/>
    <w:rsid w:val="00E3056E"/>
    <w:rsid w:val="00E307F5"/>
    <w:rsid w:val="00E3098B"/>
    <w:rsid w:val="00E30ADF"/>
    <w:rsid w:val="00E30C74"/>
    <w:rsid w:val="00E30DAC"/>
    <w:rsid w:val="00E30DD8"/>
    <w:rsid w:val="00E30F26"/>
    <w:rsid w:val="00E314D4"/>
    <w:rsid w:val="00E314E2"/>
    <w:rsid w:val="00E315FE"/>
    <w:rsid w:val="00E31819"/>
    <w:rsid w:val="00E31A4E"/>
    <w:rsid w:val="00E31CA5"/>
    <w:rsid w:val="00E31E28"/>
    <w:rsid w:val="00E32021"/>
    <w:rsid w:val="00E323A1"/>
    <w:rsid w:val="00E3283A"/>
    <w:rsid w:val="00E337E1"/>
    <w:rsid w:val="00E33AA9"/>
    <w:rsid w:val="00E33BA3"/>
    <w:rsid w:val="00E33D23"/>
    <w:rsid w:val="00E33EB7"/>
    <w:rsid w:val="00E34087"/>
    <w:rsid w:val="00E34189"/>
    <w:rsid w:val="00E3420E"/>
    <w:rsid w:val="00E3427B"/>
    <w:rsid w:val="00E342CA"/>
    <w:rsid w:val="00E34450"/>
    <w:rsid w:val="00E344C7"/>
    <w:rsid w:val="00E34582"/>
    <w:rsid w:val="00E345CB"/>
    <w:rsid w:val="00E34B3A"/>
    <w:rsid w:val="00E34E69"/>
    <w:rsid w:val="00E34FD9"/>
    <w:rsid w:val="00E350BF"/>
    <w:rsid w:val="00E35216"/>
    <w:rsid w:val="00E35615"/>
    <w:rsid w:val="00E35BC5"/>
    <w:rsid w:val="00E35DCD"/>
    <w:rsid w:val="00E35EF5"/>
    <w:rsid w:val="00E3614A"/>
    <w:rsid w:val="00E362A8"/>
    <w:rsid w:val="00E36576"/>
    <w:rsid w:val="00E36577"/>
    <w:rsid w:val="00E36AEC"/>
    <w:rsid w:val="00E36BEC"/>
    <w:rsid w:val="00E36C51"/>
    <w:rsid w:val="00E36D31"/>
    <w:rsid w:val="00E370B2"/>
    <w:rsid w:val="00E37650"/>
    <w:rsid w:val="00E3791A"/>
    <w:rsid w:val="00E37EDE"/>
    <w:rsid w:val="00E37F94"/>
    <w:rsid w:val="00E4022C"/>
    <w:rsid w:val="00E40478"/>
    <w:rsid w:val="00E404A5"/>
    <w:rsid w:val="00E40979"/>
    <w:rsid w:val="00E40C61"/>
    <w:rsid w:val="00E40F4C"/>
    <w:rsid w:val="00E41479"/>
    <w:rsid w:val="00E4147A"/>
    <w:rsid w:val="00E414C5"/>
    <w:rsid w:val="00E41589"/>
    <w:rsid w:val="00E41A1F"/>
    <w:rsid w:val="00E41A48"/>
    <w:rsid w:val="00E41EBD"/>
    <w:rsid w:val="00E420EF"/>
    <w:rsid w:val="00E42288"/>
    <w:rsid w:val="00E42540"/>
    <w:rsid w:val="00E42565"/>
    <w:rsid w:val="00E426C6"/>
    <w:rsid w:val="00E42AE8"/>
    <w:rsid w:val="00E42DCC"/>
    <w:rsid w:val="00E43167"/>
    <w:rsid w:val="00E43197"/>
    <w:rsid w:val="00E43710"/>
    <w:rsid w:val="00E442DE"/>
    <w:rsid w:val="00E443CE"/>
    <w:rsid w:val="00E4440B"/>
    <w:rsid w:val="00E4472D"/>
    <w:rsid w:val="00E44787"/>
    <w:rsid w:val="00E447AC"/>
    <w:rsid w:val="00E447AF"/>
    <w:rsid w:val="00E447EB"/>
    <w:rsid w:val="00E44829"/>
    <w:rsid w:val="00E448B6"/>
    <w:rsid w:val="00E4498F"/>
    <w:rsid w:val="00E44C45"/>
    <w:rsid w:val="00E44D4F"/>
    <w:rsid w:val="00E45298"/>
    <w:rsid w:val="00E452C1"/>
    <w:rsid w:val="00E45517"/>
    <w:rsid w:val="00E45548"/>
    <w:rsid w:val="00E45724"/>
    <w:rsid w:val="00E45781"/>
    <w:rsid w:val="00E459E3"/>
    <w:rsid w:val="00E45BDB"/>
    <w:rsid w:val="00E45C42"/>
    <w:rsid w:val="00E45D31"/>
    <w:rsid w:val="00E46047"/>
    <w:rsid w:val="00E46468"/>
    <w:rsid w:val="00E465A8"/>
    <w:rsid w:val="00E46A7D"/>
    <w:rsid w:val="00E46F01"/>
    <w:rsid w:val="00E46F73"/>
    <w:rsid w:val="00E4706B"/>
    <w:rsid w:val="00E475B0"/>
    <w:rsid w:val="00E47CFB"/>
    <w:rsid w:val="00E47F8E"/>
    <w:rsid w:val="00E50858"/>
    <w:rsid w:val="00E5096A"/>
    <w:rsid w:val="00E50C5A"/>
    <w:rsid w:val="00E50CB5"/>
    <w:rsid w:val="00E50D8B"/>
    <w:rsid w:val="00E51077"/>
    <w:rsid w:val="00E513F1"/>
    <w:rsid w:val="00E5173F"/>
    <w:rsid w:val="00E51845"/>
    <w:rsid w:val="00E518A4"/>
    <w:rsid w:val="00E5196F"/>
    <w:rsid w:val="00E51A2A"/>
    <w:rsid w:val="00E51BFC"/>
    <w:rsid w:val="00E51D29"/>
    <w:rsid w:val="00E51E17"/>
    <w:rsid w:val="00E521D2"/>
    <w:rsid w:val="00E5227F"/>
    <w:rsid w:val="00E5229D"/>
    <w:rsid w:val="00E522C0"/>
    <w:rsid w:val="00E52602"/>
    <w:rsid w:val="00E5286F"/>
    <w:rsid w:val="00E52978"/>
    <w:rsid w:val="00E52E37"/>
    <w:rsid w:val="00E532F2"/>
    <w:rsid w:val="00E5374A"/>
    <w:rsid w:val="00E537E0"/>
    <w:rsid w:val="00E53989"/>
    <w:rsid w:val="00E53E1E"/>
    <w:rsid w:val="00E542E7"/>
    <w:rsid w:val="00E5443B"/>
    <w:rsid w:val="00E54656"/>
    <w:rsid w:val="00E54AD3"/>
    <w:rsid w:val="00E54B72"/>
    <w:rsid w:val="00E54DBD"/>
    <w:rsid w:val="00E550AA"/>
    <w:rsid w:val="00E55227"/>
    <w:rsid w:val="00E55416"/>
    <w:rsid w:val="00E5569D"/>
    <w:rsid w:val="00E556F1"/>
    <w:rsid w:val="00E55721"/>
    <w:rsid w:val="00E55CA7"/>
    <w:rsid w:val="00E560A9"/>
    <w:rsid w:val="00E560C9"/>
    <w:rsid w:val="00E56529"/>
    <w:rsid w:val="00E566DF"/>
    <w:rsid w:val="00E56747"/>
    <w:rsid w:val="00E56781"/>
    <w:rsid w:val="00E567E6"/>
    <w:rsid w:val="00E56865"/>
    <w:rsid w:val="00E568F8"/>
    <w:rsid w:val="00E56AC6"/>
    <w:rsid w:val="00E56C21"/>
    <w:rsid w:val="00E56D0A"/>
    <w:rsid w:val="00E56D9B"/>
    <w:rsid w:val="00E56E4A"/>
    <w:rsid w:val="00E56E5A"/>
    <w:rsid w:val="00E56F94"/>
    <w:rsid w:val="00E56FD6"/>
    <w:rsid w:val="00E57087"/>
    <w:rsid w:val="00E57348"/>
    <w:rsid w:val="00E574BA"/>
    <w:rsid w:val="00E5773F"/>
    <w:rsid w:val="00E5776D"/>
    <w:rsid w:val="00E606D6"/>
    <w:rsid w:val="00E6079C"/>
    <w:rsid w:val="00E60AAC"/>
    <w:rsid w:val="00E60AC3"/>
    <w:rsid w:val="00E60C41"/>
    <w:rsid w:val="00E60F25"/>
    <w:rsid w:val="00E61297"/>
    <w:rsid w:val="00E612F4"/>
    <w:rsid w:val="00E618E5"/>
    <w:rsid w:val="00E61B14"/>
    <w:rsid w:val="00E61BB9"/>
    <w:rsid w:val="00E61C17"/>
    <w:rsid w:val="00E61D97"/>
    <w:rsid w:val="00E61DD2"/>
    <w:rsid w:val="00E61EE2"/>
    <w:rsid w:val="00E6230E"/>
    <w:rsid w:val="00E62318"/>
    <w:rsid w:val="00E624F0"/>
    <w:rsid w:val="00E6261D"/>
    <w:rsid w:val="00E62CCB"/>
    <w:rsid w:val="00E62F5B"/>
    <w:rsid w:val="00E6303D"/>
    <w:rsid w:val="00E63232"/>
    <w:rsid w:val="00E634CE"/>
    <w:rsid w:val="00E6396E"/>
    <w:rsid w:val="00E63A7E"/>
    <w:rsid w:val="00E63A85"/>
    <w:rsid w:val="00E63ADD"/>
    <w:rsid w:val="00E63E76"/>
    <w:rsid w:val="00E63E89"/>
    <w:rsid w:val="00E64219"/>
    <w:rsid w:val="00E64450"/>
    <w:rsid w:val="00E64524"/>
    <w:rsid w:val="00E6461D"/>
    <w:rsid w:val="00E646F1"/>
    <w:rsid w:val="00E64801"/>
    <w:rsid w:val="00E649A1"/>
    <w:rsid w:val="00E64A26"/>
    <w:rsid w:val="00E64E3E"/>
    <w:rsid w:val="00E653C2"/>
    <w:rsid w:val="00E6553F"/>
    <w:rsid w:val="00E65902"/>
    <w:rsid w:val="00E6595A"/>
    <w:rsid w:val="00E65ACC"/>
    <w:rsid w:val="00E65B93"/>
    <w:rsid w:val="00E65D66"/>
    <w:rsid w:val="00E662A3"/>
    <w:rsid w:val="00E662E6"/>
    <w:rsid w:val="00E6660A"/>
    <w:rsid w:val="00E66857"/>
    <w:rsid w:val="00E66E0A"/>
    <w:rsid w:val="00E66FDF"/>
    <w:rsid w:val="00E67578"/>
    <w:rsid w:val="00E6787B"/>
    <w:rsid w:val="00E67AF4"/>
    <w:rsid w:val="00E67CE4"/>
    <w:rsid w:val="00E67D53"/>
    <w:rsid w:val="00E67D8B"/>
    <w:rsid w:val="00E7016E"/>
    <w:rsid w:val="00E702C7"/>
    <w:rsid w:val="00E704D3"/>
    <w:rsid w:val="00E7057F"/>
    <w:rsid w:val="00E708C7"/>
    <w:rsid w:val="00E70CBC"/>
    <w:rsid w:val="00E70D24"/>
    <w:rsid w:val="00E70D92"/>
    <w:rsid w:val="00E71012"/>
    <w:rsid w:val="00E716FD"/>
    <w:rsid w:val="00E7179F"/>
    <w:rsid w:val="00E717A0"/>
    <w:rsid w:val="00E71A60"/>
    <w:rsid w:val="00E71B49"/>
    <w:rsid w:val="00E71F43"/>
    <w:rsid w:val="00E7221C"/>
    <w:rsid w:val="00E7229E"/>
    <w:rsid w:val="00E72401"/>
    <w:rsid w:val="00E72756"/>
    <w:rsid w:val="00E7282B"/>
    <w:rsid w:val="00E72B07"/>
    <w:rsid w:val="00E72FD5"/>
    <w:rsid w:val="00E730D3"/>
    <w:rsid w:val="00E73323"/>
    <w:rsid w:val="00E733D5"/>
    <w:rsid w:val="00E73622"/>
    <w:rsid w:val="00E7370A"/>
    <w:rsid w:val="00E7391F"/>
    <w:rsid w:val="00E73A8D"/>
    <w:rsid w:val="00E73B7C"/>
    <w:rsid w:val="00E73E77"/>
    <w:rsid w:val="00E73F50"/>
    <w:rsid w:val="00E7497A"/>
    <w:rsid w:val="00E74F7E"/>
    <w:rsid w:val="00E74FBF"/>
    <w:rsid w:val="00E754B6"/>
    <w:rsid w:val="00E75563"/>
    <w:rsid w:val="00E757B2"/>
    <w:rsid w:val="00E75B1A"/>
    <w:rsid w:val="00E75BFC"/>
    <w:rsid w:val="00E75DA7"/>
    <w:rsid w:val="00E75E9B"/>
    <w:rsid w:val="00E75F80"/>
    <w:rsid w:val="00E76055"/>
    <w:rsid w:val="00E763D4"/>
    <w:rsid w:val="00E7656C"/>
    <w:rsid w:val="00E76661"/>
    <w:rsid w:val="00E76861"/>
    <w:rsid w:val="00E76A80"/>
    <w:rsid w:val="00E76AA6"/>
    <w:rsid w:val="00E76AB4"/>
    <w:rsid w:val="00E76AB5"/>
    <w:rsid w:val="00E76FCF"/>
    <w:rsid w:val="00E770F5"/>
    <w:rsid w:val="00E77139"/>
    <w:rsid w:val="00E77837"/>
    <w:rsid w:val="00E779CB"/>
    <w:rsid w:val="00E77B51"/>
    <w:rsid w:val="00E77E02"/>
    <w:rsid w:val="00E802B5"/>
    <w:rsid w:val="00E80B95"/>
    <w:rsid w:val="00E80D9A"/>
    <w:rsid w:val="00E80E1A"/>
    <w:rsid w:val="00E80FB5"/>
    <w:rsid w:val="00E80FB6"/>
    <w:rsid w:val="00E810F4"/>
    <w:rsid w:val="00E81193"/>
    <w:rsid w:val="00E81204"/>
    <w:rsid w:val="00E81239"/>
    <w:rsid w:val="00E813A5"/>
    <w:rsid w:val="00E815B5"/>
    <w:rsid w:val="00E81A1B"/>
    <w:rsid w:val="00E81BC0"/>
    <w:rsid w:val="00E822CF"/>
    <w:rsid w:val="00E8231B"/>
    <w:rsid w:val="00E8282D"/>
    <w:rsid w:val="00E82904"/>
    <w:rsid w:val="00E82BB1"/>
    <w:rsid w:val="00E83553"/>
    <w:rsid w:val="00E835CC"/>
    <w:rsid w:val="00E836C4"/>
    <w:rsid w:val="00E83DD7"/>
    <w:rsid w:val="00E84186"/>
    <w:rsid w:val="00E8451C"/>
    <w:rsid w:val="00E84798"/>
    <w:rsid w:val="00E84B18"/>
    <w:rsid w:val="00E84BF2"/>
    <w:rsid w:val="00E84C44"/>
    <w:rsid w:val="00E84E2E"/>
    <w:rsid w:val="00E84ED5"/>
    <w:rsid w:val="00E84F0C"/>
    <w:rsid w:val="00E850A8"/>
    <w:rsid w:val="00E8514C"/>
    <w:rsid w:val="00E8516F"/>
    <w:rsid w:val="00E852A6"/>
    <w:rsid w:val="00E85344"/>
    <w:rsid w:val="00E856C7"/>
    <w:rsid w:val="00E85708"/>
    <w:rsid w:val="00E857F1"/>
    <w:rsid w:val="00E85AF6"/>
    <w:rsid w:val="00E85BD4"/>
    <w:rsid w:val="00E85C68"/>
    <w:rsid w:val="00E85D5C"/>
    <w:rsid w:val="00E85EB1"/>
    <w:rsid w:val="00E86049"/>
    <w:rsid w:val="00E86267"/>
    <w:rsid w:val="00E8688D"/>
    <w:rsid w:val="00E86A46"/>
    <w:rsid w:val="00E86B16"/>
    <w:rsid w:val="00E8721C"/>
    <w:rsid w:val="00E8738D"/>
    <w:rsid w:val="00E87468"/>
    <w:rsid w:val="00E874F3"/>
    <w:rsid w:val="00E875A5"/>
    <w:rsid w:val="00E8762C"/>
    <w:rsid w:val="00E877DE"/>
    <w:rsid w:val="00E87912"/>
    <w:rsid w:val="00E879C1"/>
    <w:rsid w:val="00E879C5"/>
    <w:rsid w:val="00E879E1"/>
    <w:rsid w:val="00E87C78"/>
    <w:rsid w:val="00E87D96"/>
    <w:rsid w:val="00E87FA8"/>
    <w:rsid w:val="00E90102"/>
    <w:rsid w:val="00E90242"/>
    <w:rsid w:val="00E9047D"/>
    <w:rsid w:val="00E9079E"/>
    <w:rsid w:val="00E908D8"/>
    <w:rsid w:val="00E908FC"/>
    <w:rsid w:val="00E90E9A"/>
    <w:rsid w:val="00E90FE6"/>
    <w:rsid w:val="00E9106F"/>
    <w:rsid w:val="00E911F5"/>
    <w:rsid w:val="00E91843"/>
    <w:rsid w:val="00E9190D"/>
    <w:rsid w:val="00E919B2"/>
    <w:rsid w:val="00E91DBF"/>
    <w:rsid w:val="00E91E50"/>
    <w:rsid w:val="00E91FE8"/>
    <w:rsid w:val="00E92240"/>
    <w:rsid w:val="00E924AE"/>
    <w:rsid w:val="00E92748"/>
    <w:rsid w:val="00E927C7"/>
    <w:rsid w:val="00E92AC5"/>
    <w:rsid w:val="00E92C38"/>
    <w:rsid w:val="00E92DC7"/>
    <w:rsid w:val="00E92E29"/>
    <w:rsid w:val="00E92F34"/>
    <w:rsid w:val="00E93232"/>
    <w:rsid w:val="00E933AE"/>
    <w:rsid w:val="00E93516"/>
    <w:rsid w:val="00E9389B"/>
    <w:rsid w:val="00E9393F"/>
    <w:rsid w:val="00E93953"/>
    <w:rsid w:val="00E93A68"/>
    <w:rsid w:val="00E93ADA"/>
    <w:rsid w:val="00E93AF6"/>
    <w:rsid w:val="00E93DC5"/>
    <w:rsid w:val="00E93DE4"/>
    <w:rsid w:val="00E93FC0"/>
    <w:rsid w:val="00E94145"/>
    <w:rsid w:val="00E9429C"/>
    <w:rsid w:val="00E9479C"/>
    <w:rsid w:val="00E94822"/>
    <w:rsid w:val="00E94C95"/>
    <w:rsid w:val="00E94E12"/>
    <w:rsid w:val="00E94F58"/>
    <w:rsid w:val="00E950BE"/>
    <w:rsid w:val="00E957AB"/>
    <w:rsid w:val="00E95896"/>
    <w:rsid w:val="00E95EB7"/>
    <w:rsid w:val="00E96221"/>
    <w:rsid w:val="00E96381"/>
    <w:rsid w:val="00E9651A"/>
    <w:rsid w:val="00E96530"/>
    <w:rsid w:val="00E9661C"/>
    <w:rsid w:val="00E96ACF"/>
    <w:rsid w:val="00E9716C"/>
    <w:rsid w:val="00E97650"/>
    <w:rsid w:val="00E977D1"/>
    <w:rsid w:val="00E977D4"/>
    <w:rsid w:val="00E97E4A"/>
    <w:rsid w:val="00EA0002"/>
    <w:rsid w:val="00EA00D1"/>
    <w:rsid w:val="00EA01A4"/>
    <w:rsid w:val="00EA01E6"/>
    <w:rsid w:val="00EA0200"/>
    <w:rsid w:val="00EA0C01"/>
    <w:rsid w:val="00EA0FC6"/>
    <w:rsid w:val="00EA1379"/>
    <w:rsid w:val="00EA1901"/>
    <w:rsid w:val="00EA1929"/>
    <w:rsid w:val="00EA1A58"/>
    <w:rsid w:val="00EA1B47"/>
    <w:rsid w:val="00EA1B49"/>
    <w:rsid w:val="00EA1BC9"/>
    <w:rsid w:val="00EA1D6B"/>
    <w:rsid w:val="00EA1DEA"/>
    <w:rsid w:val="00EA2165"/>
    <w:rsid w:val="00EA22B6"/>
    <w:rsid w:val="00EA22DA"/>
    <w:rsid w:val="00EA2389"/>
    <w:rsid w:val="00EA23BA"/>
    <w:rsid w:val="00EA24E6"/>
    <w:rsid w:val="00EA2724"/>
    <w:rsid w:val="00EA28B8"/>
    <w:rsid w:val="00EA2AA1"/>
    <w:rsid w:val="00EA2D4B"/>
    <w:rsid w:val="00EA2DAE"/>
    <w:rsid w:val="00EA3119"/>
    <w:rsid w:val="00EA31FC"/>
    <w:rsid w:val="00EA3357"/>
    <w:rsid w:val="00EA35D2"/>
    <w:rsid w:val="00EA4300"/>
    <w:rsid w:val="00EA45BE"/>
    <w:rsid w:val="00EA4857"/>
    <w:rsid w:val="00EA4C70"/>
    <w:rsid w:val="00EA549A"/>
    <w:rsid w:val="00EA59A9"/>
    <w:rsid w:val="00EA5E6E"/>
    <w:rsid w:val="00EA5F4F"/>
    <w:rsid w:val="00EA637A"/>
    <w:rsid w:val="00EA63E7"/>
    <w:rsid w:val="00EA6504"/>
    <w:rsid w:val="00EA66B5"/>
    <w:rsid w:val="00EA66B9"/>
    <w:rsid w:val="00EA66E2"/>
    <w:rsid w:val="00EA68F0"/>
    <w:rsid w:val="00EA6A0C"/>
    <w:rsid w:val="00EA6A3D"/>
    <w:rsid w:val="00EA6E74"/>
    <w:rsid w:val="00EA6FA9"/>
    <w:rsid w:val="00EA6FFE"/>
    <w:rsid w:val="00EA714E"/>
    <w:rsid w:val="00EA72A9"/>
    <w:rsid w:val="00EA73E6"/>
    <w:rsid w:val="00EA74B3"/>
    <w:rsid w:val="00EA750B"/>
    <w:rsid w:val="00EA76F0"/>
    <w:rsid w:val="00EA7A67"/>
    <w:rsid w:val="00EA7AFF"/>
    <w:rsid w:val="00EA7E3D"/>
    <w:rsid w:val="00EA7F71"/>
    <w:rsid w:val="00EB061D"/>
    <w:rsid w:val="00EB099E"/>
    <w:rsid w:val="00EB09D3"/>
    <w:rsid w:val="00EB0ADA"/>
    <w:rsid w:val="00EB0BE8"/>
    <w:rsid w:val="00EB0D28"/>
    <w:rsid w:val="00EB0F2A"/>
    <w:rsid w:val="00EB0F9C"/>
    <w:rsid w:val="00EB101B"/>
    <w:rsid w:val="00EB1060"/>
    <w:rsid w:val="00EB1502"/>
    <w:rsid w:val="00EB170C"/>
    <w:rsid w:val="00EB1807"/>
    <w:rsid w:val="00EB1853"/>
    <w:rsid w:val="00EB1AFB"/>
    <w:rsid w:val="00EB1DF9"/>
    <w:rsid w:val="00EB1E7F"/>
    <w:rsid w:val="00EB1F9A"/>
    <w:rsid w:val="00EB20B7"/>
    <w:rsid w:val="00EB23D2"/>
    <w:rsid w:val="00EB2452"/>
    <w:rsid w:val="00EB2479"/>
    <w:rsid w:val="00EB280F"/>
    <w:rsid w:val="00EB2B18"/>
    <w:rsid w:val="00EB2BC3"/>
    <w:rsid w:val="00EB2CD6"/>
    <w:rsid w:val="00EB2DB4"/>
    <w:rsid w:val="00EB307A"/>
    <w:rsid w:val="00EB3168"/>
    <w:rsid w:val="00EB3324"/>
    <w:rsid w:val="00EB3717"/>
    <w:rsid w:val="00EB388A"/>
    <w:rsid w:val="00EB38A6"/>
    <w:rsid w:val="00EB38D7"/>
    <w:rsid w:val="00EB3A4E"/>
    <w:rsid w:val="00EB40C1"/>
    <w:rsid w:val="00EB437B"/>
    <w:rsid w:val="00EB45CA"/>
    <w:rsid w:val="00EB45FD"/>
    <w:rsid w:val="00EB4C6E"/>
    <w:rsid w:val="00EB4CA3"/>
    <w:rsid w:val="00EB4DAA"/>
    <w:rsid w:val="00EB504A"/>
    <w:rsid w:val="00EB52F7"/>
    <w:rsid w:val="00EB5308"/>
    <w:rsid w:val="00EB5506"/>
    <w:rsid w:val="00EB5853"/>
    <w:rsid w:val="00EB5921"/>
    <w:rsid w:val="00EB5AF0"/>
    <w:rsid w:val="00EB5CE8"/>
    <w:rsid w:val="00EB5E0F"/>
    <w:rsid w:val="00EB6050"/>
    <w:rsid w:val="00EB62C6"/>
    <w:rsid w:val="00EB633B"/>
    <w:rsid w:val="00EB643B"/>
    <w:rsid w:val="00EB6455"/>
    <w:rsid w:val="00EB6768"/>
    <w:rsid w:val="00EB6A27"/>
    <w:rsid w:val="00EB6D9A"/>
    <w:rsid w:val="00EB6FCC"/>
    <w:rsid w:val="00EB710B"/>
    <w:rsid w:val="00EB72EB"/>
    <w:rsid w:val="00EB74D6"/>
    <w:rsid w:val="00EB7669"/>
    <w:rsid w:val="00EB76A8"/>
    <w:rsid w:val="00EB7BF1"/>
    <w:rsid w:val="00EB7CB8"/>
    <w:rsid w:val="00EB7CCA"/>
    <w:rsid w:val="00EB7CD3"/>
    <w:rsid w:val="00EB7FE1"/>
    <w:rsid w:val="00EC075B"/>
    <w:rsid w:val="00EC077E"/>
    <w:rsid w:val="00EC07A2"/>
    <w:rsid w:val="00EC08A9"/>
    <w:rsid w:val="00EC0903"/>
    <w:rsid w:val="00EC0B88"/>
    <w:rsid w:val="00EC0DF1"/>
    <w:rsid w:val="00EC0DF9"/>
    <w:rsid w:val="00EC0E9E"/>
    <w:rsid w:val="00EC0EB5"/>
    <w:rsid w:val="00EC1038"/>
    <w:rsid w:val="00EC10A9"/>
    <w:rsid w:val="00EC124A"/>
    <w:rsid w:val="00EC1642"/>
    <w:rsid w:val="00EC175C"/>
    <w:rsid w:val="00EC18DF"/>
    <w:rsid w:val="00EC1959"/>
    <w:rsid w:val="00EC19B6"/>
    <w:rsid w:val="00EC1B7A"/>
    <w:rsid w:val="00EC1D12"/>
    <w:rsid w:val="00EC1DBB"/>
    <w:rsid w:val="00EC1EA4"/>
    <w:rsid w:val="00EC2026"/>
    <w:rsid w:val="00EC26F8"/>
    <w:rsid w:val="00EC27B2"/>
    <w:rsid w:val="00EC2C2B"/>
    <w:rsid w:val="00EC313E"/>
    <w:rsid w:val="00EC3156"/>
    <w:rsid w:val="00EC3585"/>
    <w:rsid w:val="00EC388C"/>
    <w:rsid w:val="00EC39B3"/>
    <w:rsid w:val="00EC3A78"/>
    <w:rsid w:val="00EC3BD3"/>
    <w:rsid w:val="00EC3D59"/>
    <w:rsid w:val="00EC3EB8"/>
    <w:rsid w:val="00EC4601"/>
    <w:rsid w:val="00EC46E5"/>
    <w:rsid w:val="00EC47D6"/>
    <w:rsid w:val="00EC4B37"/>
    <w:rsid w:val="00EC4B99"/>
    <w:rsid w:val="00EC4E26"/>
    <w:rsid w:val="00EC52DC"/>
    <w:rsid w:val="00EC5397"/>
    <w:rsid w:val="00EC53D0"/>
    <w:rsid w:val="00EC5538"/>
    <w:rsid w:val="00EC57CC"/>
    <w:rsid w:val="00EC5870"/>
    <w:rsid w:val="00EC5A27"/>
    <w:rsid w:val="00EC5E69"/>
    <w:rsid w:val="00EC63EB"/>
    <w:rsid w:val="00EC6518"/>
    <w:rsid w:val="00EC669C"/>
    <w:rsid w:val="00EC67A6"/>
    <w:rsid w:val="00EC6BC2"/>
    <w:rsid w:val="00EC7240"/>
    <w:rsid w:val="00EC7929"/>
    <w:rsid w:val="00EC7EB9"/>
    <w:rsid w:val="00EC7FBE"/>
    <w:rsid w:val="00ED0333"/>
    <w:rsid w:val="00ED0882"/>
    <w:rsid w:val="00ED09E0"/>
    <w:rsid w:val="00ED0A42"/>
    <w:rsid w:val="00ED0E70"/>
    <w:rsid w:val="00ED0E97"/>
    <w:rsid w:val="00ED0EA8"/>
    <w:rsid w:val="00ED1093"/>
    <w:rsid w:val="00ED10D6"/>
    <w:rsid w:val="00ED117E"/>
    <w:rsid w:val="00ED1335"/>
    <w:rsid w:val="00ED1620"/>
    <w:rsid w:val="00ED169E"/>
    <w:rsid w:val="00ED1753"/>
    <w:rsid w:val="00ED177E"/>
    <w:rsid w:val="00ED1803"/>
    <w:rsid w:val="00ED1B43"/>
    <w:rsid w:val="00ED1B60"/>
    <w:rsid w:val="00ED1D3A"/>
    <w:rsid w:val="00ED1E04"/>
    <w:rsid w:val="00ED1E61"/>
    <w:rsid w:val="00ED2038"/>
    <w:rsid w:val="00ED20FA"/>
    <w:rsid w:val="00ED229E"/>
    <w:rsid w:val="00ED263F"/>
    <w:rsid w:val="00ED276D"/>
    <w:rsid w:val="00ED27B1"/>
    <w:rsid w:val="00ED27C3"/>
    <w:rsid w:val="00ED2C1F"/>
    <w:rsid w:val="00ED2E10"/>
    <w:rsid w:val="00ED31DE"/>
    <w:rsid w:val="00ED3786"/>
    <w:rsid w:val="00ED38A8"/>
    <w:rsid w:val="00ED3B5A"/>
    <w:rsid w:val="00ED3DC2"/>
    <w:rsid w:val="00ED431C"/>
    <w:rsid w:val="00ED438C"/>
    <w:rsid w:val="00ED4542"/>
    <w:rsid w:val="00ED4720"/>
    <w:rsid w:val="00ED48B3"/>
    <w:rsid w:val="00ED51B1"/>
    <w:rsid w:val="00ED52D4"/>
    <w:rsid w:val="00ED5454"/>
    <w:rsid w:val="00ED5C4F"/>
    <w:rsid w:val="00ED5C9B"/>
    <w:rsid w:val="00ED5CBE"/>
    <w:rsid w:val="00ED60F1"/>
    <w:rsid w:val="00ED6318"/>
    <w:rsid w:val="00ED63DC"/>
    <w:rsid w:val="00ED64DE"/>
    <w:rsid w:val="00ED6521"/>
    <w:rsid w:val="00ED6523"/>
    <w:rsid w:val="00ED667A"/>
    <w:rsid w:val="00ED66FA"/>
    <w:rsid w:val="00ED693C"/>
    <w:rsid w:val="00ED6B69"/>
    <w:rsid w:val="00ED6BEE"/>
    <w:rsid w:val="00ED6DD0"/>
    <w:rsid w:val="00ED6EA0"/>
    <w:rsid w:val="00ED6EF2"/>
    <w:rsid w:val="00ED6F43"/>
    <w:rsid w:val="00ED6F86"/>
    <w:rsid w:val="00ED7123"/>
    <w:rsid w:val="00ED72A9"/>
    <w:rsid w:val="00ED736B"/>
    <w:rsid w:val="00ED74C2"/>
    <w:rsid w:val="00ED77D0"/>
    <w:rsid w:val="00ED7A3D"/>
    <w:rsid w:val="00ED7D0E"/>
    <w:rsid w:val="00EE0056"/>
    <w:rsid w:val="00EE0314"/>
    <w:rsid w:val="00EE045E"/>
    <w:rsid w:val="00EE060E"/>
    <w:rsid w:val="00EE0628"/>
    <w:rsid w:val="00EE0BF1"/>
    <w:rsid w:val="00EE0D07"/>
    <w:rsid w:val="00EE0D8D"/>
    <w:rsid w:val="00EE0E9A"/>
    <w:rsid w:val="00EE0F9C"/>
    <w:rsid w:val="00EE0FF3"/>
    <w:rsid w:val="00EE1256"/>
    <w:rsid w:val="00EE13EC"/>
    <w:rsid w:val="00EE191B"/>
    <w:rsid w:val="00EE198B"/>
    <w:rsid w:val="00EE1ECC"/>
    <w:rsid w:val="00EE1F54"/>
    <w:rsid w:val="00EE1F78"/>
    <w:rsid w:val="00EE249C"/>
    <w:rsid w:val="00EE250E"/>
    <w:rsid w:val="00EE2791"/>
    <w:rsid w:val="00EE291E"/>
    <w:rsid w:val="00EE2C0A"/>
    <w:rsid w:val="00EE2C1C"/>
    <w:rsid w:val="00EE316E"/>
    <w:rsid w:val="00EE33C5"/>
    <w:rsid w:val="00EE33F8"/>
    <w:rsid w:val="00EE357C"/>
    <w:rsid w:val="00EE3602"/>
    <w:rsid w:val="00EE37C3"/>
    <w:rsid w:val="00EE3C06"/>
    <w:rsid w:val="00EE41E4"/>
    <w:rsid w:val="00EE43B9"/>
    <w:rsid w:val="00EE460D"/>
    <w:rsid w:val="00EE46A3"/>
    <w:rsid w:val="00EE4773"/>
    <w:rsid w:val="00EE4A9F"/>
    <w:rsid w:val="00EE4BF6"/>
    <w:rsid w:val="00EE4F99"/>
    <w:rsid w:val="00EE535D"/>
    <w:rsid w:val="00EE58CB"/>
    <w:rsid w:val="00EE5A3C"/>
    <w:rsid w:val="00EE5E2E"/>
    <w:rsid w:val="00EE6218"/>
    <w:rsid w:val="00EE63A3"/>
    <w:rsid w:val="00EE6640"/>
    <w:rsid w:val="00EE6C0A"/>
    <w:rsid w:val="00EE6C88"/>
    <w:rsid w:val="00EE6CB3"/>
    <w:rsid w:val="00EE6F78"/>
    <w:rsid w:val="00EE70DE"/>
    <w:rsid w:val="00EE7374"/>
    <w:rsid w:val="00EE761E"/>
    <w:rsid w:val="00EE769E"/>
    <w:rsid w:val="00EE79F8"/>
    <w:rsid w:val="00EE7A73"/>
    <w:rsid w:val="00EF001D"/>
    <w:rsid w:val="00EF017F"/>
    <w:rsid w:val="00EF034E"/>
    <w:rsid w:val="00EF0565"/>
    <w:rsid w:val="00EF05FF"/>
    <w:rsid w:val="00EF09CF"/>
    <w:rsid w:val="00EF1427"/>
    <w:rsid w:val="00EF149F"/>
    <w:rsid w:val="00EF156D"/>
    <w:rsid w:val="00EF15C1"/>
    <w:rsid w:val="00EF16D2"/>
    <w:rsid w:val="00EF1E45"/>
    <w:rsid w:val="00EF1EDA"/>
    <w:rsid w:val="00EF1F97"/>
    <w:rsid w:val="00EF1FDB"/>
    <w:rsid w:val="00EF200C"/>
    <w:rsid w:val="00EF205D"/>
    <w:rsid w:val="00EF207C"/>
    <w:rsid w:val="00EF2577"/>
    <w:rsid w:val="00EF2C7C"/>
    <w:rsid w:val="00EF2DCA"/>
    <w:rsid w:val="00EF2E01"/>
    <w:rsid w:val="00EF2EFC"/>
    <w:rsid w:val="00EF311A"/>
    <w:rsid w:val="00EF366A"/>
    <w:rsid w:val="00EF36B9"/>
    <w:rsid w:val="00EF3733"/>
    <w:rsid w:val="00EF3762"/>
    <w:rsid w:val="00EF39BE"/>
    <w:rsid w:val="00EF40CA"/>
    <w:rsid w:val="00EF4186"/>
    <w:rsid w:val="00EF43E3"/>
    <w:rsid w:val="00EF47CA"/>
    <w:rsid w:val="00EF4ADA"/>
    <w:rsid w:val="00EF4B22"/>
    <w:rsid w:val="00EF4CB2"/>
    <w:rsid w:val="00EF5380"/>
    <w:rsid w:val="00EF5431"/>
    <w:rsid w:val="00EF54D2"/>
    <w:rsid w:val="00EF5811"/>
    <w:rsid w:val="00EF5875"/>
    <w:rsid w:val="00EF5A28"/>
    <w:rsid w:val="00EF5A32"/>
    <w:rsid w:val="00EF5B0F"/>
    <w:rsid w:val="00EF5BE2"/>
    <w:rsid w:val="00EF6291"/>
    <w:rsid w:val="00EF6413"/>
    <w:rsid w:val="00EF6A0B"/>
    <w:rsid w:val="00EF6AAD"/>
    <w:rsid w:val="00EF6DB9"/>
    <w:rsid w:val="00EF6F2E"/>
    <w:rsid w:val="00EF6F6C"/>
    <w:rsid w:val="00EF78DE"/>
    <w:rsid w:val="00EF7990"/>
    <w:rsid w:val="00EF7999"/>
    <w:rsid w:val="00EF79F8"/>
    <w:rsid w:val="00EF7C15"/>
    <w:rsid w:val="00EF7EA2"/>
    <w:rsid w:val="00F00000"/>
    <w:rsid w:val="00F00439"/>
    <w:rsid w:val="00F0065B"/>
    <w:rsid w:val="00F0065C"/>
    <w:rsid w:val="00F00741"/>
    <w:rsid w:val="00F0077E"/>
    <w:rsid w:val="00F007B2"/>
    <w:rsid w:val="00F0082D"/>
    <w:rsid w:val="00F00847"/>
    <w:rsid w:val="00F008CE"/>
    <w:rsid w:val="00F009C3"/>
    <w:rsid w:val="00F00AA6"/>
    <w:rsid w:val="00F00B25"/>
    <w:rsid w:val="00F00C3B"/>
    <w:rsid w:val="00F00FE3"/>
    <w:rsid w:val="00F0105A"/>
    <w:rsid w:val="00F0124A"/>
    <w:rsid w:val="00F01365"/>
    <w:rsid w:val="00F014E3"/>
    <w:rsid w:val="00F01671"/>
    <w:rsid w:val="00F017C5"/>
    <w:rsid w:val="00F0191A"/>
    <w:rsid w:val="00F01A96"/>
    <w:rsid w:val="00F01C2B"/>
    <w:rsid w:val="00F01DA8"/>
    <w:rsid w:val="00F01DCD"/>
    <w:rsid w:val="00F023D0"/>
    <w:rsid w:val="00F0263D"/>
    <w:rsid w:val="00F0294B"/>
    <w:rsid w:val="00F02BD5"/>
    <w:rsid w:val="00F0331B"/>
    <w:rsid w:val="00F03453"/>
    <w:rsid w:val="00F034D1"/>
    <w:rsid w:val="00F0351E"/>
    <w:rsid w:val="00F0375E"/>
    <w:rsid w:val="00F038B8"/>
    <w:rsid w:val="00F03928"/>
    <w:rsid w:val="00F03F15"/>
    <w:rsid w:val="00F03F25"/>
    <w:rsid w:val="00F0424B"/>
    <w:rsid w:val="00F0426D"/>
    <w:rsid w:val="00F0434B"/>
    <w:rsid w:val="00F04420"/>
    <w:rsid w:val="00F0449F"/>
    <w:rsid w:val="00F0456E"/>
    <w:rsid w:val="00F045D8"/>
    <w:rsid w:val="00F047C1"/>
    <w:rsid w:val="00F04CE0"/>
    <w:rsid w:val="00F0512E"/>
    <w:rsid w:val="00F05143"/>
    <w:rsid w:val="00F056B4"/>
    <w:rsid w:val="00F05CA5"/>
    <w:rsid w:val="00F05E0F"/>
    <w:rsid w:val="00F06065"/>
    <w:rsid w:val="00F060C4"/>
    <w:rsid w:val="00F0621F"/>
    <w:rsid w:val="00F06246"/>
    <w:rsid w:val="00F06886"/>
    <w:rsid w:val="00F06B45"/>
    <w:rsid w:val="00F06C03"/>
    <w:rsid w:val="00F06D99"/>
    <w:rsid w:val="00F06E85"/>
    <w:rsid w:val="00F06F0D"/>
    <w:rsid w:val="00F06F2B"/>
    <w:rsid w:val="00F06FB9"/>
    <w:rsid w:val="00F07418"/>
    <w:rsid w:val="00F07605"/>
    <w:rsid w:val="00F07A73"/>
    <w:rsid w:val="00F07C92"/>
    <w:rsid w:val="00F07CB8"/>
    <w:rsid w:val="00F07F45"/>
    <w:rsid w:val="00F10306"/>
    <w:rsid w:val="00F1087A"/>
    <w:rsid w:val="00F10D07"/>
    <w:rsid w:val="00F10E23"/>
    <w:rsid w:val="00F10EA0"/>
    <w:rsid w:val="00F10F62"/>
    <w:rsid w:val="00F1134A"/>
    <w:rsid w:val="00F114AD"/>
    <w:rsid w:val="00F11626"/>
    <w:rsid w:val="00F11876"/>
    <w:rsid w:val="00F118A6"/>
    <w:rsid w:val="00F118D1"/>
    <w:rsid w:val="00F1197D"/>
    <w:rsid w:val="00F11A8A"/>
    <w:rsid w:val="00F120E2"/>
    <w:rsid w:val="00F1256F"/>
    <w:rsid w:val="00F12926"/>
    <w:rsid w:val="00F12BA6"/>
    <w:rsid w:val="00F12C55"/>
    <w:rsid w:val="00F12F7F"/>
    <w:rsid w:val="00F132A2"/>
    <w:rsid w:val="00F133A3"/>
    <w:rsid w:val="00F133C4"/>
    <w:rsid w:val="00F13681"/>
    <w:rsid w:val="00F1375A"/>
    <w:rsid w:val="00F13BD1"/>
    <w:rsid w:val="00F13DE3"/>
    <w:rsid w:val="00F13F6E"/>
    <w:rsid w:val="00F140A6"/>
    <w:rsid w:val="00F14168"/>
    <w:rsid w:val="00F14277"/>
    <w:rsid w:val="00F144B9"/>
    <w:rsid w:val="00F14795"/>
    <w:rsid w:val="00F1488A"/>
    <w:rsid w:val="00F149C3"/>
    <w:rsid w:val="00F14D2C"/>
    <w:rsid w:val="00F14E89"/>
    <w:rsid w:val="00F14EFC"/>
    <w:rsid w:val="00F15096"/>
    <w:rsid w:val="00F15116"/>
    <w:rsid w:val="00F15470"/>
    <w:rsid w:val="00F1552C"/>
    <w:rsid w:val="00F1558D"/>
    <w:rsid w:val="00F1586E"/>
    <w:rsid w:val="00F15B05"/>
    <w:rsid w:val="00F15CAE"/>
    <w:rsid w:val="00F15CF8"/>
    <w:rsid w:val="00F15DAB"/>
    <w:rsid w:val="00F1605E"/>
    <w:rsid w:val="00F1647C"/>
    <w:rsid w:val="00F16729"/>
    <w:rsid w:val="00F16746"/>
    <w:rsid w:val="00F16752"/>
    <w:rsid w:val="00F16960"/>
    <w:rsid w:val="00F16A0C"/>
    <w:rsid w:val="00F16A9B"/>
    <w:rsid w:val="00F1720C"/>
    <w:rsid w:val="00F1727A"/>
    <w:rsid w:val="00F1799E"/>
    <w:rsid w:val="00F17A5B"/>
    <w:rsid w:val="00F17D73"/>
    <w:rsid w:val="00F17F2C"/>
    <w:rsid w:val="00F17F9B"/>
    <w:rsid w:val="00F20265"/>
    <w:rsid w:val="00F20337"/>
    <w:rsid w:val="00F2046F"/>
    <w:rsid w:val="00F204D5"/>
    <w:rsid w:val="00F20563"/>
    <w:rsid w:val="00F20992"/>
    <w:rsid w:val="00F20C4C"/>
    <w:rsid w:val="00F20D54"/>
    <w:rsid w:val="00F20EB1"/>
    <w:rsid w:val="00F20EF2"/>
    <w:rsid w:val="00F211B2"/>
    <w:rsid w:val="00F21A46"/>
    <w:rsid w:val="00F21B32"/>
    <w:rsid w:val="00F21DD4"/>
    <w:rsid w:val="00F221A1"/>
    <w:rsid w:val="00F22408"/>
    <w:rsid w:val="00F2275F"/>
    <w:rsid w:val="00F22BB5"/>
    <w:rsid w:val="00F22D04"/>
    <w:rsid w:val="00F22FE0"/>
    <w:rsid w:val="00F230AB"/>
    <w:rsid w:val="00F231DA"/>
    <w:rsid w:val="00F232DA"/>
    <w:rsid w:val="00F2330D"/>
    <w:rsid w:val="00F2354A"/>
    <w:rsid w:val="00F23D0D"/>
    <w:rsid w:val="00F23D6E"/>
    <w:rsid w:val="00F2405E"/>
    <w:rsid w:val="00F242A2"/>
    <w:rsid w:val="00F2456E"/>
    <w:rsid w:val="00F246C2"/>
    <w:rsid w:val="00F24785"/>
    <w:rsid w:val="00F24A07"/>
    <w:rsid w:val="00F24ACB"/>
    <w:rsid w:val="00F24AF4"/>
    <w:rsid w:val="00F24B59"/>
    <w:rsid w:val="00F24CC4"/>
    <w:rsid w:val="00F250E8"/>
    <w:rsid w:val="00F2554F"/>
    <w:rsid w:val="00F25576"/>
    <w:rsid w:val="00F255CD"/>
    <w:rsid w:val="00F256CD"/>
    <w:rsid w:val="00F258BB"/>
    <w:rsid w:val="00F25944"/>
    <w:rsid w:val="00F25E32"/>
    <w:rsid w:val="00F261CB"/>
    <w:rsid w:val="00F26277"/>
    <w:rsid w:val="00F26543"/>
    <w:rsid w:val="00F26746"/>
    <w:rsid w:val="00F269D6"/>
    <w:rsid w:val="00F26DAD"/>
    <w:rsid w:val="00F26E35"/>
    <w:rsid w:val="00F2713B"/>
    <w:rsid w:val="00F271AA"/>
    <w:rsid w:val="00F271C3"/>
    <w:rsid w:val="00F273A6"/>
    <w:rsid w:val="00F2787E"/>
    <w:rsid w:val="00F27ADC"/>
    <w:rsid w:val="00F27CE0"/>
    <w:rsid w:val="00F27D88"/>
    <w:rsid w:val="00F27EFC"/>
    <w:rsid w:val="00F27FDD"/>
    <w:rsid w:val="00F30211"/>
    <w:rsid w:val="00F302AF"/>
    <w:rsid w:val="00F30343"/>
    <w:rsid w:val="00F304C1"/>
    <w:rsid w:val="00F30930"/>
    <w:rsid w:val="00F3099D"/>
    <w:rsid w:val="00F30EAE"/>
    <w:rsid w:val="00F30F1E"/>
    <w:rsid w:val="00F315DE"/>
    <w:rsid w:val="00F31998"/>
    <w:rsid w:val="00F31D25"/>
    <w:rsid w:val="00F31D7F"/>
    <w:rsid w:val="00F3212D"/>
    <w:rsid w:val="00F32196"/>
    <w:rsid w:val="00F3228A"/>
    <w:rsid w:val="00F325D2"/>
    <w:rsid w:val="00F325D9"/>
    <w:rsid w:val="00F329CD"/>
    <w:rsid w:val="00F32DA2"/>
    <w:rsid w:val="00F32E2A"/>
    <w:rsid w:val="00F32E5D"/>
    <w:rsid w:val="00F32EDB"/>
    <w:rsid w:val="00F32F24"/>
    <w:rsid w:val="00F33150"/>
    <w:rsid w:val="00F331C3"/>
    <w:rsid w:val="00F33247"/>
    <w:rsid w:val="00F33303"/>
    <w:rsid w:val="00F33687"/>
    <w:rsid w:val="00F33A55"/>
    <w:rsid w:val="00F33D79"/>
    <w:rsid w:val="00F33D8B"/>
    <w:rsid w:val="00F33E4D"/>
    <w:rsid w:val="00F33FD2"/>
    <w:rsid w:val="00F341A5"/>
    <w:rsid w:val="00F347CF"/>
    <w:rsid w:val="00F3481A"/>
    <w:rsid w:val="00F34BD8"/>
    <w:rsid w:val="00F34C95"/>
    <w:rsid w:val="00F34D53"/>
    <w:rsid w:val="00F34D5D"/>
    <w:rsid w:val="00F34E01"/>
    <w:rsid w:val="00F34E83"/>
    <w:rsid w:val="00F34EEA"/>
    <w:rsid w:val="00F350FF"/>
    <w:rsid w:val="00F35108"/>
    <w:rsid w:val="00F3553B"/>
    <w:rsid w:val="00F35763"/>
    <w:rsid w:val="00F35993"/>
    <w:rsid w:val="00F35B2D"/>
    <w:rsid w:val="00F35C3F"/>
    <w:rsid w:val="00F35D71"/>
    <w:rsid w:val="00F35E1A"/>
    <w:rsid w:val="00F35F88"/>
    <w:rsid w:val="00F36099"/>
    <w:rsid w:val="00F3628A"/>
    <w:rsid w:val="00F36412"/>
    <w:rsid w:val="00F36509"/>
    <w:rsid w:val="00F36733"/>
    <w:rsid w:val="00F3693B"/>
    <w:rsid w:val="00F36F45"/>
    <w:rsid w:val="00F371A2"/>
    <w:rsid w:val="00F37226"/>
    <w:rsid w:val="00F374B9"/>
    <w:rsid w:val="00F37633"/>
    <w:rsid w:val="00F3799B"/>
    <w:rsid w:val="00F37A82"/>
    <w:rsid w:val="00F37B48"/>
    <w:rsid w:val="00F40154"/>
    <w:rsid w:val="00F404F4"/>
    <w:rsid w:val="00F404FC"/>
    <w:rsid w:val="00F4065D"/>
    <w:rsid w:val="00F407AB"/>
    <w:rsid w:val="00F409CE"/>
    <w:rsid w:val="00F40B0A"/>
    <w:rsid w:val="00F40BC8"/>
    <w:rsid w:val="00F40D11"/>
    <w:rsid w:val="00F40D73"/>
    <w:rsid w:val="00F40E9B"/>
    <w:rsid w:val="00F40F92"/>
    <w:rsid w:val="00F412D4"/>
    <w:rsid w:val="00F416E2"/>
    <w:rsid w:val="00F418B9"/>
    <w:rsid w:val="00F41B7C"/>
    <w:rsid w:val="00F41BE3"/>
    <w:rsid w:val="00F41C88"/>
    <w:rsid w:val="00F4228D"/>
    <w:rsid w:val="00F422D5"/>
    <w:rsid w:val="00F4261E"/>
    <w:rsid w:val="00F4269A"/>
    <w:rsid w:val="00F429FC"/>
    <w:rsid w:val="00F42AD7"/>
    <w:rsid w:val="00F42B22"/>
    <w:rsid w:val="00F42B41"/>
    <w:rsid w:val="00F42F5B"/>
    <w:rsid w:val="00F42FCC"/>
    <w:rsid w:val="00F4320F"/>
    <w:rsid w:val="00F43239"/>
    <w:rsid w:val="00F43271"/>
    <w:rsid w:val="00F432E1"/>
    <w:rsid w:val="00F433B8"/>
    <w:rsid w:val="00F43641"/>
    <w:rsid w:val="00F4364E"/>
    <w:rsid w:val="00F439FC"/>
    <w:rsid w:val="00F43A75"/>
    <w:rsid w:val="00F43C79"/>
    <w:rsid w:val="00F43D98"/>
    <w:rsid w:val="00F43E6F"/>
    <w:rsid w:val="00F43F2E"/>
    <w:rsid w:val="00F4449E"/>
    <w:rsid w:val="00F444C8"/>
    <w:rsid w:val="00F44882"/>
    <w:rsid w:val="00F44A6E"/>
    <w:rsid w:val="00F44BA5"/>
    <w:rsid w:val="00F44C2A"/>
    <w:rsid w:val="00F44D13"/>
    <w:rsid w:val="00F453C9"/>
    <w:rsid w:val="00F4567A"/>
    <w:rsid w:val="00F45A18"/>
    <w:rsid w:val="00F45FEB"/>
    <w:rsid w:val="00F4606D"/>
    <w:rsid w:val="00F46227"/>
    <w:rsid w:val="00F463E6"/>
    <w:rsid w:val="00F46D92"/>
    <w:rsid w:val="00F46E02"/>
    <w:rsid w:val="00F47058"/>
    <w:rsid w:val="00F47626"/>
    <w:rsid w:val="00F4778B"/>
    <w:rsid w:val="00F478FD"/>
    <w:rsid w:val="00F47AA6"/>
    <w:rsid w:val="00F47BAD"/>
    <w:rsid w:val="00F47C32"/>
    <w:rsid w:val="00F47D17"/>
    <w:rsid w:val="00F47E64"/>
    <w:rsid w:val="00F47F4D"/>
    <w:rsid w:val="00F500E0"/>
    <w:rsid w:val="00F501D2"/>
    <w:rsid w:val="00F50221"/>
    <w:rsid w:val="00F504E3"/>
    <w:rsid w:val="00F508DA"/>
    <w:rsid w:val="00F50A9F"/>
    <w:rsid w:val="00F50AE1"/>
    <w:rsid w:val="00F50B55"/>
    <w:rsid w:val="00F50BDC"/>
    <w:rsid w:val="00F50C15"/>
    <w:rsid w:val="00F50D26"/>
    <w:rsid w:val="00F50D71"/>
    <w:rsid w:val="00F50E57"/>
    <w:rsid w:val="00F50F00"/>
    <w:rsid w:val="00F50F38"/>
    <w:rsid w:val="00F50FFF"/>
    <w:rsid w:val="00F51012"/>
    <w:rsid w:val="00F51246"/>
    <w:rsid w:val="00F51803"/>
    <w:rsid w:val="00F519E1"/>
    <w:rsid w:val="00F51D85"/>
    <w:rsid w:val="00F51EF8"/>
    <w:rsid w:val="00F5223F"/>
    <w:rsid w:val="00F523C9"/>
    <w:rsid w:val="00F52532"/>
    <w:rsid w:val="00F52671"/>
    <w:rsid w:val="00F5338B"/>
    <w:rsid w:val="00F535CB"/>
    <w:rsid w:val="00F53A95"/>
    <w:rsid w:val="00F53AB0"/>
    <w:rsid w:val="00F53B3F"/>
    <w:rsid w:val="00F53B9D"/>
    <w:rsid w:val="00F53E24"/>
    <w:rsid w:val="00F54011"/>
    <w:rsid w:val="00F54050"/>
    <w:rsid w:val="00F54292"/>
    <w:rsid w:val="00F5437A"/>
    <w:rsid w:val="00F545EE"/>
    <w:rsid w:val="00F5496D"/>
    <w:rsid w:val="00F54E7A"/>
    <w:rsid w:val="00F54E7B"/>
    <w:rsid w:val="00F54FC8"/>
    <w:rsid w:val="00F5502D"/>
    <w:rsid w:val="00F55213"/>
    <w:rsid w:val="00F553DC"/>
    <w:rsid w:val="00F5575A"/>
    <w:rsid w:val="00F557B7"/>
    <w:rsid w:val="00F5598D"/>
    <w:rsid w:val="00F55C6F"/>
    <w:rsid w:val="00F55D5B"/>
    <w:rsid w:val="00F55DA5"/>
    <w:rsid w:val="00F56564"/>
    <w:rsid w:val="00F56635"/>
    <w:rsid w:val="00F568B8"/>
    <w:rsid w:val="00F56900"/>
    <w:rsid w:val="00F5698C"/>
    <w:rsid w:val="00F56A79"/>
    <w:rsid w:val="00F56CF0"/>
    <w:rsid w:val="00F56D72"/>
    <w:rsid w:val="00F5719F"/>
    <w:rsid w:val="00F5798C"/>
    <w:rsid w:val="00F57A38"/>
    <w:rsid w:val="00F57AD1"/>
    <w:rsid w:val="00F57BDC"/>
    <w:rsid w:val="00F608C2"/>
    <w:rsid w:val="00F60919"/>
    <w:rsid w:val="00F609D0"/>
    <w:rsid w:val="00F60B23"/>
    <w:rsid w:val="00F60B44"/>
    <w:rsid w:val="00F60CA0"/>
    <w:rsid w:val="00F60CFC"/>
    <w:rsid w:val="00F60EC3"/>
    <w:rsid w:val="00F613C4"/>
    <w:rsid w:val="00F61414"/>
    <w:rsid w:val="00F616A8"/>
    <w:rsid w:val="00F616F4"/>
    <w:rsid w:val="00F61737"/>
    <w:rsid w:val="00F6189C"/>
    <w:rsid w:val="00F61A1D"/>
    <w:rsid w:val="00F61CC4"/>
    <w:rsid w:val="00F61EC8"/>
    <w:rsid w:val="00F61ED5"/>
    <w:rsid w:val="00F61FA8"/>
    <w:rsid w:val="00F62100"/>
    <w:rsid w:val="00F6211A"/>
    <w:rsid w:val="00F622CB"/>
    <w:rsid w:val="00F62689"/>
    <w:rsid w:val="00F6272C"/>
    <w:rsid w:val="00F62949"/>
    <w:rsid w:val="00F62A06"/>
    <w:rsid w:val="00F62EBC"/>
    <w:rsid w:val="00F62F25"/>
    <w:rsid w:val="00F631A2"/>
    <w:rsid w:val="00F63293"/>
    <w:rsid w:val="00F6347D"/>
    <w:rsid w:val="00F63705"/>
    <w:rsid w:val="00F6378B"/>
    <w:rsid w:val="00F639C1"/>
    <w:rsid w:val="00F63F18"/>
    <w:rsid w:val="00F63F6D"/>
    <w:rsid w:val="00F63F81"/>
    <w:rsid w:val="00F640ED"/>
    <w:rsid w:val="00F6440A"/>
    <w:rsid w:val="00F64A64"/>
    <w:rsid w:val="00F64A99"/>
    <w:rsid w:val="00F64ABD"/>
    <w:rsid w:val="00F64B33"/>
    <w:rsid w:val="00F64E3E"/>
    <w:rsid w:val="00F650E1"/>
    <w:rsid w:val="00F651AA"/>
    <w:rsid w:val="00F6530F"/>
    <w:rsid w:val="00F65582"/>
    <w:rsid w:val="00F65A22"/>
    <w:rsid w:val="00F65A4F"/>
    <w:rsid w:val="00F65B3A"/>
    <w:rsid w:val="00F65CC2"/>
    <w:rsid w:val="00F66161"/>
    <w:rsid w:val="00F6662B"/>
    <w:rsid w:val="00F66932"/>
    <w:rsid w:val="00F669B8"/>
    <w:rsid w:val="00F66A23"/>
    <w:rsid w:val="00F66A45"/>
    <w:rsid w:val="00F66D76"/>
    <w:rsid w:val="00F66EC9"/>
    <w:rsid w:val="00F67146"/>
    <w:rsid w:val="00F67408"/>
    <w:rsid w:val="00F6742D"/>
    <w:rsid w:val="00F67505"/>
    <w:rsid w:val="00F679F6"/>
    <w:rsid w:val="00F67A77"/>
    <w:rsid w:val="00F67F3F"/>
    <w:rsid w:val="00F7008F"/>
    <w:rsid w:val="00F70145"/>
    <w:rsid w:val="00F70260"/>
    <w:rsid w:val="00F7086D"/>
    <w:rsid w:val="00F70B62"/>
    <w:rsid w:val="00F70D1E"/>
    <w:rsid w:val="00F7122B"/>
    <w:rsid w:val="00F713EC"/>
    <w:rsid w:val="00F7181D"/>
    <w:rsid w:val="00F71C67"/>
    <w:rsid w:val="00F71D57"/>
    <w:rsid w:val="00F71E54"/>
    <w:rsid w:val="00F72284"/>
    <w:rsid w:val="00F7229F"/>
    <w:rsid w:val="00F72485"/>
    <w:rsid w:val="00F7254D"/>
    <w:rsid w:val="00F727FB"/>
    <w:rsid w:val="00F7293A"/>
    <w:rsid w:val="00F72B3D"/>
    <w:rsid w:val="00F72C51"/>
    <w:rsid w:val="00F73117"/>
    <w:rsid w:val="00F731BF"/>
    <w:rsid w:val="00F73225"/>
    <w:rsid w:val="00F73253"/>
    <w:rsid w:val="00F73283"/>
    <w:rsid w:val="00F73321"/>
    <w:rsid w:val="00F73538"/>
    <w:rsid w:val="00F7360F"/>
    <w:rsid w:val="00F7371F"/>
    <w:rsid w:val="00F739F7"/>
    <w:rsid w:val="00F73AB1"/>
    <w:rsid w:val="00F73B27"/>
    <w:rsid w:val="00F73D17"/>
    <w:rsid w:val="00F73F86"/>
    <w:rsid w:val="00F740F2"/>
    <w:rsid w:val="00F745A3"/>
    <w:rsid w:val="00F7467B"/>
    <w:rsid w:val="00F749B4"/>
    <w:rsid w:val="00F74A11"/>
    <w:rsid w:val="00F74B7D"/>
    <w:rsid w:val="00F74D89"/>
    <w:rsid w:val="00F74DF9"/>
    <w:rsid w:val="00F74E22"/>
    <w:rsid w:val="00F74EF5"/>
    <w:rsid w:val="00F74F20"/>
    <w:rsid w:val="00F7523C"/>
    <w:rsid w:val="00F75341"/>
    <w:rsid w:val="00F758D7"/>
    <w:rsid w:val="00F75904"/>
    <w:rsid w:val="00F75B62"/>
    <w:rsid w:val="00F75F3D"/>
    <w:rsid w:val="00F76110"/>
    <w:rsid w:val="00F761CC"/>
    <w:rsid w:val="00F764C1"/>
    <w:rsid w:val="00F76688"/>
    <w:rsid w:val="00F766C5"/>
    <w:rsid w:val="00F76860"/>
    <w:rsid w:val="00F76C70"/>
    <w:rsid w:val="00F76FA5"/>
    <w:rsid w:val="00F77204"/>
    <w:rsid w:val="00F77665"/>
    <w:rsid w:val="00F77697"/>
    <w:rsid w:val="00F77718"/>
    <w:rsid w:val="00F77795"/>
    <w:rsid w:val="00F77D53"/>
    <w:rsid w:val="00F77DB7"/>
    <w:rsid w:val="00F77DC8"/>
    <w:rsid w:val="00F77EF7"/>
    <w:rsid w:val="00F804F3"/>
    <w:rsid w:val="00F805AE"/>
    <w:rsid w:val="00F8069E"/>
    <w:rsid w:val="00F806D7"/>
    <w:rsid w:val="00F80891"/>
    <w:rsid w:val="00F809A5"/>
    <w:rsid w:val="00F809EB"/>
    <w:rsid w:val="00F80ADC"/>
    <w:rsid w:val="00F80B04"/>
    <w:rsid w:val="00F80E54"/>
    <w:rsid w:val="00F811A0"/>
    <w:rsid w:val="00F8141D"/>
    <w:rsid w:val="00F8142F"/>
    <w:rsid w:val="00F814C0"/>
    <w:rsid w:val="00F81ABA"/>
    <w:rsid w:val="00F81B3C"/>
    <w:rsid w:val="00F81BD6"/>
    <w:rsid w:val="00F82005"/>
    <w:rsid w:val="00F820AB"/>
    <w:rsid w:val="00F82448"/>
    <w:rsid w:val="00F82783"/>
    <w:rsid w:val="00F82790"/>
    <w:rsid w:val="00F82C98"/>
    <w:rsid w:val="00F82EA3"/>
    <w:rsid w:val="00F833DB"/>
    <w:rsid w:val="00F83A06"/>
    <w:rsid w:val="00F83C79"/>
    <w:rsid w:val="00F83DDC"/>
    <w:rsid w:val="00F844F0"/>
    <w:rsid w:val="00F8487E"/>
    <w:rsid w:val="00F84C27"/>
    <w:rsid w:val="00F84D98"/>
    <w:rsid w:val="00F84EF1"/>
    <w:rsid w:val="00F851C9"/>
    <w:rsid w:val="00F85269"/>
    <w:rsid w:val="00F854CB"/>
    <w:rsid w:val="00F8577C"/>
    <w:rsid w:val="00F859C9"/>
    <w:rsid w:val="00F85B18"/>
    <w:rsid w:val="00F85B43"/>
    <w:rsid w:val="00F85BDF"/>
    <w:rsid w:val="00F85CDE"/>
    <w:rsid w:val="00F8610E"/>
    <w:rsid w:val="00F862AE"/>
    <w:rsid w:val="00F86306"/>
    <w:rsid w:val="00F86412"/>
    <w:rsid w:val="00F86677"/>
    <w:rsid w:val="00F8687A"/>
    <w:rsid w:val="00F86AC4"/>
    <w:rsid w:val="00F86D50"/>
    <w:rsid w:val="00F86E40"/>
    <w:rsid w:val="00F86E47"/>
    <w:rsid w:val="00F86F7D"/>
    <w:rsid w:val="00F871C5"/>
    <w:rsid w:val="00F87287"/>
    <w:rsid w:val="00F8730B"/>
    <w:rsid w:val="00F87394"/>
    <w:rsid w:val="00F87399"/>
    <w:rsid w:val="00F87727"/>
    <w:rsid w:val="00F87AED"/>
    <w:rsid w:val="00F87D5D"/>
    <w:rsid w:val="00F87DCB"/>
    <w:rsid w:val="00F87E82"/>
    <w:rsid w:val="00F9007F"/>
    <w:rsid w:val="00F901E0"/>
    <w:rsid w:val="00F9031C"/>
    <w:rsid w:val="00F905C2"/>
    <w:rsid w:val="00F905EB"/>
    <w:rsid w:val="00F90630"/>
    <w:rsid w:val="00F9068F"/>
    <w:rsid w:val="00F90DBA"/>
    <w:rsid w:val="00F90DEE"/>
    <w:rsid w:val="00F90E80"/>
    <w:rsid w:val="00F90F99"/>
    <w:rsid w:val="00F9150E"/>
    <w:rsid w:val="00F91697"/>
    <w:rsid w:val="00F91807"/>
    <w:rsid w:val="00F91912"/>
    <w:rsid w:val="00F91BFE"/>
    <w:rsid w:val="00F91C3C"/>
    <w:rsid w:val="00F91CAD"/>
    <w:rsid w:val="00F920C0"/>
    <w:rsid w:val="00F92150"/>
    <w:rsid w:val="00F9240D"/>
    <w:rsid w:val="00F924D0"/>
    <w:rsid w:val="00F924DF"/>
    <w:rsid w:val="00F92681"/>
    <w:rsid w:val="00F92753"/>
    <w:rsid w:val="00F928F6"/>
    <w:rsid w:val="00F92973"/>
    <w:rsid w:val="00F92B7F"/>
    <w:rsid w:val="00F930A8"/>
    <w:rsid w:val="00F932B1"/>
    <w:rsid w:val="00F938A5"/>
    <w:rsid w:val="00F93A74"/>
    <w:rsid w:val="00F93BF1"/>
    <w:rsid w:val="00F93D24"/>
    <w:rsid w:val="00F93D5C"/>
    <w:rsid w:val="00F93D9C"/>
    <w:rsid w:val="00F93DC5"/>
    <w:rsid w:val="00F94019"/>
    <w:rsid w:val="00F9453C"/>
    <w:rsid w:val="00F94B98"/>
    <w:rsid w:val="00F94C69"/>
    <w:rsid w:val="00F95237"/>
    <w:rsid w:val="00F95526"/>
    <w:rsid w:val="00F95572"/>
    <w:rsid w:val="00F9566A"/>
    <w:rsid w:val="00F9569B"/>
    <w:rsid w:val="00F95856"/>
    <w:rsid w:val="00F95A38"/>
    <w:rsid w:val="00F96000"/>
    <w:rsid w:val="00F96932"/>
    <w:rsid w:val="00F96ACE"/>
    <w:rsid w:val="00F96AEB"/>
    <w:rsid w:val="00F96C3E"/>
    <w:rsid w:val="00F97542"/>
    <w:rsid w:val="00F9790B"/>
    <w:rsid w:val="00F97A52"/>
    <w:rsid w:val="00F97A76"/>
    <w:rsid w:val="00F97A86"/>
    <w:rsid w:val="00F97CC5"/>
    <w:rsid w:val="00F97EEE"/>
    <w:rsid w:val="00F97FD5"/>
    <w:rsid w:val="00FA0454"/>
    <w:rsid w:val="00FA054E"/>
    <w:rsid w:val="00FA0565"/>
    <w:rsid w:val="00FA0AC7"/>
    <w:rsid w:val="00FA0BE5"/>
    <w:rsid w:val="00FA0D54"/>
    <w:rsid w:val="00FA0E04"/>
    <w:rsid w:val="00FA0E80"/>
    <w:rsid w:val="00FA10CC"/>
    <w:rsid w:val="00FA1310"/>
    <w:rsid w:val="00FA1378"/>
    <w:rsid w:val="00FA147C"/>
    <w:rsid w:val="00FA153E"/>
    <w:rsid w:val="00FA1653"/>
    <w:rsid w:val="00FA1E72"/>
    <w:rsid w:val="00FA20A3"/>
    <w:rsid w:val="00FA21C9"/>
    <w:rsid w:val="00FA2C68"/>
    <w:rsid w:val="00FA2D5D"/>
    <w:rsid w:val="00FA2E1B"/>
    <w:rsid w:val="00FA2F55"/>
    <w:rsid w:val="00FA2F77"/>
    <w:rsid w:val="00FA3052"/>
    <w:rsid w:val="00FA3169"/>
    <w:rsid w:val="00FA3215"/>
    <w:rsid w:val="00FA32E7"/>
    <w:rsid w:val="00FA342F"/>
    <w:rsid w:val="00FA3509"/>
    <w:rsid w:val="00FA36D4"/>
    <w:rsid w:val="00FA3A53"/>
    <w:rsid w:val="00FA3A87"/>
    <w:rsid w:val="00FA3EC4"/>
    <w:rsid w:val="00FA4097"/>
    <w:rsid w:val="00FA4841"/>
    <w:rsid w:val="00FA49EA"/>
    <w:rsid w:val="00FA4C09"/>
    <w:rsid w:val="00FA53E5"/>
    <w:rsid w:val="00FA5504"/>
    <w:rsid w:val="00FA5611"/>
    <w:rsid w:val="00FA5724"/>
    <w:rsid w:val="00FA58E1"/>
    <w:rsid w:val="00FA5925"/>
    <w:rsid w:val="00FA5E40"/>
    <w:rsid w:val="00FA5E4E"/>
    <w:rsid w:val="00FA6066"/>
    <w:rsid w:val="00FA628B"/>
    <w:rsid w:val="00FA6370"/>
    <w:rsid w:val="00FA64F8"/>
    <w:rsid w:val="00FA6605"/>
    <w:rsid w:val="00FA6A07"/>
    <w:rsid w:val="00FA6D54"/>
    <w:rsid w:val="00FA6FCA"/>
    <w:rsid w:val="00FA712E"/>
    <w:rsid w:val="00FA7789"/>
    <w:rsid w:val="00FA78C5"/>
    <w:rsid w:val="00FA798A"/>
    <w:rsid w:val="00FA7E1E"/>
    <w:rsid w:val="00FB011A"/>
    <w:rsid w:val="00FB0127"/>
    <w:rsid w:val="00FB0136"/>
    <w:rsid w:val="00FB02B6"/>
    <w:rsid w:val="00FB039D"/>
    <w:rsid w:val="00FB0A74"/>
    <w:rsid w:val="00FB0DC5"/>
    <w:rsid w:val="00FB110E"/>
    <w:rsid w:val="00FB1238"/>
    <w:rsid w:val="00FB1251"/>
    <w:rsid w:val="00FB13DD"/>
    <w:rsid w:val="00FB16AE"/>
    <w:rsid w:val="00FB1839"/>
    <w:rsid w:val="00FB1A66"/>
    <w:rsid w:val="00FB1A6B"/>
    <w:rsid w:val="00FB1D40"/>
    <w:rsid w:val="00FB1E8E"/>
    <w:rsid w:val="00FB2001"/>
    <w:rsid w:val="00FB20D6"/>
    <w:rsid w:val="00FB237D"/>
    <w:rsid w:val="00FB23B2"/>
    <w:rsid w:val="00FB2927"/>
    <w:rsid w:val="00FB2C47"/>
    <w:rsid w:val="00FB2DE4"/>
    <w:rsid w:val="00FB2DF2"/>
    <w:rsid w:val="00FB2F33"/>
    <w:rsid w:val="00FB30C7"/>
    <w:rsid w:val="00FB30C9"/>
    <w:rsid w:val="00FB374D"/>
    <w:rsid w:val="00FB37C6"/>
    <w:rsid w:val="00FB37FD"/>
    <w:rsid w:val="00FB3EFE"/>
    <w:rsid w:val="00FB3FE3"/>
    <w:rsid w:val="00FB41BF"/>
    <w:rsid w:val="00FB431F"/>
    <w:rsid w:val="00FB443C"/>
    <w:rsid w:val="00FB459F"/>
    <w:rsid w:val="00FB4C43"/>
    <w:rsid w:val="00FB4DB5"/>
    <w:rsid w:val="00FB4DEF"/>
    <w:rsid w:val="00FB4E03"/>
    <w:rsid w:val="00FB4F9F"/>
    <w:rsid w:val="00FB518D"/>
    <w:rsid w:val="00FB53EC"/>
    <w:rsid w:val="00FB54C6"/>
    <w:rsid w:val="00FB54C7"/>
    <w:rsid w:val="00FB54CC"/>
    <w:rsid w:val="00FB58B7"/>
    <w:rsid w:val="00FB59FD"/>
    <w:rsid w:val="00FB5E94"/>
    <w:rsid w:val="00FB604C"/>
    <w:rsid w:val="00FB60DB"/>
    <w:rsid w:val="00FB6137"/>
    <w:rsid w:val="00FB675F"/>
    <w:rsid w:val="00FB6819"/>
    <w:rsid w:val="00FB6D33"/>
    <w:rsid w:val="00FB6FF2"/>
    <w:rsid w:val="00FB703C"/>
    <w:rsid w:val="00FB7236"/>
    <w:rsid w:val="00FB76B6"/>
    <w:rsid w:val="00FB79C1"/>
    <w:rsid w:val="00FB7BF7"/>
    <w:rsid w:val="00FC001C"/>
    <w:rsid w:val="00FC005B"/>
    <w:rsid w:val="00FC0744"/>
    <w:rsid w:val="00FC096C"/>
    <w:rsid w:val="00FC0F07"/>
    <w:rsid w:val="00FC0F27"/>
    <w:rsid w:val="00FC0F39"/>
    <w:rsid w:val="00FC129F"/>
    <w:rsid w:val="00FC147F"/>
    <w:rsid w:val="00FC1718"/>
    <w:rsid w:val="00FC1816"/>
    <w:rsid w:val="00FC1BCD"/>
    <w:rsid w:val="00FC1C4F"/>
    <w:rsid w:val="00FC1F6F"/>
    <w:rsid w:val="00FC1FC5"/>
    <w:rsid w:val="00FC2082"/>
    <w:rsid w:val="00FC210F"/>
    <w:rsid w:val="00FC22E7"/>
    <w:rsid w:val="00FC239C"/>
    <w:rsid w:val="00FC2804"/>
    <w:rsid w:val="00FC2867"/>
    <w:rsid w:val="00FC28EF"/>
    <w:rsid w:val="00FC2B98"/>
    <w:rsid w:val="00FC2BDD"/>
    <w:rsid w:val="00FC2D06"/>
    <w:rsid w:val="00FC2D7C"/>
    <w:rsid w:val="00FC32F5"/>
    <w:rsid w:val="00FC3301"/>
    <w:rsid w:val="00FC341F"/>
    <w:rsid w:val="00FC36C7"/>
    <w:rsid w:val="00FC4003"/>
    <w:rsid w:val="00FC404B"/>
    <w:rsid w:val="00FC407F"/>
    <w:rsid w:val="00FC433A"/>
    <w:rsid w:val="00FC43FB"/>
    <w:rsid w:val="00FC49BC"/>
    <w:rsid w:val="00FC4A12"/>
    <w:rsid w:val="00FC4BD7"/>
    <w:rsid w:val="00FC4CA8"/>
    <w:rsid w:val="00FC4CF9"/>
    <w:rsid w:val="00FC526F"/>
    <w:rsid w:val="00FC53D8"/>
    <w:rsid w:val="00FC556F"/>
    <w:rsid w:val="00FC574D"/>
    <w:rsid w:val="00FC5894"/>
    <w:rsid w:val="00FC5EF6"/>
    <w:rsid w:val="00FC600D"/>
    <w:rsid w:val="00FC6513"/>
    <w:rsid w:val="00FC681A"/>
    <w:rsid w:val="00FC6DBE"/>
    <w:rsid w:val="00FC6E1E"/>
    <w:rsid w:val="00FC6E53"/>
    <w:rsid w:val="00FC6E90"/>
    <w:rsid w:val="00FC7224"/>
    <w:rsid w:val="00FC7253"/>
    <w:rsid w:val="00FC74F2"/>
    <w:rsid w:val="00FC753E"/>
    <w:rsid w:val="00FC78D0"/>
    <w:rsid w:val="00FC79F1"/>
    <w:rsid w:val="00FC7C6A"/>
    <w:rsid w:val="00FC7D4F"/>
    <w:rsid w:val="00FC7FEC"/>
    <w:rsid w:val="00FD003E"/>
    <w:rsid w:val="00FD007E"/>
    <w:rsid w:val="00FD01B6"/>
    <w:rsid w:val="00FD0358"/>
    <w:rsid w:val="00FD0920"/>
    <w:rsid w:val="00FD09FE"/>
    <w:rsid w:val="00FD0F00"/>
    <w:rsid w:val="00FD0F3C"/>
    <w:rsid w:val="00FD0F4E"/>
    <w:rsid w:val="00FD102D"/>
    <w:rsid w:val="00FD141C"/>
    <w:rsid w:val="00FD20CC"/>
    <w:rsid w:val="00FD238B"/>
    <w:rsid w:val="00FD258F"/>
    <w:rsid w:val="00FD29D7"/>
    <w:rsid w:val="00FD29F7"/>
    <w:rsid w:val="00FD2AF5"/>
    <w:rsid w:val="00FD2AFB"/>
    <w:rsid w:val="00FD2DC7"/>
    <w:rsid w:val="00FD3203"/>
    <w:rsid w:val="00FD342F"/>
    <w:rsid w:val="00FD353B"/>
    <w:rsid w:val="00FD3587"/>
    <w:rsid w:val="00FD3C37"/>
    <w:rsid w:val="00FD3E61"/>
    <w:rsid w:val="00FD3F97"/>
    <w:rsid w:val="00FD4087"/>
    <w:rsid w:val="00FD41E8"/>
    <w:rsid w:val="00FD425C"/>
    <w:rsid w:val="00FD430C"/>
    <w:rsid w:val="00FD4453"/>
    <w:rsid w:val="00FD44C3"/>
    <w:rsid w:val="00FD4522"/>
    <w:rsid w:val="00FD459F"/>
    <w:rsid w:val="00FD483F"/>
    <w:rsid w:val="00FD4B93"/>
    <w:rsid w:val="00FD4E10"/>
    <w:rsid w:val="00FD4E60"/>
    <w:rsid w:val="00FD4EFB"/>
    <w:rsid w:val="00FD513C"/>
    <w:rsid w:val="00FD520B"/>
    <w:rsid w:val="00FD57F6"/>
    <w:rsid w:val="00FD5B71"/>
    <w:rsid w:val="00FD6150"/>
    <w:rsid w:val="00FD6585"/>
    <w:rsid w:val="00FD6946"/>
    <w:rsid w:val="00FD6F44"/>
    <w:rsid w:val="00FD71E0"/>
    <w:rsid w:val="00FD76EB"/>
    <w:rsid w:val="00FD7860"/>
    <w:rsid w:val="00FD7970"/>
    <w:rsid w:val="00FD7BAF"/>
    <w:rsid w:val="00FD7FE8"/>
    <w:rsid w:val="00FE07ED"/>
    <w:rsid w:val="00FE099B"/>
    <w:rsid w:val="00FE0AAD"/>
    <w:rsid w:val="00FE0E47"/>
    <w:rsid w:val="00FE0F83"/>
    <w:rsid w:val="00FE165E"/>
    <w:rsid w:val="00FE16F7"/>
    <w:rsid w:val="00FE16F8"/>
    <w:rsid w:val="00FE1869"/>
    <w:rsid w:val="00FE1A3F"/>
    <w:rsid w:val="00FE1A93"/>
    <w:rsid w:val="00FE1CE8"/>
    <w:rsid w:val="00FE1D7D"/>
    <w:rsid w:val="00FE1DCF"/>
    <w:rsid w:val="00FE2042"/>
    <w:rsid w:val="00FE21DC"/>
    <w:rsid w:val="00FE24CB"/>
    <w:rsid w:val="00FE28FC"/>
    <w:rsid w:val="00FE2A5C"/>
    <w:rsid w:val="00FE2D32"/>
    <w:rsid w:val="00FE2E9E"/>
    <w:rsid w:val="00FE3212"/>
    <w:rsid w:val="00FE334B"/>
    <w:rsid w:val="00FE3566"/>
    <w:rsid w:val="00FE363F"/>
    <w:rsid w:val="00FE3B4A"/>
    <w:rsid w:val="00FE3C89"/>
    <w:rsid w:val="00FE3C8F"/>
    <w:rsid w:val="00FE3E8C"/>
    <w:rsid w:val="00FE407F"/>
    <w:rsid w:val="00FE4092"/>
    <w:rsid w:val="00FE4308"/>
    <w:rsid w:val="00FE4590"/>
    <w:rsid w:val="00FE4643"/>
    <w:rsid w:val="00FE4677"/>
    <w:rsid w:val="00FE4901"/>
    <w:rsid w:val="00FE4ACC"/>
    <w:rsid w:val="00FE4B3A"/>
    <w:rsid w:val="00FE4E50"/>
    <w:rsid w:val="00FE4F0D"/>
    <w:rsid w:val="00FE502B"/>
    <w:rsid w:val="00FE5218"/>
    <w:rsid w:val="00FE538B"/>
    <w:rsid w:val="00FE55EC"/>
    <w:rsid w:val="00FE5779"/>
    <w:rsid w:val="00FE60AC"/>
    <w:rsid w:val="00FE6748"/>
    <w:rsid w:val="00FE6B66"/>
    <w:rsid w:val="00FE6ED1"/>
    <w:rsid w:val="00FE6FB7"/>
    <w:rsid w:val="00FE7200"/>
    <w:rsid w:val="00FE7228"/>
    <w:rsid w:val="00FE7229"/>
    <w:rsid w:val="00FE7555"/>
    <w:rsid w:val="00FE781B"/>
    <w:rsid w:val="00FE7994"/>
    <w:rsid w:val="00FE7BB2"/>
    <w:rsid w:val="00FF03F4"/>
    <w:rsid w:val="00FF042D"/>
    <w:rsid w:val="00FF0872"/>
    <w:rsid w:val="00FF0936"/>
    <w:rsid w:val="00FF093C"/>
    <w:rsid w:val="00FF0A0D"/>
    <w:rsid w:val="00FF1001"/>
    <w:rsid w:val="00FF1015"/>
    <w:rsid w:val="00FF12B9"/>
    <w:rsid w:val="00FF12C0"/>
    <w:rsid w:val="00FF132F"/>
    <w:rsid w:val="00FF1671"/>
    <w:rsid w:val="00FF182C"/>
    <w:rsid w:val="00FF19C5"/>
    <w:rsid w:val="00FF1D44"/>
    <w:rsid w:val="00FF1EDA"/>
    <w:rsid w:val="00FF1FC6"/>
    <w:rsid w:val="00FF2112"/>
    <w:rsid w:val="00FF23A5"/>
    <w:rsid w:val="00FF2438"/>
    <w:rsid w:val="00FF260D"/>
    <w:rsid w:val="00FF26B9"/>
    <w:rsid w:val="00FF288B"/>
    <w:rsid w:val="00FF28EA"/>
    <w:rsid w:val="00FF2B66"/>
    <w:rsid w:val="00FF2BFE"/>
    <w:rsid w:val="00FF2C95"/>
    <w:rsid w:val="00FF2D4C"/>
    <w:rsid w:val="00FF356C"/>
    <w:rsid w:val="00FF3A74"/>
    <w:rsid w:val="00FF426C"/>
    <w:rsid w:val="00FF4624"/>
    <w:rsid w:val="00FF4979"/>
    <w:rsid w:val="00FF4CBA"/>
    <w:rsid w:val="00FF4D2F"/>
    <w:rsid w:val="00FF4E15"/>
    <w:rsid w:val="00FF4FF7"/>
    <w:rsid w:val="00FF51D1"/>
    <w:rsid w:val="00FF5378"/>
    <w:rsid w:val="00FF55E0"/>
    <w:rsid w:val="00FF56AD"/>
    <w:rsid w:val="00FF58DA"/>
    <w:rsid w:val="00FF5A2F"/>
    <w:rsid w:val="00FF5B05"/>
    <w:rsid w:val="00FF5F82"/>
    <w:rsid w:val="00FF6454"/>
    <w:rsid w:val="00FF66DD"/>
    <w:rsid w:val="00FF6872"/>
    <w:rsid w:val="00FF689C"/>
    <w:rsid w:val="00FF6D3B"/>
    <w:rsid w:val="00FF6E8E"/>
    <w:rsid w:val="00FF6FAE"/>
    <w:rsid w:val="00FF707F"/>
    <w:rsid w:val="00FF7185"/>
    <w:rsid w:val="00FF74F9"/>
    <w:rsid w:val="00FF7B7D"/>
    <w:rsid w:val="00FF7BFC"/>
    <w:rsid w:val="00FF7F9D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1816A1"/>
  <w15:chartTrackingRefBased/>
  <w15:docId w15:val="{48508881-A184-405B-AA03-E597B2184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75B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2E10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2E10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F3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lgorzatagrzemska">
    <w:name w:val="malgorzata.grzemska"/>
    <w:semiHidden/>
    <w:rsid w:val="00210847"/>
    <w:rPr>
      <w:rFonts w:ascii="Arial" w:hAnsi="Arial" w:cs="Arial"/>
      <w:color w:val="auto"/>
      <w:sz w:val="20"/>
      <w:szCs w:val="20"/>
    </w:rPr>
  </w:style>
  <w:style w:type="character" w:styleId="Hipercze">
    <w:name w:val="Hyperlink"/>
    <w:rsid w:val="00210847"/>
    <w:rPr>
      <w:color w:val="0000FF"/>
      <w:u w:val="single"/>
    </w:rPr>
  </w:style>
  <w:style w:type="paragraph" w:styleId="Tekstdymka">
    <w:name w:val="Balloon Text"/>
    <w:basedOn w:val="Normalny"/>
    <w:semiHidden/>
    <w:rsid w:val="0017363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017F0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17F00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uiPriority w:val="10"/>
    <w:qFormat/>
    <w:rsid w:val="008F2035"/>
    <w:pPr>
      <w:spacing w:line="276" w:lineRule="auto"/>
    </w:pPr>
    <w:rPr>
      <w:rFonts w:ascii="Calibri Light" w:hAnsi="Calibri Light"/>
      <w:caps/>
      <w:color w:val="5B9BD5"/>
      <w:spacing w:val="10"/>
      <w:sz w:val="52"/>
      <w:szCs w:val="52"/>
      <w:lang w:eastAsia="en-US"/>
    </w:rPr>
  </w:style>
  <w:style w:type="character" w:customStyle="1" w:styleId="TytuZnak">
    <w:name w:val="Tytuł Znak"/>
    <w:link w:val="Tytu"/>
    <w:uiPriority w:val="10"/>
    <w:rsid w:val="008F2035"/>
    <w:rPr>
      <w:rFonts w:ascii="Calibri Light" w:hAnsi="Calibri Light"/>
      <w:caps/>
      <w:color w:val="5B9BD5"/>
      <w:spacing w:val="10"/>
      <w:sz w:val="52"/>
      <w:szCs w:val="52"/>
      <w:lang w:eastAsia="en-US"/>
    </w:rPr>
  </w:style>
  <w:style w:type="paragraph" w:styleId="Akapitzlist">
    <w:name w:val="List Paragraph"/>
    <w:basedOn w:val="Normalny"/>
    <w:uiPriority w:val="34"/>
    <w:qFormat/>
    <w:rsid w:val="001933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0B4E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2E10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2E10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75B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23A6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rsid w:val="00DD46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D466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66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666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.sekretariat@umw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88C41-5659-4268-BD9C-86B48307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GO UGRŚ</vt:lpstr>
    </vt:vector>
  </TitlesOfParts>
  <Company>Urząd Marszałkowski</Company>
  <LinksUpToDate>false</LinksUpToDate>
  <CharactersWithSpaces>4630</CharactersWithSpaces>
  <SharedDoc>false</SharedDoc>
  <HLinks>
    <vt:vector size="18" baseType="variant">
      <vt:variant>
        <vt:i4>4849707</vt:i4>
      </vt:variant>
      <vt:variant>
        <vt:i4>6</vt:i4>
      </vt:variant>
      <vt:variant>
        <vt:i4>0</vt:i4>
      </vt:variant>
      <vt:variant>
        <vt:i4>5</vt:i4>
      </vt:variant>
      <vt:variant>
        <vt:lpwstr>mailto:inspektor.ochrony@umww.pl</vt:lpwstr>
      </vt:variant>
      <vt:variant>
        <vt:lpwstr/>
      </vt:variant>
      <vt:variant>
        <vt:i4>2097179</vt:i4>
      </vt:variant>
      <vt:variant>
        <vt:i4>3</vt:i4>
      </vt:variant>
      <vt:variant>
        <vt:i4>0</vt:i4>
      </vt:variant>
      <vt:variant>
        <vt:i4>5</vt:i4>
      </vt:variant>
      <vt:variant>
        <vt:lpwstr>mailto:kancelaria@umww.pl</vt:lpwstr>
      </vt:variant>
      <vt:variant>
        <vt:lpwstr/>
      </vt:variant>
      <vt:variant>
        <vt:i4>7471124</vt:i4>
      </vt:variant>
      <vt:variant>
        <vt:i4>0</vt:i4>
      </vt:variant>
      <vt:variant>
        <vt:i4>0</vt:i4>
      </vt:variant>
      <vt:variant>
        <vt:i4>5</vt:i4>
      </vt:variant>
      <vt:variant>
        <vt:lpwstr>mailto:ds.sekretariat@umw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UGRŚ</dc:title>
  <dc:subject/>
  <dc:creator>malgorzata.grzemska</dc:creator>
  <cp:keywords/>
  <dc:description/>
  <cp:lastModifiedBy>Pietruszka</cp:lastModifiedBy>
  <cp:revision>2</cp:revision>
  <cp:lastPrinted>2021-12-01T07:23:00Z</cp:lastPrinted>
  <dcterms:created xsi:type="dcterms:W3CDTF">2021-12-15T12:36:00Z</dcterms:created>
  <dcterms:modified xsi:type="dcterms:W3CDTF">2021-12-15T12:36:00Z</dcterms:modified>
</cp:coreProperties>
</file>